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6A" w:rsidRPr="008D026A" w:rsidRDefault="008D026A" w:rsidP="008D026A">
      <w:pPr>
        <w:pStyle w:val="Tytu"/>
        <w:rPr>
          <w:i/>
          <w:sz w:val="48"/>
        </w:rPr>
      </w:pPr>
      <w:r w:rsidRPr="008D026A">
        <w:rPr>
          <w:i/>
          <w:noProof/>
          <w:sz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2890</wp:posOffset>
            </wp:positionH>
            <wp:positionV relativeFrom="margin">
              <wp:posOffset>16510</wp:posOffset>
            </wp:positionV>
            <wp:extent cx="687070" cy="801370"/>
            <wp:effectExtent l="19050" t="0" r="0" b="0"/>
            <wp:wrapSquare wrapText="bothSides"/>
            <wp:docPr id="3" name="Obraz 1" descr="C:\Documents and Settings\kingab\Pulpit\herb powiatu\2012\powiat wągrowiecki, 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ingab\Pulpit\herb powiatu\2012\powiat wągrowiecki, 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026A">
        <w:rPr>
          <w:i/>
          <w:sz w:val="48"/>
        </w:rPr>
        <w:t>Zarząd Powiatu Wągrowieckiego</w:t>
      </w:r>
    </w:p>
    <w:p w:rsidR="008D026A" w:rsidRPr="008D026A" w:rsidRDefault="008D026A" w:rsidP="008D026A">
      <w:pPr>
        <w:pStyle w:val="Tytu"/>
        <w:rPr>
          <w:b w:val="0"/>
          <w:i/>
          <w:sz w:val="20"/>
        </w:rPr>
      </w:pPr>
    </w:p>
    <w:p w:rsidR="008D026A" w:rsidRPr="008D026A" w:rsidRDefault="008D026A" w:rsidP="008D026A">
      <w:pPr>
        <w:jc w:val="center"/>
        <w:rPr>
          <w:b/>
          <w:i/>
        </w:rPr>
      </w:pPr>
      <w:r w:rsidRPr="008D026A">
        <w:rPr>
          <w:b/>
          <w:i/>
        </w:rPr>
        <w:t>Starostwo Powiatowe, ul. Kościuszki 15, 62 - 100 Wągrowiec,</w:t>
      </w:r>
    </w:p>
    <w:p w:rsidR="008D026A" w:rsidRPr="008D026A" w:rsidRDefault="008D026A" w:rsidP="008D026A">
      <w:pPr>
        <w:jc w:val="center"/>
        <w:rPr>
          <w:b/>
          <w:i/>
        </w:rPr>
      </w:pPr>
      <w:r w:rsidRPr="008D026A">
        <w:rPr>
          <w:b/>
          <w:i/>
        </w:rPr>
        <w:t>tel. (67) 26 80 500, fax (67 ) 26 27 888, sekretariat (67) 26 20 168,</w:t>
      </w:r>
    </w:p>
    <w:p w:rsidR="008D026A" w:rsidRPr="008D026A" w:rsidRDefault="008D026A" w:rsidP="008D026A">
      <w:pPr>
        <w:jc w:val="center"/>
        <w:rPr>
          <w:b/>
          <w:i/>
          <w:lang w:val="en-US"/>
        </w:rPr>
      </w:pPr>
      <w:r w:rsidRPr="008D026A">
        <w:rPr>
          <w:b/>
          <w:i/>
          <w:lang w:val="en-US"/>
        </w:rPr>
        <w:t xml:space="preserve">e-mail: powiat@wagrowiec.pl, </w:t>
      </w:r>
      <w:hyperlink r:id="rId9" w:history="1">
        <w:r w:rsidRPr="008D026A">
          <w:rPr>
            <w:rStyle w:val="Hipercze"/>
            <w:b/>
            <w:i/>
            <w:color w:val="auto"/>
            <w:lang w:val="en-US"/>
          </w:rPr>
          <w:t>www.wagrowiec.pl</w:t>
        </w:r>
      </w:hyperlink>
      <w:r w:rsidRPr="008D026A">
        <w:rPr>
          <w:b/>
          <w:i/>
          <w:lang w:val="en-US"/>
        </w:rPr>
        <w:t>.</w:t>
      </w:r>
    </w:p>
    <w:p w:rsidR="008D026A" w:rsidRPr="008D026A" w:rsidRDefault="0042363D" w:rsidP="008D026A">
      <w:pPr>
        <w:rPr>
          <w:b/>
          <w:i/>
          <w:sz w:val="28"/>
          <w:lang w:val="de-DE"/>
        </w:rPr>
      </w:pPr>
      <w:r>
        <w:rPr>
          <w:b/>
          <w:i/>
          <w:noProof/>
          <w:spacing w:val="20"/>
          <w:sz w:val="20"/>
        </w:rPr>
        <w:pict>
          <v:line id="_x0000_s1026" style="position:absolute;z-index:251660288" from="69.7pt,7.35pt" to="501.7pt,7.35pt"/>
        </w:pict>
      </w:r>
    </w:p>
    <w:p w:rsidR="008D026A" w:rsidRPr="008D026A" w:rsidRDefault="008D026A" w:rsidP="008D026A">
      <w:pPr>
        <w:rPr>
          <w:b/>
          <w:i/>
          <w:sz w:val="28"/>
          <w:lang w:val="de-DE"/>
        </w:rPr>
      </w:pPr>
    </w:p>
    <w:p w:rsidR="008D026A" w:rsidRPr="008D026A" w:rsidRDefault="008D026A" w:rsidP="008D026A">
      <w:pPr>
        <w:jc w:val="center"/>
        <w:rPr>
          <w:b/>
          <w:bCs/>
        </w:rPr>
      </w:pPr>
      <w:r w:rsidRPr="008D026A">
        <w:rPr>
          <w:i/>
          <w:lang w:val="de-DE"/>
        </w:rPr>
        <w:t xml:space="preserve">      </w:t>
      </w:r>
      <w:r w:rsidRPr="008D026A">
        <w:rPr>
          <w:i/>
          <w:lang w:val="en-US"/>
        </w:rPr>
        <w:t xml:space="preserve"> </w:t>
      </w:r>
      <w:r w:rsidRPr="008D026A">
        <w:rPr>
          <w:b/>
          <w:bCs/>
        </w:rPr>
        <w:t xml:space="preserve">INFORMACJA  O WYKONANIU  BUDŻETU  POWIATU  </w:t>
      </w:r>
    </w:p>
    <w:p w:rsidR="008D026A" w:rsidRPr="008D026A" w:rsidRDefault="008D026A" w:rsidP="008D026A">
      <w:pPr>
        <w:jc w:val="center"/>
        <w:rPr>
          <w:b/>
          <w:bCs/>
          <w:color w:val="C00000"/>
        </w:rPr>
      </w:pPr>
      <w:r w:rsidRPr="008D026A">
        <w:rPr>
          <w:b/>
          <w:bCs/>
        </w:rPr>
        <w:t>ZA  III  KWARTAŁY  2015 ROKU</w:t>
      </w:r>
    </w:p>
    <w:p w:rsidR="008D026A" w:rsidRPr="008D026A" w:rsidRDefault="008D026A" w:rsidP="008D026A">
      <w:pPr>
        <w:jc w:val="center"/>
        <w:rPr>
          <w:b/>
          <w:bCs/>
          <w:i/>
          <w:color w:val="C00000"/>
        </w:rPr>
      </w:pPr>
    </w:p>
    <w:p w:rsidR="008D026A" w:rsidRPr="00393EC6" w:rsidRDefault="008D026A" w:rsidP="008D026A">
      <w:pPr>
        <w:pStyle w:val="Tekstpodstawowy"/>
        <w:ind w:firstLine="480"/>
        <w:rPr>
          <w:sz w:val="22"/>
          <w:szCs w:val="22"/>
        </w:rPr>
      </w:pPr>
      <w:r w:rsidRPr="008D026A">
        <w:rPr>
          <w:sz w:val="22"/>
          <w:szCs w:val="22"/>
        </w:rPr>
        <w:t xml:space="preserve">Na  podstawie art.37 ust. 1, pkt. 1 Ustawy o finansach publicznych  (Dz. U. z 2013r, poz.885 ze zm.), Zarząd Powiatu </w:t>
      </w:r>
      <w:r w:rsidRPr="00393EC6">
        <w:rPr>
          <w:sz w:val="22"/>
          <w:szCs w:val="22"/>
        </w:rPr>
        <w:t>Wągrowieckiego informuje, że:</w:t>
      </w:r>
    </w:p>
    <w:p w:rsidR="008D026A" w:rsidRPr="00393EC6" w:rsidRDefault="008D026A" w:rsidP="008D026A">
      <w:pPr>
        <w:pStyle w:val="Tekstpodstawowy"/>
        <w:numPr>
          <w:ilvl w:val="0"/>
          <w:numId w:val="1"/>
        </w:numPr>
        <w:tabs>
          <w:tab w:val="num" w:pos="480"/>
        </w:tabs>
        <w:ind w:left="480" w:hanging="480"/>
        <w:rPr>
          <w:sz w:val="22"/>
          <w:szCs w:val="22"/>
        </w:rPr>
      </w:pPr>
      <w:r w:rsidRPr="00393EC6">
        <w:rPr>
          <w:sz w:val="22"/>
          <w:szCs w:val="22"/>
        </w:rPr>
        <w:t xml:space="preserve">zaplanowane dochody w kwocie </w:t>
      </w:r>
      <w:r w:rsidR="009C7655" w:rsidRPr="00393EC6">
        <w:rPr>
          <w:sz w:val="22"/>
          <w:szCs w:val="22"/>
        </w:rPr>
        <w:t>70.529.028</w:t>
      </w:r>
      <w:r w:rsidRPr="00393EC6">
        <w:rPr>
          <w:sz w:val="22"/>
          <w:szCs w:val="22"/>
        </w:rPr>
        <w:t xml:space="preserve"> zł, w tym: doc</w:t>
      </w:r>
      <w:r w:rsidR="00393EC6" w:rsidRPr="00393EC6">
        <w:rPr>
          <w:sz w:val="22"/>
          <w:szCs w:val="22"/>
        </w:rPr>
        <w:t>hody bieżące w kwocie 69.519.028</w:t>
      </w:r>
      <w:r w:rsidRPr="00393EC6">
        <w:rPr>
          <w:sz w:val="22"/>
          <w:szCs w:val="22"/>
        </w:rPr>
        <w:t xml:space="preserve"> zł i dochody </w:t>
      </w:r>
      <w:r w:rsidR="00393EC6" w:rsidRPr="00393EC6">
        <w:rPr>
          <w:sz w:val="22"/>
          <w:szCs w:val="22"/>
        </w:rPr>
        <w:t>majątkowe w kwocie 1.010.000</w:t>
      </w:r>
      <w:r w:rsidRPr="00393EC6">
        <w:rPr>
          <w:sz w:val="22"/>
          <w:szCs w:val="22"/>
        </w:rPr>
        <w:t xml:space="preserve"> zł, zostały zrealiz</w:t>
      </w:r>
      <w:r w:rsidR="009C7655" w:rsidRPr="00393EC6">
        <w:rPr>
          <w:sz w:val="22"/>
          <w:szCs w:val="22"/>
        </w:rPr>
        <w:t>owane w wysokości  55.521.679,07 zł, tj. 78,72</w:t>
      </w:r>
      <w:r w:rsidRPr="00393EC6">
        <w:rPr>
          <w:sz w:val="22"/>
          <w:szCs w:val="22"/>
        </w:rPr>
        <w:t xml:space="preserve"> %,  w tym: dochod</w:t>
      </w:r>
      <w:r w:rsidR="00393EC6" w:rsidRPr="00393EC6">
        <w:rPr>
          <w:sz w:val="22"/>
          <w:szCs w:val="22"/>
        </w:rPr>
        <w:t>y bieżące w kwocie 55.170.591,40</w:t>
      </w:r>
      <w:r w:rsidRPr="00393EC6">
        <w:rPr>
          <w:sz w:val="22"/>
          <w:szCs w:val="22"/>
        </w:rPr>
        <w:t xml:space="preserve"> zł i dochody </w:t>
      </w:r>
      <w:r w:rsidR="00393EC6" w:rsidRPr="00393EC6">
        <w:rPr>
          <w:sz w:val="22"/>
          <w:szCs w:val="22"/>
        </w:rPr>
        <w:t>majątkowe w kwocie 351.087,67</w:t>
      </w:r>
      <w:r w:rsidRPr="00393EC6">
        <w:rPr>
          <w:sz w:val="22"/>
          <w:szCs w:val="22"/>
        </w:rPr>
        <w:t xml:space="preserve"> zł;</w:t>
      </w:r>
    </w:p>
    <w:p w:rsidR="009C7655" w:rsidRPr="00393EC6" w:rsidRDefault="00393EC6" w:rsidP="008D026A">
      <w:pPr>
        <w:pStyle w:val="Tekstpodstawowy"/>
        <w:numPr>
          <w:ilvl w:val="0"/>
          <w:numId w:val="1"/>
        </w:numPr>
        <w:tabs>
          <w:tab w:val="num" w:pos="480"/>
        </w:tabs>
        <w:ind w:left="480" w:hanging="480"/>
        <w:rPr>
          <w:sz w:val="22"/>
          <w:szCs w:val="22"/>
        </w:rPr>
      </w:pPr>
      <w:r w:rsidRPr="00393EC6">
        <w:rPr>
          <w:sz w:val="22"/>
          <w:szCs w:val="22"/>
        </w:rPr>
        <w:t xml:space="preserve">zaplanowane przychody z tytułu wolnych środków w kwocie 3.487.720 zł, </w:t>
      </w:r>
      <w:r w:rsidR="009C7655" w:rsidRPr="00393EC6">
        <w:rPr>
          <w:sz w:val="22"/>
          <w:szCs w:val="22"/>
        </w:rPr>
        <w:t xml:space="preserve"> został</w:t>
      </w:r>
      <w:r w:rsidRPr="00393EC6">
        <w:rPr>
          <w:sz w:val="22"/>
          <w:szCs w:val="22"/>
        </w:rPr>
        <w:t xml:space="preserve">y zrealizowane w wysokości 3.887.720,04 </w:t>
      </w:r>
      <w:r w:rsidR="009C7655" w:rsidRPr="00393EC6">
        <w:rPr>
          <w:sz w:val="22"/>
          <w:szCs w:val="22"/>
        </w:rPr>
        <w:t>zł, tj.</w:t>
      </w:r>
      <w:r w:rsidRPr="00393EC6">
        <w:rPr>
          <w:sz w:val="22"/>
          <w:szCs w:val="22"/>
        </w:rPr>
        <w:t xml:space="preserve"> 111,47 </w:t>
      </w:r>
      <w:r w:rsidR="009C7655" w:rsidRPr="00393EC6">
        <w:rPr>
          <w:sz w:val="22"/>
          <w:szCs w:val="22"/>
        </w:rPr>
        <w:t>%,</w:t>
      </w:r>
    </w:p>
    <w:p w:rsidR="008D026A" w:rsidRPr="009C7655" w:rsidRDefault="008D026A" w:rsidP="008D026A">
      <w:pPr>
        <w:pStyle w:val="Tekstpodstawowy"/>
        <w:numPr>
          <w:ilvl w:val="0"/>
          <w:numId w:val="1"/>
        </w:numPr>
        <w:tabs>
          <w:tab w:val="num" w:pos="480"/>
        </w:tabs>
        <w:ind w:left="480" w:hanging="480"/>
        <w:rPr>
          <w:sz w:val="22"/>
          <w:szCs w:val="22"/>
        </w:rPr>
      </w:pPr>
      <w:r w:rsidRPr="009C7655">
        <w:rPr>
          <w:sz w:val="22"/>
          <w:szCs w:val="22"/>
        </w:rPr>
        <w:t>zaplanowane wydatki w kwocie</w:t>
      </w:r>
      <w:r w:rsidR="009C7655" w:rsidRPr="009C7655">
        <w:rPr>
          <w:sz w:val="22"/>
          <w:szCs w:val="22"/>
        </w:rPr>
        <w:t xml:space="preserve"> 71.023.393</w:t>
      </w:r>
      <w:r w:rsidRPr="009C7655">
        <w:rPr>
          <w:sz w:val="22"/>
          <w:szCs w:val="22"/>
        </w:rPr>
        <w:t xml:space="preserve"> zł, zostały zrealizowane</w:t>
      </w:r>
      <w:r w:rsidR="009C7655">
        <w:rPr>
          <w:color w:val="C00000"/>
          <w:sz w:val="22"/>
          <w:szCs w:val="22"/>
        </w:rPr>
        <w:t xml:space="preserve"> </w:t>
      </w:r>
      <w:r w:rsidR="009C7655" w:rsidRPr="009C7655">
        <w:rPr>
          <w:sz w:val="22"/>
          <w:szCs w:val="22"/>
        </w:rPr>
        <w:t>w kwocie 49.755.643,36 zł, tj. 70,06</w:t>
      </w:r>
      <w:r w:rsidRPr="009C7655">
        <w:rPr>
          <w:sz w:val="22"/>
          <w:szCs w:val="22"/>
        </w:rPr>
        <w:t xml:space="preserve">  %,</w:t>
      </w:r>
    </w:p>
    <w:p w:rsidR="008D026A" w:rsidRPr="009C7655" w:rsidRDefault="008D026A" w:rsidP="008D026A">
      <w:pPr>
        <w:pStyle w:val="Tekstpodstawowy"/>
        <w:numPr>
          <w:ilvl w:val="0"/>
          <w:numId w:val="1"/>
        </w:numPr>
        <w:tabs>
          <w:tab w:val="num" w:pos="480"/>
        </w:tabs>
        <w:ind w:left="480" w:hanging="480"/>
        <w:rPr>
          <w:sz w:val="22"/>
          <w:szCs w:val="22"/>
        </w:rPr>
      </w:pPr>
      <w:r w:rsidRPr="009C7655">
        <w:rPr>
          <w:sz w:val="22"/>
          <w:szCs w:val="22"/>
        </w:rPr>
        <w:t>zaplanowane rozchody z tytułu spłaty otrzymanych krajowych kredytów w kwocie 2.993.355 zł zostały zrealizowane w wysoko</w:t>
      </w:r>
      <w:r w:rsidR="009C7655" w:rsidRPr="009C7655">
        <w:rPr>
          <w:sz w:val="22"/>
          <w:szCs w:val="22"/>
        </w:rPr>
        <w:t>ści 2.245.016,25 zł, tj. 7</w:t>
      </w:r>
      <w:r w:rsidRPr="009C7655">
        <w:rPr>
          <w:sz w:val="22"/>
          <w:szCs w:val="22"/>
        </w:rPr>
        <w:t>5 %.</w:t>
      </w:r>
    </w:p>
    <w:p w:rsidR="008D026A" w:rsidRPr="00393EC6" w:rsidRDefault="008D026A" w:rsidP="008D026A">
      <w:pPr>
        <w:pStyle w:val="Tekstpodstawowy"/>
        <w:numPr>
          <w:ilvl w:val="0"/>
          <w:numId w:val="1"/>
        </w:numPr>
        <w:tabs>
          <w:tab w:val="num" w:pos="480"/>
        </w:tabs>
        <w:ind w:left="480" w:hanging="480"/>
        <w:rPr>
          <w:sz w:val="22"/>
          <w:szCs w:val="22"/>
        </w:rPr>
      </w:pPr>
      <w:r w:rsidRPr="00393EC6">
        <w:rPr>
          <w:sz w:val="22"/>
          <w:szCs w:val="22"/>
        </w:rPr>
        <w:t>za III kwartały 2015r. odnotowan</w:t>
      </w:r>
      <w:r w:rsidR="009C7655" w:rsidRPr="00393EC6">
        <w:rPr>
          <w:sz w:val="22"/>
          <w:szCs w:val="22"/>
        </w:rPr>
        <w:t>o nadwyżkę w kwocie 5.766.035,71</w:t>
      </w:r>
      <w:r w:rsidRPr="00393EC6">
        <w:rPr>
          <w:sz w:val="22"/>
          <w:szCs w:val="22"/>
        </w:rPr>
        <w:t xml:space="preserve"> zł, </w:t>
      </w:r>
      <w:r w:rsidR="00393EC6" w:rsidRPr="00393EC6">
        <w:rPr>
          <w:sz w:val="22"/>
          <w:szCs w:val="22"/>
        </w:rPr>
        <w:t>wobec zakładanego deficytu w kwocie 494.365 zł.</w:t>
      </w:r>
    </w:p>
    <w:p w:rsidR="008D026A" w:rsidRPr="008D026A" w:rsidRDefault="008D026A" w:rsidP="008D026A">
      <w:pPr>
        <w:pStyle w:val="Tekstpodstawowy"/>
        <w:rPr>
          <w:color w:val="C00000"/>
        </w:rPr>
      </w:pPr>
      <w:r w:rsidRPr="008D026A">
        <w:rPr>
          <w:color w:val="C00000"/>
        </w:rPr>
        <w:t xml:space="preserve"> </w:t>
      </w:r>
    </w:p>
    <w:p w:rsidR="008D026A" w:rsidRPr="007A16BD" w:rsidRDefault="008D026A" w:rsidP="008D026A">
      <w:pPr>
        <w:pStyle w:val="Tekstpodstawowy"/>
        <w:rPr>
          <w:sz w:val="20"/>
          <w:szCs w:val="20"/>
        </w:rPr>
      </w:pPr>
    </w:p>
    <w:p w:rsidR="008D026A" w:rsidRPr="007A16BD" w:rsidRDefault="008D026A" w:rsidP="008D026A">
      <w:pPr>
        <w:pStyle w:val="Tekstpodstawowy"/>
        <w:rPr>
          <w:b/>
          <w:bCs/>
        </w:rPr>
      </w:pPr>
      <w:r w:rsidRPr="007A16BD">
        <w:rPr>
          <w:b/>
          <w:bCs/>
        </w:rPr>
        <w:t>DOCHODY</w:t>
      </w:r>
      <w:r w:rsidRPr="007A16BD">
        <w:rPr>
          <w:b/>
          <w:bCs/>
        </w:rPr>
        <w:tab/>
      </w:r>
    </w:p>
    <w:p w:rsidR="008D026A" w:rsidRPr="007A16BD" w:rsidRDefault="008D026A" w:rsidP="008D026A">
      <w:pPr>
        <w:pStyle w:val="Tekstpodstawowy"/>
        <w:rPr>
          <w:b/>
          <w:bCs/>
          <w:i/>
        </w:rPr>
      </w:pPr>
      <w:r w:rsidRPr="007A16BD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788"/>
        <w:gridCol w:w="759"/>
        <w:gridCol w:w="3624"/>
        <w:gridCol w:w="961"/>
        <w:gridCol w:w="965"/>
        <w:gridCol w:w="940"/>
        <w:gridCol w:w="1188"/>
        <w:gridCol w:w="639"/>
      </w:tblGrid>
      <w:tr w:rsidR="008D026A" w:rsidRPr="008D026A" w:rsidTr="007A16BD">
        <w:trPr>
          <w:trHeight w:val="180"/>
        </w:trPr>
        <w:tc>
          <w:tcPr>
            <w:tcW w:w="258" w:type="pct"/>
            <w:vMerge w:val="restart"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Dział</w:t>
            </w:r>
          </w:p>
        </w:tc>
        <w:tc>
          <w:tcPr>
            <w:tcW w:w="379" w:type="pct"/>
            <w:vMerge w:val="restart"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Rozdział</w:t>
            </w:r>
          </w:p>
        </w:tc>
        <w:tc>
          <w:tcPr>
            <w:tcW w:w="365" w:type="pct"/>
            <w:vMerge w:val="restart"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Paragraf</w:t>
            </w:r>
          </w:p>
        </w:tc>
        <w:tc>
          <w:tcPr>
            <w:tcW w:w="1742" w:type="pct"/>
            <w:vMerge w:val="restart"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Źródło dochodów</w:t>
            </w:r>
          </w:p>
        </w:tc>
        <w:tc>
          <w:tcPr>
            <w:tcW w:w="1378" w:type="pct"/>
            <w:gridSpan w:val="3"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 xml:space="preserve">Planowane dochody na 2015 rok </w:t>
            </w:r>
          </w:p>
        </w:tc>
        <w:tc>
          <w:tcPr>
            <w:tcW w:w="571" w:type="pct"/>
            <w:vMerge w:val="restart"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Wykonanie</w:t>
            </w:r>
          </w:p>
        </w:tc>
        <w:tc>
          <w:tcPr>
            <w:tcW w:w="307" w:type="pct"/>
            <w:vMerge w:val="restart"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%</w:t>
            </w:r>
          </w:p>
        </w:tc>
      </w:tr>
      <w:tr w:rsidR="008D026A" w:rsidRPr="008D026A" w:rsidTr="007A16BD">
        <w:trPr>
          <w:trHeight w:val="285"/>
        </w:trPr>
        <w:tc>
          <w:tcPr>
            <w:tcW w:w="258" w:type="pct"/>
            <w:vMerge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pct"/>
            <w:vMerge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Merge w:val="restart"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 xml:space="preserve">Ogółem </w:t>
            </w:r>
          </w:p>
        </w:tc>
        <w:tc>
          <w:tcPr>
            <w:tcW w:w="916" w:type="pct"/>
            <w:gridSpan w:val="2"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w tym:</w:t>
            </w:r>
          </w:p>
        </w:tc>
        <w:tc>
          <w:tcPr>
            <w:tcW w:w="571" w:type="pct"/>
            <w:vMerge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</w:tc>
      </w:tr>
      <w:tr w:rsidR="008D026A" w:rsidRPr="008D026A" w:rsidTr="007A16BD">
        <w:trPr>
          <w:trHeight w:val="165"/>
        </w:trPr>
        <w:tc>
          <w:tcPr>
            <w:tcW w:w="258" w:type="pct"/>
            <w:vMerge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pct"/>
            <w:vMerge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Bieżące</w:t>
            </w:r>
          </w:p>
        </w:tc>
        <w:tc>
          <w:tcPr>
            <w:tcW w:w="452" w:type="pct"/>
          </w:tcPr>
          <w:p w:rsidR="008D026A" w:rsidRPr="007A16BD" w:rsidRDefault="008D026A" w:rsidP="007A16BD">
            <w:pPr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majątkowe</w:t>
            </w:r>
          </w:p>
        </w:tc>
        <w:tc>
          <w:tcPr>
            <w:tcW w:w="571" w:type="pct"/>
            <w:vMerge/>
          </w:tcPr>
          <w:p w:rsidR="008D026A" w:rsidRPr="007A16BD" w:rsidRDefault="008D026A" w:rsidP="007A16BD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8D026A" w:rsidRPr="007A16BD" w:rsidRDefault="008D026A" w:rsidP="007A16BD">
            <w:pPr>
              <w:rPr>
                <w:sz w:val="18"/>
                <w:szCs w:val="18"/>
              </w:rPr>
            </w:pPr>
          </w:p>
        </w:tc>
      </w:tr>
      <w:tr w:rsidR="008D026A" w:rsidRPr="008D026A" w:rsidTr="007A16BD">
        <w:tc>
          <w:tcPr>
            <w:tcW w:w="258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3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5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6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7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9</w:t>
            </w:r>
          </w:p>
        </w:tc>
      </w:tr>
      <w:tr w:rsidR="008D026A" w:rsidRPr="008D026A" w:rsidTr="007A16BD">
        <w:trPr>
          <w:trHeight w:val="339"/>
        </w:trPr>
        <w:tc>
          <w:tcPr>
            <w:tcW w:w="258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379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E0E0E0"/>
          </w:tcPr>
          <w:p w:rsidR="008D026A" w:rsidRPr="007A16BD" w:rsidRDefault="008D026A" w:rsidP="007A16BD">
            <w:pPr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 xml:space="preserve">ROLNICTWO   I  ŁOWIECTWO </w:t>
            </w:r>
          </w:p>
        </w:tc>
        <w:tc>
          <w:tcPr>
            <w:tcW w:w="462" w:type="pct"/>
            <w:shd w:val="clear" w:color="auto" w:fill="E0E0E0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464" w:type="pct"/>
            <w:shd w:val="clear" w:color="auto" w:fill="E0E0E0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452" w:type="pct"/>
            <w:shd w:val="clear" w:color="auto" w:fill="E0E0E0"/>
          </w:tcPr>
          <w:p w:rsidR="008D026A" w:rsidRPr="009C7655" w:rsidRDefault="008D026A" w:rsidP="007A1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E0E0E0"/>
          </w:tcPr>
          <w:p w:rsidR="008D026A" w:rsidRPr="009C7655" w:rsidRDefault="009C7655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9C7655">
              <w:rPr>
                <w:b/>
                <w:bCs/>
                <w:sz w:val="18"/>
                <w:szCs w:val="18"/>
              </w:rPr>
              <w:t>3 112,83</w:t>
            </w:r>
            <w:r w:rsidR="008D026A" w:rsidRPr="009C765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  <w:shd w:val="clear" w:color="auto" w:fill="E0E0E0"/>
          </w:tcPr>
          <w:p w:rsidR="008D026A" w:rsidRPr="009C7655" w:rsidRDefault="009C7655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655">
              <w:rPr>
                <w:b/>
                <w:bCs/>
                <w:sz w:val="18"/>
                <w:szCs w:val="18"/>
              </w:rPr>
              <w:t>102,06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1005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7A16BD">
            <w:pPr>
              <w:pStyle w:val="Nagwek2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7A16BD">
              <w:rPr>
                <w:rFonts w:ascii="Times New Roman" w:hAnsi="Times New Roman"/>
                <w:bCs w:val="0"/>
                <w:sz w:val="18"/>
                <w:szCs w:val="18"/>
              </w:rPr>
              <w:t>Prace geodezyjno-urządzeniowe na potrzeby rolnictwa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3 0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3 000</w:t>
            </w:r>
          </w:p>
        </w:tc>
        <w:tc>
          <w:tcPr>
            <w:tcW w:w="452" w:type="pct"/>
          </w:tcPr>
          <w:p w:rsidR="008D026A" w:rsidRPr="009C7655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9C7655" w:rsidRDefault="009C7655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9C7655">
              <w:rPr>
                <w:b/>
                <w:bCs/>
                <w:sz w:val="18"/>
                <w:szCs w:val="18"/>
              </w:rPr>
              <w:t>3 00</w:t>
            </w:r>
            <w:r w:rsidR="008D026A" w:rsidRPr="009C765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7" w:type="pct"/>
          </w:tcPr>
          <w:p w:rsidR="008D026A" w:rsidRPr="009C7655" w:rsidRDefault="009C7655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655">
              <w:rPr>
                <w:b/>
                <w:bCs/>
                <w:sz w:val="18"/>
                <w:szCs w:val="18"/>
              </w:rPr>
              <w:t>10</w:t>
            </w:r>
            <w:r w:rsidR="008D026A" w:rsidRPr="009C765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742" w:type="pct"/>
          </w:tcPr>
          <w:p w:rsidR="008D026A" w:rsidRPr="007A16BD" w:rsidRDefault="008D026A" w:rsidP="007A16BD">
            <w:pPr>
              <w:pStyle w:val="Nagwek2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7A16BD">
              <w:rPr>
                <w:rFonts w:ascii="Times New Roman" w:hAnsi="Times New Roman"/>
                <w:b w:val="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7A16BD">
              <w:rPr>
                <w:bCs/>
                <w:sz w:val="18"/>
                <w:szCs w:val="18"/>
              </w:rPr>
              <w:t>3 0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7A16BD">
              <w:rPr>
                <w:bCs/>
                <w:sz w:val="18"/>
                <w:szCs w:val="18"/>
              </w:rPr>
              <w:t>3 000</w:t>
            </w:r>
          </w:p>
        </w:tc>
        <w:tc>
          <w:tcPr>
            <w:tcW w:w="452" w:type="pct"/>
          </w:tcPr>
          <w:p w:rsidR="008D026A" w:rsidRPr="008D026A" w:rsidRDefault="008D026A" w:rsidP="007A16BD">
            <w:pPr>
              <w:jc w:val="right"/>
              <w:rPr>
                <w:bCs/>
                <w:color w:val="C00000"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9C7655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9C7655" w:rsidRDefault="009C7655" w:rsidP="007A16BD">
            <w:pPr>
              <w:jc w:val="right"/>
              <w:rPr>
                <w:bCs/>
                <w:sz w:val="18"/>
                <w:szCs w:val="18"/>
              </w:rPr>
            </w:pPr>
            <w:r w:rsidRPr="009C7655">
              <w:rPr>
                <w:bCs/>
                <w:sz w:val="18"/>
                <w:szCs w:val="18"/>
              </w:rPr>
              <w:t>3 000</w:t>
            </w:r>
            <w:r w:rsidR="008D026A" w:rsidRPr="009C7655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307" w:type="pct"/>
          </w:tcPr>
          <w:p w:rsidR="008D026A" w:rsidRPr="009C7655" w:rsidRDefault="008D026A" w:rsidP="007A16BD">
            <w:pPr>
              <w:jc w:val="center"/>
              <w:rPr>
                <w:bCs/>
                <w:sz w:val="18"/>
                <w:szCs w:val="18"/>
              </w:rPr>
            </w:pPr>
          </w:p>
          <w:p w:rsidR="008D026A" w:rsidRPr="009C7655" w:rsidRDefault="009C7655" w:rsidP="007A16BD">
            <w:pPr>
              <w:jc w:val="center"/>
              <w:rPr>
                <w:bCs/>
                <w:sz w:val="18"/>
                <w:szCs w:val="18"/>
              </w:rPr>
            </w:pPr>
            <w:r w:rsidRPr="009C7655">
              <w:rPr>
                <w:bCs/>
                <w:sz w:val="18"/>
                <w:szCs w:val="18"/>
              </w:rPr>
              <w:t>10</w:t>
            </w:r>
            <w:r w:rsidR="008D026A" w:rsidRPr="009C7655">
              <w:rPr>
                <w:bCs/>
                <w:sz w:val="18"/>
                <w:szCs w:val="18"/>
              </w:rPr>
              <w:t>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1008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7A16BD">
            <w:pPr>
              <w:pStyle w:val="Nagwek2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7A16BD">
              <w:rPr>
                <w:rFonts w:ascii="Times New Roman" w:hAnsi="Times New Roman"/>
                <w:bCs w:val="0"/>
                <w:sz w:val="18"/>
                <w:szCs w:val="18"/>
              </w:rPr>
              <w:t>Melioracje  wodne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52" w:type="pct"/>
          </w:tcPr>
          <w:p w:rsidR="008D026A" w:rsidRPr="008D026A" w:rsidRDefault="008D026A" w:rsidP="007A16BD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9C7655" w:rsidRDefault="009C7655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9C7655">
              <w:rPr>
                <w:b/>
                <w:bCs/>
                <w:sz w:val="18"/>
                <w:szCs w:val="18"/>
              </w:rPr>
              <w:t>112,83</w:t>
            </w:r>
          </w:p>
        </w:tc>
        <w:tc>
          <w:tcPr>
            <w:tcW w:w="307" w:type="pct"/>
          </w:tcPr>
          <w:p w:rsidR="008D026A" w:rsidRPr="009C7655" w:rsidRDefault="009C7655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655">
              <w:rPr>
                <w:b/>
                <w:bCs/>
                <w:sz w:val="18"/>
                <w:szCs w:val="18"/>
              </w:rPr>
              <w:t>225,66</w:t>
            </w:r>
          </w:p>
        </w:tc>
      </w:tr>
      <w:tr w:rsidR="008D026A" w:rsidRPr="008D026A" w:rsidTr="007A16BD">
        <w:trPr>
          <w:cantSplit/>
          <w:trHeight w:val="398"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36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both"/>
              <w:rPr>
                <w:sz w:val="16"/>
                <w:szCs w:val="16"/>
              </w:rPr>
            </w:pPr>
            <w:r w:rsidRPr="007A16BD">
              <w:rPr>
                <w:sz w:val="16"/>
                <w:szCs w:val="16"/>
              </w:rPr>
              <w:t>Dochody jednostek samorządu terytorialnego związane z realizacją zadań z zakresu administracji  rządowej oraz innych zadań zleconych ustawami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5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5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8D026A" w:rsidRDefault="008D026A" w:rsidP="007A16BD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9C7655" w:rsidRDefault="008D026A" w:rsidP="007A16BD">
            <w:pPr>
              <w:rPr>
                <w:sz w:val="18"/>
                <w:szCs w:val="18"/>
              </w:rPr>
            </w:pPr>
          </w:p>
          <w:p w:rsidR="008D026A" w:rsidRPr="009C7655" w:rsidRDefault="009C7655" w:rsidP="007A16BD">
            <w:pPr>
              <w:jc w:val="right"/>
              <w:rPr>
                <w:sz w:val="18"/>
                <w:szCs w:val="18"/>
              </w:rPr>
            </w:pPr>
            <w:r w:rsidRPr="009C7655">
              <w:rPr>
                <w:sz w:val="18"/>
                <w:szCs w:val="18"/>
              </w:rPr>
              <w:t>112,83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9C7655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9C7655" w:rsidRDefault="009C7655" w:rsidP="007A16BD">
            <w:pPr>
              <w:jc w:val="center"/>
              <w:rPr>
                <w:sz w:val="18"/>
                <w:szCs w:val="18"/>
              </w:rPr>
            </w:pPr>
            <w:r w:rsidRPr="009C7655">
              <w:rPr>
                <w:sz w:val="18"/>
                <w:szCs w:val="18"/>
              </w:rPr>
              <w:t>225,66</w:t>
            </w:r>
          </w:p>
        </w:tc>
      </w:tr>
      <w:tr w:rsidR="008D026A" w:rsidRPr="008D026A" w:rsidTr="007A16BD">
        <w:trPr>
          <w:trHeight w:val="313"/>
        </w:trPr>
        <w:tc>
          <w:tcPr>
            <w:tcW w:w="258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379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E0E0E0"/>
          </w:tcPr>
          <w:p w:rsidR="008D026A" w:rsidRPr="007A16BD" w:rsidRDefault="008D026A" w:rsidP="007A16BD">
            <w:pPr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 xml:space="preserve">LEŚNICTWO </w:t>
            </w:r>
          </w:p>
        </w:tc>
        <w:tc>
          <w:tcPr>
            <w:tcW w:w="462" w:type="pct"/>
            <w:shd w:val="clear" w:color="auto" w:fill="E0E0E0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87 804</w:t>
            </w:r>
          </w:p>
        </w:tc>
        <w:tc>
          <w:tcPr>
            <w:tcW w:w="464" w:type="pct"/>
            <w:shd w:val="clear" w:color="auto" w:fill="E0E0E0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87 804</w:t>
            </w:r>
          </w:p>
        </w:tc>
        <w:tc>
          <w:tcPr>
            <w:tcW w:w="452" w:type="pct"/>
            <w:shd w:val="clear" w:color="auto" w:fill="E0E0E0"/>
          </w:tcPr>
          <w:p w:rsidR="008D026A" w:rsidRPr="009C7655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E0E0E0"/>
          </w:tcPr>
          <w:p w:rsidR="008D026A" w:rsidRPr="009C7655" w:rsidRDefault="009C7655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9C7655">
              <w:rPr>
                <w:b/>
                <w:bCs/>
                <w:sz w:val="18"/>
                <w:szCs w:val="18"/>
              </w:rPr>
              <w:t>212 367,78</w:t>
            </w:r>
          </w:p>
        </w:tc>
        <w:tc>
          <w:tcPr>
            <w:tcW w:w="307" w:type="pct"/>
            <w:shd w:val="clear" w:color="auto" w:fill="E0E0E0"/>
          </w:tcPr>
          <w:p w:rsidR="008D026A" w:rsidRPr="009C7655" w:rsidRDefault="009C7655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655">
              <w:rPr>
                <w:b/>
                <w:bCs/>
                <w:sz w:val="18"/>
                <w:szCs w:val="18"/>
              </w:rPr>
              <w:t>73,79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 w:val="restart"/>
          </w:tcPr>
          <w:p w:rsidR="008D026A" w:rsidRPr="007A16BD" w:rsidRDefault="008D026A" w:rsidP="007A16B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2001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b/>
                <w:sz w:val="18"/>
                <w:szCs w:val="18"/>
              </w:rPr>
            </w:pPr>
            <w:r w:rsidRPr="007A16BD">
              <w:rPr>
                <w:b/>
                <w:sz w:val="18"/>
                <w:szCs w:val="18"/>
              </w:rPr>
              <w:t>Gospodarka leśna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87 804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87 804</w:t>
            </w:r>
          </w:p>
        </w:tc>
        <w:tc>
          <w:tcPr>
            <w:tcW w:w="452" w:type="pct"/>
          </w:tcPr>
          <w:p w:rsidR="008D026A" w:rsidRPr="008D026A" w:rsidRDefault="008D026A" w:rsidP="007A16BD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9C7655" w:rsidRDefault="009C7655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9C7655">
              <w:rPr>
                <w:b/>
                <w:bCs/>
                <w:sz w:val="18"/>
                <w:szCs w:val="18"/>
              </w:rPr>
              <w:t>212 367,78</w:t>
            </w:r>
          </w:p>
        </w:tc>
        <w:tc>
          <w:tcPr>
            <w:tcW w:w="307" w:type="pct"/>
          </w:tcPr>
          <w:p w:rsidR="008D026A" w:rsidRPr="009C7655" w:rsidRDefault="009C7655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9C7655">
              <w:rPr>
                <w:b/>
                <w:bCs/>
                <w:sz w:val="18"/>
                <w:szCs w:val="18"/>
              </w:rPr>
              <w:t>73,79</w:t>
            </w:r>
          </w:p>
        </w:tc>
      </w:tr>
      <w:tr w:rsidR="008D026A" w:rsidRPr="008D026A" w:rsidTr="007A16BD">
        <w:trPr>
          <w:cantSplit/>
          <w:trHeight w:val="486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46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both"/>
              <w:rPr>
                <w:sz w:val="16"/>
                <w:szCs w:val="16"/>
              </w:rPr>
            </w:pPr>
            <w:r w:rsidRPr="007A16BD">
              <w:rPr>
                <w:sz w:val="16"/>
                <w:szCs w:val="16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287 804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287 804</w:t>
            </w: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8D026A" w:rsidRDefault="008D026A" w:rsidP="007A16BD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9C7655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9C7655" w:rsidRDefault="009C7655" w:rsidP="007A16BD">
            <w:pPr>
              <w:jc w:val="right"/>
              <w:rPr>
                <w:sz w:val="18"/>
                <w:szCs w:val="18"/>
              </w:rPr>
            </w:pPr>
            <w:r w:rsidRPr="009C7655">
              <w:rPr>
                <w:sz w:val="18"/>
                <w:szCs w:val="18"/>
              </w:rPr>
              <w:t>212 367,78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9C7655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9C7655" w:rsidRDefault="009C7655" w:rsidP="007A16BD">
            <w:pPr>
              <w:jc w:val="center"/>
              <w:rPr>
                <w:sz w:val="18"/>
                <w:szCs w:val="18"/>
              </w:rPr>
            </w:pPr>
            <w:r w:rsidRPr="009C7655">
              <w:rPr>
                <w:sz w:val="18"/>
                <w:szCs w:val="18"/>
              </w:rPr>
              <w:t>73,79</w:t>
            </w:r>
          </w:p>
        </w:tc>
      </w:tr>
      <w:tr w:rsidR="008D026A" w:rsidRPr="008D026A" w:rsidTr="007A16BD">
        <w:trPr>
          <w:trHeight w:val="340"/>
        </w:trPr>
        <w:tc>
          <w:tcPr>
            <w:tcW w:w="258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379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E0E0E0"/>
          </w:tcPr>
          <w:p w:rsidR="008D026A" w:rsidRPr="007A16BD" w:rsidRDefault="008D026A" w:rsidP="007A16BD">
            <w:pPr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TRANSPORT  I  ŁĄCZNOŚĆ</w:t>
            </w:r>
          </w:p>
        </w:tc>
        <w:tc>
          <w:tcPr>
            <w:tcW w:w="462" w:type="pct"/>
            <w:shd w:val="clear" w:color="auto" w:fill="E0E0E0"/>
          </w:tcPr>
          <w:p w:rsidR="008D026A" w:rsidRPr="007A16BD" w:rsidRDefault="007A16BD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31 </w:t>
            </w:r>
            <w:r w:rsidRPr="007A16BD">
              <w:rPr>
                <w:b/>
                <w:bCs/>
                <w:sz w:val="18"/>
                <w:szCs w:val="18"/>
              </w:rPr>
              <w:t>585</w:t>
            </w:r>
          </w:p>
        </w:tc>
        <w:tc>
          <w:tcPr>
            <w:tcW w:w="464" w:type="pct"/>
            <w:shd w:val="clear" w:color="auto" w:fill="E0E0E0"/>
          </w:tcPr>
          <w:p w:rsidR="008D026A" w:rsidRPr="007A16BD" w:rsidRDefault="007A16BD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4 </w:t>
            </w:r>
            <w:r w:rsidRPr="007A16BD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452" w:type="pct"/>
            <w:shd w:val="clear" w:color="auto" w:fill="E0E0E0"/>
          </w:tcPr>
          <w:p w:rsidR="008D026A" w:rsidRPr="007A16BD" w:rsidRDefault="007A16BD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76 </w:t>
            </w:r>
            <w:r w:rsidRPr="007A16B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71" w:type="pct"/>
            <w:shd w:val="clear" w:color="auto" w:fill="E0E0E0"/>
          </w:tcPr>
          <w:p w:rsidR="008D026A" w:rsidRPr="00E91BE5" w:rsidRDefault="00E91BE5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E91BE5">
              <w:rPr>
                <w:b/>
                <w:bCs/>
                <w:sz w:val="18"/>
                <w:szCs w:val="18"/>
              </w:rPr>
              <w:t>275 749,80</w:t>
            </w:r>
          </w:p>
        </w:tc>
        <w:tc>
          <w:tcPr>
            <w:tcW w:w="307" w:type="pct"/>
            <w:shd w:val="clear" w:color="auto" w:fill="E0E0E0"/>
          </w:tcPr>
          <w:p w:rsidR="008D026A" w:rsidRPr="00E91BE5" w:rsidRDefault="00E91BE5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E91BE5">
              <w:rPr>
                <w:b/>
                <w:bCs/>
                <w:sz w:val="18"/>
                <w:szCs w:val="18"/>
              </w:rPr>
              <w:t>33,16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60014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b/>
                <w:sz w:val="18"/>
                <w:szCs w:val="18"/>
              </w:rPr>
            </w:pPr>
            <w:r w:rsidRPr="007A16BD">
              <w:rPr>
                <w:b/>
                <w:sz w:val="18"/>
                <w:szCs w:val="18"/>
              </w:rPr>
              <w:t>Drogi publiczne powiatowe</w:t>
            </w:r>
          </w:p>
        </w:tc>
        <w:tc>
          <w:tcPr>
            <w:tcW w:w="462" w:type="pct"/>
          </w:tcPr>
          <w:p w:rsidR="008D026A" w:rsidRPr="007A16BD" w:rsidRDefault="007A16BD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831 585</w:t>
            </w:r>
          </w:p>
        </w:tc>
        <w:tc>
          <w:tcPr>
            <w:tcW w:w="464" w:type="pct"/>
          </w:tcPr>
          <w:p w:rsidR="008D026A" w:rsidRPr="007A16BD" w:rsidRDefault="007A16BD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 xml:space="preserve"> 254 985</w:t>
            </w:r>
          </w:p>
        </w:tc>
        <w:tc>
          <w:tcPr>
            <w:tcW w:w="452" w:type="pct"/>
          </w:tcPr>
          <w:p w:rsidR="008D026A" w:rsidRPr="007A16BD" w:rsidRDefault="007A16BD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 xml:space="preserve"> 576 000</w:t>
            </w:r>
          </w:p>
        </w:tc>
        <w:tc>
          <w:tcPr>
            <w:tcW w:w="571" w:type="pct"/>
          </w:tcPr>
          <w:p w:rsidR="008D026A" w:rsidRPr="00E91BE5" w:rsidRDefault="00E91BE5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E91BE5">
              <w:rPr>
                <w:b/>
                <w:bCs/>
                <w:sz w:val="18"/>
                <w:szCs w:val="18"/>
              </w:rPr>
              <w:t>275 749,80</w:t>
            </w:r>
          </w:p>
        </w:tc>
        <w:tc>
          <w:tcPr>
            <w:tcW w:w="307" w:type="pct"/>
          </w:tcPr>
          <w:p w:rsidR="008D026A" w:rsidRPr="00E91BE5" w:rsidRDefault="00E91BE5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E91BE5">
              <w:rPr>
                <w:b/>
                <w:bCs/>
                <w:sz w:val="18"/>
                <w:szCs w:val="18"/>
              </w:rPr>
              <w:t>33,16</w:t>
            </w:r>
          </w:p>
        </w:tc>
      </w:tr>
      <w:tr w:rsidR="008D026A" w:rsidRPr="008D026A" w:rsidTr="00E91BE5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tcBorders>
              <w:top w:val="nil"/>
            </w:tcBorders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840</w:t>
            </w: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Wpływy ze sprzedaży wyrobów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i/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9 0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9</w:t>
            </w:r>
            <w:r w:rsidR="00E91BE5">
              <w:rPr>
                <w:sz w:val="18"/>
                <w:szCs w:val="18"/>
              </w:rPr>
              <w:t> </w:t>
            </w:r>
            <w:r w:rsidRPr="007A16BD">
              <w:rPr>
                <w:sz w:val="18"/>
                <w:szCs w:val="18"/>
              </w:rPr>
              <w:t>000</w:t>
            </w:r>
          </w:p>
        </w:tc>
        <w:tc>
          <w:tcPr>
            <w:tcW w:w="452" w:type="pct"/>
          </w:tcPr>
          <w:p w:rsidR="008D026A" w:rsidRPr="00E91BE5" w:rsidRDefault="008D026A" w:rsidP="007A16BD">
            <w:pPr>
              <w:jc w:val="right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</w:tcPr>
          <w:p w:rsidR="008D026A" w:rsidRPr="00E91BE5" w:rsidRDefault="00E91BE5" w:rsidP="007A16BD">
            <w:pPr>
              <w:jc w:val="right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>10 908,72</w:t>
            </w:r>
          </w:p>
        </w:tc>
        <w:tc>
          <w:tcPr>
            <w:tcW w:w="307" w:type="pct"/>
          </w:tcPr>
          <w:p w:rsidR="008D026A" w:rsidRPr="00E91BE5" w:rsidRDefault="00E91BE5" w:rsidP="007A16BD">
            <w:pPr>
              <w:jc w:val="center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>121,21</w:t>
            </w:r>
          </w:p>
        </w:tc>
      </w:tr>
      <w:tr w:rsidR="00E91BE5" w:rsidRPr="008D026A" w:rsidTr="007A16BD">
        <w:trPr>
          <w:cantSplit/>
        </w:trPr>
        <w:tc>
          <w:tcPr>
            <w:tcW w:w="258" w:type="pct"/>
            <w:vMerge/>
          </w:tcPr>
          <w:p w:rsidR="00E91BE5" w:rsidRPr="008D026A" w:rsidRDefault="00E91BE5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E91BE5" w:rsidRPr="008D026A" w:rsidRDefault="00E91BE5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91BE5" w:rsidRPr="007A16BD" w:rsidRDefault="00E91BE5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7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E91BE5" w:rsidRPr="007A16BD" w:rsidRDefault="00E91BE5" w:rsidP="007A1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e sprzedaży składników majątkowych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E91BE5" w:rsidRPr="00E91BE5" w:rsidRDefault="00E91BE5" w:rsidP="007A16BD">
            <w:pPr>
              <w:jc w:val="right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E91BE5" w:rsidRPr="00E91BE5" w:rsidRDefault="00E91BE5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E91BE5" w:rsidRPr="00E91BE5" w:rsidRDefault="00E91BE5" w:rsidP="007A16BD">
            <w:pPr>
              <w:jc w:val="right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E91BE5" w:rsidRPr="00E91BE5" w:rsidRDefault="00E91BE5" w:rsidP="007A16BD">
            <w:pPr>
              <w:jc w:val="right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>1 805,4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91BE5" w:rsidRPr="00E91BE5" w:rsidRDefault="00E91BE5" w:rsidP="007A16BD">
            <w:pPr>
              <w:jc w:val="center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>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i/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1</w:t>
            </w:r>
            <w:r w:rsidR="007A16BD">
              <w:rPr>
                <w:sz w:val="18"/>
                <w:szCs w:val="18"/>
              </w:rPr>
              <w:t>0 985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7A16BD" w:rsidRDefault="007A16BD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85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E91BE5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E91BE5" w:rsidRDefault="00E91BE5" w:rsidP="007A16BD">
            <w:pPr>
              <w:jc w:val="right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>28 035,68</w:t>
            </w:r>
            <w:r w:rsidR="008D026A" w:rsidRPr="00E91B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E91BE5" w:rsidRDefault="00E91BE5" w:rsidP="007A16BD">
            <w:pPr>
              <w:jc w:val="center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>225,22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71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both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Dotacja celowa otrzymana z tytułu pomocy udzielanej między jednostkami samorządu terytorialnego na dofinansowanie własnych zadań bieżących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235 0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235 0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E91BE5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E91BE5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E91BE5" w:rsidRDefault="00E91BE5" w:rsidP="007A16BD">
            <w:pPr>
              <w:jc w:val="right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>235 000</w:t>
            </w:r>
            <w:r w:rsidR="008D026A" w:rsidRPr="00E91BE5">
              <w:rPr>
                <w:sz w:val="18"/>
                <w:szCs w:val="18"/>
              </w:rPr>
              <w:t>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E91BE5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E91BE5" w:rsidRDefault="00E91BE5" w:rsidP="007A16BD">
            <w:pPr>
              <w:jc w:val="center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>10</w:t>
            </w:r>
            <w:r w:rsidR="008D026A" w:rsidRPr="00E91BE5">
              <w:rPr>
                <w:sz w:val="18"/>
                <w:szCs w:val="18"/>
              </w:rPr>
              <w:t>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630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both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7A16BD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576</w:t>
            </w:r>
            <w:r w:rsidR="008D026A" w:rsidRPr="007A16BD">
              <w:rPr>
                <w:sz w:val="18"/>
                <w:szCs w:val="18"/>
              </w:rPr>
              <w:t> 0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E91BE5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E91BE5" w:rsidRDefault="007A16BD" w:rsidP="007A16BD">
            <w:pPr>
              <w:jc w:val="right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 xml:space="preserve">576 </w:t>
            </w:r>
            <w:r w:rsidR="008D026A" w:rsidRPr="00E91BE5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E91BE5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E91BE5" w:rsidRDefault="008D026A" w:rsidP="007A16BD">
            <w:pPr>
              <w:jc w:val="right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E91BE5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E91BE5" w:rsidRDefault="008D026A" w:rsidP="007A16BD">
            <w:pPr>
              <w:jc w:val="center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>0,00</w:t>
            </w:r>
          </w:p>
        </w:tc>
      </w:tr>
      <w:tr w:rsidR="008D026A" w:rsidRPr="008D026A" w:rsidTr="007A16BD">
        <w:trPr>
          <w:trHeight w:val="288"/>
        </w:trPr>
        <w:tc>
          <w:tcPr>
            <w:tcW w:w="258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lastRenderedPageBreak/>
              <w:t>700</w:t>
            </w:r>
          </w:p>
        </w:tc>
        <w:tc>
          <w:tcPr>
            <w:tcW w:w="379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E0E0E0"/>
          </w:tcPr>
          <w:p w:rsidR="008D026A" w:rsidRPr="007A16BD" w:rsidRDefault="008D026A" w:rsidP="007A16BD">
            <w:pPr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 xml:space="preserve">GOSPODARKA MIESZKANIOWA </w:t>
            </w:r>
          </w:p>
        </w:tc>
        <w:tc>
          <w:tcPr>
            <w:tcW w:w="462" w:type="pct"/>
            <w:shd w:val="clear" w:color="auto" w:fill="E0E0E0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1</w:t>
            </w:r>
            <w:r w:rsidR="00E91BE5">
              <w:rPr>
                <w:b/>
                <w:bCs/>
                <w:sz w:val="18"/>
                <w:szCs w:val="18"/>
              </w:rPr>
              <w:t> 457 006</w:t>
            </w:r>
          </w:p>
        </w:tc>
        <w:tc>
          <w:tcPr>
            <w:tcW w:w="464" w:type="pct"/>
            <w:shd w:val="clear" w:color="auto" w:fill="E0E0E0"/>
          </w:tcPr>
          <w:p w:rsidR="008D026A" w:rsidRPr="007A16BD" w:rsidRDefault="00E91BE5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57 006</w:t>
            </w:r>
          </w:p>
        </w:tc>
        <w:tc>
          <w:tcPr>
            <w:tcW w:w="452" w:type="pct"/>
            <w:shd w:val="clear" w:color="auto" w:fill="E0E0E0"/>
          </w:tcPr>
          <w:p w:rsidR="008D026A" w:rsidRPr="00E91BE5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E91BE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  <w:shd w:val="clear" w:color="auto" w:fill="E0E0E0"/>
          </w:tcPr>
          <w:p w:rsidR="008D026A" w:rsidRPr="00E91BE5" w:rsidRDefault="00E91BE5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E91BE5">
              <w:rPr>
                <w:b/>
                <w:bCs/>
                <w:sz w:val="18"/>
                <w:szCs w:val="18"/>
              </w:rPr>
              <w:t>900 856,18</w:t>
            </w:r>
          </w:p>
        </w:tc>
        <w:tc>
          <w:tcPr>
            <w:tcW w:w="307" w:type="pct"/>
            <w:shd w:val="clear" w:color="auto" w:fill="E0E0E0"/>
          </w:tcPr>
          <w:p w:rsidR="008D026A" w:rsidRPr="00E91BE5" w:rsidRDefault="00E91BE5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E91BE5">
              <w:rPr>
                <w:b/>
                <w:bCs/>
                <w:sz w:val="18"/>
                <w:szCs w:val="18"/>
              </w:rPr>
              <w:t>61,83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0005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b/>
                <w:sz w:val="18"/>
                <w:szCs w:val="18"/>
              </w:rPr>
            </w:pPr>
            <w:r w:rsidRPr="007A16BD">
              <w:rPr>
                <w:b/>
                <w:sz w:val="18"/>
                <w:szCs w:val="18"/>
              </w:rPr>
              <w:t>Gospodarka gruntami i nieruchomościami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1</w:t>
            </w:r>
            <w:r w:rsidR="00E91BE5">
              <w:rPr>
                <w:b/>
                <w:bCs/>
                <w:sz w:val="18"/>
                <w:szCs w:val="18"/>
              </w:rPr>
              <w:t> 457 006</w:t>
            </w:r>
          </w:p>
        </w:tc>
        <w:tc>
          <w:tcPr>
            <w:tcW w:w="464" w:type="pct"/>
          </w:tcPr>
          <w:p w:rsidR="008D026A" w:rsidRPr="007A16BD" w:rsidRDefault="00E91BE5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57 006</w:t>
            </w:r>
          </w:p>
        </w:tc>
        <w:tc>
          <w:tcPr>
            <w:tcW w:w="452" w:type="pct"/>
          </w:tcPr>
          <w:p w:rsidR="008D026A" w:rsidRPr="00E91BE5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E91BE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</w:tcPr>
          <w:p w:rsidR="008D026A" w:rsidRPr="00E91BE5" w:rsidRDefault="00E91BE5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E91BE5">
              <w:rPr>
                <w:b/>
                <w:bCs/>
                <w:sz w:val="18"/>
                <w:szCs w:val="18"/>
              </w:rPr>
              <w:t>900 856,18</w:t>
            </w:r>
          </w:p>
        </w:tc>
        <w:tc>
          <w:tcPr>
            <w:tcW w:w="307" w:type="pct"/>
          </w:tcPr>
          <w:p w:rsidR="008D026A" w:rsidRPr="00E91BE5" w:rsidRDefault="00E91BE5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E91BE5">
              <w:rPr>
                <w:b/>
                <w:bCs/>
                <w:sz w:val="18"/>
                <w:szCs w:val="18"/>
              </w:rPr>
              <w:t xml:space="preserve"> 61,83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jc w:val="center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742" w:type="pct"/>
          </w:tcPr>
          <w:p w:rsidR="008D026A" w:rsidRPr="007A16BD" w:rsidRDefault="008D026A" w:rsidP="007A16BD">
            <w:pPr>
              <w:jc w:val="both"/>
              <w:rPr>
                <w:sz w:val="16"/>
                <w:szCs w:val="16"/>
              </w:rPr>
            </w:pPr>
            <w:r w:rsidRPr="007A16BD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5F7B39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 599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rPr>
                <w:sz w:val="18"/>
                <w:szCs w:val="18"/>
              </w:rPr>
            </w:pPr>
          </w:p>
          <w:p w:rsidR="008D026A" w:rsidRPr="007A16BD" w:rsidRDefault="005F7B39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599</w:t>
            </w:r>
          </w:p>
        </w:tc>
        <w:tc>
          <w:tcPr>
            <w:tcW w:w="452" w:type="pct"/>
          </w:tcPr>
          <w:p w:rsidR="008D026A" w:rsidRPr="005F7B39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5F7B39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5F7B39" w:rsidRDefault="005F7B39" w:rsidP="007A16BD">
            <w:pPr>
              <w:jc w:val="right"/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131 325,00</w:t>
            </w:r>
          </w:p>
        </w:tc>
        <w:tc>
          <w:tcPr>
            <w:tcW w:w="307" w:type="pct"/>
          </w:tcPr>
          <w:p w:rsidR="008D026A" w:rsidRPr="005F7B39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5F7B39" w:rsidRDefault="005F7B39" w:rsidP="007A16BD">
            <w:pPr>
              <w:jc w:val="center"/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35,53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750</w:t>
            </w:r>
          </w:p>
        </w:tc>
        <w:tc>
          <w:tcPr>
            <w:tcW w:w="1742" w:type="pct"/>
          </w:tcPr>
          <w:p w:rsidR="008D026A" w:rsidRPr="007A16BD" w:rsidRDefault="008D026A" w:rsidP="007A16BD">
            <w:pPr>
              <w:jc w:val="both"/>
              <w:rPr>
                <w:sz w:val="16"/>
                <w:szCs w:val="16"/>
              </w:rPr>
            </w:pPr>
            <w:r w:rsidRPr="007A16BD">
              <w:rPr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4</w:t>
            </w:r>
            <w:r w:rsidR="007A16BD" w:rsidRPr="007A16BD">
              <w:rPr>
                <w:sz w:val="18"/>
                <w:szCs w:val="18"/>
              </w:rPr>
              <w:t>64 907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4</w:t>
            </w:r>
            <w:r w:rsidR="007A16BD" w:rsidRPr="007A16BD">
              <w:rPr>
                <w:sz w:val="18"/>
                <w:szCs w:val="18"/>
              </w:rPr>
              <w:t>64 907</w:t>
            </w:r>
          </w:p>
        </w:tc>
        <w:tc>
          <w:tcPr>
            <w:tcW w:w="452" w:type="pct"/>
          </w:tcPr>
          <w:p w:rsidR="008D026A" w:rsidRPr="005F7B39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5F7B39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5F7B39" w:rsidRDefault="00E91BE5" w:rsidP="007A16BD">
            <w:pPr>
              <w:jc w:val="right"/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335 493,44</w:t>
            </w:r>
          </w:p>
        </w:tc>
        <w:tc>
          <w:tcPr>
            <w:tcW w:w="307" w:type="pct"/>
          </w:tcPr>
          <w:p w:rsidR="008D026A" w:rsidRPr="005F7B39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5F7B39" w:rsidRDefault="005F7B39" w:rsidP="007A16BD">
            <w:pPr>
              <w:jc w:val="center"/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72,16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47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both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Wpływy z opłat za trwały zarząd, użytkowanie, służebności i użytkowanie wieczyste nieruchomości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5 0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5 0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E91BE5" w:rsidRDefault="008D026A" w:rsidP="007A16BD">
            <w:pPr>
              <w:jc w:val="right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>4 968,26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E91BE5" w:rsidRDefault="008D026A" w:rsidP="007A16BD">
            <w:pPr>
              <w:jc w:val="center"/>
              <w:rPr>
                <w:sz w:val="18"/>
                <w:szCs w:val="18"/>
              </w:rPr>
            </w:pPr>
            <w:r w:rsidRPr="00E91BE5">
              <w:rPr>
                <w:sz w:val="18"/>
                <w:szCs w:val="18"/>
              </w:rPr>
              <w:t>99,37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5F7B39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5F7B39"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5F7B39" w:rsidRDefault="008D026A" w:rsidP="007A16BD">
            <w:pPr>
              <w:jc w:val="both"/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Pozostałe odsetki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5F7B39" w:rsidRDefault="008D026A" w:rsidP="007A16BD">
            <w:pPr>
              <w:jc w:val="right"/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5F7B39" w:rsidRDefault="008D026A" w:rsidP="007A16BD">
            <w:pPr>
              <w:jc w:val="right"/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5F7B39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5F7B39" w:rsidRDefault="005F7B39" w:rsidP="007A16BD">
            <w:pPr>
              <w:jc w:val="right"/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879,7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5F7B39" w:rsidRDefault="008D026A" w:rsidP="007A16BD">
            <w:pPr>
              <w:jc w:val="center"/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0,00</w:t>
            </w:r>
          </w:p>
        </w:tc>
      </w:tr>
      <w:tr w:rsidR="005F7B39" w:rsidRPr="008D026A" w:rsidTr="007A16BD">
        <w:trPr>
          <w:cantSplit/>
        </w:trPr>
        <w:tc>
          <w:tcPr>
            <w:tcW w:w="258" w:type="pct"/>
            <w:vMerge/>
          </w:tcPr>
          <w:p w:rsidR="005F7B39" w:rsidRPr="008D026A" w:rsidRDefault="005F7B39" w:rsidP="007A16BD">
            <w:pPr>
              <w:jc w:val="center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5F7B39" w:rsidRPr="008D026A" w:rsidRDefault="005F7B39" w:rsidP="007A16BD">
            <w:pPr>
              <w:jc w:val="center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5F7B39" w:rsidRPr="007A16BD" w:rsidRDefault="005F7B39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5F7B39" w:rsidRPr="007A16BD" w:rsidRDefault="005F7B39" w:rsidP="007A16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ływy z różnych dochodów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F7B39" w:rsidRPr="007A16BD" w:rsidRDefault="005F7B39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5F7B39" w:rsidRPr="007A16BD" w:rsidRDefault="005F7B39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5F7B39" w:rsidRPr="005F7B39" w:rsidRDefault="005F7B39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5F7B39" w:rsidRPr="005F7B39" w:rsidRDefault="005F7B39" w:rsidP="007A16BD">
            <w:pPr>
              <w:jc w:val="right"/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1 745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B39" w:rsidRPr="005F7B39" w:rsidRDefault="005F7B39" w:rsidP="005F7B39">
            <w:pPr>
              <w:jc w:val="center"/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36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both"/>
              <w:rPr>
                <w:sz w:val="16"/>
                <w:szCs w:val="16"/>
              </w:rPr>
            </w:pPr>
            <w:r w:rsidRPr="007A16BD">
              <w:rPr>
                <w:sz w:val="16"/>
                <w:szCs w:val="16"/>
              </w:rPr>
              <w:t>Dochody jednostek samorządu terytorialnego związane z realizacją zadań z zakresu administracji  rządowej oraz innych zadań zleconych ustawami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617 5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617 5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5F7B39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5F7B39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5F7B39" w:rsidRDefault="005F7B39" w:rsidP="007A16BD">
            <w:pPr>
              <w:jc w:val="right"/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426 444,7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5F7B39" w:rsidRDefault="008D026A" w:rsidP="007A16BD">
            <w:pPr>
              <w:rPr>
                <w:sz w:val="18"/>
                <w:szCs w:val="18"/>
              </w:rPr>
            </w:pPr>
          </w:p>
          <w:p w:rsidR="008D026A" w:rsidRPr="005F7B39" w:rsidRDefault="005F7B39" w:rsidP="005F7B39">
            <w:pPr>
              <w:jc w:val="center"/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69,06</w:t>
            </w:r>
          </w:p>
        </w:tc>
      </w:tr>
      <w:tr w:rsidR="008D026A" w:rsidRPr="008D026A" w:rsidTr="007A16BD">
        <w:trPr>
          <w:trHeight w:val="335"/>
        </w:trPr>
        <w:tc>
          <w:tcPr>
            <w:tcW w:w="258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379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E0E0E0"/>
          </w:tcPr>
          <w:p w:rsidR="008D026A" w:rsidRPr="007A16BD" w:rsidRDefault="008D026A" w:rsidP="007A16BD">
            <w:pPr>
              <w:pStyle w:val="Nagwek3"/>
              <w:rPr>
                <w:color w:val="auto"/>
                <w:sz w:val="18"/>
                <w:szCs w:val="18"/>
              </w:rPr>
            </w:pPr>
            <w:r w:rsidRPr="007A16BD">
              <w:rPr>
                <w:color w:val="auto"/>
                <w:sz w:val="18"/>
                <w:szCs w:val="18"/>
              </w:rPr>
              <w:t xml:space="preserve">DZIAŁALNOŚĆ USŁUGOWA  </w:t>
            </w:r>
          </w:p>
        </w:tc>
        <w:tc>
          <w:tcPr>
            <w:tcW w:w="462" w:type="pct"/>
            <w:shd w:val="clear" w:color="auto" w:fill="E0E0E0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1</w:t>
            </w:r>
            <w:r w:rsidR="005F7B39">
              <w:rPr>
                <w:b/>
                <w:bCs/>
                <w:sz w:val="18"/>
                <w:szCs w:val="18"/>
              </w:rPr>
              <w:t> 333 560</w:t>
            </w:r>
          </w:p>
        </w:tc>
        <w:tc>
          <w:tcPr>
            <w:tcW w:w="464" w:type="pct"/>
            <w:shd w:val="clear" w:color="auto" w:fill="E0E0E0"/>
          </w:tcPr>
          <w:p w:rsidR="008D026A" w:rsidRPr="007A16BD" w:rsidRDefault="005F7B39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33 560</w:t>
            </w:r>
          </w:p>
        </w:tc>
        <w:tc>
          <w:tcPr>
            <w:tcW w:w="452" w:type="pct"/>
            <w:shd w:val="clear" w:color="auto" w:fill="E0E0E0"/>
          </w:tcPr>
          <w:p w:rsidR="008D026A" w:rsidRPr="005F7B39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E0E0E0"/>
          </w:tcPr>
          <w:p w:rsidR="008D026A" w:rsidRPr="005F7B39" w:rsidRDefault="005F7B39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5F7B39">
              <w:rPr>
                <w:b/>
                <w:bCs/>
                <w:sz w:val="18"/>
                <w:szCs w:val="18"/>
              </w:rPr>
              <w:t>956 195,65</w:t>
            </w:r>
          </w:p>
        </w:tc>
        <w:tc>
          <w:tcPr>
            <w:tcW w:w="307" w:type="pct"/>
            <w:shd w:val="clear" w:color="auto" w:fill="E0E0E0"/>
          </w:tcPr>
          <w:p w:rsidR="008D026A" w:rsidRPr="005F7B39" w:rsidRDefault="005F7B39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5F7B39">
              <w:rPr>
                <w:b/>
                <w:bCs/>
                <w:sz w:val="18"/>
                <w:szCs w:val="18"/>
              </w:rPr>
              <w:t>71,7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1005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b/>
                <w:sz w:val="18"/>
                <w:szCs w:val="18"/>
              </w:rPr>
            </w:pPr>
            <w:r w:rsidRPr="007A16BD">
              <w:rPr>
                <w:b/>
                <w:sz w:val="18"/>
                <w:szCs w:val="18"/>
              </w:rPr>
              <w:t>Prace geologiczne (nieinwestycyjne)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4 0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4 000</w:t>
            </w:r>
          </w:p>
        </w:tc>
        <w:tc>
          <w:tcPr>
            <w:tcW w:w="452" w:type="pct"/>
          </w:tcPr>
          <w:p w:rsidR="008D026A" w:rsidRPr="005F7B39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5F7B39" w:rsidRDefault="005F7B39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5F7B39">
              <w:rPr>
                <w:b/>
                <w:bCs/>
                <w:sz w:val="18"/>
                <w:szCs w:val="18"/>
              </w:rPr>
              <w:t>3 815,20</w:t>
            </w:r>
          </w:p>
        </w:tc>
        <w:tc>
          <w:tcPr>
            <w:tcW w:w="307" w:type="pct"/>
          </w:tcPr>
          <w:p w:rsidR="008D026A" w:rsidRPr="005F7B39" w:rsidRDefault="005F7B39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5F7B39">
              <w:rPr>
                <w:b/>
                <w:bCs/>
                <w:sz w:val="18"/>
                <w:szCs w:val="18"/>
              </w:rPr>
              <w:t>95,38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742" w:type="pct"/>
          </w:tcPr>
          <w:p w:rsidR="008D026A" w:rsidRPr="007A16BD" w:rsidRDefault="008D026A" w:rsidP="00D730A1">
            <w:pPr>
              <w:jc w:val="both"/>
              <w:rPr>
                <w:b/>
                <w:sz w:val="18"/>
                <w:szCs w:val="18"/>
              </w:rPr>
            </w:pPr>
            <w:r w:rsidRPr="007A16BD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7A16BD">
              <w:rPr>
                <w:bCs/>
                <w:sz w:val="18"/>
                <w:szCs w:val="18"/>
              </w:rPr>
              <w:t>4 0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7A16BD">
              <w:rPr>
                <w:bCs/>
                <w:sz w:val="18"/>
                <w:szCs w:val="18"/>
              </w:rPr>
              <w:t>4 000</w:t>
            </w:r>
          </w:p>
        </w:tc>
        <w:tc>
          <w:tcPr>
            <w:tcW w:w="452" w:type="pct"/>
          </w:tcPr>
          <w:p w:rsidR="008D026A" w:rsidRPr="005F7B39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5F7B39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5F7B39" w:rsidRDefault="005F7B39" w:rsidP="007A16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 </w:t>
            </w:r>
            <w:r w:rsidRPr="005F7B39">
              <w:rPr>
                <w:bCs/>
                <w:sz w:val="18"/>
                <w:szCs w:val="18"/>
              </w:rPr>
              <w:t>815,20</w:t>
            </w:r>
          </w:p>
        </w:tc>
        <w:tc>
          <w:tcPr>
            <w:tcW w:w="307" w:type="pct"/>
          </w:tcPr>
          <w:p w:rsidR="008D026A" w:rsidRPr="005F7B39" w:rsidRDefault="008D026A" w:rsidP="007A16BD">
            <w:pPr>
              <w:jc w:val="center"/>
              <w:rPr>
                <w:bCs/>
                <w:sz w:val="18"/>
                <w:szCs w:val="18"/>
              </w:rPr>
            </w:pPr>
          </w:p>
          <w:p w:rsidR="008D026A" w:rsidRPr="005F7B39" w:rsidRDefault="005F7B39" w:rsidP="007A16BD">
            <w:pPr>
              <w:jc w:val="center"/>
              <w:rPr>
                <w:bCs/>
                <w:sz w:val="18"/>
                <w:szCs w:val="18"/>
              </w:rPr>
            </w:pPr>
            <w:r w:rsidRPr="005F7B39">
              <w:rPr>
                <w:bCs/>
                <w:sz w:val="18"/>
                <w:szCs w:val="18"/>
              </w:rPr>
              <w:t>95,38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1012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D730A1">
            <w:pPr>
              <w:jc w:val="both"/>
              <w:rPr>
                <w:b/>
                <w:sz w:val="18"/>
                <w:szCs w:val="18"/>
              </w:rPr>
            </w:pPr>
            <w:r w:rsidRPr="007A16BD">
              <w:rPr>
                <w:b/>
                <w:sz w:val="18"/>
                <w:szCs w:val="18"/>
              </w:rPr>
              <w:t>Ośrodki dokumentacji geodezyjnej i kartograficznej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70 0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70 000</w:t>
            </w:r>
          </w:p>
        </w:tc>
        <w:tc>
          <w:tcPr>
            <w:tcW w:w="452" w:type="pct"/>
          </w:tcPr>
          <w:p w:rsidR="008D026A" w:rsidRPr="005F7B39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5F7B39" w:rsidRDefault="005F7B39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5F7B39">
              <w:rPr>
                <w:b/>
                <w:bCs/>
                <w:sz w:val="18"/>
                <w:szCs w:val="18"/>
              </w:rPr>
              <w:t>492 249,64</w:t>
            </w:r>
          </w:p>
        </w:tc>
        <w:tc>
          <w:tcPr>
            <w:tcW w:w="307" w:type="pct"/>
          </w:tcPr>
          <w:p w:rsidR="008D026A" w:rsidRPr="005F7B39" w:rsidRDefault="005F7B39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5F7B39">
              <w:rPr>
                <w:b/>
                <w:bCs/>
                <w:sz w:val="18"/>
                <w:szCs w:val="18"/>
              </w:rPr>
              <w:t>63,93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5F7B39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5F7B39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742" w:type="pct"/>
          </w:tcPr>
          <w:p w:rsidR="008D026A" w:rsidRPr="005F7B39" w:rsidRDefault="008D026A" w:rsidP="007A16BD">
            <w:pPr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7A16BD">
              <w:rPr>
                <w:bCs/>
                <w:sz w:val="18"/>
                <w:szCs w:val="18"/>
              </w:rPr>
              <w:t>770 0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7A16BD">
              <w:rPr>
                <w:bCs/>
                <w:sz w:val="18"/>
                <w:szCs w:val="18"/>
              </w:rPr>
              <w:t>770 000</w:t>
            </w:r>
          </w:p>
        </w:tc>
        <w:tc>
          <w:tcPr>
            <w:tcW w:w="452" w:type="pct"/>
          </w:tcPr>
          <w:p w:rsidR="008D026A" w:rsidRPr="005F7B39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5F7B39" w:rsidRDefault="005F7B39" w:rsidP="007A16BD">
            <w:pPr>
              <w:jc w:val="right"/>
              <w:rPr>
                <w:bCs/>
                <w:sz w:val="18"/>
                <w:szCs w:val="18"/>
              </w:rPr>
            </w:pPr>
            <w:r w:rsidRPr="005F7B39">
              <w:rPr>
                <w:bCs/>
                <w:sz w:val="18"/>
                <w:szCs w:val="18"/>
              </w:rPr>
              <w:t>492 160,40</w:t>
            </w:r>
          </w:p>
        </w:tc>
        <w:tc>
          <w:tcPr>
            <w:tcW w:w="307" w:type="pct"/>
          </w:tcPr>
          <w:p w:rsidR="008D026A" w:rsidRPr="005F7B39" w:rsidRDefault="005F7B39" w:rsidP="007A16BD">
            <w:pPr>
              <w:jc w:val="center"/>
              <w:rPr>
                <w:bCs/>
                <w:sz w:val="18"/>
                <w:szCs w:val="18"/>
              </w:rPr>
            </w:pPr>
            <w:r w:rsidRPr="005F7B39">
              <w:rPr>
                <w:bCs/>
                <w:sz w:val="18"/>
                <w:szCs w:val="18"/>
              </w:rPr>
              <w:t>63,92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5F7B39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5F7B39"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742" w:type="pct"/>
          </w:tcPr>
          <w:p w:rsidR="008D026A" w:rsidRPr="005F7B39" w:rsidRDefault="008D026A" w:rsidP="007A16BD">
            <w:pPr>
              <w:rPr>
                <w:sz w:val="18"/>
                <w:szCs w:val="18"/>
              </w:rPr>
            </w:pPr>
            <w:r w:rsidRPr="005F7B39">
              <w:rPr>
                <w:sz w:val="18"/>
                <w:szCs w:val="18"/>
              </w:rPr>
              <w:t>Pozostałe odsetki</w:t>
            </w:r>
          </w:p>
        </w:tc>
        <w:tc>
          <w:tcPr>
            <w:tcW w:w="462" w:type="pct"/>
          </w:tcPr>
          <w:p w:rsidR="008D026A" w:rsidRPr="005F7B39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5F7B3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8D026A" w:rsidRPr="005F7B39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5F7B3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8D026A" w:rsidRPr="005F7B39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5F7B39" w:rsidRDefault="005F7B39" w:rsidP="007A16BD">
            <w:pPr>
              <w:jc w:val="right"/>
              <w:rPr>
                <w:bCs/>
                <w:sz w:val="18"/>
                <w:szCs w:val="18"/>
              </w:rPr>
            </w:pPr>
            <w:r w:rsidRPr="005F7B39">
              <w:rPr>
                <w:bCs/>
                <w:sz w:val="18"/>
                <w:szCs w:val="18"/>
              </w:rPr>
              <w:t>89,24</w:t>
            </w:r>
          </w:p>
        </w:tc>
        <w:tc>
          <w:tcPr>
            <w:tcW w:w="307" w:type="pct"/>
          </w:tcPr>
          <w:p w:rsidR="008D026A" w:rsidRPr="005F7B39" w:rsidRDefault="008D026A" w:rsidP="007A16BD">
            <w:pPr>
              <w:jc w:val="center"/>
              <w:rPr>
                <w:bCs/>
                <w:sz w:val="18"/>
                <w:szCs w:val="18"/>
              </w:rPr>
            </w:pPr>
            <w:r w:rsidRPr="005F7B39">
              <w:rPr>
                <w:bCs/>
                <w:sz w:val="18"/>
                <w:szCs w:val="18"/>
              </w:rPr>
              <w:t>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1013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b/>
                <w:sz w:val="18"/>
                <w:szCs w:val="18"/>
              </w:rPr>
            </w:pPr>
            <w:r w:rsidRPr="007A16BD">
              <w:rPr>
                <w:b/>
                <w:sz w:val="18"/>
                <w:szCs w:val="18"/>
              </w:rPr>
              <w:t>Prace geodezyjne  i kartograficzne (nieinwestycyjne)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156 0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156 000</w:t>
            </w:r>
          </w:p>
        </w:tc>
        <w:tc>
          <w:tcPr>
            <w:tcW w:w="452" w:type="pct"/>
          </w:tcPr>
          <w:p w:rsidR="008D026A" w:rsidRPr="00316132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1613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</w:tcPr>
          <w:p w:rsidR="008D026A" w:rsidRPr="00316132" w:rsidRDefault="00316132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16132">
              <w:rPr>
                <w:b/>
                <w:bCs/>
                <w:sz w:val="18"/>
                <w:szCs w:val="18"/>
              </w:rPr>
              <w:t>158 385,81</w:t>
            </w:r>
          </w:p>
        </w:tc>
        <w:tc>
          <w:tcPr>
            <w:tcW w:w="307" w:type="pct"/>
          </w:tcPr>
          <w:p w:rsidR="008D026A" w:rsidRPr="00316132" w:rsidRDefault="00316132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16132">
              <w:rPr>
                <w:b/>
                <w:bCs/>
                <w:sz w:val="18"/>
                <w:szCs w:val="18"/>
              </w:rPr>
              <w:t>101,53</w:t>
            </w:r>
          </w:p>
        </w:tc>
      </w:tr>
      <w:tr w:rsidR="008D026A" w:rsidRPr="008D026A" w:rsidTr="007A16BD">
        <w:trPr>
          <w:cantSplit/>
          <w:trHeight w:val="686"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742" w:type="pct"/>
          </w:tcPr>
          <w:p w:rsidR="008D026A" w:rsidRPr="007A16BD" w:rsidRDefault="008D026A" w:rsidP="007A16BD">
            <w:pPr>
              <w:jc w:val="both"/>
              <w:rPr>
                <w:sz w:val="16"/>
                <w:szCs w:val="16"/>
              </w:rPr>
            </w:pPr>
            <w:r w:rsidRPr="007A16BD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i/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156 0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156 000</w:t>
            </w:r>
          </w:p>
        </w:tc>
        <w:tc>
          <w:tcPr>
            <w:tcW w:w="452" w:type="pct"/>
          </w:tcPr>
          <w:p w:rsidR="008D026A" w:rsidRPr="00316132" w:rsidRDefault="008D026A" w:rsidP="007A16BD">
            <w:pPr>
              <w:jc w:val="right"/>
              <w:rPr>
                <w:i/>
                <w:sz w:val="18"/>
                <w:szCs w:val="18"/>
              </w:rPr>
            </w:pPr>
          </w:p>
          <w:p w:rsidR="008D026A" w:rsidRPr="00316132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316132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316132" w:rsidRDefault="008D026A" w:rsidP="007A16BD">
            <w:pPr>
              <w:jc w:val="right"/>
              <w:rPr>
                <w:sz w:val="18"/>
                <w:szCs w:val="18"/>
              </w:rPr>
            </w:pPr>
            <w:r w:rsidRPr="00316132">
              <w:rPr>
                <w:sz w:val="18"/>
                <w:szCs w:val="18"/>
              </w:rPr>
              <w:t>156 000,00</w:t>
            </w:r>
          </w:p>
        </w:tc>
        <w:tc>
          <w:tcPr>
            <w:tcW w:w="307" w:type="pct"/>
          </w:tcPr>
          <w:p w:rsidR="008D026A" w:rsidRPr="00316132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316132" w:rsidRDefault="008D026A" w:rsidP="007A16BD">
            <w:pPr>
              <w:jc w:val="center"/>
              <w:rPr>
                <w:sz w:val="18"/>
                <w:szCs w:val="18"/>
              </w:rPr>
            </w:pPr>
            <w:r w:rsidRPr="00316132">
              <w:rPr>
                <w:sz w:val="18"/>
                <w:szCs w:val="18"/>
              </w:rPr>
              <w:t>100,00</w:t>
            </w:r>
          </w:p>
          <w:p w:rsidR="008D026A" w:rsidRPr="00316132" w:rsidRDefault="008D026A" w:rsidP="007A16BD">
            <w:pPr>
              <w:rPr>
                <w:sz w:val="18"/>
                <w:szCs w:val="18"/>
              </w:rPr>
            </w:pPr>
          </w:p>
        </w:tc>
      </w:tr>
      <w:tr w:rsidR="008D026A" w:rsidRPr="008D026A" w:rsidTr="007A16BD">
        <w:trPr>
          <w:cantSplit/>
          <w:trHeight w:val="378"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316132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16132">
              <w:rPr>
                <w:b/>
                <w:bCs/>
                <w:sz w:val="18"/>
                <w:szCs w:val="18"/>
              </w:rPr>
              <w:t>2360</w:t>
            </w:r>
          </w:p>
        </w:tc>
        <w:tc>
          <w:tcPr>
            <w:tcW w:w="1742" w:type="pct"/>
          </w:tcPr>
          <w:p w:rsidR="008D026A" w:rsidRPr="00316132" w:rsidRDefault="008D026A" w:rsidP="007A16BD">
            <w:pPr>
              <w:jc w:val="both"/>
              <w:rPr>
                <w:sz w:val="16"/>
                <w:szCs w:val="16"/>
              </w:rPr>
            </w:pPr>
            <w:r w:rsidRPr="00316132">
              <w:rPr>
                <w:sz w:val="16"/>
                <w:szCs w:val="16"/>
              </w:rPr>
              <w:t>Dochody jednostek samorządu terytorialnego związane z realizacją zadań z zakresu administracji  rządowej oraz innych zadań zleconych ustawami</w:t>
            </w:r>
          </w:p>
        </w:tc>
        <w:tc>
          <w:tcPr>
            <w:tcW w:w="462" w:type="pct"/>
          </w:tcPr>
          <w:p w:rsidR="008D026A" w:rsidRPr="00316132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316132" w:rsidRDefault="008D026A" w:rsidP="007A16BD">
            <w:pPr>
              <w:jc w:val="right"/>
              <w:rPr>
                <w:sz w:val="18"/>
                <w:szCs w:val="18"/>
              </w:rPr>
            </w:pPr>
            <w:r w:rsidRPr="00316132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8D026A" w:rsidRPr="00316132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316132" w:rsidRDefault="008D026A" w:rsidP="007A16BD">
            <w:pPr>
              <w:jc w:val="right"/>
              <w:rPr>
                <w:sz w:val="18"/>
                <w:szCs w:val="18"/>
              </w:rPr>
            </w:pPr>
            <w:r w:rsidRPr="00316132"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8D026A" w:rsidRPr="00316132" w:rsidRDefault="008D026A" w:rsidP="007A16BD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316132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316132" w:rsidRDefault="00316132" w:rsidP="007A16BD">
            <w:pPr>
              <w:jc w:val="right"/>
              <w:rPr>
                <w:sz w:val="18"/>
                <w:szCs w:val="18"/>
              </w:rPr>
            </w:pPr>
            <w:r w:rsidRPr="00316132">
              <w:rPr>
                <w:sz w:val="18"/>
                <w:szCs w:val="18"/>
              </w:rPr>
              <w:t>2 385,81</w:t>
            </w:r>
          </w:p>
        </w:tc>
        <w:tc>
          <w:tcPr>
            <w:tcW w:w="307" w:type="pct"/>
          </w:tcPr>
          <w:p w:rsidR="008D026A" w:rsidRPr="00316132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316132" w:rsidRDefault="008D026A" w:rsidP="007A16BD">
            <w:pPr>
              <w:jc w:val="center"/>
              <w:rPr>
                <w:sz w:val="18"/>
                <w:szCs w:val="18"/>
              </w:rPr>
            </w:pPr>
            <w:r w:rsidRPr="00316132">
              <w:rPr>
                <w:sz w:val="18"/>
                <w:szCs w:val="18"/>
              </w:rPr>
              <w:t>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1014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b/>
                <w:sz w:val="18"/>
                <w:szCs w:val="18"/>
              </w:rPr>
            </w:pPr>
            <w:r w:rsidRPr="007A16BD">
              <w:rPr>
                <w:b/>
                <w:sz w:val="18"/>
                <w:szCs w:val="18"/>
              </w:rPr>
              <w:t>Opracowania geodezyjne i kartograficzne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1 5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1 500</w:t>
            </w:r>
          </w:p>
        </w:tc>
        <w:tc>
          <w:tcPr>
            <w:tcW w:w="452" w:type="pct"/>
          </w:tcPr>
          <w:p w:rsidR="008D026A" w:rsidRPr="00DF20BF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DF20BF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DF20BF">
              <w:rPr>
                <w:b/>
                <w:bCs/>
                <w:sz w:val="18"/>
                <w:szCs w:val="18"/>
              </w:rPr>
              <w:t xml:space="preserve">1 500,00 </w:t>
            </w:r>
          </w:p>
        </w:tc>
        <w:tc>
          <w:tcPr>
            <w:tcW w:w="307" w:type="pct"/>
          </w:tcPr>
          <w:p w:rsidR="008D026A" w:rsidRPr="00DF20BF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0B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742" w:type="pct"/>
          </w:tcPr>
          <w:p w:rsidR="008D026A" w:rsidRPr="007A16BD" w:rsidRDefault="008D026A" w:rsidP="007A16BD">
            <w:pPr>
              <w:jc w:val="both"/>
              <w:rPr>
                <w:sz w:val="16"/>
                <w:szCs w:val="16"/>
              </w:rPr>
            </w:pPr>
            <w:r w:rsidRPr="007A16BD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7A16BD"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7A16BD"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452" w:type="pct"/>
          </w:tcPr>
          <w:p w:rsidR="008D026A" w:rsidRPr="00DF20BF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DF20BF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DF20BF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DF20BF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307" w:type="pct"/>
          </w:tcPr>
          <w:p w:rsidR="008D026A" w:rsidRPr="00DF20BF" w:rsidRDefault="008D026A" w:rsidP="007A16BD">
            <w:pPr>
              <w:jc w:val="center"/>
              <w:rPr>
                <w:bCs/>
                <w:sz w:val="18"/>
                <w:szCs w:val="18"/>
              </w:rPr>
            </w:pPr>
          </w:p>
          <w:p w:rsidR="008D026A" w:rsidRPr="00DF20BF" w:rsidRDefault="008D026A" w:rsidP="007A16BD">
            <w:pPr>
              <w:jc w:val="center"/>
              <w:rPr>
                <w:bCs/>
                <w:sz w:val="18"/>
                <w:szCs w:val="18"/>
              </w:rPr>
            </w:pPr>
            <w:r w:rsidRPr="00DF20BF">
              <w:rPr>
                <w:bCs/>
                <w:sz w:val="18"/>
                <w:szCs w:val="18"/>
              </w:rPr>
              <w:t>10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1015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b/>
                <w:sz w:val="18"/>
                <w:szCs w:val="18"/>
              </w:rPr>
            </w:pPr>
            <w:r w:rsidRPr="007A16BD">
              <w:rPr>
                <w:b/>
                <w:sz w:val="18"/>
                <w:szCs w:val="18"/>
              </w:rPr>
              <w:t>Nadzór budowlany</w:t>
            </w:r>
          </w:p>
        </w:tc>
        <w:tc>
          <w:tcPr>
            <w:tcW w:w="462" w:type="pct"/>
          </w:tcPr>
          <w:p w:rsidR="008D026A" w:rsidRPr="007A16BD" w:rsidRDefault="00DF20B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2 060</w:t>
            </w:r>
          </w:p>
        </w:tc>
        <w:tc>
          <w:tcPr>
            <w:tcW w:w="464" w:type="pct"/>
          </w:tcPr>
          <w:p w:rsidR="008D026A" w:rsidRPr="007A16BD" w:rsidRDefault="00DF20B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2 060</w:t>
            </w:r>
          </w:p>
        </w:tc>
        <w:tc>
          <w:tcPr>
            <w:tcW w:w="452" w:type="pct"/>
          </w:tcPr>
          <w:p w:rsidR="008D026A" w:rsidRPr="00DF20BF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DF20BF" w:rsidRDefault="00DF20B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DF20BF">
              <w:rPr>
                <w:b/>
                <w:bCs/>
                <w:sz w:val="18"/>
                <w:szCs w:val="18"/>
              </w:rPr>
              <w:t>300 245,00</w:t>
            </w:r>
          </w:p>
        </w:tc>
        <w:tc>
          <w:tcPr>
            <w:tcW w:w="307" w:type="pct"/>
          </w:tcPr>
          <w:p w:rsidR="008D026A" w:rsidRPr="00DF20BF" w:rsidRDefault="00DF20BF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0BF">
              <w:rPr>
                <w:b/>
                <w:bCs/>
                <w:sz w:val="18"/>
                <w:szCs w:val="18"/>
              </w:rPr>
              <w:t>74,68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  <w:r w:rsidRPr="008D026A">
              <w:rPr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both"/>
              <w:rPr>
                <w:sz w:val="16"/>
                <w:szCs w:val="16"/>
              </w:rPr>
            </w:pPr>
            <w:r w:rsidRPr="007A16BD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DF20BF" w:rsidP="007A16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02 0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DF20BF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 0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DF20BF" w:rsidRDefault="008D026A" w:rsidP="007A16BD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DF20BF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DF20BF" w:rsidRDefault="00DF20BF" w:rsidP="007A16BD">
            <w:pPr>
              <w:jc w:val="right"/>
              <w:rPr>
                <w:sz w:val="18"/>
                <w:szCs w:val="18"/>
              </w:rPr>
            </w:pPr>
            <w:r w:rsidRPr="00DF20BF">
              <w:rPr>
                <w:sz w:val="18"/>
                <w:szCs w:val="18"/>
              </w:rPr>
              <w:t>300 2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DF20BF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DF20BF" w:rsidRDefault="00DF20BF" w:rsidP="007A16BD">
            <w:pPr>
              <w:jc w:val="center"/>
              <w:rPr>
                <w:sz w:val="18"/>
                <w:szCs w:val="18"/>
              </w:rPr>
            </w:pPr>
            <w:r w:rsidRPr="00DF20BF">
              <w:rPr>
                <w:sz w:val="18"/>
                <w:szCs w:val="18"/>
              </w:rPr>
              <w:t>74,68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8D026A" w:rsidRPr="008D026A" w:rsidRDefault="008D026A" w:rsidP="007A16BD">
            <w:pPr>
              <w:jc w:val="center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</w:tcPr>
          <w:p w:rsidR="008D026A" w:rsidRPr="008D026A" w:rsidRDefault="008D026A" w:rsidP="007A16BD">
            <w:pPr>
              <w:jc w:val="center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 xml:space="preserve">Wpływy z różnych dochodów      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6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6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DF20BF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DF20BF" w:rsidRDefault="00DF20BF" w:rsidP="007A16BD">
            <w:pPr>
              <w:jc w:val="right"/>
              <w:rPr>
                <w:sz w:val="18"/>
                <w:szCs w:val="18"/>
              </w:rPr>
            </w:pPr>
            <w:r w:rsidRPr="00DF20BF">
              <w:rPr>
                <w:sz w:val="18"/>
                <w:szCs w:val="18"/>
              </w:rPr>
              <w:t>45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DF20BF" w:rsidRDefault="00DF20BF" w:rsidP="007A16BD">
            <w:pPr>
              <w:jc w:val="center"/>
              <w:rPr>
                <w:sz w:val="18"/>
                <w:szCs w:val="18"/>
              </w:rPr>
            </w:pPr>
            <w:r w:rsidRPr="00DF20BF">
              <w:rPr>
                <w:sz w:val="18"/>
                <w:szCs w:val="18"/>
              </w:rPr>
              <w:t>75,00</w:t>
            </w:r>
          </w:p>
        </w:tc>
      </w:tr>
      <w:tr w:rsidR="008D026A" w:rsidRPr="008D026A" w:rsidTr="007A16BD">
        <w:trPr>
          <w:trHeight w:val="248"/>
        </w:trPr>
        <w:tc>
          <w:tcPr>
            <w:tcW w:w="258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379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E0E0E0"/>
          </w:tcPr>
          <w:p w:rsidR="008D026A" w:rsidRPr="007A16BD" w:rsidRDefault="008D026A" w:rsidP="007A16BD">
            <w:pPr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ADMINISTRACJA  PUBLICZNA</w:t>
            </w:r>
          </w:p>
        </w:tc>
        <w:tc>
          <w:tcPr>
            <w:tcW w:w="462" w:type="pct"/>
            <w:shd w:val="clear" w:color="auto" w:fill="E0E0E0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1</w:t>
            </w:r>
            <w:r w:rsidR="00DF20BF">
              <w:rPr>
                <w:b/>
                <w:bCs/>
                <w:sz w:val="18"/>
                <w:szCs w:val="18"/>
              </w:rPr>
              <w:t> 104 703</w:t>
            </w:r>
          </w:p>
        </w:tc>
        <w:tc>
          <w:tcPr>
            <w:tcW w:w="464" w:type="pct"/>
            <w:shd w:val="clear" w:color="auto" w:fill="E0E0E0"/>
          </w:tcPr>
          <w:p w:rsidR="008D026A" w:rsidRPr="007A16BD" w:rsidRDefault="00DF20B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2 703</w:t>
            </w:r>
          </w:p>
        </w:tc>
        <w:tc>
          <w:tcPr>
            <w:tcW w:w="452" w:type="pct"/>
            <w:shd w:val="clear" w:color="auto" w:fill="E0E0E0"/>
          </w:tcPr>
          <w:p w:rsidR="008D026A" w:rsidRPr="00DF20BF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DF20BF">
              <w:rPr>
                <w:b/>
                <w:bCs/>
                <w:sz w:val="18"/>
                <w:szCs w:val="18"/>
              </w:rPr>
              <w:t>222 000</w:t>
            </w:r>
          </w:p>
        </w:tc>
        <w:tc>
          <w:tcPr>
            <w:tcW w:w="571" w:type="pct"/>
            <w:shd w:val="clear" w:color="auto" w:fill="E0E0E0"/>
          </w:tcPr>
          <w:p w:rsidR="008D026A" w:rsidRPr="00DF20BF" w:rsidRDefault="00DF20B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DF20BF">
              <w:rPr>
                <w:b/>
                <w:bCs/>
                <w:sz w:val="18"/>
                <w:szCs w:val="18"/>
              </w:rPr>
              <w:t>1 162 240,41</w:t>
            </w:r>
          </w:p>
        </w:tc>
        <w:tc>
          <w:tcPr>
            <w:tcW w:w="307" w:type="pct"/>
            <w:shd w:val="clear" w:color="auto" w:fill="E0E0E0"/>
          </w:tcPr>
          <w:p w:rsidR="008D026A" w:rsidRPr="00DF20BF" w:rsidRDefault="00DF20BF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0BF">
              <w:rPr>
                <w:b/>
                <w:bCs/>
                <w:sz w:val="18"/>
                <w:szCs w:val="18"/>
              </w:rPr>
              <w:t>105,21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5011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b/>
                <w:sz w:val="18"/>
                <w:szCs w:val="18"/>
              </w:rPr>
            </w:pPr>
            <w:r w:rsidRPr="007A16BD">
              <w:rPr>
                <w:b/>
                <w:sz w:val="18"/>
                <w:szCs w:val="18"/>
              </w:rPr>
              <w:t>Urzędy wojewódzkie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116 156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116 156</w:t>
            </w:r>
          </w:p>
        </w:tc>
        <w:tc>
          <w:tcPr>
            <w:tcW w:w="452" w:type="pct"/>
          </w:tcPr>
          <w:p w:rsidR="008D026A" w:rsidRPr="00DF20BF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DF20BF" w:rsidRDefault="00DF20B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DF20BF">
              <w:rPr>
                <w:b/>
                <w:bCs/>
                <w:sz w:val="18"/>
                <w:szCs w:val="18"/>
              </w:rPr>
              <w:t>87 120,00</w:t>
            </w:r>
            <w:r w:rsidR="008D026A" w:rsidRPr="00DF20B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</w:tcPr>
          <w:p w:rsidR="008D026A" w:rsidRPr="00DF20BF" w:rsidRDefault="00DF20BF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0BF">
              <w:rPr>
                <w:b/>
                <w:bCs/>
                <w:sz w:val="18"/>
                <w:szCs w:val="18"/>
              </w:rPr>
              <w:t>75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742" w:type="pct"/>
          </w:tcPr>
          <w:p w:rsidR="008D026A" w:rsidRPr="007A16BD" w:rsidRDefault="008D026A" w:rsidP="007A16BD">
            <w:pPr>
              <w:jc w:val="both"/>
              <w:rPr>
                <w:sz w:val="16"/>
                <w:szCs w:val="16"/>
              </w:rPr>
            </w:pPr>
            <w:r w:rsidRPr="007A16BD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116 156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116 156</w:t>
            </w:r>
          </w:p>
        </w:tc>
        <w:tc>
          <w:tcPr>
            <w:tcW w:w="452" w:type="pct"/>
          </w:tcPr>
          <w:p w:rsidR="008D026A" w:rsidRPr="00DF20BF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DF20BF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DF20BF" w:rsidRDefault="00DF20BF" w:rsidP="007A16BD">
            <w:pPr>
              <w:jc w:val="right"/>
              <w:rPr>
                <w:sz w:val="18"/>
                <w:szCs w:val="18"/>
              </w:rPr>
            </w:pPr>
            <w:r w:rsidRPr="00DF20BF">
              <w:rPr>
                <w:sz w:val="18"/>
                <w:szCs w:val="18"/>
              </w:rPr>
              <w:t>87 120,00</w:t>
            </w:r>
          </w:p>
        </w:tc>
        <w:tc>
          <w:tcPr>
            <w:tcW w:w="307" w:type="pct"/>
          </w:tcPr>
          <w:p w:rsidR="008D026A" w:rsidRPr="00DF20BF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DF20BF" w:rsidRDefault="00DF20BF" w:rsidP="007A16BD">
            <w:pPr>
              <w:jc w:val="center"/>
              <w:rPr>
                <w:sz w:val="18"/>
                <w:szCs w:val="18"/>
              </w:rPr>
            </w:pPr>
            <w:r w:rsidRPr="00DF20BF">
              <w:rPr>
                <w:sz w:val="18"/>
                <w:szCs w:val="18"/>
              </w:rPr>
              <w:t>7</w:t>
            </w:r>
            <w:r w:rsidR="008D026A" w:rsidRPr="00DF20BF">
              <w:rPr>
                <w:sz w:val="18"/>
                <w:szCs w:val="18"/>
              </w:rPr>
              <w:t>5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5020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b/>
                <w:sz w:val="18"/>
                <w:szCs w:val="18"/>
              </w:rPr>
            </w:pPr>
            <w:r w:rsidRPr="007A16BD">
              <w:rPr>
                <w:b/>
                <w:sz w:val="18"/>
                <w:szCs w:val="18"/>
              </w:rPr>
              <w:t>Starostwa powiatowe</w:t>
            </w:r>
          </w:p>
        </w:tc>
        <w:tc>
          <w:tcPr>
            <w:tcW w:w="462" w:type="pct"/>
          </w:tcPr>
          <w:p w:rsidR="008D026A" w:rsidRPr="007A16BD" w:rsidRDefault="00DF20B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812</w:t>
            </w:r>
          </w:p>
        </w:tc>
        <w:tc>
          <w:tcPr>
            <w:tcW w:w="464" w:type="pct"/>
          </w:tcPr>
          <w:p w:rsidR="008D026A" w:rsidRPr="007A16BD" w:rsidRDefault="00DF20B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812</w:t>
            </w:r>
          </w:p>
        </w:tc>
        <w:tc>
          <w:tcPr>
            <w:tcW w:w="452" w:type="pct"/>
          </w:tcPr>
          <w:p w:rsidR="008D026A" w:rsidRPr="00DF20BF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DF20BF" w:rsidRDefault="00DF20B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DF20BF">
              <w:rPr>
                <w:b/>
                <w:bCs/>
                <w:sz w:val="18"/>
                <w:szCs w:val="18"/>
              </w:rPr>
              <w:t>110 291,28</w:t>
            </w:r>
          </w:p>
        </w:tc>
        <w:tc>
          <w:tcPr>
            <w:tcW w:w="307" w:type="pct"/>
          </w:tcPr>
          <w:p w:rsidR="008D026A" w:rsidRPr="00DF20BF" w:rsidRDefault="00DF20BF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0BF">
              <w:rPr>
                <w:b/>
                <w:bCs/>
                <w:sz w:val="18"/>
                <w:szCs w:val="18"/>
              </w:rPr>
              <w:t>483,48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2 5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2 500</w:t>
            </w:r>
          </w:p>
        </w:tc>
        <w:tc>
          <w:tcPr>
            <w:tcW w:w="452" w:type="pct"/>
          </w:tcPr>
          <w:p w:rsidR="008D026A" w:rsidRPr="00315937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315937" w:rsidRDefault="00315937" w:rsidP="007A16BD">
            <w:pPr>
              <w:jc w:val="right"/>
              <w:rPr>
                <w:sz w:val="18"/>
                <w:szCs w:val="18"/>
              </w:rPr>
            </w:pPr>
            <w:r w:rsidRPr="00315937">
              <w:rPr>
                <w:sz w:val="18"/>
                <w:szCs w:val="18"/>
              </w:rPr>
              <w:t>3 020,00</w:t>
            </w:r>
          </w:p>
        </w:tc>
        <w:tc>
          <w:tcPr>
            <w:tcW w:w="307" w:type="pct"/>
          </w:tcPr>
          <w:p w:rsidR="008D026A" w:rsidRPr="00315937" w:rsidRDefault="00315937" w:rsidP="007A16BD">
            <w:pPr>
              <w:jc w:val="center"/>
              <w:rPr>
                <w:sz w:val="18"/>
                <w:szCs w:val="18"/>
              </w:rPr>
            </w:pPr>
            <w:r w:rsidRPr="00315937">
              <w:rPr>
                <w:sz w:val="18"/>
                <w:szCs w:val="18"/>
              </w:rPr>
              <w:t>120,8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315937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15937">
              <w:rPr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1742" w:type="pct"/>
            <w:shd w:val="clear" w:color="auto" w:fill="auto"/>
          </w:tcPr>
          <w:p w:rsidR="008D026A" w:rsidRPr="00315937" w:rsidRDefault="008D026A" w:rsidP="007A16BD">
            <w:pPr>
              <w:jc w:val="both"/>
              <w:rPr>
                <w:sz w:val="18"/>
                <w:szCs w:val="18"/>
              </w:rPr>
            </w:pPr>
            <w:r w:rsidRPr="00315937">
              <w:rPr>
                <w:sz w:val="18"/>
                <w:szCs w:val="18"/>
              </w:rPr>
              <w:t>Odsetki od dotacji oraz płatności: wykorzysta-</w:t>
            </w:r>
            <w:proofErr w:type="spellStart"/>
            <w:r w:rsidRPr="00315937">
              <w:rPr>
                <w:sz w:val="18"/>
                <w:szCs w:val="18"/>
              </w:rPr>
              <w:t>nych</w:t>
            </w:r>
            <w:proofErr w:type="spellEnd"/>
            <w:r w:rsidRPr="00315937">
              <w:rPr>
                <w:sz w:val="18"/>
                <w:szCs w:val="18"/>
              </w:rPr>
              <w:t xml:space="preserve"> niezgodnie z przeznaczeniem lub wykorzystanych z naruszeniem procedur, o których mowa w art. 184 ustawy, pobranych nienależnie lub w nadmiernej wysokości</w:t>
            </w:r>
          </w:p>
        </w:tc>
        <w:tc>
          <w:tcPr>
            <w:tcW w:w="462" w:type="pct"/>
          </w:tcPr>
          <w:p w:rsidR="008D026A" w:rsidRPr="00315937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315937" w:rsidRDefault="008D026A" w:rsidP="007A16BD">
            <w:pPr>
              <w:jc w:val="right"/>
              <w:rPr>
                <w:sz w:val="18"/>
                <w:szCs w:val="18"/>
              </w:rPr>
            </w:pPr>
            <w:r w:rsidRPr="00315937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8D026A" w:rsidRPr="00315937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315937" w:rsidRDefault="008D026A" w:rsidP="007A16BD">
            <w:pPr>
              <w:jc w:val="right"/>
              <w:rPr>
                <w:sz w:val="18"/>
                <w:szCs w:val="18"/>
              </w:rPr>
            </w:pPr>
            <w:r w:rsidRPr="00315937"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8D026A" w:rsidRPr="00315937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315937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315937" w:rsidRDefault="008D026A" w:rsidP="007A16BD">
            <w:pPr>
              <w:jc w:val="right"/>
              <w:rPr>
                <w:sz w:val="18"/>
                <w:szCs w:val="18"/>
              </w:rPr>
            </w:pPr>
            <w:r w:rsidRPr="00315937">
              <w:rPr>
                <w:sz w:val="18"/>
                <w:szCs w:val="18"/>
              </w:rPr>
              <w:t>24,00</w:t>
            </w:r>
          </w:p>
        </w:tc>
        <w:tc>
          <w:tcPr>
            <w:tcW w:w="307" w:type="pct"/>
          </w:tcPr>
          <w:p w:rsidR="008D026A" w:rsidRPr="00315937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315937" w:rsidRDefault="008D026A" w:rsidP="007A16BD">
            <w:pPr>
              <w:jc w:val="center"/>
              <w:rPr>
                <w:sz w:val="18"/>
                <w:szCs w:val="18"/>
              </w:rPr>
            </w:pPr>
            <w:r w:rsidRPr="00315937">
              <w:rPr>
                <w:sz w:val="18"/>
                <w:szCs w:val="18"/>
              </w:rPr>
              <w:t>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</w:tcPr>
          <w:p w:rsidR="008D026A" w:rsidRPr="007A16BD" w:rsidRDefault="00315937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12</w:t>
            </w:r>
          </w:p>
        </w:tc>
        <w:tc>
          <w:tcPr>
            <w:tcW w:w="464" w:type="pct"/>
          </w:tcPr>
          <w:p w:rsidR="008D026A" w:rsidRPr="007A16BD" w:rsidRDefault="00315937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12</w:t>
            </w:r>
          </w:p>
        </w:tc>
        <w:tc>
          <w:tcPr>
            <w:tcW w:w="452" w:type="pct"/>
          </w:tcPr>
          <w:p w:rsidR="008D026A" w:rsidRPr="00315937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315937" w:rsidRDefault="00315937" w:rsidP="007A16BD">
            <w:pPr>
              <w:jc w:val="right"/>
              <w:rPr>
                <w:sz w:val="18"/>
                <w:szCs w:val="18"/>
              </w:rPr>
            </w:pPr>
            <w:r w:rsidRPr="00315937">
              <w:rPr>
                <w:sz w:val="18"/>
                <w:szCs w:val="18"/>
              </w:rPr>
              <w:t>103 247,28</w:t>
            </w:r>
          </w:p>
        </w:tc>
        <w:tc>
          <w:tcPr>
            <w:tcW w:w="307" w:type="pct"/>
          </w:tcPr>
          <w:p w:rsidR="008D026A" w:rsidRPr="00315937" w:rsidRDefault="00315937" w:rsidP="007A16BD">
            <w:pPr>
              <w:jc w:val="center"/>
              <w:rPr>
                <w:sz w:val="18"/>
                <w:szCs w:val="18"/>
              </w:rPr>
            </w:pPr>
            <w:r w:rsidRPr="00315937">
              <w:rPr>
                <w:sz w:val="18"/>
                <w:szCs w:val="18"/>
              </w:rPr>
              <w:t>632,95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5045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b/>
                <w:sz w:val="18"/>
                <w:szCs w:val="18"/>
              </w:rPr>
            </w:pPr>
            <w:r w:rsidRPr="007A16BD">
              <w:rPr>
                <w:b/>
                <w:sz w:val="18"/>
                <w:szCs w:val="18"/>
              </w:rPr>
              <w:t>Kwalifikacja wojskowa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0 0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0 000</w:t>
            </w:r>
          </w:p>
        </w:tc>
        <w:tc>
          <w:tcPr>
            <w:tcW w:w="452" w:type="pct"/>
          </w:tcPr>
          <w:p w:rsidR="008D026A" w:rsidRPr="00315937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315937" w:rsidRDefault="00315937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15937">
              <w:rPr>
                <w:b/>
                <w:bCs/>
                <w:sz w:val="18"/>
                <w:szCs w:val="18"/>
              </w:rPr>
              <w:t>19 090,81</w:t>
            </w:r>
          </w:p>
        </w:tc>
        <w:tc>
          <w:tcPr>
            <w:tcW w:w="307" w:type="pct"/>
          </w:tcPr>
          <w:p w:rsidR="008D026A" w:rsidRPr="00315937" w:rsidRDefault="00315937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15937">
              <w:rPr>
                <w:b/>
                <w:bCs/>
                <w:sz w:val="18"/>
                <w:szCs w:val="18"/>
              </w:rPr>
              <w:t>95,45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742" w:type="pct"/>
          </w:tcPr>
          <w:p w:rsidR="008D026A" w:rsidRPr="007A16BD" w:rsidRDefault="008D026A" w:rsidP="007A16BD">
            <w:pPr>
              <w:jc w:val="both"/>
              <w:rPr>
                <w:sz w:val="16"/>
                <w:szCs w:val="16"/>
              </w:rPr>
            </w:pPr>
            <w:r w:rsidRPr="007A16BD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18 0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18 000</w:t>
            </w:r>
          </w:p>
        </w:tc>
        <w:tc>
          <w:tcPr>
            <w:tcW w:w="452" w:type="pct"/>
          </w:tcPr>
          <w:p w:rsidR="008D026A" w:rsidRPr="00315937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315937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315937" w:rsidRDefault="00315937" w:rsidP="007A16BD">
            <w:pPr>
              <w:jc w:val="right"/>
              <w:rPr>
                <w:sz w:val="18"/>
                <w:szCs w:val="18"/>
              </w:rPr>
            </w:pPr>
            <w:r w:rsidRPr="00315937">
              <w:rPr>
                <w:sz w:val="18"/>
                <w:szCs w:val="18"/>
              </w:rPr>
              <w:t>17 280,81</w:t>
            </w:r>
          </w:p>
        </w:tc>
        <w:tc>
          <w:tcPr>
            <w:tcW w:w="307" w:type="pct"/>
          </w:tcPr>
          <w:p w:rsidR="008D026A" w:rsidRPr="00315937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315937" w:rsidRDefault="00315937" w:rsidP="007A16BD">
            <w:pPr>
              <w:jc w:val="center"/>
              <w:rPr>
                <w:sz w:val="18"/>
                <w:szCs w:val="18"/>
              </w:rPr>
            </w:pPr>
            <w:r w:rsidRPr="00315937">
              <w:rPr>
                <w:sz w:val="18"/>
                <w:szCs w:val="18"/>
              </w:rPr>
              <w:t>96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12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both"/>
              <w:rPr>
                <w:sz w:val="16"/>
                <w:szCs w:val="16"/>
              </w:rPr>
            </w:pPr>
            <w:r w:rsidRPr="007A16BD">
              <w:rPr>
                <w:sz w:val="16"/>
                <w:szCs w:val="16"/>
              </w:rPr>
              <w:t>Dotacje celowe otrzymane z budżetu państwa na zadania bieżące realizowane przez powiat na podstawie porozumień z organami administracji rządowej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i/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2 0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2 0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315937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315937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315937" w:rsidRDefault="00315937" w:rsidP="007A16BD">
            <w:pPr>
              <w:jc w:val="right"/>
              <w:rPr>
                <w:sz w:val="18"/>
                <w:szCs w:val="18"/>
              </w:rPr>
            </w:pPr>
            <w:r w:rsidRPr="00315937">
              <w:rPr>
                <w:sz w:val="18"/>
                <w:szCs w:val="18"/>
              </w:rPr>
              <w:t>1 810,00</w:t>
            </w:r>
          </w:p>
          <w:p w:rsidR="008D026A" w:rsidRPr="00315937" w:rsidRDefault="008D026A" w:rsidP="007A1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315937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315937" w:rsidRDefault="00315937" w:rsidP="00315937">
            <w:pPr>
              <w:jc w:val="center"/>
              <w:rPr>
                <w:sz w:val="18"/>
                <w:szCs w:val="18"/>
              </w:rPr>
            </w:pPr>
            <w:r w:rsidRPr="00315937">
              <w:rPr>
                <w:sz w:val="18"/>
                <w:szCs w:val="18"/>
              </w:rPr>
              <w:t>90,50</w:t>
            </w:r>
          </w:p>
        </w:tc>
      </w:tr>
      <w:tr w:rsidR="008D026A" w:rsidRPr="008D026A" w:rsidTr="007A16BD">
        <w:trPr>
          <w:trHeight w:val="270"/>
        </w:trPr>
        <w:tc>
          <w:tcPr>
            <w:tcW w:w="258" w:type="pct"/>
            <w:vMerge/>
            <w:shd w:val="clear" w:color="auto" w:fill="auto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5095</w:t>
            </w:r>
          </w:p>
        </w:tc>
        <w:tc>
          <w:tcPr>
            <w:tcW w:w="365" w:type="pct"/>
            <w:shd w:val="clear" w:color="auto" w:fill="auto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auto"/>
          </w:tcPr>
          <w:p w:rsidR="008D026A" w:rsidRPr="007A16BD" w:rsidRDefault="008D026A" w:rsidP="007A16BD">
            <w:pPr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Pozostała działalność</w:t>
            </w:r>
          </w:p>
        </w:tc>
        <w:tc>
          <w:tcPr>
            <w:tcW w:w="462" w:type="pct"/>
            <w:shd w:val="clear" w:color="auto" w:fill="auto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945 735</w:t>
            </w:r>
          </w:p>
        </w:tc>
        <w:tc>
          <w:tcPr>
            <w:tcW w:w="464" w:type="pct"/>
            <w:shd w:val="clear" w:color="auto" w:fill="auto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 xml:space="preserve"> 723 735</w:t>
            </w:r>
          </w:p>
        </w:tc>
        <w:tc>
          <w:tcPr>
            <w:tcW w:w="452" w:type="pct"/>
            <w:shd w:val="clear" w:color="auto" w:fill="auto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22 000</w:t>
            </w:r>
          </w:p>
        </w:tc>
        <w:tc>
          <w:tcPr>
            <w:tcW w:w="571" w:type="pct"/>
            <w:shd w:val="clear" w:color="auto" w:fill="auto"/>
          </w:tcPr>
          <w:p w:rsidR="008D026A" w:rsidRPr="00315937" w:rsidRDefault="00315937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15937">
              <w:rPr>
                <w:b/>
                <w:bCs/>
                <w:sz w:val="18"/>
                <w:szCs w:val="18"/>
              </w:rPr>
              <w:t>945 738,32</w:t>
            </w:r>
          </w:p>
        </w:tc>
        <w:tc>
          <w:tcPr>
            <w:tcW w:w="307" w:type="pct"/>
            <w:shd w:val="clear" w:color="auto" w:fill="auto"/>
          </w:tcPr>
          <w:p w:rsidR="008D026A" w:rsidRPr="00315937" w:rsidRDefault="00315937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1593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D026A" w:rsidRPr="008D026A" w:rsidTr="00D730A1">
        <w:trPr>
          <w:trHeight w:val="132"/>
        </w:trPr>
        <w:tc>
          <w:tcPr>
            <w:tcW w:w="258" w:type="pct"/>
            <w:vMerge/>
            <w:shd w:val="clear" w:color="auto" w:fill="auto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1742" w:type="pct"/>
            <w:shd w:val="clear" w:color="auto" w:fill="auto"/>
          </w:tcPr>
          <w:p w:rsidR="008D026A" w:rsidRPr="007A16BD" w:rsidRDefault="008D026A" w:rsidP="007A16BD">
            <w:pPr>
              <w:jc w:val="both"/>
              <w:rPr>
                <w:b/>
                <w:bCs/>
                <w:sz w:val="18"/>
                <w:szCs w:val="18"/>
              </w:rPr>
            </w:pPr>
            <w:r w:rsidRPr="007A16BD">
              <w:rPr>
                <w:sz w:val="16"/>
                <w:szCs w:val="16"/>
              </w:rPr>
              <w:t xml:space="preserve">Dotacje celowe w ramach programów finansowanych </w:t>
            </w:r>
            <w:r w:rsidRPr="007A16BD">
              <w:rPr>
                <w:sz w:val="16"/>
                <w:szCs w:val="16"/>
              </w:rPr>
              <w:lastRenderedPageBreak/>
              <w:t>z udziałem środków europejskich oraz środków, o których mowa w art. 5 ust. 1pkt. 3 oraz ust. 3 pkt. 5 i 6 ustawy, lub płatności w ramach budżetu środków europejskich, z wyłączeniem dochodów klasyfikowanych w paragrafie 205</w:t>
            </w:r>
          </w:p>
        </w:tc>
        <w:tc>
          <w:tcPr>
            <w:tcW w:w="462" w:type="pct"/>
            <w:shd w:val="clear" w:color="auto" w:fill="auto"/>
          </w:tcPr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7A16BD">
              <w:rPr>
                <w:bCs/>
                <w:sz w:val="18"/>
                <w:szCs w:val="18"/>
              </w:rPr>
              <w:lastRenderedPageBreak/>
              <w:t>723 735</w:t>
            </w:r>
          </w:p>
        </w:tc>
        <w:tc>
          <w:tcPr>
            <w:tcW w:w="464" w:type="pct"/>
            <w:shd w:val="clear" w:color="auto" w:fill="auto"/>
          </w:tcPr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7A16BD">
              <w:rPr>
                <w:bCs/>
                <w:sz w:val="18"/>
                <w:szCs w:val="18"/>
              </w:rPr>
              <w:lastRenderedPageBreak/>
              <w:t>723 735</w:t>
            </w:r>
          </w:p>
        </w:tc>
        <w:tc>
          <w:tcPr>
            <w:tcW w:w="452" w:type="pct"/>
            <w:shd w:val="clear" w:color="auto" w:fill="auto"/>
          </w:tcPr>
          <w:p w:rsidR="008D026A" w:rsidRPr="00315937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</w:tcPr>
          <w:p w:rsidR="008D026A" w:rsidRPr="00315937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315937" w:rsidRDefault="00315937" w:rsidP="007A16BD">
            <w:pPr>
              <w:jc w:val="right"/>
              <w:rPr>
                <w:bCs/>
                <w:sz w:val="18"/>
                <w:szCs w:val="18"/>
              </w:rPr>
            </w:pPr>
            <w:r w:rsidRPr="00315937">
              <w:rPr>
                <w:bCs/>
                <w:sz w:val="18"/>
                <w:szCs w:val="18"/>
              </w:rPr>
              <w:lastRenderedPageBreak/>
              <w:t>723 738,32</w:t>
            </w:r>
          </w:p>
        </w:tc>
        <w:tc>
          <w:tcPr>
            <w:tcW w:w="307" w:type="pct"/>
            <w:shd w:val="clear" w:color="auto" w:fill="auto"/>
          </w:tcPr>
          <w:p w:rsidR="008D026A" w:rsidRPr="00315937" w:rsidRDefault="008D026A" w:rsidP="007A16BD">
            <w:pPr>
              <w:jc w:val="center"/>
              <w:rPr>
                <w:bCs/>
                <w:sz w:val="18"/>
                <w:szCs w:val="18"/>
              </w:rPr>
            </w:pPr>
          </w:p>
          <w:p w:rsidR="008D026A" w:rsidRPr="00315937" w:rsidRDefault="00315937" w:rsidP="007A16BD">
            <w:pPr>
              <w:jc w:val="center"/>
              <w:rPr>
                <w:bCs/>
                <w:sz w:val="18"/>
                <w:szCs w:val="18"/>
              </w:rPr>
            </w:pPr>
            <w:r w:rsidRPr="00315937">
              <w:rPr>
                <w:bCs/>
                <w:sz w:val="18"/>
                <w:szCs w:val="18"/>
              </w:rPr>
              <w:lastRenderedPageBreak/>
              <w:t>100,00</w:t>
            </w:r>
          </w:p>
        </w:tc>
      </w:tr>
      <w:tr w:rsidR="008D026A" w:rsidRPr="008D026A" w:rsidTr="007A16BD">
        <w:trPr>
          <w:trHeight w:val="270"/>
        </w:trPr>
        <w:tc>
          <w:tcPr>
            <w:tcW w:w="258" w:type="pct"/>
            <w:vMerge/>
            <w:shd w:val="clear" w:color="auto" w:fill="auto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6207</w:t>
            </w:r>
          </w:p>
        </w:tc>
        <w:tc>
          <w:tcPr>
            <w:tcW w:w="1742" w:type="pct"/>
            <w:shd w:val="clear" w:color="auto" w:fill="auto"/>
          </w:tcPr>
          <w:p w:rsidR="008D026A" w:rsidRPr="007A16BD" w:rsidRDefault="008D026A" w:rsidP="007A16BD">
            <w:pPr>
              <w:jc w:val="both"/>
              <w:rPr>
                <w:sz w:val="16"/>
                <w:szCs w:val="16"/>
              </w:rPr>
            </w:pPr>
            <w:r w:rsidRPr="007A16BD">
              <w:rPr>
                <w:sz w:val="16"/>
                <w:szCs w:val="16"/>
              </w:rPr>
              <w:t xml:space="preserve">Dotacje celowe w ramach programów finansowanych z udziałem środków europejskich oraz środków, o których mowa w art. 5 ust. 1pkt. 3 oraz ust. 3 pkt. 5 i 6 ustawy, lub płatności w ramach budżetu środków europejskich, z wyłączeniem dochodów klasyfikowanych w paragrafie </w:t>
            </w:r>
            <w:r w:rsidR="007A16BD" w:rsidRPr="007A16BD">
              <w:rPr>
                <w:sz w:val="16"/>
                <w:szCs w:val="16"/>
              </w:rPr>
              <w:t>625</w:t>
            </w:r>
          </w:p>
        </w:tc>
        <w:tc>
          <w:tcPr>
            <w:tcW w:w="462" w:type="pct"/>
            <w:shd w:val="clear" w:color="auto" w:fill="auto"/>
          </w:tcPr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7A16BD">
              <w:rPr>
                <w:bCs/>
                <w:sz w:val="18"/>
                <w:szCs w:val="18"/>
              </w:rPr>
              <w:t>222 000</w:t>
            </w:r>
          </w:p>
        </w:tc>
        <w:tc>
          <w:tcPr>
            <w:tcW w:w="464" w:type="pct"/>
            <w:shd w:val="clear" w:color="auto" w:fill="auto"/>
          </w:tcPr>
          <w:p w:rsidR="008D026A" w:rsidRPr="007A16BD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8D026A" w:rsidRPr="00315937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315937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315937">
              <w:rPr>
                <w:bCs/>
                <w:sz w:val="18"/>
                <w:szCs w:val="18"/>
              </w:rPr>
              <w:t>222 000</w:t>
            </w:r>
          </w:p>
        </w:tc>
        <w:tc>
          <w:tcPr>
            <w:tcW w:w="571" w:type="pct"/>
            <w:shd w:val="clear" w:color="auto" w:fill="auto"/>
          </w:tcPr>
          <w:p w:rsidR="008D026A" w:rsidRPr="00315937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315937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315937">
              <w:rPr>
                <w:bCs/>
                <w:sz w:val="18"/>
                <w:szCs w:val="18"/>
              </w:rPr>
              <w:t>222 000,00</w:t>
            </w:r>
          </w:p>
        </w:tc>
        <w:tc>
          <w:tcPr>
            <w:tcW w:w="307" w:type="pct"/>
            <w:shd w:val="clear" w:color="auto" w:fill="auto"/>
          </w:tcPr>
          <w:p w:rsidR="008D026A" w:rsidRPr="00315937" w:rsidRDefault="008D026A" w:rsidP="007A16BD">
            <w:pPr>
              <w:jc w:val="center"/>
              <w:rPr>
                <w:bCs/>
                <w:sz w:val="18"/>
                <w:szCs w:val="18"/>
              </w:rPr>
            </w:pPr>
          </w:p>
          <w:p w:rsidR="008D026A" w:rsidRPr="00315937" w:rsidRDefault="008D026A" w:rsidP="007A16BD">
            <w:pPr>
              <w:jc w:val="center"/>
              <w:rPr>
                <w:bCs/>
                <w:sz w:val="18"/>
                <w:szCs w:val="18"/>
              </w:rPr>
            </w:pPr>
            <w:r w:rsidRPr="00315937">
              <w:rPr>
                <w:bCs/>
                <w:sz w:val="18"/>
                <w:szCs w:val="18"/>
              </w:rPr>
              <w:t>100,00</w:t>
            </w:r>
          </w:p>
        </w:tc>
      </w:tr>
      <w:tr w:rsidR="008D026A" w:rsidRPr="008D026A" w:rsidTr="00315937">
        <w:trPr>
          <w:trHeight w:val="270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54</w:t>
            </w:r>
          </w:p>
        </w:tc>
        <w:tc>
          <w:tcPr>
            <w:tcW w:w="379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E0E0E0"/>
          </w:tcPr>
          <w:p w:rsidR="008D026A" w:rsidRPr="007A16BD" w:rsidRDefault="008D026A" w:rsidP="007A16BD">
            <w:pPr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BEZPIECZEŃSTWO PUBLICZNE  I  OCHRONA PRZECIWPOŻAROWA</w:t>
            </w:r>
          </w:p>
        </w:tc>
        <w:tc>
          <w:tcPr>
            <w:tcW w:w="462" w:type="pct"/>
            <w:shd w:val="clear" w:color="auto" w:fill="E0E0E0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3</w:t>
            </w:r>
            <w:r w:rsidR="00315937">
              <w:rPr>
                <w:b/>
                <w:bCs/>
                <w:sz w:val="18"/>
                <w:szCs w:val="18"/>
              </w:rPr>
              <w:t> 569 832</w:t>
            </w:r>
          </w:p>
        </w:tc>
        <w:tc>
          <w:tcPr>
            <w:tcW w:w="464" w:type="pct"/>
            <w:shd w:val="clear" w:color="auto" w:fill="E0E0E0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B14F28">
              <w:rPr>
                <w:b/>
                <w:bCs/>
                <w:sz w:val="18"/>
                <w:szCs w:val="18"/>
              </w:rPr>
              <w:t>3</w:t>
            </w:r>
            <w:r w:rsidR="00B14F28" w:rsidRPr="00B14F28">
              <w:rPr>
                <w:b/>
                <w:bCs/>
                <w:sz w:val="18"/>
                <w:szCs w:val="18"/>
              </w:rPr>
              <w:t> 358 432</w:t>
            </w:r>
          </w:p>
        </w:tc>
        <w:tc>
          <w:tcPr>
            <w:tcW w:w="452" w:type="pct"/>
            <w:shd w:val="clear" w:color="auto" w:fill="E0E0E0"/>
          </w:tcPr>
          <w:p w:rsidR="008D026A" w:rsidRPr="007A16BD" w:rsidRDefault="00B14F2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 400</w:t>
            </w:r>
          </w:p>
        </w:tc>
        <w:tc>
          <w:tcPr>
            <w:tcW w:w="571" w:type="pct"/>
            <w:shd w:val="clear" w:color="auto" w:fill="E0E0E0"/>
          </w:tcPr>
          <w:p w:rsidR="008D026A" w:rsidRPr="00315937" w:rsidRDefault="00315937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15937">
              <w:rPr>
                <w:b/>
                <w:bCs/>
                <w:sz w:val="18"/>
                <w:szCs w:val="18"/>
              </w:rPr>
              <w:t>2 948 899,20</w:t>
            </w:r>
          </w:p>
        </w:tc>
        <w:tc>
          <w:tcPr>
            <w:tcW w:w="307" w:type="pct"/>
            <w:shd w:val="clear" w:color="auto" w:fill="E0E0E0"/>
          </w:tcPr>
          <w:p w:rsidR="008D026A" w:rsidRPr="00315937" w:rsidRDefault="00315937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15937">
              <w:rPr>
                <w:b/>
                <w:bCs/>
                <w:sz w:val="18"/>
                <w:szCs w:val="18"/>
              </w:rPr>
              <w:t>82,61</w:t>
            </w:r>
          </w:p>
        </w:tc>
      </w:tr>
      <w:tr w:rsidR="00315937" w:rsidRPr="008D026A" w:rsidTr="00315937">
        <w:trPr>
          <w:cantSplit/>
        </w:trPr>
        <w:tc>
          <w:tcPr>
            <w:tcW w:w="258" w:type="pct"/>
            <w:tcBorders>
              <w:top w:val="single" w:sz="4" w:space="0" w:color="auto"/>
              <w:bottom w:val="nil"/>
            </w:tcBorders>
          </w:tcPr>
          <w:p w:rsidR="00315937" w:rsidRPr="008D026A" w:rsidRDefault="00315937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315937" w:rsidRPr="007A16BD" w:rsidRDefault="00315937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405</w:t>
            </w:r>
          </w:p>
        </w:tc>
        <w:tc>
          <w:tcPr>
            <w:tcW w:w="365" w:type="pct"/>
          </w:tcPr>
          <w:p w:rsidR="00315937" w:rsidRPr="007A16BD" w:rsidRDefault="00315937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315937" w:rsidRPr="007A16BD" w:rsidRDefault="00315937" w:rsidP="007A16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endy powiatowe Policji</w:t>
            </w:r>
          </w:p>
        </w:tc>
        <w:tc>
          <w:tcPr>
            <w:tcW w:w="462" w:type="pct"/>
          </w:tcPr>
          <w:p w:rsidR="00315937" w:rsidRPr="007A16BD" w:rsidRDefault="00315937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315937" w:rsidRPr="007A16BD" w:rsidRDefault="00315937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315937" w:rsidRPr="00315937" w:rsidRDefault="00315937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315937" w:rsidRPr="00315937" w:rsidRDefault="00315937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15937">
              <w:rPr>
                <w:b/>
                <w:bCs/>
                <w:sz w:val="18"/>
                <w:szCs w:val="18"/>
              </w:rPr>
              <w:t>37,86</w:t>
            </w:r>
          </w:p>
        </w:tc>
        <w:tc>
          <w:tcPr>
            <w:tcW w:w="307" w:type="pct"/>
          </w:tcPr>
          <w:p w:rsidR="00315937" w:rsidRPr="00315937" w:rsidRDefault="00315937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1593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5937" w:rsidRPr="008D026A" w:rsidTr="00315937">
        <w:trPr>
          <w:cantSplit/>
        </w:trPr>
        <w:tc>
          <w:tcPr>
            <w:tcW w:w="258" w:type="pct"/>
            <w:tcBorders>
              <w:top w:val="nil"/>
              <w:bottom w:val="nil"/>
            </w:tcBorders>
          </w:tcPr>
          <w:p w:rsidR="00315937" w:rsidRPr="008D026A" w:rsidRDefault="00315937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315937" w:rsidRPr="007A16BD" w:rsidRDefault="00315937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</w:tcPr>
          <w:p w:rsidR="00315937" w:rsidRPr="00315937" w:rsidRDefault="00315937" w:rsidP="007A16BD">
            <w:pPr>
              <w:jc w:val="center"/>
              <w:rPr>
                <w:bCs/>
                <w:sz w:val="18"/>
                <w:szCs w:val="18"/>
              </w:rPr>
            </w:pPr>
            <w:r w:rsidRPr="00315937">
              <w:rPr>
                <w:bCs/>
                <w:sz w:val="18"/>
                <w:szCs w:val="18"/>
              </w:rPr>
              <w:t>2910</w:t>
            </w:r>
          </w:p>
        </w:tc>
        <w:tc>
          <w:tcPr>
            <w:tcW w:w="1742" w:type="pct"/>
          </w:tcPr>
          <w:p w:rsidR="00315937" w:rsidRPr="00315937" w:rsidRDefault="00B14F28" w:rsidP="007A1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e zwrotów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462" w:type="pct"/>
          </w:tcPr>
          <w:p w:rsidR="00B14F28" w:rsidRDefault="00B14F28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315937" w:rsidRPr="00315937" w:rsidRDefault="00315937" w:rsidP="007A16BD">
            <w:pPr>
              <w:jc w:val="right"/>
              <w:rPr>
                <w:bCs/>
                <w:sz w:val="18"/>
                <w:szCs w:val="18"/>
              </w:rPr>
            </w:pPr>
            <w:r w:rsidRPr="0031593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B14F28" w:rsidRDefault="00B14F28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315937" w:rsidRPr="00315937" w:rsidRDefault="00315937" w:rsidP="007A16BD">
            <w:pPr>
              <w:jc w:val="right"/>
              <w:rPr>
                <w:bCs/>
                <w:sz w:val="18"/>
                <w:szCs w:val="18"/>
              </w:rPr>
            </w:pPr>
            <w:r w:rsidRPr="0031593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315937" w:rsidRPr="00315937" w:rsidRDefault="00315937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B14F28" w:rsidRDefault="00B14F28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315937" w:rsidRPr="00315937" w:rsidRDefault="00315937" w:rsidP="007A16BD">
            <w:pPr>
              <w:jc w:val="right"/>
              <w:rPr>
                <w:bCs/>
                <w:sz w:val="18"/>
                <w:szCs w:val="18"/>
              </w:rPr>
            </w:pPr>
            <w:r w:rsidRPr="00315937">
              <w:rPr>
                <w:bCs/>
                <w:sz w:val="18"/>
                <w:szCs w:val="18"/>
              </w:rPr>
              <w:t>37,86</w:t>
            </w:r>
          </w:p>
        </w:tc>
        <w:tc>
          <w:tcPr>
            <w:tcW w:w="307" w:type="pct"/>
          </w:tcPr>
          <w:p w:rsidR="00B14F28" w:rsidRDefault="00B14F28" w:rsidP="007A16BD">
            <w:pPr>
              <w:jc w:val="center"/>
              <w:rPr>
                <w:bCs/>
                <w:sz w:val="18"/>
                <w:szCs w:val="18"/>
              </w:rPr>
            </w:pPr>
          </w:p>
          <w:p w:rsidR="00315937" w:rsidRPr="00315937" w:rsidRDefault="00315937" w:rsidP="007A16BD">
            <w:pPr>
              <w:jc w:val="center"/>
              <w:rPr>
                <w:bCs/>
                <w:sz w:val="18"/>
                <w:szCs w:val="18"/>
              </w:rPr>
            </w:pPr>
            <w:r w:rsidRPr="00315937">
              <w:rPr>
                <w:bCs/>
                <w:sz w:val="18"/>
                <w:szCs w:val="18"/>
              </w:rPr>
              <w:t>0,00</w:t>
            </w:r>
          </w:p>
        </w:tc>
      </w:tr>
      <w:tr w:rsidR="007A16BD" w:rsidRPr="008D026A" w:rsidTr="00315937">
        <w:trPr>
          <w:cantSplit/>
        </w:trPr>
        <w:tc>
          <w:tcPr>
            <w:tcW w:w="258" w:type="pct"/>
            <w:vMerge w:val="restart"/>
            <w:tcBorders>
              <w:top w:val="nil"/>
            </w:tcBorders>
          </w:tcPr>
          <w:p w:rsidR="007A16BD" w:rsidRPr="008D026A" w:rsidRDefault="007A16BD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7A16BD" w:rsidRPr="007A16BD" w:rsidRDefault="007A16BD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5411</w:t>
            </w:r>
          </w:p>
        </w:tc>
        <w:tc>
          <w:tcPr>
            <w:tcW w:w="365" w:type="pct"/>
          </w:tcPr>
          <w:p w:rsidR="007A16BD" w:rsidRPr="007A16BD" w:rsidRDefault="007A16BD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7A16BD" w:rsidRPr="007A16BD" w:rsidRDefault="007A16BD" w:rsidP="007A16BD">
            <w:pPr>
              <w:rPr>
                <w:b/>
                <w:sz w:val="18"/>
                <w:szCs w:val="18"/>
              </w:rPr>
            </w:pPr>
            <w:r w:rsidRPr="007A16BD">
              <w:rPr>
                <w:b/>
                <w:sz w:val="18"/>
                <w:szCs w:val="18"/>
              </w:rPr>
              <w:t>Komendy powiatowe Państwowej Straży Pożarnej</w:t>
            </w:r>
          </w:p>
        </w:tc>
        <w:tc>
          <w:tcPr>
            <w:tcW w:w="462" w:type="pct"/>
          </w:tcPr>
          <w:p w:rsidR="007A16BD" w:rsidRPr="007A16BD" w:rsidRDefault="00B14F2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69 832</w:t>
            </w:r>
          </w:p>
        </w:tc>
        <w:tc>
          <w:tcPr>
            <w:tcW w:w="464" w:type="pct"/>
          </w:tcPr>
          <w:p w:rsidR="007A16BD" w:rsidRPr="007A16BD" w:rsidRDefault="00B14F2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358 432</w:t>
            </w:r>
          </w:p>
        </w:tc>
        <w:tc>
          <w:tcPr>
            <w:tcW w:w="452" w:type="pct"/>
          </w:tcPr>
          <w:p w:rsidR="007A16BD" w:rsidRPr="00B14F28" w:rsidRDefault="00B14F2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B14F28">
              <w:rPr>
                <w:b/>
                <w:bCs/>
                <w:sz w:val="18"/>
                <w:szCs w:val="18"/>
              </w:rPr>
              <w:t>211 400</w:t>
            </w:r>
            <w:r w:rsidR="007A16BD" w:rsidRPr="00B14F2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</w:tcPr>
          <w:p w:rsidR="007A16BD" w:rsidRPr="00B14F28" w:rsidRDefault="00B14F2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B14F28">
              <w:rPr>
                <w:b/>
                <w:bCs/>
                <w:sz w:val="18"/>
                <w:szCs w:val="18"/>
              </w:rPr>
              <w:t>2 948 861,34</w:t>
            </w:r>
          </w:p>
        </w:tc>
        <w:tc>
          <w:tcPr>
            <w:tcW w:w="307" w:type="pct"/>
          </w:tcPr>
          <w:p w:rsidR="007A16BD" w:rsidRPr="00B14F28" w:rsidRDefault="00B14F28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B14F28">
              <w:rPr>
                <w:b/>
                <w:bCs/>
                <w:sz w:val="18"/>
                <w:szCs w:val="18"/>
              </w:rPr>
              <w:t>82,61</w:t>
            </w:r>
          </w:p>
        </w:tc>
      </w:tr>
      <w:tr w:rsidR="007A16BD" w:rsidRPr="008D026A" w:rsidTr="007A16BD">
        <w:trPr>
          <w:cantSplit/>
        </w:trPr>
        <w:tc>
          <w:tcPr>
            <w:tcW w:w="258" w:type="pct"/>
            <w:vMerge/>
          </w:tcPr>
          <w:p w:rsidR="007A16BD" w:rsidRPr="008D026A" w:rsidRDefault="007A16BD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7A16BD" w:rsidRPr="008D026A" w:rsidRDefault="007A16BD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7A16BD" w:rsidRPr="007A16BD" w:rsidRDefault="007A16BD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742" w:type="pct"/>
          </w:tcPr>
          <w:p w:rsidR="007A16BD" w:rsidRPr="007A16BD" w:rsidRDefault="007A16BD" w:rsidP="007A16BD">
            <w:pPr>
              <w:jc w:val="both"/>
              <w:rPr>
                <w:sz w:val="16"/>
                <w:szCs w:val="16"/>
              </w:rPr>
            </w:pPr>
            <w:r w:rsidRPr="007A16BD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462" w:type="pct"/>
          </w:tcPr>
          <w:p w:rsidR="007A16BD" w:rsidRPr="007A16BD" w:rsidRDefault="007A16BD" w:rsidP="007A16BD">
            <w:pPr>
              <w:jc w:val="right"/>
              <w:rPr>
                <w:sz w:val="18"/>
                <w:szCs w:val="18"/>
              </w:rPr>
            </w:pPr>
          </w:p>
          <w:p w:rsidR="007A16BD" w:rsidRPr="007A16BD" w:rsidRDefault="00B14F28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7 580</w:t>
            </w:r>
          </w:p>
        </w:tc>
        <w:tc>
          <w:tcPr>
            <w:tcW w:w="464" w:type="pct"/>
          </w:tcPr>
          <w:p w:rsidR="007A16BD" w:rsidRPr="007A16BD" w:rsidRDefault="007A16BD" w:rsidP="007A16BD">
            <w:pPr>
              <w:jc w:val="right"/>
              <w:rPr>
                <w:sz w:val="18"/>
                <w:szCs w:val="18"/>
              </w:rPr>
            </w:pPr>
          </w:p>
          <w:p w:rsidR="007A16BD" w:rsidRPr="007A16BD" w:rsidRDefault="00B14F28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7 580</w:t>
            </w:r>
          </w:p>
        </w:tc>
        <w:tc>
          <w:tcPr>
            <w:tcW w:w="452" w:type="pct"/>
          </w:tcPr>
          <w:p w:rsidR="007A16BD" w:rsidRPr="00B14F28" w:rsidRDefault="007A16BD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7A16BD" w:rsidRPr="00B14F28" w:rsidRDefault="007A16BD" w:rsidP="007A16BD">
            <w:pPr>
              <w:jc w:val="right"/>
              <w:rPr>
                <w:sz w:val="18"/>
                <w:szCs w:val="18"/>
              </w:rPr>
            </w:pPr>
          </w:p>
          <w:p w:rsidR="007A16BD" w:rsidRPr="00B14F28" w:rsidRDefault="00B14F28" w:rsidP="007A16BD">
            <w:pPr>
              <w:jc w:val="right"/>
              <w:rPr>
                <w:sz w:val="18"/>
                <w:szCs w:val="18"/>
              </w:rPr>
            </w:pPr>
            <w:r w:rsidRPr="00B14F28">
              <w:rPr>
                <w:sz w:val="18"/>
                <w:szCs w:val="18"/>
              </w:rPr>
              <w:t>2 811 691,00</w:t>
            </w:r>
          </w:p>
        </w:tc>
        <w:tc>
          <w:tcPr>
            <w:tcW w:w="307" w:type="pct"/>
          </w:tcPr>
          <w:p w:rsidR="007A16BD" w:rsidRPr="00B14F28" w:rsidRDefault="007A16BD" w:rsidP="007A16BD">
            <w:pPr>
              <w:jc w:val="center"/>
              <w:rPr>
                <w:sz w:val="18"/>
                <w:szCs w:val="18"/>
              </w:rPr>
            </w:pPr>
          </w:p>
          <w:p w:rsidR="007A16BD" w:rsidRPr="00B14F28" w:rsidRDefault="00B14F28" w:rsidP="007A16BD">
            <w:pPr>
              <w:jc w:val="center"/>
              <w:rPr>
                <w:sz w:val="18"/>
                <w:szCs w:val="18"/>
              </w:rPr>
            </w:pPr>
            <w:r w:rsidRPr="00B14F28">
              <w:rPr>
                <w:sz w:val="18"/>
                <w:szCs w:val="18"/>
              </w:rPr>
              <w:t>83,99</w:t>
            </w:r>
          </w:p>
        </w:tc>
      </w:tr>
      <w:tr w:rsidR="007A16BD" w:rsidRPr="008D026A" w:rsidTr="007A16BD">
        <w:trPr>
          <w:cantSplit/>
        </w:trPr>
        <w:tc>
          <w:tcPr>
            <w:tcW w:w="258" w:type="pct"/>
            <w:vMerge/>
          </w:tcPr>
          <w:p w:rsidR="007A16BD" w:rsidRPr="008D026A" w:rsidRDefault="007A16BD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7A16BD" w:rsidRPr="008D026A" w:rsidRDefault="007A16BD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7A16BD" w:rsidRPr="007A16BD" w:rsidRDefault="007A16BD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7A16BD" w:rsidRPr="007A16BD" w:rsidRDefault="007A16BD" w:rsidP="007A16BD">
            <w:pPr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7A16BD" w:rsidRPr="007A16BD" w:rsidRDefault="007A16BD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8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7A16BD" w:rsidRPr="007A16BD" w:rsidRDefault="007A16BD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8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7A16BD" w:rsidRPr="00B14F28" w:rsidRDefault="007A16BD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7A16BD" w:rsidRPr="00B14F28" w:rsidRDefault="00B14F28" w:rsidP="007A16BD">
            <w:pPr>
              <w:jc w:val="right"/>
              <w:rPr>
                <w:sz w:val="18"/>
                <w:szCs w:val="18"/>
              </w:rPr>
            </w:pPr>
            <w:r w:rsidRPr="00B14F28">
              <w:rPr>
                <w:sz w:val="18"/>
                <w:szCs w:val="18"/>
              </w:rPr>
              <w:t>729,48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A16BD" w:rsidRPr="00B14F28" w:rsidRDefault="00B14F28" w:rsidP="007A16BD">
            <w:pPr>
              <w:jc w:val="center"/>
              <w:rPr>
                <w:sz w:val="18"/>
                <w:szCs w:val="18"/>
              </w:rPr>
            </w:pPr>
            <w:r w:rsidRPr="00B14F28">
              <w:rPr>
                <w:sz w:val="18"/>
                <w:szCs w:val="18"/>
              </w:rPr>
              <w:t>91,19</w:t>
            </w:r>
          </w:p>
        </w:tc>
      </w:tr>
      <w:tr w:rsidR="007A16BD" w:rsidRPr="008D026A" w:rsidTr="007A16BD">
        <w:trPr>
          <w:cantSplit/>
        </w:trPr>
        <w:tc>
          <w:tcPr>
            <w:tcW w:w="258" w:type="pct"/>
            <w:vMerge/>
          </w:tcPr>
          <w:p w:rsidR="007A16BD" w:rsidRPr="008D026A" w:rsidRDefault="007A16BD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7A16BD" w:rsidRPr="008D026A" w:rsidRDefault="007A16BD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7A16BD" w:rsidRPr="007A16BD" w:rsidRDefault="007A16BD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36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7A16BD" w:rsidRPr="007A16BD" w:rsidRDefault="007A16BD" w:rsidP="007A16BD">
            <w:pPr>
              <w:jc w:val="both"/>
              <w:rPr>
                <w:sz w:val="16"/>
                <w:szCs w:val="16"/>
              </w:rPr>
            </w:pPr>
            <w:r w:rsidRPr="007A16BD">
              <w:rPr>
                <w:sz w:val="16"/>
                <w:szCs w:val="16"/>
              </w:rPr>
              <w:t>Dochody jednostek samorządu terytorialnego związane z realizacją zadań z zakresu administracji  rządowej oraz innych zadań zleconych ustawami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7A16BD" w:rsidRPr="007A16BD" w:rsidRDefault="007A16BD" w:rsidP="007A16BD">
            <w:pPr>
              <w:jc w:val="right"/>
              <w:rPr>
                <w:sz w:val="18"/>
                <w:szCs w:val="18"/>
              </w:rPr>
            </w:pPr>
          </w:p>
          <w:p w:rsidR="007A16BD" w:rsidRPr="007A16BD" w:rsidRDefault="007A16BD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52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7A16BD" w:rsidRPr="007A16BD" w:rsidRDefault="007A16BD" w:rsidP="007A16BD">
            <w:pPr>
              <w:jc w:val="right"/>
              <w:rPr>
                <w:sz w:val="18"/>
                <w:szCs w:val="18"/>
              </w:rPr>
            </w:pPr>
          </w:p>
          <w:p w:rsidR="007A16BD" w:rsidRPr="007A16BD" w:rsidRDefault="007A16BD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52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7A16BD" w:rsidRPr="00B14F28" w:rsidRDefault="007A16BD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7A16BD" w:rsidRPr="00B14F28" w:rsidRDefault="007A16BD" w:rsidP="007A16BD">
            <w:pPr>
              <w:rPr>
                <w:sz w:val="18"/>
                <w:szCs w:val="18"/>
              </w:rPr>
            </w:pPr>
          </w:p>
          <w:p w:rsidR="007A16BD" w:rsidRPr="00B14F28" w:rsidRDefault="00B14F28" w:rsidP="007A16BD">
            <w:pPr>
              <w:jc w:val="right"/>
              <w:rPr>
                <w:sz w:val="18"/>
                <w:szCs w:val="18"/>
              </w:rPr>
            </w:pPr>
            <w:r w:rsidRPr="00B14F28">
              <w:rPr>
                <w:sz w:val="18"/>
                <w:szCs w:val="18"/>
              </w:rPr>
              <w:t>40,86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A16BD" w:rsidRPr="00B14F28" w:rsidRDefault="007A16BD" w:rsidP="007A16BD">
            <w:pPr>
              <w:jc w:val="center"/>
              <w:rPr>
                <w:sz w:val="18"/>
                <w:szCs w:val="18"/>
              </w:rPr>
            </w:pPr>
          </w:p>
          <w:p w:rsidR="007A16BD" w:rsidRPr="00B14F28" w:rsidRDefault="00B14F28" w:rsidP="007A16BD">
            <w:pPr>
              <w:jc w:val="center"/>
              <w:rPr>
                <w:sz w:val="18"/>
                <w:szCs w:val="18"/>
              </w:rPr>
            </w:pPr>
            <w:r w:rsidRPr="00B14F28">
              <w:rPr>
                <w:sz w:val="18"/>
                <w:szCs w:val="18"/>
              </w:rPr>
              <w:t>78,58</w:t>
            </w:r>
          </w:p>
        </w:tc>
      </w:tr>
      <w:tr w:rsidR="00B14F28" w:rsidRPr="008D026A" w:rsidTr="007A16BD">
        <w:trPr>
          <w:cantSplit/>
        </w:trPr>
        <w:tc>
          <w:tcPr>
            <w:tcW w:w="258" w:type="pct"/>
            <w:vMerge/>
          </w:tcPr>
          <w:p w:rsidR="00B14F28" w:rsidRPr="008D026A" w:rsidRDefault="00B14F28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B14F28" w:rsidRPr="008D026A" w:rsidRDefault="00B14F28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B14F28" w:rsidRDefault="00B14F28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B14F28" w:rsidRDefault="00B14F28" w:rsidP="007A16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B14F28" w:rsidRDefault="00B14F28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B14F28" w:rsidRPr="007A16BD" w:rsidRDefault="00B14F28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B14F28" w:rsidRPr="007A16BD" w:rsidRDefault="00B14F28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B14F28" w:rsidRPr="007A16BD" w:rsidRDefault="00B14F28" w:rsidP="00B14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14F28" w:rsidRPr="007A16BD" w:rsidRDefault="00B14F28" w:rsidP="007A1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7A16BD" w:rsidRPr="008D026A" w:rsidTr="007A16BD">
        <w:trPr>
          <w:cantSplit/>
        </w:trPr>
        <w:tc>
          <w:tcPr>
            <w:tcW w:w="258" w:type="pct"/>
            <w:vMerge/>
          </w:tcPr>
          <w:p w:rsidR="007A16BD" w:rsidRPr="008D026A" w:rsidRDefault="007A16BD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7A16BD" w:rsidRPr="008D026A" w:rsidRDefault="007A16BD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7A16BD" w:rsidRPr="007A16BD" w:rsidRDefault="007A16BD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6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7A16BD" w:rsidRPr="007A16BD" w:rsidRDefault="007A16BD" w:rsidP="007A16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7A16BD" w:rsidRDefault="007A16BD" w:rsidP="007A16BD">
            <w:pPr>
              <w:jc w:val="right"/>
              <w:rPr>
                <w:sz w:val="18"/>
                <w:szCs w:val="18"/>
              </w:rPr>
            </w:pPr>
          </w:p>
          <w:p w:rsidR="007A16BD" w:rsidRPr="007A16BD" w:rsidRDefault="00B14F28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 4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7A16BD" w:rsidRPr="007A16BD" w:rsidRDefault="007A16BD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7A16BD" w:rsidRPr="007A16BD" w:rsidRDefault="007A16BD" w:rsidP="007A16BD">
            <w:pPr>
              <w:jc w:val="right"/>
              <w:rPr>
                <w:sz w:val="18"/>
                <w:szCs w:val="18"/>
              </w:rPr>
            </w:pPr>
          </w:p>
          <w:p w:rsidR="007A16BD" w:rsidRPr="007A16BD" w:rsidRDefault="00B14F28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400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7A16BD" w:rsidRDefault="007A16BD" w:rsidP="007A16BD">
            <w:pPr>
              <w:rPr>
                <w:sz w:val="18"/>
                <w:szCs w:val="18"/>
              </w:rPr>
            </w:pPr>
          </w:p>
          <w:p w:rsidR="00B14F28" w:rsidRPr="007A16BD" w:rsidRDefault="00B14F28" w:rsidP="00B14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4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A16BD" w:rsidRDefault="007A16BD" w:rsidP="007A16BD">
            <w:pPr>
              <w:jc w:val="center"/>
              <w:rPr>
                <w:sz w:val="18"/>
                <w:szCs w:val="18"/>
              </w:rPr>
            </w:pPr>
          </w:p>
          <w:p w:rsidR="00B14F28" w:rsidRPr="007A16BD" w:rsidRDefault="00B14F28" w:rsidP="007A1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9</w:t>
            </w:r>
          </w:p>
        </w:tc>
      </w:tr>
      <w:tr w:rsidR="008D026A" w:rsidRPr="008D026A" w:rsidTr="007A16BD">
        <w:tc>
          <w:tcPr>
            <w:tcW w:w="258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379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E0E0E0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E0E0E0"/>
          </w:tcPr>
          <w:p w:rsidR="008D026A" w:rsidRPr="007A16BD" w:rsidRDefault="008D026A" w:rsidP="007A16BD">
            <w:pPr>
              <w:jc w:val="both"/>
              <w:rPr>
                <w:b/>
                <w:bCs/>
                <w:sz w:val="16"/>
                <w:szCs w:val="16"/>
              </w:rPr>
            </w:pPr>
            <w:r w:rsidRPr="007A16BD">
              <w:rPr>
                <w:b/>
                <w:bCs/>
                <w:sz w:val="16"/>
                <w:szCs w:val="16"/>
              </w:rPr>
              <w:t>DOCHODY OD OSÓB  PRAWNYCH, OD OSÓB FIZYCZNYCH I  OD INNYCH JEDNOSTEK  NIEPOSIADAJĄCYCH OSOBOWOŚCI  PRAWNEJ  ORAZ  WYDATKI  ZWIĄZANE  Z  ICH POBOREM</w:t>
            </w:r>
          </w:p>
        </w:tc>
        <w:tc>
          <w:tcPr>
            <w:tcW w:w="462" w:type="pct"/>
            <w:shd w:val="clear" w:color="auto" w:fill="E0E0E0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11 892 622</w:t>
            </w:r>
          </w:p>
        </w:tc>
        <w:tc>
          <w:tcPr>
            <w:tcW w:w="464" w:type="pct"/>
            <w:shd w:val="clear" w:color="auto" w:fill="E0E0E0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11 892 622</w:t>
            </w:r>
          </w:p>
          <w:p w:rsidR="008D026A" w:rsidRPr="007A16BD" w:rsidRDefault="008D026A" w:rsidP="007A16BD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E0E0E0"/>
          </w:tcPr>
          <w:p w:rsidR="008D026A" w:rsidRPr="007A16BD" w:rsidRDefault="008D026A" w:rsidP="007A16BD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E0E0E0"/>
          </w:tcPr>
          <w:p w:rsidR="008D026A" w:rsidRPr="00B14F28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D026A" w:rsidRPr="00B14F28" w:rsidRDefault="00B14F2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B14F28">
              <w:rPr>
                <w:b/>
                <w:bCs/>
                <w:sz w:val="18"/>
                <w:szCs w:val="18"/>
              </w:rPr>
              <w:t>8 818 759,83</w:t>
            </w:r>
          </w:p>
        </w:tc>
        <w:tc>
          <w:tcPr>
            <w:tcW w:w="307" w:type="pct"/>
            <w:shd w:val="clear" w:color="auto" w:fill="E0E0E0"/>
          </w:tcPr>
          <w:p w:rsidR="008D026A" w:rsidRPr="00B14F2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026A" w:rsidRPr="00B14F28" w:rsidRDefault="00B14F28" w:rsidP="007A16B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14F28">
              <w:rPr>
                <w:b/>
                <w:bCs/>
                <w:sz w:val="18"/>
                <w:szCs w:val="18"/>
              </w:rPr>
              <w:t>74,15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5618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7A16BD">
            <w:pPr>
              <w:jc w:val="both"/>
              <w:rPr>
                <w:b/>
                <w:sz w:val="18"/>
                <w:szCs w:val="18"/>
              </w:rPr>
            </w:pPr>
            <w:r w:rsidRPr="007A16BD">
              <w:rPr>
                <w:b/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 441 1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2 441 100</w:t>
            </w:r>
          </w:p>
        </w:tc>
        <w:tc>
          <w:tcPr>
            <w:tcW w:w="452" w:type="pct"/>
          </w:tcPr>
          <w:p w:rsidR="008D026A" w:rsidRPr="00B71116" w:rsidRDefault="008D026A" w:rsidP="007A1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B71116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D026A" w:rsidRPr="00B71116" w:rsidRDefault="00B14F2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B71116">
              <w:rPr>
                <w:b/>
                <w:bCs/>
                <w:sz w:val="18"/>
                <w:szCs w:val="18"/>
              </w:rPr>
              <w:t>2 099 593,84</w:t>
            </w:r>
          </w:p>
        </w:tc>
        <w:tc>
          <w:tcPr>
            <w:tcW w:w="307" w:type="pct"/>
          </w:tcPr>
          <w:p w:rsidR="008D026A" w:rsidRPr="00B71116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026A" w:rsidRPr="00B71116" w:rsidRDefault="00B71116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B71116">
              <w:rPr>
                <w:b/>
                <w:bCs/>
                <w:sz w:val="18"/>
                <w:szCs w:val="18"/>
              </w:rPr>
              <w:t>86,01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rPr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420</w:t>
            </w: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Wpływy z opłaty komunikacyjnej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2 052 0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2 052 000</w:t>
            </w:r>
          </w:p>
        </w:tc>
        <w:tc>
          <w:tcPr>
            <w:tcW w:w="452" w:type="pct"/>
          </w:tcPr>
          <w:p w:rsidR="008D026A" w:rsidRPr="00B71116" w:rsidRDefault="008D026A" w:rsidP="007A16BD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B71116" w:rsidRDefault="00B71116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bCs/>
                <w:sz w:val="18"/>
                <w:szCs w:val="18"/>
              </w:rPr>
              <w:t>1 575 503,00</w:t>
            </w:r>
          </w:p>
        </w:tc>
        <w:tc>
          <w:tcPr>
            <w:tcW w:w="307" w:type="pct"/>
          </w:tcPr>
          <w:p w:rsidR="008D026A" w:rsidRPr="00B71116" w:rsidRDefault="00B71116" w:rsidP="007A16BD">
            <w:pPr>
              <w:jc w:val="center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76,78</w:t>
            </w:r>
          </w:p>
        </w:tc>
      </w:tr>
      <w:tr w:rsidR="00B71116" w:rsidRPr="008D026A" w:rsidTr="007A16BD">
        <w:trPr>
          <w:cantSplit/>
        </w:trPr>
        <w:tc>
          <w:tcPr>
            <w:tcW w:w="258" w:type="pct"/>
            <w:vMerge/>
          </w:tcPr>
          <w:p w:rsidR="00B71116" w:rsidRPr="008D026A" w:rsidRDefault="00B71116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B71116" w:rsidRPr="008D026A" w:rsidRDefault="00B71116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B71116" w:rsidRPr="007A16BD" w:rsidRDefault="00B71116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60</w:t>
            </w:r>
          </w:p>
        </w:tc>
        <w:tc>
          <w:tcPr>
            <w:tcW w:w="1742" w:type="pct"/>
          </w:tcPr>
          <w:p w:rsidR="00B71116" w:rsidRPr="007A16BD" w:rsidRDefault="00B71116" w:rsidP="00D730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opłaty eksploatacyjnej</w:t>
            </w:r>
          </w:p>
        </w:tc>
        <w:tc>
          <w:tcPr>
            <w:tcW w:w="462" w:type="pct"/>
          </w:tcPr>
          <w:p w:rsidR="00B71116" w:rsidRPr="007A16BD" w:rsidRDefault="00B71116" w:rsidP="00B71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B71116" w:rsidRPr="007A16BD" w:rsidRDefault="00B71116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B71116" w:rsidRPr="00B71116" w:rsidRDefault="00B71116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B71116" w:rsidRPr="00B71116" w:rsidRDefault="00B71116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7 518,40</w:t>
            </w:r>
          </w:p>
        </w:tc>
        <w:tc>
          <w:tcPr>
            <w:tcW w:w="307" w:type="pct"/>
          </w:tcPr>
          <w:p w:rsidR="00B71116" w:rsidRPr="00B71116" w:rsidRDefault="00B71116" w:rsidP="007A16BD">
            <w:pPr>
              <w:jc w:val="center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490</w:t>
            </w:r>
          </w:p>
        </w:tc>
        <w:tc>
          <w:tcPr>
            <w:tcW w:w="1742" w:type="pct"/>
          </w:tcPr>
          <w:p w:rsidR="008D026A" w:rsidRPr="007A16BD" w:rsidRDefault="008D026A" w:rsidP="00D730A1">
            <w:pPr>
              <w:jc w:val="both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389 100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389 100</w:t>
            </w:r>
          </w:p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B71116" w:rsidRDefault="00B71116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515 290,03</w:t>
            </w:r>
          </w:p>
        </w:tc>
        <w:tc>
          <w:tcPr>
            <w:tcW w:w="307" w:type="pct"/>
          </w:tcPr>
          <w:p w:rsidR="008D026A" w:rsidRPr="00B71116" w:rsidRDefault="008D026A" w:rsidP="007A16BD">
            <w:pPr>
              <w:jc w:val="center"/>
              <w:rPr>
                <w:sz w:val="18"/>
                <w:szCs w:val="18"/>
              </w:rPr>
            </w:pPr>
          </w:p>
          <w:p w:rsidR="008D026A" w:rsidRPr="00B71116" w:rsidRDefault="00B71116" w:rsidP="007A16BD">
            <w:pPr>
              <w:jc w:val="center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132,43</w:t>
            </w:r>
          </w:p>
        </w:tc>
      </w:tr>
      <w:tr w:rsidR="00B71116" w:rsidRPr="00B71116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B71116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B71116">
              <w:rPr>
                <w:b/>
                <w:bCs/>
                <w:sz w:val="18"/>
                <w:szCs w:val="18"/>
              </w:rPr>
              <w:t>0570</w:t>
            </w:r>
          </w:p>
        </w:tc>
        <w:tc>
          <w:tcPr>
            <w:tcW w:w="1742" w:type="pct"/>
          </w:tcPr>
          <w:p w:rsidR="008D026A" w:rsidRPr="00B71116" w:rsidRDefault="008D026A" w:rsidP="00D730A1">
            <w:pPr>
              <w:jc w:val="both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Grzywny, mandaty i inne kary pieniężne od osób fizycznych</w:t>
            </w:r>
          </w:p>
        </w:tc>
        <w:tc>
          <w:tcPr>
            <w:tcW w:w="462" w:type="pct"/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400,00</w:t>
            </w:r>
          </w:p>
        </w:tc>
        <w:tc>
          <w:tcPr>
            <w:tcW w:w="307" w:type="pct"/>
          </w:tcPr>
          <w:p w:rsidR="008D026A" w:rsidRPr="00B71116" w:rsidRDefault="008D026A" w:rsidP="007A16BD">
            <w:pPr>
              <w:jc w:val="center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0</w:t>
            </w:r>
            <w:r w:rsidR="00B71116">
              <w:rPr>
                <w:sz w:val="18"/>
                <w:szCs w:val="18"/>
              </w:rPr>
              <w:t>,</w:t>
            </w:r>
            <w:r w:rsidRPr="00B71116">
              <w:rPr>
                <w:sz w:val="18"/>
                <w:szCs w:val="18"/>
              </w:rPr>
              <w:t>0</w:t>
            </w:r>
            <w:r w:rsidR="00B71116">
              <w:rPr>
                <w:sz w:val="18"/>
                <w:szCs w:val="18"/>
              </w:rPr>
              <w:t>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B71116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B71116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742" w:type="pct"/>
          </w:tcPr>
          <w:p w:rsidR="008D026A" w:rsidRPr="00B71116" w:rsidRDefault="008D026A" w:rsidP="007A16BD">
            <w:pPr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462" w:type="pct"/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B71116" w:rsidRDefault="00B71116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0</w:t>
            </w:r>
          </w:p>
        </w:tc>
        <w:tc>
          <w:tcPr>
            <w:tcW w:w="307" w:type="pct"/>
          </w:tcPr>
          <w:p w:rsidR="008D026A" w:rsidRPr="00B71116" w:rsidRDefault="008D026A" w:rsidP="007A16BD">
            <w:pPr>
              <w:jc w:val="center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0,00</w:t>
            </w:r>
          </w:p>
        </w:tc>
      </w:tr>
      <w:tr w:rsidR="008D026A" w:rsidRPr="008D026A" w:rsidTr="00B71116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bottom w:val="nil"/>
            </w:tcBorders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B71116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B71116">
              <w:rPr>
                <w:b/>
                <w:bCs/>
                <w:sz w:val="18"/>
                <w:szCs w:val="18"/>
              </w:rPr>
              <w:t>0910</w:t>
            </w:r>
          </w:p>
        </w:tc>
        <w:tc>
          <w:tcPr>
            <w:tcW w:w="1742" w:type="pct"/>
          </w:tcPr>
          <w:p w:rsidR="008D026A" w:rsidRPr="00B71116" w:rsidRDefault="008D026A" w:rsidP="00D730A1">
            <w:pPr>
              <w:jc w:val="both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Odsetki od nieterminowych wpłat z tytułu podatków i opłat</w:t>
            </w:r>
          </w:p>
        </w:tc>
        <w:tc>
          <w:tcPr>
            <w:tcW w:w="462" w:type="pct"/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B71116" w:rsidRDefault="00B71116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556,21</w:t>
            </w:r>
          </w:p>
        </w:tc>
        <w:tc>
          <w:tcPr>
            <w:tcW w:w="307" w:type="pct"/>
          </w:tcPr>
          <w:p w:rsidR="008D026A" w:rsidRPr="00B71116" w:rsidRDefault="008D026A" w:rsidP="007A16BD">
            <w:pPr>
              <w:jc w:val="center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0,00</w:t>
            </w:r>
          </w:p>
        </w:tc>
      </w:tr>
      <w:tr w:rsidR="00B71116" w:rsidRPr="008D026A" w:rsidTr="00B71116">
        <w:trPr>
          <w:cantSplit/>
        </w:trPr>
        <w:tc>
          <w:tcPr>
            <w:tcW w:w="258" w:type="pct"/>
            <w:vMerge/>
          </w:tcPr>
          <w:p w:rsidR="00B71116" w:rsidRPr="008D026A" w:rsidRDefault="00B71116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B71116" w:rsidRPr="008D026A" w:rsidRDefault="00B71116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B71116" w:rsidRPr="00B71116" w:rsidRDefault="00B71116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742" w:type="pct"/>
          </w:tcPr>
          <w:p w:rsidR="00B71116" w:rsidRPr="00B71116" w:rsidRDefault="00B71116" w:rsidP="00D730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ostałe odsetki</w:t>
            </w:r>
          </w:p>
        </w:tc>
        <w:tc>
          <w:tcPr>
            <w:tcW w:w="462" w:type="pct"/>
          </w:tcPr>
          <w:p w:rsidR="00B71116" w:rsidRPr="00B71116" w:rsidRDefault="00B71116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B71116" w:rsidRPr="00B71116" w:rsidRDefault="00B71116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B71116" w:rsidRPr="00B71116" w:rsidRDefault="00B71116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B71116" w:rsidRPr="00B71116" w:rsidRDefault="00B71116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20</w:t>
            </w:r>
          </w:p>
        </w:tc>
        <w:tc>
          <w:tcPr>
            <w:tcW w:w="307" w:type="pct"/>
          </w:tcPr>
          <w:p w:rsidR="00B71116" w:rsidRPr="00B71116" w:rsidRDefault="00B71116" w:rsidP="007A1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75622</w:t>
            </w:r>
          </w:p>
        </w:tc>
        <w:tc>
          <w:tcPr>
            <w:tcW w:w="365" w:type="pct"/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7A16BD" w:rsidRDefault="008D026A" w:rsidP="007A16BD">
            <w:pPr>
              <w:rPr>
                <w:b/>
                <w:sz w:val="18"/>
                <w:szCs w:val="18"/>
              </w:rPr>
            </w:pPr>
            <w:r w:rsidRPr="007A16BD">
              <w:rPr>
                <w:b/>
                <w:sz w:val="18"/>
                <w:szCs w:val="18"/>
              </w:rPr>
              <w:t>Udziały powiatów w podatkach stanowiących dochód budżetu państwa</w:t>
            </w:r>
          </w:p>
        </w:tc>
        <w:tc>
          <w:tcPr>
            <w:tcW w:w="462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9 451 522</w:t>
            </w:r>
          </w:p>
        </w:tc>
        <w:tc>
          <w:tcPr>
            <w:tcW w:w="464" w:type="pct"/>
          </w:tcPr>
          <w:p w:rsidR="008D026A" w:rsidRPr="007A16BD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9 451 522</w:t>
            </w:r>
          </w:p>
        </w:tc>
        <w:tc>
          <w:tcPr>
            <w:tcW w:w="452" w:type="pct"/>
          </w:tcPr>
          <w:p w:rsidR="008D026A" w:rsidRPr="00B71116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B71116" w:rsidRDefault="00B7111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B71116">
              <w:rPr>
                <w:b/>
                <w:bCs/>
                <w:sz w:val="18"/>
                <w:szCs w:val="18"/>
              </w:rPr>
              <w:t>6 719 165,99</w:t>
            </w:r>
          </w:p>
        </w:tc>
        <w:tc>
          <w:tcPr>
            <w:tcW w:w="307" w:type="pct"/>
          </w:tcPr>
          <w:p w:rsidR="008D026A" w:rsidRPr="00B71116" w:rsidRDefault="00B71116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B71116">
              <w:rPr>
                <w:b/>
                <w:bCs/>
                <w:sz w:val="18"/>
                <w:szCs w:val="18"/>
              </w:rPr>
              <w:t>71,09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01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Podatek dochodowy od osób fizycznych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9 251 522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9 251 522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B71116" w:rsidRDefault="00B71116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6 566 403</w:t>
            </w:r>
            <w:r w:rsidR="008D026A" w:rsidRPr="00B71116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B71116" w:rsidRDefault="00B71116" w:rsidP="007A16BD">
            <w:pPr>
              <w:jc w:val="center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70,98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7A16BD">
              <w:rPr>
                <w:b/>
                <w:bCs/>
                <w:sz w:val="18"/>
                <w:szCs w:val="18"/>
              </w:rPr>
              <w:t>002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Podatek dochodowy od osób prawnych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200 0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7A16BD" w:rsidRDefault="008D026A" w:rsidP="007A16BD">
            <w:pPr>
              <w:jc w:val="right"/>
              <w:rPr>
                <w:sz w:val="18"/>
                <w:szCs w:val="18"/>
              </w:rPr>
            </w:pPr>
            <w:r w:rsidRPr="007A16BD">
              <w:rPr>
                <w:sz w:val="18"/>
                <w:szCs w:val="18"/>
              </w:rPr>
              <w:t>200 0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B71116" w:rsidRDefault="00B71116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152 762,99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B71116" w:rsidRDefault="00B71116" w:rsidP="007A16BD">
            <w:pPr>
              <w:jc w:val="center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76,38</w:t>
            </w:r>
          </w:p>
        </w:tc>
      </w:tr>
      <w:tr w:rsidR="008D026A" w:rsidRPr="008D026A" w:rsidTr="007A16BD">
        <w:trPr>
          <w:trHeight w:val="253"/>
        </w:trPr>
        <w:tc>
          <w:tcPr>
            <w:tcW w:w="258" w:type="pct"/>
            <w:shd w:val="clear" w:color="auto" w:fill="E0E0E0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758</w:t>
            </w:r>
          </w:p>
        </w:tc>
        <w:tc>
          <w:tcPr>
            <w:tcW w:w="379" w:type="pct"/>
            <w:shd w:val="clear" w:color="auto" w:fill="E0E0E0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E0E0E0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E0E0E0"/>
          </w:tcPr>
          <w:p w:rsidR="008D026A" w:rsidRPr="00A427AB" w:rsidRDefault="008D026A" w:rsidP="007A16BD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A427AB">
              <w:rPr>
                <w:rFonts w:ascii="Times New Roman" w:hAnsi="Times New Roman"/>
                <w:sz w:val="18"/>
                <w:szCs w:val="18"/>
              </w:rPr>
              <w:t xml:space="preserve">RÓŻNE ROZLICZENIA   </w:t>
            </w:r>
          </w:p>
        </w:tc>
        <w:tc>
          <w:tcPr>
            <w:tcW w:w="462" w:type="pct"/>
            <w:shd w:val="clear" w:color="auto" w:fill="E0E0E0"/>
          </w:tcPr>
          <w:p w:rsidR="008D026A" w:rsidRPr="00A427AB" w:rsidRDefault="00B7111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645 269</w:t>
            </w:r>
          </w:p>
        </w:tc>
        <w:tc>
          <w:tcPr>
            <w:tcW w:w="464" w:type="pct"/>
            <w:shd w:val="clear" w:color="auto" w:fill="E0E0E0"/>
          </w:tcPr>
          <w:p w:rsidR="008D026A" w:rsidRPr="00A427AB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39</w:t>
            </w:r>
            <w:r w:rsidR="00B71116">
              <w:rPr>
                <w:b/>
                <w:bCs/>
                <w:sz w:val="18"/>
                <w:szCs w:val="18"/>
              </w:rPr>
              <w:t> 645 269</w:t>
            </w:r>
          </w:p>
        </w:tc>
        <w:tc>
          <w:tcPr>
            <w:tcW w:w="452" w:type="pct"/>
            <w:shd w:val="clear" w:color="auto" w:fill="E0E0E0"/>
          </w:tcPr>
          <w:p w:rsidR="008D026A" w:rsidRPr="00B71116" w:rsidRDefault="008D026A" w:rsidP="007A16BD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E0E0E0"/>
          </w:tcPr>
          <w:p w:rsidR="008D026A" w:rsidRPr="00B71116" w:rsidRDefault="00B7111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B71116">
              <w:rPr>
                <w:b/>
                <w:bCs/>
                <w:sz w:val="18"/>
                <w:szCs w:val="18"/>
              </w:rPr>
              <w:t>32 740 671,93</w:t>
            </w:r>
          </w:p>
        </w:tc>
        <w:tc>
          <w:tcPr>
            <w:tcW w:w="307" w:type="pct"/>
            <w:shd w:val="clear" w:color="auto" w:fill="E0E0E0"/>
          </w:tcPr>
          <w:p w:rsidR="008D026A" w:rsidRPr="00B71116" w:rsidRDefault="00B71116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B71116">
              <w:rPr>
                <w:b/>
                <w:bCs/>
                <w:sz w:val="18"/>
                <w:szCs w:val="18"/>
              </w:rPr>
              <w:t>82,58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75801</w:t>
            </w: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42" w:type="pct"/>
          </w:tcPr>
          <w:p w:rsidR="008D026A" w:rsidRPr="00A427AB" w:rsidRDefault="008D026A" w:rsidP="007A16BD">
            <w:pPr>
              <w:jc w:val="both"/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Część oświatowa subwencji ogólnej dla jednostek samorządu terytorialnego</w:t>
            </w:r>
          </w:p>
        </w:tc>
        <w:tc>
          <w:tcPr>
            <w:tcW w:w="462" w:type="pct"/>
          </w:tcPr>
          <w:p w:rsidR="008D026A" w:rsidRPr="00A427AB" w:rsidRDefault="00B7111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454 157</w:t>
            </w:r>
          </w:p>
        </w:tc>
        <w:tc>
          <w:tcPr>
            <w:tcW w:w="464" w:type="pct"/>
          </w:tcPr>
          <w:p w:rsidR="008D026A" w:rsidRPr="00A427AB" w:rsidRDefault="00B7111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454 157</w:t>
            </w:r>
          </w:p>
        </w:tc>
        <w:tc>
          <w:tcPr>
            <w:tcW w:w="452" w:type="pct"/>
          </w:tcPr>
          <w:p w:rsidR="008D026A" w:rsidRPr="00B71116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B71116" w:rsidRDefault="00B7111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B71116">
              <w:rPr>
                <w:b/>
                <w:sz w:val="18"/>
                <w:szCs w:val="18"/>
              </w:rPr>
              <w:t>26 638 589,00</w:t>
            </w:r>
          </w:p>
        </w:tc>
        <w:tc>
          <w:tcPr>
            <w:tcW w:w="307" w:type="pct"/>
          </w:tcPr>
          <w:p w:rsidR="008D026A" w:rsidRPr="00B71116" w:rsidRDefault="00B71116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B71116">
              <w:rPr>
                <w:b/>
                <w:sz w:val="18"/>
                <w:szCs w:val="18"/>
              </w:rPr>
              <w:t>84,69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2920</w:t>
            </w:r>
          </w:p>
        </w:tc>
        <w:tc>
          <w:tcPr>
            <w:tcW w:w="1742" w:type="pct"/>
          </w:tcPr>
          <w:p w:rsidR="008D026A" w:rsidRPr="00A427AB" w:rsidRDefault="008D026A" w:rsidP="007A16BD">
            <w:pPr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462" w:type="pct"/>
          </w:tcPr>
          <w:p w:rsidR="008D026A" w:rsidRPr="00A427AB" w:rsidRDefault="00B71116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454 157</w:t>
            </w:r>
          </w:p>
        </w:tc>
        <w:tc>
          <w:tcPr>
            <w:tcW w:w="464" w:type="pct"/>
          </w:tcPr>
          <w:p w:rsidR="008D026A" w:rsidRPr="00A427AB" w:rsidRDefault="00B71116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454 157</w:t>
            </w:r>
          </w:p>
        </w:tc>
        <w:tc>
          <w:tcPr>
            <w:tcW w:w="452" w:type="pct"/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B71116" w:rsidRDefault="00B71116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26 638 589</w:t>
            </w:r>
            <w:r w:rsidR="008D026A" w:rsidRPr="00B71116">
              <w:rPr>
                <w:sz w:val="18"/>
                <w:szCs w:val="18"/>
              </w:rPr>
              <w:t>,00</w:t>
            </w:r>
          </w:p>
        </w:tc>
        <w:tc>
          <w:tcPr>
            <w:tcW w:w="307" w:type="pct"/>
          </w:tcPr>
          <w:p w:rsidR="008D026A" w:rsidRPr="00B71116" w:rsidRDefault="00B71116" w:rsidP="007A16BD">
            <w:pPr>
              <w:jc w:val="center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84,69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75803</w:t>
            </w: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A427AB" w:rsidRDefault="008D026A" w:rsidP="007A16BD">
            <w:pPr>
              <w:jc w:val="both"/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Część wyrównawcza subwencji ogólnej dla powiatów</w:t>
            </w:r>
          </w:p>
        </w:tc>
        <w:tc>
          <w:tcPr>
            <w:tcW w:w="462" w:type="pct"/>
          </w:tcPr>
          <w:p w:rsidR="008D026A" w:rsidRPr="00A427AB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6 503 521</w:t>
            </w:r>
          </w:p>
        </w:tc>
        <w:tc>
          <w:tcPr>
            <w:tcW w:w="464" w:type="pct"/>
          </w:tcPr>
          <w:p w:rsidR="008D026A" w:rsidRPr="00A427AB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6 503 521</w:t>
            </w:r>
          </w:p>
        </w:tc>
        <w:tc>
          <w:tcPr>
            <w:tcW w:w="452" w:type="pct"/>
          </w:tcPr>
          <w:p w:rsidR="008D026A" w:rsidRPr="00B71116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B71116" w:rsidRDefault="00B7111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B71116">
              <w:rPr>
                <w:b/>
                <w:bCs/>
                <w:sz w:val="18"/>
                <w:szCs w:val="18"/>
              </w:rPr>
              <w:t>4 877 640</w:t>
            </w:r>
            <w:r w:rsidR="008D026A" w:rsidRPr="00B71116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07" w:type="pct"/>
          </w:tcPr>
          <w:p w:rsidR="008D026A" w:rsidRPr="00B71116" w:rsidRDefault="00B7111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B71116">
              <w:rPr>
                <w:b/>
                <w:bCs/>
                <w:sz w:val="18"/>
                <w:szCs w:val="18"/>
              </w:rPr>
              <w:t>75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2920</w:t>
            </w:r>
          </w:p>
        </w:tc>
        <w:tc>
          <w:tcPr>
            <w:tcW w:w="1742" w:type="pct"/>
          </w:tcPr>
          <w:p w:rsidR="008D026A" w:rsidRPr="00A427AB" w:rsidRDefault="008D026A" w:rsidP="007A16BD">
            <w:pPr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462" w:type="pct"/>
          </w:tcPr>
          <w:p w:rsidR="008D026A" w:rsidRPr="00A427AB" w:rsidRDefault="008D026A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6 503 521</w:t>
            </w:r>
          </w:p>
        </w:tc>
        <w:tc>
          <w:tcPr>
            <w:tcW w:w="464" w:type="pct"/>
          </w:tcPr>
          <w:p w:rsidR="008D026A" w:rsidRPr="00A427AB" w:rsidRDefault="008D026A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6 503 521</w:t>
            </w:r>
          </w:p>
        </w:tc>
        <w:tc>
          <w:tcPr>
            <w:tcW w:w="452" w:type="pct"/>
          </w:tcPr>
          <w:p w:rsidR="008D026A" w:rsidRPr="00B7111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B71116" w:rsidRDefault="00B71116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4 877 640</w:t>
            </w:r>
            <w:r w:rsidR="008D026A" w:rsidRPr="00B71116">
              <w:rPr>
                <w:sz w:val="18"/>
                <w:szCs w:val="18"/>
              </w:rPr>
              <w:t>,00</w:t>
            </w:r>
          </w:p>
        </w:tc>
        <w:tc>
          <w:tcPr>
            <w:tcW w:w="307" w:type="pct"/>
          </w:tcPr>
          <w:p w:rsidR="008D026A" w:rsidRPr="00B71116" w:rsidRDefault="00B71116" w:rsidP="007A16BD">
            <w:pPr>
              <w:jc w:val="right"/>
              <w:rPr>
                <w:sz w:val="18"/>
                <w:szCs w:val="18"/>
              </w:rPr>
            </w:pPr>
            <w:r w:rsidRPr="00B71116">
              <w:rPr>
                <w:sz w:val="18"/>
                <w:szCs w:val="18"/>
              </w:rPr>
              <w:t>75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75814</w:t>
            </w: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A427AB" w:rsidRDefault="008D026A" w:rsidP="007A16BD">
            <w:pPr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Różne rozliczenia finansowe</w:t>
            </w:r>
          </w:p>
        </w:tc>
        <w:tc>
          <w:tcPr>
            <w:tcW w:w="462" w:type="pct"/>
          </w:tcPr>
          <w:p w:rsidR="008D026A" w:rsidRPr="00A427AB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151 440</w:t>
            </w:r>
          </w:p>
        </w:tc>
        <w:tc>
          <w:tcPr>
            <w:tcW w:w="464" w:type="pct"/>
          </w:tcPr>
          <w:p w:rsidR="008D026A" w:rsidRPr="00A427AB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151 440</w:t>
            </w:r>
          </w:p>
        </w:tc>
        <w:tc>
          <w:tcPr>
            <w:tcW w:w="452" w:type="pct"/>
          </w:tcPr>
          <w:p w:rsidR="008D026A" w:rsidRPr="004403A4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4403A4" w:rsidRDefault="004403A4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>72 325,93</w:t>
            </w:r>
            <w:r w:rsidR="008D026A" w:rsidRPr="004403A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</w:tcPr>
          <w:p w:rsidR="008D026A" w:rsidRPr="004403A4" w:rsidRDefault="004403A4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>47,76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A427AB" w:rsidRDefault="008D026A" w:rsidP="007A16BD">
            <w:pPr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Pozostałe odsetki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A427AB" w:rsidRDefault="008D026A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151 44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A427AB" w:rsidRDefault="008D026A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151 44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4403A4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72 325,93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47,76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75832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A427AB" w:rsidRDefault="008D026A" w:rsidP="00D730A1">
            <w:pPr>
              <w:jc w:val="both"/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Część równoważąca subwencji ogólnej dla powiatów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A427AB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1 536 151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A427AB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1 536 15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4403A4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4403A4" w:rsidRDefault="004403A4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>1 152 117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4403A4" w:rsidRDefault="004403A4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>75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292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A427AB" w:rsidRPr="00A427AB" w:rsidRDefault="008D026A" w:rsidP="007A16BD">
            <w:pPr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Subwencje ogólne z budżetu państw</w:t>
            </w:r>
            <w:r w:rsidR="00A427AB">
              <w:rPr>
                <w:sz w:val="18"/>
                <w:szCs w:val="18"/>
              </w:rPr>
              <w:t>a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A427AB" w:rsidRDefault="008D026A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1 536 151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A427AB" w:rsidRDefault="008D026A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1 536 15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4403A4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1 152 117</w:t>
            </w:r>
            <w:r w:rsidR="008D026A" w:rsidRPr="004403A4">
              <w:rPr>
                <w:sz w:val="18"/>
                <w:szCs w:val="18"/>
              </w:rPr>
              <w:t>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75,00</w:t>
            </w:r>
          </w:p>
        </w:tc>
      </w:tr>
      <w:tr w:rsidR="008D026A" w:rsidRPr="008D026A" w:rsidTr="00D730A1">
        <w:trPr>
          <w:trHeight w:val="237"/>
        </w:trPr>
        <w:tc>
          <w:tcPr>
            <w:tcW w:w="258" w:type="pct"/>
            <w:shd w:val="clear" w:color="auto" w:fill="E0E0E0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01</w:t>
            </w:r>
          </w:p>
        </w:tc>
        <w:tc>
          <w:tcPr>
            <w:tcW w:w="379" w:type="pct"/>
            <w:shd w:val="clear" w:color="auto" w:fill="E0E0E0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E0E0E0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E0E0E0"/>
          </w:tcPr>
          <w:p w:rsidR="008D026A" w:rsidRPr="00A427AB" w:rsidRDefault="008D026A" w:rsidP="007A16BD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A427AB">
              <w:rPr>
                <w:rFonts w:ascii="Times New Roman" w:hAnsi="Times New Roman"/>
                <w:sz w:val="18"/>
                <w:szCs w:val="18"/>
              </w:rPr>
              <w:t xml:space="preserve">OŚWIATA  I  WYCHOWANIE  </w:t>
            </w:r>
          </w:p>
        </w:tc>
        <w:tc>
          <w:tcPr>
            <w:tcW w:w="462" w:type="pct"/>
            <w:shd w:val="clear" w:color="auto" w:fill="E0E0E0"/>
          </w:tcPr>
          <w:p w:rsidR="008D026A" w:rsidRPr="00A427A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1</w:t>
            </w:r>
            <w:r w:rsidR="004403A4">
              <w:rPr>
                <w:b/>
                <w:bCs/>
                <w:sz w:val="18"/>
                <w:szCs w:val="18"/>
              </w:rPr>
              <w:t> 140 544</w:t>
            </w:r>
          </w:p>
        </w:tc>
        <w:tc>
          <w:tcPr>
            <w:tcW w:w="464" w:type="pct"/>
            <w:shd w:val="clear" w:color="auto" w:fill="E0E0E0"/>
          </w:tcPr>
          <w:p w:rsidR="008D026A" w:rsidRPr="00A427AB" w:rsidRDefault="004403A4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40 544</w:t>
            </w:r>
          </w:p>
        </w:tc>
        <w:tc>
          <w:tcPr>
            <w:tcW w:w="452" w:type="pct"/>
            <w:shd w:val="clear" w:color="auto" w:fill="E0E0E0"/>
          </w:tcPr>
          <w:p w:rsidR="008D026A" w:rsidRPr="004403A4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  <w:shd w:val="clear" w:color="auto" w:fill="E0E0E0"/>
          </w:tcPr>
          <w:p w:rsidR="008D026A" w:rsidRPr="004403A4" w:rsidRDefault="004403A4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>804 076,78</w:t>
            </w:r>
          </w:p>
        </w:tc>
        <w:tc>
          <w:tcPr>
            <w:tcW w:w="307" w:type="pct"/>
            <w:shd w:val="clear" w:color="auto" w:fill="E0E0E0"/>
          </w:tcPr>
          <w:p w:rsidR="008D026A" w:rsidRPr="004403A4" w:rsidRDefault="004403A4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>70,50</w:t>
            </w:r>
          </w:p>
        </w:tc>
      </w:tr>
      <w:tr w:rsidR="00A427AB" w:rsidRPr="008D026A" w:rsidTr="007A16BD">
        <w:trPr>
          <w:cantSplit/>
          <w:trHeight w:val="210"/>
        </w:trPr>
        <w:tc>
          <w:tcPr>
            <w:tcW w:w="258" w:type="pct"/>
            <w:vMerge w:val="restart"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0120</w:t>
            </w:r>
          </w:p>
        </w:tc>
        <w:tc>
          <w:tcPr>
            <w:tcW w:w="365" w:type="pc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A427AB" w:rsidRPr="00A427AB" w:rsidRDefault="00A427AB" w:rsidP="007A16BD">
            <w:pPr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Licea ogólnokształcące</w:t>
            </w:r>
          </w:p>
        </w:tc>
        <w:tc>
          <w:tcPr>
            <w:tcW w:w="462" w:type="pct"/>
          </w:tcPr>
          <w:p w:rsidR="00A427AB" w:rsidRPr="00A427A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4 533</w:t>
            </w:r>
          </w:p>
        </w:tc>
        <w:tc>
          <w:tcPr>
            <w:tcW w:w="464" w:type="pct"/>
          </w:tcPr>
          <w:p w:rsidR="00A427AB" w:rsidRPr="00A427A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4 533</w:t>
            </w:r>
          </w:p>
        </w:tc>
        <w:tc>
          <w:tcPr>
            <w:tcW w:w="452" w:type="pct"/>
          </w:tcPr>
          <w:p w:rsidR="00A427AB" w:rsidRPr="004403A4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A427AB" w:rsidRPr="004403A4" w:rsidRDefault="004403A4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>70 924,89</w:t>
            </w:r>
          </w:p>
        </w:tc>
        <w:tc>
          <w:tcPr>
            <w:tcW w:w="307" w:type="pct"/>
          </w:tcPr>
          <w:p w:rsidR="00A427AB" w:rsidRPr="004403A4" w:rsidRDefault="004403A4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>83,90</w:t>
            </w:r>
          </w:p>
        </w:tc>
      </w:tr>
      <w:tr w:rsidR="00A427AB" w:rsidRPr="008D026A" w:rsidTr="007A16BD">
        <w:trPr>
          <w:cantSplit/>
          <w:trHeight w:val="210"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A427AB" w:rsidRPr="004403A4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742" w:type="pct"/>
          </w:tcPr>
          <w:p w:rsidR="00A427AB" w:rsidRPr="004403A4" w:rsidRDefault="00A427AB" w:rsidP="007A16BD">
            <w:pPr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Pozostałe zadania</w:t>
            </w:r>
          </w:p>
        </w:tc>
        <w:tc>
          <w:tcPr>
            <w:tcW w:w="462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A427AB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1 188,64</w:t>
            </w:r>
          </w:p>
        </w:tc>
        <w:tc>
          <w:tcPr>
            <w:tcW w:w="307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0,00</w:t>
            </w:r>
          </w:p>
        </w:tc>
      </w:tr>
      <w:tr w:rsidR="00A427AB" w:rsidRPr="008D026A" w:rsidTr="007A16BD">
        <w:trPr>
          <w:cantSplit/>
          <w:trHeight w:val="210"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</w:tcPr>
          <w:p w:rsidR="00A427AB" w:rsidRPr="004403A4" w:rsidRDefault="00A427AB" w:rsidP="007A16BD">
            <w:pPr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84 533</w:t>
            </w:r>
          </w:p>
        </w:tc>
        <w:tc>
          <w:tcPr>
            <w:tcW w:w="464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84 533</w:t>
            </w:r>
          </w:p>
        </w:tc>
        <w:tc>
          <w:tcPr>
            <w:tcW w:w="452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A427AB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69 736,25</w:t>
            </w:r>
          </w:p>
        </w:tc>
        <w:tc>
          <w:tcPr>
            <w:tcW w:w="307" w:type="pct"/>
          </w:tcPr>
          <w:p w:rsidR="00A427AB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82,50</w:t>
            </w:r>
          </w:p>
        </w:tc>
      </w:tr>
      <w:tr w:rsidR="00A427AB" w:rsidRPr="008D026A" w:rsidTr="007A16BD">
        <w:trPr>
          <w:cantSplit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0130</w:t>
            </w:r>
          </w:p>
        </w:tc>
        <w:tc>
          <w:tcPr>
            <w:tcW w:w="365" w:type="pc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A427AB" w:rsidRPr="00A427AB" w:rsidRDefault="00A427AB" w:rsidP="007A16BD">
            <w:pPr>
              <w:tabs>
                <w:tab w:val="left" w:pos="1728"/>
              </w:tabs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Szkoły zawodowe</w:t>
            </w:r>
            <w:r w:rsidRPr="00A427AB">
              <w:rPr>
                <w:b/>
                <w:sz w:val="18"/>
                <w:szCs w:val="18"/>
              </w:rPr>
              <w:tab/>
            </w:r>
          </w:p>
        </w:tc>
        <w:tc>
          <w:tcPr>
            <w:tcW w:w="462" w:type="pct"/>
          </w:tcPr>
          <w:p w:rsidR="00A427AB" w:rsidRPr="00A427AB" w:rsidRDefault="004403A4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9 858</w:t>
            </w:r>
          </w:p>
        </w:tc>
        <w:tc>
          <w:tcPr>
            <w:tcW w:w="464" w:type="pct"/>
          </w:tcPr>
          <w:p w:rsidR="00A427AB" w:rsidRPr="00A427AB" w:rsidRDefault="004403A4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9 858</w:t>
            </w:r>
          </w:p>
        </w:tc>
        <w:tc>
          <w:tcPr>
            <w:tcW w:w="452" w:type="pct"/>
          </w:tcPr>
          <w:p w:rsidR="00A427AB" w:rsidRPr="004403A4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</w:tcPr>
          <w:p w:rsidR="00A427AB" w:rsidRPr="004403A4" w:rsidRDefault="004403A4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>378 169,01</w:t>
            </w:r>
          </w:p>
        </w:tc>
        <w:tc>
          <w:tcPr>
            <w:tcW w:w="307" w:type="pct"/>
          </w:tcPr>
          <w:p w:rsidR="00A427AB" w:rsidRPr="004403A4" w:rsidRDefault="004403A4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>72,74</w:t>
            </w:r>
          </w:p>
        </w:tc>
      </w:tr>
      <w:tr w:rsidR="00A427AB" w:rsidRPr="008D026A" w:rsidTr="007A16BD">
        <w:trPr>
          <w:cantSplit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A427AB" w:rsidRPr="004403A4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742" w:type="pct"/>
          </w:tcPr>
          <w:p w:rsidR="00A427AB" w:rsidRPr="004403A4" w:rsidRDefault="00A427AB" w:rsidP="007A16BD">
            <w:pPr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462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A427AB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452</w:t>
            </w:r>
            <w:r w:rsidR="00A427AB" w:rsidRPr="004403A4">
              <w:rPr>
                <w:sz w:val="18"/>
                <w:szCs w:val="18"/>
              </w:rPr>
              <w:t>,00</w:t>
            </w:r>
          </w:p>
        </w:tc>
        <w:tc>
          <w:tcPr>
            <w:tcW w:w="307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0,00</w:t>
            </w:r>
          </w:p>
        </w:tc>
      </w:tr>
      <w:tr w:rsidR="00A427AB" w:rsidRPr="008D026A" w:rsidTr="007A16BD">
        <w:trPr>
          <w:cantSplit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A427AB" w:rsidRPr="004403A4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742" w:type="pct"/>
          </w:tcPr>
          <w:p w:rsidR="00A427AB" w:rsidRPr="004403A4" w:rsidRDefault="00A427AB" w:rsidP="007A16BD">
            <w:pPr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Wpływy z usług</w:t>
            </w:r>
          </w:p>
        </w:tc>
        <w:tc>
          <w:tcPr>
            <w:tcW w:w="462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A427AB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610</w:t>
            </w:r>
            <w:r w:rsidR="00A427AB" w:rsidRPr="004403A4">
              <w:rPr>
                <w:sz w:val="18"/>
                <w:szCs w:val="18"/>
              </w:rPr>
              <w:t>,00</w:t>
            </w:r>
          </w:p>
        </w:tc>
        <w:tc>
          <w:tcPr>
            <w:tcW w:w="307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0,00</w:t>
            </w:r>
          </w:p>
        </w:tc>
      </w:tr>
      <w:tr w:rsidR="004403A4" w:rsidRPr="008D026A" w:rsidTr="007A16BD">
        <w:trPr>
          <w:cantSplit/>
        </w:trPr>
        <w:tc>
          <w:tcPr>
            <w:tcW w:w="258" w:type="pct"/>
            <w:vMerge/>
          </w:tcPr>
          <w:p w:rsidR="004403A4" w:rsidRPr="008D026A" w:rsidRDefault="004403A4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4403A4" w:rsidRPr="008D026A" w:rsidRDefault="004403A4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4403A4" w:rsidRPr="004403A4" w:rsidRDefault="004403A4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40</w:t>
            </w:r>
          </w:p>
        </w:tc>
        <w:tc>
          <w:tcPr>
            <w:tcW w:w="1742" w:type="pct"/>
          </w:tcPr>
          <w:p w:rsidR="004403A4" w:rsidRPr="004403A4" w:rsidRDefault="004403A4" w:rsidP="007A1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e sprzedaży wyrobów</w:t>
            </w:r>
          </w:p>
        </w:tc>
        <w:tc>
          <w:tcPr>
            <w:tcW w:w="462" w:type="pct"/>
          </w:tcPr>
          <w:p w:rsidR="004403A4" w:rsidRPr="004403A4" w:rsidRDefault="004403A4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4403A4" w:rsidRPr="004403A4" w:rsidRDefault="004403A4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4403A4" w:rsidRPr="004403A4" w:rsidRDefault="004403A4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4403A4" w:rsidRPr="004403A4" w:rsidRDefault="004403A4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3,25</w:t>
            </w:r>
          </w:p>
        </w:tc>
        <w:tc>
          <w:tcPr>
            <w:tcW w:w="307" w:type="pct"/>
          </w:tcPr>
          <w:p w:rsidR="004403A4" w:rsidRPr="004403A4" w:rsidRDefault="004403A4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427AB" w:rsidRPr="008D026A" w:rsidTr="007A16BD">
        <w:trPr>
          <w:cantSplit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A427AB" w:rsidRPr="004403A4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4403A4"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742" w:type="pct"/>
          </w:tcPr>
          <w:p w:rsidR="00A427AB" w:rsidRPr="004403A4" w:rsidRDefault="00A427AB" w:rsidP="007A16BD">
            <w:pPr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Pozostałe odsetki</w:t>
            </w:r>
          </w:p>
        </w:tc>
        <w:tc>
          <w:tcPr>
            <w:tcW w:w="462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A427AB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125,53</w:t>
            </w:r>
          </w:p>
        </w:tc>
        <w:tc>
          <w:tcPr>
            <w:tcW w:w="307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0,00</w:t>
            </w:r>
          </w:p>
        </w:tc>
      </w:tr>
      <w:tr w:rsidR="00A427AB" w:rsidRPr="008D026A" w:rsidTr="007A16BD">
        <w:trPr>
          <w:cantSplit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</w:tcPr>
          <w:p w:rsidR="00A427AB" w:rsidRPr="00A427AB" w:rsidRDefault="00A427AB" w:rsidP="007A16BD">
            <w:pPr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 xml:space="preserve">Wpływy z różnych dochodów  </w:t>
            </w:r>
          </w:p>
        </w:tc>
        <w:tc>
          <w:tcPr>
            <w:tcW w:w="462" w:type="pct"/>
          </w:tcPr>
          <w:p w:rsidR="00A427AB" w:rsidRPr="00A427AB" w:rsidRDefault="004403A4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 582</w:t>
            </w:r>
          </w:p>
        </w:tc>
        <w:tc>
          <w:tcPr>
            <w:tcW w:w="464" w:type="pct"/>
          </w:tcPr>
          <w:p w:rsidR="00A427AB" w:rsidRPr="00A427AB" w:rsidRDefault="004403A4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582</w:t>
            </w:r>
          </w:p>
        </w:tc>
        <w:tc>
          <w:tcPr>
            <w:tcW w:w="452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A427AB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327 358,23</w:t>
            </w:r>
          </w:p>
        </w:tc>
        <w:tc>
          <w:tcPr>
            <w:tcW w:w="307" w:type="pct"/>
          </w:tcPr>
          <w:p w:rsidR="00A427AB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72,81</w:t>
            </w:r>
          </w:p>
        </w:tc>
      </w:tr>
      <w:tr w:rsidR="00A427AB" w:rsidRPr="008D026A" w:rsidTr="007A16BD">
        <w:trPr>
          <w:cantSplit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2310</w:t>
            </w:r>
          </w:p>
        </w:tc>
        <w:tc>
          <w:tcPr>
            <w:tcW w:w="1742" w:type="pct"/>
          </w:tcPr>
          <w:p w:rsidR="00A427AB" w:rsidRPr="00A427AB" w:rsidRDefault="00A427AB" w:rsidP="007A16BD">
            <w:pPr>
              <w:jc w:val="both"/>
              <w:rPr>
                <w:sz w:val="16"/>
                <w:szCs w:val="16"/>
              </w:rPr>
            </w:pPr>
            <w:r w:rsidRPr="00A427AB">
              <w:rPr>
                <w:sz w:val="16"/>
                <w:szCs w:val="16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462" w:type="pct"/>
          </w:tcPr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A427AB" w:rsidRDefault="004403A4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276</w:t>
            </w:r>
          </w:p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70 276</w:t>
            </w:r>
          </w:p>
        </w:tc>
        <w:tc>
          <w:tcPr>
            <w:tcW w:w="452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A427AB" w:rsidRPr="004403A4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48 000,00</w:t>
            </w:r>
          </w:p>
        </w:tc>
        <w:tc>
          <w:tcPr>
            <w:tcW w:w="307" w:type="pct"/>
          </w:tcPr>
          <w:p w:rsidR="004403A4" w:rsidRPr="004403A4" w:rsidRDefault="004403A4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4403A4" w:rsidRDefault="004403A4" w:rsidP="007A16BD">
            <w:pPr>
              <w:jc w:val="right"/>
              <w:rPr>
                <w:sz w:val="18"/>
                <w:szCs w:val="18"/>
              </w:rPr>
            </w:pPr>
            <w:r w:rsidRPr="004403A4">
              <w:rPr>
                <w:sz w:val="18"/>
                <w:szCs w:val="18"/>
              </w:rPr>
              <w:t>68,30</w:t>
            </w:r>
          </w:p>
        </w:tc>
      </w:tr>
      <w:tr w:rsidR="00A427AB" w:rsidRPr="008D026A" w:rsidTr="007A16BD">
        <w:trPr>
          <w:cantSplit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014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Centra kształcenia ustawicznego i praktycznego oraz ośrodki dokształcania zawodowego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A427AB" w:rsidRPr="00A427A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147 6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A427AB" w:rsidRPr="00A427A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147 6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A427AB" w:rsidRPr="002A05F6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A427AB" w:rsidRPr="002A05F6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A427AB" w:rsidRPr="002A05F6" w:rsidRDefault="002A05F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2A05F6">
              <w:rPr>
                <w:b/>
                <w:bCs/>
                <w:sz w:val="18"/>
                <w:szCs w:val="18"/>
              </w:rPr>
              <w:t>88 4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A05F6" w:rsidRPr="002A05F6" w:rsidRDefault="002A05F6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A427AB" w:rsidRPr="002A05F6" w:rsidRDefault="002A05F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2A05F6">
              <w:rPr>
                <w:b/>
                <w:bCs/>
                <w:sz w:val="18"/>
                <w:szCs w:val="18"/>
              </w:rPr>
              <w:t>59,89</w:t>
            </w:r>
          </w:p>
        </w:tc>
      </w:tr>
      <w:tr w:rsidR="00A427AB" w:rsidRPr="008D026A" w:rsidTr="007A16BD">
        <w:trPr>
          <w:cantSplit/>
          <w:trHeight w:val="200"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 xml:space="preserve">Wpływy z różnych dochodów   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144 0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144 0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A427AB" w:rsidRPr="002A05F6" w:rsidRDefault="00A427A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A427AB" w:rsidRPr="002A05F6" w:rsidRDefault="002A05F6" w:rsidP="007A16BD">
            <w:pPr>
              <w:jc w:val="right"/>
              <w:rPr>
                <w:sz w:val="18"/>
                <w:szCs w:val="18"/>
              </w:rPr>
            </w:pPr>
            <w:r w:rsidRPr="002A05F6">
              <w:rPr>
                <w:sz w:val="18"/>
                <w:szCs w:val="18"/>
              </w:rPr>
              <w:t>84 800</w:t>
            </w:r>
            <w:r w:rsidR="00A427AB" w:rsidRPr="002A05F6">
              <w:rPr>
                <w:sz w:val="18"/>
                <w:szCs w:val="18"/>
              </w:rPr>
              <w:t>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427AB" w:rsidRPr="002A05F6" w:rsidRDefault="002A05F6" w:rsidP="007A16BD">
            <w:pPr>
              <w:jc w:val="right"/>
              <w:rPr>
                <w:sz w:val="18"/>
                <w:szCs w:val="18"/>
              </w:rPr>
            </w:pPr>
            <w:r w:rsidRPr="002A05F6">
              <w:rPr>
                <w:sz w:val="18"/>
                <w:szCs w:val="18"/>
              </w:rPr>
              <w:t>58,89</w:t>
            </w:r>
          </w:p>
        </w:tc>
      </w:tr>
      <w:tr w:rsidR="00A427AB" w:rsidRPr="008D026A" w:rsidTr="007A16BD">
        <w:trPr>
          <w:cantSplit/>
          <w:trHeight w:val="200"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232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both"/>
              <w:rPr>
                <w:sz w:val="18"/>
                <w:szCs w:val="18"/>
              </w:rPr>
            </w:pPr>
            <w:r w:rsidRPr="00A427AB">
              <w:rPr>
                <w:sz w:val="16"/>
                <w:szCs w:val="16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3 6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3 6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A427AB" w:rsidRPr="002A05F6" w:rsidRDefault="00A427A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A427AB" w:rsidRPr="002A05F6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2A05F6" w:rsidRDefault="002A05F6" w:rsidP="007A16BD">
            <w:pPr>
              <w:jc w:val="right"/>
              <w:rPr>
                <w:sz w:val="18"/>
                <w:szCs w:val="18"/>
              </w:rPr>
            </w:pPr>
            <w:r w:rsidRPr="002A05F6">
              <w:rPr>
                <w:sz w:val="18"/>
                <w:szCs w:val="18"/>
              </w:rPr>
              <w:t>3 60</w:t>
            </w:r>
            <w:r w:rsidR="00A427AB" w:rsidRPr="002A05F6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427AB" w:rsidRPr="002A05F6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2A05F6" w:rsidRDefault="002A05F6" w:rsidP="007A16BD">
            <w:pPr>
              <w:jc w:val="right"/>
              <w:rPr>
                <w:sz w:val="18"/>
                <w:szCs w:val="18"/>
              </w:rPr>
            </w:pPr>
            <w:r w:rsidRPr="002A05F6">
              <w:rPr>
                <w:sz w:val="18"/>
                <w:szCs w:val="18"/>
              </w:rPr>
              <w:t>10</w:t>
            </w:r>
            <w:r w:rsidR="00A427AB" w:rsidRPr="002A05F6">
              <w:rPr>
                <w:sz w:val="18"/>
                <w:szCs w:val="18"/>
              </w:rPr>
              <w:t>0,00</w:t>
            </w:r>
          </w:p>
        </w:tc>
      </w:tr>
      <w:tr w:rsidR="00A427AB" w:rsidRPr="008D026A" w:rsidTr="007A16BD">
        <w:trPr>
          <w:cantSplit/>
          <w:trHeight w:val="200"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0148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Stołówki szkolne i przedszkolne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281 984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281 984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A427AB" w:rsidRPr="002A05F6" w:rsidRDefault="00A427AB" w:rsidP="007A16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A427AB" w:rsidRPr="002A05F6" w:rsidRDefault="002A05F6" w:rsidP="007A16BD">
            <w:pPr>
              <w:jc w:val="right"/>
              <w:rPr>
                <w:b/>
                <w:sz w:val="18"/>
                <w:szCs w:val="18"/>
              </w:rPr>
            </w:pPr>
            <w:r w:rsidRPr="002A05F6">
              <w:rPr>
                <w:b/>
                <w:sz w:val="18"/>
                <w:szCs w:val="18"/>
              </w:rPr>
              <w:t>190 858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427AB" w:rsidRPr="002A05F6" w:rsidRDefault="002A05F6" w:rsidP="007A16BD">
            <w:pPr>
              <w:jc w:val="right"/>
              <w:rPr>
                <w:b/>
                <w:sz w:val="18"/>
                <w:szCs w:val="18"/>
              </w:rPr>
            </w:pPr>
            <w:r w:rsidRPr="002A05F6">
              <w:rPr>
                <w:b/>
                <w:sz w:val="18"/>
                <w:szCs w:val="18"/>
              </w:rPr>
              <w:t>67,68</w:t>
            </w:r>
          </w:p>
        </w:tc>
      </w:tr>
      <w:tr w:rsidR="00A427AB" w:rsidRPr="008D026A" w:rsidTr="007A16BD">
        <w:trPr>
          <w:cantSplit/>
          <w:trHeight w:val="200"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Wpływy z usług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281 984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281 984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A427AB" w:rsidRPr="002A05F6" w:rsidRDefault="00A427A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A427AB" w:rsidRPr="002A05F6" w:rsidRDefault="002A05F6" w:rsidP="007A16BD">
            <w:pPr>
              <w:jc w:val="right"/>
              <w:rPr>
                <w:sz w:val="18"/>
                <w:szCs w:val="18"/>
              </w:rPr>
            </w:pPr>
            <w:r w:rsidRPr="002A05F6">
              <w:rPr>
                <w:sz w:val="18"/>
                <w:szCs w:val="18"/>
              </w:rPr>
              <w:t>190 858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427AB" w:rsidRPr="002A05F6" w:rsidRDefault="002A05F6" w:rsidP="007A16BD">
            <w:pPr>
              <w:jc w:val="right"/>
              <w:rPr>
                <w:sz w:val="18"/>
                <w:szCs w:val="18"/>
              </w:rPr>
            </w:pPr>
            <w:r w:rsidRPr="002A05F6">
              <w:rPr>
                <w:sz w:val="18"/>
                <w:szCs w:val="18"/>
              </w:rPr>
              <w:t>67,68</w:t>
            </w:r>
          </w:p>
        </w:tc>
      </w:tr>
      <w:tr w:rsidR="00A427AB" w:rsidRPr="008D026A" w:rsidTr="00C51FDB">
        <w:trPr>
          <w:cantSplit/>
          <w:trHeight w:val="200"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0195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Pozostała działalność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106 569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106 569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A427AB" w:rsidRPr="002A05F6" w:rsidRDefault="00A427AB" w:rsidP="007A16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A427AB" w:rsidRPr="002A05F6" w:rsidRDefault="002A05F6" w:rsidP="007A16BD">
            <w:pPr>
              <w:jc w:val="right"/>
              <w:rPr>
                <w:b/>
                <w:sz w:val="18"/>
                <w:szCs w:val="18"/>
              </w:rPr>
            </w:pPr>
            <w:r w:rsidRPr="002A05F6">
              <w:rPr>
                <w:b/>
                <w:sz w:val="18"/>
                <w:szCs w:val="18"/>
              </w:rPr>
              <w:t>75 724,88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427AB" w:rsidRPr="002A05F6" w:rsidRDefault="002A05F6" w:rsidP="007A16BD">
            <w:pPr>
              <w:jc w:val="right"/>
              <w:rPr>
                <w:b/>
                <w:sz w:val="18"/>
                <w:szCs w:val="18"/>
              </w:rPr>
            </w:pPr>
            <w:r w:rsidRPr="002A05F6">
              <w:rPr>
                <w:b/>
                <w:sz w:val="18"/>
                <w:szCs w:val="18"/>
              </w:rPr>
              <w:t>71,06</w:t>
            </w:r>
          </w:p>
        </w:tc>
      </w:tr>
      <w:tr w:rsidR="00A427AB" w:rsidRPr="008D026A" w:rsidTr="00C51FDB">
        <w:trPr>
          <w:cantSplit/>
          <w:trHeight w:val="200"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A427AB" w:rsidRPr="00A427AB" w:rsidRDefault="00A427AB" w:rsidP="00D730A1">
            <w:pPr>
              <w:jc w:val="both"/>
              <w:rPr>
                <w:sz w:val="18"/>
                <w:szCs w:val="18"/>
              </w:rPr>
            </w:pPr>
            <w:r w:rsidRPr="00A427AB">
              <w:rPr>
                <w:sz w:val="16"/>
                <w:szCs w:val="16"/>
              </w:rPr>
              <w:t>Dotacje celowe w ramach programów finansowanych z udziałem środków europejskich oraz środków, o których mowa w art. 5 ust. 1pkt. 3 oraz ust. 3 pkt. 5 i 6 ustawy, lub płatności w ramach budżetu środków europejskich, z wyłączeniem dochodów klasyfikowanych w paragrafie 205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90 584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90 584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A427AB" w:rsidRPr="002A05F6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2A05F6" w:rsidRDefault="002A05F6" w:rsidP="007A16BD">
            <w:pPr>
              <w:jc w:val="right"/>
              <w:rPr>
                <w:sz w:val="18"/>
                <w:szCs w:val="18"/>
              </w:rPr>
            </w:pPr>
            <w:r w:rsidRPr="002A05F6">
              <w:rPr>
                <w:sz w:val="18"/>
                <w:szCs w:val="18"/>
              </w:rPr>
              <w:t>64 366,15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427AB" w:rsidRPr="002A05F6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2A05F6" w:rsidRDefault="002A05F6" w:rsidP="007A16BD">
            <w:pPr>
              <w:jc w:val="right"/>
              <w:rPr>
                <w:sz w:val="18"/>
                <w:szCs w:val="18"/>
              </w:rPr>
            </w:pPr>
            <w:r w:rsidRPr="002A05F6">
              <w:rPr>
                <w:sz w:val="18"/>
                <w:szCs w:val="18"/>
              </w:rPr>
              <w:t>71,06</w:t>
            </w:r>
          </w:p>
        </w:tc>
      </w:tr>
      <w:tr w:rsidR="00A427AB" w:rsidRPr="008D026A" w:rsidTr="00C51FDB">
        <w:trPr>
          <w:cantSplit/>
          <w:trHeight w:val="200"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A427AB" w:rsidRPr="00A427AB" w:rsidRDefault="00A427AB" w:rsidP="00D730A1">
            <w:pPr>
              <w:jc w:val="both"/>
              <w:rPr>
                <w:sz w:val="18"/>
                <w:szCs w:val="18"/>
              </w:rPr>
            </w:pPr>
            <w:r w:rsidRPr="00A427AB">
              <w:rPr>
                <w:sz w:val="16"/>
                <w:szCs w:val="16"/>
              </w:rPr>
              <w:t>Dotacje celowe w ramach programów finansowanych z udziałem środków europejskich oraz środków, o których mowa w art. 5 ust. 1pkt. 3 oraz ust. 3 pkt. 5 i 6 ustawy, lub płatności w ramach budżetu środków europejskich, z wyłączeniem dochodów klasyfikowanych w paragrafie 205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15 985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15 985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A427AB" w:rsidRPr="002A05F6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2A05F6" w:rsidRDefault="002A05F6" w:rsidP="007A16BD">
            <w:pPr>
              <w:jc w:val="right"/>
              <w:rPr>
                <w:sz w:val="18"/>
                <w:szCs w:val="18"/>
              </w:rPr>
            </w:pPr>
            <w:r w:rsidRPr="002A05F6">
              <w:rPr>
                <w:sz w:val="18"/>
                <w:szCs w:val="18"/>
              </w:rPr>
              <w:t>11 358,73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427AB" w:rsidRPr="002A05F6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2A05F6" w:rsidRDefault="002A05F6" w:rsidP="007A16BD">
            <w:pPr>
              <w:jc w:val="right"/>
              <w:rPr>
                <w:sz w:val="18"/>
                <w:szCs w:val="18"/>
              </w:rPr>
            </w:pPr>
            <w:r w:rsidRPr="002A05F6">
              <w:rPr>
                <w:sz w:val="18"/>
                <w:szCs w:val="18"/>
              </w:rPr>
              <w:t>71,06</w:t>
            </w:r>
          </w:p>
        </w:tc>
      </w:tr>
      <w:tr w:rsidR="008D026A" w:rsidRPr="008D026A" w:rsidTr="007A16BD">
        <w:trPr>
          <w:trHeight w:val="294"/>
        </w:trPr>
        <w:tc>
          <w:tcPr>
            <w:tcW w:w="258" w:type="pct"/>
            <w:shd w:val="clear" w:color="auto" w:fill="E0E0E0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379" w:type="pct"/>
            <w:shd w:val="clear" w:color="auto" w:fill="E0E0E0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E0E0E0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E0E0E0"/>
          </w:tcPr>
          <w:p w:rsidR="008D026A" w:rsidRPr="00A427AB" w:rsidRDefault="008D026A" w:rsidP="007A16BD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A427AB">
              <w:rPr>
                <w:rFonts w:ascii="Times New Roman" w:hAnsi="Times New Roman"/>
                <w:sz w:val="18"/>
                <w:szCs w:val="18"/>
              </w:rPr>
              <w:t xml:space="preserve">OCHRONA   ZDROWIA   </w:t>
            </w:r>
          </w:p>
        </w:tc>
        <w:tc>
          <w:tcPr>
            <w:tcW w:w="462" w:type="pct"/>
            <w:shd w:val="clear" w:color="auto" w:fill="E0E0E0"/>
          </w:tcPr>
          <w:p w:rsidR="008D026A" w:rsidRPr="00A427AB" w:rsidRDefault="002A05F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89 516</w:t>
            </w:r>
          </w:p>
        </w:tc>
        <w:tc>
          <w:tcPr>
            <w:tcW w:w="464" w:type="pct"/>
            <w:shd w:val="clear" w:color="auto" w:fill="E0E0E0"/>
          </w:tcPr>
          <w:p w:rsidR="008D026A" w:rsidRPr="00A427AB" w:rsidRDefault="002A05F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89 516</w:t>
            </w:r>
          </w:p>
        </w:tc>
        <w:tc>
          <w:tcPr>
            <w:tcW w:w="452" w:type="pct"/>
            <w:shd w:val="clear" w:color="auto" w:fill="E0E0E0"/>
          </w:tcPr>
          <w:p w:rsidR="008D026A" w:rsidRPr="002A05F6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E0E0E0"/>
          </w:tcPr>
          <w:p w:rsidR="008D026A" w:rsidRPr="002A05F6" w:rsidRDefault="002A05F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2A05F6">
              <w:rPr>
                <w:b/>
                <w:bCs/>
                <w:sz w:val="18"/>
                <w:szCs w:val="18"/>
              </w:rPr>
              <w:t>1 697 598,00</w:t>
            </w:r>
          </w:p>
        </w:tc>
        <w:tc>
          <w:tcPr>
            <w:tcW w:w="307" w:type="pct"/>
            <w:shd w:val="clear" w:color="auto" w:fill="E0E0E0"/>
          </w:tcPr>
          <w:p w:rsidR="008D026A" w:rsidRPr="002A05F6" w:rsidRDefault="002A05F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2A05F6">
              <w:rPr>
                <w:b/>
                <w:bCs/>
                <w:sz w:val="18"/>
                <w:szCs w:val="18"/>
              </w:rPr>
              <w:t>65,56</w:t>
            </w:r>
          </w:p>
        </w:tc>
      </w:tr>
      <w:tr w:rsidR="00A427AB" w:rsidRPr="008D026A" w:rsidTr="007A16BD">
        <w:trPr>
          <w:cantSplit/>
        </w:trPr>
        <w:tc>
          <w:tcPr>
            <w:tcW w:w="258" w:type="pct"/>
            <w:vMerge w:val="restart"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5154</w:t>
            </w:r>
          </w:p>
        </w:tc>
        <w:tc>
          <w:tcPr>
            <w:tcW w:w="365" w:type="pc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A427AB" w:rsidRPr="00A427AB" w:rsidRDefault="00A427AB" w:rsidP="007A16BD">
            <w:pPr>
              <w:jc w:val="both"/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Przeciwdziałanie alkoholizmowi</w:t>
            </w:r>
          </w:p>
        </w:tc>
        <w:tc>
          <w:tcPr>
            <w:tcW w:w="462" w:type="pct"/>
          </w:tcPr>
          <w:p w:rsidR="00A427AB" w:rsidRPr="00A427AB" w:rsidRDefault="002A05F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 413</w:t>
            </w:r>
          </w:p>
        </w:tc>
        <w:tc>
          <w:tcPr>
            <w:tcW w:w="464" w:type="pct"/>
          </w:tcPr>
          <w:p w:rsidR="00A427AB" w:rsidRPr="00A427AB" w:rsidRDefault="002A05F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 413</w:t>
            </w:r>
          </w:p>
        </w:tc>
        <w:tc>
          <w:tcPr>
            <w:tcW w:w="452" w:type="pct"/>
          </w:tcPr>
          <w:p w:rsidR="00A427AB" w:rsidRPr="002A05F6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A427AB" w:rsidRPr="002A05F6" w:rsidRDefault="002A05F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2A05F6">
              <w:rPr>
                <w:b/>
                <w:bCs/>
                <w:sz w:val="18"/>
                <w:szCs w:val="18"/>
              </w:rPr>
              <w:t>65 413,00</w:t>
            </w:r>
          </w:p>
        </w:tc>
        <w:tc>
          <w:tcPr>
            <w:tcW w:w="307" w:type="pct"/>
          </w:tcPr>
          <w:p w:rsidR="00A427AB" w:rsidRPr="002A05F6" w:rsidRDefault="002A05F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2A05F6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427AB" w:rsidRPr="008D026A" w:rsidTr="007A16BD">
        <w:trPr>
          <w:cantSplit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30</w:t>
            </w:r>
          </w:p>
        </w:tc>
        <w:tc>
          <w:tcPr>
            <w:tcW w:w="1742" w:type="pct"/>
          </w:tcPr>
          <w:p w:rsidR="00A427AB" w:rsidRPr="00A427AB" w:rsidRDefault="00A427AB" w:rsidP="007A16BD">
            <w:pPr>
              <w:jc w:val="both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Dotacje celowe otrzymane od samorządu</w:t>
            </w:r>
            <w:r>
              <w:rPr>
                <w:sz w:val="18"/>
                <w:szCs w:val="18"/>
              </w:rPr>
              <w:t xml:space="preserve"> województwa na zadania bieżące realizowane na podstawie porozumień (umów) między jednostkami samorządu terytorialnego</w:t>
            </w:r>
          </w:p>
        </w:tc>
        <w:tc>
          <w:tcPr>
            <w:tcW w:w="462" w:type="pct"/>
          </w:tcPr>
          <w:p w:rsidR="00A427AB" w:rsidRPr="00A427AB" w:rsidRDefault="00A427AB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A427AB" w:rsidRPr="00A427AB" w:rsidRDefault="002A05F6" w:rsidP="007A16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 413</w:t>
            </w:r>
          </w:p>
        </w:tc>
        <w:tc>
          <w:tcPr>
            <w:tcW w:w="464" w:type="pct"/>
          </w:tcPr>
          <w:p w:rsidR="00A427AB" w:rsidRPr="00A427AB" w:rsidRDefault="00A427AB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A427AB" w:rsidRPr="00A427AB" w:rsidRDefault="002A05F6" w:rsidP="007A16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 413</w:t>
            </w:r>
          </w:p>
        </w:tc>
        <w:tc>
          <w:tcPr>
            <w:tcW w:w="452" w:type="pct"/>
          </w:tcPr>
          <w:p w:rsidR="00A427AB" w:rsidRPr="00A427AB" w:rsidRDefault="00A427AB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2A05F6" w:rsidRPr="002A05F6" w:rsidRDefault="002A05F6" w:rsidP="002A05F6">
            <w:pPr>
              <w:rPr>
                <w:bCs/>
                <w:sz w:val="18"/>
                <w:szCs w:val="18"/>
              </w:rPr>
            </w:pPr>
          </w:p>
          <w:p w:rsidR="002A05F6" w:rsidRPr="002A05F6" w:rsidRDefault="002A05F6" w:rsidP="007A16BD">
            <w:pPr>
              <w:jc w:val="right"/>
              <w:rPr>
                <w:bCs/>
                <w:sz w:val="18"/>
                <w:szCs w:val="18"/>
              </w:rPr>
            </w:pPr>
            <w:r w:rsidRPr="002A05F6">
              <w:rPr>
                <w:bCs/>
                <w:sz w:val="18"/>
                <w:szCs w:val="18"/>
              </w:rPr>
              <w:t>65 413,00</w:t>
            </w:r>
          </w:p>
        </w:tc>
        <w:tc>
          <w:tcPr>
            <w:tcW w:w="307" w:type="pct"/>
          </w:tcPr>
          <w:p w:rsidR="00A427AB" w:rsidRPr="002A05F6" w:rsidRDefault="00A427AB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2A05F6" w:rsidRPr="002A05F6" w:rsidRDefault="002A05F6" w:rsidP="007A16BD">
            <w:pPr>
              <w:jc w:val="right"/>
              <w:rPr>
                <w:bCs/>
                <w:sz w:val="18"/>
                <w:szCs w:val="18"/>
              </w:rPr>
            </w:pPr>
            <w:r w:rsidRPr="002A05F6">
              <w:rPr>
                <w:bCs/>
                <w:sz w:val="18"/>
                <w:szCs w:val="18"/>
              </w:rPr>
              <w:t>100,00</w:t>
            </w:r>
          </w:p>
        </w:tc>
      </w:tr>
      <w:tr w:rsidR="00A427AB" w:rsidRPr="008D026A" w:rsidTr="007A16BD">
        <w:trPr>
          <w:cantSplit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5156</w:t>
            </w:r>
          </w:p>
        </w:tc>
        <w:tc>
          <w:tcPr>
            <w:tcW w:w="365" w:type="pc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A427AB" w:rsidRPr="00A427AB" w:rsidRDefault="00A427AB" w:rsidP="007A16BD">
            <w:pPr>
              <w:jc w:val="both"/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Składki na ubezpieczenie zdrowotne oraz świadczenia dla osób nieobjętych obowiązkiem ubezpieczenia zdrowotnego</w:t>
            </w:r>
          </w:p>
        </w:tc>
        <w:tc>
          <w:tcPr>
            <w:tcW w:w="462" w:type="pct"/>
          </w:tcPr>
          <w:p w:rsidR="00A427AB" w:rsidRPr="00A427A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A427AB" w:rsidRPr="00A427A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2 524 103</w:t>
            </w:r>
          </w:p>
          <w:p w:rsidR="00A427AB" w:rsidRPr="00A427A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</w:tcPr>
          <w:p w:rsidR="00A427AB" w:rsidRPr="00A427A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A427AB" w:rsidRPr="00A427A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2 524 103</w:t>
            </w:r>
          </w:p>
        </w:tc>
        <w:tc>
          <w:tcPr>
            <w:tcW w:w="452" w:type="pct"/>
          </w:tcPr>
          <w:p w:rsidR="00A427AB" w:rsidRPr="0013271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A427AB" w:rsidRPr="0013271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A427AB" w:rsidRPr="0013271B" w:rsidRDefault="002A05F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13271B">
              <w:rPr>
                <w:b/>
                <w:bCs/>
                <w:sz w:val="18"/>
                <w:szCs w:val="18"/>
              </w:rPr>
              <w:t>1 632 185,00</w:t>
            </w:r>
          </w:p>
        </w:tc>
        <w:tc>
          <w:tcPr>
            <w:tcW w:w="307" w:type="pct"/>
          </w:tcPr>
          <w:p w:rsidR="0013271B" w:rsidRPr="0013271B" w:rsidRDefault="0013271B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A427AB" w:rsidRPr="0013271B" w:rsidRDefault="0013271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13271B">
              <w:rPr>
                <w:b/>
                <w:bCs/>
                <w:sz w:val="18"/>
                <w:szCs w:val="18"/>
              </w:rPr>
              <w:t>64,66</w:t>
            </w:r>
          </w:p>
          <w:p w:rsidR="00A427AB" w:rsidRPr="0013271B" w:rsidRDefault="00A427AB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427AB" w:rsidRPr="008D026A" w:rsidTr="007A16BD">
        <w:trPr>
          <w:cantSplit/>
        </w:trPr>
        <w:tc>
          <w:tcPr>
            <w:tcW w:w="258" w:type="pct"/>
            <w:vMerge/>
          </w:tcPr>
          <w:p w:rsidR="00A427AB" w:rsidRPr="008D026A" w:rsidRDefault="00A427A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both"/>
              <w:rPr>
                <w:sz w:val="16"/>
                <w:szCs w:val="16"/>
              </w:rPr>
            </w:pPr>
            <w:r w:rsidRPr="00A427AB">
              <w:rPr>
                <w:sz w:val="16"/>
                <w:szCs w:val="16"/>
              </w:rPr>
              <w:t xml:space="preserve">Dotacje celowe otrzymane z budżetu państwa na zadania bieżące z zakresu administracji rządowej oraz inne zadania zlecone ustawami realizowane przez powiat  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2 524 103</w:t>
            </w:r>
          </w:p>
          <w:p w:rsidR="00A427AB" w:rsidRPr="00A427AB" w:rsidRDefault="00A427AB" w:rsidP="007A16BD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A427AB" w:rsidRDefault="00A427AB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2 524 103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A427AB" w:rsidRPr="0013271B" w:rsidRDefault="00A427AB" w:rsidP="007A16BD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A427AB" w:rsidRPr="0013271B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13271B" w:rsidRDefault="0013271B" w:rsidP="007A16BD">
            <w:pPr>
              <w:jc w:val="right"/>
              <w:rPr>
                <w:sz w:val="18"/>
                <w:szCs w:val="18"/>
              </w:rPr>
            </w:pPr>
            <w:r w:rsidRPr="0013271B">
              <w:rPr>
                <w:sz w:val="18"/>
                <w:szCs w:val="18"/>
              </w:rPr>
              <w:t>1 632 185,00</w:t>
            </w:r>
          </w:p>
          <w:p w:rsidR="00A427AB" w:rsidRPr="0013271B" w:rsidRDefault="00A427A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427AB" w:rsidRPr="0013271B" w:rsidRDefault="00A427AB" w:rsidP="007A16BD">
            <w:pPr>
              <w:jc w:val="right"/>
              <w:rPr>
                <w:sz w:val="18"/>
                <w:szCs w:val="18"/>
              </w:rPr>
            </w:pPr>
          </w:p>
          <w:p w:rsidR="00A427AB" w:rsidRPr="0013271B" w:rsidRDefault="0013271B" w:rsidP="007A16BD">
            <w:pPr>
              <w:jc w:val="right"/>
              <w:rPr>
                <w:sz w:val="18"/>
                <w:szCs w:val="18"/>
              </w:rPr>
            </w:pPr>
            <w:r w:rsidRPr="0013271B">
              <w:rPr>
                <w:sz w:val="18"/>
                <w:szCs w:val="18"/>
              </w:rPr>
              <w:t>64,66</w:t>
            </w:r>
          </w:p>
        </w:tc>
      </w:tr>
      <w:tr w:rsidR="008D026A" w:rsidRPr="008D026A" w:rsidTr="007A16BD">
        <w:trPr>
          <w:trHeight w:val="281"/>
        </w:trPr>
        <w:tc>
          <w:tcPr>
            <w:tcW w:w="258" w:type="pct"/>
            <w:shd w:val="clear" w:color="auto" w:fill="E0E0E0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379" w:type="pct"/>
            <w:shd w:val="clear" w:color="auto" w:fill="E0E0E0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E0E0E0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E0E0E0"/>
          </w:tcPr>
          <w:p w:rsidR="008D026A" w:rsidRPr="00A427AB" w:rsidRDefault="008D026A" w:rsidP="007A16BD">
            <w:pPr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POMOC  SPOŁECZNA</w:t>
            </w:r>
          </w:p>
        </w:tc>
        <w:tc>
          <w:tcPr>
            <w:tcW w:w="462" w:type="pct"/>
            <w:shd w:val="clear" w:color="auto" w:fill="E0E0E0"/>
          </w:tcPr>
          <w:p w:rsidR="008D026A" w:rsidRPr="00A427AB" w:rsidRDefault="0013271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246 531</w:t>
            </w:r>
          </w:p>
        </w:tc>
        <w:tc>
          <w:tcPr>
            <w:tcW w:w="464" w:type="pct"/>
            <w:shd w:val="clear" w:color="auto" w:fill="E0E0E0"/>
          </w:tcPr>
          <w:p w:rsidR="008D026A" w:rsidRPr="00A427AB" w:rsidRDefault="0013271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246 531</w:t>
            </w:r>
          </w:p>
        </w:tc>
        <w:tc>
          <w:tcPr>
            <w:tcW w:w="452" w:type="pct"/>
            <w:shd w:val="clear" w:color="auto" w:fill="E0E0E0"/>
          </w:tcPr>
          <w:p w:rsidR="008D026A" w:rsidRPr="0013271B" w:rsidRDefault="008D026A" w:rsidP="007A16BD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E0E0E0"/>
          </w:tcPr>
          <w:p w:rsidR="008D026A" w:rsidRPr="0013271B" w:rsidRDefault="0013271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13271B">
              <w:rPr>
                <w:b/>
                <w:bCs/>
                <w:sz w:val="18"/>
                <w:szCs w:val="18"/>
              </w:rPr>
              <w:t>3 073 417,24</w:t>
            </w:r>
          </w:p>
        </w:tc>
        <w:tc>
          <w:tcPr>
            <w:tcW w:w="307" w:type="pct"/>
            <w:shd w:val="clear" w:color="auto" w:fill="E0E0E0"/>
          </w:tcPr>
          <w:p w:rsidR="008D026A" w:rsidRPr="0013271B" w:rsidRDefault="0013271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13271B">
              <w:rPr>
                <w:b/>
                <w:bCs/>
                <w:sz w:val="18"/>
                <w:szCs w:val="18"/>
              </w:rPr>
              <w:t>72,37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5201</w:t>
            </w: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A427AB" w:rsidRDefault="008D026A" w:rsidP="007A16BD">
            <w:pPr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Placówki opiekuńczo – wychowawcze</w:t>
            </w:r>
          </w:p>
        </w:tc>
        <w:tc>
          <w:tcPr>
            <w:tcW w:w="462" w:type="pct"/>
          </w:tcPr>
          <w:p w:rsidR="008D026A" w:rsidRPr="00A427AB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1 085 912</w:t>
            </w:r>
          </w:p>
        </w:tc>
        <w:tc>
          <w:tcPr>
            <w:tcW w:w="464" w:type="pct"/>
          </w:tcPr>
          <w:p w:rsidR="008D026A" w:rsidRPr="00A427AB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1 085 912</w:t>
            </w:r>
          </w:p>
        </w:tc>
        <w:tc>
          <w:tcPr>
            <w:tcW w:w="452" w:type="pct"/>
          </w:tcPr>
          <w:p w:rsidR="008D026A" w:rsidRPr="0013271B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13271B" w:rsidRDefault="0013271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13271B">
              <w:rPr>
                <w:b/>
                <w:bCs/>
                <w:sz w:val="18"/>
                <w:szCs w:val="18"/>
              </w:rPr>
              <w:t>710 635,84</w:t>
            </w:r>
          </w:p>
        </w:tc>
        <w:tc>
          <w:tcPr>
            <w:tcW w:w="307" w:type="pct"/>
          </w:tcPr>
          <w:p w:rsidR="008D026A" w:rsidRPr="0013271B" w:rsidRDefault="0013271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13271B">
              <w:rPr>
                <w:b/>
                <w:bCs/>
                <w:sz w:val="18"/>
                <w:szCs w:val="18"/>
              </w:rPr>
              <w:t>65,44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0680</w:t>
            </w:r>
          </w:p>
        </w:tc>
        <w:tc>
          <w:tcPr>
            <w:tcW w:w="1742" w:type="pct"/>
          </w:tcPr>
          <w:p w:rsidR="008D026A" w:rsidRPr="00A427AB" w:rsidRDefault="008D026A" w:rsidP="007A16BD">
            <w:pPr>
              <w:jc w:val="both"/>
              <w:rPr>
                <w:sz w:val="16"/>
                <w:szCs w:val="16"/>
              </w:rPr>
            </w:pPr>
            <w:r w:rsidRPr="00A427AB">
              <w:rPr>
                <w:sz w:val="16"/>
                <w:szCs w:val="16"/>
              </w:rPr>
              <w:t>Wpływy od rodziców  z tytułu  opłaty za pobyt dziecka w pieczy zastępczej</w:t>
            </w:r>
          </w:p>
        </w:tc>
        <w:tc>
          <w:tcPr>
            <w:tcW w:w="462" w:type="pct"/>
          </w:tcPr>
          <w:p w:rsidR="008D026A" w:rsidRPr="00A427AB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A427AB">
              <w:rPr>
                <w:bCs/>
                <w:sz w:val="18"/>
                <w:szCs w:val="18"/>
              </w:rPr>
              <w:t>3 000</w:t>
            </w:r>
          </w:p>
        </w:tc>
        <w:tc>
          <w:tcPr>
            <w:tcW w:w="464" w:type="pct"/>
          </w:tcPr>
          <w:p w:rsidR="008D026A" w:rsidRPr="00A427AB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A427AB">
              <w:rPr>
                <w:bCs/>
                <w:sz w:val="18"/>
                <w:szCs w:val="18"/>
              </w:rPr>
              <w:t>3 000</w:t>
            </w:r>
          </w:p>
          <w:p w:rsidR="008D026A" w:rsidRPr="00A427AB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</w:tcPr>
          <w:p w:rsidR="008D026A" w:rsidRPr="0013271B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13271B" w:rsidRDefault="0013271B" w:rsidP="007A16BD">
            <w:pPr>
              <w:jc w:val="right"/>
              <w:rPr>
                <w:bCs/>
                <w:sz w:val="18"/>
                <w:szCs w:val="18"/>
              </w:rPr>
            </w:pPr>
            <w:r w:rsidRPr="0013271B">
              <w:rPr>
                <w:bCs/>
                <w:sz w:val="18"/>
                <w:szCs w:val="18"/>
              </w:rPr>
              <w:t>1 368,65</w:t>
            </w:r>
          </w:p>
        </w:tc>
        <w:tc>
          <w:tcPr>
            <w:tcW w:w="307" w:type="pct"/>
          </w:tcPr>
          <w:p w:rsidR="008D026A" w:rsidRPr="0013271B" w:rsidRDefault="0013271B" w:rsidP="007A16BD">
            <w:pPr>
              <w:jc w:val="right"/>
              <w:rPr>
                <w:bCs/>
                <w:sz w:val="18"/>
                <w:szCs w:val="18"/>
              </w:rPr>
            </w:pPr>
            <w:r w:rsidRPr="0013271B">
              <w:rPr>
                <w:bCs/>
                <w:sz w:val="18"/>
                <w:szCs w:val="18"/>
              </w:rPr>
              <w:t>45,62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742" w:type="pct"/>
          </w:tcPr>
          <w:p w:rsidR="008D026A" w:rsidRPr="00A427AB" w:rsidRDefault="008D026A" w:rsidP="007A16BD">
            <w:pPr>
              <w:jc w:val="both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Wpływy z usług</w:t>
            </w:r>
          </w:p>
        </w:tc>
        <w:tc>
          <w:tcPr>
            <w:tcW w:w="462" w:type="pct"/>
          </w:tcPr>
          <w:p w:rsidR="008D026A" w:rsidRPr="00A427AB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A427AB">
              <w:rPr>
                <w:bCs/>
                <w:sz w:val="18"/>
                <w:szCs w:val="18"/>
              </w:rPr>
              <w:t>70 912</w:t>
            </w:r>
          </w:p>
        </w:tc>
        <w:tc>
          <w:tcPr>
            <w:tcW w:w="464" w:type="pct"/>
          </w:tcPr>
          <w:p w:rsidR="008D026A" w:rsidRPr="00A427AB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A427AB">
              <w:rPr>
                <w:bCs/>
                <w:sz w:val="18"/>
                <w:szCs w:val="18"/>
              </w:rPr>
              <w:t>70 912</w:t>
            </w:r>
          </w:p>
        </w:tc>
        <w:tc>
          <w:tcPr>
            <w:tcW w:w="452" w:type="pct"/>
          </w:tcPr>
          <w:p w:rsidR="008D026A" w:rsidRPr="0013271B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13271B" w:rsidRDefault="0013271B" w:rsidP="007A16BD">
            <w:pPr>
              <w:jc w:val="right"/>
              <w:rPr>
                <w:bCs/>
                <w:sz w:val="18"/>
                <w:szCs w:val="18"/>
              </w:rPr>
            </w:pPr>
            <w:r w:rsidRPr="0013271B">
              <w:rPr>
                <w:bCs/>
                <w:sz w:val="18"/>
                <w:szCs w:val="18"/>
              </w:rPr>
              <w:t>185 901,46</w:t>
            </w:r>
          </w:p>
        </w:tc>
        <w:tc>
          <w:tcPr>
            <w:tcW w:w="307" w:type="pct"/>
          </w:tcPr>
          <w:p w:rsidR="008D026A" w:rsidRPr="0013271B" w:rsidRDefault="0013271B" w:rsidP="007A16BD">
            <w:pPr>
              <w:jc w:val="right"/>
              <w:rPr>
                <w:bCs/>
                <w:sz w:val="18"/>
                <w:szCs w:val="18"/>
              </w:rPr>
            </w:pPr>
            <w:r w:rsidRPr="0013271B">
              <w:rPr>
                <w:bCs/>
                <w:sz w:val="18"/>
                <w:szCs w:val="18"/>
              </w:rPr>
              <w:t>262,16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</w:tcPr>
          <w:p w:rsidR="008D026A" w:rsidRPr="00A427AB" w:rsidRDefault="008D026A" w:rsidP="007A16BD">
            <w:pPr>
              <w:jc w:val="both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</w:tcPr>
          <w:p w:rsidR="008D026A" w:rsidRPr="00A427AB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A427AB">
              <w:rPr>
                <w:bCs/>
                <w:sz w:val="18"/>
                <w:szCs w:val="18"/>
              </w:rPr>
              <w:t>170</w:t>
            </w:r>
          </w:p>
        </w:tc>
        <w:tc>
          <w:tcPr>
            <w:tcW w:w="464" w:type="pct"/>
          </w:tcPr>
          <w:p w:rsidR="008D026A" w:rsidRPr="00A427AB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A427AB">
              <w:rPr>
                <w:bCs/>
                <w:sz w:val="18"/>
                <w:szCs w:val="18"/>
              </w:rPr>
              <w:t>170</w:t>
            </w:r>
          </w:p>
        </w:tc>
        <w:tc>
          <w:tcPr>
            <w:tcW w:w="452" w:type="pct"/>
          </w:tcPr>
          <w:p w:rsidR="008D026A" w:rsidRPr="0013271B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13271B" w:rsidRDefault="0013271B" w:rsidP="007A16BD">
            <w:pPr>
              <w:jc w:val="right"/>
              <w:rPr>
                <w:bCs/>
                <w:sz w:val="18"/>
                <w:szCs w:val="18"/>
              </w:rPr>
            </w:pPr>
            <w:r w:rsidRPr="0013271B">
              <w:rPr>
                <w:bCs/>
                <w:sz w:val="18"/>
                <w:szCs w:val="18"/>
              </w:rPr>
              <w:t>180,27</w:t>
            </w:r>
          </w:p>
        </w:tc>
        <w:tc>
          <w:tcPr>
            <w:tcW w:w="307" w:type="pct"/>
          </w:tcPr>
          <w:p w:rsidR="008D026A" w:rsidRPr="0013271B" w:rsidRDefault="0013271B" w:rsidP="007A16BD">
            <w:pPr>
              <w:jc w:val="right"/>
              <w:rPr>
                <w:bCs/>
                <w:sz w:val="18"/>
                <w:szCs w:val="18"/>
              </w:rPr>
            </w:pPr>
            <w:r w:rsidRPr="0013271B">
              <w:rPr>
                <w:bCs/>
                <w:sz w:val="18"/>
                <w:szCs w:val="18"/>
              </w:rPr>
              <w:t>106,04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2320</w:t>
            </w:r>
          </w:p>
        </w:tc>
        <w:tc>
          <w:tcPr>
            <w:tcW w:w="1742" w:type="pct"/>
          </w:tcPr>
          <w:p w:rsidR="008D026A" w:rsidRPr="00A427AB" w:rsidRDefault="008D026A" w:rsidP="007A16BD">
            <w:pPr>
              <w:jc w:val="both"/>
              <w:rPr>
                <w:sz w:val="16"/>
                <w:szCs w:val="16"/>
              </w:rPr>
            </w:pPr>
            <w:r w:rsidRPr="00A427AB">
              <w:rPr>
                <w:sz w:val="16"/>
                <w:szCs w:val="16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462" w:type="pct"/>
          </w:tcPr>
          <w:p w:rsidR="008D026A" w:rsidRPr="00A427AB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A427AB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A427AB">
              <w:rPr>
                <w:bCs/>
                <w:sz w:val="18"/>
                <w:szCs w:val="18"/>
              </w:rPr>
              <w:t>1 011 830</w:t>
            </w:r>
          </w:p>
          <w:p w:rsidR="008D026A" w:rsidRPr="00A427AB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</w:tcPr>
          <w:p w:rsidR="008D026A" w:rsidRPr="00A427AB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A427AB" w:rsidRDefault="008D026A" w:rsidP="007A16BD">
            <w:pPr>
              <w:jc w:val="right"/>
              <w:rPr>
                <w:bCs/>
                <w:sz w:val="18"/>
                <w:szCs w:val="18"/>
              </w:rPr>
            </w:pPr>
            <w:r w:rsidRPr="00A427AB">
              <w:rPr>
                <w:bCs/>
                <w:sz w:val="18"/>
                <w:szCs w:val="18"/>
              </w:rPr>
              <w:t>1 011 830</w:t>
            </w:r>
          </w:p>
          <w:p w:rsidR="008D026A" w:rsidRPr="00A427AB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</w:tcPr>
          <w:p w:rsidR="008D026A" w:rsidRPr="0013271B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13271B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13271B" w:rsidRDefault="0013271B" w:rsidP="007A16BD">
            <w:pPr>
              <w:jc w:val="right"/>
              <w:rPr>
                <w:bCs/>
                <w:sz w:val="18"/>
                <w:szCs w:val="18"/>
              </w:rPr>
            </w:pPr>
            <w:r w:rsidRPr="0013271B">
              <w:rPr>
                <w:bCs/>
                <w:sz w:val="18"/>
                <w:szCs w:val="18"/>
              </w:rPr>
              <w:t>523 185,46</w:t>
            </w:r>
          </w:p>
          <w:p w:rsidR="008D026A" w:rsidRPr="0013271B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7" w:type="pct"/>
          </w:tcPr>
          <w:p w:rsidR="008D026A" w:rsidRPr="0013271B" w:rsidRDefault="008D026A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8D026A" w:rsidRPr="0013271B" w:rsidRDefault="0013271B" w:rsidP="007A16BD">
            <w:pPr>
              <w:jc w:val="right"/>
              <w:rPr>
                <w:bCs/>
                <w:sz w:val="18"/>
                <w:szCs w:val="18"/>
              </w:rPr>
            </w:pPr>
            <w:r w:rsidRPr="0013271B">
              <w:rPr>
                <w:bCs/>
                <w:sz w:val="18"/>
                <w:szCs w:val="18"/>
              </w:rPr>
              <w:t>51,71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5202</w:t>
            </w: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A427AB" w:rsidRDefault="008D026A" w:rsidP="007A16BD">
            <w:pPr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Domy pomocy społecznej</w:t>
            </w:r>
          </w:p>
        </w:tc>
        <w:tc>
          <w:tcPr>
            <w:tcW w:w="462" w:type="pct"/>
          </w:tcPr>
          <w:p w:rsidR="008D026A" w:rsidRPr="00A427AB" w:rsidRDefault="0013271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4</w:t>
            </w:r>
            <w:r w:rsidR="00A427AB" w:rsidRPr="00A427AB">
              <w:rPr>
                <w:b/>
                <w:bCs/>
                <w:sz w:val="18"/>
                <w:szCs w:val="18"/>
              </w:rPr>
              <w:t>8 142</w:t>
            </w:r>
          </w:p>
        </w:tc>
        <w:tc>
          <w:tcPr>
            <w:tcW w:w="464" w:type="pct"/>
          </w:tcPr>
          <w:p w:rsidR="008D026A" w:rsidRPr="00A427AB" w:rsidRDefault="0013271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4</w:t>
            </w:r>
            <w:r w:rsidR="00A427AB" w:rsidRPr="00A427AB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A427AB" w:rsidRPr="00A427AB">
              <w:rPr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452" w:type="pct"/>
          </w:tcPr>
          <w:p w:rsidR="008D026A" w:rsidRPr="0013271B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13271B" w:rsidRDefault="0013271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13271B">
              <w:rPr>
                <w:b/>
                <w:bCs/>
                <w:sz w:val="18"/>
                <w:szCs w:val="18"/>
              </w:rPr>
              <w:t>1 709 339,44</w:t>
            </w:r>
          </w:p>
        </w:tc>
        <w:tc>
          <w:tcPr>
            <w:tcW w:w="307" w:type="pct"/>
          </w:tcPr>
          <w:p w:rsidR="008D026A" w:rsidRPr="0013271B" w:rsidRDefault="0013271B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13271B">
              <w:rPr>
                <w:b/>
                <w:bCs/>
                <w:sz w:val="18"/>
                <w:szCs w:val="18"/>
              </w:rPr>
              <w:t>76,03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2130</w:t>
            </w:r>
          </w:p>
        </w:tc>
        <w:tc>
          <w:tcPr>
            <w:tcW w:w="1742" w:type="pct"/>
          </w:tcPr>
          <w:p w:rsidR="008D026A" w:rsidRPr="00A427AB" w:rsidRDefault="008D026A" w:rsidP="007A16BD">
            <w:pPr>
              <w:jc w:val="both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Dotacje celowe otrzymane z budżetu państwa na realizację bieżących zadań własnych powiatu</w:t>
            </w:r>
          </w:p>
        </w:tc>
        <w:tc>
          <w:tcPr>
            <w:tcW w:w="462" w:type="pct"/>
          </w:tcPr>
          <w:p w:rsidR="008D026A" w:rsidRPr="00A427AB" w:rsidRDefault="00A427AB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394 072</w:t>
            </w:r>
          </w:p>
        </w:tc>
        <w:tc>
          <w:tcPr>
            <w:tcW w:w="464" w:type="pct"/>
          </w:tcPr>
          <w:p w:rsidR="008D026A" w:rsidRPr="00A427AB" w:rsidRDefault="00A427AB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394 072</w:t>
            </w:r>
          </w:p>
        </w:tc>
        <w:tc>
          <w:tcPr>
            <w:tcW w:w="452" w:type="pct"/>
          </w:tcPr>
          <w:p w:rsidR="008D026A" w:rsidRPr="0013271B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13271B" w:rsidRDefault="0013271B" w:rsidP="007A16BD">
            <w:pPr>
              <w:jc w:val="right"/>
              <w:rPr>
                <w:sz w:val="18"/>
                <w:szCs w:val="18"/>
              </w:rPr>
            </w:pPr>
            <w:r w:rsidRPr="0013271B">
              <w:rPr>
                <w:sz w:val="18"/>
                <w:szCs w:val="18"/>
              </w:rPr>
              <w:t>312 168,00</w:t>
            </w:r>
          </w:p>
        </w:tc>
        <w:tc>
          <w:tcPr>
            <w:tcW w:w="307" w:type="pct"/>
          </w:tcPr>
          <w:p w:rsidR="008D026A" w:rsidRPr="0013271B" w:rsidRDefault="0013271B" w:rsidP="007A16BD">
            <w:pPr>
              <w:jc w:val="right"/>
              <w:rPr>
                <w:sz w:val="18"/>
                <w:szCs w:val="18"/>
              </w:rPr>
            </w:pPr>
            <w:r w:rsidRPr="0013271B">
              <w:rPr>
                <w:sz w:val="18"/>
                <w:szCs w:val="18"/>
              </w:rPr>
              <w:t>79,22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742" w:type="pct"/>
          </w:tcPr>
          <w:p w:rsidR="008D026A" w:rsidRPr="00A427AB" w:rsidRDefault="008D026A" w:rsidP="007A16BD">
            <w:pPr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Wpływy z usług</w:t>
            </w:r>
          </w:p>
        </w:tc>
        <w:tc>
          <w:tcPr>
            <w:tcW w:w="462" w:type="pct"/>
          </w:tcPr>
          <w:p w:rsidR="008D026A" w:rsidRPr="00A427AB" w:rsidRDefault="008D026A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1 824 540</w:t>
            </w:r>
          </w:p>
        </w:tc>
        <w:tc>
          <w:tcPr>
            <w:tcW w:w="464" w:type="pct"/>
          </w:tcPr>
          <w:p w:rsidR="008D026A" w:rsidRPr="00A427AB" w:rsidRDefault="008D026A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1 824 540</w:t>
            </w:r>
          </w:p>
        </w:tc>
        <w:tc>
          <w:tcPr>
            <w:tcW w:w="452" w:type="pct"/>
          </w:tcPr>
          <w:p w:rsidR="008D026A" w:rsidRPr="0013271B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13271B" w:rsidRDefault="0013271B" w:rsidP="007A16BD">
            <w:pPr>
              <w:jc w:val="right"/>
              <w:rPr>
                <w:sz w:val="18"/>
                <w:szCs w:val="18"/>
              </w:rPr>
            </w:pPr>
            <w:r w:rsidRPr="0013271B">
              <w:rPr>
                <w:sz w:val="18"/>
                <w:szCs w:val="18"/>
              </w:rPr>
              <w:t>1 377 592,26</w:t>
            </w:r>
          </w:p>
        </w:tc>
        <w:tc>
          <w:tcPr>
            <w:tcW w:w="307" w:type="pct"/>
          </w:tcPr>
          <w:p w:rsidR="008D026A" w:rsidRPr="0013271B" w:rsidRDefault="0013271B" w:rsidP="007A16BD">
            <w:pPr>
              <w:jc w:val="right"/>
              <w:rPr>
                <w:sz w:val="18"/>
                <w:szCs w:val="18"/>
              </w:rPr>
            </w:pPr>
            <w:r w:rsidRPr="0013271B">
              <w:rPr>
                <w:sz w:val="18"/>
                <w:szCs w:val="18"/>
              </w:rPr>
              <w:t>75,50</w:t>
            </w:r>
          </w:p>
        </w:tc>
      </w:tr>
      <w:tr w:rsidR="008D026A" w:rsidRPr="008D026A" w:rsidTr="006718C2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bottom w:val="nil"/>
            </w:tcBorders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</w:tcPr>
          <w:p w:rsidR="008D026A" w:rsidRPr="00A427AB" w:rsidRDefault="008D026A" w:rsidP="007A16BD">
            <w:pPr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</w:tcPr>
          <w:p w:rsidR="008D026A" w:rsidRPr="00A427AB" w:rsidRDefault="008D026A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19 530</w:t>
            </w:r>
          </w:p>
        </w:tc>
        <w:tc>
          <w:tcPr>
            <w:tcW w:w="464" w:type="pct"/>
          </w:tcPr>
          <w:p w:rsidR="008D026A" w:rsidRPr="00A427AB" w:rsidRDefault="008D026A" w:rsidP="007A16BD">
            <w:pPr>
              <w:jc w:val="right"/>
              <w:rPr>
                <w:sz w:val="18"/>
                <w:szCs w:val="18"/>
              </w:rPr>
            </w:pPr>
            <w:r w:rsidRPr="00A427AB">
              <w:rPr>
                <w:sz w:val="18"/>
                <w:szCs w:val="18"/>
              </w:rPr>
              <w:t>19 530</w:t>
            </w:r>
          </w:p>
        </w:tc>
        <w:tc>
          <w:tcPr>
            <w:tcW w:w="452" w:type="pct"/>
          </w:tcPr>
          <w:p w:rsidR="008D026A" w:rsidRPr="0013271B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13271B" w:rsidRDefault="0013271B" w:rsidP="007A16BD">
            <w:pPr>
              <w:jc w:val="right"/>
              <w:rPr>
                <w:sz w:val="18"/>
                <w:szCs w:val="18"/>
              </w:rPr>
            </w:pPr>
            <w:r w:rsidRPr="0013271B">
              <w:rPr>
                <w:sz w:val="18"/>
                <w:szCs w:val="18"/>
              </w:rPr>
              <w:t>19 579,18</w:t>
            </w:r>
          </w:p>
        </w:tc>
        <w:tc>
          <w:tcPr>
            <w:tcW w:w="307" w:type="pct"/>
          </w:tcPr>
          <w:p w:rsidR="008D026A" w:rsidRPr="0013271B" w:rsidRDefault="0013271B" w:rsidP="007A16BD">
            <w:pPr>
              <w:jc w:val="right"/>
              <w:rPr>
                <w:sz w:val="18"/>
                <w:szCs w:val="18"/>
              </w:rPr>
            </w:pPr>
            <w:r w:rsidRPr="0013271B">
              <w:rPr>
                <w:sz w:val="18"/>
                <w:szCs w:val="18"/>
              </w:rPr>
              <w:t>100,25</w:t>
            </w:r>
          </w:p>
        </w:tc>
      </w:tr>
      <w:tr w:rsidR="0013271B" w:rsidRPr="008D026A" w:rsidTr="006718C2">
        <w:trPr>
          <w:cantSplit/>
        </w:trPr>
        <w:tc>
          <w:tcPr>
            <w:tcW w:w="258" w:type="pct"/>
            <w:vMerge/>
          </w:tcPr>
          <w:p w:rsidR="0013271B" w:rsidRPr="008D026A" w:rsidRDefault="0013271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13271B" w:rsidRPr="008D026A" w:rsidRDefault="0013271B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13271B" w:rsidRPr="00A427AB" w:rsidRDefault="0013271B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0</w:t>
            </w:r>
          </w:p>
        </w:tc>
        <w:tc>
          <w:tcPr>
            <w:tcW w:w="1742" w:type="pct"/>
          </w:tcPr>
          <w:p w:rsidR="0013271B" w:rsidRPr="00A427AB" w:rsidRDefault="006718C2" w:rsidP="007A1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462" w:type="pct"/>
          </w:tcPr>
          <w:p w:rsidR="006718C2" w:rsidRDefault="006718C2" w:rsidP="007A16BD">
            <w:pPr>
              <w:jc w:val="right"/>
              <w:rPr>
                <w:sz w:val="18"/>
                <w:szCs w:val="18"/>
              </w:rPr>
            </w:pPr>
          </w:p>
          <w:p w:rsidR="0013271B" w:rsidRPr="00A427AB" w:rsidRDefault="006718C2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</w:t>
            </w:r>
          </w:p>
        </w:tc>
        <w:tc>
          <w:tcPr>
            <w:tcW w:w="464" w:type="pct"/>
          </w:tcPr>
          <w:p w:rsidR="006718C2" w:rsidRDefault="006718C2" w:rsidP="007A16BD">
            <w:pPr>
              <w:jc w:val="right"/>
              <w:rPr>
                <w:sz w:val="18"/>
                <w:szCs w:val="18"/>
              </w:rPr>
            </w:pPr>
          </w:p>
          <w:p w:rsidR="0013271B" w:rsidRPr="00A427AB" w:rsidRDefault="006718C2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</w:t>
            </w:r>
          </w:p>
        </w:tc>
        <w:tc>
          <w:tcPr>
            <w:tcW w:w="452" w:type="pct"/>
          </w:tcPr>
          <w:p w:rsidR="0013271B" w:rsidRPr="0013271B" w:rsidRDefault="0013271B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6718C2" w:rsidRDefault="006718C2" w:rsidP="007A16BD">
            <w:pPr>
              <w:jc w:val="right"/>
              <w:rPr>
                <w:sz w:val="18"/>
                <w:szCs w:val="18"/>
              </w:rPr>
            </w:pPr>
          </w:p>
          <w:p w:rsidR="0013271B" w:rsidRPr="0013271B" w:rsidRDefault="006718C2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</w:tcPr>
          <w:p w:rsidR="006718C2" w:rsidRDefault="006718C2" w:rsidP="007A16BD">
            <w:pPr>
              <w:jc w:val="right"/>
              <w:rPr>
                <w:sz w:val="18"/>
                <w:szCs w:val="18"/>
              </w:rPr>
            </w:pPr>
          </w:p>
          <w:p w:rsidR="0013271B" w:rsidRPr="0013271B" w:rsidRDefault="006718C2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A427AB">
              <w:rPr>
                <w:b/>
                <w:bCs/>
                <w:sz w:val="18"/>
                <w:szCs w:val="18"/>
              </w:rPr>
              <w:t>85204</w:t>
            </w:r>
          </w:p>
        </w:tc>
        <w:tc>
          <w:tcPr>
            <w:tcW w:w="365" w:type="pct"/>
          </w:tcPr>
          <w:p w:rsidR="008D026A" w:rsidRPr="00A427AB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A427AB" w:rsidRDefault="008D026A" w:rsidP="007A16BD">
            <w:pPr>
              <w:rPr>
                <w:b/>
                <w:sz w:val="18"/>
                <w:szCs w:val="18"/>
              </w:rPr>
            </w:pPr>
            <w:r w:rsidRPr="00A427AB">
              <w:rPr>
                <w:b/>
                <w:sz w:val="18"/>
                <w:szCs w:val="18"/>
              </w:rPr>
              <w:t>Rodziny zastępcze</w:t>
            </w:r>
          </w:p>
        </w:tc>
        <w:tc>
          <w:tcPr>
            <w:tcW w:w="462" w:type="pct"/>
          </w:tcPr>
          <w:p w:rsidR="008D026A" w:rsidRPr="00A427AB" w:rsidRDefault="006718C2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 827</w:t>
            </w:r>
          </w:p>
        </w:tc>
        <w:tc>
          <w:tcPr>
            <w:tcW w:w="464" w:type="pct"/>
          </w:tcPr>
          <w:p w:rsidR="008D026A" w:rsidRPr="00A427AB" w:rsidRDefault="006718C2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 827</w:t>
            </w:r>
          </w:p>
        </w:tc>
        <w:tc>
          <w:tcPr>
            <w:tcW w:w="452" w:type="pct"/>
          </w:tcPr>
          <w:p w:rsidR="008D026A" w:rsidRPr="006718C2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6718C2" w:rsidRDefault="006718C2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6718C2">
              <w:rPr>
                <w:b/>
                <w:bCs/>
                <w:sz w:val="18"/>
                <w:szCs w:val="18"/>
              </w:rPr>
              <w:t>652 331,03</w:t>
            </w:r>
          </w:p>
        </w:tc>
        <w:tc>
          <w:tcPr>
            <w:tcW w:w="307" w:type="pct"/>
          </w:tcPr>
          <w:p w:rsidR="008D026A" w:rsidRPr="006718C2" w:rsidRDefault="006718C2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6718C2">
              <w:rPr>
                <w:b/>
                <w:bCs/>
                <w:sz w:val="18"/>
                <w:szCs w:val="18"/>
              </w:rPr>
              <w:t>71,62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280CA6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280CA6">
              <w:rPr>
                <w:b/>
                <w:bCs/>
                <w:sz w:val="18"/>
                <w:szCs w:val="18"/>
              </w:rPr>
              <w:t>0680</w:t>
            </w:r>
          </w:p>
        </w:tc>
        <w:tc>
          <w:tcPr>
            <w:tcW w:w="1742" w:type="pct"/>
          </w:tcPr>
          <w:p w:rsidR="008D026A" w:rsidRPr="00280CA6" w:rsidRDefault="008D026A" w:rsidP="007A16BD">
            <w:pPr>
              <w:jc w:val="both"/>
              <w:rPr>
                <w:sz w:val="16"/>
                <w:szCs w:val="16"/>
              </w:rPr>
            </w:pPr>
            <w:r w:rsidRPr="00280CA6">
              <w:rPr>
                <w:sz w:val="16"/>
                <w:szCs w:val="16"/>
              </w:rPr>
              <w:t>Wpływy od rodziców  z tytułu opłaty za pobyt dziecka w pieczy zastępczej</w:t>
            </w:r>
          </w:p>
        </w:tc>
        <w:tc>
          <w:tcPr>
            <w:tcW w:w="462" w:type="pct"/>
          </w:tcPr>
          <w:p w:rsidR="008D026A" w:rsidRPr="00280CA6" w:rsidRDefault="008D026A" w:rsidP="007A16BD">
            <w:pPr>
              <w:jc w:val="right"/>
              <w:rPr>
                <w:sz w:val="18"/>
                <w:szCs w:val="18"/>
              </w:rPr>
            </w:pPr>
            <w:r w:rsidRPr="00280CA6">
              <w:rPr>
                <w:sz w:val="18"/>
                <w:szCs w:val="18"/>
              </w:rPr>
              <w:t>7 000</w:t>
            </w:r>
          </w:p>
        </w:tc>
        <w:tc>
          <w:tcPr>
            <w:tcW w:w="464" w:type="pct"/>
          </w:tcPr>
          <w:p w:rsidR="008D026A" w:rsidRPr="00280CA6" w:rsidRDefault="008D026A" w:rsidP="007A16BD">
            <w:pPr>
              <w:jc w:val="right"/>
              <w:rPr>
                <w:sz w:val="18"/>
                <w:szCs w:val="18"/>
              </w:rPr>
            </w:pPr>
            <w:r w:rsidRPr="00280CA6">
              <w:rPr>
                <w:sz w:val="18"/>
                <w:szCs w:val="18"/>
              </w:rPr>
              <w:t xml:space="preserve"> 7 000</w:t>
            </w:r>
          </w:p>
        </w:tc>
        <w:tc>
          <w:tcPr>
            <w:tcW w:w="452" w:type="pct"/>
          </w:tcPr>
          <w:p w:rsidR="008D026A" w:rsidRPr="006718C2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6718C2" w:rsidRDefault="006718C2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1 850,31</w:t>
            </w:r>
          </w:p>
        </w:tc>
        <w:tc>
          <w:tcPr>
            <w:tcW w:w="307" w:type="pct"/>
          </w:tcPr>
          <w:p w:rsidR="008D026A" w:rsidRPr="006718C2" w:rsidRDefault="006718C2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26,43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6718C2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C2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742" w:type="pct"/>
          </w:tcPr>
          <w:p w:rsidR="008D026A" w:rsidRPr="006718C2" w:rsidRDefault="008D026A" w:rsidP="007A16BD">
            <w:pPr>
              <w:jc w:val="both"/>
              <w:rPr>
                <w:sz w:val="16"/>
                <w:szCs w:val="16"/>
              </w:rPr>
            </w:pPr>
            <w:r w:rsidRPr="006718C2">
              <w:rPr>
                <w:sz w:val="16"/>
                <w:szCs w:val="16"/>
              </w:rPr>
              <w:t>Wpływy z usług</w:t>
            </w:r>
          </w:p>
        </w:tc>
        <w:tc>
          <w:tcPr>
            <w:tcW w:w="462" w:type="pct"/>
          </w:tcPr>
          <w:p w:rsidR="008D026A" w:rsidRPr="006718C2" w:rsidRDefault="008D026A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190 470</w:t>
            </w:r>
          </w:p>
        </w:tc>
        <w:tc>
          <w:tcPr>
            <w:tcW w:w="464" w:type="pct"/>
          </w:tcPr>
          <w:p w:rsidR="008D026A" w:rsidRPr="006718C2" w:rsidRDefault="008D026A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190 470</w:t>
            </w:r>
          </w:p>
        </w:tc>
        <w:tc>
          <w:tcPr>
            <w:tcW w:w="452" w:type="pct"/>
          </w:tcPr>
          <w:p w:rsidR="008D026A" w:rsidRPr="006718C2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6718C2" w:rsidRDefault="006718C2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129 392,91</w:t>
            </w:r>
          </w:p>
        </w:tc>
        <w:tc>
          <w:tcPr>
            <w:tcW w:w="307" w:type="pct"/>
          </w:tcPr>
          <w:p w:rsidR="008D026A" w:rsidRPr="006718C2" w:rsidRDefault="006718C2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67,93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6718C2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C2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</w:tcPr>
          <w:p w:rsidR="008D026A" w:rsidRPr="006718C2" w:rsidRDefault="008D026A" w:rsidP="007A16BD">
            <w:pPr>
              <w:jc w:val="both"/>
              <w:rPr>
                <w:sz w:val="16"/>
                <w:szCs w:val="16"/>
              </w:rPr>
            </w:pPr>
            <w:r w:rsidRPr="006718C2">
              <w:rPr>
                <w:sz w:val="16"/>
                <w:szCs w:val="16"/>
              </w:rPr>
              <w:t>Wpływy z różnych dochodów</w:t>
            </w:r>
          </w:p>
        </w:tc>
        <w:tc>
          <w:tcPr>
            <w:tcW w:w="462" w:type="pct"/>
          </w:tcPr>
          <w:p w:rsidR="008D026A" w:rsidRPr="006718C2" w:rsidRDefault="008D026A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8D026A" w:rsidRPr="006718C2" w:rsidRDefault="008D026A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8D026A" w:rsidRPr="006718C2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6718C2" w:rsidRDefault="006718C2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1 577,68</w:t>
            </w:r>
          </w:p>
        </w:tc>
        <w:tc>
          <w:tcPr>
            <w:tcW w:w="307" w:type="pct"/>
          </w:tcPr>
          <w:p w:rsidR="008D026A" w:rsidRPr="006718C2" w:rsidRDefault="008D026A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0,00</w:t>
            </w:r>
          </w:p>
        </w:tc>
      </w:tr>
      <w:tr w:rsidR="00280CA6" w:rsidRPr="008D026A" w:rsidTr="007A16BD">
        <w:trPr>
          <w:cantSplit/>
        </w:trPr>
        <w:tc>
          <w:tcPr>
            <w:tcW w:w="258" w:type="pct"/>
            <w:vMerge/>
          </w:tcPr>
          <w:p w:rsidR="00280CA6" w:rsidRPr="008D026A" w:rsidRDefault="00280CA6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280CA6" w:rsidRPr="008D026A" w:rsidRDefault="00280CA6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280CA6" w:rsidRPr="00280CA6" w:rsidRDefault="00280CA6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742" w:type="pct"/>
          </w:tcPr>
          <w:p w:rsidR="00280CA6" w:rsidRPr="00280CA6" w:rsidRDefault="00280CA6" w:rsidP="007A16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462" w:type="pct"/>
          </w:tcPr>
          <w:p w:rsidR="00280CA6" w:rsidRDefault="00280CA6" w:rsidP="007A16BD">
            <w:pPr>
              <w:jc w:val="right"/>
              <w:rPr>
                <w:sz w:val="18"/>
                <w:szCs w:val="18"/>
              </w:rPr>
            </w:pPr>
          </w:p>
          <w:p w:rsidR="00280CA6" w:rsidRPr="00280CA6" w:rsidRDefault="00280CA6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</w:t>
            </w:r>
          </w:p>
        </w:tc>
        <w:tc>
          <w:tcPr>
            <w:tcW w:w="464" w:type="pct"/>
          </w:tcPr>
          <w:p w:rsidR="00280CA6" w:rsidRDefault="00280CA6" w:rsidP="007A16BD">
            <w:pPr>
              <w:jc w:val="right"/>
              <w:rPr>
                <w:sz w:val="18"/>
                <w:szCs w:val="18"/>
              </w:rPr>
            </w:pPr>
          </w:p>
          <w:p w:rsidR="00280CA6" w:rsidRPr="00280CA6" w:rsidRDefault="00280CA6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</w:p>
        </w:tc>
        <w:tc>
          <w:tcPr>
            <w:tcW w:w="452" w:type="pct"/>
          </w:tcPr>
          <w:p w:rsidR="00280CA6" w:rsidRPr="006718C2" w:rsidRDefault="00280CA6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280CA6" w:rsidRPr="006718C2" w:rsidRDefault="00280CA6" w:rsidP="007A16BD">
            <w:pPr>
              <w:jc w:val="right"/>
              <w:rPr>
                <w:sz w:val="18"/>
                <w:szCs w:val="18"/>
              </w:rPr>
            </w:pPr>
          </w:p>
          <w:p w:rsidR="006718C2" w:rsidRPr="006718C2" w:rsidRDefault="006718C2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9 000,00</w:t>
            </w:r>
          </w:p>
        </w:tc>
        <w:tc>
          <w:tcPr>
            <w:tcW w:w="307" w:type="pct"/>
          </w:tcPr>
          <w:p w:rsidR="00280CA6" w:rsidRPr="006718C2" w:rsidRDefault="00280CA6" w:rsidP="007A16BD">
            <w:pPr>
              <w:jc w:val="right"/>
              <w:rPr>
                <w:sz w:val="18"/>
                <w:szCs w:val="18"/>
              </w:rPr>
            </w:pPr>
          </w:p>
          <w:p w:rsidR="006718C2" w:rsidRPr="006718C2" w:rsidRDefault="006718C2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75,00</w:t>
            </w:r>
          </w:p>
        </w:tc>
      </w:tr>
      <w:tr w:rsidR="006718C2" w:rsidRPr="008D026A" w:rsidTr="007A16BD">
        <w:trPr>
          <w:cantSplit/>
        </w:trPr>
        <w:tc>
          <w:tcPr>
            <w:tcW w:w="258" w:type="pct"/>
            <w:vMerge/>
          </w:tcPr>
          <w:p w:rsidR="006718C2" w:rsidRPr="008D026A" w:rsidRDefault="006718C2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6718C2" w:rsidRPr="008D026A" w:rsidRDefault="006718C2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6718C2" w:rsidRPr="00280CA6" w:rsidRDefault="006718C2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0</w:t>
            </w:r>
          </w:p>
        </w:tc>
        <w:tc>
          <w:tcPr>
            <w:tcW w:w="1742" w:type="pct"/>
          </w:tcPr>
          <w:p w:rsidR="006718C2" w:rsidRPr="00280CA6" w:rsidRDefault="006718C2" w:rsidP="007A16BD">
            <w:pPr>
              <w:jc w:val="both"/>
              <w:rPr>
                <w:sz w:val="16"/>
                <w:szCs w:val="16"/>
              </w:rPr>
            </w:pPr>
            <w:r w:rsidRPr="00A427AB">
              <w:rPr>
                <w:sz w:val="18"/>
                <w:szCs w:val="18"/>
              </w:rPr>
              <w:t>Dotacje celowe otrzymane z budżetu państwa na realizację bieżących zadań własnych powiatu</w:t>
            </w:r>
          </w:p>
        </w:tc>
        <w:tc>
          <w:tcPr>
            <w:tcW w:w="462" w:type="pct"/>
          </w:tcPr>
          <w:p w:rsidR="006718C2" w:rsidRPr="00280CA6" w:rsidRDefault="006718C2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168</w:t>
            </w:r>
          </w:p>
        </w:tc>
        <w:tc>
          <w:tcPr>
            <w:tcW w:w="464" w:type="pct"/>
          </w:tcPr>
          <w:p w:rsidR="006718C2" w:rsidRPr="00280CA6" w:rsidRDefault="006718C2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168</w:t>
            </w:r>
          </w:p>
        </w:tc>
        <w:tc>
          <w:tcPr>
            <w:tcW w:w="452" w:type="pct"/>
          </w:tcPr>
          <w:p w:rsidR="006718C2" w:rsidRPr="006718C2" w:rsidRDefault="006718C2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6718C2" w:rsidRPr="006718C2" w:rsidRDefault="006718C2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33 168,00</w:t>
            </w:r>
          </w:p>
        </w:tc>
        <w:tc>
          <w:tcPr>
            <w:tcW w:w="307" w:type="pct"/>
          </w:tcPr>
          <w:p w:rsidR="006718C2" w:rsidRPr="006718C2" w:rsidRDefault="006718C2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10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280CA6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280CA6">
              <w:rPr>
                <w:b/>
                <w:bCs/>
                <w:sz w:val="18"/>
                <w:szCs w:val="18"/>
              </w:rPr>
              <w:t>2320</w:t>
            </w:r>
          </w:p>
        </w:tc>
        <w:tc>
          <w:tcPr>
            <w:tcW w:w="1742" w:type="pct"/>
          </w:tcPr>
          <w:p w:rsidR="008D026A" w:rsidRPr="00280CA6" w:rsidRDefault="008D026A" w:rsidP="007A16BD">
            <w:pPr>
              <w:jc w:val="both"/>
              <w:rPr>
                <w:sz w:val="16"/>
                <w:szCs w:val="16"/>
              </w:rPr>
            </w:pPr>
            <w:r w:rsidRPr="00280CA6">
              <w:rPr>
                <w:sz w:val="16"/>
                <w:szCs w:val="16"/>
              </w:rPr>
              <w:t>Dotacje celowe otrzymane z powiatu na zadania bieżące realizowane na podstawie  porozumień (umów) między jednostkami samorządu terytorialnego</w:t>
            </w:r>
          </w:p>
        </w:tc>
        <w:tc>
          <w:tcPr>
            <w:tcW w:w="462" w:type="pct"/>
          </w:tcPr>
          <w:p w:rsidR="008D026A" w:rsidRPr="00280CA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280CA6" w:rsidRDefault="008D026A" w:rsidP="007A16BD">
            <w:pPr>
              <w:jc w:val="right"/>
              <w:rPr>
                <w:sz w:val="18"/>
                <w:szCs w:val="18"/>
              </w:rPr>
            </w:pPr>
            <w:r w:rsidRPr="00280CA6">
              <w:rPr>
                <w:sz w:val="18"/>
                <w:szCs w:val="18"/>
              </w:rPr>
              <w:t>668 189</w:t>
            </w:r>
          </w:p>
        </w:tc>
        <w:tc>
          <w:tcPr>
            <w:tcW w:w="464" w:type="pct"/>
          </w:tcPr>
          <w:p w:rsidR="008D026A" w:rsidRPr="00280CA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280CA6" w:rsidRDefault="008D026A" w:rsidP="007A16BD">
            <w:pPr>
              <w:jc w:val="right"/>
              <w:rPr>
                <w:sz w:val="18"/>
                <w:szCs w:val="18"/>
              </w:rPr>
            </w:pPr>
            <w:r w:rsidRPr="00280CA6">
              <w:rPr>
                <w:sz w:val="18"/>
                <w:szCs w:val="18"/>
              </w:rPr>
              <w:t>668 189</w:t>
            </w:r>
          </w:p>
        </w:tc>
        <w:tc>
          <w:tcPr>
            <w:tcW w:w="452" w:type="pct"/>
          </w:tcPr>
          <w:p w:rsidR="008D026A" w:rsidRPr="006718C2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6718C2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6718C2" w:rsidRPr="006718C2" w:rsidRDefault="006718C2" w:rsidP="006718C2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477 343,03</w:t>
            </w:r>
          </w:p>
          <w:p w:rsidR="008D026A" w:rsidRPr="006718C2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:rsidR="008D026A" w:rsidRPr="006718C2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718C2" w:rsidRDefault="006718C2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71,44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218</w:t>
            </w:r>
          </w:p>
        </w:tc>
        <w:tc>
          <w:tcPr>
            <w:tcW w:w="365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3867F8" w:rsidRDefault="008D026A" w:rsidP="007A16BD">
            <w:pPr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Powiatowe centra pomocy rodzinie</w:t>
            </w:r>
          </w:p>
        </w:tc>
        <w:tc>
          <w:tcPr>
            <w:tcW w:w="462" w:type="pct"/>
          </w:tcPr>
          <w:p w:rsidR="008D026A" w:rsidRPr="003867F8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464" w:type="pct"/>
          </w:tcPr>
          <w:p w:rsidR="008D026A" w:rsidRPr="003867F8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452" w:type="pct"/>
          </w:tcPr>
          <w:p w:rsidR="008D026A" w:rsidRPr="006718C2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6718C2" w:rsidRDefault="006718C2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6718C2">
              <w:rPr>
                <w:b/>
                <w:bCs/>
                <w:sz w:val="18"/>
                <w:szCs w:val="18"/>
              </w:rPr>
              <w:t>190</w:t>
            </w:r>
            <w:r w:rsidR="008D026A" w:rsidRPr="006718C2">
              <w:rPr>
                <w:b/>
                <w:bCs/>
                <w:sz w:val="18"/>
                <w:szCs w:val="18"/>
              </w:rPr>
              <w:t xml:space="preserve">,00 </w:t>
            </w:r>
          </w:p>
        </w:tc>
        <w:tc>
          <w:tcPr>
            <w:tcW w:w="307" w:type="pct"/>
          </w:tcPr>
          <w:p w:rsidR="008D026A" w:rsidRPr="006718C2" w:rsidRDefault="006718C2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6718C2">
              <w:rPr>
                <w:b/>
                <w:bCs/>
                <w:sz w:val="18"/>
                <w:szCs w:val="18"/>
              </w:rPr>
              <w:t>126,67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15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15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6718C2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6718C2" w:rsidRDefault="006718C2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190,00</w:t>
            </w:r>
            <w:r w:rsidR="008D026A" w:rsidRPr="006718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6718C2" w:rsidRDefault="006718C2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126,67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22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3867F8" w:rsidRDefault="008D026A" w:rsidP="00D730A1">
            <w:pPr>
              <w:jc w:val="both"/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Jednostki specjalistycznego poradnictwa, mieszkania chronione i ośrodki interwencji kryzysowej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b/>
                <w:sz w:val="18"/>
                <w:szCs w:val="18"/>
              </w:rPr>
            </w:pPr>
          </w:p>
          <w:p w:rsidR="008D026A" w:rsidRPr="003867F8" w:rsidRDefault="008D026A" w:rsidP="007A16BD">
            <w:pPr>
              <w:jc w:val="right"/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1 5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b/>
                <w:sz w:val="18"/>
                <w:szCs w:val="18"/>
              </w:rPr>
            </w:pPr>
          </w:p>
          <w:p w:rsidR="008D026A" w:rsidRPr="003867F8" w:rsidRDefault="008D026A" w:rsidP="007A16BD">
            <w:pPr>
              <w:jc w:val="right"/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1 5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6718C2" w:rsidRDefault="008D026A" w:rsidP="007A16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6718C2" w:rsidRDefault="008D026A" w:rsidP="007A16BD">
            <w:pPr>
              <w:jc w:val="right"/>
              <w:rPr>
                <w:b/>
                <w:sz w:val="18"/>
                <w:szCs w:val="18"/>
              </w:rPr>
            </w:pPr>
          </w:p>
          <w:p w:rsidR="008D026A" w:rsidRPr="006718C2" w:rsidRDefault="006718C2" w:rsidP="007A16BD">
            <w:pPr>
              <w:jc w:val="right"/>
              <w:rPr>
                <w:b/>
                <w:sz w:val="18"/>
                <w:szCs w:val="18"/>
              </w:rPr>
            </w:pPr>
            <w:r w:rsidRPr="006718C2">
              <w:rPr>
                <w:b/>
                <w:sz w:val="18"/>
                <w:szCs w:val="18"/>
              </w:rPr>
              <w:t>920,03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6718C2" w:rsidRDefault="008D026A" w:rsidP="007A16BD">
            <w:pPr>
              <w:jc w:val="right"/>
              <w:rPr>
                <w:b/>
                <w:sz w:val="18"/>
                <w:szCs w:val="18"/>
              </w:rPr>
            </w:pPr>
          </w:p>
          <w:p w:rsidR="008D026A" w:rsidRPr="006718C2" w:rsidRDefault="006718C2" w:rsidP="007A16BD">
            <w:pPr>
              <w:jc w:val="right"/>
              <w:rPr>
                <w:b/>
                <w:sz w:val="18"/>
                <w:szCs w:val="18"/>
              </w:rPr>
            </w:pPr>
            <w:r w:rsidRPr="006718C2">
              <w:rPr>
                <w:b/>
                <w:sz w:val="18"/>
                <w:szCs w:val="18"/>
              </w:rPr>
              <w:t>61,34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3867F8" w:rsidRPr="003867F8" w:rsidRDefault="008D026A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1 5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1 5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6718C2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6718C2" w:rsidRDefault="006718C2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920,03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6718C2" w:rsidRDefault="006718C2" w:rsidP="007A16BD">
            <w:pPr>
              <w:jc w:val="right"/>
              <w:rPr>
                <w:sz w:val="18"/>
                <w:szCs w:val="18"/>
              </w:rPr>
            </w:pPr>
            <w:r w:rsidRPr="006718C2">
              <w:rPr>
                <w:sz w:val="18"/>
                <w:szCs w:val="18"/>
              </w:rPr>
              <w:t>61,34</w:t>
            </w:r>
          </w:p>
        </w:tc>
      </w:tr>
      <w:tr w:rsidR="008D026A" w:rsidRPr="008D026A" w:rsidTr="007A16BD">
        <w:trPr>
          <w:trHeight w:val="349"/>
        </w:trPr>
        <w:tc>
          <w:tcPr>
            <w:tcW w:w="258" w:type="pct"/>
            <w:shd w:val="clear" w:color="auto" w:fill="E0E0E0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379" w:type="pct"/>
            <w:shd w:val="clear" w:color="auto" w:fill="E0E0E0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E0E0E0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E0E0E0"/>
          </w:tcPr>
          <w:p w:rsidR="008D026A" w:rsidRPr="003867F8" w:rsidRDefault="008D026A" w:rsidP="007A16BD">
            <w:pPr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POZOSTAŁE  ZADANIA  W  ZAKRESIE POLITYKI SPOŁECZNEJ</w:t>
            </w:r>
          </w:p>
        </w:tc>
        <w:tc>
          <w:tcPr>
            <w:tcW w:w="462" w:type="pct"/>
            <w:shd w:val="clear" w:color="auto" w:fill="E0E0E0"/>
          </w:tcPr>
          <w:p w:rsidR="008D026A" w:rsidRPr="003867F8" w:rsidRDefault="006718C2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 460</w:t>
            </w:r>
          </w:p>
        </w:tc>
        <w:tc>
          <w:tcPr>
            <w:tcW w:w="464" w:type="pct"/>
            <w:shd w:val="clear" w:color="auto" w:fill="E0E0E0"/>
          </w:tcPr>
          <w:p w:rsidR="008D026A" w:rsidRPr="003867F8" w:rsidRDefault="006718C2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 460</w:t>
            </w:r>
          </w:p>
        </w:tc>
        <w:tc>
          <w:tcPr>
            <w:tcW w:w="452" w:type="pct"/>
            <w:shd w:val="clear" w:color="auto" w:fill="E0E0E0"/>
          </w:tcPr>
          <w:p w:rsidR="008D026A" w:rsidRPr="006718C2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6718C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  <w:shd w:val="clear" w:color="auto" w:fill="E0E0E0"/>
          </w:tcPr>
          <w:p w:rsidR="008D026A" w:rsidRPr="006718C2" w:rsidRDefault="006718C2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6718C2">
              <w:rPr>
                <w:b/>
                <w:bCs/>
                <w:sz w:val="18"/>
                <w:szCs w:val="18"/>
              </w:rPr>
              <w:t>750 429,17</w:t>
            </w:r>
          </w:p>
        </w:tc>
        <w:tc>
          <w:tcPr>
            <w:tcW w:w="307" w:type="pct"/>
            <w:shd w:val="clear" w:color="auto" w:fill="E0E0E0"/>
          </w:tcPr>
          <w:p w:rsidR="008D026A" w:rsidRPr="006718C2" w:rsidRDefault="006718C2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C2">
              <w:rPr>
                <w:b/>
                <w:bCs/>
                <w:sz w:val="18"/>
                <w:szCs w:val="18"/>
              </w:rPr>
              <w:t>79,46</w:t>
            </w:r>
          </w:p>
        </w:tc>
      </w:tr>
      <w:tr w:rsidR="003867F8" w:rsidRPr="008D026A" w:rsidTr="007A16BD">
        <w:trPr>
          <w:cantSplit/>
        </w:trPr>
        <w:tc>
          <w:tcPr>
            <w:tcW w:w="258" w:type="pct"/>
            <w:vMerge w:val="restart"/>
          </w:tcPr>
          <w:p w:rsidR="003867F8" w:rsidRPr="008D026A" w:rsidRDefault="003867F8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321</w:t>
            </w:r>
          </w:p>
        </w:tc>
        <w:tc>
          <w:tcPr>
            <w:tcW w:w="365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3867F8" w:rsidRPr="003867F8" w:rsidRDefault="003867F8" w:rsidP="007A16BD">
            <w:pPr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Zespoły do spraw orzekania o niepełnosprawności</w:t>
            </w:r>
          </w:p>
        </w:tc>
        <w:tc>
          <w:tcPr>
            <w:tcW w:w="462" w:type="pct"/>
          </w:tcPr>
          <w:p w:rsidR="003867F8" w:rsidRPr="003867F8" w:rsidRDefault="006718C2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 996</w:t>
            </w:r>
          </w:p>
        </w:tc>
        <w:tc>
          <w:tcPr>
            <w:tcW w:w="464" w:type="pct"/>
          </w:tcPr>
          <w:p w:rsidR="003867F8" w:rsidRPr="003867F8" w:rsidRDefault="006718C2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 996</w:t>
            </w:r>
          </w:p>
        </w:tc>
        <w:tc>
          <w:tcPr>
            <w:tcW w:w="452" w:type="pct"/>
          </w:tcPr>
          <w:p w:rsidR="003867F8" w:rsidRPr="0094690F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3867F8" w:rsidRPr="0094690F" w:rsidRDefault="006718C2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94690F">
              <w:rPr>
                <w:b/>
                <w:bCs/>
                <w:sz w:val="18"/>
                <w:szCs w:val="18"/>
              </w:rPr>
              <w:t>155 188,81</w:t>
            </w:r>
          </w:p>
        </w:tc>
        <w:tc>
          <w:tcPr>
            <w:tcW w:w="307" w:type="pct"/>
          </w:tcPr>
          <w:p w:rsidR="003867F8" w:rsidRPr="0094690F" w:rsidRDefault="0094690F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690F">
              <w:rPr>
                <w:b/>
                <w:bCs/>
                <w:sz w:val="18"/>
                <w:szCs w:val="18"/>
              </w:rPr>
              <w:t>77,99</w:t>
            </w:r>
          </w:p>
        </w:tc>
      </w:tr>
      <w:tr w:rsidR="003867F8" w:rsidRPr="008D026A" w:rsidTr="007A16BD">
        <w:trPr>
          <w:cantSplit/>
        </w:trPr>
        <w:tc>
          <w:tcPr>
            <w:tcW w:w="258" w:type="pct"/>
            <w:vMerge/>
          </w:tcPr>
          <w:p w:rsidR="003867F8" w:rsidRPr="008D026A" w:rsidRDefault="003867F8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3867F8" w:rsidRPr="008D026A" w:rsidRDefault="003867F8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742" w:type="pct"/>
          </w:tcPr>
          <w:p w:rsidR="003867F8" w:rsidRPr="003867F8" w:rsidRDefault="003867F8" w:rsidP="007A16BD">
            <w:pPr>
              <w:jc w:val="both"/>
              <w:rPr>
                <w:sz w:val="16"/>
                <w:szCs w:val="16"/>
              </w:rPr>
            </w:pPr>
            <w:r w:rsidRPr="003867F8">
              <w:rPr>
                <w:sz w:val="16"/>
                <w:szCs w:val="16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462" w:type="pct"/>
          </w:tcPr>
          <w:p w:rsidR="003867F8" w:rsidRPr="003867F8" w:rsidRDefault="003867F8" w:rsidP="007A16BD">
            <w:pPr>
              <w:jc w:val="right"/>
              <w:rPr>
                <w:sz w:val="18"/>
                <w:szCs w:val="18"/>
              </w:rPr>
            </w:pPr>
          </w:p>
          <w:p w:rsidR="003867F8" w:rsidRPr="003867F8" w:rsidRDefault="003867F8" w:rsidP="007A16BD">
            <w:pPr>
              <w:jc w:val="right"/>
              <w:rPr>
                <w:i/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1</w:t>
            </w:r>
            <w:r w:rsidR="0094690F">
              <w:rPr>
                <w:sz w:val="18"/>
                <w:szCs w:val="18"/>
              </w:rPr>
              <w:t>98 538</w:t>
            </w:r>
          </w:p>
        </w:tc>
        <w:tc>
          <w:tcPr>
            <w:tcW w:w="464" w:type="pct"/>
          </w:tcPr>
          <w:p w:rsidR="003867F8" w:rsidRPr="003867F8" w:rsidRDefault="003867F8" w:rsidP="007A16BD">
            <w:pPr>
              <w:jc w:val="right"/>
              <w:rPr>
                <w:sz w:val="18"/>
                <w:szCs w:val="18"/>
              </w:rPr>
            </w:pPr>
          </w:p>
          <w:p w:rsidR="003867F8" w:rsidRPr="003867F8" w:rsidRDefault="0094690F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 538</w:t>
            </w:r>
          </w:p>
          <w:p w:rsidR="003867F8" w:rsidRPr="003867F8" w:rsidRDefault="003867F8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3867F8" w:rsidRPr="0094690F" w:rsidRDefault="003867F8" w:rsidP="007A16BD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1" w:type="pct"/>
          </w:tcPr>
          <w:p w:rsidR="003867F8" w:rsidRPr="0094690F" w:rsidRDefault="003867F8" w:rsidP="007A16BD">
            <w:pPr>
              <w:jc w:val="right"/>
              <w:rPr>
                <w:sz w:val="18"/>
                <w:szCs w:val="18"/>
              </w:rPr>
            </w:pPr>
          </w:p>
          <w:p w:rsidR="0094690F" w:rsidRPr="0094690F" w:rsidRDefault="0094690F" w:rsidP="0094690F">
            <w:pPr>
              <w:jc w:val="right"/>
              <w:rPr>
                <w:sz w:val="18"/>
                <w:szCs w:val="18"/>
              </w:rPr>
            </w:pPr>
            <w:r w:rsidRPr="0094690F">
              <w:rPr>
                <w:sz w:val="18"/>
                <w:szCs w:val="18"/>
              </w:rPr>
              <w:t>154 691,00</w:t>
            </w:r>
          </w:p>
          <w:p w:rsidR="003867F8" w:rsidRPr="0094690F" w:rsidRDefault="003867F8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:rsidR="003867F8" w:rsidRPr="0094690F" w:rsidRDefault="003867F8" w:rsidP="007A16BD">
            <w:pPr>
              <w:jc w:val="center"/>
              <w:rPr>
                <w:sz w:val="18"/>
                <w:szCs w:val="18"/>
              </w:rPr>
            </w:pPr>
          </w:p>
          <w:p w:rsidR="003867F8" w:rsidRPr="0094690F" w:rsidRDefault="0094690F" w:rsidP="007A16BD">
            <w:pPr>
              <w:jc w:val="center"/>
              <w:rPr>
                <w:sz w:val="18"/>
                <w:szCs w:val="18"/>
              </w:rPr>
            </w:pPr>
            <w:r w:rsidRPr="0094690F">
              <w:rPr>
                <w:sz w:val="18"/>
                <w:szCs w:val="18"/>
              </w:rPr>
              <w:t>77,92</w:t>
            </w:r>
          </w:p>
          <w:p w:rsidR="003867F8" w:rsidRPr="0094690F" w:rsidRDefault="003867F8" w:rsidP="007A16BD">
            <w:pPr>
              <w:jc w:val="center"/>
              <w:rPr>
                <w:sz w:val="18"/>
                <w:szCs w:val="18"/>
              </w:rPr>
            </w:pPr>
          </w:p>
        </w:tc>
      </w:tr>
      <w:tr w:rsidR="003867F8" w:rsidRPr="008D026A" w:rsidTr="007A16BD">
        <w:trPr>
          <w:cantSplit/>
        </w:trPr>
        <w:tc>
          <w:tcPr>
            <w:tcW w:w="258" w:type="pct"/>
            <w:vMerge/>
          </w:tcPr>
          <w:p w:rsidR="003867F8" w:rsidRPr="008D026A" w:rsidRDefault="003867F8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3867F8" w:rsidRPr="008D026A" w:rsidRDefault="003867F8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2360</w:t>
            </w:r>
          </w:p>
        </w:tc>
        <w:tc>
          <w:tcPr>
            <w:tcW w:w="1742" w:type="pct"/>
          </w:tcPr>
          <w:p w:rsidR="003867F8" w:rsidRPr="003867F8" w:rsidRDefault="003867F8" w:rsidP="007A16BD">
            <w:pPr>
              <w:jc w:val="both"/>
              <w:rPr>
                <w:sz w:val="16"/>
                <w:szCs w:val="16"/>
              </w:rPr>
            </w:pPr>
            <w:r w:rsidRPr="003867F8">
              <w:rPr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462" w:type="pct"/>
          </w:tcPr>
          <w:p w:rsidR="003867F8" w:rsidRPr="003867F8" w:rsidRDefault="003867F8" w:rsidP="007A16BD">
            <w:pPr>
              <w:jc w:val="right"/>
              <w:rPr>
                <w:sz w:val="18"/>
                <w:szCs w:val="18"/>
              </w:rPr>
            </w:pPr>
          </w:p>
          <w:p w:rsidR="003867F8" w:rsidRPr="003867F8" w:rsidRDefault="003867F8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458</w:t>
            </w:r>
          </w:p>
        </w:tc>
        <w:tc>
          <w:tcPr>
            <w:tcW w:w="464" w:type="pct"/>
          </w:tcPr>
          <w:p w:rsidR="003867F8" w:rsidRPr="003867F8" w:rsidRDefault="003867F8" w:rsidP="007A16BD">
            <w:pPr>
              <w:jc w:val="right"/>
              <w:rPr>
                <w:sz w:val="18"/>
                <w:szCs w:val="18"/>
              </w:rPr>
            </w:pPr>
          </w:p>
          <w:p w:rsidR="003867F8" w:rsidRPr="003867F8" w:rsidRDefault="003867F8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458</w:t>
            </w:r>
          </w:p>
        </w:tc>
        <w:tc>
          <w:tcPr>
            <w:tcW w:w="452" w:type="pct"/>
          </w:tcPr>
          <w:p w:rsidR="003867F8" w:rsidRPr="0094690F" w:rsidRDefault="003867F8" w:rsidP="007A16BD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1" w:type="pct"/>
          </w:tcPr>
          <w:p w:rsidR="003867F8" w:rsidRPr="0094690F" w:rsidRDefault="003867F8" w:rsidP="007A16BD">
            <w:pPr>
              <w:jc w:val="right"/>
              <w:rPr>
                <w:sz w:val="18"/>
                <w:szCs w:val="18"/>
              </w:rPr>
            </w:pPr>
          </w:p>
          <w:p w:rsidR="003867F8" w:rsidRPr="0094690F" w:rsidRDefault="0094690F" w:rsidP="007A16BD">
            <w:pPr>
              <w:jc w:val="right"/>
              <w:rPr>
                <w:sz w:val="18"/>
                <w:szCs w:val="18"/>
              </w:rPr>
            </w:pPr>
            <w:r w:rsidRPr="0094690F">
              <w:rPr>
                <w:sz w:val="18"/>
                <w:szCs w:val="18"/>
              </w:rPr>
              <w:t>497,81</w:t>
            </w:r>
          </w:p>
        </w:tc>
        <w:tc>
          <w:tcPr>
            <w:tcW w:w="307" w:type="pct"/>
          </w:tcPr>
          <w:p w:rsidR="003867F8" w:rsidRPr="0094690F" w:rsidRDefault="003867F8" w:rsidP="007A16BD">
            <w:pPr>
              <w:jc w:val="center"/>
              <w:rPr>
                <w:sz w:val="18"/>
                <w:szCs w:val="18"/>
              </w:rPr>
            </w:pPr>
          </w:p>
          <w:p w:rsidR="003867F8" w:rsidRPr="0094690F" w:rsidRDefault="0094690F" w:rsidP="007A16BD">
            <w:pPr>
              <w:jc w:val="center"/>
              <w:rPr>
                <w:sz w:val="18"/>
                <w:szCs w:val="18"/>
              </w:rPr>
            </w:pPr>
            <w:r w:rsidRPr="0094690F">
              <w:rPr>
                <w:sz w:val="18"/>
                <w:szCs w:val="18"/>
              </w:rPr>
              <w:t>108,69</w:t>
            </w:r>
          </w:p>
        </w:tc>
      </w:tr>
      <w:tr w:rsidR="003867F8" w:rsidRPr="008D026A" w:rsidTr="007A16BD">
        <w:trPr>
          <w:cantSplit/>
        </w:trPr>
        <w:tc>
          <w:tcPr>
            <w:tcW w:w="258" w:type="pct"/>
            <w:vMerge/>
          </w:tcPr>
          <w:p w:rsidR="003867F8" w:rsidRPr="008D026A" w:rsidRDefault="003867F8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322</w:t>
            </w:r>
          </w:p>
        </w:tc>
        <w:tc>
          <w:tcPr>
            <w:tcW w:w="365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3867F8" w:rsidRPr="003867F8" w:rsidRDefault="003867F8" w:rsidP="007A16BD">
            <w:pPr>
              <w:jc w:val="both"/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 xml:space="preserve">Fundusz Pracy   </w:t>
            </w:r>
          </w:p>
        </w:tc>
        <w:tc>
          <w:tcPr>
            <w:tcW w:w="462" w:type="pct"/>
          </w:tcPr>
          <w:p w:rsidR="003867F8" w:rsidRPr="003867F8" w:rsidRDefault="0094690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 600</w:t>
            </w:r>
          </w:p>
        </w:tc>
        <w:tc>
          <w:tcPr>
            <w:tcW w:w="464" w:type="pct"/>
          </w:tcPr>
          <w:p w:rsidR="003867F8" w:rsidRPr="003867F8" w:rsidRDefault="0094690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 600</w:t>
            </w:r>
          </w:p>
        </w:tc>
        <w:tc>
          <w:tcPr>
            <w:tcW w:w="452" w:type="pct"/>
          </w:tcPr>
          <w:p w:rsidR="003867F8" w:rsidRPr="0094690F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3867F8" w:rsidRPr="0094690F" w:rsidRDefault="0094690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94690F">
              <w:rPr>
                <w:b/>
                <w:bCs/>
                <w:sz w:val="18"/>
                <w:szCs w:val="18"/>
              </w:rPr>
              <w:t>539 800,00</w:t>
            </w:r>
          </w:p>
        </w:tc>
        <w:tc>
          <w:tcPr>
            <w:tcW w:w="307" w:type="pct"/>
          </w:tcPr>
          <w:p w:rsidR="003867F8" w:rsidRPr="0094690F" w:rsidRDefault="0094690F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690F">
              <w:rPr>
                <w:b/>
                <w:bCs/>
                <w:sz w:val="18"/>
                <w:szCs w:val="18"/>
              </w:rPr>
              <w:t>82,09</w:t>
            </w:r>
          </w:p>
        </w:tc>
      </w:tr>
      <w:tr w:rsidR="003867F8" w:rsidRPr="008D026A" w:rsidTr="007A16BD">
        <w:trPr>
          <w:cantSplit/>
        </w:trPr>
        <w:tc>
          <w:tcPr>
            <w:tcW w:w="258" w:type="pct"/>
            <w:vMerge/>
          </w:tcPr>
          <w:p w:rsidR="003867F8" w:rsidRPr="008D026A" w:rsidRDefault="003867F8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2690</w:t>
            </w:r>
          </w:p>
        </w:tc>
        <w:tc>
          <w:tcPr>
            <w:tcW w:w="1742" w:type="pct"/>
          </w:tcPr>
          <w:p w:rsidR="003867F8" w:rsidRPr="003867F8" w:rsidRDefault="003867F8" w:rsidP="007A16BD">
            <w:pPr>
              <w:jc w:val="both"/>
              <w:rPr>
                <w:sz w:val="16"/>
                <w:szCs w:val="16"/>
              </w:rPr>
            </w:pPr>
            <w:r w:rsidRPr="003867F8">
              <w:rPr>
                <w:sz w:val="16"/>
                <w:szCs w:val="16"/>
              </w:rPr>
              <w:t>Środki z Funduszu Pracy otrzymane przez powiat z przeznaczeniem na finansowanie kosztów wynagrodzenia i składek na ubezpieczenia społeczne pracowników powiatowego urzędu pracy</w:t>
            </w:r>
          </w:p>
        </w:tc>
        <w:tc>
          <w:tcPr>
            <w:tcW w:w="462" w:type="pct"/>
          </w:tcPr>
          <w:p w:rsidR="003867F8" w:rsidRPr="003867F8" w:rsidRDefault="003867F8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3867F8" w:rsidRPr="003867F8" w:rsidRDefault="0094690F" w:rsidP="007A16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 600</w:t>
            </w:r>
          </w:p>
        </w:tc>
        <w:tc>
          <w:tcPr>
            <w:tcW w:w="464" w:type="pct"/>
          </w:tcPr>
          <w:p w:rsidR="003867F8" w:rsidRPr="003867F8" w:rsidRDefault="003867F8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3867F8" w:rsidRPr="003867F8" w:rsidRDefault="0094690F" w:rsidP="007A16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 600</w:t>
            </w:r>
          </w:p>
        </w:tc>
        <w:tc>
          <w:tcPr>
            <w:tcW w:w="452" w:type="pct"/>
          </w:tcPr>
          <w:p w:rsidR="003867F8" w:rsidRPr="0094690F" w:rsidRDefault="003867F8" w:rsidP="007A16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3867F8" w:rsidRPr="0094690F" w:rsidRDefault="003867F8" w:rsidP="007A16BD">
            <w:pPr>
              <w:jc w:val="right"/>
              <w:rPr>
                <w:bCs/>
                <w:sz w:val="18"/>
                <w:szCs w:val="18"/>
              </w:rPr>
            </w:pPr>
          </w:p>
          <w:p w:rsidR="003867F8" w:rsidRPr="0094690F" w:rsidRDefault="0094690F" w:rsidP="007A16BD">
            <w:pPr>
              <w:jc w:val="right"/>
              <w:rPr>
                <w:bCs/>
                <w:sz w:val="18"/>
                <w:szCs w:val="18"/>
              </w:rPr>
            </w:pPr>
            <w:r w:rsidRPr="0094690F">
              <w:rPr>
                <w:bCs/>
                <w:sz w:val="18"/>
                <w:szCs w:val="18"/>
              </w:rPr>
              <w:t>539 800,00</w:t>
            </w:r>
          </w:p>
        </w:tc>
        <w:tc>
          <w:tcPr>
            <w:tcW w:w="307" w:type="pct"/>
          </w:tcPr>
          <w:p w:rsidR="003867F8" w:rsidRPr="0094690F" w:rsidRDefault="003867F8" w:rsidP="007A16BD">
            <w:pPr>
              <w:jc w:val="center"/>
              <w:rPr>
                <w:bCs/>
                <w:sz w:val="18"/>
                <w:szCs w:val="18"/>
              </w:rPr>
            </w:pPr>
          </w:p>
          <w:p w:rsidR="003867F8" w:rsidRPr="0094690F" w:rsidRDefault="0094690F" w:rsidP="007A16BD">
            <w:pPr>
              <w:jc w:val="center"/>
              <w:rPr>
                <w:bCs/>
                <w:sz w:val="18"/>
                <w:szCs w:val="18"/>
              </w:rPr>
            </w:pPr>
            <w:r w:rsidRPr="0094690F">
              <w:rPr>
                <w:bCs/>
                <w:sz w:val="18"/>
                <w:szCs w:val="18"/>
              </w:rPr>
              <w:t>82,09</w:t>
            </w:r>
          </w:p>
        </w:tc>
      </w:tr>
      <w:tr w:rsidR="003867F8" w:rsidRPr="008D026A" w:rsidTr="007A16BD">
        <w:trPr>
          <w:cantSplit/>
        </w:trPr>
        <w:tc>
          <w:tcPr>
            <w:tcW w:w="258" w:type="pct"/>
            <w:vMerge/>
          </w:tcPr>
          <w:p w:rsidR="003867F8" w:rsidRPr="008D026A" w:rsidRDefault="003867F8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324</w:t>
            </w:r>
          </w:p>
        </w:tc>
        <w:tc>
          <w:tcPr>
            <w:tcW w:w="365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3867F8" w:rsidRPr="003867F8" w:rsidRDefault="003867F8" w:rsidP="007A16BD">
            <w:pPr>
              <w:rPr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Państwowy  Fundusz  Rehabilitacji</w:t>
            </w:r>
            <w:r w:rsidRPr="003867F8">
              <w:rPr>
                <w:sz w:val="18"/>
                <w:szCs w:val="18"/>
              </w:rPr>
              <w:t xml:space="preserve"> </w:t>
            </w:r>
            <w:r w:rsidRPr="003867F8">
              <w:rPr>
                <w:b/>
                <w:sz w:val="18"/>
                <w:szCs w:val="18"/>
              </w:rPr>
              <w:t xml:space="preserve">Osób </w:t>
            </w:r>
            <w:r w:rsidRPr="003867F8">
              <w:rPr>
                <w:sz w:val="18"/>
                <w:szCs w:val="18"/>
              </w:rPr>
              <w:t>Niepełnosprawnych</w:t>
            </w:r>
          </w:p>
        </w:tc>
        <w:tc>
          <w:tcPr>
            <w:tcW w:w="462" w:type="pct"/>
          </w:tcPr>
          <w:p w:rsidR="003867F8" w:rsidRPr="003867F8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30 000</w:t>
            </w:r>
          </w:p>
        </w:tc>
        <w:tc>
          <w:tcPr>
            <w:tcW w:w="464" w:type="pct"/>
          </w:tcPr>
          <w:p w:rsidR="003867F8" w:rsidRPr="003867F8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30 000</w:t>
            </w:r>
          </w:p>
        </w:tc>
        <w:tc>
          <w:tcPr>
            <w:tcW w:w="452" w:type="pct"/>
          </w:tcPr>
          <w:p w:rsidR="003867F8" w:rsidRPr="0094690F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3867F8" w:rsidRPr="0094690F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94690F">
              <w:rPr>
                <w:b/>
                <w:bCs/>
                <w:sz w:val="18"/>
                <w:szCs w:val="18"/>
              </w:rPr>
              <w:t>2</w:t>
            </w:r>
            <w:r w:rsidR="0094690F" w:rsidRPr="0094690F">
              <w:rPr>
                <w:b/>
                <w:bCs/>
                <w:sz w:val="18"/>
                <w:szCs w:val="18"/>
              </w:rPr>
              <w:t>1</w:t>
            </w:r>
            <w:r w:rsidRPr="0094690F">
              <w:rPr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307" w:type="pct"/>
          </w:tcPr>
          <w:p w:rsidR="003867F8" w:rsidRPr="0094690F" w:rsidRDefault="0094690F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690F">
              <w:rPr>
                <w:b/>
                <w:bCs/>
                <w:sz w:val="18"/>
                <w:szCs w:val="18"/>
              </w:rPr>
              <w:t>70,00</w:t>
            </w:r>
          </w:p>
        </w:tc>
      </w:tr>
      <w:tr w:rsidR="003867F8" w:rsidRPr="008D026A" w:rsidTr="007A16BD">
        <w:trPr>
          <w:cantSplit/>
        </w:trPr>
        <w:tc>
          <w:tcPr>
            <w:tcW w:w="258" w:type="pct"/>
            <w:vMerge/>
          </w:tcPr>
          <w:p w:rsidR="003867F8" w:rsidRPr="008D026A" w:rsidRDefault="003867F8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</w:tcPr>
          <w:p w:rsidR="003867F8" w:rsidRPr="003867F8" w:rsidRDefault="003867F8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</w:tcPr>
          <w:p w:rsidR="003867F8" w:rsidRPr="003867F8" w:rsidRDefault="003867F8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30 000</w:t>
            </w:r>
          </w:p>
        </w:tc>
        <w:tc>
          <w:tcPr>
            <w:tcW w:w="464" w:type="pct"/>
          </w:tcPr>
          <w:p w:rsidR="003867F8" w:rsidRPr="003867F8" w:rsidRDefault="003867F8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30 000</w:t>
            </w:r>
          </w:p>
        </w:tc>
        <w:tc>
          <w:tcPr>
            <w:tcW w:w="452" w:type="pct"/>
          </w:tcPr>
          <w:p w:rsidR="003867F8" w:rsidRPr="0094690F" w:rsidRDefault="003867F8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3867F8" w:rsidRPr="0094690F" w:rsidRDefault="003867F8" w:rsidP="007A16BD">
            <w:pPr>
              <w:jc w:val="right"/>
              <w:rPr>
                <w:sz w:val="18"/>
                <w:szCs w:val="18"/>
              </w:rPr>
            </w:pPr>
            <w:r w:rsidRPr="0094690F">
              <w:rPr>
                <w:sz w:val="18"/>
                <w:szCs w:val="18"/>
              </w:rPr>
              <w:t>2</w:t>
            </w:r>
            <w:r w:rsidR="0094690F" w:rsidRPr="0094690F">
              <w:rPr>
                <w:sz w:val="18"/>
                <w:szCs w:val="18"/>
              </w:rPr>
              <w:t>1</w:t>
            </w:r>
            <w:r w:rsidRPr="0094690F">
              <w:rPr>
                <w:sz w:val="18"/>
                <w:szCs w:val="18"/>
              </w:rPr>
              <w:t> 000,00</w:t>
            </w:r>
          </w:p>
        </w:tc>
        <w:tc>
          <w:tcPr>
            <w:tcW w:w="307" w:type="pct"/>
          </w:tcPr>
          <w:p w:rsidR="003867F8" w:rsidRPr="0094690F" w:rsidRDefault="0094690F" w:rsidP="007A16BD">
            <w:pPr>
              <w:jc w:val="center"/>
              <w:rPr>
                <w:sz w:val="18"/>
                <w:szCs w:val="18"/>
              </w:rPr>
            </w:pPr>
            <w:r w:rsidRPr="0094690F">
              <w:rPr>
                <w:sz w:val="18"/>
                <w:szCs w:val="18"/>
              </w:rPr>
              <w:t>70,00</w:t>
            </w:r>
          </w:p>
        </w:tc>
      </w:tr>
      <w:tr w:rsidR="003867F8" w:rsidRPr="008D026A" w:rsidTr="007A16BD">
        <w:trPr>
          <w:cantSplit/>
        </w:trPr>
        <w:tc>
          <w:tcPr>
            <w:tcW w:w="258" w:type="pct"/>
            <w:vMerge/>
          </w:tcPr>
          <w:p w:rsidR="003867F8" w:rsidRPr="008D026A" w:rsidRDefault="003867F8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333</w:t>
            </w:r>
          </w:p>
        </w:tc>
        <w:tc>
          <w:tcPr>
            <w:tcW w:w="365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3867F8" w:rsidRPr="003867F8" w:rsidRDefault="003867F8" w:rsidP="007A16BD">
            <w:pPr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Powiatowe urzędy pracy</w:t>
            </w:r>
          </w:p>
        </w:tc>
        <w:tc>
          <w:tcPr>
            <w:tcW w:w="462" w:type="pct"/>
          </w:tcPr>
          <w:p w:rsidR="003867F8" w:rsidRPr="003867F8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43 464</w:t>
            </w:r>
          </w:p>
        </w:tc>
        <w:tc>
          <w:tcPr>
            <w:tcW w:w="464" w:type="pct"/>
          </w:tcPr>
          <w:p w:rsidR="003867F8" w:rsidRPr="003867F8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43 464</w:t>
            </w:r>
          </w:p>
        </w:tc>
        <w:tc>
          <w:tcPr>
            <w:tcW w:w="452" w:type="pct"/>
          </w:tcPr>
          <w:p w:rsidR="003867F8" w:rsidRPr="0094690F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3867F8" w:rsidRPr="0094690F" w:rsidRDefault="0094690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94690F">
              <w:rPr>
                <w:b/>
                <w:bCs/>
                <w:sz w:val="18"/>
                <w:szCs w:val="18"/>
              </w:rPr>
              <w:t>22 596,35</w:t>
            </w:r>
          </w:p>
        </w:tc>
        <w:tc>
          <w:tcPr>
            <w:tcW w:w="307" w:type="pct"/>
          </w:tcPr>
          <w:p w:rsidR="003867F8" w:rsidRPr="0094690F" w:rsidRDefault="0094690F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690F">
              <w:rPr>
                <w:b/>
                <w:bCs/>
                <w:sz w:val="18"/>
                <w:szCs w:val="18"/>
              </w:rPr>
              <w:t>51,99</w:t>
            </w:r>
          </w:p>
        </w:tc>
      </w:tr>
      <w:tr w:rsidR="003867F8" w:rsidRPr="008D026A" w:rsidTr="007A16BD">
        <w:trPr>
          <w:cantSplit/>
        </w:trPr>
        <w:tc>
          <w:tcPr>
            <w:tcW w:w="258" w:type="pct"/>
            <w:vMerge/>
          </w:tcPr>
          <w:p w:rsidR="003867F8" w:rsidRPr="008D026A" w:rsidRDefault="003867F8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3867F8" w:rsidRPr="003867F8" w:rsidRDefault="003867F8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867F8" w:rsidRPr="003867F8" w:rsidRDefault="003867F8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43 464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3867F8" w:rsidRPr="003867F8" w:rsidRDefault="003867F8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43 464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3867F8" w:rsidRPr="0094690F" w:rsidRDefault="003867F8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3867F8" w:rsidRPr="0094690F" w:rsidRDefault="0094690F" w:rsidP="007A16BD">
            <w:pPr>
              <w:jc w:val="right"/>
              <w:rPr>
                <w:sz w:val="18"/>
                <w:szCs w:val="18"/>
              </w:rPr>
            </w:pPr>
            <w:r w:rsidRPr="0094690F">
              <w:rPr>
                <w:sz w:val="18"/>
                <w:szCs w:val="18"/>
              </w:rPr>
              <w:t>22 596,35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3867F8" w:rsidRPr="0094690F" w:rsidRDefault="0094690F" w:rsidP="007A16BD">
            <w:pPr>
              <w:jc w:val="center"/>
              <w:rPr>
                <w:sz w:val="18"/>
                <w:szCs w:val="18"/>
              </w:rPr>
            </w:pPr>
            <w:r w:rsidRPr="0094690F">
              <w:rPr>
                <w:sz w:val="18"/>
                <w:szCs w:val="18"/>
              </w:rPr>
              <w:t>51,99</w:t>
            </w:r>
          </w:p>
        </w:tc>
      </w:tr>
      <w:tr w:rsidR="003867F8" w:rsidRPr="008D026A" w:rsidTr="007A16BD">
        <w:trPr>
          <w:cantSplit/>
        </w:trPr>
        <w:tc>
          <w:tcPr>
            <w:tcW w:w="258" w:type="pct"/>
            <w:vMerge/>
          </w:tcPr>
          <w:p w:rsidR="003867F8" w:rsidRPr="008D026A" w:rsidRDefault="003867F8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334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3867F8" w:rsidRPr="003867F8" w:rsidRDefault="003867F8" w:rsidP="007A16BD">
            <w:pPr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Pomoc dla repatriantów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867F8" w:rsidRPr="003867F8" w:rsidRDefault="0094690F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4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3867F8" w:rsidRPr="003867F8" w:rsidRDefault="0094690F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4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3867F8" w:rsidRPr="0094690F" w:rsidRDefault="003867F8" w:rsidP="007A16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3867F8" w:rsidRPr="0094690F" w:rsidRDefault="0094690F" w:rsidP="007A16BD">
            <w:pPr>
              <w:jc w:val="right"/>
              <w:rPr>
                <w:b/>
                <w:sz w:val="18"/>
                <w:szCs w:val="18"/>
              </w:rPr>
            </w:pPr>
            <w:r w:rsidRPr="0094690F">
              <w:rPr>
                <w:b/>
                <w:sz w:val="18"/>
                <w:szCs w:val="18"/>
              </w:rPr>
              <w:t>11 840,01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3867F8" w:rsidRPr="0094690F" w:rsidRDefault="0094690F" w:rsidP="007A16BD">
            <w:pPr>
              <w:jc w:val="center"/>
              <w:rPr>
                <w:b/>
                <w:sz w:val="18"/>
                <w:szCs w:val="18"/>
              </w:rPr>
            </w:pPr>
            <w:r w:rsidRPr="0094690F">
              <w:rPr>
                <w:b/>
                <w:sz w:val="18"/>
                <w:szCs w:val="18"/>
              </w:rPr>
              <w:t>82,22</w:t>
            </w:r>
          </w:p>
        </w:tc>
      </w:tr>
      <w:tr w:rsidR="003867F8" w:rsidRPr="008D026A" w:rsidTr="0094690F">
        <w:trPr>
          <w:cantSplit/>
        </w:trPr>
        <w:tc>
          <w:tcPr>
            <w:tcW w:w="258" w:type="pct"/>
            <w:vMerge/>
            <w:tcBorders>
              <w:bottom w:val="nil"/>
            </w:tcBorders>
          </w:tcPr>
          <w:p w:rsidR="003867F8" w:rsidRPr="008D026A" w:rsidRDefault="003867F8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3867F8" w:rsidRPr="003867F8" w:rsidRDefault="003867F8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3867F8" w:rsidRPr="003867F8" w:rsidRDefault="003867F8" w:rsidP="00D730A1">
            <w:pPr>
              <w:jc w:val="both"/>
              <w:rPr>
                <w:sz w:val="18"/>
                <w:szCs w:val="18"/>
              </w:rPr>
            </w:pPr>
            <w:r w:rsidRPr="003867F8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867F8" w:rsidRPr="003867F8" w:rsidRDefault="003867F8" w:rsidP="007A16BD">
            <w:pPr>
              <w:jc w:val="right"/>
              <w:rPr>
                <w:sz w:val="18"/>
                <w:szCs w:val="18"/>
              </w:rPr>
            </w:pPr>
          </w:p>
          <w:p w:rsidR="003867F8" w:rsidRPr="003867F8" w:rsidRDefault="0094690F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3867F8" w:rsidRPr="003867F8" w:rsidRDefault="003867F8" w:rsidP="007A16BD">
            <w:pPr>
              <w:jc w:val="right"/>
              <w:rPr>
                <w:sz w:val="18"/>
                <w:szCs w:val="18"/>
              </w:rPr>
            </w:pPr>
          </w:p>
          <w:p w:rsidR="003867F8" w:rsidRPr="003867F8" w:rsidRDefault="0094690F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3867F8" w:rsidRPr="0094690F" w:rsidRDefault="003867F8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3867F8" w:rsidRPr="0094690F" w:rsidRDefault="003867F8" w:rsidP="007A16BD">
            <w:pPr>
              <w:jc w:val="right"/>
              <w:rPr>
                <w:sz w:val="18"/>
                <w:szCs w:val="18"/>
              </w:rPr>
            </w:pPr>
          </w:p>
          <w:p w:rsidR="003867F8" w:rsidRPr="0094690F" w:rsidRDefault="0094690F" w:rsidP="007A16BD">
            <w:pPr>
              <w:jc w:val="right"/>
              <w:rPr>
                <w:sz w:val="18"/>
                <w:szCs w:val="18"/>
              </w:rPr>
            </w:pPr>
            <w:r w:rsidRPr="0094690F">
              <w:rPr>
                <w:sz w:val="18"/>
                <w:szCs w:val="18"/>
              </w:rPr>
              <w:t>11 840,01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3867F8" w:rsidRPr="0094690F" w:rsidRDefault="003867F8" w:rsidP="007A16BD">
            <w:pPr>
              <w:jc w:val="center"/>
              <w:rPr>
                <w:sz w:val="18"/>
                <w:szCs w:val="18"/>
              </w:rPr>
            </w:pPr>
          </w:p>
          <w:p w:rsidR="003867F8" w:rsidRPr="0094690F" w:rsidRDefault="0094690F" w:rsidP="007A16BD">
            <w:pPr>
              <w:jc w:val="center"/>
              <w:rPr>
                <w:sz w:val="18"/>
                <w:szCs w:val="18"/>
              </w:rPr>
            </w:pPr>
            <w:r w:rsidRPr="0094690F">
              <w:rPr>
                <w:sz w:val="18"/>
                <w:szCs w:val="18"/>
              </w:rPr>
              <w:t>82,22</w:t>
            </w:r>
          </w:p>
        </w:tc>
      </w:tr>
      <w:tr w:rsidR="0094690F" w:rsidRPr="008D026A" w:rsidTr="0094690F">
        <w:trPr>
          <w:cantSplit/>
        </w:trPr>
        <w:tc>
          <w:tcPr>
            <w:tcW w:w="258" w:type="pct"/>
            <w:tcBorders>
              <w:top w:val="nil"/>
              <w:bottom w:val="nil"/>
            </w:tcBorders>
          </w:tcPr>
          <w:p w:rsidR="0094690F" w:rsidRPr="008D026A" w:rsidRDefault="0094690F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94690F" w:rsidRPr="003867F8" w:rsidRDefault="0094690F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395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94690F" w:rsidRPr="0094690F" w:rsidRDefault="0094690F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94690F" w:rsidRPr="0094690F" w:rsidRDefault="0094690F" w:rsidP="00D730A1">
            <w:pPr>
              <w:jc w:val="both"/>
              <w:rPr>
                <w:b/>
                <w:sz w:val="16"/>
                <w:szCs w:val="16"/>
              </w:rPr>
            </w:pPr>
            <w:r w:rsidRPr="0094690F">
              <w:rPr>
                <w:b/>
                <w:sz w:val="16"/>
                <w:szCs w:val="16"/>
              </w:rPr>
              <w:t>Pozostała działalność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94690F" w:rsidRPr="0094690F" w:rsidRDefault="0094690F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94690F" w:rsidRPr="0094690F" w:rsidRDefault="0094690F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94690F" w:rsidRPr="0094690F" w:rsidRDefault="0094690F" w:rsidP="007A16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94690F" w:rsidRPr="0094690F" w:rsidRDefault="0094690F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94690F" w:rsidRPr="0094690F" w:rsidRDefault="0094690F" w:rsidP="007A1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94690F" w:rsidRPr="008D026A" w:rsidTr="0094690F">
        <w:trPr>
          <w:cantSplit/>
        </w:trPr>
        <w:tc>
          <w:tcPr>
            <w:tcW w:w="258" w:type="pct"/>
            <w:tcBorders>
              <w:top w:val="nil"/>
            </w:tcBorders>
          </w:tcPr>
          <w:p w:rsidR="0094690F" w:rsidRPr="008D026A" w:rsidRDefault="0094690F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94690F" w:rsidRDefault="0094690F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94690F" w:rsidRPr="003867F8" w:rsidRDefault="0094690F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94690F" w:rsidRDefault="0094690F" w:rsidP="00D730A1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94690F" w:rsidRDefault="0094690F" w:rsidP="007A16BD">
            <w:pPr>
              <w:jc w:val="right"/>
              <w:rPr>
                <w:sz w:val="18"/>
                <w:szCs w:val="18"/>
              </w:rPr>
            </w:pPr>
          </w:p>
          <w:p w:rsidR="0094690F" w:rsidRPr="003867F8" w:rsidRDefault="0094690F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94690F" w:rsidRDefault="0094690F" w:rsidP="007A16BD">
            <w:pPr>
              <w:jc w:val="right"/>
              <w:rPr>
                <w:sz w:val="18"/>
                <w:szCs w:val="18"/>
              </w:rPr>
            </w:pPr>
          </w:p>
          <w:p w:rsidR="0094690F" w:rsidRPr="003867F8" w:rsidRDefault="0094690F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94690F" w:rsidRPr="0094690F" w:rsidRDefault="0094690F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94690F" w:rsidRDefault="0094690F" w:rsidP="007A16BD">
            <w:pPr>
              <w:jc w:val="right"/>
              <w:rPr>
                <w:sz w:val="18"/>
                <w:szCs w:val="18"/>
              </w:rPr>
            </w:pPr>
          </w:p>
          <w:p w:rsidR="0094690F" w:rsidRPr="0094690F" w:rsidRDefault="0094690F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94690F" w:rsidRDefault="0094690F" w:rsidP="007A16BD">
            <w:pPr>
              <w:jc w:val="center"/>
              <w:rPr>
                <w:sz w:val="18"/>
                <w:szCs w:val="18"/>
              </w:rPr>
            </w:pPr>
          </w:p>
          <w:p w:rsidR="0094690F" w:rsidRPr="0094690F" w:rsidRDefault="0094690F" w:rsidP="007A1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026A" w:rsidRPr="008D026A" w:rsidTr="007A16BD">
        <w:tc>
          <w:tcPr>
            <w:tcW w:w="258" w:type="pct"/>
            <w:shd w:val="clear" w:color="auto" w:fill="E0E0E0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4</w:t>
            </w:r>
          </w:p>
        </w:tc>
        <w:tc>
          <w:tcPr>
            <w:tcW w:w="379" w:type="pct"/>
            <w:shd w:val="clear" w:color="auto" w:fill="E0E0E0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E0E0E0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shd w:val="clear" w:color="auto" w:fill="E0E0E0"/>
          </w:tcPr>
          <w:p w:rsidR="008D026A" w:rsidRPr="003867F8" w:rsidRDefault="008D026A" w:rsidP="007A16BD">
            <w:pPr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EDUKACYJNA  OPIEKA  WYCHOWAWCZA</w:t>
            </w:r>
          </w:p>
        </w:tc>
        <w:tc>
          <w:tcPr>
            <w:tcW w:w="462" w:type="pct"/>
            <w:shd w:val="clear" w:color="auto" w:fill="E0E0E0"/>
          </w:tcPr>
          <w:p w:rsidR="008D026A" w:rsidRPr="003867F8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 xml:space="preserve">1 081 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3867F8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464" w:type="pct"/>
            <w:shd w:val="clear" w:color="auto" w:fill="E0E0E0"/>
          </w:tcPr>
          <w:p w:rsidR="008D026A" w:rsidRPr="003867F8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 xml:space="preserve">1 081 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3867F8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452" w:type="pct"/>
            <w:shd w:val="clear" w:color="auto" w:fill="E0E0E0"/>
          </w:tcPr>
          <w:p w:rsidR="008D026A" w:rsidRPr="001D04D1" w:rsidRDefault="001D04D1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1D04D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1" w:type="pct"/>
            <w:shd w:val="clear" w:color="auto" w:fill="E0E0E0"/>
          </w:tcPr>
          <w:p w:rsidR="008D026A" w:rsidRPr="001D04D1" w:rsidRDefault="0094690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1D04D1">
              <w:rPr>
                <w:b/>
                <w:bCs/>
                <w:sz w:val="18"/>
                <w:szCs w:val="18"/>
              </w:rPr>
              <w:t>877 859,62</w:t>
            </w:r>
          </w:p>
        </w:tc>
        <w:tc>
          <w:tcPr>
            <w:tcW w:w="307" w:type="pct"/>
            <w:shd w:val="clear" w:color="auto" w:fill="E0E0E0"/>
          </w:tcPr>
          <w:p w:rsidR="008D026A" w:rsidRPr="0094690F" w:rsidRDefault="0094690F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690F">
              <w:rPr>
                <w:b/>
                <w:bCs/>
                <w:sz w:val="18"/>
                <w:szCs w:val="18"/>
              </w:rPr>
              <w:t>81,14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403</w:t>
            </w:r>
          </w:p>
        </w:tc>
        <w:tc>
          <w:tcPr>
            <w:tcW w:w="365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3867F8" w:rsidRDefault="008D026A" w:rsidP="007A16BD">
            <w:pPr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Specjalne ośrodki szkolno - wychowawcze</w:t>
            </w:r>
          </w:p>
        </w:tc>
        <w:tc>
          <w:tcPr>
            <w:tcW w:w="462" w:type="pct"/>
          </w:tcPr>
          <w:p w:rsidR="008D026A" w:rsidRPr="003867F8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37 944</w:t>
            </w:r>
          </w:p>
        </w:tc>
        <w:tc>
          <w:tcPr>
            <w:tcW w:w="464" w:type="pct"/>
          </w:tcPr>
          <w:p w:rsidR="008D026A" w:rsidRPr="003867F8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37 944</w:t>
            </w:r>
          </w:p>
        </w:tc>
        <w:tc>
          <w:tcPr>
            <w:tcW w:w="452" w:type="pct"/>
          </w:tcPr>
          <w:p w:rsidR="008D026A" w:rsidRPr="0094690F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94690F" w:rsidRDefault="0094690F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94690F">
              <w:rPr>
                <w:b/>
                <w:bCs/>
                <w:sz w:val="18"/>
                <w:szCs w:val="18"/>
              </w:rPr>
              <w:t>26 810,38</w:t>
            </w:r>
          </w:p>
        </w:tc>
        <w:tc>
          <w:tcPr>
            <w:tcW w:w="307" w:type="pct"/>
          </w:tcPr>
          <w:p w:rsidR="008D026A" w:rsidRPr="0094690F" w:rsidRDefault="0094690F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690F">
              <w:rPr>
                <w:b/>
                <w:bCs/>
                <w:sz w:val="18"/>
                <w:szCs w:val="18"/>
              </w:rPr>
              <w:t>70,66</w:t>
            </w:r>
          </w:p>
        </w:tc>
      </w:tr>
      <w:tr w:rsidR="008D026A" w:rsidRPr="008D026A" w:rsidTr="007A16BD">
        <w:trPr>
          <w:cantSplit/>
          <w:trHeight w:val="216"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742" w:type="pct"/>
          </w:tcPr>
          <w:p w:rsidR="008D026A" w:rsidRPr="003867F8" w:rsidRDefault="008D026A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462" w:type="pct"/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35 264</w:t>
            </w:r>
          </w:p>
        </w:tc>
        <w:tc>
          <w:tcPr>
            <w:tcW w:w="464" w:type="pct"/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35 264</w:t>
            </w:r>
          </w:p>
        </w:tc>
        <w:tc>
          <w:tcPr>
            <w:tcW w:w="452" w:type="pct"/>
          </w:tcPr>
          <w:p w:rsidR="008D026A" w:rsidRPr="001D04D1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1D04D1" w:rsidRDefault="001D04D1" w:rsidP="007A16BD">
            <w:pPr>
              <w:jc w:val="right"/>
              <w:rPr>
                <w:sz w:val="18"/>
                <w:szCs w:val="18"/>
              </w:rPr>
            </w:pPr>
            <w:r w:rsidRPr="001D04D1">
              <w:rPr>
                <w:sz w:val="18"/>
                <w:szCs w:val="18"/>
              </w:rPr>
              <w:t>23 527,50</w:t>
            </w:r>
          </w:p>
        </w:tc>
        <w:tc>
          <w:tcPr>
            <w:tcW w:w="307" w:type="pct"/>
          </w:tcPr>
          <w:p w:rsidR="008D026A" w:rsidRPr="001D04D1" w:rsidRDefault="001D04D1" w:rsidP="007A16BD">
            <w:pPr>
              <w:jc w:val="center"/>
              <w:rPr>
                <w:sz w:val="18"/>
                <w:szCs w:val="18"/>
              </w:rPr>
            </w:pPr>
            <w:r w:rsidRPr="001D04D1">
              <w:rPr>
                <w:sz w:val="18"/>
                <w:szCs w:val="18"/>
              </w:rPr>
              <w:t>66,72</w:t>
            </w:r>
          </w:p>
        </w:tc>
      </w:tr>
      <w:tr w:rsidR="008D026A" w:rsidRPr="008D026A" w:rsidTr="007A16BD">
        <w:trPr>
          <w:cantSplit/>
          <w:trHeight w:val="216"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1D04D1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4D1"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742" w:type="pct"/>
          </w:tcPr>
          <w:p w:rsidR="008D026A" w:rsidRPr="001D04D1" w:rsidRDefault="008D026A" w:rsidP="007A16BD">
            <w:pPr>
              <w:rPr>
                <w:sz w:val="18"/>
                <w:szCs w:val="18"/>
              </w:rPr>
            </w:pPr>
            <w:r w:rsidRPr="001D04D1">
              <w:rPr>
                <w:sz w:val="18"/>
                <w:szCs w:val="18"/>
              </w:rPr>
              <w:t>Pozostałe odsetki</w:t>
            </w:r>
          </w:p>
        </w:tc>
        <w:tc>
          <w:tcPr>
            <w:tcW w:w="462" w:type="pct"/>
          </w:tcPr>
          <w:p w:rsidR="008D026A" w:rsidRPr="001D04D1" w:rsidRDefault="008D026A" w:rsidP="007A16BD">
            <w:pPr>
              <w:jc w:val="right"/>
              <w:rPr>
                <w:sz w:val="18"/>
                <w:szCs w:val="18"/>
              </w:rPr>
            </w:pPr>
            <w:r w:rsidRPr="001D04D1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8D026A" w:rsidRPr="001D04D1" w:rsidRDefault="008D026A" w:rsidP="007A16BD">
            <w:pPr>
              <w:jc w:val="right"/>
              <w:rPr>
                <w:sz w:val="18"/>
                <w:szCs w:val="18"/>
              </w:rPr>
            </w:pPr>
            <w:r w:rsidRPr="001D04D1"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8D026A" w:rsidRPr="001D04D1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1D04D1" w:rsidRDefault="001D04D1" w:rsidP="007A16BD">
            <w:pPr>
              <w:jc w:val="right"/>
              <w:rPr>
                <w:sz w:val="18"/>
                <w:szCs w:val="18"/>
              </w:rPr>
            </w:pPr>
            <w:r w:rsidRPr="001D04D1">
              <w:rPr>
                <w:sz w:val="18"/>
                <w:szCs w:val="18"/>
              </w:rPr>
              <w:t>18,52</w:t>
            </w:r>
          </w:p>
        </w:tc>
        <w:tc>
          <w:tcPr>
            <w:tcW w:w="307" w:type="pct"/>
          </w:tcPr>
          <w:p w:rsidR="008D026A" w:rsidRPr="001D04D1" w:rsidRDefault="008D026A" w:rsidP="007A16BD">
            <w:pPr>
              <w:jc w:val="center"/>
              <w:rPr>
                <w:sz w:val="18"/>
                <w:szCs w:val="18"/>
              </w:rPr>
            </w:pPr>
            <w:r w:rsidRPr="001D04D1">
              <w:rPr>
                <w:sz w:val="18"/>
                <w:szCs w:val="18"/>
              </w:rPr>
              <w:t xml:space="preserve"> 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</w:tcPr>
          <w:p w:rsidR="008D026A" w:rsidRPr="003867F8" w:rsidRDefault="008D026A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2 680</w:t>
            </w:r>
          </w:p>
        </w:tc>
        <w:tc>
          <w:tcPr>
            <w:tcW w:w="464" w:type="pct"/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2 680</w:t>
            </w:r>
          </w:p>
        </w:tc>
        <w:tc>
          <w:tcPr>
            <w:tcW w:w="452" w:type="pct"/>
          </w:tcPr>
          <w:p w:rsidR="008D026A" w:rsidRPr="001D04D1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1D04D1" w:rsidRDefault="001D04D1" w:rsidP="007A16BD">
            <w:pPr>
              <w:jc w:val="right"/>
              <w:rPr>
                <w:sz w:val="18"/>
                <w:szCs w:val="18"/>
              </w:rPr>
            </w:pPr>
            <w:r w:rsidRPr="001D04D1">
              <w:rPr>
                <w:sz w:val="18"/>
                <w:szCs w:val="18"/>
              </w:rPr>
              <w:t>3 264,36</w:t>
            </w:r>
          </w:p>
        </w:tc>
        <w:tc>
          <w:tcPr>
            <w:tcW w:w="307" w:type="pct"/>
          </w:tcPr>
          <w:p w:rsidR="008D026A" w:rsidRPr="001D04D1" w:rsidRDefault="001D04D1" w:rsidP="007A16BD">
            <w:pPr>
              <w:jc w:val="center"/>
              <w:rPr>
                <w:sz w:val="18"/>
                <w:szCs w:val="18"/>
              </w:rPr>
            </w:pPr>
            <w:r w:rsidRPr="001D04D1">
              <w:rPr>
                <w:sz w:val="18"/>
                <w:szCs w:val="18"/>
              </w:rPr>
              <w:t>121,80</w:t>
            </w:r>
          </w:p>
        </w:tc>
      </w:tr>
      <w:tr w:rsidR="008D026A" w:rsidRPr="008D026A" w:rsidTr="007A16BD">
        <w:trPr>
          <w:cantSplit/>
          <w:trHeight w:val="305"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406</w:t>
            </w:r>
          </w:p>
        </w:tc>
        <w:tc>
          <w:tcPr>
            <w:tcW w:w="365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3867F8" w:rsidRDefault="008D026A" w:rsidP="007A16BD">
            <w:pPr>
              <w:jc w:val="both"/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Poradnie psychologiczno – pedagogiczne, w tym poradnie specjalistyczne</w:t>
            </w:r>
          </w:p>
        </w:tc>
        <w:tc>
          <w:tcPr>
            <w:tcW w:w="462" w:type="pct"/>
          </w:tcPr>
          <w:p w:rsidR="008D026A" w:rsidRPr="003867F8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29 424</w:t>
            </w:r>
          </w:p>
        </w:tc>
        <w:tc>
          <w:tcPr>
            <w:tcW w:w="464" w:type="pct"/>
          </w:tcPr>
          <w:p w:rsidR="008D026A" w:rsidRPr="003867F8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29 424</w:t>
            </w:r>
          </w:p>
        </w:tc>
        <w:tc>
          <w:tcPr>
            <w:tcW w:w="452" w:type="pct"/>
          </w:tcPr>
          <w:p w:rsidR="008D026A" w:rsidRPr="001D04D1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1D04D1" w:rsidRDefault="001D04D1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1D04D1">
              <w:rPr>
                <w:b/>
                <w:bCs/>
                <w:sz w:val="18"/>
                <w:szCs w:val="18"/>
              </w:rPr>
              <w:t>19 219,09</w:t>
            </w:r>
          </w:p>
        </w:tc>
        <w:tc>
          <w:tcPr>
            <w:tcW w:w="307" w:type="pct"/>
          </w:tcPr>
          <w:p w:rsidR="008D026A" w:rsidRPr="001D04D1" w:rsidRDefault="001D04D1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4D1">
              <w:rPr>
                <w:b/>
                <w:bCs/>
                <w:sz w:val="18"/>
                <w:szCs w:val="18"/>
              </w:rPr>
              <w:t>65,32</w:t>
            </w:r>
          </w:p>
        </w:tc>
      </w:tr>
      <w:tr w:rsidR="001D04D1" w:rsidRPr="008D026A" w:rsidTr="001D04D1">
        <w:trPr>
          <w:cantSplit/>
        </w:trPr>
        <w:tc>
          <w:tcPr>
            <w:tcW w:w="258" w:type="pct"/>
            <w:vMerge/>
          </w:tcPr>
          <w:p w:rsidR="001D04D1" w:rsidRPr="008D026A" w:rsidRDefault="001D04D1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nil"/>
            </w:tcBorders>
          </w:tcPr>
          <w:p w:rsidR="001D04D1" w:rsidRPr="008D026A" w:rsidRDefault="001D04D1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1D04D1" w:rsidRPr="003867F8" w:rsidRDefault="001D04D1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70</w:t>
            </w:r>
          </w:p>
        </w:tc>
        <w:tc>
          <w:tcPr>
            <w:tcW w:w="1742" w:type="pct"/>
          </w:tcPr>
          <w:p w:rsidR="001D04D1" w:rsidRPr="003867F8" w:rsidRDefault="001D04D1" w:rsidP="007A1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e sprzedaży składników majątkowych</w:t>
            </w:r>
          </w:p>
        </w:tc>
        <w:tc>
          <w:tcPr>
            <w:tcW w:w="462" w:type="pct"/>
          </w:tcPr>
          <w:p w:rsidR="001D04D1" w:rsidRPr="003867F8" w:rsidRDefault="001D04D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1D04D1" w:rsidRPr="003867F8" w:rsidRDefault="001D04D1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1D04D1" w:rsidRPr="001D04D1" w:rsidRDefault="0027335C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pct"/>
          </w:tcPr>
          <w:p w:rsidR="001D04D1" w:rsidRPr="001D04D1" w:rsidRDefault="001D04D1" w:rsidP="007A16BD">
            <w:pPr>
              <w:jc w:val="right"/>
              <w:rPr>
                <w:sz w:val="18"/>
                <w:szCs w:val="18"/>
              </w:rPr>
            </w:pPr>
            <w:r w:rsidRPr="001D04D1">
              <w:rPr>
                <w:sz w:val="18"/>
                <w:szCs w:val="18"/>
              </w:rPr>
              <w:t>103,32</w:t>
            </w:r>
          </w:p>
        </w:tc>
        <w:tc>
          <w:tcPr>
            <w:tcW w:w="307" w:type="pct"/>
          </w:tcPr>
          <w:p w:rsidR="001D04D1" w:rsidRPr="001D04D1" w:rsidRDefault="001D04D1" w:rsidP="007A16BD">
            <w:pPr>
              <w:jc w:val="center"/>
              <w:rPr>
                <w:sz w:val="18"/>
                <w:szCs w:val="18"/>
              </w:rPr>
            </w:pPr>
            <w:r w:rsidRPr="001D04D1">
              <w:rPr>
                <w:sz w:val="18"/>
                <w:szCs w:val="18"/>
              </w:rPr>
              <w:t>0,00</w:t>
            </w:r>
          </w:p>
        </w:tc>
      </w:tr>
      <w:tr w:rsidR="008D026A" w:rsidRPr="008D026A" w:rsidTr="001D04D1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</w:tcBorders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</w:tcPr>
          <w:p w:rsidR="008D026A" w:rsidRPr="003867F8" w:rsidRDefault="008D026A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29 424</w:t>
            </w:r>
          </w:p>
        </w:tc>
        <w:tc>
          <w:tcPr>
            <w:tcW w:w="464" w:type="pct"/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29 424</w:t>
            </w:r>
          </w:p>
        </w:tc>
        <w:tc>
          <w:tcPr>
            <w:tcW w:w="452" w:type="pct"/>
          </w:tcPr>
          <w:p w:rsidR="008D026A" w:rsidRPr="001D04D1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1D04D1" w:rsidRDefault="001D04D1" w:rsidP="007A16BD">
            <w:pPr>
              <w:jc w:val="right"/>
              <w:rPr>
                <w:sz w:val="18"/>
                <w:szCs w:val="18"/>
              </w:rPr>
            </w:pPr>
            <w:r w:rsidRPr="001D04D1">
              <w:rPr>
                <w:sz w:val="18"/>
                <w:szCs w:val="18"/>
              </w:rPr>
              <w:t>19 115,77</w:t>
            </w:r>
          </w:p>
        </w:tc>
        <w:tc>
          <w:tcPr>
            <w:tcW w:w="307" w:type="pct"/>
          </w:tcPr>
          <w:p w:rsidR="008D026A" w:rsidRPr="001D04D1" w:rsidRDefault="001D04D1" w:rsidP="007A16BD">
            <w:pPr>
              <w:jc w:val="center"/>
              <w:rPr>
                <w:sz w:val="18"/>
                <w:szCs w:val="18"/>
              </w:rPr>
            </w:pPr>
            <w:r w:rsidRPr="001D04D1">
              <w:rPr>
                <w:sz w:val="18"/>
                <w:szCs w:val="18"/>
              </w:rPr>
              <w:t>64,97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407</w:t>
            </w:r>
          </w:p>
        </w:tc>
        <w:tc>
          <w:tcPr>
            <w:tcW w:w="365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3867F8" w:rsidRDefault="008D026A" w:rsidP="007A16BD">
            <w:pPr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Placówki wychowania pozaszkolnego</w:t>
            </w:r>
          </w:p>
        </w:tc>
        <w:tc>
          <w:tcPr>
            <w:tcW w:w="462" w:type="pct"/>
          </w:tcPr>
          <w:p w:rsidR="008D026A" w:rsidRPr="003867F8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64" w:type="pct"/>
          </w:tcPr>
          <w:p w:rsidR="008D026A" w:rsidRPr="003867F8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52" w:type="pct"/>
          </w:tcPr>
          <w:p w:rsidR="008D026A" w:rsidRPr="00393EC6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393EC6" w:rsidRDefault="001D04D1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93EC6">
              <w:rPr>
                <w:b/>
                <w:bCs/>
                <w:sz w:val="18"/>
                <w:szCs w:val="18"/>
              </w:rPr>
              <w:t>27</w:t>
            </w:r>
            <w:r w:rsidR="008D026A" w:rsidRPr="00393EC6">
              <w:rPr>
                <w:b/>
                <w:bCs/>
                <w:sz w:val="18"/>
                <w:szCs w:val="18"/>
              </w:rPr>
              <w:t xml:space="preserve">,00 </w:t>
            </w:r>
          </w:p>
        </w:tc>
        <w:tc>
          <w:tcPr>
            <w:tcW w:w="307" w:type="pct"/>
          </w:tcPr>
          <w:p w:rsidR="008D026A" w:rsidRPr="00393EC6" w:rsidRDefault="00393EC6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93EC6">
              <w:rPr>
                <w:b/>
                <w:bCs/>
                <w:sz w:val="18"/>
                <w:szCs w:val="18"/>
              </w:rPr>
              <w:t xml:space="preserve"> 79,41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</w:tcPr>
          <w:p w:rsidR="008D026A" w:rsidRPr="003867F8" w:rsidRDefault="008D026A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34</w:t>
            </w:r>
          </w:p>
        </w:tc>
        <w:tc>
          <w:tcPr>
            <w:tcW w:w="464" w:type="pct"/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34</w:t>
            </w:r>
          </w:p>
        </w:tc>
        <w:tc>
          <w:tcPr>
            <w:tcW w:w="452" w:type="pct"/>
          </w:tcPr>
          <w:p w:rsidR="008D026A" w:rsidRPr="00393EC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393EC6" w:rsidRDefault="00393EC6" w:rsidP="007A16BD">
            <w:pPr>
              <w:jc w:val="right"/>
              <w:rPr>
                <w:sz w:val="18"/>
                <w:szCs w:val="18"/>
              </w:rPr>
            </w:pPr>
            <w:r w:rsidRPr="00393EC6">
              <w:rPr>
                <w:sz w:val="18"/>
                <w:szCs w:val="18"/>
              </w:rPr>
              <w:t>27</w:t>
            </w:r>
            <w:r w:rsidR="008D026A" w:rsidRPr="00393EC6">
              <w:rPr>
                <w:sz w:val="18"/>
                <w:szCs w:val="18"/>
              </w:rPr>
              <w:t>,00</w:t>
            </w:r>
          </w:p>
        </w:tc>
        <w:tc>
          <w:tcPr>
            <w:tcW w:w="307" w:type="pct"/>
          </w:tcPr>
          <w:p w:rsidR="008D026A" w:rsidRPr="00393EC6" w:rsidRDefault="00393EC6" w:rsidP="00393EC6">
            <w:pPr>
              <w:jc w:val="center"/>
              <w:rPr>
                <w:sz w:val="18"/>
                <w:szCs w:val="18"/>
              </w:rPr>
            </w:pPr>
            <w:r w:rsidRPr="00393EC6">
              <w:rPr>
                <w:sz w:val="18"/>
                <w:szCs w:val="18"/>
              </w:rPr>
              <w:t>79,41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410</w:t>
            </w:r>
          </w:p>
        </w:tc>
        <w:tc>
          <w:tcPr>
            <w:tcW w:w="365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3867F8" w:rsidRDefault="008D026A" w:rsidP="007A16BD">
            <w:pPr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Internaty i bursy szkolne</w:t>
            </w:r>
          </w:p>
        </w:tc>
        <w:tc>
          <w:tcPr>
            <w:tcW w:w="462" w:type="pct"/>
          </w:tcPr>
          <w:p w:rsidR="008D026A" w:rsidRPr="003867F8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32 203</w:t>
            </w:r>
          </w:p>
        </w:tc>
        <w:tc>
          <w:tcPr>
            <w:tcW w:w="464" w:type="pct"/>
          </w:tcPr>
          <w:p w:rsidR="008D026A" w:rsidRPr="003867F8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32 203</w:t>
            </w:r>
          </w:p>
        </w:tc>
        <w:tc>
          <w:tcPr>
            <w:tcW w:w="452" w:type="pct"/>
          </w:tcPr>
          <w:p w:rsidR="008D026A" w:rsidRPr="003867F8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393EC6" w:rsidRDefault="00393EC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93EC6">
              <w:rPr>
                <w:b/>
                <w:bCs/>
                <w:sz w:val="18"/>
                <w:szCs w:val="18"/>
              </w:rPr>
              <w:t>668 134,63</w:t>
            </w:r>
          </w:p>
        </w:tc>
        <w:tc>
          <w:tcPr>
            <w:tcW w:w="307" w:type="pct"/>
          </w:tcPr>
          <w:p w:rsidR="008D026A" w:rsidRPr="00393EC6" w:rsidRDefault="00393EC6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93EC6">
              <w:rPr>
                <w:b/>
                <w:bCs/>
                <w:sz w:val="18"/>
                <w:szCs w:val="18"/>
              </w:rPr>
              <w:t>80,29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742" w:type="pct"/>
          </w:tcPr>
          <w:p w:rsidR="008D026A" w:rsidRPr="003867F8" w:rsidRDefault="008D026A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usług</w:t>
            </w:r>
          </w:p>
        </w:tc>
        <w:tc>
          <w:tcPr>
            <w:tcW w:w="462" w:type="pct"/>
          </w:tcPr>
          <w:p w:rsidR="008D026A" w:rsidRPr="003867F8" w:rsidRDefault="003867F8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551 105</w:t>
            </w:r>
          </w:p>
        </w:tc>
        <w:tc>
          <w:tcPr>
            <w:tcW w:w="464" w:type="pct"/>
          </w:tcPr>
          <w:p w:rsidR="008D026A" w:rsidRPr="003867F8" w:rsidRDefault="003867F8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551 105</w:t>
            </w:r>
          </w:p>
        </w:tc>
        <w:tc>
          <w:tcPr>
            <w:tcW w:w="452" w:type="pct"/>
          </w:tcPr>
          <w:p w:rsidR="008D026A" w:rsidRPr="00393EC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393EC6" w:rsidRDefault="00393EC6" w:rsidP="007A16BD">
            <w:pPr>
              <w:jc w:val="right"/>
              <w:rPr>
                <w:sz w:val="18"/>
                <w:szCs w:val="18"/>
              </w:rPr>
            </w:pPr>
            <w:r w:rsidRPr="00393EC6">
              <w:rPr>
                <w:sz w:val="18"/>
                <w:szCs w:val="18"/>
              </w:rPr>
              <w:t>457 091,70</w:t>
            </w:r>
          </w:p>
        </w:tc>
        <w:tc>
          <w:tcPr>
            <w:tcW w:w="307" w:type="pct"/>
          </w:tcPr>
          <w:p w:rsidR="008D026A" w:rsidRPr="00393EC6" w:rsidRDefault="00393EC6" w:rsidP="007A16BD">
            <w:pPr>
              <w:jc w:val="center"/>
              <w:rPr>
                <w:sz w:val="18"/>
                <w:szCs w:val="18"/>
              </w:rPr>
            </w:pPr>
            <w:r w:rsidRPr="00393EC6">
              <w:rPr>
                <w:sz w:val="18"/>
                <w:szCs w:val="18"/>
              </w:rPr>
              <w:t>82,94</w:t>
            </w:r>
          </w:p>
        </w:tc>
      </w:tr>
      <w:tr w:rsidR="00393EC6" w:rsidRPr="008D026A" w:rsidTr="007A16BD">
        <w:trPr>
          <w:cantSplit/>
        </w:trPr>
        <w:tc>
          <w:tcPr>
            <w:tcW w:w="258" w:type="pct"/>
            <w:vMerge/>
          </w:tcPr>
          <w:p w:rsidR="00393EC6" w:rsidRPr="008D026A" w:rsidRDefault="00393EC6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393EC6" w:rsidRPr="008D026A" w:rsidRDefault="00393EC6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393EC6" w:rsidRPr="003867F8" w:rsidRDefault="00393EC6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742" w:type="pct"/>
          </w:tcPr>
          <w:p w:rsidR="00393EC6" w:rsidRPr="003867F8" w:rsidRDefault="00393EC6" w:rsidP="007A1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ostałe odsetki</w:t>
            </w:r>
          </w:p>
        </w:tc>
        <w:tc>
          <w:tcPr>
            <w:tcW w:w="462" w:type="pct"/>
          </w:tcPr>
          <w:p w:rsidR="00393EC6" w:rsidRPr="003867F8" w:rsidRDefault="00393EC6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</w:tcPr>
          <w:p w:rsidR="00393EC6" w:rsidRPr="003867F8" w:rsidRDefault="00393EC6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</w:tcPr>
          <w:p w:rsidR="00393EC6" w:rsidRPr="00393EC6" w:rsidRDefault="00393EC6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393EC6" w:rsidRPr="00393EC6" w:rsidRDefault="00393EC6" w:rsidP="007A16BD">
            <w:pPr>
              <w:jc w:val="right"/>
              <w:rPr>
                <w:sz w:val="18"/>
                <w:szCs w:val="18"/>
              </w:rPr>
            </w:pPr>
            <w:r w:rsidRPr="00393EC6">
              <w:rPr>
                <w:sz w:val="18"/>
                <w:szCs w:val="18"/>
              </w:rPr>
              <w:t>152,05</w:t>
            </w:r>
          </w:p>
        </w:tc>
        <w:tc>
          <w:tcPr>
            <w:tcW w:w="307" w:type="pct"/>
          </w:tcPr>
          <w:p w:rsidR="00393EC6" w:rsidRPr="00393EC6" w:rsidRDefault="00393EC6" w:rsidP="007A16BD">
            <w:pPr>
              <w:jc w:val="center"/>
              <w:rPr>
                <w:sz w:val="18"/>
                <w:szCs w:val="18"/>
              </w:rPr>
            </w:pPr>
            <w:r w:rsidRPr="00393EC6">
              <w:rPr>
                <w:sz w:val="18"/>
                <w:szCs w:val="18"/>
              </w:rPr>
              <w:t>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</w:tcPr>
          <w:p w:rsidR="008D026A" w:rsidRPr="003867F8" w:rsidRDefault="008D026A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</w:tcPr>
          <w:p w:rsidR="008D026A" w:rsidRPr="003867F8" w:rsidRDefault="003867F8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281 098</w:t>
            </w:r>
          </w:p>
        </w:tc>
        <w:tc>
          <w:tcPr>
            <w:tcW w:w="464" w:type="pct"/>
          </w:tcPr>
          <w:p w:rsidR="008D026A" w:rsidRPr="003867F8" w:rsidRDefault="003867F8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281 098</w:t>
            </w:r>
          </w:p>
        </w:tc>
        <w:tc>
          <w:tcPr>
            <w:tcW w:w="452" w:type="pct"/>
          </w:tcPr>
          <w:p w:rsidR="008D026A" w:rsidRPr="00393EC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393EC6" w:rsidRDefault="00393EC6" w:rsidP="007A16BD">
            <w:pPr>
              <w:jc w:val="right"/>
              <w:rPr>
                <w:sz w:val="18"/>
                <w:szCs w:val="18"/>
              </w:rPr>
            </w:pPr>
            <w:r w:rsidRPr="00393EC6">
              <w:rPr>
                <w:sz w:val="18"/>
                <w:szCs w:val="18"/>
              </w:rPr>
              <w:t>210 890,88</w:t>
            </w:r>
          </w:p>
        </w:tc>
        <w:tc>
          <w:tcPr>
            <w:tcW w:w="307" w:type="pct"/>
          </w:tcPr>
          <w:p w:rsidR="008D026A" w:rsidRPr="00393EC6" w:rsidRDefault="00393EC6" w:rsidP="007A16BD">
            <w:pPr>
              <w:jc w:val="center"/>
              <w:rPr>
                <w:sz w:val="18"/>
                <w:szCs w:val="18"/>
              </w:rPr>
            </w:pPr>
            <w:r w:rsidRPr="00393EC6">
              <w:rPr>
                <w:sz w:val="18"/>
                <w:szCs w:val="18"/>
              </w:rPr>
              <w:t>75,02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420</w:t>
            </w:r>
          </w:p>
        </w:tc>
        <w:tc>
          <w:tcPr>
            <w:tcW w:w="365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3867F8" w:rsidRDefault="008D026A" w:rsidP="007A16BD">
            <w:pPr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Młodzieżowe ośrodki wychowawcze</w:t>
            </w:r>
          </w:p>
        </w:tc>
        <w:tc>
          <w:tcPr>
            <w:tcW w:w="462" w:type="pct"/>
          </w:tcPr>
          <w:p w:rsidR="008D026A" w:rsidRPr="003867F8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 4</w:t>
            </w:r>
            <w:r w:rsidR="008D026A" w:rsidRPr="003867F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4" w:type="pct"/>
          </w:tcPr>
          <w:p w:rsidR="008D026A" w:rsidRPr="003867F8" w:rsidRDefault="003867F8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 4</w:t>
            </w:r>
            <w:r w:rsidR="008D026A" w:rsidRPr="003867F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2" w:type="pct"/>
          </w:tcPr>
          <w:p w:rsidR="008D026A" w:rsidRPr="00393EC6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393EC6" w:rsidRDefault="00393EC6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93EC6">
              <w:rPr>
                <w:b/>
                <w:bCs/>
                <w:sz w:val="18"/>
                <w:szCs w:val="18"/>
              </w:rPr>
              <w:t>55 833,76</w:t>
            </w:r>
          </w:p>
        </w:tc>
        <w:tc>
          <w:tcPr>
            <w:tcW w:w="307" w:type="pct"/>
          </w:tcPr>
          <w:p w:rsidR="008D026A" w:rsidRPr="00393EC6" w:rsidRDefault="00393EC6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93EC6">
              <w:rPr>
                <w:b/>
                <w:bCs/>
                <w:sz w:val="18"/>
                <w:szCs w:val="18"/>
              </w:rPr>
              <w:t>68,59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49 2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49 2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393EC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393EC6" w:rsidRDefault="00393EC6" w:rsidP="007A16BD">
            <w:pPr>
              <w:jc w:val="right"/>
              <w:rPr>
                <w:sz w:val="18"/>
                <w:szCs w:val="18"/>
              </w:rPr>
            </w:pPr>
            <w:r w:rsidRPr="00393EC6">
              <w:rPr>
                <w:sz w:val="18"/>
                <w:szCs w:val="18"/>
              </w:rPr>
              <w:t>33 69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393EC6" w:rsidRDefault="00393EC6" w:rsidP="007A16BD">
            <w:pPr>
              <w:jc w:val="center"/>
              <w:rPr>
                <w:sz w:val="18"/>
                <w:szCs w:val="18"/>
              </w:rPr>
            </w:pPr>
            <w:r w:rsidRPr="00393EC6">
              <w:rPr>
                <w:sz w:val="18"/>
                <w:szCs w:val="18"/>
              </w:rPr>
              <w:t>68,47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usług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5 0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5 0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393EC6" w:rsidRDefault="00393EC6" w:rsidP="00393EC6">
            <w:pPr>
              <w:jc w:val="right"/>
              <w:rPr>
                <w:sz w:val="18"/>
                <w:szCs w:val="18"/>
              </w:rPr>
            </w:pPr>
            <w:r w:rsidRPr="00393EC6">
              <w:rPr>
                <w:sz w:val="18"/>
                <w:szCs w:val="18"/>
              </w:rPr>
              <w:t>2 032,47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393EC6" w:rsidRDefault="00393EC6" w:rsidP="007A16BD">
            <w:pPr>
              <w:jc w:val="center"/>
              <w:rPr>
                <w:sz w:val="18"/>
                <w:szCs w:val="18"/>
              </w:rPr>
            </w:pPr>
            <w:r w:rsidRPr="00393EC6">
              <w:rPr>
                <w:sz w:val="18"/>
                <w:szCs w:val="18"/>
              </w:rPr>
              <w:t>40,65</w:t>
            </w:r>
          </w:p>
        </w:tc>
      </w:tr>
      <w:tr w:rsidR="00393EC6" w:rsidRPr="008D026A" w:rsidTr="007A16BD">
        <w:trPr>
          <w:cantSplit/>
        </w:trPr>
        <w:tc>
          <w:tcPr>
            <w:tcW w:w="258" w:type="pct"/>
            <w:vMerge/>
          </w:tcPr>
          <w:p w:rsidR="00393EC6" w:rsidRPr="008D026A" w:rsidRDefault="00393EC6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393EC6" w:rsidRPr="008D026A" w:rsidRDefault="00393EC6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393EC6" w:rsidRPr="003867F8" w:rsidRDefault="00393EC6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7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393EC6" w:rsidRPr="003867F8" w:rsidRDefault="00393EC6" w:rsidP="007A1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e sprzedaży majątku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93EC6" w:rsidRDefault="0027335C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393EC6" w:rsidRDefault="00393EC6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393EC6" w:rsidRPr="0027335C" w:rsidRDefault="0027335C" w:rsidP="007A16BD">
            <w:pPr>
              <w:jc w:val="right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393EC6" w:rsidRPr="0027335C" w:rsidRDefault="0027335C" w:rsidP="007A16BD">
            <w:pPr>
              <w:jc w:val="right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778,95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393EC6" w:rsidRPr="0027335C" w:rsidRDefault="0027335C" w:rsidP="007A16BD">
            <w:pPr>
              <w:jc w:val="center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3867F8" w:rsidRDefault="003867F8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2</w:t>
            </w:r>
            <w:r w:rsidR="008D026A" w:rsidRPr="003867F8">
              <w:rPr>
                <w:sz w:val="18"/>
                <w:szCs w:val="18"/>
              </w:rPr>
              <w:t>04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3867F8" w:rsidRDefault="003867F8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2</w:t>
            </w:r>
            <w:r w:rsidR="008D026A" w:rsidRPr="003867F8">
              <w:rPr>
                <w:sz w:val="18"/>
                <w:szCs w:val="18"/>
              </w:rPr>
              <w:t>04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27335C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27335C" w:rsidRDefault="0027335C" w:rsidP="007A16BD">
            <w:pPr>
              <w:jc w:val="right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19 332,3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27335C" w:rsidRDefault="0027335C" w:rsidP="007A16BD">
            <w:pPr>
              <w:jc w:val="center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71,06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85421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Młodzieżowe ośrodki socjoterapii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100 884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100 884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27335C" w:rsidRDefault="008D026A" w:rsidP="007A16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27335C" w:rsidRDefault="0027335C" w:rsidP="007A16BD">
            <w:pPr>
              <w:jc w:val="right"/>
              <w:rPr>
                <w:b/>
                <w:sz w:val="18"/>
                <w:szCs w:val="18"/>
              </w:rPr>
            </w:pPr>
            <w:r w:rsidRPr="0027335C">
              <w:rPr>
                <w:b/>
                <w:sz w:val="18"/>
                <w:szCs w:val="18"/>
              </w:rPr>
              <w:t>107 834,76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27335C" w:rsidRDefault="0027335C" w:rsidP="007A16BD">
            <w:pPr>
              <w:jc w:val="center"/>
              <w:rPr>
                <w:b/>
                <w:sz w:val="18"/>
                <w:szCs w:val="18"/>
              </w:rPr>
            </w:pPr>
            <w:r w:rsidRPr="0027335C">
              <w:rPr>
                <w:b/>
                <w:sz w:val="18"/>
                <w:szCs w:val="18"/>
              </w:rPr>
              <w:t>106,89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100 5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100 5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27335C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27335C" w:rsidRDefault="0027335C" w:rsidP="007A16BD">
            <w:pPr>
              <w:jc w:val="right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105 262,19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27335C" w:rsidRDefault="0027335C" w:rsidP="007A16BD">
            <w:pPr>
              <w:jc w:val="center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104,74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27335C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27335C"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27335C" w:rsidRDefault="008D026A" w:rsidP="007A16BD">
            <w:pPr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Pozostałe odsetki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27335C" w:rsidRDefault="008D026A" w:rsidP="007A16BD">
            <w:pPr>
              <w:jc w:val="right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27335C" w:rsidRDefault="008D026A" w:rsidP="007A16BD">
            <w:pPr>
              <w:jc w:val="right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27335C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27335C" w:rsidRDefault="0027335C" w:rsidP="007A16BD">
            <w:pPr>
              <w:jc w:val="right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2 231,6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27335C" w:rsidRDefault="008D026A" w:rsidP="007A16BD">
            <w:pPr>
              <w:jc w:val="center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 xml:space="preserve"> 0,00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384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8D026A" w:rsidRPr="003867F8" w:rsidRDefault="008D026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384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8D026A" w:rsidRPr="0027335C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8D026A" w:rsidRPr="0027335C" w:rsidRDefault="0027335C" w:rsidP="007A16BD">
            <w:pPr>
              <w:jc w:val="right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340,93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026A" w:rsidRPr="0027335C" w:rsidRDefault="0027335C" w:rsidP="007A16BD">
            <w:pPr>
              <w:jc w:val="center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88,78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shd w:val="clear" w:color="auto" w:fill="E6E6E6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379" w:type="pct"/>
            <w:shd w:val="clear" w:color="auto" w:fill="E6E6E6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E6E6E6"/>
          </w:tcPr>
          <w:p w:rsidR="008D026A" w:rsidRPr="003867F8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E6E6E6"/>
          </w:tcPr>
          <w:p w:rsidR="008D026A" w:rsidRPr="003867F8" w:rsidRDefault="008D026A" w:rsidP="007A16BD">
            <w:pPr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GOSPODARKA KOMUNALNA I OCHRONA ŚRODOWISKA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E6E6E6"/>
          </w:tcPr>
          <w:p w:rsidR="008D026A" w:rsidRPr="003867F8" w:rsidRDefault="003867F8" w:rsidP="007A16BD">
            <w:pPr>
              <w:jc w:val="right"/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360 200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E6E6E6"/>
          </w:tcPr>
          <w:p w:rsidR="008D026A" w:rsidRPr="003867F8" w:rsidRDefault="003867F8" w:rsidP="007A16BD">
            <w:pPr>
              <w:jc w:val="right"/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360 20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E6E6E6"/>
          </w:tcPr>
          <w:p w:rsidR="008D026A" w:rsidRPr="0027335C" w:rsidRDefault="008D026A" w:rsidP="007A16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E6E6E6"/>
          </w:tcPr>
          <w:p w:rsidR="008D026A" w:rsidRPr="0027335C" w:rsidRDefault="0027335C" w:rsidP="007A16BD">
            <w:pPr>
              <w:jc w:val="right"/>
              <w:rPr>
                <w:b/>
                <w:sz w:val="18"/>
                <w:szCs w:val="18"/>
              </w:rPr>
            </w:pPr>
            <w:r w:rsidRPr="0027335C">
              <w:rPr>
                <w:b/>
                <w:sz w:val="18"/>
                <w:szCs w:val="18"/>
              </w:rPr>
              <w:t>260 744,65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E6E6E6"/>
          </w:tcPr>
          <w:p w:rsidR="008D026A" w:rsidRPr="0027335C" w:rsidRDefault="0027335C" w:rsidP="007A16BD">
            <w:pPr>
              <w:jc w:val="center"/>
              <w:rPr>
                <w:b/>
                <w:sz w:val="18"/>
                <w:szCs w:val="18"/>
              </w:rPr>
            </w:pPr>
            <w:r w:rsidRPr="0027335C">
              <w:rPr>
                <w:b/>
                <w:sz w:val="18"/>
                <w:szCs w:val="18"/>
              </w:rPr>
              <w:t>72,37</w:t>
            </w:r>
          </w:p>
        </w:tc>
      </w:tr>
      <w:tr w:rsidR="0068298A" w:rsidRPr="008D026A" w:rsidTr="007A16BD">
        <w:trPr>
          <w:cantSplit/>
        </w:trPr>
        <w:tc>
          <w:tcPr>
            <w:tcW w:w="258" w:type="pct"/>
            <w:vMerge w:val="restart"/>
          </w:tcPr>
          <w:p w:rsidR="0068298A" w:rsidRPr="008D026A" w:rsidRDefault="0068298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68298A" w:rsidRPr="003867F8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90019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both"/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Wpływy i wydatki związane z gromadzeniem środków z opłat za korzystanie ze środowiska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right"/>
              <w:rPr>
                <w:b/>
                <w:sz w:val="18"/>
                <w:szCs w:val="18"/>
              </w:rPr>
            </w:pPr>
          </w:p>
          <w:p w:rsidR="0068298A" w:rsidRPr="003867F8" w:rsidRDefault="0068298A" w:rsidP="007A16BD">
            <w:pPr>
              <w:jc w:val="right"/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350 5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right"/>
              <w:rPr>
                <w:b/>
                <w:sz w:val="18"/>
                <w:szCs w:val="18"/>
              </w:rPr>
            </w:pPr>
          </w:p>
          <w:p w:rsidR="0068298A" w:rsidRPr="003867F8" w:rsidRDefault="0068298A" w:rsidP="007A16BD">
            <w:pPr>
              <w:jc w:val="right"/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350 5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68298A" w:rsidRPr="0027335C" w:rsidRDefault="0068298A" w:rsidP="007A16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8298A" w:rsidRPr="0027335C" w:rsidRDefault="0068298A" w:rsidP="007A16BD">
            <w:pPr>
              <w:jc w:val="right"/>
              <w:rPr>
                <w:b/>
                <w:sz w:val="18"/>
                <w:szCs w:val="18"/>
              </w:rPr>
            </w:pPr>
          </w:p>
          <w:p w:rsidR="0068298A" w:rsidRPr="0027335C" w:rsidRDefault="0027335C" w:rsidP="007A16BD">
            <w:pPr>
              <w:jc w:val="right"/>
              <w:rPr>
                <w:b/>
                <w:sz w:val="18"/>
                <w:szCs w:val="18"/>
              </w:rPr>
            </w:pPr>
            <w:r w:rsidRPr="0027335C">
              <w:rPr>
                <w:b/>
                <w:sz w:val="18"/>
                <w:szCs w:val="18"/>
              </w:rPr>
              <w:t>258 120,27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7335C" w:rsidRPr="0027335C" w:rsidRDefault="0027335C" w:rsidP="007A16BD">
            <w:pPr>
              <w:jc w:val="center"/>
              <w:rPr>
                <w:b/>
                <w:sz w:val="18"/>
                <w:szCs w:val="18"/>
              </w:rPr>
            </w:pPr>
          </w:p>
          <w:p w:rsidR="0068298A" w:rsidRPr="0027335C" w:rsidRDefault="0027335C" w:rsidP="007A16BD">
            <w:pPr>
              <w:jc w:val="center"/>
              <w:rPr>
                <w:b/>
                <w:sz w:val="18"/>
                <w:szCs w:val="18"/>
              </w:rPr>
            </w:pPr>
            <w:r w:rsidRPr="0027335C">
              <w:rPr>
                <w:b/>
                <w:sz w:val="18"/>
                <w:szCs w:val="18"/>
              </w:rPr>
              <w:t>73,64</w:t>
            </w:r>
          </w:p>
        </w:tc>
      </w:tr>
      <w:tr w:rsidR="0068298A" w:rsidRPr="008D026A" w:rsidTr="007A16BD">
        <w:trPr>
          <w:cantSplit/>
        </w:trPr>
        <w:tc>
          <w:tcPr>
            <w:tcW w:w="258" w:type="pct"/>
            <w:vMerge/>
          </w:tcPr>
          <w:p w:rsidR="0068298A" w:rsidRPr="008D026A" w:rsidRDefault="0068298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</w:tcPr>
          <w:p w:rsidR="0068298A" w:rsidRPr="008D026A" w:rsidRDefault="0068298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58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both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Grzywny i inne kary pieniężne od osób prawnych i innych jednostek organizacyjnych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5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5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68298A" w:rsidRPr="0027335C" w:rsidRDefault="0068298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8298A" w:rsidRPr="0027335C" w:rsidRDefault="0027335C" w:rsidP="007A16BD">
            <w:pPr>
              <w:jc w:val="right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632,2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8298A" w:rsidRPr="0027335C" w:rsidRDefault="0027335C" w:rsidP="007A16BD">
            <w:pPr>
              <w:jc w:val="center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126,44</w:t>
            </w:r>
          </w:p>
        </w:tc>
      </w:tr>
      <w:tr w:rsidR="0068298A" w:rsidRPr="008D026A" w:rsidTr="007A16BD">
        <w:trPr>
          <w:cantSplit/>
        </w:trPr>
        <w:tc>
          <w:tcPr>
            <w:tcW w:w="258" w:type="pct"/>
            <w:vMerge/>
          </w:tcPr>
          <w:p w:rsidR="0068298A" w:rsidRPr="008D026A" w:rsidRDefault="0068298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68298A" w:rsidRPr="008D026A" w:rsidRDefault="0068298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350 0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right"/>
              <w:rPr>
                <w:sz w:val="18"/>
                <w:szCs w:val="18"/>
              </w:rPr>
            </w:pPr>
            <w:r w:rsidRPr="003867F8">
              <w:rPr>
                <w:sz w:val="18"/>
                <w:szCs w:val="18"/>
              </w:rPr>
              <w:t>350 0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68298A" w:rsidRPr="0027335C" w:rsidRDefault="0068298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8298A" w:rsidRPr="0027335C" w:rsidRDefault="0027335C" w:rsidP="007A16BD">
            <w:pPr>
              <w:jc w:val="right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257 488,07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8298A" w:rsidRPr="0027335C" w:rsidRDefault="0027335C" w:rsidP="007A16BD">
            <w:pPr>
              <w:jc w:val="center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73,57</w:t>
            </w:r>
          </w:p>
        </w:tc>
      </w:tr>
      <w:tr w:rsidR="0068298A" w:rsidRPr="008D026A" w:rsidTr="007A16BD">
        <w:trPr>
          <w:cantSplit/>
        </w:trPr>
        <w:tc>
          <w:tcPr>
            <w:tcW w:w="258" w:type="pct"/>
            <w:vMerge/>
          </w:tcPr>
          <w:p w:rsidR="0068298A" w:rsidRPr="008D026A" w:rsidRDefault="0068298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68298A" w:rsidRPr="003867F8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7F8">
              <w:rPr>
                <w:b/>
                <w:bCs/>
                <w:sz w:val="18"/>
                <w:szCs w:val="18"/>
              </w:rPr>
              <w:t>90095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rPr>
                <w:b/>
                <w:sz w:val="18"/>
                <w:szCs w:val="18"/>
              </w:rPr>
            </w:pPr>
            <w:r w:rsidRPr="003867F8">
              <w:rPr>
                <w:b/>
                <w:sz w:val="18"/>
                <w:szCs w:val="18"/>
              </w:rPr>
              <w:t>Pozostała działalność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7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7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8298A" w:rsidRPr="003867F8" w:rsidRDefault="0027335C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24,38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8298A" w:rsidRPr="003867F8" w:rsidRDefault="0027335C" w:rsidP="007A1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6</w:t>
            </w:r>
          </w:p>
        </w:tc>
      </w:tr>
      <w:tr w:rsidR="0068298A" w:rsidRPr="008D026A" w:rsidTr="007A16BD">
        <w:trPr>
          <w:cantSplit/>
        </w:trPr>
        <w:tc>
          <w:tcPr>
            <w:tcW w:w="258" w:type="pct"/>
            <w:vMerge/>
          </w:tcPr>
          <w:p w:rsidR="0068298A" w:rsidRPr="008D026A" w:rsidRDefault="0068298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68298A" w:rsidRDefault="0068298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8298A" w:rsidRPr="003867F8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0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68298A" w:rsidRDefault="0068298A" w:rsidP="00386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8298A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68298A" w:rsidRPr="003867F8" w:rsidRDefault="0068298A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8298A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68298A" w:rsidRPr="003867F8" w:rsidRDefault="0068298A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0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68298A" w:rsidRPr="0027335C" w:rsidRDefault="0068298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8298A" w:rsidRPr="0027335C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27335C" w:rsidRPr="0027335C" w:rsidRDefault="0027335C" w:rsidP="007A16BD">
            <w:pPr>
              <w:jc w:val="right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2 624,38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8298A" w:rsidRPr="0027335C" w:rsidRDefault="0068298A" w:rsidP="007A16BD">
            <w:pPr>
              <w:jc w:val="center"/>
              <w:rPr>
                <w:sz w:val="18"/>
                <w:szCs w:val="18"/>
              </w:rPr>
            </w:pPr>
          </w:p>
          <w:p w:rsidR="0027335C" w:rsidRPr="0027335C" w:rsidRDefault="0027335C" w:rsidP="007A16BD">
            <w:pPr>
              <w:jc w:val="center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27,06</w:t>
            </w:r>
          </w:p>
        </w:tc>
      </w:tr>
      <w:tr w:rsidR="008D026A" w:rsidRPr="008D026A" w:rsidTr="007A16BD">
        <w:trPr>
          <w:cantSplit/>
        </w:trPr>
        <w:tc>
          <w:tcPr>
            <w:tcW w:w="258" w:type="pct"/>
            <w:shd w:val="clear" w:color="auto" w:fill="D9D9D9" w:themeFill="background1" w:themeFillShade="D9"/>
          </w:tcPr>
          <w:p w:rsidR="008D026A" w:rsidRPr="0068298A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8298A">
              <w:rPr>
                <w:b/>
                <w:bCs/>
                <w:sz w:val="18"/>
                <w:szCs w:val="18"/>
              </w:rPr>
              <w:t>921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:rsidR="008D026A" w:rsidRPr="0068298A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026A" w:rsidRPr="0068298A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026A" w:rsidRPr="0068298A" w:rsidRDefault="008D026A" w:rsidP="00D730A1">
            <w:pPr>
              <w:jc w:val="both"/>
              <w:rPr>
                <w:b/>
                <w:sz w:val="18"/>
                <w:szCs w:val="18"/>
              </w:rPr>
            </w:pPr>
            <w:r w:rsidRPr="0068298A">
              <w:rPr>
                <w:b/>
                <w:sz w:val="18"/>
                <w:szCs w:val="18"/>
              </w:rPr>
              <w:t>KULTURA I OCHRONA DZIEDZICTWA NARODOWEGO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026A" w:rsidRPr="0068298A" w:rsidRDefault="0027335C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 453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026A" w:rsidRPr="0068298A" w:rsidRDefault="0027335C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 453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026A" w:rsidRPr="0027335C" w:rsidRDefault="008D026A" w:rsidP="007A16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026A" w:rsidRPr="0027335C" w:rsidRDefault="0027335C" w:rsidP="007A16BD">
            <w:pPr>
              <w:jc w:val="right"/>
              <w:rPr>
                <w:b/>
                <w:sz w:val="18"/>
                <w:szCs w:val="18"/>
              </w:rPr>
            </w:pPr>
            <w:r w:rsidRPr="0027335C">
              <w:rPr>
                <w:b/>
                <w:sz w:val="18"/>
                <w:szCs w:val="18"/>
              </w:rPr>
              <w:t>38 7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026A" w:rsidRPr="0027335C" w:rsidRDefault="0027335C" w:rsidP="007A16BD">
            <w:pPr>
              <w:jc w:val="center"/>
              <w:rPr>
                <w:b/>
                <w:sz w:val="18"/>
                <w:szCs w:val="18"/>
              </w:rPr>
            </w:pPr>
            <w:r w:rsidRPr="0027335C">
              <w:rPr>
                <w:b/>
                <w:sz w:val="18"/>
                <w:szCs w:val="18"/>
              </w:rPr>
              <w:t>95,67</w:t>
            </w:r>
          </w:p>
        </w:tc>
      </w:tr>
      <w:tr w:rsidR="0068298A" w:rsidRPr="008D026A" w:rsidTr="007A16BD">
        <w:trPr>
          <w:cantSplit/>
        </w:trPr>
        <w:tc>
          <w:tcPr>
            <w:tcW w:w="258" w:type="pct"/>
            <w:vMerge w:val="restart"/>
            <w:shd w:val="clear" w:color="auto" w:fill="FFFFFF" w:themeFill="background1"/>
          </w:tcPr>
          <w:p w:rsidR="0068298A" w:rsidRPr="008D026A" w:rsidRDefault="0068298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:rsidR="0068298A" w:rsidRPr="0068298A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8298A">
              <w:rPr>
                <w:b/>
                <w:bCs/>
                <w:sz w:val="18"/>
                <w:szCs w:val="18"/>
              </w:rPr>
              <w:t>9212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7A16BD">
            <w:pPr>
              <w:rPr>
                <w:b/>
                <w:sz w:val="18"/>
                <w:szCs w:val="18"/>
              </w:rPr>
            </w:pPr>
            <w:r w:rsidRPr="0068298A">
              <w:rPr>
                <w:b/>
                <w:sz w:val="18"/>
                <w:szCs w:val="18"/>
              </w:rPr>
              <w:t>Ochrona zabytków i opieka nad zabytkami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445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445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7A16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27335C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445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27335C" w:rsidP="007A1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68298A" w:rsidRPr="0068298A" w:rsidTr="007A16BD">
        <w:trPr>
          <w:cantSplit/>
        </w:trPr>
        <w:tc>
          <w:tcPr>
            <w:tcW w:w="258" w:type="pct"/>
            <w:vMerge/>
            <w:shd w:val="clear" w:color="auto" w:fill="FFFFFF" w:themeFill="background1"/>
          </w:tcPr>
          <w:p w:rsidR="0068298A" w:rsidRPr="0068298A" w:rsidRDefault="0068298A" w:rsidP="007A16BD">
            <w:pPr>
              <w:jc w:val="center"/>
              <w:rPr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shd w:val="clear" w:color="auto" w:fill="FFFFFF" w:themeFill="background1"/>
          </w:tcPr>
          <w:p w:rsidR="0068298A" w:rsidRPr="0068298A" w:rsidRDefault="0068298A" w:rsidP="007A16BD">
            <w:pPr>
              <w:jc w:val="center"/>
              <w:rPr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8298A">
              <w:rPr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6829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68298A" w:rsidRPr="0068298A" w:rsidRDefault="0068298A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5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68298A" w:rsidRPr="0068298A" w:rsidRDefault="0068298A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5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27335C" w:rsidRPr="0068298A" w:rsidRDefault="0027335C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5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Default="0068298A" w:rsidP="007A16BD">
            <w:pPr>
              <w:jc w:val="center"/>
              <w:rPr>
                <w:sz w:val="18"/>
                <w:szCs w:val="18"/>
              </w:rPr>
            </w:pPr>
          </w:p>
          <w:p w:rsidR="0027335C" w:rsidRPr="0068298A" w:rsidRDefault="0027335C" w:rsidP="007A1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298A" w:rsidRPr="0068298A" w:rsidTr="007A16BD">
        <w:trPr>
          <w:cantSplit/>
        </w:trPr>
        <w:tc>
          <w:tcPr>
            <w:tcW w:w="258" w:type="pct"/>
            <w:vMerge/>
            <w:shd w:val="clear" w:color="auto" w:fill="FFFFFF" w:themeFill="background1"/>
          </w:tcPr>
          <w:p w:rsidR="0068298A" w:rsidRPr="0068298A" w:rsidRDefault="0068298A" w:rsidP="007A16BD">
            <w:pPr>
              <w:jc w:val="center"/>
              <w:rPr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</w:tcPr>
          <w:p w:rsidR="0068298A" w:rsidRPr="0068298A" w:rsidRDefault="0068298A" w:rsidP="007A16BD">
            <w:pPr>
              <w:jc w:val="center"/>
              <w:rPr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Default="0068298A" w:rsidP="006829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e zwrotów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68298A" w:rsidRDefault="0068298A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68298A" w:rsidRDefault="0068298A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50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27335C" w:rsidRPr="0068298A" w:rsidRDefault="0027335C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Default="0068298A" w:rsidP="007A16BD">
            <w:pPr>
              <w:jc w:val="center"/>
              <w:rPr>
                <w:sz w:val="18"/>
                <w:szCs w:val="18"/>
              </w:rPr>
            </w:pPr>
          </w:p>
          <w:p w:rsidR="0027335C" w:rsidRPr="0068298A" w:rsidRDefault="0027335C" w:rsidP="007A1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298A" w:rsidRPr="008D026A" w:rsidTr="007A16BD">
        <w:trPr>
          <w:cantSplit/>
        </w:trPr>
        <w:tc>
          <w:tcPr>
            <w:tcW w:w="258" w:type="pct"/>
            <w:vMerge/>
            <w:shd w:val="clear" w:color="auto" w:fill="FFFFFF" w:themeFill="background1"/>
          </w:tcPr>
          <w:p w:rsidR="0068298A" w:rsidRPr="008D026A" w:rsidRDefault="0068298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:rsidR="0068298A" w:rsidRPr="0068298A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8298A">
              <w:rPr>
                <w:b/>
                <w:bCs/>
                <w:sz w:val="18"/>
                <w:szCs w:val="18"/>
              </w:rPr>
              <w:t>92195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7A16BD">
            <w:pPr>
              <w:rPr>
                <w:b/>
                <w:sz w:val="18"/>
                <w:szCs w:val="18"/>
              </w:rPr>
            </w:pPr>
            <w:r w:rsidRPr="0068298A">
              <w:rPr>
                <w:b/>
                <w:sz w:val="18"/>
                <w:szCs w:val="18"/>
              </w:rPr>
              <w:t>Pozostała działalność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27335C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008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27335C" w:rsidP="007A16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008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27335C" w:rsidRDefault="0068298A" w:rsidP="007A16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27335C" w:rsidRDefault="0027335C" w:rsidP="007A16BD">
            <w:pPr>
              <w:jc w:val="right"/>
              <w:rPr>
                <w:b/>
                <w:sz w:val="18"/>
                <w:szCs w:val="18"/>
              </w:rPr>
            </w:pPr>
            <w:r w:rsidRPr="0027335C">
              <w:rPr>
                <w:b/>
                <w:sz w:val="18"/>
                <w:szCs w:val="18"/>
              </w:rPr>
              <w:t>7 255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27335C" w:rsidRDefault="0027335C" w:rsidP="007A16BD">
            <w:pPr>
              <w:jc w:val="center"/>
              <w:rPr>
                <w:b/>
                <w:sz w:val="18"/>
                <w:szCs w:val="18"/>
              </w:rPr>
            </w:pPr>
            <w:r w:rsidRPr="0027335C">
              <w:rPr>
                <w:b/>
                <w:sz w:val="18"/>
                <w:szCs w:val="18"/>
              </w:rPr>
              <w:t>80,54</w:t>
            </w:r>
          </w:p>
        </w:tc>
      </w:tr>
      <w:tr w:rsidR="0068298A" w:rsidRPr="008D026A" w:rsidTr="007A16BD">
        <w:trPr>
          <w:cantSplit/>
        </w:trPr>
        <w:tc>
          <w:tcPr>
            <w:tcW w:w="258" w:type="pct"/>
            <w:vMerge/>
            <w:shd w:val="clear" w:color="auto" w:fill="FFFFFF" w:themeFill="background1"/>
          </w:tcPr>
          <w:p w:rsidR="0068298A" w:rsidRPr="008D026A" w:rsidRDefault="0068298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:rsidR="0068298A" w:rsidRPr="008D026A" w:rsidRDefault="0068298A" w:rsidP="007A16B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8298A">
              <w:rPr>
                <w:b/>
                <w:bCs/>
                <w:sz w:val="18"/>
                <w:szCs w:val="18"/>
              </w:rPr>
              <w:t>2700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D730A1">
            <w:pPr>
              <w:jc w:val="both"/>
              <w:rPr>
                <w:sz w:val="18"/>
                <w:szCs w:val="18"/>
              </w:rPr>
            </w:pPr>
            <w:r w:rsidRPr="0068298A">
              <w:rPr>
                <w:sz w:val="18"/>
                <w:szCs w:val="18"/>
              </w:rPr>
              <w:t>Środki na dofinansowanie własnych zadań bieżących gmin (związków gmin), powiatów (związków powiatów), samorządów województw, pozyskane z innych źródeł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68298A" w:rsidRPr="0068298A" w:rsidRDefault="0068298A" w:rsidP="007A16BD">
            <w:pPr>
              <w:jc w:val="right"/>
              <w:rPr>
                <w:sz w:val="18"/>
                <w:szCs w:val="18"/>
              </w:rPr>
            </w:pPr>
            <w:r w:rsidRPr="0068298A">
              <w:rPr>
                <w:sz w:val="18"/>
                <w:szCs w:val="18"/>
              </w:rPr>
              <w:t>4 000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68298A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68298A" w:rsidRPr="0068298A" w:rsidRDefault="0068298A" w:rsidP="007A16BD">
            <w:pPr>
              <w:jc w:val="right"/>
              <w:rPr>
                <w:sz w:val="18"/>
                <w:szCs w:val="18"/>
              </w:rPr>
            </w:pPr>
            <w:r w:rsidRPr="0068298A">
              <w:rPr>
                <w:sz w:val="18"/>
                <w:szCs w:val="18"/>
              </w:rPr>
              <w:t>4 00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27335C" w:rsidRDefault="0068298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27335C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68298A" w:rsidRPr="0027335C" w:rsidRDefault="0027335C" w:rsidP="007A16BD">
            <w:pPr>
              <w:jc w:val="right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7 255</w:t>
            </w:r>
            <w:r w:rsidR="0068298A" w:rsidRPr="0027335C">
              <w:rPr>
                <w:sz w:val="18"/>
                <w:szCs w:val="18"/>
              </w:rPr>
              <w:t>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298A" w:rsidRPr="0027335C" w:rsidRDefault="0068298A" w:rsidP="007A16BD">
            <w:pPr>
              <w:jc w:val="center"/>
              <w:rPr>
                <w:sz w:val="18"/>
                <w:szCs w:val="18"/>
              </w:rPr>
            </w:pPr>
          </w:p>
          <w:p w:rsidR="0068298A" w:rsidRPr="0027335C" w:rsidRDefault="0027335C" w:rsidP="007A16BD">
            <w:pPr>
              <w:jc w:val="center"/>
              <w:rPr>
                <w:sz w:val="18"/>
                <w:szCs w:val="18"/>
              </w:rPr>
            </w:pPr>
            <w:r w:rsidRPr="0027335C">
              <w:rPr>
                <w:sz w:val="18"/>
                <w:szCs w:val="18"/>
              </w:rPr>
              <w:t>80,54</w:t>
            </w:r>
          </w:p>
        </w:tc>
      </w:tr>
      <w:tr w:rsidR="008D026A" w:rsidRPr="008D026A" w:rsidTr="007A16BD">
        <w:trPr>
          <w:cantSplit/>
        </w:trPr>
        <w:tc>
          <w:tcPr>
            <w:tcW w:w="637" w:type="pct"/>
            <w:gridSpan w:val="2"/>
            <w:vMerge w:val="restart"/>
          </w:tcPr>
          <w:p w:rsidR="008D026A" w:rsidRPr="008D026A" w:rsidRDefault="008D026A" w:rsidP="007A16BD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107" w:type="pct"/>
            <w:gridSpan w:val="2"/>
            <w:shd w:val="clear" w:color="auto" w:fill="E0E0E0"/>
          </w:tcPr>
          <w:p w:rsidR="008D026A" w:rsidRPr="0068298A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026A" w:rsidRPr="0068298A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8298A">
              <w:rPr>
                <w:b/>
                <w:bCs/>
                <w:sz w:val="18"/>
                <w:szCs w:val="18"/>
              </w:rPr>
              <w:t>OGÓŁEM  DOCHODY</w:t>
            </w:r>
          </w:p>
          <w:p w:rsidR="008D026A" w:rsidRPr="0068298A" w:rsidRDefault="008D026A" w:rsidP="007A1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E0E0E0"/>
          </w:tcPr>
          <w:p w:rsidR="008D026A" w:rsidRPr="0068298A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D026A" w:rsidRPr="0068298A" w:rsidRDefault="0027335C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 529 028</w:t>
            </w:r>
          </w:p>
        </w:tc>
        <w:tc>
          <w:tcPr>
            <w:tcW w:w="464" w:type="pct"/>
            <w:shd w:val="clear" w:color="auto" w:fill="E0E0E0"/>
          </w:tcPr>
          <w:p w:rsidR="008D026A" w:rsidRPr="00315181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D026A" w:rsidRPr="00315181" w:rsidRDefault="00315181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15181">
              <w:rPr>
                <w:b/>
                <w:bCs/>
                <w:sz w:val="18"/>
                <w:szCs w:val="18"/>
              </w:rPr>
              <w:t>69 519 028</w:t>
            </w:r>
          </w:p>
        </w:tc>
        <w:tc>
          <w:tcPr>
            <w:tcW w:w="452" w:type="pct"/>
            <w:shd w:val="clear" w:color="auto" w:fill="E0E0E0"/>
          </w:tcPr>
          <w:p w:rsidR="008D026A" w:rsidRPr="00315181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D026A" w:rsidRPr="00315181" w:rsidRDefault="00315181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315181">
              <w:rPr>
                <w:b/>
                <w:bCs/>
                <w:sz w:val="18"/>
                <w:szCs w:val="18"/>
              </w:rPr>
              <w:t>1 010 000</w:t>
            </w:r>
          </w:p>
        </w:tc>
        <w:tc>
          <w:tcPr>
            <w:tcW w:w="571" w:type="pct"/>
            <w:shd w:val="clear" w:color="auto" w:fill="E0E0E0"/>
          </w:tcPr>
          <w:p w:rsidR="008D026A" w:rsidRPr="0027335C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D026A" w:rsidRPr="0027335C" w:rsidRDefault="0027335C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27335C">
              <w:rPr>
                <w:b/>
                <w:bCs/>
                <w:sz w:val="18"/>
                <w:szCs w:val="18"/>
              </w:rPr>
              <w:t>55 521 679,07</w:t>
            </w:r>
          </w:p>
        </w:tc>
        <w:tc>
          <w:tcPr>
            <w:tcW w:w="307" w:type="pct"/>
            <w:shd w:val="clear" w:color="auto" w:fill="E0E0E0"/>
          </w:tcPr>
          <w:p w:rsidR="008D026A" w:rsidRPr="0027335C" w:rsidRDefault="008D026A" w:rsidP="007A16B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D026A" w:rsidRPr="0027335C" w:rsidRDefault="0027335C" w:rsidP="007A16BD">
            <w:pPr>
              <w:jc w:val="right"/>
              <w:rPr>
                <w:b/>
                <w:bCs/>
                <w:sz w:val="18"/>
                <w:szCs w:val="18"/>
              </w:rPr>
            </w:pPr>
            <w:r w:rsidRPr="0027335C">
              <w:rPr>
                <w:b/>
                <w:bCs/>
                <w:sz w:val="18"/>
                <w:szCs w:val="18"/>
              </w:rPr>
              <w:t>78,72</w:t>
            </w:r>
          </w:p>
        </w:tc>
      </w:tr>
      <w:tr w:rsidR="008D026A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68298A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8298A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1742" w:type="pct"/>
          </w:tcPr>
          <w:p w:rsidR="008D026A" w:rsidRPr="0068298A" w:rsidRDefault="008D026A" w:rsidP="007A16BD">
            <w:pPr>
              <w:jc w:val="both"/>
              <w:rPr>
                <w:sz w:val="16"/>
                <w:szCs w:val="16"/>
              </w:rPr>
            </w:pPr>
            <w:r w:rsidRPr="0068298A">
              <w:rPr>
                <w:sz w:val="16"/>
                <w:szCs w:val="16"/>
              </w:rPr>
              <w:t>Dotacje celowe w ramach programów finansowanych z udziałem środków europejskich oraz środków, o których mowa w art. 5 ust. 1pkt. 3 oraz ust. 3 pkt. 5 i 6 ustawy, lub płatności w ramach budżetu środków europejskich, z wyłączeniem dochodów klasyfikowanych w paragrafie 205</w:t>
            </w:r>
          </w:p>
        </w:tc>
        <w:tc>
          <w:tcPr>
            <w:tcW w:w="462" w:type="pct"/>
          </w:tcPr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  <w:r w:rsidRPr="0068298A">
              <w:rPr>
                <w:sz w:val="18"/>
                <w:szCs w:val="18"/>
              </w:rPr>
              <w:t>814 319</w:t>
            </w:r>
          </w:p>
        </w:tc>
        <w:tc>
          <w:tcPr>
            <w:tcW w:w="464" w:type="pct"/>
          </w:tcPr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  <w:r w:rsidRPr="0068298A">
              <w:rPr>
                <w:sz w:val="18"/>
                <w:szCs w:val="18"/>
              </w:rPr>
              <w:t>814 319</w:t>
            </w:r>
          </w:p>
        </w:tc>
        <w:tc>
          <w:tcPr>
            <w:tcW w:w="452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788 104,47</w:t>
            </w:r>
          </w:p>
        </w:tc>
        <w:tc>
          <w:tcPr>
            <w:tcW w:w="307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96,78</w:t>
            </w:r>
          </w:p>
        </w:tc>
      </w:tr>
      <w:tr w:rsidR="008D026A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68298A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8298A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1742" w:type="pct"/>
          </w:tcPr>
          <w:p w:rsidR="008D026A" w:rsidRPr="0068298A" w:rsidRDefault="008D026A" w:rsidP="007A16BD">
            <w:pPr>
              <w:jc w:val="both"/>
              <w:rPr>
                <w:sz w:val="16"/>
                <w:szCs w:val="16"/>
              </w:rPr>
            </w:pPr>
            <w:r w:rsidRPr="0068298A">
              <w:rPr>
                <w:sz w:val="16"/>
                <w:szCs w:val="16"/>
              </w:rPr>
              <w:t xml:space="preserve"> Dotacje celowe w ramach programów finansowanych z udziałem środków europejskich oraz środków, o których mowa w art. 5 ust. 1pkt. 3 oraz ust. 3 pkt. 5 i 6 ustawy, lub płatności w ramach budżetu środków europejskich, z wyłączeniem dochodów klasyfikowanych w paragrafie 205</w:t>
            </w:r>
          </w:p>
        </w:tc>
        <w:tc>
          <w:tcPr>
            <w:tcW w:w="462" w:type="pct"/>
          </w:tcPr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  <w:r w:rsidRPr="0068298A">
              <w:rPr>
                <w:sz w:val="18"/>
                <w:szCs w:val="18"/>
              </w:rPr>
              <w:t>15 985</w:t>
            </w:r>
          </w:p>
        </w:tc>
        <w:tc>
          <w:tcPr>
            <w:tcW w:w="464" w:type="pct"/>
          </w:tcPr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  <w:r w:rsidRPr="0068298A">
              <w:rPr>
                <w:sz w:val="18"/>
                <w:szCs w:val="18"/>
              </w:rPr>
              <w:t>15 985</w:t>
            </w:r>
          </w:p>
        </w:tc>
        <w:tc>
          <w:tcPr>
            <w:tcW w:w="452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11 358,73</w:t>
            </w:r>
          </w:p>
        </w:tc>
        <w:tc>
          <w:tcPr>
            <w:tcW w:w="307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71,06</w:t>
            </w:r>
          </w:p>
        </w:tc>
      </w:tr>
      <w:tr w:rsidR="008D026A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68298A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8298A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742" w:type="pct"/>
          </w:tcPr>
          <w:p w:rsidR="008D026A" w:rsidRPr="0068298A" w:rsidRDefault="008D026A" w:rsidP="007A16BD">
            <w:pPr>
              <w:jc w:val="both"/>
              <w:rPr>
                <w:sz w:val="16"/>
                <w:szCs w:val="16"/>
              </w:rPr>
            </w:pPr>
            <w:r w:rsidRPr="0068298A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462" w:type="pct"/>
          </w:tcPr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8298A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66 876</w:t>
            </w:r>
          </w:p>
        </w:tc>
        <w:tc>
          <w:tcPr>
            <w:tcW w:w="464" w:type="pct"/>
          </w:tcPr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8298A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66 876</w:t>
            </w:r>
          </w:p>
        </w:tc>
        <w:tc>
          <w:tcPr>
            <w:tcW w:w="452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5 319 632,82</w:t>
            </w:r>
          </w:p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74,23</w:t>
            </w:r>
          </w:p>
        </w:tc>
      </w:tr>
      <w:tr w:rsidR="008D026A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68298A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8298A">
              <w:rPr>
                <w:b/>
                <w:bCs/>
                <w:sz w:val="18"/>
                <w:szCs w:val="18"/>
              </w:rPr>
              <w:t>2120</w:t>
            </w:r>
          </w:p>
        </w:tc>
        <w:tc>
          <w:tcPr>
            <w:tcW w:w="1742" w:type="pct"/>
          </w:tcPr>
          <w:p w:rsidR="008D026A" w:rsidRPr="0068298A" w:rsidRDefault="008D026A" w:rsidP="007A16BD">
            <w:pPr>
              <w:jc w:val="both"/>
              <w:rPr>
                <w:sz w:val="16"/>
                <w:szCs w:val="16"/>
              </w:rPr>
            </w:pPr>
            <w:r w:rsidRPr="0068298A">
              <w:rPr>
                <w:sz w:val="16"/>
                <w:szCs w:val="16"/>
              </w:rPr>
              <w:t>Dotacje celowe otrzymane z budżetu państwa na zadania bieżące realizowane przez powiat na podstawie porozumień z organami administracji   rządowej</w:t>
            </w:r>
          </w:p>
        </w:tc>
        <w:tc>
          <w:tcPr>
            <w:tcW w:w="462" w:type="pct"/>
          </w:tcPr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  <w:r w:rsidRPr="0068298A">
              <w:rPr>
                <w:sz w:val="18"/>
                <w:szCs w:val="18"/>
              </w:rPr>
              <w:t>2 000</w:t>
            </w:r>
          </w:p>
        </w:tc>
        <w:tc>
          <w:tcPr>
            <w:tcW w:w="464" w:type="pct"/>
          </w:tcPr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  <w:r w:rsidRPr="0068298A">
              <w:rPr>
                <w:sz w:val="18"/>
                <w:szCs w:val="18"/>
              </w:rPr>
              <w:t>2 000</w:t>
            </w:r>
          </w:p>
        </w:tc>
        <w:tc>
          <w:tcPr>
            <w:tcW w:w="452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1 810</w:t>
            </w:r>
            <w:r w:rsidR="008D026A" w:rsidRPr="00850476">
              <w:rPr>
                <w:sz w:val="18"/>
                <w:szCs w:val="18"/>
              </w:rPr>
              <w:t>,00</w:t>
            </w:r>
          </w:p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:rsidR="008D026A" w:rsidRPr="00850476" w:rsidRDefault="008D026A" w:rsidP="007A16BD">
            <w:pPr>
              <w:rPr>
                <w:sz w:val="18"/>
                <w:szCs w:val="18"/>
              </w:rPr>
            </w:pPr>
          </w:p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90,50</w:t>
            </w:r>
          </w:p>
        </w:tc>
      </w:tr>
      <w:tr w:rsidR="008D026A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68298A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8298A">
              <w:rPr>
                <w:b/>
                <w:bCs/>
                <w:sz w:val="18"/>
                <w:szCs w:val="18"/>
              </w:rPr>
              <w:t>2130</w:t>
            </w:r>
          </w:p>
        </w:tc>
        <w:tc>
          <w:tcPr>
            <w:tcW w:w="1742" w:type="pct"/>
          </w:tcPr>
          <w:p w:rsidR="008D026A" w:rsidRPr="0068298A" w:rsidRDefault="008D026A" w:rsidP="007A16BD">
            <w:pPr>
              <w:jc w:val="both"/>
              <w:rPr>
                <w:sz w:val="18"/>
                <w:szCs w:val="18"/>
              </w:rPr>
            </w:pPr>
            <w:r w:rsidRPr="0068298A">
              <w:rPr>
                <w:sz w:val="18"/>
                <w:szCs w:val="18"/>
              </w:rPr>
              <w:t>Dotacje celowe otrzymane z budżetu państwa na realizację bieżących zadań własnych powiatu</w:t>
            </w:r>
          </w:p>
        </w:tc>
        <w:tc>
          <w:tcPr>
            <w:tcW w:w="462" w:type="pct"/>
          </w:tcPr>
          <w:p w:rsidR="008D026A" w:rsidRPr="0068298A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 240</w:t>
            </w:r>
          </w:p>
        </w:tc>
        <w:tc>
          <w:tcPr>
            <w:tcW w:w="464" w:type="pct"/>
          </w:tcPr>
          <w:p w:rsidR="008D026A" w:rsidRPr="0068298A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 240</w:t>
            </w:r>
          </w:p>
        </w:tc>
        <w:tc>
          <w:tcPr>
            <w:tcW w:w="452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345 336,00</w:t>
            </w:r>
            <w:r w:rsidR="008D026A" w:rsidRPr="00850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</w:tcPr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87,63</w:t>
            </w:r>
          </w:p>
        </w:tc>
      </w:tr>
      <w:tr w:rsidR="008D026A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68298A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8298A">
              <w:rPr>
                <w:b/>
                <w:bCs/>
                <w:sz w:val="18"/>
                <w:szCs w:val="18"/>
              </w:rPr>
              <w:t>2310</w:t>
            </w:r>
          </w:p>
        </w:tc>
        <w:tc>
          <w:tcPr>
            <w:tcW w:w="1742" w:type="pct"/>
          </w:tcPr>
          <w:p w:rsidR="008D026A" w:rsidRPr="0068298A" w:rsidRDefault="008D026A" w:rsidP="007A16BD">
            <w:pPr>
              <w:jc w:val="both"/>
              <w:rPr>
                <w:sz w:val="16"/>
                <w:szCs w:val="16"/>
              </w:rPr>
            </w:pPr>
            <w:r w:rsidRPr="0068298A">
              <w:rPr>
                <w:sz w:val="16"/>
                <w:szCs w:val="16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462" w:type="pct"/>
          </w:tcPr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8298A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276</w:t>
            </w:r>
          </w:p>
        </w:tc>
        <w:tc>
          <w:tcPr>
            <w:tcW w:w="464" w:type="pct"/>
          </w:tcPr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8298A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276</w:t>
            </w:r>
          </w:p>
        </w:tc>
        <w:tc>
          <w:tcPr>
            <w:tcW w:w="452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48 000</w:t>
            </w:r>
            <w:r w:rsidR="008D026A" w:rsidRPr="00850476">
              <w:rPr>
                <w:sz w:val="18"/>
                <w:szCs w:val="18"/>
              </w:rPr>
              <w:t>,00</w:t>
            </w:r>
          </w:p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68,22</w:t>
            </w:r>
          </w:p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</w:tr>
      <w:tr w:rsidR="008D026A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68298A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8298A">
              <w:rPr>
                <w:b/>
                <w:bCs/>
                <w:sz w:val="18"/>
                <w:szCs w:val="18"/>
              </w:rPr>
              <w:t>2320</w:t>
            </w:r>
          </w:p>
        </w:tc>
        <w:tc>
          <w:tcPr>
            <w:tcW w:w="1742" w:type="pct"/>
          </w:tcPr>
          <w:p w:rsidR="008D026A" w:rsidRPr="0068298A" w:rsidRDefault="008D026A" w:rsidP="007A16BD">
            <w:pPr>
              <w:jc w:val="both"/>
              <w:rPr>
                <w:sz w:val="16"/>
                <w:szCs w:val="16"/>
              </w:rPr>
            </w:pPr>
            <w:r w:rsidRPr="0068298A">
              <w:rPr>
                <w:sz w:val="16"/>
                <w:szCs w:val="16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462" w:type="pct"/>
          </w:tcPr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  <w:r w:rsidRPr="0068298A">
              <w:rPr>
                <w:sz w:val="18"/>
                <w:szCs w:val="18"/>
              </w:rPr>
              <w:t>1 683 619</w:t>
            </w:r>
          </w:p>
        </w:tc>
        <w:tc>
          <w:tcPr>
            <w:tcW w:w="464" w:type="pct"/>
          </w:tcPr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  <w:r w:rsidRPr="0068298A">
              <w:rPr>
                <w:sz w:val="18"/>
                <w:szCs w:val="18"/>
              </w:rPr>
              <w:t>1 683 619</w:t>
            </w:r>
          </w:p>
        </w:tc>
        <w:tc>
          <w:tcPr>
            <w:tcW w:w="452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1 004 128,49</w:t>
            </w:r>
          </w:p>
        </w:tc>
        <w:tc>
          <w:tcPr>
            <w:tcW w:w="307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59,64</w:t>
            </w:r>
          </w:p>
        </w:tc>
      </w:tr>
      <w:tr w:rsidR="0068298A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68298A" w:rsidRPr="008D026A" w:rsidRDefault="0068298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68298A" w:rsidRPr="0068298A" w:rsidRDefault="0068298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30</w:t>
            </w:r>
          </w:p>
        </w:tc>
        <w:tc>
          <w:tcPr>
            <w:tcW w:w="1742" w:type="pct"/>
          </w:tcPr>
          <w:p w:rsidR="0068298A" w:rsidRPr="0068298A" w:rsidRDefault="0068298A" w:rsidP="007A16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e celowe otrzymane od samorządu województwa na zadania bieżące realizowane na podstawie porozumień (umów) między jednostkami samorządu terytorialnego</w:t>
            </w:r>
          </w:p>
        </w:tc>
        <w:tc>
          <w:tcPr>
            <w:tcW w:w="462" w:type="pct"/>
          </w:tcPr>
          <w:p w:rsidR="0068298A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68298A" w:rsidRPr="0068298A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413</w:t>
            </w:r>
          </w:p>
        </w:tc>
        <w:tc>
          <w:tcPr>
            <w:tcW w:w="464" w:type="pct"/>
          </w:tcPr>
          <w:p w:rsidR="0068298A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68298A" w:rsidRPr="0068298A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413</w:t>
            </w:r>
          </w:p>
        </w:tc>
        <w:tc>
          <w:tcPr>
            <w:tcW w:w="452" w:type="pct"/>
          </w:tcPr>
          <w:p w:rsidR="0068298A" w:rsidRPr="00850476" w:rsidRDefault="0068298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68298A" w:rsidRPr="00850476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850476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65 413,00</w:t>
            </w:r>
          </w:p>
        </w:tc>
        <w:tc>
          <w:tcPr>
            <w:tcW w:w="307" w:type="pct"/>
          </w:tcPr>
          <w:p w:rsidR="0068298A" w:rsidRPr="00850476" w:rsidRDefault="0068298A" w:rsidP="007A16BD">
            <w:pPr>
              <w:jc w:val="right"/>
              <w:rPr>
                <w:sz w:val="18"/>
                <w:szCs w:val="18"/>
              </w:rPr>
            </w:pPr>
          </w:p>
          <w:p w:rsidR="00850476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100,00</w:t>
            </w:r>
          </w:p>
        </w:tc>
      </w:tr>
      <w:tr w:rsidR="00315181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315181" w:rsidRPr="008D026A" w:rsidRDefault="00315181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315181" w:rsidRDefault="00315181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0</w:t>
            </w:r>
          </w:p>
        </w:tc>
        <w:tc>
          <w:tcPr>
            <w:tcW w:w="1742" w:type="pct"/>
          </w:tcPr>
          <w:p w:rsidR="00315181" w:rsidRDefault="00315181" w:rsidP="007A16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e otrzymane z państwowych funduszy celowych na realizację zadań bieżących jednostek sektora finansów  publicznych</w:t>
            </w:r>
          </w:p>
        </w:tc>
        <w:tc>
          <w:tcPr>
            <w:tcW w:w="462" w:type="pct"/>
          </w:tcPr>
          <w:p w:rsidR="00315181" w:rsidRDefault="00315181" w:rsidP="007A16BD">
            <w:pPr>
              <w:jc w:val="right"/>
              <w:rPr>
                <w:sz w:val="18"/>
                <w:szCs w:val="18"/>
              </w:rPr>
            </w:pPr>
          </w:p>
          <w:p w:rsidR="00315181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</w:t>
            </w:r>
          </w:p>
        </w:tc>
        <w:tc>
          <w:tcPr>
            <w:tcW w:w="464" w:type="pct"/>
          </w:tcPr>
          <w:p w:rsidR="00315181" w:rsidRDefault="00315181" w:rsidP="007A16BD">
            <w:pPr>
              <w:jc w:val="right"/>
              <w:rPr>
                <w:sz w:val="18"/>
                <w:szCs w:val="18"/>
              </w:rPr>
            </w:pPr>
          </w:p>
          <w:p w:rsidR="00315181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452" w:type="pct"/>
          </w:tcPr>
          <w:p w:rsidR="00315181" w:rsidRPr="00850476" w:rsidRDefault="00315181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315181" w:rsidRPr="00850476" w:rsidRDefault="00315181" w:rsidP="007A16BD">
            <w:pPr>
              <w:jc w:val="right"/>
              <w:rPr>
                <w:sz w:val="18"/>
                <w:szCs w:val="18"/>
              </w:rPr>
            </w:pPr>
          </w:p>
          <w:p w:rsidR="00850476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10 000,00</w:t>
            </w:r>
          </w:p>
        </w:tc>
        <w:tc>
          <w:tcPr>
            <w:tcW w:w="307" w:type="pct"/>
          </w:tcPr>
          <w:p w:rsidR="00315181" w:rsidRPr="00850476" w:rsidRDefault="00315181" w:rsidP="007A16BD">
            <w:pPr>
              <w:jc w:val="right"/>
              <w:rPr>
                <w:sz w:val="18"/>
                <w:szCs w:val="18"/>
              </w:rPr>
            </w:pPr>
          </w:p>
          <w:p w:rsidR="00850476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100,00</w:t>
            </w:r>
          </w:p>
        </w:tc>
      </w:tr>
      <w:tr w:rsidR="008D026A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68298A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68298A">
              <w:rPr>
                <w:b/>
                <w:bCs/>
                <w:sz w:val="18"/>
                <w:szCs w:val="18"/>
              </w:rPr>
              <w:t>2710</w:t>
            </w:r>
          </w:p>
        </w:tc>
        <w:tc>
          <w:tcPr>
            <w:tcW w:w="1742" w:type="pct"/>
          </w:tcPr>
          <w:p w:rsidR="008D026A" w:rsidRPr="0068298A" w:rsidRDefault="008D026A" w:rsidP="007A16BD">
            <w:pPr>
              <w:jc w:val="both"/>
              <w:rPr>
                <w:sz w:val="16"/>
                <w:szCs w:val="16"/>
              </w:rPr>
            </w:pPr>
            <w:r w:rsidRPr="0068298A">
              <w:rPr>
                <w:sz w:val="16"/>
                <w:szCs w:val="16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462" w:type="pct"/>
          </w:tcPr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  <w:r w:rsidRPr="0068298A">
              <w:rPr>
                <w:sz w:val="18"/>
                <w:szCs w:val="18"/>
              </w:rPr>
              <w:t>235 000</w:t>
            </w:r>
          </w:p>
        </w:tc>
        <w:tc>
          <w:tcPr>
            <w:tcW w:w="464" w:type="pct"/>
          </w:tcPr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68298A" w:rsidRDefault="008D026A" w:rsidP="007A16BD">
            <w:pPr>
              <w:jc w:val="right"/>
              <w:rPr>
                <w:sz w:val="18"/>
                <w:szCs w:val="18"/>
              </w:rPr>
            </w:pPr>
            <w:r w:rsidRPr="0068298A">
              <w:rPr>
                <w:sz w:val="18"/>
                <w:szCs w:val="18"/>
              </w:rPr>
              <w:t>235 000</w:t>
            </w:r>
          </w:p>
        </w:tc>
        <w:tc>
          <w:tcPr>
            <w:tcW w:w="452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235 00</w:t>
            </w:r>
            <w:r w:rsidR="008D026A" w:rsidRPr="00850476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10</w:t>
            </w:r>
            <w:r w:rsidR="008D026A" w:rsidRPr="00850476">
              <w:rPr>
                <w:sz w:val="18"/>
                <w:szCs w:val="18"/>
              </w:rPr>
              <w:t>0,00</w:t>
            </w:r>
          </w:p>
        </w:tc>
      </w:tr>
      <w:tr w:rsidR="00553418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553418" w:rsidRPr="008D026A" w:rsidRDefault="00553418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553418" w:rsidRPr="0068298A" w:rsidRDefault="00553418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</w:t>
            </w:r>
          </w:p>
        </w:tc>
        <w:tc>
          <w:tcPr>
            <w:tcW w:w="1742" w:type="pct"/>
          </w:tcPr>
          <w:p w:rsidR="00553418" w:rsidRPr="0068298A" w:rsidRDefault="00553418" w:rsidP="007A16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ływy ze zwrotów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462" w:type="pct"/>
          </w:tcPr>
          <w:p w:rsidR="00553418" w:rsidRDefault="00553418" w:rsidP="007A16BD">
            <w:pPr>
              <w:jc w:val="right"/>
              <w:rPr>
                <w:sz w:val="18"/>
                <w:szCs w:val="18"/>
              </w:rPr>
            </w:pPr>
          </w:p>
          <w:p w:rsidR="00553418" w:rsidRPr="0068298A" w:rsidRDefault="00553418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</w:t>
            </w:r>
          </w:p>
        </w:tc>
        <w:tc>
          <w:tcPr>
            <w:tcW w:w="464" w:type="pct"/>
          </w:tcPr>
          <w:p w:rsidR="00553418" w:rsidRDefault="00553418" w:rsidP="007A16BD">
            <w:pPr>
              <w:jc w:val="right"/>
              <w:rPr>
                <w:sz w:val="18"/>
                <w:szCs w:val="18"/>
              </w:rPr>
            </w:pPr>
          </w:p>
          <w:p w:rsidR="00553418" w:rsidRPr="0068298A" w:rsidRDefault="00553418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500</w:t>
            </w:r>
          </w:p>
        </w:tc>
        <w:tc>
          <w:tcPr>
            <w:tcW w:w="452" w:type="pct"/>
          </w:tcPr>
          <w:p w:rsidR="00553418" w:rsidRPr="00850476" w:rsidRDefault="00553418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553418" w:rsidRPr="00850476" w:rsidRDefault="00553418" w:rsidP="007A16BD">
            <w:pPr>
              <w:jc w:val="right"/>
              <w:rPr>
                <w:sz w:val="18"/>
                <w:szCs w:val="18"/>
              </w:rPr>
            </w:pPr>
          </w:p>
          <w:p w:rsidR="00850476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29 537,86</w:t>
            </w:r>
          </w:p>
        </w:tc>
        <w:tc>
          <w:tcPr>
            <w:tcW w:w="307" w:type="pct"/>
          </w:tcPr>
          <w:p w:rsidR="00553418" w:rsidRPr="00850476" w:rsidRDefault="00553418" w:rsidP="007A16BD">
            <w:pPr>
              <w:jc w:val="right"/>
              <w:rPr>
                <w:sz w:val="18"/>
                <w:szCs w:val="18"/>
              </w:rPr>
            </w:pPr>
          </w:p>
          <w:p w:rsidR="00850476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100,13</w:t>
            </w:r>
          </w:p>
        </w:tc>
      </w:tr>
      <w:tr w:rsidR="008D026A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FE1DB7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FE1DB7">
              <w:rPr>
                <w:b/>
                <w:bCs/>
                <w:sz w:val="18"/>
                <w:szCs w:val="18"/>
              </w:rPr>
              <w:t>2920</w:t>
            </w:r>
          </w:p>
        </w:tc>
        <w:tc>
          <w:tcPr>
            <w:tcW w:w="1742" w:type="pct"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Subwencje ogólne z budżetu państwa</w:t>
            </w:r>
          </w:p>
        </w:tc>
        <w:tc>
          <w:tcPr>
            <w:tcW w:w="462" w:type="pct"/>
          </w:tcPr>
          <w:p w:rsidR="008D026A" w:rsidRPr="00FE1DB7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93 829</w:t>
            </w:r>
          </w:p>
        </w:tc>
        <w:tc>
          <w:tcPr>
            <w:tcW w:w="464" w:type="pct"/>
          </w:tcPr>
          <w:p w:rsidR="008D026A" w:rsidRPr="00FE1DB7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93 829</w:t>
            </w:r>
          </w:p>
        </w:tc>
        <w:tc>
          <w:tcPr>
            <w:tcW w:w="452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32 668 346,00</w:t>
            </w:r>
            <w:r w:rsidR="008D026A" w:rsidRPr="00850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</w:tcPr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82,72</w:t>
            </w:r>
          </w:p>
        </w:tc>
      </w:tr>
      <w:tr w:rsidR="008D026A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FE1DB7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FE1DB7">
              <w:rPr>
                <w:b/>
                <w:bCs/>
                <w:sz w:val="18"/>
                <w:szCs w:val="18"/>
              </w:rPr>
              <w:t>6207</w:t>
            </w:r>
          </w:p>
        </w:tc>
        <w:tc>
          <w:tcPr>
            <w:tcW w:w="1742" w:type="pct"/>
          </w:tcPr>
          <w:p w:rsidR="008D026A" w:rsidRPr="00FE1DB7" w:rsidRDefault="008D026A" w:rsidP="00FE1DB7">
            <w:pPr>
              <w:jc w:val="both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Dotacje celowe w ramach programów finansowanych z udziałem środków europejskich oraz środków, o których mowa w art. 5 ust. 1pkt. 3 oraz ust. 3 pkt. 5 i 6 ustawy, lub płatności w ramach budżetu środków europejskich, z wyłączeniem dochodów klasyfikowanych w paragrafie 625</w:t>
            </w:r>
          </w:p>
        </w:tc>
        <w:tc>
          <w:tcPr>
            <w:tcW w:w="462" w:type="pct"/>
          </w:tcPr>
          <w:p w:rsidR="008D026A" w:rsidRPr="00FE1DB7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FE1DB7" w:rsidRDefault="008D026A" w:rsidP="007A16BD">
            <w:pPr>
              <w:jc w:val="right"/>
              <w:rPr>
                <w:sz w:val="18"/>
                <w:szCs w:val="18"/>
              </w:rPr>
            </w:pPr>
            <w:r w:rsidRPr="00FE1DB7">
              <w:rPr>
                <w:sz w:val="18"/>
                <w:szCs w:val="18"/>
              </w:rPr>
              <w:t>222 000</w:t>
            </w:r>
          </w:p>
        </w:tc>
        <w:tc>
          <w:tcPr>
            <w:tcW w:w="464" w:type="pct"/>
          </w:tcPr>
          <w:p w:rsidR="008D026A" w:rsidRPr="00FE1DB7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222 000</w:t>
            </w:r>
          </w:p>
        </w:tc>
        <w:tc>
          <w:tcPr>
            <w:tcW w:w="571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222 0000,00</w:t>
            </w:r>
          </w:p>
        </w:tc>
        <w:tc>
          <w:tcPr>
            <w:tcW w:w="307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100,00</w:t>
            </w:r>
          </w:p>
        </w:tc>
      </w:tr>
      <w:tr w:rsidR="00FE1DB7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FE1DB7" w:rsidRPr="008D026A" w:rsidRDefault="00FE1DB7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FE1DB7" w:rsidRPr="00FE1DB7" w:rsidRDefault="00FE1DB7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60</w:t>
            </w:r>
          </w:p>
        </w:tc>
        <w:tc>
          <w:tcPr>
            <w:tcW w:w="1742" w:type="pct"/>
          </w:tcPr>
          <w:p w:rsidR="00FE1DB7" w:rsidRPr="00FE1DB7" w:rsidRDefault="00FE1DB7" w:rsidP="00FE1D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462" w:type="pct"/>
          </w:tcPr>
          <w:p w:rsidR="00850476" w:rsidRDefault="00850476" w:rsidP="007A16BD">
            <w:pPr>
              <w:jc w:val="right"/>
              <w:rPr>
                <w:sz w:val="18"/>
                <w:szCs w:val="18"/>
              </w:rPr>
            </w:pPr>
          </w:p>
          <w:p w:rsidR="00FE1DB7" w:rsidRPr="00FE1DB7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400</w:t>
            </w:r>
          </w:p>
        </w:tc>
        <w:tc>
          <w:tcPr>
            <w:tcW w:w="464" w:type="pct"/>
          </w:tcPr>
          <w:p w:rsidR="00FE1DB7" w:rsidRPr="00FE1DB7" w:rsidRDefault="00FE1DB7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850476" w:rsidRPr="00850476" w:rsidRDefault="00850476" w:rsidP="007A16BD">
            <w:pPr>
              <w:jc w:val="right"/>
              <w:rPr>
                <w:sz w:val="18"/>
                <w:szCs w:val="18"/>
              </w:rPr>
            </w:pPr>
          </w:p>
          <w:p w:rsidR="00FE1DB7" w:rsidRPr="00850476" w:rsidRDefault="00315181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211</w:t>
            </w:r>
            <w:r w:rsidR="00850476" w:rsidRPr="00850476">
              <w:rPr>
                <w:sz w:val="18"/>
                <w:szCs w:val="18"/>
              </w:rPr>
              <w:t> </w:t>
            </w:r>
            <w:r w:rsidRPr="00850476">
              <w:rPr>
                <w:sz w:val="18"/>
                <w:szCs w:val="18"/>
              </w:rPr>
              <w:t>400</w:t>
            </w:r>
          </w:p>
        </w:tc>
        <w:tc>
          <w:tcPr>
            <w:tcW w:w="571" w:type="pct"/>
          </w:tcPr>
          <w:p w:rsidR="00FE1DB7" w:rsidRPr="00850476" w:rsidRDefault="00FE1DB7" w:rsidP="007A16BD">
            <w:pPr>
              <w:jc w:val="right"/>
              <w:rPr>
                <w:sz w:val="18"/>
                <w:szCs w:val="18"/>
              </w:rPr>
            </w:pPr>
          </w:p>
          <w:p w:rsidR="00850476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126 400,00</w:t>
            </w:r>
          </w:p>
        </w:tc>
        <w:tc>
          <w:tcPr>
            <w:tcW w:w="307" w:type="pct"/>
          </w:tcPr>
          <w:p w:rsidR="00FE1DB7" w:rsidRPr="00850476" w:rsidRDefault="00FE1DB7" w:rsidP="007A16BD">
            <w:pPr>
              <w:jc w:val="right"/>
              <w:rPr>
                <w:sz w:val="18"/>
                <w:szCs w:val="18"/>
              </w:rPr>
            </w:pPr>
          </w:p>
          <w:p w:rsidR="00850476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59,79</w:t>
            </w:r>
          </w:p>
        </w:tc>
      </w:tr>
      <w:tr w:rsidR="008D026A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FE1DB7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FE1DB7">
              <w:rPr>
                <w:b/>
                <w:bCs/>
                <w:sz w:val="18"/>
                <w:szCs w:val="18"/>
              </w:rPr>
              <w:t>6300</w:t>
            </w:r>
          </w:p>
        </w:tc>
        <w:tc>
          <w:tcPr>
            <w:tcW w:w="1742" w:type="pct"/>
          </w:tcPr>
          <w:p w:rsidR="008D026A" w:rsidRPr="00FE1DB7" w:rsidRDefault="008D026A" w:rsidP="007A16BD">
            <w:pPr>
              <w:jc w:val="both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462" w:type="pct"/>
          </w:tcPr>
          <w:p w:rsidR="008D026A" w:rsidRPr="00FE1DB7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FE1DB7" w:rsidRDefault="00FE1DB7" w:rsidP="007A16BD">
            <w:pPr>
              <w:jc w:val="right"/>
              <w:rPr>
                <w:sz w:val="18"/>
                <w:szCs w:val="18"/>
              </w:rPr>
            </w:pPr>
            <w:r w:rsidRPr="00FE1DB7">
              <w:rPr>
                <w:sz w:val="18"/>
                <w:szCs w:val="18"/>
              </w:rPr>
              <w:t>576 600</w:t>
            </w:r>
          </w:p>
        </w:tc>
        <w:tc>
          <w:tcPr>
            <w:tcW w:w="464" w:type="pct"/>
          </w:tcPr>
          <w:p w:rsidR="008D026A" w:rsidRPr="00FE1DB7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FE1DB7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576 600</w:t>
            </w:r>
          </w:p>
        </w:tc>
        <w:tc>
          <w:tcPr>
            <w:tcW w:w="571" w:type="pct"/>
          </w:tcPr>
          <w:p w:rsidR="008D026A" w:rsidRPr="00850476" w:rsidRDefault="008D026A" w:rsidP="007A16BD">
            <w:pPr>
              <w:rPr>
                <w:sz w:val="18"/>
                <w:szCs w:val="18"/>
              </w:rPr>
            </w:pPr>
          </w:p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0,00</w:t>
            </w:r>
          </w:p>
        </w:tc>
      </w:tr>
      <w:tr w:rsidR="008D026A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FE1DB7" w:rsidRDefault="008D026A" w:rsidP="007A16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FE1DB7" w:rsidRDefault="008D026A" w:rsidP="007A16BD">
            <w:pPr>
              <w:rPr>
                <w:sz w:val="18"/>
                <w:szCs w:val="18"/>
              </w:rPr>
            </w:pPr>
            <w:r w:rsidRPr="00FE1DB7">
              <w:rPr>
                <w:sz w:val="18"/>
                <w:szCs w:val="18"/>
              </w:rPr>
              <w:t>Dochody pozyskane z innych źródeł</w:t>
            </w:r>
          </w:p>
        </w:tc>
        <w:tc>
          <w:tcPr>
            <w:tcW w:w="462" w:type="pct"/>
          </w:tcPr>
          <w:p w:rsidR="008D026A" w:rsidRPr="00FE1DB7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 112</w:t>
            </w:r>
          </w:p>
        </w:tc>
        <w:tc>
          <w:tcPr>
            <w:tcW w:w="464" w:type="pct"/>
          </w:tcPr>
          <w:p w:rsidR="008D026A" w:rsidRPr="00FE1DB7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 112</w:t>
            </w:r>
          </w:p>
        </w:tc>
        <w:tc>
          <w:tcPr>
            <w:tcW w:w="452" w:type="pct"/>
          </w:tcPr>
          <w:p w:rsidR="008D026A" w:rsidRPr="00850476" w:rsidRDefault="008D026A" w:rsidP="007A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766 047,16</w:t>
            </w:r>
            <w:r w:rsidR="008D026A" w:rsidRPr="00850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</w:tcPr>
          <w:p w:rsidR="008D026A" w:rsidRPr="00850476" w:rsidRDefault="00850476" w:rsidP="007A16BD">
            <w:pPr>
              <w:jc w:val="right"/>
              <w:rPr>
                <w:sz w:val="18"/>
                <w:szCs w:val="18"/>
              </w:rPr>
            </w:pPr>
            <w:r w:rsidRPr="00850476">
              <w:rPr>
                <w:sz w:val="18"/>
                <w:szCs w:val="18"/>
              </w:rPr>
              <w:t>78,32</w:t>
            </w:r>
          </w:p>
        </w:tc>
      </w:tr>
      <w:tr w:rsidR="008D026A" w:rsidRPr="008D026A" w:rsidTr="007A16BD">
        <w:trPr>
          <w:cantSplit/>
        </w:trPr>
        <w:tc>
          <w:tcPr>
            <w:tcW w:w="637" w:type="pct"/>
            <w:gridSpan w:val="2"/>
            <w:vMerge/>
          </w:tcPr>
          <w:p w:rsidR="008D026A" w:rsidRPr="008D026A" w:rsidRDefault="008D026A" w:rsidP="007A16BD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365" w:type="pct"/>
          </w:tcPr>
          <w:p w:rsidR="008D026A" w:rsidRPr="00FE1DB7" w:rsidRDefault="008D026A" w:rsidP="007A16B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42" w:type="pct"/>
          </w:tcPr>
          <w:p w:rsidR="008D026A" w:rsidRPr="00FE1DB7" w:rsidRDefault="008D026A" w:rsidP="007A16BD">
            <w:pPr>
              <w:rPr>
                <w:sz w:val="18"/>
                <w:szCs w:val="18"/>
              </w:rPr>
            </w:pPr>
            <w:r w:rsidRPr="00FE1DB7">
              <w:rPr>
                <w:sz w:val="18"/>
                <w:szCs w:val="18"/>
              </w:rPr>
              <w:t>Dochody własne</w:t>
            </w:r>
          </w:p>
        </w:tc>
        <w:tc>
          <w:tcPr>
            <w:tcW w:w="462" w:type="pct"/>
          </w:tcPr>
          <w:p w:rsidR="008D026A" w:rsidRPr="00FE1DB7" w:rsidRDefault="008D026A" w:rsidP="007A16BD">
            <w:pPr>
              <w:jc w:val="right"/>
              <w:rPr>
                <w:sz w:val="18"/>
                <w:szCs w:val="18"/>
              </w:rPr>
            </w:pPr>
            <w:r w:rsidRPr="00FE1DB7">
              <w:rPr>
                <w:sz w:val="18"/>
                <w:szCs w:val="18"/>
              </w:rPr>
              <w:t>18</w:t>
            </w:r>
            <w:r w:rsidR="00315181">
              <w:rPr>
                <w:sz w:val="18"/>
                <w:szCs w:val="18"/>
              </w:rPr>
              <w:t> 526 859</w:t>
            </w:r>
          </w:p>
        </w:tc>
        <w:tc>
          <w:tcPr>
            <w:tcW w:w="464" w:type="pct"/>
          </w:tcPr>
          <w:p w:rsidR="008D026A" w:rsidRPr="00FE1DB7" w:rsidRDefault="0031518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26 859</w:t>
            </w:r>
          </w:p>
        </w:tc>
        <w:tc>
          <w:tcPr>
            <w:tcW w:w="452" w:type="pct"/>
          </w:tcPr>
          <w:p w:rsidR="008D026A" w:rsidRPr="001071B0" w:rsidRDefault="008D026A" w:rsidP="007A16BD">
            <w:pPr>
              <w:jc w:val="right"/>
              <w:rPr>
                <w:sz w:val="18"/>
                <w:szCs w:val="18"/>
              </w:rPr>
            </w:pPr>
            <w:r w:rsidRPr="001071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</w:tcPr>
          <w:p w:rsidR="008D026A" w:rsidRPr="001071B0" w:rsidRDefault="000657A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8</w:t>
            </w:r>
            <w:r w:rsidR="001071B0" w:rsidRPr="001071B0">
              <w:rPr>
                <w:sz w:val="18"/>
                <w:szCs w:val="18"/>
              </w:rPr>
              <w:t>0 564,54</w:t>
            </w:r>
            <w:r w:rsidR="008D026A" w:rsidRPr="001071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</w:tcPr>
          <w:p w:rsidR="008D026A" w:rsidRPr="001071B0" w:rsidRDefault="000657A1" w:rsidP="007A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2</w:t>
            </w:r>
          </w:p>
        </w:tc>
      </w:tr>
    </w:tbl>
    <w:p w:rsidR="008D026A" w:rsidRPr="008D026A" w:rsidRDefault="008D026A" w:rsidP="008D026A">
      <w:pPr>
        <w:rPr>
          <w:i/>
          <w:color w:val="C00000"/>
          <w:sz w:val="20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  <w:r w:rsidRPr="008D026A">
        <w:rPr>
          <w:color w:val="C00000"/>
          <w:sz w:val="22"/>
          <w:szCs w:val="22"/>
        </w:rPr>
        <w:t xml:space="preserve"> </w:t>
      </w: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rPr>
          <w:color w:val="C00000"/>
          <w:sz w:val="16"/>
          <w:szCs w:val="16"/>
        </w:rPr>
      </w:pPr>
    </w:p>
    <w:p w:rsidR="008D026A" w:rsidRPr="008D026A" w:rsidRDefault="008D026A" w:rsidP="008D026A">
      <w:pPr>
        <w:pStyle w:val="Tekstpodstawowy"/>
        <w:rPr>
          <w:b/>
          <w:bCs/>
          <w:color w:val="C00000"/>
        </w:rPr>
        <w:sectPr w:rsidR="008D026A" w:rsidRPr="008D026A" w:rsidSect="007A16BD">
          <w:footerReference w:type="even" r:id="rId10"/>
          <w:footerReference w:type="default" r:id="rId11"/>
          <w:pgSz w:w="11906" w:h="16838"/>
          <w:pgMar w:top="1077" w:right="851" w:bottom="851" w:left="794" w:header="454" w:footer="295" w:gutter="0"/>
          <w:pgNumType w:start="1"/>
          <w:cols w:space="708"/>
          <w:docGrid w:linePitch="360"/>
        </w:sectPr>
      </w:pPr>
      <w:r w:rsidRPr="008D026A">
        <w:rPr>
          <w:b/>
          <w:bCs/>
          <w:color w:val="C00000"/>
        </w:rPr>
        <w:t xml:space="preserve"> </w:t>
      </w:r>
    </w:p>
    <w:p w:rsidR="008D026A" w:rsidRPr="00FE1DB7" w:rsidRDefault="008D026A" w:rsidP="008D026A">
      <w:pPr>
        <w:jc w:val="center"/>
        <w:rPr>
          <w:b/>
          <w:bCs/>
          <w:sz w:val="16"/>
          <w:szCs w:val="16"/>
        </w:rPr>
      </w:pPr>
      <w:bookmarkStart w:id="0" w:name="RANGE!A1:P121"/>
      <w:bookmarkEnd w:id="0"/>
      <w:r w:rsidRPr="00FE1DB7">
        <w:rPr>
          <w:b/>
          <w:bCs/>
        </w:rPr>
        <w:lastRenderedPageBreak/>
        <w:t xml:space="preserve">WYDATKI     </w:t>
      </w:r>
    </w:p>
    <w:p w:rsidR="008D026A" w:rsidRPr="008D026A" w:rsidRDefault="008D026A" w:rsidP="008D026A">
      <w:pPr>
        <w:jc w:val="center"/>
        <w:rPr>
          <w:color w:val="C00000"/>
          <w:sz w:val="16"/>
          <w:szCs w:val="16"/>
        </w:rPr>
      </w:pPr>
    </w:p>
    <w:tbl>
      <w:tblPr>
        <w:tblW w:w="1623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571"/>
        <w:gridCol w:w="1579"/>
        <w:gridCol w:w="278"/>
        <w:gridCol w:w="1105"/>
        <w:gridCol w:w="1134"/>
        <w:gridCol w:w="1153"/>
        <w:gridCol w:w="1094"/>
        <w:gridCol w:w="1174"/>
        <w:gridCol w:w="992"/>
        <w:gridCol w:w="992"/>
        <w:gridCol w:w="993"/>
        <w:gridCol w:w="995"/>
        <w:gridCol w:w="995"/>
        <w:gridCol w:w="986"/>
        <w:gridCol w:w="992"/>
        <w:gridCol w:w="11"/>
        <w:gridCol w:w="17"/>
        <w:gridCol w:w="160"/>
        <w:gridCol w:w="139"/>
        <w:gridCol w:w="11"/>
        <w:gridCol w:w="11"/>
        <w:gridCol w:w="6"/>
        <w:gridCol w:w="15"/>
        <w:gridCol w:w="11"/>
        <w:gridCol w:w="118"/>
        <w:gridCol w:w="25"/>
        <w:gridCol w:w="7"/>
        <w:gridCol w:w="11"/>
        <w:gridCol w:w="103"/>
        <w:gridCol w:w="89"/>
        <w:gridCol w:w="48"/>
      </w:tblGrid>
      <w:tr w:rsidR="008D026A" w:rsidRPr="008D026A" w:rsidTr="007A16BD">
        <w:trPr>
          <w:gridAfter w:val="9"/>
          <w:wAfter w:w="427" w:type="dxa"/>
          <w:trHeight w:val="30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026A" w:rsidRPr="00FE1DB7" w:rsidRDefault="008D026A" w:rsidP="007A16BD">
            <w:pPr>
              <w:jc w:val="center"/>
              <w:rPr>
                <w:sz w:val="16"/>
                <w:szCs w:val="16"/>
              </w:rPr>
            </w:pPr>
            <w:bookmarkStart w:id="1" w:name="RANGE!A1:R275"/>
            <w:r w:rsidRPr="00FE1DB7">
              <w:rPr>
                <w:sz w:val="16"/>
                <w:szCs w:val="16"/>
              </w:rPr>
              <w:t>Dział</w:t>
            </w:r>
            <w:bookmarkEnd w:id="1"/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026A" w:rsidRPr="00FE1DB7" w:rsidRDefault="008D026A" w:rsidP="009E0E35">
            <w:pPr>
              <w:jc w:val="center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Rozdział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6A" w:rsidRPr="00FE1DB7" w:rsidRDefault="008D026A" w:rsidP="007A16BD">
            <w:pPr>
              <w:jc w:val="center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26A" w:rsidRPr="00FE1DB7" w:rsidRDefault="008D026A" w:rsidP="007A16BD">
            <w:pPr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a) Plan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b) wykonanie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c) %</w:t>
            </w:r>
          </w:p>
        </w:tc>
        <w:tc>
          <w:tcPr>
            <w:tcW w:w="11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6A" w:rsidRPr="00FE1DB7" w:rsidRDefault="008D026A" w:rsidP="007A16BD">
            <w:pPr>
              <w:jc w:val="center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z tego:</w:t>
            </w:r>
          </w:p>
        </w:tc>
        <w:tc>
          <w:tcPr>
            <w:tcW w:w="327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7A16BD">
        <w:trPr>
          <w:gridAfter w:val="9"/>
          <w:wAfter w:w="427" w:type="dxa"/>
          <w:trHeight w:val="30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FE1DB7" w:rsidRDefault="008D026A" w:rsidP="007A16BD"/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FE1DB7" w:rsidRDefault="008D026A" w:rsidP="007A16BD"/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6A" w:rsidRPr="00FE1DB7" w:rsidRDefault="008D026A" w:rsidP="007A16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center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wydatki</w:t>
            </w:r>
          </w:p>
          <w:p w:rsidR="008D026A" w:rsidRPr="00FE1DB7" w:rsidRDefault="008D026A" w:rsidP="007A16BD">
            <w:pPr>
              <w:jc w:val="center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bieżące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26A" w:rsidRPr="00FE1DB7" w:rsidRDefault="008D026A" w:rsidP="007A16BD">
            <w:pPr>
              <w:jc w:val="center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z tego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wydatk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z tego: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w tym:</w:t>
            </w:r>
          </w:p>
        </w:tc>
        <w:tc>
          <w:tcPr>
            <w:tcW w:w="327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0"/>
          <w:wAfter w:w="433" w:type="dxa"/>
          <w:trHeight w:val="28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FE1DB7" w:rsidRDefault="008D026A" w:rsidP="007A16BD"/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FE1DB7" w:rsidRDefault="008D026A" w:rsidP="007A16BD"/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6A" w:rsidRPr="00FE1DB7" w:rsidRDefault="008D026A" w:rsidP="007A16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wydatki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jednostek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budżetowych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w tym na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dotacje na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 xml:space="preserve">zadania 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bieżące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 xml:space="preserve">Świadczenia 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na rzecz osób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fizycznych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 xml:space="preserve">wydatki na  programy finansowane z udziałem </w:t>
            </w:r>
            <w:proofErr w:type="spellStart"/>
            <w:r w:rsidRPr="00FE1DB7">
              <w:rPr>
                <w:sz w:val="16"/>
                <w:szCs w:val="16"/>
              </w:rPr>
              <w:t>środ-ków</w:t>
            </w:r>
            <w:proofErr w:type="spellEnd"/>
            <w:r w:rsidRPr="00FE1DB7">
              <w:rPr>
                <w:sz w:val="16"/>
                <w:szCs w:val="16"/>
              </w:rPr>
              <w:t xml:space="preserve">, o </w:t>
            </w:r>
            <w:proofErr w:type="spellStart"/>
            <w:r w:rsidRPr="00FE1DB7">
              <w:rPr>
                <w:sz w:val="16"/>
                <w:szCs w:val="16"/>
              </w:rPr>
              <w:t>któ-rych</w:t>
            </w:r>
            <w:proofErr w:type="spellEnd"/>
            <w:r w:rsidRPr="00FE1DB7">
              <w:rPr>
                <w:sz w:val="16"/>
                <w:szCs w:val="16"/>
              </w:rPr>
              <w:t xml:space="preserve"> mowa w art.5 ust 1 pkt 2 i 3 </w:t>
            </w:r>
            <w:proofErr w:type="spellStart"/>
            <w:r w:rsidRPr="00FE1DB7">
              <w:rPr>
                <w:sz w:val="16"/>
                <w:szCs w:val="16"/>
              </w:rPr>
              <w:t>uofp</w:t>
            </w:r>
            <w:proofErr w:type="spellEnd"/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obsługa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długu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majątkowe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 xml:space="preserve">inwestycje i zakupy </w:t>
            </w:r>
            <w:proofErr w:type="spellStart"/>
            <w:r w:rsidRPr="00FE1DB7">
              <w:rPr>
                <w:sz w:val="16"/>
                <w:szCs w:val="16"/>
              </w:rPr>
              <w:t>inwesty</w:t>
            </w:r>
            <w:proofErr w:type="spellEnd"/>
            <w:r w:rsidRPr="00FE1DB7">
              <w:rPr>
                <w:sz w:val="16"/>
                <w:szCs w:val="16"/>
              </w:rPr>
              <w:t>-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proofErr w:type="spellStart"/>
            <w:r w:rsidRPr="00FE1DB7">
              <w:rPr>
                <w:sz w:val="16"/>
                <w:szCs w:val="16"/>
              </w:rPr>
              <w:t>cyjne</w:t>
            </w:r>
            <w:proofErr w:type="spellEnd"/>
            <w:r w:rsidRPr="00FE1D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 xml:space="preserve">na  programy finansowane z udziałem środków, o których mowa w art.5 ust 1 pkt 2 i 3 </w:t>
            </w:r>
            <w:proofErr w:type="spellStart"/>
            <w:r w:rsidRPr="00FE1DB7">
              <w:rPr>
                <w:sz w:val="16"/>
                <w:szCs w:val="16"/>
              </w:rPr>
              <w:t>uofp</w:t>
            </w:r>
            <w:proofErr w:type="spellEnd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</w:tr>
      <w:tr w:rsidR="008D026A" w:rsidRPr="008D026A" w:rsidTr="00FA53ED">
        <w:trPr>
          <w:gridAfter w:val="10"/>
          <w:wAfter w:w="433" w:type="dxa"/>
          <w:trHeight w:val="28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6A" w:rsidRPr="00FE1DB7" w:rsidRDefault="008D026A" w:rsidP="007A16BD">
            <w:pPr>
              <w:jc w:val="center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Nazwa</w:t>
            </w: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proofErr w:type="spellStart"/>
            <w:r w:rsidRPr="00FE1DB7">
              <w:rPr>
                <w:sz w:val="16"/>
                <w:szCs w:val="16"/>
              </w:rPr>
              <w:t>Wynagrodze-nia</w:t>
            </w:r>
            <w:proofErr w:type="spellEnd"/>
            <w:r w:rsidRPr="00FE1DB7">
              <w:rPr>
                <w:sz w:val="16"/>
                <w:szCs w:val="16"/>
              </w:rPr>
              <w:t xml:space="preserve"> i składki od nich</w:t>
            </w:r>
          </w:p>
          <w:p w:rsidR="008D026A" w:rsidRPr="00FE1DB7" w:rsidRDefault="008D026A" w:rsidP="007A16BD">
            <w:pPr>
              <w:ind w:left="-73" w:firstLine="73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naliczane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 xml:space="preserve">wydatki związane 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z realizacją ich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statutowych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zadań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Merge/>
            <w:tcBorders>
              <w:lef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0"/>
          <w:wAfter w:w="433" w:type="dxa"/>
          <w:trHeight w:val="28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61" w:type="dxa"/>
            <w:gridSpan w:val="3"/>
            <w:vMerge/>
            <w:tcBorders>
              <w:lef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0"/>
          <w:wAfter w:w="433" w:type="dxa"/>
          <w:trHeight w:val="28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61" w:type="dxa"/>
            <w:gridSpan w:val="3"/>
            <w:vMerge/>
            <w:tcBorders>
              <w:lef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0"/>
          <w:wAfter w:w="433" w:type="dxa"/>
          <w:trHeight w:val="28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61" w:type="dxa"/>
            <w:gridSpan w:val="3"/>
            <w:vMerge/>
            <w:tcBorders>
              <w:lef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0"/>
          <w:wAfter w:w="433" w:type="dxa"/>
          <w:trHeight w:val="32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61" w:type="dxa"/>
            <w:gridSpan w:val="3"/>
            <w:vMerge/>
            <w:tcBorders>
              <w:lef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4"/>
          <w:wAfter w:w="754" w:type="dxa"/>
          <w:trHeight w:val="51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FE1DB7" w:rsidRDefault="008D026A" w:rsidP="007A16BD">
            <w:pPr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D026A" w:rsidRPr="00FE1DB7" w:rsidRDefault="008D026A" w:rsidP="007A16BD">
            <w:pPr>
              <w:rPr>
                <w:b/>
              </w:rPr>
            </w:pPr>
            <w:r w:rsidRPr="00FE1DB7">
              <w:rPr>
                <w:b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D026A" w:rsidRPr="00FE1DB7" w:rsidRDefault="008D026A" w:rsidP="007A16BD">
            <w:pPr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Rolnictwo i łowiectw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a</w:t>
            </w:r>
            <w:r w:rsidRPr="00FE1DB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6 000</w:t>
            </w:r>
          </w:p>
          <w:p w:rsidR="008D026A" w:rsidRPr="00FE1DB7" w:rsidRDefault="003A18B0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  <w:r w:rsidR="008D026A" w:rsidRPr="00FE1DB7">
              <w:rPr>
                <w:sz w:val="16"/>
                <w:szCs w:val="16"/>
              </w:rPr>
              <w:t>,00</w:t>
            </w:r>
          </w:p>
          <w:p w:rsidR="008D026A" w:rsidRPr="00FE1DB7" w:rsidRDefault="003A18B0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6 000</w:t>
            </w:r>
          </w:p>
          <w:p w:rsidR="003A18B0" w:rsidRPr="00FE1DB7" w:rsidRDefault="003A18B0" w:rsidP="003A18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  <w:r w:rsidRPr="00FE1DB7">
              <w:rPr>
                <w:sz w:val="16"/>
                <w:szCs w:val="16"/>
              </w:rPr>
              <w:t>,00</w:t>
            </w:r>
          </w:p>
          <w:p w:rsidR="008D026A" w:rsidRPr="00FE1DB7" w:rsidRDefault="003A18B0" w:rsidP="003A18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6 000</w:t>
            </w:r>
          </w:p>
          <w:p w:rsidR="008D026A" w:rsidRPr="003A18B0" w:rsidRDefault="008D026A" w:rsidP="007A16BD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0,00</w:t>
            </w:r>
          </w:p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0,00</w:t>
            </w:r>
            <w:r w:rsidRPr="00FE1DB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rFonts w:hint="cs"/>
                <w:sz w:val="16"/>
                <w:szCs w:val="16"/>
                <w:rtl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6 000</w:t>
            </w:r>
          </w:p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,00</w:t>
            </w:r>
          </w:p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,00</w:t>
            </w:r>
            <w:r w:rsidRPr="00FE1DB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0 000</w:t>
            </w:r>
          </w:p>
          <w:p w:rsidR="008D026A" w:rsidRPr="00FE1DB7" w:rsidRDefault="00610493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</w:t>
            </w:r>
            <w:r w:rsidR="008D026A" w:rsidRPr="00FE1DB7">
              <w:rPr>
                <w:sz w:val="16"/>
                <w:szCs w:val="16"/>
              </w:rPr>
              <w:t>0,00</w:t>
            </w:r>
          </w:p>
          <w:p w:rsidR="008D026A" w:rsidRPr="00FE1DB7" w:rsidRDefault="00610493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D026A" w:rsidRPr="00FE1DB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4"/>
          <w:wAfter w:w="754" w:type="dxa"/>
          <w:trHeight w:val="574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10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 xml:space="preserve">Prace </w:t>
            </w:r>
            <w:proofErr w:type="spellStart"/>
            <w:r w:rsidRPr="00FE1DB7">
              <w:rPr>
                <w:sz w:val="16"/>
                <w:szCs w:val="16"/>
              </w:rPr>
              <w:t>geodezyjno</w:t>
            </w:r>
            <w:proofErr w:type="spellEnd"/>
            <w:r w:rsidRPr="00FE1DB7">
              <w:rPr>
                <w:sz w:val="16"/>
                <w:szCs w:val="16"/>
              </w:rPr>
              <w:t xml:space="preserve"> – urządzeniowe na potrzeby rolnictwa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FE1DB7" w:rsidRDefault="008D026A" w:rsidP="007A16BD">
            <w:pPr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a</w:t>
            </w:r>
          </w:p>
          <w:p w:rsidR="008D026A" w:rsidRPr="00FE1DB7" w:rsidRDefault="008D026A" w:rsidP="007A16BD">
            <w:pPr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6 000</w:t>
            </w:r>
          </w:p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,00</w:t>
            </w:r>
          </w:p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6 000</w:t>
            </w:r>
          </w:p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,00</w:t>
            </w:r>
          </w:p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6 000</w:t>
            </w:r>
          </w:p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,00</w:t>
            </w:r>
          </w:p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sz w:val="16"/>
                <w:szCs w:val="16"/>
                <w:rtl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6 000</w:t>
            </w:r>
          </w:p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,00</w:t>
            </w:r>
          </w:p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4"/>
          <w:wAfter w:w="754" w:type="dxa"/>
          <w:trHeight w:val="574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10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Spółki wodn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a</w:t>
            </w:r>
            <w:r w:rsidRPr="00FE1DB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0 000</w:t>
            </w:r>
          </w:p>
          <w:p w:rsidR="008D026A" w:rsidRPr="00FE1DB7" w:rsidRDefault="00610493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</w:t>
            </w:r>
            <w:r w:rsidR="008D026A" w:rsidRPr="00FE1DB7">
              <w:rPr>
                <w:sz w:val="16"/>
                <w:szCs w:val="16"/>
              </w:rPr>
              <w:t>0,00</w:t>
            </w:r>
          </w:p>
          <w:p w:rsidR="008D026A" w:rsidRPr="00FE1DB7" w:rsidRDefault="00610493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D026A" w:rsidRPr="00FE1D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0 000</w:t>
            </w:r>
          </w:p>
          <w:p w:rsidR="008D026A" w:rsidRPr="00FE1DB7" w:rsidRDefault="00610493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</w:t>
            </w:r>
            <w:r w:rsidR="008D026A" w:rsidRPr="00FE1DB7">
              <w:rPr>
                <w:sz w:val="16"/>
                <w:szCs w:val="16"/>
              </w:rPr>
              <w:t>0,00</w:t>
            </w:r>
          </w:p>
          <w:p w:rsidR="008D026A" w:rsidRPr="00FE1DB7" w:rsidRDefault="00610493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D026A" w:rsidRPr="00FE1DB7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rFonts w:hint="cs"/>
                <w:sz w:val="16"/>
                <w:szCs w:val="16"/>
                <w:rtl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0 000</w:t>
            </w:r>
          </w:p>
          <w:p w:rsidR="008D026A" w:rsidRPr="00FE1DB7" w:rsidRDefault="00610493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</w:t>
            </w:r>
            <w:r w:rsidR="008D026A" w:rsidRPr="00FE1DB7">
              <w:rPr>
                <w:sz w:val="16"/>
                <w:szCs w:val="16"/>
              </w:rPr>
              <w:t>0,00</w:t>
            </w:r>
          </w:p>
          <w:p w:rsidR="008D026A" w:rsidRPr="00FE1DB7" w:rsidRDefault="00610493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D026A" w:rsidRPr="00FE1DB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14"/>
          <w:wAfter w:w="754" w:type="dxa"/>
          <w:trHeight w:val="52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FE1DB7" w:rsidRDefault="008D026A" w:rsidP="007A16BD">
            <w:pPr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D026A" w:rsidRPr="00FE1DB7" w:rsidRDefault="008D026A" w:rsidP="007A16BD">
            <w:pPr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D026A" w:rsidRPr="00FE1DB7" w:rsidRDefault="008D026A" w:rsidP="007A16BD">
            <w:pPr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Leśnictwo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a</w:t>
            </w:r>
            <w:r w:rsidRPr="00FE1DB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335 004</w:t>
            </w:r>
          </w:p>
          <w:p w:rsidR="008D026A" w:rsidRPr="003A18B0" w:rsidRDefault="003A18B0" w:rsidP="003A18B0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235 821,16</w:t>
            </w:r>
          </w:p>
          <w:p w:rsidR="008D026A" w:rsidRPr="008D026A" w:rsidRDefault="003A18B0" w:rsidP="003A18B0">
            <w:pPr>
              <w:jc w:val="right"/>
              <w:rPr>
                <w:color w:val="C00000"/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7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953DB6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53DB6">
              <w:rPr>
                <w:b/>
                <w:sz w:val="16"/>
                <w:szCs w:val="16"/>
              </w:rPr>
              <w:t>335 004</w:t>
            </w:r>
          </w:p>
          <w:p w:rsidR="008D026A" w:rsidRPr="00953DB6" w:rsidRDefault="00953DB6" w:rsidP="00953DB6">
            <w:pPr>
              <w:jc w:val="right"/>
              <w:rPr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235 821,16</w:t>
            </w:r>
          </w:p>
          <w:p w:rsidR="008D026A" w:rsidRPr="00953DB6" w:rsidRDefault="00953DB6" w:rsidP="007A16BD">
            <w:pPr>
              <w:jc w:val="right"/>
              <w:rPr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70,3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953DB6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53DB6">
              <w:rPr>
                <w:b/>
                <w:sz w:val="16"/>
                <w:szCs w:val="16"/>
              </w:rPr>
              <w:t>4 886</w:t>
            </w:r>
          </w:p>
          <w:p w:rsidR="008D026A" w:rsidRPr="00953DB6" w:rsidRDefault="00953DB6" w:rsidP="00953DB6">
            <w:pPr>
              <w:jc w:val="right"/>
              <w:rPr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3 663,90</w:t>
            </w:r>
          </w:p>
          <w:p w:rsidR="008D026A" w:rsidRPr="00953DB6" w:rsidRDefault="00953DB6" w:rsidP="00953DB6">
            <w:pPr>
              <w:jc w:val="right"/>
              <w:rPr>
                <w:b/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74,9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 886</w:t>
            </w:r>
          </w:p>
          <w:p w:rsidR="008D026A" w:rsidRPr="00953DB6" w:rsidRDefault="00953DB6" w:rsidP="00953DB6">
            <w:pPr>
              <w:jc w:val="right"/>
              <w:rPr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3 663,90</w:t>
            </w:r>
          </w:p>
          <w:p w:rsidR="008D026A" w:rsidRPr="008D026A" w:rsidRDefault="00953DB6" w:rsidP="00953DB6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74,97</w:t>
            </w:r>
            <w:r w:rsidR="008D026A"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7 200</w:t>
            </w:r>
          </w:p>
          <w:p w:rsidR="008D026A" w:rsidRPr="00FE1DB7" w:rsidRDefault="00953DB6" w:rsidP="00953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453,38</w:t>
            </w:r>
          </w:p>
          <w:p w:rsidR="008D026A" w:rsidRPr="008D026A" w:rsidRDefault="00953DB6" w:rsidP="00953DB6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10493" w:rsidRDefault="008D026A" w:rsidP="00610493">
            <w:pPr>
              <w:jc w:val="right"/>
              <w:rPr>
                <w:b/>
                <w:sz w:val="16"/>
                <w:szCs w:val="16"/>
              </w:rPr>
            </w:pPr>
            <w:r w:rsidRPr="00610493">
              <w:rPr>
                <w:b/>
                <w:sz w:val="16"/>
                <w:szCs w:val="16"/>
              </w:rPr>
              <w:t>282 918</w:t>
            </w:r>
          </w:p>
          <w:p w:rsidR="008D026A" w:rsidRPr="00610493" w:rsidRDefault="00610493" w:rsidP="00610493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208 703,88</w:t>
            </w:r>
          </w:p>
          <w:p w:rsidR="008D026A" w:rsidRPr="00610493" w:rsidRDefault="00610493" w:rsidP="00610493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73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D026A" w:rsidRPr="00610493" w:rsidRDefault="008D026A" w:rsidP="00610493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 </w:t>
            </w:r>
          </w:p>
          <w:p w:rsidR="008D026A" w:rsidRPr="00610493" w:rsidRDefault="008D026A" w:rsidP="00610493">
            <w:pPr>
              <w:jc w:val="right"/>
            </w:pPr>
            <w:r w:rsidRPr="0061049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 xml:space="preserve">   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4"/>
          <w:wAfter w:w="754" w:type="dxa"/>
          <w:trHeight w:val="246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6A" w:rsidRPr="00FE1DB7" w:rsidRDefault="008D026A" w:rsidP="007A16BD">
            <w:r w:rsidRPr="00FE1DB7"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200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Gospodarka leśn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26A" w:rsidRPr="00FE1DB7" w:rsidRDefault="008D026A" w:rsidP="007A16BD">
            <w:pPr>
              <w:jc w:val="center"/>
              <w:rPr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a</w:t>
            </w:r>
            <w:r w:rsidRPr="00FE1DB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287 804</w:t>
            </w:r>
          </w:p>
          <w:p w:rsidR="00953DB6" w:rsidRPr="00953DB6" w:rsidRDefault="00953DB6" w:rsidP="00953DB6">
            <w:pPr>
              <w:jc w:val="right"/>
              <w:rPr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212 367,78</w:t>
            </w:r>
          </w:p>
          <w:p w:rsidR="008D026A" w:rsidRPr="008D026A" w:rsidRDefault="00953DB6" w:rsidP="00953DB6">
            <w:pPr>
              <w:jc w:val="right"/>
              <w:rPr>
                <w:color w:val="C00000"/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73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53DB6" w:rsidRDefault="008D026A" w:rsidP="00953DB6">
            <w:pPr>
              <w:jc w:val="right"/>
              <w:rPr>
                <w:b/>
                <w:sz w:val="16"/>
                <w:szCs w:val="16"/>
              </w:rPr>
            </w:pPr>
            <w:r w:rsidRPr="00953DB6">
              <w:rPr>
                <w:b/>
                <w:sz w:val="16"/>
                <w:szCs w:val="16"/>
              </w:rPr>
              <w:t>287 804</w:t>
            </w:r>
          </w:p>
          <w:p w:rsidR="008D026A" w:rsidRPr="00953DB6" w:rsidRDefault="00953DB6" w:rsidP="00953DB6">
            <w:pPr>
              <w:jc w:val="right"/>
              <w:rPr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212 367,78</w:t>
            </w:r>
          </w:p>
          <w:p w:rsidR="008D026A" w:rsidRPr="008D026A" w:rsidRDefault="00953DB6" w:rsidP="00953DB6">
            <w:pPr>
              <w:jc w:val="right"/>
              <w:rPr>
                <w:color w:val="C00000"/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73,7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 886</w:t>
            </w:r>
          </w:p>
          <w:p w:rsidR="00953DB6" w:rsidRPr="00953DB6" w:rsidRDefault="00953DB6" w:rsidP="00953DB6">
            <w:pPr>
              <w:jc w:val="right"/>
              <w:rPr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3 663,90</w:t>
            </w:r>
          </w:p>
          <w:p w:rsidR="008D026A" w:rsidRPr="008D026A" w:rsidRDefault="00953DB6" w:rsidP="00953DB6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74,9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953DB6" w:rsidRDefault="008D026A" w:rsidP="00953DB6">
            <w:pPr>
              <w:jc w:val="right"/>
              <w:rPr>
                <w:b/>
                <w:sz w:val="16"/>
                <w:szCs w:val="16"/>
              </w:rPr>
            </w:pPr>
            <w:r w:rsidRPr="00953DB6">
              <w:rPr>
                <w:b/>
                <w:sz w:val="16"/>
                <w:szCs w:val="16"/>
              </w:rPr>
              <w:t>4 886</w:t>
            </w:r>
          </w:p>
          <w:p w:rsidR="008D026A" w:rsidRPr="00953DB6" w:rsidRDefault="00610493" w:rsidP="00953DB6">
            <w:pPr>
              <w:jc w:val="right"/>
              <w:rPr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3 663,90</w:t>
            </w:r>
          </w:p>
          <w:p w:rsidR="008D026A" w:rsidRPr="008D026A" w:rsidRDefault="00953DB6" w:rsidP="00953DB6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7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61049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10493">
              <w:rPr>
                <w:b/>
                <w:sz w:val="16"/>
                <w:szCs w:val="16"/>
              </w:rPr>
              <w:t>282 918</w:t>
            </w:r>
          </w:p>
          <w:p w:rsidR="008D026A" w:rsidRPr="00610493" w:rsidRDefault="00610493" w:rsidP="00610493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208 703,88</w:t>
            </w:r>
          </w:p>
          <w:p w:rsidR="008D026A" w:rsidRPr="008D026A" w:rsidRDefault="00610493" w:rsidP="00610493">
            <w:pPr>
              <w:jc w:val="right"/>
              <w:rPr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73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026A" w:rsidRPr="008D026A" w:rsidRDefault="008D026A" w:rsidP="007A16BD">
            <w:pPr>
              <w:spacing w:after="200" w:line="276" w:lineRule="auto"/>
              <w:rPr>
                <w:color w:val="C00000"/>
                <w:sz w:val="16"/>
                <w:szCs w:val="16"/>
              </w:rPr>
            </w:pPr>
          </w:p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</w:tr>
      <w:tr w:rsidR="008D026A" w:rsidRPr="008D026A" w:rsidTr="00FA53ED">
        <w:trPr>
          <w:gridAfter w:val="14"/>
          <w:wAfter w:w="754" w:type="dxa"/>
          <w:trHeight w:val="42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6A" w:rsidRPr="00FE1DB7" w:rsidRDefault="008D026A" w:rsidP="007A16BD">
            <w:r w:rsidRPr="00FE1DB7"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200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Nadzór nad gospodarką leśną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FE1DB7" w:rsidRDefault="008D026A" w:rsidP="007A16BD">
            <w:pPr>
              <w:jc w:val="center"/>
              <w:rPr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a</w:t>
            </w:r>
            <w:r w:rsidRPr="00FE1DB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7 200</w:t>
            </w:r>
          </w:p>
          <w:p w:rsidR="00953DB6" w:rsidRPr="00FE1DB7" w:rsidRDefault="00953DB6" w:rsidP="00953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453,38</w:t>
            </w:r>
          </w:p>
          <w:p w:rsidR="008D026A" w:rsidRPr="00FE1DB7" w:rsidRDefault="00953DB6" w:rsidP="00953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7 200</w:t>
            </w:r>
          </w:p>
          <w:p w:rsidR="00953DB6" w:rsidRPr="00FE1DB7" w:rsidRDefault="00953DB6" w:rsidP="00953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453,38</w:t>
            </w:r>
          </w:p>
          <w:p w:rsidR="008D026A" w:rsidRPr="00FE1DB7" w:rsidRDefault="00953DB6" w:rsidP="00953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7 200</w:t>
            </w:r>
          </w:p>
          <w:p w:rsidR="008D026A" w:rsidRPr="00FE1DB7" w:rsidRDefault="00953DB6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453,38</w:t>
            </w:r>
          </w:p>
          <w:p w:rsidR="008D026A" w:rsidRPr="00FE1DB7" w:rsidRDefault="00953DB6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9"/>
          <w:wAfter w:w="427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FE1DB7" w:rsidRDefault="008D026A" w:rsidP="007A16BD">
            <w:pPr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D026A" w:rsidRPr="00FE1DB7" w:rsidRDefault="008D026A" w:rsidP="007A16BD">
            <w:pPr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Transport i łączność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8D026A" w:rsidRPr="00FE1DB7" w:rsidRDefault="008D026A" w:rsidP="007A16BD">
            <w:pPr>
              <w:jc w:val="center"/>
              <w:rPr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a</w:t>
            </w:r>
            <w:r w:rsidRPr="00FE1DB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9B2EB5" w:rsidRDefault="003A18B0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51</w:t>
            </w:r>
            <w:r w:rsidR="009B2EB5" w:rsidRPr="009B2EB5">
              <w:rPr>
                <w:b/>
                <w:sz w:val="16"/>
                <w:szCs w:val="16"/>
              </w:rPr>
              <w:t xml:space="preserve"> 570</w:t>
            </w:r>
          </w:p>
          <w:p w:rsidR="008D026A" w:rsidRPr="003A18B0" w:rsidRDefault="003A18B0" w:rsidP="003A18B0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3 191 011,32</w:t>
            </w:r>
          </w:p>
          <w:p w:rsidR="008D026A" w:rsidRPr="008D026A" w:rsidRDefault="003A18B0" w:rsidP="003A18B0">
            <w:pPr>
              <w:jc w:val="right"/>
              <w:rPr>
                <w:color w:val="C00000"/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55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9C41B5" w:rsidRDefault="009B2EB5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b/>
                <w:sz w:val="16"/>
                <w:szCs w:val="16"/>
              </w:rPr>
              <w:t>3 831 250</w:t>
            </w:r>
          </w:p>
          <w:p w:rsidR="008D026A" w:rsidRPr="009C41B5" w:rsidRDefault="009C41B5" w:rsidP="009C41B5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2 685 811,32</w:t>
            </w:r>
          </w:p>
          <w:p w:rsidR="008D026A" w:rsidRPr="009C41B5" w:rsidRDefault="009C41B5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70,10</w:t>
            </w:r>
            <w:r w:rsidR="008D026A" w:rsidRPr="009C41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9C41B5" w:rsidRDefault="009B2EB5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b/>
                <w:sz w:val="16"/>
                <w:szCs w:val="16"/>
              </w:rPr>
              <w:t>3 796 765</w:t>
            </w:r>
          </w:p>
          <w:p w:rsidR="008D026A" w:rsidRPr="009C41B5" w:rsidRDefault="009C41B5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2 662 857,02</w:t>
            </w:r>
          </w:p>
          <w:p w:rsidR="008D026A" w:rsidRPr="009C41B5" w:rsidRDefault="009C41B5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70,13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9C41B5" w:rsidRDefault="00FE1DB7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b/>
                <w:sz w:val="16"/>
                <w:szCs w:val="16"/>
              </w:rPr>
              <w:t>965 345</w:t>
            </w:r>
          </w:p>
          <w:p w:rsidR="008D026A" w:rsidRPr="009C41B5" w:rsidRDefault="009C41B5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675 434,84</w:t>
            </w:r>
          </w:p>
          <w:p w:rsidR="008D026A" w:rsidRPr="009C41B5" w:rsidRDefault="009C41B5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69,97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9C41B5" w:rsidRDefault="00FE1DB7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b/>
                <w:sz w:val="16"/>
                <w:szCs w:val="16"/>
              </w:rPr>
              <w:t>2 831 420</w:t>
            </w:r>
          </w:p>
          <w:p w:rsidR="008D026A" w:rsidRPr="009C41B5" w:rsidRDefault="009C41B5" w:rsidP="009C41B5">
            <w:pPr>
              <w:jc w:val="center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1 987 422,18</w:t>
            </w:r>
          </w:p>
          <w:p w:rsidR="008D026A" w:rsidRPr="008D026A" w:rsidRDefault="009C41B5" w:rsidP="009C41B5">
            <w:pPr>
              <w:jc w:val="right"/>
              <w:rPr>
                <w:color w:val="C00000"/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70,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953DB6" w:rsidRPr="00953DB6" w:rsidRDefault="00953DB6" w:rsidP="007A16BD">
            <w:pPr>
              <w:jc w:val="right"/>
              <w:rPr>
                <w:b/>
                <w:sz w:val="16"/>
                <w:szCs w:val="16"/>
              </w:rPr>
            </w:pPr>
            <w:r w:rsidRPr="00953DB6">
              <w:rPr>
                <w:b/>
                <w:sz w:val="16"/>
                <w:szCs w:val="16"/>
              </w:rPr>
              <w:t>1 000</w:t>
            </w:r>
          </w:p>
          <w:p w:rsidR="00953DB6" w:rsidRPr="00953DB6" w:rsidRDefault="00953DB6" w:rsidP="007A16BD">
            <w:pPr>
              <w:jc w:val="right"/>
              <w:rPr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0,00</w:t>
            </w:r>
          </w:p>
          <w:p w:rsidR="008D026A" w:rsidRPr="008D026A" w:rsidRDefault="00953DB6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0,00</w:t>
            </w:r>
            <w:r w:rsidR="008D026A" w:rsidRPr="008D026A">
              <w:rPr>
                <w:b/>
                <w:color w:val="C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9C41B5" w:rsidRDefault="00FE1DB7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b/>
                <w:sz w:val="16"/>
                <w:szCs w:val="16"/>
              </w:rPr>
              <w:t>17 085</w:t>
            </w:r>
          </w:p>
          <w:p w:rsidR="008D026A" w:rsidRPr="009C41B5" w:rsidRDefault="009C41B5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5 554,52</w:t>
            </w:r>
            <w:r w:rsidR="008D026A" w:rsidRPr="009C41B5">
              <w:rPr>
                <w:sz w:val="16"/>
                <w:szCs w:val="16"/>
              </w:rPr>
              <w:t xml:space="preserve"> </w:t>
            </w:r>
          </w:p>
          <w:p w:rsidR="008D026A" w:rsidRPr="008D026A" w:rsidRDefault="009C41B5" w:rsidP="009C41B5">
            <w:pPr>
              <w:jc w:val="right"/>
              <w:rPr>
                <w:color w:val="C00000"/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32,5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9C41B5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b/>
                <w:sz w:val="16"/>
                <w:szCs w:val="16"/>
              </w:rPr>
              <w:t> 17 400</w:t>
            </w:r>
          </w:p>
          <w:p w:rsidR="008D026A" w:rsidRPr="009C41B5" w:rsidRDefault="008D026A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 17 399,78</w:t>
            </w:r>
          </w:p>
          <w:p w:rsidR="008D026A" w:rsidRPr="009C41B5" w:rsidRDefault="008D026A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100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9C41B5" w:rsidRDefault="008D026A" w:rsidP="007A16BD">
            <w:pPr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FE1DB7" w:rsidRDefault="00FE1DB7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1 919 320</w:t>
            </w:r>
          </w:p>
          <w:p w:rsidR="009C41B5" w:rsidRPr="00FE1DB7" w:rsidRDefault="009C41B5" w:rsidP="009C41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200</w:t>
            </w:r>
            <w:r w:rsidRPr="00FE1DB7">
              <w:rPr>
                <w:sz w:val="16"/>
                <w:szCs w:val="16"/>
              </w:rPr>
              <w:t>,00</w:t>
            </w:r>
          </w:p>
          <w:p w:rsidR="008D026A" w:rsidRPr="00FE1DB7" w:rsidRDefault="009C41B5" w:rsidP="009C41B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6,3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E1DB7" w:rsidRDefault="00FE1DB7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1 919 320</w:t>
            </w:r>
          </w:p>
          <w:p w:rsidR="008D026A" w:rsidRPr="00FE1DB7" w:rsidRDefault="009C41B5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200</w:t>
            </w:r>
            <w:r w:rsidR="008D026A" w:rsidRPr="00FE1DB7">
              <w:rPr>
                <w:sz w:val="16"/>
                <w:szCs w:val="16"/>
              </w:rPr>
              <w:t>,00</w:t>
            </w:r>
          </w:p>
          <w:p w:rsidR="008D026A" w:rsidRPr="00FE1DB7" w:rsidRDefault="009C41B5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2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</w:tcPr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5"/>
          <w:wAfter w:w="258" w:type="dxa"/>
          <w:trHeight w:val="187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D026A" w:rsidRPr="008D026A" w:rsidRDefault="008D026A" w:rsidP="007A16BD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9C41B5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69" w:type="dxa"/>
            <w:gridSpan w:val="4"/>
            <w:tcBorders>
              <w:top w:val="nil"/>
              <w:left w:val="nil"/>
            </w:tcBorders>
            <w:hideMark/>
          </w:tcPr>
          <w:p w:rsidR="008D026A" w:rsidRPr="008D026A" w:rsidRDefault="008D026A" w:rsidP="007A16BD">
            <w:pPr>
              <w:ind w:left="-112" w:firstLine="112"/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4"/>
          <w:wAfter w:w="754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8D026A" w:rsidRDefault="008D026A" w:rsidP="007A16BD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600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Drogi publiczne powiatow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FE1DB7" w:rsidRDefault="008D026A" w:rsidP="007A16BD">
            <w:pPr>
              <w:jc w:val="center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a</w:t>
            </w:r>
            <w:r w:rsidRPr="00FE1DB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B2EB5" w:rsidRDefault="00953DB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294 170</w:t>
            </w:r>
          </w:p>
          <w:p w:rsidR="008D026A" w:rsidRPr="00953DB6" w:rsidRDefault="00953DB6" w:rsidP="00953DB6">
            <w:pPr>
              <w:jc w:val="right"/>
              <w:rPr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2 733 611,54</w:t>
            </w:r>
          </w:p>
          <w:p w:rsidR="008D026A" w:rsidRPr="008D026A" w:rsidRDefault="00953DB6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5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9C41B5" w:rsidRDefault="009B2EB5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b/>
                <w:sz w:val="16"/>
                <w:szCs w:val="16"/>
              </w:rPr>
              <w:t>3 813 850</w:t>
            </w:r>
          </w:p>
          <w:p w:rsidR="008D026A" w:rsidRPr="009C41B5" w:rsidRDefault="009C41B5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2 668 411,54</w:t>
            </w:r>
          </w:p>
          <w:p w:rsidR="008D026A" w:rsidRPr="008D026A" w:rsidRDefault="009C41B5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69,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C41B5" w:rsidRDefault="009C41B5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b/>
                <w:sz w:val="16"/>
                <w:szCs w:val="16"/>
              </w:rPr>
              <w:t>3 7</w:t>
            </w:r>
            <w:r w:rsidR="009B2EB5" w:rsidRPr="009C41B5">
              <w:rPr>
                <w:b/>
                <w:sz w:val="16"/>
                <w:szCs w:val="16"/>
              </w:rPr>
              <w:t>96 765</w:t>
            </w:r>
          </w:p>
          <w:p w:rsidR="008D026A" w:rsidRPr="009C41B5" w:rsidRDefault="009C41B5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2 662 857,02</w:t>
            </w:r>
          </w:p>
          <w:p w:rsidR="008D026A" w:rsidRPr="009C41B5" w:rsidRDefault="009C41B5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70,1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9C41B5" w:rsidRDefault="00FE1DB7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b/>
                <w:sz w:val="16"/>
                <w:szCs w:val="16"/>
              </w:rPr>
              <w:t>965 345</w:t>
            </w:r>
          </w:p>
          <w:p w:rsidR="008D026A" w:rsidRPr="009C41B5" w:rsidRDefault="009C41B5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675 434,84</w:t>
            </w:r>
          </w:p>
          <w:p w:rsidR="008D026A" w:rsidRPr="009C41B5" w:rsidRDefault="009C41B5" w:rsidP="009C41B5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69,9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C41B5" w:rsidRDefault="00FE1DB7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b/>
                <w:sz w:val="16"/>
                <w:szCs w:val="16"/>
              </w:rPr>
              <w:t>2 831 420</w:t>
            </w:r>
          </w:p>
          <w:p w:rsidR="008D026A" w:rsidRPr="009C41B5" w:rsidRDefault="009C41B5" w:rsidP="009C41B5">
            <w:pPr>
              <w:jc w:val="center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1 987 422,18</w:t>
            </w:r>
          </w:p>
          <w:p w:rsidR="008D026A" w:rsidRPr="009C41B5" w:rsidRDefault="009C41B5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7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DB6" w:rsidRPr="00953DB6" w:rsidRDefault="00953DB6" w:rsidP="007A16BD">
            <w:pPr>
              <w:jc w:val="right"/>
              <w:rPr>
                <w:b/>
                <w:sz w:val="16"/>
                <w:szCs w:val="16"/>
              </w:rPr>
            </w:pPr>
            <w:r w:rsidRPr="00953DB6">
              <w:rPr>
                <w:b/>
                <w:sz w:val="16"/>
                <w:szCs w:val="16"/>
              </w:rPr>
              <w:t>1 000</w:t>
            </w:r>
          </w:p>
          <w:p w:rsidR="00953DB6" w:rsidRPr="00953DB6" w:rsidRDefault="00953DB6" w:rsidP="007A16BD">
            <w:pPr>
              <w:jc w:val="right"/>
              <w:rPr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0,00</w:t>
            </w:r>
          </w:p>
          <w:p w:rsidR="008D026A" w:rsidRPr="008D026A" w:rsidRDefault="00953DB6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953DB6">
              <w:rPr>
                <w:sz w:val="16"/>
                <w:szCs w:val="16"/>
              </w:rPr>
              <w:t>0,00</w:t>
            </w:r>
            <w:r w:rsidR="008D026A"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C41B5" w:rsidRDefault="00FE1DB7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b/>
                <w:sz w:val="16"/>
                <w:szCs w:val="16"/>
              </w:rPr>
              <w:t>17 085</w:t>
            </w:r>
          </w:p>
          <w:p w:rsidR="008D026A" w:rsidRPr="009C41B5" w:rsidRDefault="009C41B5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5 554,52</w:t>
            </w:r>
            <w:r w:rsidR="008D026A" w:rsidRPr="009C41B5">
              <w:rPr>
                <w:sz w:val="16"/>
                <w:szCs w:val="16"/>
              </w:rPr>
              <w:t xml:space="preserve"> </w:t>
            </w:r>
          </w:p>
          <w:p w:rsidR="008D026A" w:rsidRPr="008D026A" w:rsidRDefault="009C41B5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3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FE1DB7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1 479 320</w:t>
            </w:r>
          </w:p>
          <w:p w:rsidR="009C41B5" w:rsidRPr="00FE1DB7" w:rsidRDefault="009C41B5" w:rsidP="009C41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200,00</w:t>
            </w:r>
          </w:p>
          <w:p w:rsidR="008D026A" w:rsidRPr="00FE1DB7" w:rsidRDefault="009C41B5" w:rsidP="009C41B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,4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FE1DB7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1 479 320</w:t>
            </w:r>
          </w:p>
          <w:p w:rsidR="008D026A" w:rsidRPr="00FE1DB7" w:rsidRDefault="009C41B5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200,00</w:t>
            </w:r>
          </w:p>
          <w:p w:rsidR="008D026A" w:rsidRPr="00FE1DB7" w:rsidRDefault="009C41B5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,4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D026A" w:rsidRPr="008D026A" w:rsidTr="00FA53ED">
        <w:trPr>
          <w:gridAfter w:val="14"/>
          <w:wAfter w:w="754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8D026A" w:rsidRDefault="008D026A" w:rsidP="007A16BD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60016</w:t>
            </w: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Drogi publiczne gminn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FE1DB7" w:rsidRDefault="008D026A" w:rsidP="007A16BD">
            <w:pPr>
              <w:jc w:val="center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 xml:space="preserve">a </w:t>
            </w:r>
            <w:r w:rsidRPr="00FE1DB7">
              <w:rPr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40 000</w:t>
            </w:r>
          </w:p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,00</w:t>
            </w:r>
          </w:p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40 000</w:t>
            </w:r>
          </w:p>
          <w:p w:rsidR="008D026A" w:rsidRPr="00FE1DB7" w:rsidRDefault="009C41B5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00</w:t>
            </w:r>
            <w:r w:rsidR="008D026A" w:rsidRPr="00FE1DB7">
              <w:rPr>
                <w:sz w:val="16"/>
                <w:szCs w:val="16"/>
              </w:rPr>
              <w:t>0,00</w:t>
            </w:r>
          </w:p>
          <w:p w:rsidR="008D026A" w:rsidRPr="00FE1DB7" w:rsidRDefault="009C41B5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D026A" w:rsidRPr="00FE1DB7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>440 000</w:t>
            </w:r>
          </w:p>
          <w:p w:rsidR="008D026A" w:rsidRPr="00FE1DB7" w:rsidRDefault="009C41B5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00</w:t>
            </w:r>
            <w:r w:rsidR="008D026A" w:rsidRPr="00FE1DB7">
              <w:rPr>
                <w:sz w:val="16"/>
                <w:szCs w:val="16"/>
              </w:rPr>
              <w:t>0,00</w:t>
            </w:r>
          </w:p>
          <w:p w:rsidR="008D026A" w:rsidRPr="00FE1DB7" w:rsidRDefault="009C41B5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D026A" w:rsidRPr="00FE1DB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FE1DB7" w:rsidRDefault="008D026A" w:rsidP="007A16B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D026A" w:rsidRPr="008D026A" w:rsidTr="00FA53ED">
        <w:trPr>
          <w:gridAfter w:val="14"/>
          <w:wAfter w:w="754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8D026A" w:rsidRDefault="008D026A" w:rsidP="007A16BD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600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6A" w:rsidRPr="00FE1DB7" w:rsidRDefault="008D026A" w:rsidP="007A16BD">
            <w:pPr>
              <w:rPr>
                <w:sz w:val="16"/>
                <w:szCs w:val="16"/>
              </w:rPr>
            </w:pPr>
          </w:p>
          <w:p w:rsidR="008D026A" w:rsidRPr="00FE1DB7" w:rsidRDefault="008D026A" w:rsidP="007A16BD">
            <w:pPr>
              <w:rPr>
                <w:sz w:val="16"/>
                <w:szCs w:val="16"/>
              </w:rPr>
            </w:pPr>
            <w:r w:rsidRPr="00FE1DB7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FE1DB7" w:rsidRDefault="008D026A" w:rsidP="007A16BD">
            <w:pPr>
              <w:jc w:val="center"/>
              <w:rPr>
                <w:b/>
                <w:sz w:val="16"/>
                <w:szCs w:val="16"/>
              </w:rPr>
            </w:pPr>
            <w:r w:rsidRPr="00FE1DB7">
              <w:rPr>
                <w:b/>
                <w:sz w:val="16"/>
                <w:szCs w:val="16"/>
              </w:rPr>
              <w:t xml:space="preserve">a </w:t>
            </w:r>
            <w:r w:rsidRPr="00FE1DB7">
              <w:rPr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C41B5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b/>
                <w:sz w:val="16"/>
                <w:szCs w:val="16"/>
              </w:rPr>
              <w:t>17 400</w:t>
            </w:r>
          </w:p>
          <w:p w:rsidR="008D026A" w:rsidRPr="009C41B5" w:rsidRDefault="008D026A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17 399,78</w:t>
            </w:r>
          </w:p>
          <w:p w:rsidR="008D026A" w:rsidRPr="009C41B5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9C41B5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b/>
                <w:sz w:val="16"/>
                <w:szCs w:val="16"/>
              </w:rPr>
              <w:t>17 400</w:t>
            </w:r>
          </w:p>
          <w:p w:rsidR="008D026A" w:rsidRPr="009C41B5" w:rsidRDefault="008D026A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17 399,78</w:t>
            </w:r>
          </w:p>
          <w:p w:rsidR="008D026A" w:rsidRPr="009C41B5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1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C41B5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b/>
                <w:sz w:val="16"/>
                <w:szCs w:val="16"/>
              </w:rPr>
              <w:t>17 400</w:t>
            </w:r>
          </w:p>
          <w:p w:rsidR="008D026A" w:rsidRPr="009C41B5" w:rsidRDefault="008D026A" w:rsidP="007A16BD">
            <w:pPr>
              <w:jc w:val="right"/>
              <w:rPr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17 399,78</w:t>
            </w:r>
          </w:p>
          <w:p w:rsidR="008D026A" w:rsidRPr="009C41B5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C41B5">
              <w:rPr>
                <w:sz w:val="16"/>
                <w:szCs w:val="16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9C41B5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</w:tr>
      <w:tr w:rsidR="008D026A" w:rsidRPr="008D026A" w:rsidTr="00FA53ED">
        <w:trPr>
          <w:gridAfter w:val="14"/>
          <w:wAfter w:w="754" w:type="dxa"/>
          <w:trHeight w:val="5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9B2EB5" w:rsidRDefault="008D026A" w:rsidP="007A16BD">
            <w:pPr>
              <w:rPr>
                <w:b/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9B2EB5" w:rsidRDefault="008D026A" w:rsidP="007A16BD">
            <w:pPr>
              <w:rPr>
                <w:b/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8D026A" w:rsidRPr="009B2EB5" w:rsidRDefault="008D026A" w:rsidP="007A16BD">
            <w:pPr>
              <w:rPr>
                <w:b/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Turystyk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026A" w:rsidRPr="009B2EB5" w:rsidRDefault="008D026A" w:rsidP="007A16BD">
            <w:pPr>
              <w:jc w:val="center"/>
              <w:rPr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a</w:t>
            </w:r>
            <w:r w:rsidRPr="009B2EB5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3A18B0" w:rsidRDefault="009B2EB5" w:rsidP="007A16BD">
            <w:pPr>
              <w:jc w:val="right"/>
              <w:rPr>
                <w:b/>
                <w:sz w:val="16"/>
                <w:szCs w:val="16"/>
              </w:rPr>
            </w:pPr>
            <w:r w:rsidRPr="003A18B0">
              <w:rPr>
                <w:b/>
                <w:sz w:val="16"/>
                <w:szCs w:val="16"/>
              </w:rPr>
              <w:t>27 362</w:t>
            </w:r>
          </w:p>
          <w:p w:rsidR="008D026A" w:rsidRPr="003A18B0" w:rsidRDefault="003A18B0" w:rsidP="003A18B0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19 860,05</w:t>
            </w:r>
          </w:p>
          <w:p w:rsidR="008D026A" w:rsidRPr="008D026A" w:rsidRDefault="003A18B0" w:rsidP="003A18B0">
            <w:pPr>
              <w:jc w:val="right"/>
              <w:rPr>
                <w:color w:val="C00000"/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72,58</w:t>
            </w:r>
            <w:r w:rsidR="008D026A" w:rsidRPr="008D026A">
              <w:rPr>
                <w:color w:val="C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8D026A" w:rsidRPr="0064375D" w:rsidRDefault="009B2EB5" w:rsidP="007A16BD">
            <w:pPr>
              <w:jc w:val="right"/>
              <w:rPr>
                <w:b/>
                <w:sz w:val="16"/>
                <w:szCs w:val="16"/>
              </w:rPr>
            </w:pPr>
            <w:r w:rsidRPr="0064375D">
              <w:rPr>
                <w:b/>
                <w:sz w:val="16"/>
                <w:szCs w:val="16"/>
              </w:rPr>
              <w:t>2</w:t>
            </w:r>
            <w:r w:rsidR="008D026A" w:rsidRPr="0064375D">
              <w:rPr>
                <w:b/>
                <w:sz w:val="16"/>
                <w:szCs w:val="16"/>
              </w:rPr>
              <w:t>7 362</w:t>
            </w:r>
          </w:p>
          <w:p w:rsidR="008D026A" w:rsidRPr="0064375D" w:rsidRDefault="0064375D" w:rsidP="007A16B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19 860,05</w:t>
            </w:r>
          </w:p>
          <w:p w:rsidR="008D026A" w:rsidRPr="0064375D" w:rsidRDefault="0064375D" w:rsidP="007A16B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72,58</w:t>
            </w:r>
            <w:r w:rsidR="008D026A" w:rsidRPr="0064375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4375D" w:rsidRDefault="009B2EB5" w:rsidP="007A16BD">
            <w:pPr>
              <w:jc w:val="right"/>
              <w:rPr>
                <w:b/>
                <w:sz w:val="16"/>
                <w:szCs w:val="16"/>
              </w:rPr>
            </w:pPr>
            <w:r w:rsidRPr="0064375D">
              <w:rPr>
                <w:b/>
                <w:sz w:val="16"/>
                <w:szCs w:val="16"/>
              </w:rPr>
              <w:t>4</w:t>
            </w:r>
            <w:r w:rsidR="008D026A" w:rsidRPr="0064375D">
              <w:rPr>
                <w:b/>
                <w:sz w:val="16"/>
                <w:szCs w:val="16"/>
              </w:rPr>
              <w:t xml:space="preserve"> 000</w:t>
            </w:r>
          </w:p>
          <w:p w:rsidR="008D026A" w:rsidRPr="0064375D" w:rsidRDefault="0064375D" w:rsidP="007A16B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998,05</w:t>
            </w:r>
          </w:p>
          <w:p w:rsidR="008D026A" w:rsidRPr="0064375D" w:rsidRDefault="0064375D" w:rsidP="007A16B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24,9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8D026A" w:rsidRPr="0064375D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4375D" w:rsidRDefault="009B2EB5" w:rsidP="007A16BD">
            <w:pPr>
              <w:jc w:val="right"/>
              <w:rPr>
                <w:b/>
                <w:sz w:val="16"/>
                <w:szCs w:val="16"/>
              </w:rPr>
            </w:pPr>
            <w:r w:rsidRPr="0064375D">
              <w:rPr>
                <w:b/>
                <w:sz w:val="16"/>
                <w:szCs w:val="16"/>
              </w:rPr>
              <w:t>4</w:t>
            </w:r>
            <w:r w:rsidR="008D026A" w:rsidRPr="0064375D">
              <w:rPr>
                <w:b/>
                <w:sz w:val="16"/>
                <w:szCs w:val="16"/>
              </w:rPr>
              <w:t xml:space="preserve"> 000</w:t>
            </w:r>
          </w:p>
          <w:p w:rsidR="008D026A" w:rsidRPr="0064375D" w:rsidRDefault="0064375D" w:rsidP="007A16B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998,05</w:t>
            </w:r>
          </w:p>
          <w:p w:rsidR="008D026A" w:rsidRPr="0064375D" w:rsidRDefault="0064375D" w:rsidP="007A16B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2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8D026A" w:rsidRPr="0064375D" w:rsidRDefault="009B2EB5" w:rsidP="007A16BD">
            <w:pPr>
              <w:jc w:val="right"/>
              <w:rPr>
                <w:b/>
                <w:sz w:val="16"/>
                <w:szCs w:val="16"/>
              </w:rPr>
            </w:pPr>
            <w:r w:rsidRPr="0064375D">
              <w:rPr>
                <w:b/>
                <w:sz w:val="16"/>
                <w:szCs w:val="16"/>
              </w:rPr>
              <w:t>23</w:t>
            </w:r>
            <w:r w:rsidR="008D026A" w:rsidRPr="0064375D">
              <w:rPr>
                <w:b/>
                <w:sz w:val="16"/>
                <w:szCs w:val="16"/>
              </w:rPr>
              <w:t xml:space="preserve"> 362</w:t>
            </w:r>
          </w:p>
          <w:p w:rsidR="008D026A" w:rsidRPr="0064375D" w:rsidRDefault="0064375D" w:rsidP="007A16B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18 862,00</w:t>
            </w:r>
          </w:p>
          <w:p w:rsidR="008D026A" w:rsidRPr="0064375D" w:rsidRDefault="0064375D" w:rsidP="007A16B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8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i/>
                <w:color w:val="C00000"/>
                <w:sz w:val="16"/>
                <w:szCs w:val="16"/>
              </w:rPr>
            </w:pPr>
            <w:r w:rsidRPr="008D026A">
              <w:rPr>
                <w:i/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 xml:space="preserve"> 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8D026A" w:rsidRPr="008D026A" w:rsidRDefault="008D026A" w:rsidP="007A16BD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8D026A" w:rsidRPr="008D026A" w:rsidTr="00FA53ED">
        <w:trPr>
          <w:gridAfter w:val="14"/>
          <w:wAfter w:w="754" w:type="dxa"/>
          <w:trHeight w:val="5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26A" w:rsidRPr="009B2EB5" w:rsidRDefault="008D026A" w:rsidP="007A16BD">
            <w:pPr>
              <w:rPr>
                <w:sz w:val="16"/>
                <w:szCs w:val="16"/>
              </w:rPr>
            </w:pPr>
            <w:r w:rsidRPr="009B2EB5">
              <w:rPr>
                <w:sz w:val="16"/>
                <w:szCs w:val="16"/>
              </w:rPr>
              <w:t>630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9B2EB5" w:rsidRDefault="008D026A" w:rsidP="007A16BD">
            <w:pPr>
              <w:rPr>
                <w:sz w:val="16"/>
                <w:szCs w:val="16"/>
              </w:rPr>
            </w:pPr>
            <w:r w:rsidRPr="009B2EB5">
              <w:rPr>
                <w:sz w:val="16"/>
                <w:szCs w:val="16"/>
              </w:rPr>
              <w:t>Zadania w zakresie upowszechniania turystyki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6A" w:rsidRPr="009B2EB5" w:rsidRDefault="008D026A" w:rsidP="007A16BD">
            <w:pPr>
              <w:jc w:val="center"/>
              <w:rPr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a</w:t>
            </w:r>
            <w:r w:rsidRPr="009B2EB5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B2EB5" w:rsidRDefault="009B2EB5" w:rsidP="007A16BD">
            <w:pPr>
              <w:jc w:val="right"/>
              <w:rPr>
                <w:b/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23 362</w:t>
            </w:r>
          </w:p>
          <w:p w:rsidR="008D026A" w:rsidRPr="0064375D" w:rsidRDefault="0064375D" w:rsidP="007A16B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18 862,00</w:t>
            </w:r>
          </w:p>
          <w:p w:rsidR="008D026A" w:rsidRPr="008D026A" w:rsidRDefault="0064375D" w:rsidP="0064375D">
            <w:pPr>
              <w:jc w:val="right"/>
              <w:rPr>
                <w:color w:val="C00000"/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80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B2EB5" w:rsidRDefault="009B2EB5" w:rsidP="007A16BD">
            <w:pPr>
              <w:jc w:val="right"/>
              <w:rPr>
                <w:b/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23 362</w:t>
            </w:r>
          </w:p>
          <w:p w:rsidR="0064375D" w:rsidRPr="0064375D" w:rsidRDefault="0064375D" w:rsidP="0064375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18 862,00</w:t>
            </w:r>
          </w:p>
          <w:p w:rsidR="008D026A" w:rsidRPr="008D026A" w:rsidRDefault="0064375D" w:rsidP="0064375D">
            <w:pPr>
              <w:jc w:val="right"/>
              <w:rPr>
                <w:color w:val="C00000"/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80,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B2EB5" w:rsidRDefault="009B2EB5" w:rsidP="007A16BD">
            <w:pPr>
              <w:jc w:val="right"/>
              <w:rPr>
                <w:b/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23 362</w:t>
            </w:r>
          </w:p>
          <w:p w:rsidR="0064375D" w:rsidRPr="0064375D" w:rsidRDefault="0064375D" w:rsidP="0064375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18 862,00</w:t>
            </w:r>
          </w:p>
          <w:p w:rsidR="008D026A" w:rsidRPr="008D026A" w:rsidRDefault="0064375D" w:rsidP="0064375D">
            <w:pPr>
              <w:jc w:val="right"/>
              <w:rPr>
                <w:color w:val="C00000"/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8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60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9B2EB5" w:rsidRDefault="008D026A" w:rsidP="007A16BD">
            <w:pPr>
              <w:rPr>
                <w:sz w:val="16"/>
                <w:szCs w:val="16"/>
              </w:rPr>
            </w:pPr>
            <w:r w:rsidRPr="009B2EB5">
              <w:rPr>
                <w:sz w:val="16"/>
                <w:szCs w:val="16"/>
              </w:rPr>
              <w:t>6309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26A" w:rsidRPr="009B2EB5" w:rsidRDefault="008D026A" w:rsidP="007A16BD">
            <w:pPr>
              <w:rPr>
                <w:sz w:val="16"/>
                <w:szCs w:val="16"/>
              </w:rPr>
            </w:pPr>
            <w:r w:rsidRPr="009B2EB5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9B2EB5" w:rsidRDefault="008D026A" w:rsidP="007A16BD">
            <w:pPr>
              <w:jc w:val="center"/>
              <w:rPr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a</w:t>
            </w:r>
            <w:r w:rsidRPr="009B2EB5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B2EB5" w:rsidRDefault="009B2EB5" w:rsidP="007A16BD">
            <w:pPr>
              <w:jc w:val="right"/>
              <w:rPr>
                <w:b/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4</w:t>
            </w:r>
            <w:r w:rsidR="008D026A" w:rsidRPr="009B2EB5">
              <w:rPr>
                <w:b/>
                <w:sz w:val="16"/>
                <w:szCs w:val="16"/>
              </w:rPr>
              <w:t xml:space="preserve"> 000</w:t>
            </w:r>
          </w:p>
          <w:p w:rsidR="0064375D" w:rsidRPr="0064375D" w:rsidRDefault="0064375D" w:rsidP="0064375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998,05</w:t>
            </w:r>
          </w:p>
          <w:p w:rsidR="008D026A" w:rsidRPr="008D026A" w:rsidRDefault="0064375D" w:rsidP="0064375D">
            <w:pPr>
              <w:jc w:val="right"/>
              <w:rPr>
                <w:color w:val="C00000"/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2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EB5" w:rsidRPr="009B2EB5" w:rsidRDefault="009B2EB5" w:rsidP="009B2EB5">
            <w:pPr>
              <w:jc w:val="right"/>
              <w:rPr>
                <w:b/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 </w:t>
            </w:r>
            <w:r w:rsidRPr="009B2EB5">
              <w:rPr>
                <w:b/>
                <w:sz w:val="16"/>
                <w:szCs w:val="16"/>
              </w:rPr>
              <w:t>000</w:t>
            </w:r>
          </w:p>
          <w:p w:rsidR="0064375D" w:rsidRPr="0064375D" w:rsidRDefault="0064375D" w:rsidP="0064375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998,05</w:t>
            </w:r>
          </w:p>
          <w:p w:rsidR="008D026A" w:rsidRPr="008D026A" w:rsidRDefault="0064375D" w:rsidP="0064375D">
            <w:pPr>
              <w:jc w:val="right"/>
              <w:rPr>
                <w:color w:val="C00000"/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24,9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B5" w:rsidRPr="009B2EB5" w:rsidRDefault="009B2EB5" w:rsidP="009B2EB5">
            <w:pPr>
              <w:jc w:val="right"/>
              <w:rPr>
                <w:b/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 </w:t>
            </w:r>
            <w:r w:rsidRPr="009B2EB5">
              <w:rPr>
                <w:b/>
                <w:sz w:val="16"/>
                <w:szCs w:val="16"/>
              </w:rPr>
              <w:t>000</w:t>
            </w:r>
          </w:p>
          <w:p w:rsidR="0064375D" w:rsidRPr="0064375D" w:rsidRDefault="0064375D" w:rsidP="0064375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998,05</w:t>
            </w:r>
          </w:p>
          <w:p w:rsidR="008D026A" w:rsidRPr="008D026A" w:rsidRDefault="0064375D" w:rsidP="0064375D">
            <w:pPr>
              <w:jc w:val="right"/>
              <w:rPr>
                <w:color w:val="C00000"/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24,9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B5" w:rsidRPr="009B2EB5" w:rsidRDefault="009B2EB5" w:rsidP="009B2EB5">
            <w:pPr>
              <w:jc w:val="right"/>
              <w:rPr>
                <w:b/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 </w:t>
            </w:r>
            <w:r w:rsidRPr="009B2EB5">
              <w:rPr>
                <w:b/>
                <w:sz w:val="16"/>
                <w:szCs w:val="16"/>
              </w:rPr>
              <w:t>000</w:t>
            </w:r>
          </w:p>
          <w:p w:rsidR="008D026A" w:rsidRPr="0064375D" w:rsidRDefault="0064375D" w:rsidP="007A16BD">
            <w:pPr>
              <w:jc w:val="right"/>
              <w:rPr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998,05</w:t>
            </w:r>
          </w:p>
          <w:p w:rsidR="008D026A" w:rsidRPr="008D026A" w:rsidRDefault="0064375D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64375D">
              <w:rPr>
                <w:sz w:val="16"/>
                <w:szCs w:val="16"/>
              </w:rPr>
              <w:t>2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 xml:space="preserve"> </w:t>
            </w:r>
          </w:p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327" w:type="dxa"/>
            <w:gridSpan w:val="4"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15"/>
          <w:wAfter w:w="771" w:type="dxa"/>
          <w:trHeight w:val="60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9B2EB5" w:rsidRDefault="008D026A" w:rsidP="007A16BD">
            <w:pPr>
              <w:rPr>
                <w:b/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D026A" w:rsidRPr="009B2EB5" w:rsidRDefault="008D026A" w:rsidP="007A16BD">
            <w:pPr>
              <w:rPr>
                <w:b/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 </w:t>
            </w:r>
          </w:p>
          <w:p w:rsidR="008D026A" w:rsidRPr="009B2EB5" w:rsidRDefault="008D026A" w:rsidP="007A16BD">
            <w:pPr>
              <w:rPr>
                <w:sz w:val="16"/>
                <w:szCs w:val="16"/>
              </w:rPr>
            </w:pPr>
            <w:r w:rsidRPr="009B2EB5">
              <w:rPr>
                <w:sz w:val="16"/>
                <w:szCs w:val="16"/>
              </w:rPr>
              <w:t>70005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D026A" w:rsidRPr="009B2EB5" w:rsidRDefault="008D026A" w:rsidP="007A16BD">
            <w:pPr>
              <w:rPr>
                <w:b/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Gospodarka mieszkaniow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026A" w:rsidRPr="009B2EB5" w:rsidRDefault="008D026A" w:rsidP="007A16BD">
            <w:pPr>
              <w:jc w:val="center"/>
              <w:rPr>
                <w:sz w:val="16"/>
                <w:szCs w:val="16"/>
              </w:rPr>
            </w:pPr>
            <w:r w:rsidRPr="009B2EB5">
              <w:rPr>
                <w:b/>
                <w:sz w:val="16"/>
                <w:szCs w:val="16"/>
              </w:rPr>
              <w:t>a</w:t>
            </w:r>
            <w:r w:rsidRPr="009B2EB5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8D026A" w:rsidRPr="003A18B0" w:rsidRDefault="003A18B0" w:rsidP="007A16BD">
            <w:pPr>
              <w:jc w:val="right"/>
              <w:rPr>
                <w:b/>
                <w:sz w:val="16"/>
                <w:szCs w:val="16"/>
              </w:rPr>
            </w:pPr>
            <w:r w:rsidRPr="003A18B0">
              <w:rPr>
                <w:b/>
                <w:sz w:val="16"/>
                <w:szCs w:val="16"/>
              </w:rPr>
              <w:t>489 599</w:t>
            </w:r>
          </w:p>
          <w:p w:rsidR="008D026A" w:rsidRPr="003A18B0" w:rsidRDefault="003A18B0" w:rsidP="007A16BD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107 711,32</w:t>
            </w:r>
          </w:p>
          <w:p w:rsidR="008D026A" w:rsidRPr="008D026A" w:rsidRDefault="003A18B0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3C3437" w:rsidRDefault="0064375D" w:rsidP="007A16BD">
            <w:pPr>
              <w:jc w:val="right"/>
              <w:rPr>
                <w:b/>
                <w:sz w:val="16"/>
                <w:szCs w:val="16"/>
              </w:rPr>
            </w:pPr>
            <w:r w:rsidRPr="003C3437">
              <w:rPr>
                <w:b/>
                <w:sz w:val="16"/>
                <w:szCs w:val="16"/>
              </w:rPr>
              <w:t>419 599</w:t>
            </w:r>
          </w:p>
          <w:p w:rsidR="008D026A" w:rsidRPr="003C3437" w:rsidRDefault="003C3437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07 111,33</w:t>
            </w:r>
          </w:p>
          <w:p w:rsidR="008D026A" w:rsidRPr="008D026A" w:rsidRDefault="003C3437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25,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C51FDB" w:rsidRPr="00C51FDB" w:rsidRDefault="0064375D" w:rsidP="00C51FD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9 599</w:t>
            </w:r>
          </w:p>
          <w:p w:rsidR="003C3437" w:rsidRPr="003C3437" w:rsidRDefault="003C3437" w:rsidP="003C3437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07 111,33</w:t>
            </w:r>
          </w:p>
          <w:p w:rsidR="008D026A" w:rsidRPr="008D026A" w:rsidRDefault="003C3437" w:rsidP="003C3437">
            <w:pPr>
              <w:jc w:val="right"/>
              <w:rPr>
                <w:color w:val="C00000"/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25,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3C343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3C3437">
              <w:rPr>
                <w:b/>
                <w:sz w:val="16"/>
                <w:szCs w:val="16"/>
              </w:rPr>
              <w:t>47 099</w:t>
            </w:r>
          </w:p>
          <w:p w:rsidR="008D026A" w:rsidRPr="003C3437" w:rsidRDefault="0064375D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34 444,29</w:t>
            </w:r>
          </w:p>
          <w:p w:rsidR="008D026A" w:rsidRPr="003C3437" w:rsidRDefault="0064375D" w:rsidP="007A16BD">
            <w:pPr>
              <w:jc w:val="right"/>
              <w:rPr>
                <w:b/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73,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8D026A" w:rsidRPr="003C3437" w:rsidRDefault="0064375D" w:rsidP="007A16BD">
            <w:pPr>
              <w:jc w:val="right"/>
              <w:rPr>
                <w:b/>
                <w:sz w:val="16"/>
                <w:szCs w:val="16"/>
              </w:rPr>
            </w:pPr>
            <w:r w:rsidRPr="003C3437">
              <w:rPr>
                <w:b/>
                <w:sz w:val="16"/>
                <w:szCs w:val="16"/>
              </w:rPr>
              <w:t>372 500</w:t>
            </w:r>
          </w:p>
          <w:p w:rsidR="008D026A" w:rsidRPr="003C3437" w:rsidRDefault="003C3437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72 667,04</w:t>
            </w:r>
          </w:p>
          <w:p w:rsidR="008D026A" w:rsidRPr="003C3437" w:rsidRDefault="003C3437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3C3437" w:rsidRDefault="008D026A" w:rsidP="007A16BD">
            <w:pPr>
              <w:jc w:val="right"/>
            </w:pPr>
            <w:r w:rsidRPr="003C343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3C3437" w:rsidRDefault="00C51FDB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70</w:t>
            </w:r>
            <w:r w:rsidR="003C3437">
              <w:rPr>
                <w:b/>
                <w:sz w:val="16"/>
                <w:szCs w:val="16"/>
              </w:rPr>
              <w:t> </w:t>
            </w:r>
            <w:r w:rsidRPr="00C51FDB">
              <w:rPr>
                <w:b/>
                <w:sz w:val="16"/>
                <w:szCs w:val="16"/>
              </w:rPr>
              <w:t>000</w:t>
            </w:r>
          </w:p>
          <w:p w:rsidR="003C3437" w:rsidRPr="003C3437" w:rsidRDefault="003C3437" w:rsidP="003C3437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599,99</w:t>
            </w:r>
          </w:p>
          <w:p w:rsidR="008D026A" w:rsidRPr="00C51FDB" w:rsidRDefault="003C3437" w:rsidP="003C3437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0,86</w:t>
            </w:r>
            <w:r w:rsidR="008D026A" w:rsidRPr="00C51FD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C51FDB" w:rsidRDefault="00C51FDB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70 000</w:t>
            </w:r>
          </w:p>
          <w:p w:rsidR="008D026A" w:rsidRPr="003C3437" w:rsidRDefault="0064375D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599,99</w:t>
            </w:r>
          </w:p>
          <w:p w:rsidR="008D026A" w:rsidRPr="00C51FDB" w:rsidRDefault="003C3437" w:rsidP="003C3437">
            <w:pPr>
              <w:jc w:val="right"/>
              <w:rPr>
                <w:b/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0,8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D026A" w:rsidRPr="00C51FDB" w:rsidRDefault="008D026A" w:rsidP="007A16BD">
            <w:pPr>
              <w:jc w:val="right"/>
              <w:rPr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D026A" w:rsidRPr="008D026A" w:rsidTr="00FA53ED">
        <w:trPr>
          <w:gridAfter w:val="15"/>
          <w:wAfter w:w="771" w:type="dxa"/>
          <w:trHeight w:val="5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C51FDB" w:rsidRDefault="008D026A" w:rsidP="007A16BD">
            <w:pPr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7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Działalność usługow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a</w:t>
            </w:r>
            <w:r w:rsidRPr="00C51FD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3A18B0" w:rsidRDefault="003A18B0" w:rsidP="007A16BD">
            <w:pPr>
              <w:jc w:val="right"/>
              <w:rPr>
                <w:b/>
                <w:sz w:val="16"/>
                <w:szCs w:val="16"/>
              </w:rPr>
            </w:pPr>
            <w:r w:rsidRPr="003A18B0">
              <w:rPr>
                <w:b/>
                <w:sz w:val="16"/>
                <w:szCs w:val="16"/>
              </w:rPr>
              <w:t>913 000</w:t>
            </w:r>
          </w:p>
          <w:p w:rsidR="008D026A" w:rsidRPr="003A18B0" w:rsidRDefault="003A18B0" w:rsidP="007A16BD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579 683,48</w:t>
            </w:r>
          </w:p>
          <w:p w:rsidR="008D026A" w:rsidRPr="008D026A" w:rsidRDefault="003A18B0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6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B26EC7" w:rsidRDefault="003C3437" w:rsidP="007A16BD">
            <w:pPr>
              <w:jc w:val="right"/>
              <w:rPr>
                <w:b/>
                <w:sz w:val="16"/>
                <w:szCs w:val="16"/>
              </w:rPr>
            </w:pPr>
            <w:r w:rsidRPr="00B26EC7">
              <w:rPr>
                <w:b/>
                <w:sz w:val="16"/>
                <w:szCs w:val="16"/>
              </w:rPr>
              <w:t>908 500</w:t>
            </w:r>
          </w:p>
          <w:p w:rsidR="008D026A" w:rsidRPr="00B26EC7" w:rsidRDefault="00B26EC7" w:rsidP="007A16BD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575 183,48</w:t>
            </w:r>
          </w:p>
          <w:p w:rsidR="008D026A" w:rsidRPr="008D026A" w:rsidRDefault="00B26EC7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63,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B26EC7" w:rsidRDefault="003C3437" w:rsidP="007A16BD">
            <w:pPr>
              <w:jc w:val="right"/>
              <w:rPr>
                <w:b/>
                <w:sz w:val="16"/>
                <w:szCs w:val="16"/>
              </w:rPr>
            </w:pPr>
            <w:r w:rsidRPr="00B26EC7">
              <w:rPr>
                <w:b/>
                <w:sz w:val="16"/>
                <w:szCs w:val="16"/>
              </w:rPr>
              <w:t>907 950</w:t>
            </w:r>
          </w:p>
          <w:p w:rsidR="008D026A" w:rsidRPr="00B26EC7" w:rsidRDefault="00B45FE6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183,4</w:t>
            </w:r>
            <w:r w:rsidR="00B26EC7" w:rsidRPr="00B26EC7">
              <w:rPr>
                <w:sz w:val="16"/>
                <w:szCs w:val="16"/>
              </w:rPr>
              <w:t>8</w:t>
            </w:r>
          </w:p>
          <w:p w:rsidR="008D026A" w:rsidRPr="00B26EC7" w:rsidRDefault="00B26EC7" w:rsidP="007A16BD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63,3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B26EC7" w:rsidRDefault="003C3437" w:rsidP="007A16BD">
            <w:pPr>
              <w:jc w:val="right"/>
              <w:rPr>
                <w:b/>
                <w:sz w:val="16"/>
                <w:szCs w:val="16"/>
              </w:rPr>
            </w:pPr>
            <w:r w:rsidRPr="00B26EC7">
              <w:rPr>
                <w:b/>
                <w:sz w:val="16"/>
                <w:szCs w:val="16"/>
              </w:rPr>
              <w:t>361 062</w:t>
            </w:r>
          </w:p>
          <w:p w:rsidR="008D026A" w:rsidRPr="00B26EC7" w:rsidRDefault="00B26EC7" w:rsidP="007A16BD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240 493,64</w:t>
            </w:r>
          </w:p>
          <w:p w:rsidR="008D026A" w:rsidRPr="00B26EC7" w:rsidRDefault="00B26EC7" w:rsidP="007A16BD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66,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C5961" w:rsidRDefault="003C3437" w:rsidP="007A16BD">
            <w:pPr>
              <w:jc w:val="right"/>
              <w:rPr>
                <w:b/>
                <w:sz w:val="16"/>
                <w:szCs w:val="16"/>
              </w:rPr>
            </w:pPr>
            <w:r w:rsidRPr="004C5961">
              <w:rPr>
                <w:b/>
                <w:sz w:val="16"/>
                <w:szCs w:val="16"/>
              </w:rPr>
              <w:t>546 888</w:t>
            </w:r>
          </w:p>
          <w:p w:rsidR="008D026A" w:rsidRPr="004C5961" w:rsidRDefault="004C5961" w:rsidP="007A16BD">
            <w:pPr>
              <w:jc w:val="right"/>
              <w:rPr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334 689,84</w:t>
            </w:r>
          </w:p>
          <w:p w:rsidR="008D026A" w:rsidRPr="004C5961" w:rsidRDefault="004C5961" w:rsidP="007A16BD">
            <w:pPr>
              <w:jc w:val="right"/>
              <w:rPr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4C5961" w:rsidRDefault="008D026A" w:rsidP="007A16BD">
            <w:pPr>
              <w:jc w:val="right"/>
              <w:rPr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C51FD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550</w:t>
            </w:r>
          </w:p>
          <w:p w:rsidR="008D026A" w:rsidRPr="00C51FDB" w:rsidRDefault="008D026A" w:rsidP="007A16BD">
            <w:pPr>
              <w:jc w:val="right"/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>0,00</w:t>
            </w:r>
          </w:p>
          <w:p w:rsidR="008D026A" w:rsidRPr="00C51FDB" w:rsidRDefault="008D026A" w:rsidP="007A16BD">
            <w:pPr>
              <w:jc w:val="right"/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C51FDB" w:rsidRDefault="008D026A" w:rsidP="007A16BD">
            <w:pPr>
              <w:jc w:val="right"/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> </w:t>
            </w:r>
          </w:p>
          <w:p w:rsidR="008D026A" w:rsidRPr="00C51FDB" w:rsidRDefault="008D026A" w:rsidP="007A16BD">
            <w:pPr>
              <w:jc w:val="right"/>
            </w:pPr>
            <w:r w:rsidRPr="00C51FDB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C51FD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4 500</w:t>
            </w:r>
          </w:p>
          <w:p w:rsidR="008D026A" w:rsidRPr="00C51FDB" w:rsidRDefault="003C3437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  <w:r w:rsidR="008D026A" w:rsidRPr="00C51FDB">
              <w:rPr>
                <w:sz w:val="16"/>
                <w:szCs w:val="16"/>
              </w:rPr>
              <w:t>,00</w:t>
            </w:r>
          </w:p>
          <w:p w:rsidR="008D026A" w:rsidRPr="00C51FDB" w:rsidRDefault="003C3437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D026A" w:rsidRPr="00C51FDB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C51FD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4 500</w:t>
            </w:r>
          </w:p>
          <w:p w:rsidR="008D026A" w:rsidRPr="00C51FDB" w:rsidRDefault="003C3437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</w:t>
            </w:r>
            <w:r w:rsidR="008D026A" w:rsidRPr="00C51FDB">
              <w:rPr>
                <w:sz w:val="16"/>
                <w:szCs w:val="16"/>
              </w:rPr>
              <w:t>0,00</w:t>
            </w:r>
          </w:p>
          <w:p w:rsidR="008D026A" w:rsidRPr="00C51FDB" w:rsidRDefault="003C3437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D026A" w:rsidRPr="00C51FDB"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8D026A" w:rsidRPr="00C51FDB" w:rsidRDefault="008D026A" w:rsidP="007A16BD">
            <w:pPr>
              <w:jc w:val="right"/>
            </w:pPr>
            <w:r w:rsidRPr="00C51FDB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D026A" w:rsidRPr="008D026A" w:rsidTr="00FA53ED">
        <w:trPr>
          <w:gridAfter w:val="15"/>
          <w:wAfter w:w="771" w:type="dxa"/>
          <w:trHeight w:val="571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>710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>Prace geologiczne (</w:t>
            </w:r>
            <w:proofErr w:type="spellStart"/>
            <w:r w:rsidRPr="00C51FDB">
              <w:rPr>
                <w:sz w:val="16"/>
                <w:szCs w:val="16"/>
              </w:rPr>
              <w:t>nieinwestycyjne</w:t>
            </w:r>
            <w:proofErr w:type="spellEnd"/>
            <w:r w:rsidRPr="00C51FDB">
              <w:rPr>
                <w:sz w:val="16"/>
                <w:szCs w:val="16"/>
              </w:rPr>
              <w:t>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026A" w:rsidRPr="00C51FDB" w:rsidRDefault="008D026A" w:rsidP="007A16BD">
            <w:pPr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 xml:space="preserve">a </w:t>
            </w:r>
            <w:r w:rsidRPr="00C51FDB">
              <w:rPr>
                <w:sz w:val="16"/>
                <w:szCs w:val="16"/>
              </w:rPr>
              <w:t>b c</w:t>
            </w:r>
            <w:r w:rsidRPr="00C51FD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8D026A" w:rsidRPr="00C51FD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4 000</w:t>
            </w:r>
          </w:p>
          <w:p w:rsidR="003C3437" w:rsidRPr="00C51FDB" w:rsidRDefault="003C3437" w:rsidP="003C34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</w:t>
            </w:r>
            <w:r w:rsidRPr="00C51FDB">
              <w:rPr>
                <w:sz w:val="16"/>
                <w:szCs w:val="16"/>
              </w:rPr>
              <w:t>,00</w:t>
            </w:r>
          </w:p>
          <w:p w:rsidR="008D026A" w:rsidRPr="00C51FDB" w:rsidRDefault="003C3437" w:rsidP="003C34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C51FDB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26A" w:rsidRPr="00C51FD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4 000</w:t>
            </w:r>
          </w:p>
          <w:p w:rsidR="003C3437" w:rsidRPr="00C51FDB" w:rsidRDefault="003C3437" w:rsidP="003C34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</w:t>
            </w:r>
            <w:r w:rsidRPr="00C51FDB">
              <w:rPr>
                <w:sz w:val="16"/>
                <w:szCs w:val="16"/>
              </w:rPr>
              <w:t>,00</w:t>
            </w:r>
          </w:p>
          <w:p w:rsidR="008D026A" w:rsidRPr="00C51FDB" w:rsidRDefault="003C3437" w:rsidP="003C34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C51FDB">
              <w:rPr>
                <w:sz w:val="16"/>
                <w:szCs w:val="16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8D026A" w:rsidRPr="00C51FD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4 000</w:t>
            </w:r>
          </w:p>
          <w:p w:rsidR="003C3437" w:rsidRPr="00C51FDB" w:rsidRDefault="003C3437" w:rsidP="003C34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</w:t>
            </w:r>
            <w:r w:rsidRPr="00C51FDB">
              <w:rPr>
                <w:sz w:val="16"/>
                <w:szCs w:val="16"/>
              </w:rPr>
              <w:t>,00</w:t>
            </w:r>
          </w:p>
          <w:p w:rsidR="008D026A" w:rsidRPr="00C51FDB" w:rsidRDefault="003C3437" w:rsidP="003C34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C51FDB">
              <w:rPr>
                <w:sz w:val="16"/>
                <w:szCs w:val="16"/>
              </w:rPr>
              <w:t>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026A" w:rsidRPr="00B26EC7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8D026A" w:rsidRPr="00C51FD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4 000</w:t>
            </w:r>
          </w:p>
          <w:p w:rsidR="008D026A" w:rsidRPr="00C51FDB" w:rsidRDefault="003C3437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</w:t>
            </w:r>
            <w:r w:rsidR="008D026A" w:rsidRPr="00C51FDB">
              <w:rPr>
                <w:sz w:val="16"/>
                <w:szCs w:val="16"/>
              </w:rPr>
              <w:t>,00</w:t>
            </w:r>
          </w:p>
          <w:p w:rsidR="008D026A" w:rsidRPr="00C51FDB" w:rsidRDefault="003C3437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8D026A" w:rsidRPr="00C51FDB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026A" w:rsidRPr="00C51FDB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</w:tr>
      <w:tr w:rsidR="008D026A" w:rsidRPr="008D026A" w:rsidTr="00FA53ED">
        <w:trPr>
          <w:gridAfter w:val="15"/>
          <w:wAfter w:w="771" w:type="dxa"/>
          <w:trHeight w:val="571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>7101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026A" w:rsidRPr="00C51FDB" w:rsidRDefault="008D026A" w:rsidP="00C51FDB">
            <w:pPr>
              <w:jc w:val="both"/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 xml:space="preserve">Ośrodki </w:t>
            </w:r>
            <w:proofErr w:type="spellStart"/>
            <w:r w:rsidRPr="00C51FDB">
              <w:rPr>
                <w:sz w:val="16"/>
                <w:szCs w:val="16"/>
              </w:rPr>
              <w:t>dokumen-tacji</w:t>
            </w:r>
            <w:proofErr w:type="spellEnd"/>
            <w:r w:rsidRPr="00C51FDB">
              <w:rPr>
                <w:sz w:val="16"/>
                <w:szCs w:val="16"/>
              </w:rPr>
              <w:t xml:space="preserve"> geodezyjnej i kartograficznej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a</w:t>
            </w:r>
            <w:r w:rsidRPr="00C51FD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8D026A" w:rsidRPr="00C51FDB" w:rsidRDefault="00C51FDB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349 500</w:t>
            </w:r>
          </w:p>
          <w:p w:rsidR="003C3437" w:rsidRPr="003C3437" w:rsidRDefault="003C3437" w:rsidP="003C3437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56 032,86</w:t>
            </w:r>
          </w:p>
          <w:p w:rsidR="008D026A" w:rsidRPr="008D026A" w:rsidRDefault="003C3437" w:rsidP="003C3437">
            <w:pPr>
              <w:jc w:val="right"/>
              <w:rPr>
                <w:color w:val="C00000"/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4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26A" w:rsidRPr="00C51FDB" w:rsidRDefault="00C51FDB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345 000</w:t>
            </w:r>
          </w:p>
          <w:p w:rsidR="003C3437" w:rsidRPr="003C3437" w:rsidRDefault="003C3437" w:rsidP="003C34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532</w:t>
            </w:r>
            <w:r w:rsidRPr="003C3437">
              <w:rPr>
                <w:sz w:val="16"/>
                <w:szCs w:val="16"/>
              </w:rPr>
              <w:t>,86</w:t>
            </w:r>
          </w:p>
          <w:p w:rsidR="008D026A" w:rsidRPr="008D026A" w:rsidRDefault="003C3437" w:rsidP="003C3437">
            <w:pPr>
              <w:jc w:val="right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,9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C51FDB" w:rsidRPr="00C51FDB" w:rsidRDefault="00C51FDB" w:rsidP="00C51FDB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345</w:t>
            </w:r>
            <w:r>
              <w:rPr>
                <w:b/>
                <w:sz w:val="16"/>
                <w:szCs w:val="16"/>
              </w:rPr>
              <w:t> </w:t>
            </w:r>
            <w:r w:rsidRPr="00C51FDB">
              <w:rPr>
                <w:b/>
                <w:sz w:val="16"/>
                <w:szCs w:val="16"/>
              </w:rPr>
              <w:t>000</w:t>
            </w:r>
          </w:p>
          <w:p w:rsidR="003C3437" w:rsidRPr="003C3437" w:rsidRDefault="003C3437" w:rsidP="003C34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532</w:t>
            </w:r>
            <w:r w:rsidRPr="003C3437">
              <w:rPr>
                <w:sz w:val="16"/>
                <w:szCs w:val="16"/>
              </w:rPr>
              <w:t>,86</w:t>
            </w:r>
          </w:p>
          <w:p w:rsidR="008D026A" w:rsidRPr="008D026A" w:rsidRDefault="003C3437" w:rsidP="003C3437">
            <w:pPr>
              <w:jc w:val="right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,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C51FDB" w:rsidRPr="00C51FDB" w:rsidRDefault="00C51FDB" w:rsidP="00C51FDB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345</w:t>
            </w:r>
            <w:r>
              <w:rPr>
                <w:b/>
                <w:sz w:val="16"/>
                <w:szCs w:val="16"/>
              </w:rPr>
              <w:t> </w:t>
            </w:r>
            <w:r w:rsidRPr="00C51FDB">
              <w:rPr>
                <w:b/>
                <w:sz w:val="16"/>
                <w:szCs w:val="16"/>
              </w:rPr>
              <w:t>000</w:t>
            </w:r>
          </w:p>
          <w:p w:rsidR="003C3437" w:rsidRPr="003C3437" w:rsidRDefault="003C3437" w:rsidP="003C34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532</w:t>
            </w:r>
            <w:r w:rsidRPr="003C3437">
              <w:rPr>
                <w:sz w:val="16"/>
                <w:szCs w:val="16"/>
              </w:rPr>
              <w:t>,86</w:t>
            </w:r>
          </w:p>
          <w:p w:rsidR="008D026A" w:rsidRPr="008D026A" w:rsidRDefault="003C3437" w:rsidP="003C3437">
            <w:pPr>
              <w:jc w:val="right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8D026A" w:rsidRPr="00C51FD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4 500</w:t>
            </w:r>
          </w:p>
          <w:p w:rsidR="008D026A" w:rsidRPr="00C51FDB" w:rsidRDefault="003C3437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</w:t>
            </w:r>
            <w:r w:rsidR="008D026A" w:rsidRPr="00C51FDB">
              <w:rPr>
                <w:sz w:val="16"/>
                <w:szCs w:val="16"/>
              </w:rPr>
              <w:t>0,00</w:t>
            </w:r>
          </w:p>
          <w:p w:rsidR="008D026A" w:rsidRPr="00C51FDB" w:rsidRDefault="003C3437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D026A" w:rsidRPr="00C51FDB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26A" w:rsidRPr="00C51FD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4 500</w:t>
            </w:r>
          </w:p>
          <w:p w:rsidR="008D026A" w:rsidRPr="00C51FDB" w:rsidRDefault="003C3437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</w:t>
            </w:r>
            <w:r w:rsidR="008D026A" w:rsidRPr="00C51FDB">
              <w:rPr>
                <w:sz w:val="16"/>
                <w:szCs w:val="16"/>
              </w:rPr>
              <w:t>0,00</w:t>
            </w:r>
          </w:p>
          <w:p w:rsidR="008D026A" w:rsidRPr="00C51FDB" w:rsidRDefault="003C3437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D026A" w:rsidRPr="00C51FDB"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D026A" w:rsidRPr="00C51FDB" w:rsidRDefault="008D026A" w:rsidP="007A16BD">
            <w:pPr>
              <w:jc w:val="right"/>
              <w:rPr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D026A" w:rsidRPr="008D026A" w:rsidTr="00FA53ED">
        <w:trPr>
          <w:gridAfter w:val="15"/>
          <w:wAfter w:w="771" w:type="dxa"/>
          <w:trHeight w:val="378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>71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C51FDB" w:rsidRDefault="008D026A" w:rsidP="00C51FDB">
            <w:pPr>
              <w:jc w:val="both"/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>Prace geodezyjne i kartograficzne (</w:t>
            </w:r>
            <w:proofErr w:type="spellStart"/>
            <w:r w:rsidRPr="00C51FDB">
              <w:rPr>
                <w:sz w:val="16"/>
                <w:szCs w:val="16"/>
              </w:rPr>
              <w:t>nieinwestycyjne</w:t>
            </w:r>
            <w:proofErr w:type="spellEnd"/>
            <w:r w:rsidRPr="00C51FDB">
              <w:rPr>
                <w:sz w:val="16"/>
                <w:szCs w:val="16"/>
              </w:rPr>
              <w:t>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a</w:t>
            </w:r>
            <w:r w:rsidRPr="00C51FD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C51FD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156 000</w:t>
            </w:r>
          </w:p>
          <w:p w:rsidR="008D026A" w:rsidRPr="003C3437" w:rsidRDefault="003C3437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56 000</w:t>
            </w:r>
            <w:r w:rsidR="008D026A" w:rsidRPr="003C3437">
              <w:rPr>
                <w:sz w:val="16"/>
                <w:szCs w:val="16"/>
              </w:rPr>
              <w:t>,00</w:t>
            </w:r>
          </w:p>
          <w:p w:rsidR="008D026A" w:rsidRPr="008D026A" w:rsidRDefault="003C3437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C51FD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156 000</w:t>
            </w:r>
          </w:p>
          <w:p w:rsidR="003C3437" w:rsidRPr="003C3437" w:rsidRDefault="003C3437" w:rsidP="003C3437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56 000,00</w:t>
            </w:r>
          </w:p>
          <w:p w:rsidR="008D026A" w:rsidRPr="008D026A" w:rsidRDefault="003C3437" w:rsidP="003C3437">
            <w:pPr>
              <w:jc w:val="right"/>
              <w:rPr>
                <w:color w:val="C00000"/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C51FD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156 000</w:t>
            </w:r>
          </w:p>
          <w:p w:rsidR="003C3437" w:rsidRPr="003C3437" w:rsidRDefault="003C3437" w:rsidP="003C3437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56 000,00</w:t>
            </w:r>
          </w:p>
          <w:p w:rsidR="008D026A" w:rsidRPr="008D026A" w:rsidRDefault="003C3437" w:rsidP="003C3437">
            <w:pPr>
              <w:jc w:val="right"/>
              <w:rPr>
                <w:color w:val="C00000"/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C51FD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156 000</w:t>
            </w:r>
          </w:p>
          <w:p w:rsidR="003C3437" w:rsidRPr="003C3437" w:rsidRDefault="003C3437" w:rsidP="003C3437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56 000,00</w:t>
            </w:r>
          </w:p>
          <w:p w:rsidR="008D026A" w:rsidRPr="008D026A" w:rsidRDefault="003C3437" w:rsidP="003C3437">
            <w:pPr>
              <w:jc w:val="right"/>
              <w:rPr>
                <w:color w:val="C00000"/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>71014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26A" w:rsidRPr="00C51FDB" w:rsidRDefault="008D026A" w:rsidP="00C51FDB">
            <w:pPr>
              <w:jc w:val="both"/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>Opracowania geodezyjne i kartograficzne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a</w:t>
            </w:r>
            <w:r w:rsidRPr="00C51FD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3C343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3C3437">
              <w:rPr>
                <w:b/>
                <w:sz w:val="16"/>
                <w:szCs w:val="16"/>
              </w:rPr>
              <w:t>1 500</w:t>
            </w:r>
          </w:p>
          <w:p w:rsidR="008D026A" w:rsidRPr="003C3437" w:rsidRDefault="008D026A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 433,33</w:t>
            </w:r>
          </w:p>
          <w:p w:rsidR="008D026A" w:rsidRPr="003C3437" w:rsidRDefault="008D026A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95,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3C343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3C3437">
              <w:rPr>
                <w:b/>
                <w:sz w:val="16"/>
                <w:szCs w:val="16"/>
              </w:rPr>
              <w:t>1 500</w:t>
            </w:r>
          </w:p>
          <w:p w:rsidR="008D026A" w:rsidRPr="003C3437" w:rsidRDefault="008D026A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 433,33</w:t>
            </w:r>
          </w:p>
          <w:p w:rsidR="008D026A" w:rsidRPr="003C3437" w:rsidRDefault="008D026A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95,56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3C343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3C3437">
              <w:rPr>
                <w:b/>
                <w:sz w:val="16"/>
                <w:szCs w:val="16"/>
              </w:rPr>
              <w:t>1 500</w:t>
            </w:r>
          </w:p>
          <w:p w:rsidR="008D026A" w:rsidRPr="003C3437" w:rsidRDefault="008D026A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 433,33</w:t>
            </w:r>
          </w:p>
          <w:p w:rsidR="008D026A" w:rsidRPr="003C3437" w:rsidRDefault="008D026A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95,56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3C3437" w:rsidRDefault="008D026A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3C343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3C3437">
              <w:rPr>
                <w:b/>
                <w:sz w:val="16"/>
                <w:szCs w:val="16"/>
              </w:rPr>
              <w:t>1 500</w:t>
            </w:r>
          </w:p>
          <w:p w:rsidR="008D026A" w:rsidRPr="003C3437" w:rsidRDefault="008D026A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1 433,33</w:t>
            </w:r>
          </w:p>
          <w:p w:rsidR="008D026A" w:rsidRPr="003C3437" w:rsidRDefault="008D026A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95,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3C3437" w:rsidRDefault="008D026A" w:rsidP="007A16BD">
            <w:pPr>
              <w:jc w:val="right"/>
              <w:rPr>
                <w:sz w:val="16"/>
                <w:szCs w:val="16"/>
              </w:rPr>
            </w:pPr>
            <w:r w:rsidRPr="003C343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center"/>
              <w:rPr>
                <w:color w:val="C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C51FDB" w:rsidRDefault="008D026A" w:rsidP="007A16BD">
            <w:pPr>
              <w:rPr>
                <w:sz w:val="16"/>
                <w:szCs w:val="16"/>
              </w:rPr>
            </w:pPr>
          </w:p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>71015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 xml:space="preserve">Nadzór  </w:t>
            </w:r>
          </w:p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sz w:val="16"/>
                <w:szCs w:val="16"/>
              </w:rPr>
              <w:t>budowlany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26A" w:rsidRPr="00C51FDB" w:rsidRDefault="008D026A" w:rsidP="007A16BD">
            <w:pPr>
              <w:rPr>
                <w:sz w:val="16"/>
                <w:szCs w:val="16"/>
              </w:rPr>
            </w:pPr>
            <w:r w:rsidRPr="00C51FDB">
              <w:rPr>
                <w:b/>
                <w:sz w:val="16"/>
                <w:szCs w:val="16"/>
              </w:rPr>
              <w:t>a</w:t>
            </w:r>
            <w:r w:rsidRPr="00C51FD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C51FDB" w:rsidRDefault="003C3437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8D026A" w:rsidRPr="00C51FDB">
              <w:rPr>
                <w:b/>
                <w:sz w:val="16"/>
                <w:szCs w:val="16"/>
              </w:rPr>
              <w:t xml:space="preserve"> 000</w:t>
            </w:r>
          </w:p>
          <w:p w:rsidR="008D026A" w:rsidRPr="00B26EC7" w:rsidRDefault="00B26EC7" w:rsidP="007A16BD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262 417,29</w:t>
            </w:r>
          </w:p>
          <w:p w:rsidR="008D026A" w:rsidRPr="008D026A" w:rsidRDefault="00B26EC7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62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C51FDB" w:rsidRDefault="003C3437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8D026A" w:rsidRPr="00C51FDB">
              <w:rPr>
                <w:b/>
                <w:sz w:val="16"/>
                <w:szCs w:val="16"/>
              </w:rPr>
              <w:t> 000</w:t>
            </w:r>
          </w:p>
          <w:p w:rsidR="00B26EC7" w:rsidRPr="00B26EC7" w:rsidRDefault="00B26EC7" w:rsidP="00B26EC7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262 417,29</w:t>
            </w:r>
          </w:p>
          <w:p w:rsidR="008D026A" w:rsidRPr="008D026A" w:rsidRDefault="00B26EC7" w:rsidP="00B26EC7">
            <w:pPr>
              <w:jc w:val="right"/>
              <w:rPr>
                <w:color w:val="C00000"/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62,28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B26EC7" w:rsidRDefault="003C3437" w:rsidP="007A16BD">
            <w:pPr>
              <w:jc w:val="right"/>
              <w:rPr>
                <w:b/>
                <w:sz w:val="16"/>
                <w:szCs w:val="16"/>
              </w:rPr>
            </w:pPr>
            <w:r w:rsidRPr="00B26EC7">
              <w:rPr>
                <w:b/>
                <w:sz w:val="16"/>
                <w:szCs w:val="16"/>
              </w:rPr>
              <w:t>401 450</w:t>
            </w:r>
          </w:p>
          <w:p w:rsidR="008D026A" w:rsidRPr="00B26EC7" w:rsidRDefault="00B26EC7" w:rsidP="007A16BD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262 417,29</w:t>
            </w:r>
          </w:p>
          <w:p w:rsidR="008D026A" w:rsidRPr="00B26EC7" w:rsidRDefault="00B26EC7" w:rsidP="007A16BD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65,37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B26EC7" w:rsidRDefault="003C3437" w:rsidP="007A16BD">
            <w:pPr>
              <w:jc w:val="right"/>
              <w:rPr>
                <w:b/>
                <w:sz w:val="16"/>
                <w:szCs w:val="16"/>
              </w:rPr>
            </w:pPr>
            <w:r w:rsidRPr="00B26EC7">
              <w:rPr>
                <w:b/>
                <w:sz w:val="16"/>
                <w:szCs w:val="16"/>
              </w:rPr>
              <w:t>361 062</w:t>
            </w:r>
          </w:p>
          <w:p w:rsidR="008D026A" w:rsidRPr="00B26EC7" w:rsidRDefault="003C3437" w:rsidP="007A16BD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240</w:t>
            </w:r>
            <w:r w:rsidR="00B26EC7" w:rsidRPr="00B26EC7">
              <w:rPr>
                <w:sz w:val="16"/>
                <w:szCs w:val="16"/>
              </w:rPr>
              <w:t> </w:t>
            </w:r>
            <w:r w:rsidRPr="00B26EC7">
              <w:rPr>
                <w:sz w:val="16"/>
                <w:szCs w:val="16"/>
              </w:rPr>
              <w:t>4</w:t>
            </w:r>
            <w:r w:rsidR="00B26EC7" w:rsidRPr="00B26EC7">
              <w:rPr>
                <w:sz w:val="16"/>
                <w:szCs w:val="16"/>
              </w:rPr>
              <w:t>93,64</w:t>
            </w:r>
          </w:p>
          <w:p w:rsidR="008D026A" w:rsidRPr="00B26EC7" w:rsidRDefault="00B26EC7" w:rsidP="007A16BD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66,61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B26EC7" w:rsidRDefault="003C3437" w:rsidP="007A16BD">
            <w:pPr>
              <w:jc w:val="right"/>
              <w:rPr>
                <w:b/>
                <w:sz w:val="16"/>
                <w:szCs w:val="16"/>
              </w:rPr>
            </w:pPr>
            <w:r w:rsidRPr="00B26EC7">
              <w:rPr>
                <w:b/>
                <w:sz w:val="16"/>
                <w:szCs w:val="16"/>
              </w:rPr>
              <w:t>40 388</w:t>
            </w:r>
          </w:p>
          <w:p w:rsidR="008D026A" w:rsidRPr="00B26EC7" w:rsidRDefault="00B26EC7" w:rsidP="007A16BD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21 923,65</w:t>
            </w:r>
          </w:p>
          <w:p w:rsidR="008D026A" w:rsidRPr="00B26EC7" w:rsidRDefault="00B26EC7" w:rsidP="007A16BD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54,2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B26EC7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DE66BF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DE66BF">
              <w:rPr>
                <w:b/>
                <w:sz w:val="16"/>
                <w:szCs w:val="16"/>
              </w:rPr>
              <w:t>550</w:t>
            </w:r>
          </w:p>
          <w:p w:rsidR="008D026A" w:rsidRPr="00DE66BF" w:rsidRDefault="008D026A" w:rsidP="007A16BD">
            <w:pPr>
              <w:jc w:val="right"/>
              <w:rPr>
                <w:sz w:val="16"/>
                <w:szCs w:val="16"/>
              </w:rPr>
            </w:pPr>
            <w:r w:rsidRPr="00DE66BF">
              <w:rPr>
                <w:sz w:val="16"/>
                <w:szCs w:val="16"/>
              </w:rPr>
              <w:t>0,00</w:t>
            </w:r>
          </w:p>
          <w:p w:rsidR="008D026A" w:rsidRPr="00DE66BF" w:rsidRDefault="008D026A" w:rsidP="007A16BD">
            <w:pPr>
              <w:jc w:val="right"/>
              <w:rPr>
                <w:sz w:val="16"/>
                <w:szCs w:val="16"/>
              </w:rPr>
            </w:pPr>
            <w:r w:rsidRPr="00DE66B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DE66BF" w:rsidRDefault="008D026A" w:rsidP="007A16BD">
            <w:pPr>
              <w:jc w:val="right"/>
            </w:pPr>
            <w:r w:rsidRPr="00DE66BF"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59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D026A" w:rsidRPr="004F2100" w:rsidRDefault="008D026A" w:rsidP="007A16BD">
            <w:pPr>
              <w:rPr>
                <w:b/>
                <w:sz w:val="16"/>
                <w:szCs w:val="16"/>
              </w:rPr>
            </w:pPr>
            <w:r w:rsidRPr="004F2100">
              <w:rPr>
                <w:b/>
                <w:sz w:val="16"/>
                <w:szCs w:val="16"/>
              </w:rPr>
              <w:t>7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F2100" w:rsidRDefault="008D026A" w:rsidP="007A16BD">
            <w:pPr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8D026A" w:rsidRPr="004F2100" w:rsidRDefault="008D026A" w:rsidP="007A16BD">
            <w:pPr>
              <w:rPr>
                <w:b/>
                <w:sz w:val="16"/>
                <w:szCs w:val="16"/>
              </w:rPr>
            </w:pPr>
            <w:r w:rsidRPr="004F2100">
              <w:rPr>
                <w:b/>
                <w:sz w:val="16"/>
                <w:szCs w:val="16"/>
              </w:rPr>
              <w:t>Administracja publiczn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8D026A" w:rsidRPr="004F2100" w:rsidRDefault="008D026A" w:rsidP="007A16BD">
            <w:pPr>
              <w:rPr>
                <w:sz w:val="16"/>
                <w:szCs w:val="16"/>
              </w:rPr>
            </w:pPr>
            <w:r w:rsidRPr="004F2100">
              <w:rPr>
                <w:b/>
                <w:sz w:val="16"/>
                <w:szCs w:val="16"/>
              </w:rPr>
              <w:t>a</w:t>
            </w:r>
            <w:r w:rsidRPr="004F2100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3A18B0" w:rsidRDefault="003A18B0" w:rsidP="007A16BD">
            <w:pPr>
              <w:jc w:val="right"/>
              <w:rPr>
                <w:b/>
                <w:sz w:val="16"/>
                <w:szCs w:val="16"/>
              </w:rPr>
            </w:pPr>
            <w:r w:rsidRPr="003A18B0">
              <w:rPr>
                <w:b/>
                <w:sz w:val="16"/>
                <w:szCs w:val="16"/>
              </w:rPr>
              <w:t>8 977 233</w:t>
            </w:r>
          </w:p>
          <w:p w:rsidR="008D026A" w:rsidRPr="003A18B0" w:rsidRDefault="003A18B0" w:rsidP="007A16BD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6 600 034,33</w:t>
            </w:r>
          </w:p>
          <w:p w:rsidR="008D026A" w:rsidRPr="008D026A" w:rsidRDefault="003A18B0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7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170EF7" w:rsidRDefault="0075386B" w:rsidP="007A16BD">
            <w:pPr>
              <w:jc w:val="right"/>
              <w:rPr>
                <w:b/>
                <w:sz w:val="16"/>
                <w:szCs w:val="16"/>
              </w:rPr>
            </w:pPr>
            <w:r w:rsidRPr="00170EF7">
              <w:rPr>
                <w:b/>
                <w:sz w:val="16"/>
                <w:szCs w:val="16"/>
              </w:rPr>
              <w:t>8</w:t>
            </w:r>
            <w:r w:rsidR="00B26EC7" w:rsidRPr="00170EF7">
              <w:rPr>
                <w:b/>
                <w:sz w:val="16"/>
                <w:szCs w:val="16"/>
              </w:rPr>
              <w:t> 641 107</w:t>
            </w:r>
          </w:p>
          <w:p w:rsidR="008D026A" w:rsidRPr="00170EF7" w:rsidRDefault="00170EF7" w:rsidP="007A16BD">
            <w:pPr>
              <w:jc w:val="right"/>
              <w:rPr>
                <w:sz w:val="16"/>
                <w:szCs w:val="16"/>
              </w:rPr>
            </w:pPr>
            <w:r w:rsidRPr="00170EF7">
              <w:rPr>
                <w:sz w:val="16"/>
                <w:szCs w:val="16"/>
              </w:rPr>
              <w:t>6 337 023,30</w:t>
            </w:r>
          </w:p>
          <w:p w:rsidR="008D026A" w:rsidRPr="008D026A" w:rsidRDefault="00170EF7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170EF7">
              <w:rPr>
                <w:sz w:val="16"/>
                <w:szCs w:val="16"/>
              </w:rPr>
              <w:t>73,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45667F" w:rsidRDefault="00B26EC7" w:rsidP="007A16BD">
            <w:pPr>
              <w:jc w:val="right"/>
              <w:rPr>
                <w:b/>
                <w:sz w:val="16"/>
                <w:szCs w:val="16"/>
              </w:rPr>
            </w:pPr>
            <w:r w:rsidRPr="0045667F">
              <w:rPr>
                <w:b/>
                <w:sz w:val="16"/>
                <w:szCs w:val="16"/>
              </w:rPr>
              <w:t>7 638 872</w:t>
            </w:r>
          </w:p>
          <w:p w:rsidR="008D026A" w:rsidRPr="0045667F" w:rsidRDefault="00D92498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95 588,96</w:t>
            </w:r>
          </w:p>
          <w:p w:rsidR="008D026A" w:rsidRPr="0045667F" w:rsidRDefault="00D92498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5667F" w:rsidRDefault="00B26EC7" w:rsidP="007A16BD">
            <w:pPr>
              <w:jc w:val="right"/>
              <w:rPr>
                <w:b/>
                <w:sz w:val="16"/>
                <w:szCs w:val="16"/>
              </w:rPr>
            </w:pPr>
            <w:r w:rsidRPr="0045667F">
              <w:rPr>
                <w:b/>
                <w:sz w:val="16"/>
                <w:szCs w:val="16"/>
              </w:rPr>
              <w:t>5 496 618</w:t>
            </w:r>
          </w:p>
          <w:p w:rsidR="008D026A" w:rsidRPr="0045667F" w:rsidRDefault="00170EF7" w:rsidP="007A16BD">
            <w:pPr>
              <w:jc w:val="right"/>
              <w:rPr>
                <w:sz w:val="16"/>
                <w:szCs w:val="16"/>
              </w:rPr>
            </w:pPr>
            <w:r w:rsidRPr="0045667F">
              <w:rPr>
                <w:sz w:val="16"/>
                <w:szCs w:val="16"/>
              </w:rPr>
              <w:t>3 896 163,75</w:t>
            </w:r>
          </w:p>
          <w:p w:rsidR="008D026A" w:rsidRPr="0045667F" w:rsidRDefault="00170EF7" w:rsidP="007A16BD">
            <w:pPr>
              <w:jc w:val="right"/>
              <w:rPr>
                <w:b/>
                <w:sz w:val="16"/>
                <w:szCs w:val="16"/>
              </w:rPr>
            </w:pPr>
            <w:r w:rsidRPr="0045667F">
              <w:rPr>
                <w:sz w:val="16"/>
                <w:szCs w:val="16"/>
              </w:rPr>
              <w:t>70,8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170EF7" w:rsidRDefault="00B26EC7" w:rsidP="007A16BD">
            <w:pPr>
              <w:jc w:val="right"/>
              <w:rPr>
                <w:b/>
                <w:sz w:val="16"/>
                <w:szCs w:val="16"/>
              </w:rPr>
            </w:pPr>
            <w:r w:rsidRPr="00170EF7">
              <w:rPr>
                <w:b/>
                <w:sz w:val="16"/>
                <w:szCs w:val="16"/>
              </w:rPr>
              <w:t>2 142 254</w:t>
            </w:r>
          </w:p>
          <w:p w:rsidR="008D026A" w:rsidRPr="00170EF7" w:rsidRDefault="00D92498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9 425,21</w:t>
            </w:r>
          </w:p>
          <w:p w:rsidR="008D026A" w:rsidRPr="00170EF7" w:rsidRDefault="00D92498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170EF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170EF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170EF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170EF7">
              <w:rPr>
                <w:b/>
                <w:sz w:val="16"/>
                <w:szCs w:val="16"/>
              </w:rPr>
              <w:t>278 500</w:t>
            </w:r>
          </w:p>
          <w:p w:rsidR="008D026A" w:rsidRPr="00170EF7" w:rsidRDefault="00170EF7" w:rsidP="007A16BD">
            <w:pPr>
              <w:jc w:val="right"/>
              <w:rPr>
                <w:sz w:val="16"/>
                <w:szCs w:val="16"/>
              </w:rPr>
            </w:pPr>
            <w:r w:rsidRPr="00170EF7">
              <w:rPr>
                <w:sz w:val="16"/>
                <w:szCs w:val="16"/>
              </w:rPr>
              <w:t>224 780,97</w:t>
            </w:r>
          </w:p>
          <w:p w:rsidR="008D026A" w:rsidRPr="008D026A" w:rsidRDefault="00170EF7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170EF7">
              <w:rPr>
                <w:sz w:val="16"/>
                <w:szCs w:val="16"/>
              </w:rPr>
              <w:t>8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170EF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170EF7">
              <w:rPr>
                <w:b/>
                <w:sz w:val="16"/>
                <w:szCs w:val="16"/>
              </w:rPr>
              <w:t>723 735</w:t>
            </w:r>
          </w:p>
          <w:p w:rsidR="008D026A" w:rsidRPr="00170EF7" w:rsidRDefault="00170EF7" w:rsidP="007A16BD">
            <w:pPr>
              <w:jc w:val="right"/>
              <w:rPr>
                <w:sz w:val="16"/>
                <w:szCs w:val="16"/>
              </w:rPr>
            </w:pPr>
            <w:r w:rsidRPr="00170EF7">
              <w:rPr>
                <w:sz w:val="16"/>
                <w:szCs w:val="16"/>
              </w:rPr>
              <w:t>716 653,37</w:t>
            </w:r>
          </w:p>
          <w:p w:rsidR="008D026A" w:rsidRPr="00170EF7" w:rsidRDefault="00170EF7" w:rsidP="007A16BD">
            <w:pPr>
              <w:jc w:val="right"/>
              <w:rPr>
                <w:sz w:val="16"/>
                <w:szCs w:val="16"/>
              </w:rPr>
            </w:pPr>
            <w:r w:rsidRPr="00170EF7">
              <w:rPr>
                <w:sz w:val="16"/>
                <w:szCs w:val="16"/>
              </w:rPr>
              <w:t>99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170EF7" w:rsidRDefault="008D026A" w:rsidP="007A16BD">
            <w:pPr>
              <w:jc w:val="right"/>
              <w:rPr>
                <w:sz w:val="16"/>
                <w:szCs w:val="16"/>
              </w:rPr>
            </w:pPr>
            <w:r w:rsidRPr="00170EF7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75386B" w:rsidRDefault="00B26EC7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 126</w:t>
            </w:r>
          </w:p>
          <w:p w:rsidR="00170EF7" w:rsidRPr="0075386B" w:rsidRDefault="00170EF7" w:rsidP="00170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 011,03</w:t>
            </w:r>
          </w:p>
          <w:p w:rsidR="008D026A" w:rsidRPr="0075386B" w:rsidRDefault="00170EF7" w:rsidP="00170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75386B" w:rsidRDefault="00B26EC7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 126</w:t>
            </w:r>
          </w:p>
          <w:p w:rsidR="008D026A" w:rsidRPr="0075386B" w:rsidRDefault="00170EF7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 011,03</w:t>
            </w:r>
          </w:p>
          <w:p w:rsidR="008D026A" w:rsidRPr="0075386B" w:rsidRDefault="00170EF7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8,2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</w:tcPr>
          <w:p w:rsidR="008D026A" w:rsidRPr="0075386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5386B">
              <w:rPr>
                <w:b/>
                <w:sz w:val="16"/>
                <w:szCs w:val="16"/>
              </w:rPr>
              <w:t>222 000</w:t>
            </w:r>
          </w:p>
          <w:p w:rsidR="008D026A" w:rsidRPr="0075386B" w:rsidRDefault="00170EF7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 600,00</w:t>
            </w:r>
          </w:p>
          <w:p w:rsidR="008D026A" w:rsidRPr="008D026A" w:rsidRDefault="00170EF7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,82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</w:p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7501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Urzędy</w:t>
            </w:r>
          </w:p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wojewódzkie</w:t>
            </w:r>
          </w:p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 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b/>
                <w:sz w:val="16"/>
                <w:szCs w:val="16"/>
              </w:rPr>
              <w:t>a</w:t>
            </w:r>
            <w:r w:rsidRPr="004272F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5386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5386B">
              <w:rPr>
                <w:b/>
                <w:sz w:val="16"/>
                <w:szCs w:val="16"/>
              </w:rPr>
              <w:t>116 156</w:t>
            </w:r>
          </w:p>
          <w:p w:rsidR="008D026A" w:rsidRPr="00B26EC7" w:rsidRDefault="00B26EC7" w:rsidP="007A16BD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87 120,00</w:t>
            </w:r>
          </w:p>
          <w:p w:rsidR="008D026A" w:rsidRPr="008D026A" w:rsidRDefault="00B26EC7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7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75386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5386B">
              <w:rPr>
                <w:b/>
                <w:sz w:val="16"/>
                <w:szCs w:val="16"/>
              </w:rPr>
              <w:t>116 156</w:t>
            </w:r>
          </w:p>
          <w:p w:rsidR="00B26EC7" w:rsidRPr="00B26EC7" w:rsidRDefault="00B26EC7" w:rsidP="00B26EC7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87 120,00</w:t>
            </w:r>
          </w:p>
          <w:p w:rsidR="008D026A" w:rsidRPr="008D026A" w:rsidRDefault="00B26EC7" w:rsidP="00B26EC7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75,0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5386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5386B">
              <w:rPr>
                <w:b/>
                <w:sz w:val="16"/>
                <w:szCs w:val="16"/>
              </w:rPr>
              <w:t>116 156</w:t>
            </w:r>
          </w:p>
          <w:p w:rsidR="00B26EC7" w:rsidRPr="00B26EC7" w:rsidRDefault="00B26EC7" w:rsidP="00B26EC7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87 120,00</w:t>
            </w:r>
          </w:p>
          <w:p w:rsidR="008D026A" w:rsidRPr="008D026A" w:rsidRDefault="00B26EC7" w:rsidP="00B26EC7">
            <w:pPr>
              <w:jc w:val="right"/>
              <w:rPr>
                <w:color w:val="C00000"/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75,0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75386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5386B">
              <w:rPr>
                <w:b/>
                <w:sz w:val="16"/>
                <w:szCs w:val="16"/>
              </w:rPr>
              <w:t>116 156</w:t>
            </w:r>
          </w:p>
          <w:p w:rsidR="00B26EC7" w:rsidRPr="00B26EC7" w:rsidRDefault="00B26EC7" w:rsidP="00B26EC7">
            <w:pPr>
              <w:jc w:val="right"/>
              <w:rPr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87 120,00</w:t>
            </w:r>
          </w:p>
          <w:p w:rsidR="008D026A" w:rsidRPr="008D026A" w:rsidRDefault="00B26EC7" w:rsidP="00B26EC7">
            <w:pPr>
              <w:jc w:val="right"/>
              <w:rPr>
                <w:color w:val="C00000"/>
                <w:sz w:val="16"/>
                <w:szCs w:val="16"/>
              </w:rPr>
            </w:pPr>
            <w:r w:rsidRPr="00B26EC7">
              <w:rPr>
                <w:sz w:val="16"/>
                <w:szCs w:val="16"/>
              </w:rPr>
              <w:t>75,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170EF7" w:rsidRDefault="008D026A" w:rsidP="007A16BD">
            <w:pPr>
              <w:jc w:val="right"/>
              <w:rPr>
                <w:sz w:val="16"/>
                <w:szCs w:val="16"/>
              </w:rPr>
            </w:pPr>
            <w:r w:rsidRPr="00170EF7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170EF7" w:rsidRDefault="008D026A" w:rsidP="007A16BD">
            <w:pPr>
              <w:jc w:val="right"/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30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</w:p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75019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 </w:t>
            </w:r>
          </w:p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Rady powiatów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b/>
                <w:sz w:val="16"/>
                <w:szCs w:val="16"/>
              </w:rPr>
              <w:t>a</w:t>
            </w:r>
            <w:r w:rsidRPr="004272F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5386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5386B">
              <w:rPr>
                <w:b/>
                <w:sz w:val="16"/>
                <w:szCs w:val="16"/>
              </w:rPr>
              <w:t>271 000</w:t>
            </w:r>
          </w:p>
          <w:p w:rsidR="008D026A" w:rsidRPr="0077795B" w:rsidRDefault="0077795B" w:rsidP="007A16BD">
            <w:pPr>
              <w:jc w:val="right"/>
              <w:rPr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218 523,83</w:t>
            </w:r>
          </w:p>
          <w:p w:rsidR="008D026A" w:rsidRPr="008D026A" w:rsidRDefault="0077795B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80,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75386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5386B">
              <w:rPr>
                <w:b/>
                <w:sz w:val="16"/>
                <w:szCs w:val="16"/>
              </w:rPr>
              <w:t>271 000</w:t>
            </w:r>
          </w:p>
          <w:p w:rsidR="001F1603" w:rsidRPr="0077795B" w:rsidRDefault="001F1603" w:rsidP="001F1603">
            <w:pPr>
              <w:jc w:val="right"/>
              <w:rPr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218 523,83</w:t>
            </w:r>
          </w:p>
          <w:p w:rsidR="008D026A" w:rsidRPr="008D026A" w:rsidRDefault="001F1603" w:rsidP="001F1603">
            <w:pPr>
              <w:jc w:val="right"/>
              <w:rPr>
                <w:color w:val="C00000"/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80,64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5386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5386B">
              <w:rPr>
                <w:b/>
                <w:sz w:val="16"/>
                <w:szCs w:val="16"/>
              </w:rPr>
              <w:t>2 000</w:t>
            </w:r>
          </w:p>
          <w:p w:rsidR="008D026A" w:rsidRPr="0075386B" w:rsidRDefault="0077795B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</w:t>
            </w:r>
            <w:r w:rsidR="008D026A" w:rsidRPr="0075386B">
              <w:rPr>
                <w:sz w:val="16"/>
                <w:szCs w:val="16"/>
              </w:rPr>
              <w:t>,00</w:t>
            </w:r>
          </w:p>
          <w:p w:rsidR="008D026A" w:rsidRPr="0075386B" w:rsidRDefault="0077795B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8D026A" w:rsidRPr="0075386B">
              <w:rPr>
                <w:sz w:val="16"/>
                <w:szCs w:val="16"/>
              </w:rPr>
              <w:t>,0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75386B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5386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5386B">
              <w:rPr>
                <w:b/>
                <w:sz w:val="16"/>
                <w:szCs w:val="16"/>
              </w:rPr>
              <w:t>2 000</w:t>
            </w:r>
          </w:p>
          <w:p w:rsidR="0077795B" w:rsidRPr="0075386B" w:rsidRDefault="0077795B" w:rsidP="00777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</w:t>
            </w:r>
            <w:r w:rsidRPr="0075386B">
              <w:rPr>
                <w:sz w:val="16"/>
                <w:szCs w:val="16"/>
              </w:rPr>
              <w:t>,00</w:t>
            </w:r>
          </w:p>
          <w:p w:rsidR="008D026A" w:rsidRPr="0075386B" w:rsidRDefault="0077795B" w:rsidP="00777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75386B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7795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7795B">
              <w:rPr>
                <w:b/>
                <w:sz w:val="16"/>
                <w:szCs w:val="16"/>
              </w:rPr>
              <w:t>269 000</w:t>
            </w:r>
          </w:p>
          <w:p w:rsidR="008D026A" w:rsidRPr="0077795B" w:rsidRDefault="0077795B" w:rsidP="007A16BD">
            <w:pPr>
              <w:jc w:val="right"/>
              <w:rPr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217 783,83</w:t>
            </w:r>
          </w:p>
          <w:p w:rsidR="008D026A" w:rsidRPr="0077795B" w:rsidRDefault="0077795B" w:rsidP="007A16BD">
            <w:pPr>
              <w:jc w:val="right"/>
              <w:rPr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80,9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7795B" w:rsidRDefault="008D026A" w:rsidP="007A16BD">
            <w:pPr>
              <w:jc w:val="right"/>
              <w:rPr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571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 </w:t>
            </w:r>
          </w:p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750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Starostwa powiatow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b/>
                <w:sz w:val="16"/>
                <w:szCs w:val="16"/>
              </w:rPr>
              <w:t>a</w:t>
            </w:r>
            <w:r w:rsidRPr="004272F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77795B" w:rsidRDefault="00B26EC7" w:rsidP="007A16BD">
            <w:pPr>
              <w:jc w:val="right"/>
              <w:rPr>
                <w:b/>
                <w:sz w:val="16"/>
                <w:szCs w:val="16"/>
              </w:rPr>
            </w:pPr>
            <w:r w:rsidRPr="0077795B">
              <w:rPr>
                <w:b/>
                <w:sz w:val="16"/>
                <w:szCs w:val="16"/>
              </w:rPr>
              <w:t>7 459 342</w:t>
            </w:r>
          </w:p>
          <w:p w:rsidR="008D026A" w:rsidRPr="0077795B" w:rsidRDefault="0077795B" w:rsidP="007A16BD">
            <w:pPr>
              <w:jc w:val="right"/>
              <w:rPr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5 235 068,79</w:t>
            </w:r>
          </w:p>
          <w:p w:rsidR="008D026A" w:rsidRPr="008D026A" w:rsidRDefault="0077795B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7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7795B" w:rsidRDefault="00B26EC7" w:rsidP="007A16BD">
            <w:pPr>
              <w:jc w:val="right"/>
              <w:rPr>
                <w:b/>
                <w:sz w:val="16"/>
                <w:szCs w:val="16"/>
              </w:rPr>
            </w:pPr>
            <w:r w:rsidRPr="0077795B">
              <w:rPr>
                <w:b/>
                <w:sz w:val="16"/>
                <w:szCs w:val="16"/>
              </w:rPr>
              <w:t>7 345 216</w:t>
            </w:r>
          </w:p>
          <w:p w:rsidR="008D026A" w:rsidRPr="0077795B" w:rsidRDefault="0077795B" w:rsidP="007A16BD">
            <w:pPr>
              <w:jc w:val="right"/>
              <w:rPr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5 193 657,76</w:t>
            </w:r>
          </w:p>
          <w:p w:rsidR="008D026A" w:rsidRPr="008D026A" w:rsidRDefault="0077795B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70,7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77795B" w:rsidRDefault="00B26EC7" w:rsidP="007A16BD">
            <w:pPr>
              <w:jc w:val="right"/>
              <w:rPr>
                <w:b/>
                <w:sz w:val="16"/>
                <w:szCs w:val="16"/>
              </w:rPr>
            </w:pPr>
            <w:r w:rsidRPr="0077795B">
              <w:rPr>
                <w:b/>
                <w:sz w:val="16"/>
                <w:szCs w:val="16"/>
              </w:rPr>
              <w:t>7 335 716</w:t>
            </w:r>
          </w:p>
          <w:p w:rsidR="008D026A" w:rsidRPr="0077795B" w:rsidRDefault="0077795B" w:rsidP="007A16BD">
            <w:pPr>
              <w:jc w:val="right"/>
              <w:rPr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5 186 660,62</w:t>
            </w:r>
          </w:p>
          <w:p w:rsidR="008D026A" w:rsidRPr="008D026A" w:rsidRDefault="0077795B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70,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7795B" w:rsidRDefault="0075386B" w:rsidP="007A16BD">
            <w:pPr>
              <w:jc w:val="right"/>
              <w:rPr>
                <w:b/>
                <w:sz w:val="16"/>
                <w:szCs w:val="16"/>
              </w:rPr>
            </w:pPr>
            <w:r w:rsidRPr="0077795B">
              <w:rPr>
                <w:b/>
                <w:sz w:val="16"/>
                <w:szCs w:val="16"/>
              </w:rPr>
              <w:t>5 351 162</w:t>
            </w:r>
          </w:p>
          <w:p w:rsidR="008D026A" w:rsidRPr="0077795B" w:rsidRDefault="0077795B" w:rsidP="007A16BD">
            <w:pPr>
              <w:jc w:val="right"/>
              <w:rPr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3 785 354,43</w:t>
            </w:r>
          </w:p>
          <w:p w:rsidR="008D026A" w:rsidRPr="008D026A" w:rsidRDefault="0077795B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70,7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77795B" w:rsidRDefault="00B26EC7" w:rsidP="007A16BD">
            <w:pPr>
              <w:jc w:val="right"/>
              <w:rPr>
                <w:b/>
                <w:sz w:val="16"/>
                <w:szCs w:val="16"/>
              </w:rPr>
            </w:pPr>
            <w:r w:rsidRPr="0077795B">
              <w:rPr>
                <w:b/>
                <w:sz w:val="16"/>
                <w:szCs w:val="16"/>
              </w:rPr>
              <w:t>1 984 554</w:t>
            </w:r>
          </w:p>
          <w:p w:rsidR="008D026A" w:rsidRPr="0077795B" w:rsidRDefault="0077795B" w:rsidP="007A16BD">
            <w:pPr>
              <w:jc w:val="right"/>
              <w:rPr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1 401 306,19</w:t>
            </w:r>
          </w:p>
          <w:p w:rsidR="008D026A" w:rsidRPr="008D026A" w:rsidRDefault="0077795B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7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77795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7795B">
              <w:rPr>
                <w:b/>
                <w:sz w:val="16"/>
                <w:szCs w:val="16"/>
              </w:rPr>
              <w:t>9 500</w:t>
            </w:r>
          </w:p>
          <w:p w:rsidR="008D026A" w:rsidRPr="0077795B" w:rsidRDefault="0077795B" w:rsidP="007A16BD">
            <w:pPr>
              <w:jc w:val="right"/>
              <w:rPr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6 997,14</w:t>
            </w:r>
          </w:p>
          <w:p w:rsidR="008D026A" w:rsidRPr="0077795B" w:rsidRDefault="0077795B" w:rsidP="007A16BD">
            <w:pPr>
              <w:jc w:val="right"/>
              <w:rPr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7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7795B" w:rsidRDefault="008D026A" w:rsidP="007A16BD">
            <w:pPr>
              <w:rPr>
                <w:sz w:val="16"/>
                <w:szCs w:val="16"/>
              </w:rPr>
            </w:pPr>
            <w:r w:rsidRPr="0077795B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5386B" w:rsidRDefault="008D026A" w:rsidP="007A16BD">
            <w:r w:rsidRPr="0075386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75386B" w:rsidRDefault="0075386B" w:rsidP="007A16BD">
            <w:pPr>
              <w:jc w:val="right"/>
              <w:rPr>
                <w:b/>
                <w:sz w:val="16"/>
                <w:szCs w:val="16"/>
              </w:rPr>
            </w:pPr>
            <w:r w:rsidRPr="0075386B">
              <w:rPr>
                <w:b/>
                <w:sz w:val="16"/>
                <w:szCs w:val="16"/>
              </w:rPr>
              <w:t>11</w:t>
            </w:r>
            <w:r w:rsidR="00B26EC7">
              <w:rPr>
                <w:b/>
                <w:sz w:val="16"/>
                <w:szCs w:val="16"/>
              </w:rPr>
              <w:t>4 126</w:t>
            </w:r>
          </w:p>
          <w:p w:rsidR="008D026A" w:rsidRPr="0075386B" w:rsidRDefault="0077795B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411,03</w:t>
            </w:r>
          </w:p>
          <w:p w:rsidR="008D026A" w:rsidRPr="0075386B" w:rsidRDefault="0077795B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5386B" w:rsidRDefault="0075386B" w:rsidP="007A16BD">
            <w:pPr>
              <w:jc w:val="right"/>
              <w:rPr>
                <w:b/>
                <w:sz w:val="16"/>
                <w:szCs w:val="16"/>
              </w:rPr>
            </w:pPr>
            <w:r w:rsidRPr="0075386B">
              <w:rPr>
                <w:b/>
                <w:sz w:val="16"/>
                <w:szCs w:val="16"/>
              </w:rPr>
              <w:t>11</w:t>
            </w:r>
            <w:r w:rsidR="00B26EC7">
              <w:rPr>
                <w:b/>
                <w:sz w:val="16"/>
                <w:szCs w:val="16"/>
              </w:rPr>
              <w:t>4 126</w:t>
            </w:r>
          </w:p>
          <w:p w:rsidR="0077795B" w:rsidRPr="0075386B" w:rsidRDefault="0077795B" w:rsidP="00777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411,03</w:t>
            </w:r>
          </w:p>
          <w:p w:rsidR="008D026A" w:rsidRPr="0075386B" w:rsidRDefault="0077795B" w:rsidP="00777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75386B" w:rsidRDefault="008D026A" w:rsidP="007A16BD">
            <w:pPr>
              <w:jc w:val="right"/>
              <w:rPr>
                <w:sz w:val="16"/>
                <w:szCs w:val="16"/>
              </w:rPr>
            </w:pPr>
            <w:r w:rsidRPr="0075386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75045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Kwalifikacja wojskow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b/>
                <w:sz w:val="16"/>
                <w:szCs w:val="16"/>
              </w:rPr>
              <w:t>a</w:t>
            </w:r>
            <w:r w:rsidRPr="004272F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EB5EB6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B5EB6">
              <w:rPr>
                <w:b/>
                <w:sz w:val="16"/>
                <w:szCs w:val="16"/>
              </w:rPr>
              <w:t>20 000</w:t>
            </w:r>
          </w:p>
          <w:p w:rsidR="008D026A" w:rsidRPr="00EB5EB6" w:rsidRDefault="0077795B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90,81</w:t>
            </w:r>
          </w:p>
          <w:p w:rsidR="008D026A" w:rsidRPr="00EB5EB6" w:rsidRDefault="0077795B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B5EB6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B5EB6">
              <w:rPr>
                <w:b/>
                <w:sz w:val="16"/>
                <w:szCs w:val="16"/>
              </w:rPr>
              <w:t>20 000</w:t>
            </w:r>
          </w:p>
          <w:p w:rsidR="0077795B" w:rsidRPr="00EB5EB6" w:rsidRDefault="0077795B" w:rsidP="00777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90,81</w:t>
            </w:r>
          </w:p>
          <w:p w:rsidR="008D026A" w:rsidRPr="00EB5EB6" w:rsidRDefault="0077795B" w:rsidP="00777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5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EB5EB6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B5EB6">
              <w:rPr>
                <w:b/>
                <w:sz w:val="16"/>
                <w:szCs w:val="16"/>
              </w:rPr>
              <w:t>20 000</w:t>
            </w:r>
          </w:p>
          <w:p w:rsidR="0077795B" w:rsidRPr="00EB5EB6" w:rsidRDefault="0077795B" w:rsidP="00777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90,81</w:t>
            </w:r>
          </w:p>
          <w:p w:rsidR="008D026A" w:rsidRPr="00EB5EB6" w:rsidRDefault="0077795B" w:rsidP="00777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5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B5EB6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B5EB6">
              <w:rPr>
                <w:b/>
                <w:sz w:val="16"/>
                <w:szCs w:val="16"/>
              </w:rPr>
              <w:t>16 900</w:t>
            </w:r>
          </w:p>
          <w:p w:rsidR="008D026A" w:rsidRPr="00EB5EB6" w:rsidRDefault="0077795B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019,32</w:t>
            </w:r>
          </w:p>
          <w:p w:rsidR="008D026A" w:rsidRPr="00EB5EB6" w:rsidRDefault="0077795B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9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EB5EB6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B5EB6">
              <w:rPr>
                <w:b/>
                <w:sz w:val="16"/>
                <w:szCs w:val="16"/>
              </w:rPr>
              <w:t>3 100</w:t>
            </w:r>
          </w:p>
          <w:p w:rsidR="008D026A" w:rsidRPr="00EB5EB6" w:rsidRDefault="0077795B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1,49</w:t>
            </w:r>
          </w:p>
          <w:p w:rsidR="008D026A" w:rsidRPr="00EB5EB6" w:rsidRDefault="0077795B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B5EB6" w:rsidRDefault="008D026A" w:rsidP="007A16BD">
            <w:pPr>
              <w:jc w:val="right"/>
              <w:rPr>
                <w:sz w:val="16"/>
                <w:szCs w:val="16"/>
              </w:rPr>
            </w:pPr>
            <w:r w:rsidRPr="00EB5E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27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75075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4272F2" w:rsidRDefault="008D026A" w:rsidP="004F2100">
            <w:pPr>
              <w:jc w:val="both"/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Promocja jednostek samorządu terytorialnego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b/>
                <w:sz w:val="16"/>
                <w:szCs w:val="16"/>
              </w:rPr>
              <w:t>a</w:t>
            </w:r>
            <w:r w:rsidRPr="004272F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170EF7" w:rsidRDefault="00EB5EB6" w:rsidP="007A16BD">
            <w:pPr>
              <w:jc w:val="right"/>
              <w:rPr>
                <w:b/>
                <w:sz w:val="16"/>
                <w:szCs w:val="16"/>
              </w:rPr>
            </w:pPr>
            <w:r w:rsidRPr="00170EF7">
              <w:rPr>
                <w:b/>
                <w:sz w:val="16"/>
                <w:szCs w:val="16"/>
              </w:rPr>
              <w:t>165</w:t>
            </w:r>
            <w:r w:rsidR="008D026A" w:rsidRPr="00170EF7">
              <w:rPr>
                <w:b/>
                <w:sz w:val="16"/>
                <w:szCs w:val="16"/>
              </w:rPr>
              <w:t xml:space="preserve"> 000</w:t>
            </w:r>
          </w:p>
          <w:p w:rsidR="00D92498" w:rsidRPr="00EB5EB6" w:rsidRDefault="00D92498" w:rsidP="00D924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977,53</w:t>
            </w:r>
          </w:p>
          <w:p w:rsidR="008D026A" w:rsidRPr="008D026A" w:rsidRDefault="00D92498" w:rsidP="00D92498">
            <w:pPr>
              <w:jc w:val="right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EB5EB6" w:rsidRDefault="00EB5EB6" w:rsidP="007A16BD">
            <w:pPr>
              <w:jc w:val="right"/>
              <w:rPr>
                <w:b/>
                <w:sz w:val="16"/>
                <w:szCs w:val="16"/>
              </w:rPr>
            </w:pPr>
            <w:r w:rsidRPr="00EB5EB6">
              <w:rPr>
                <w:b/>
                <w:sz w:val="16"/>
                <w:szCs w:val="16"/>
              </w:rPr>
              <w:t>165</w:t>
            </w:r>
            <w:r w:rsidR="008D026A" w:rsidRPr="00EB5EB6">
              <w:rPr>
                <w:b/>
                <w:sz w:val="16"/>
                <w:szCs w:val="16"/>
              </w:rPr>
              <w:t> 000</w:t>
            </w:r>
          </w:p>
          <w:p w:rsidR="00D92498" w:rsidRPr="00EB5EB6" w:rsidRDefault="00D92498" w:rsidP="00D924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977,53</w:t>
            </w:r>
          </w:p>
          <w:p w:rsidR="008D026A" w:rsidRPr="008D026A" w:rsidRDefault="00D92498" w:rsidP="00D92498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,8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B5EB6" w:rsidRDefault="00EB5EB6" w:rsidP="007A16BD">
            <w:pPr>
              <w:jc w:val="right"/>
              <w:rPr>
                <w:b/>
                <w:sz w:val="16"/>
                <w:szCs w:val="16"/>
              </w:rPr>
            </w:pPr>
            <w:r w:rsidRPr="00EB5EB6">
              <w:rPr>
                <w:b/>
                <w:sz w:val="16"/>
                <w:szCs w:val="16"/>
              </w:rPr>
              <w:t>165</w:t>
            </w:r>
            <w:r w:rsidR="008D026A" w:rsidRPr="00EB5EB6">
              <w:rPr>
                <w:b/>
                <w:sz w:val="16"/>
                <w:szCs w:val="16"/>
              </w:rPr>
              <w:t> 000</w:t>
            </w:r>
          </w:p>
          <w:p w:rsidR="00170EF7" w:rsidRPr="00EB5EB6" w:rsidRDefault="00D92498" w:rsidP="00170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977,53</w:t>
            </w:r>
          </w:p>
          <w:p w:rsidR="008D026A" w:rsidRPr="008D026A" w:rsidRDefault="00D92498" w:rsidP="00170EF7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,8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EB5EB6" w:rsidRDefault="00EB5EB6" w:rsidP="007A16BD">
            <w:pPr>
              <w:jc w:val="right"/>
              <w:rPr>
                <w:b/>
                <w:sz w:val="16"/>
                <w:szCs w:val="16"/>
              </w:rPr>
            </w:pPr>
            <w:r w:rsidRPr="00EB5EB6">
              <w:rPr>
                <w:b/>
                <w:sz w:val="16"/>
                <w:szCs w:val="16"/>
              </w:rPr>
              <w:t>12</w:t>
            </w:r>
            <w:r w:rsidR="00B26EC7">
              <w:rPr>
                <w:b/>
                <w:sz w:val="16"/>
                <w:szCs w:val="16"/>
              </w:rPr>
              <w:t xml:space="preserve"> 4</w:t>
            </w:r>
            <w:r w:rsidR="008D026A" w:rsidRPr="00EB5EB6">
              <w:rPr>
                <w:b/>
                <w:sz w:val="16"/>
                <w:szCs w:val="16"/>
              </w:rPr>
              <w:t>00</w:t>
            </w:r>
          </w:p>
          <w:p w:rsidR="008D026A" w:rsidRPr="00EB5EB6" w:rsidRDefault="00170EF7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0,00</w:t>
            </w:r>
          </w:p>
          <w:p w:rsidR="008D026A" w:rsidRPr="00EB5EB6" w:rsidRDefault="00170EF7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,85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170EF7" w:rsidRDefault="00B26EC7" w:rsidP="007A16BD">
            <w:pPr>
              <w:jc w:val="right"/>
              <w:rPr>
                <w:b/>
                <w:sz w:val="16"/>
                <w:szCs w:val="16"/>
              </w:rPr>
            </w:pPr>
            <w:r w:rsidRPr="00170EF7">
              <w:rPr>
                <w:b/>
                <w:sz w:val="16"/>
                <w:szCs w:val="16"/>
              </w:rPr>
              <w:t>152 600</w:t>
            </w:r>
          </w:p>
          <w:p w:rsidR="008D026A" w:rsidRPr="00170EF7" w:rsidRDefault="00D92498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307,53</w:t>
            </w:r>
          </w:p>
          <w:p w:rsidR="008D026A" w:rsidRPr="00170EF7" w:rsidRDefault="00D92498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,8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170EF7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EB5EB6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50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 </w:t>
            </w:r>
          </w:p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7509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b/>
                <w:sz w:val="16"/>
                <w:szCs w:val="16"/>
              </w:rPr>
              <w:t>a</w:t>
            </w:r>
            <w:r w:rsidRPr="004272F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170EF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170EF7">
              <w:rPr>
                <w:b/>
                <w:sz w:val="16"/>
                <w:szCs w:val="16"/>
              </w:rPr>
              <w:t>945 735</w:t>
            </w:r>
          </w:p>
          <w:p w:rsidR="008D026A" w:rsidRPr="00170EF7" w:rsidRDefault="00170EF7" w:rsidP="007A16BD">
            <w:pPr>
              <w:jc w:val="right"/>
              <w:rPr>
                <w:sz w:val="16"/>
                <w:szCs w:val="16"/>
              </w:rPr>
            </w:pPr>
            <w:r w:rsidRPr="00170EF7">
              <w:rPr>
                <w:sz w:val="16"/>
                <w:szCs w:val="16"/>
              </w:rPr>
              <w:t>938 253,37</w:t>
            </w:r>
          </w:p>
          <w:p w:rsidR="008D026A" w:rsidRPr="008D026A" w:rsidRDefault="00170EF7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170EF7">
              <w:rPr>
                <w:sz w:val="16"/>
                <w:szCs w:val="16"/>
              </w:rPr>
              <w:t>9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AA30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AA302E">
              <w:rPr>
                <w:b/>
                <w:sz w:val="16"/>
                <w:szCs w:val="16"/>
              </w:rPr>
              <w:t>723 735</w:t>
            </w:r>
          </w:p>
          <w:p w:rsidR="00170EF7" w:rsidRPr="00170EF7" w:rsidRDefault="00170EF7" w:rsidP="00170EF7">
            <w:pPr>
              <w:jc w:val="right"/>
              <w:rPr>
                <w:sz w:val="16"/>
                <w:szCs w:val="16"/>
              </w:rPr>
            </w:pPr>
            <w:r w:rsidRPr="00170EF7">
              <w:rPr>
                <w:sz w:val="16"/>
                <w:szCs w:val="16"/>
              </w:rPr>
              <w:t>716 653,37</w:t>
            </w:r>
          </w:p>
          <w:p w:rsidR="008D026A" w:rsidRPr="008D026A" w:rsidRDefault="00170EF7" w:rsidP="00170EF7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170EF7">
              <w:rPr>
                <w:sz w:val="16"/>
                <w:szCs w:val="16"/>
              </w:rPr>
              <w:t>99,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B5EB6" w:rsidRDefault="008D026A" w:rsidP="007A16BD">
            <w:pPr>
              <w:jc w:val="right"/>
              <w:rPr>
                <w:sz w:val="16"/>
                <w:szCs w:val="16"/>
              </w:rPr>
            </w:pPr>
            <w:r w:rsidRPr="00EB5EB6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170EF7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170EF7">
              <w:rPr>
                <w:b/>
                <w:sz w:val="16"/>
                <w:szCs w:val="16"/>
              </w:rPr>
              <w:t>723 735</w:t>
            </w:r>
          </w:p>
          <w:p w:rsidR="008D026A" w:rsidRPr="00170EF7" w:rsidRDefault="00170EF7" w:rsidP="007A16BD">
            <w:pPr>
              <w:jc w:val="right"/>
              <w:rPr>
                <w:sz w:val="16"/>
                <w:szCs w:val="16"/>
              </w:rPr>
            </w:pPr>
            <w:r w:rsidRPr="00170EF7">
              <w:rPr>
                <w:sz w:val="16"/>
                <w:szCs w:val="16"/>
              </w:rPr>
              <w:t>716 653,37</w:t>
            </w:r>
          </w:p>
          <w:p w:rsidR="008D026A" w:rsidRPr="00170EF7" w:rsidRDefault="00170EF7" w:rsidP="007A16BD">
            <w:pPr>
              <w:jc w:val="right"/>
              <w:rPr>
                <w:sz w:val="16"/>
                <w:szCs w:val="16"/>
              </w:rPr>
            </w:pPr>
            <w:r w:rsidRPr="00170EF7">
              <w:rPr>
                <w:sz w:val="16"/>
                <w:szCs w:val="16"/>
              </w:rPr>
              <w:t>99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170EF7" w:rsidRDefault="008D026A" w:rsidP="007A16BD">
            <w:pPr>
              <w:jc w:val="right"/>
            </w:pPr>
            <w:r w:rsidRPr="00170EF7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AA30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AA302E">
              <w:rPr>
                <w:b/>
                <w:sz w:val="16"/>
                <w:szCs w:val="16"/>
              </w:rPr>
              <w:t>222 000</w:t>
            </w:r>
          </w:p>
          <w:p w:rsidR="00170EF7" w:rsidRPr="00AA302E" w:rsidRDefault="00170EF7" w:rsidP="00170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 600</w:t>
            </w:r>
            <w:r w:rsidRPr="00AA302E">
              <w:rPr>
                <w:sz w:val="16"/>
                <w:szCs w:val="16"/>
              </w:rPr>
              <w:t>,00</w:t>
            </w:r>
          </w:p>
          <w:p w:rsidR="008D026A" w:rsidRPr="00AA302E" w:rsidRDefault="00170EF7" w:rsidP="00170E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9,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AA30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AA302E">
              <w:rPr>
                <w:b/>
                <w:sz w:val="16"/>
                <w:szCs w:val="16"/>
              </w:rPr>
              <w:t>222 000</w:t>
            </w:r>
          </w:p>
          <w:p w:rsidR="00170EF7" w:rsidRPr="00AA302E" w:rsidRDefault="00170EF7" w:rsidP="00170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 600</w:t>
            </w:r>
            <w:r w:rsidRPr="00AA302E">
              <w:rPr>
                <w:sz w:val="16"/>
                <w:szCs w:val="16"/>
              </w:rPr>
              <w:t>,00</w:t>
            </w:r>
          </w:p>
          <w:p w:rsidR="008D026A" w:rsidRPr="00AA302E" w:rsidRDefault="00170EF7" w:rsidP="00170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AA30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AA302E">
              <w:rPr>
                <w:b/>
                <w:sz w:val="16"/>
                <w:szCs w:val="16"/>
              </w:rPr>
              <w:t>222 000</w:t>
            </w:r>
          </w:p>
          <w:p w:rsidR="008D026A" w:rsidRPr="00AA302E" w:rsidRDefault="00170EF7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 600</w:t>
            </w:r>
            <w:r w:rsidR="008D026A" w:rsidRPr="00AA302E">
              <w:rPr>
                <w:sz w:val="16"/>
                <w:szCs w:val="16"/>
              </w:rPr>
              <w:t>,00</w:t>
            </w:r>
          </w:p>
          <w:p w:rsidR="008D026A" w:rsidRPr="00AA302E" w:rsidRDefault="00170EF7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9,82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6"/>
          <w:wAfter w:w="283" w:type="dxa"/>
          <w:trHeight w:val="30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4272F2" w:rsidRDefault="008D026A" w:rsidP="007A16BD">
            <w:pPr>
              <w:rPr>
                <w:b/>
                <w:sz w:val="16"/>
                <w:szCs w:val="16"/>
              </w:rPr>
            </w:pPr>
            <w:r w:rsidRPr="004272F2">
              <w:rPr>
                <w:b/>
                <w:sz w:val="16"/>
                <w:szCs w:val="16"/>
              </w:rPr>
              <w:t>754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D026A" w:rsidRPr="004272F2" w:rsidRDefault="008D026A" w:rsidP="007A16BD">
            <w:pPr>
              <w:rPr>
                <w:b/>
                <w:sz w:val="16"/>
                <w:szCs w:val="16"/>
              </w:rPr>
            </w:pPr>
            <w:r w:rsidRPr="004272F2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8D026A" w:rsidRPr="004272F2" w:rsidRDefault="008D026A" w:rsidP="007A16BD">
            <w:pPr>
              <w:rPr>
                <w:b/>
                <w:sz w:val="16"/>
                <w:szCs w:val="16"/>
              </w:rPr>
            </w:pPr>
            <w:r w:rsidRPr="004272F2">
              <w:rPr>
                <w:b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b/>
                <w:sz w:val="16"/>
                <w:szCs w:val="16"/>
              </w:rPr>
              <w:t>a</w:t>
            </w:r>
            <w:r w:rsidRPr="004272F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3A18B0" w:rsidRDefault="003A18B0" w:rsidP="007A16BD">
            <w:pPr>
              <w:jc w:val="right"/>
              <w:rPr>
                <w:b/>
                <w:sz w:val="16"/>
                <w:szCs w:val="16"/>
              </w:rPr>
            </w:pPr>
            <w:r w:rsidRPr="003A18B0">
              <w:rPr>
                <w:b/>
                <w:sz w:val="16"/>
                <w:szCs w:val="16"/>
              </w:rPr>
              <w:t>3 821 480</w:t>
            </w:r>
          </w:p>
          <w:p w:rsidR="008D026A" w:rsidRPr="003A18B0" w:rsidRDefault="003A18B0" w:rsidP="007A16BD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2 851 151,95</w:t>
            </w:r>
          </w:p>
          <w:p w:rsidR="008D026A" w:rsidRPr="008D026A" w:rsidRDefault="003A18B0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74,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AA302E" w:rsidRDefault="004566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30 080</w:t>
            </w:r>
          </w:p>
          <w:p w:rsidR="008D026A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2 602 345,41</w:t>
            </w:r>
          </w:p>
          <w:p w:rsidR="008D026A" w:rsidRPr="008D026A" w:rsidRDefault="00D40A59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78,15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C4406" w:rsidRDefault="0045667F" w:rsidP="007A16BD">
            <w:pPr>
              <w:jc w:val="right"/>
              <w:rPr>
                <w:b/>
                <w:sz w:val="16"/>
                <w:szCs w:val="16"/>
              </w:rPr>
            </w:pPr>
            <w:r w:rsidRPr="006C4406">
              <w:rPr>
                <w:b/>
                <w:sz w:val="16"/>
                <w:szCs w:val="16"/>
              </w:rPr>
              <w:t>3 203 574</w:t>
            </w:r>
          </w:p>
          <w:p w:rsidR="008D026A" w:rsidRPr="006C4406" w:rsidRDefault="006C4406" w:rsidP="007A16BD">
            <w:pPr>
              <w:jc w:val="right"/>
              <w:rPr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>2 455 340,60</w:t>
            </w:r>
          </w:p>
          <w:p w:rsidR="008D026A" w:rsidRPr="008D026A" w:rsidRDefault="006C4406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>76,64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6C4406" w:rsidRDefault="0045667F" w:rsidP="007A16BD">
            <w:pPr>
              <w:jc w:val="right"/>
              <w:rPr>
                <w:b/>
                <w:sz w:val="16"/>
                <w:szCs w:val="16"/>
              </w:rPr>
            </w:pPr>
            <w:r w:rsidRPr="006C4406">
              <w:rPr>
                <w:b/>
                <w:sz w:val="16"/>
                <w:szCs w:val="16"/>
              </w:rPr>
              <w:t>2 957 522</w:t>
            </w:r>
          </w:p>
          <w:p w:rsidR="008D026A" w:rsidRPr="006C4406" w:rsidRDefault="006C4406" w:rsidP="007A16BD">
            <w:pPr>
              <w:jc w:val="right"/>
              <w:rPr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>2 274 739,10</w:t>
            </w:r>
          </w:p>
          <w:p w:rsidR="008D026A" w:rsidRPr="006C4406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>76,91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C4406" w:rsidRDefault="0045667F" w:rsidP="007A16BD">
            <w:pPr>
              <w:jc w:val="right"/>
              <w:rPr>
                <w:b/>
                <w:sz w:val="16"/>
                <w:szCs w:val="16"/>
              </w:rPr>
            </w:pPr>
            <w:r w:rsidRPr="006C4406">
              <w:rPr>
                <w:b/>
                <w:sz w:val="16"/>
                <w:szCs w:val="16"/>
              </w:rPr>
              <w:t>246 052</w:t>
            </w:r>
          </w:p>
          <w:p w:rsidR="008D026A" w:rsidRPr="006C4406" w:rsidRDefault="006C4406" w:rsidP="007A16BD">
            <w:pPr>
              <w:jc w:val="right"/>
              <w:rPr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>180 601,50</w:t>
            </w:r>
          </w:p>
          <w:p w:rsidR="008D026A" w:rsidRPr="006C4406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>73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6C4406" w:rsidRDefault="00AA302E" w:rsidP="007A16BD">
            <w:pPr>
              <w:jc w:val="right"/>
              <w:rPr>
                <w:b/>
                <w:sz w:val="16"/>
                <w:szCs w:val="16"/>
              </w:rPr>
            </w:pPr>
            <w:r w:rsidRPr="00AA302E">
              <w:rPr>
                <w:b/>
                <w:sz w:val="16"/>
                <w:szCs w:val="16"/>
              </w:rPr>
              <w:t>22</w:t>
            </w:r>
            <w:r w:rsidR="006C4406">
              <w:rPr>
                <w:b/>
                <w:sz w:val="16"/>
                <w:szCs w:val="16"/>
              </w:rPr>
              <w:t> </w:t>
            </w:r>
            <w:r w:rsidRPr="00AA302E">
              <w:rPr>
                <w:b/>
                <w:sz w:val="16"/>
                <w:szCs w:val="16"/>
              </w:rPr>
              <w:t>500</w:t>
            </w:r>
          </w:p>
          <w:p w:rsidR="006C4406" w:rsidRPr="006C4406" w:rsidRDefault="006C4406" w:rsidP="007A16BD">
            <w:pPr>
              <w:jc w:val="right"/>
              <w:rPr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>22 500,00</w:t>
            </w:r>
          </w:p>
          <w:p w:rsidR="008D026A" w:rsidRPr="00AA302E" w:rsidRDefault="006C4406" w:rsidP="006C4406">
            <w:pPr>
              <w:jc w:val="right"/>
              <w:rPr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>100,00</w:t>
            </w:r>
            <w:r w:rsidR="008D026A" w:rsidRPr="00AA302E">
              <w:rPr>
                <w:b/>
                <w:sz w:val="16"/>
                <w:szCs w:val="16"/>
              </w:rPr>
              <w:t xml:space="preserve"> </w:t>
            </w:r>
            <w:r w:rsidR="008D026A" w:rsidRPr="00AA30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D40A59" w:rsidRDefault="0045667F" w:rsidP="007A16BD">
            <w:pPr>
              <w:jc w:val="right"/>
              <w:rPr>
                <w:b/>
                <w:sz w:val="16"/>
                <w:szCs w:val="16"/>
              </w:rPr>
            </w:pPr>
            <w:r w:rsidRPr="00D40A59">
              <w:rPr>
                <w:b/>
                <w:sz w:val="16"/>
                <w:szCs w:val="16"/>
              </w:rPr>
              <w:t>154 006</w:t>
            </w:r>
          </w:p>
          <w:p w:rsidR="008D026A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24 504,81</w:t>
            </w:r>
          </w:p>
          <w:p w:rsidR="008D026A" w:rsidRPr="00D40A59" w:rsidRDefault="00D40A59" w:rsidP="007A16BD">
            <w:pPr>
              <w:jc w:val="right"/>
              <w:rPr>
                <w:b/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80,8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D40A59" w:rsidRDefault="008D026A" w:rsidP="007A16BD">
            <w:pPr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 </w:t>
            </w:r>
          </w:p>
          <w:p w:rsidR="008D026A" w:rsidRPr="00D40A59" w:rsidRDefault="008D026A" w:rsidP="007A16BD">
            <w:pPr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40A59" w:rsidRDefault="004566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1</w:t>
            </w:r>
            <w:r w:rsidR="00D40A5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400</w:t>
            </w:r>
          </w:p>
          <w:p w:rsidR="00D40A59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248 806,54</w:t>
            </w:r>
          </w:p>
          <w:p w:rsidR="008D026A" w:rsidRPr="00AA302E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56,37</w:t>
            </w:r>
            <w:r w:rsidR="008D026A" w:rsidRPr="00AA302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Default="004566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1</w:t>
            </w:r>
            <w:r w:rsidR="00D40A5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400</w:t>
            </w:r>
          </w:p>
          <w:p w:rsidR="00D40A59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248 806,54</w:t>
            </w:r>
          </w:p>
          <w:p w:rsidR="008D026A" w:rsidRPr="00D40A59" w:rsidRDefault="00D40A59" w:rsidP="00D40A59">
            <w:pPr>
              <w:jc w:val="right"/>
              <w:rPr>
                <w:b/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56,37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8D026A" w:rsidRPr="00AA302E" w:rsidRDefault="008D026A" w:rsidP="007A16BD">
            <w:pPr>
              <w:jc w:val="right"/>
              <w:rPr>
                <w:sz w:val="16"/>
                <w:szCs w:val="16"/>
              </w:rPr>
            </w:pPr>
            <w:r w:rsidRPr="00AA302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161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6"/>
          <w:wAfter w:w="283" w:type="dxa"/>
          <w:trHeight w:val="2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161" w:type="dxa"/>
            <w:gridSpan w:val="5"/>
            <w:vMerge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F5672E" w:rsidRPr="008D026A" w:rsidTr="00FA53ED">
        <w:trPr>
          <w:gridAfter w:val="15"/>
          <w:wAfter w:w="771" w:type="dxa"/>
          <w:trHeight w:val="61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72E" w:rsidRPr="008D026A" w:rsidRDefault="00F5672E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lastRenderedPageBreak/>
              <w:t xml:space="preserve"> 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Pr="004272F2" w:rsidRDefault="00F5672E" w:rsidP="007A1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72E" w:rsidRPr="004272F2" w:rsidRDefault="00F5672E" w:rsidP="007A1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endy powiatowe Policji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72E" w:rsidRPr="004272F2" w:rsidRDefault="00F5672E" w:rsidP="007A1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r w:rsidRPr="00AA302E">
              <w:rPr>
                <w:sz w:val="16"/>
                <w:szCs w:val="16"/>
              </w:rPr>
              <w:t>b c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Default="00F5672E" w:rsidP="007A16BD">
            <w:pPr>
              <w:jc w:val="right"/>
              <w:rPr>
                <w:b/>
                <w:sz w:val="16"/>
                <w:szCs w:val="16"/>
              </w:rPr>
            </w:pPr>
            <w:r w:rsidRPr="00AA302E">
              <w:rPr>
                <w:b/>
                <w:sz w:val="16"/>
                <w:szCs w:val="16"/>
              </w:rPr>
              <w:t>100</w:t>
            </w:r>
            <w:r w:rsidR="00D40A59">
              <w:rPr>
                <w:b/>
                <w:sz w:val="16"/>
                <w:szCs w:val="16"/>
              </w:rPr>
              <w:t> </w:t>
            </w:r>
            <w:r w:rsidRPr="00AA302E">
              <w:rPr>
                <w:b/>
                <w:sz w:val="16"/>
                <w:szCs w:val="16"/>
              </w:rPr>
              <w:t>000</w:t>
            </w:r>
          </w:p>
          <w:p w:rsidR="00D40A59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00 000,00</w:t>
            </w:r>
          </w:p>
          <w:p w:rsidR="00D40A59" w:rsidRPr="00AA302E" w:rsidRDefault="00D40A59" w:rsidP="007A16BD">
            <w:pPr>
              <w:jc w:val="right"/>
              <w:rPr>
                <w:b/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8D026A" w:rsidRDefault="00F5672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8D026A" w:rsidRDefault="00F5672E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672E" w:rsidRDefault="00F5672E" w:rsidP="007A16BD">
            <w:pPr>
              <w:jc w:val="right"/>
              <w:rPr>
                <w:b/>
                <w:sz w:val="16"/>
                <w:szCs w:val="16"/>
              </w:rPr>
            </w:pPr>
            <w:r w:rsidRPr="00AA302E">
              <w:rPr>
                <w:b/>
                <w:sz w:val="16"/>
                <w:szCs w:val="16"/>
              </w:rPr>
              <w:t>100</w:t>
            </w:r>
            <w:r w:rsidR="00D40A59">
              <w:rPr>
                <w:b/>
                <w:sz w:val="16"/>
                <w:szCs w:val="16"/>
              </w:rPr>
              <w:t> </w:t>
            </w:r>
            <w:r w:rsidRPr="00AA302E">
              <w:rPr>
                <w:b/>
                <w:sz w:val="16"/>
                <w:szCs w:val="16"/>
              </w:rPr>
              <w:t>000</w:t>
            </w:r>
          </w:p>
          <w:p w:rsidR="00D40A59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00 000,00</w:t>
            </w:r>
          </w:p>
          <w:p w:rsidR="00D40A59" w:rsidRPr="00AA302E" w:rsidRDefault="00D40A59" w:rsidP="007A16BD">
            <w:pPr>
              <w:jc w:val="right"/>
              <w:rPr>
                <w:b/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Default="00F5672E" w:rsidP="007A16BD">
            <w:pPr>
              <w:jc w:val="right"/>
              <w:rPr>
                <w:b/>
                <w:sz w:val="16"/>
                <w:szCs w:val="16"/>
              </w:rPr>
            </w:pPr>
            <w:r w:rsidRPr="00AA302E">
              <w:rPr>
                <w:b/>
                <w:sz w:val="16"/>
                <w:szCs w:val="16"/>
              </w:rPr>
              <w:t>100</w:t>
            </w:r>
            <w:r w:rsidR="00D40A59">
              <w:rPr>
                <w:b/>
                <w:sz w:val="16"/>
                <w:szCs w:val="16"/>
              </w:rPr>
              <w:t> </w:t>
            </w:r>
            <w:r w:rsidRPr="00AA302E">
              <w:rPr>
                <w:b/>
                <w:sz w:val="16"/>
                <w:szCs w:val="16"/>
              </w:rPr>
              <w:t>000</w:t>
            </w:r>
          </w:p>
          <w:p w:rsidR="00D40A59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00 000,00</w:t>
            </w:r>
          </w:p>
          <w:p w:rsidR="00D40A59" w:rsidRPr="00AA302E" w:rsidRDefault="00D40A59" w:rsidP="007A16BD">
            <w:pPr>
              <w:jc w:val="right"/>
              <w:rPr>
                <w:b/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0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72E" w:rsidRPr="008D026A" w:rsidTr="00FA53ED">
        <w:trPr>
          <w:gridAfter w:val="15"/>
          <w:wAfter w:w="771" w:type="dxa"/>
          <w:trHeight w:val="61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72E" w:rsidRPr="008D026A" w:rsidRDefault="00F5672E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Pr="004272F2" w:rsidRDefault="00F5672E" w:rsidP="007A16BD">
            <w:pPr>
              <w:rPr>
                <w:sz w:val="16"/>
                <w:szCs w:val="16"/>
              </w:rPr>
            </w:pPr>
          </w:p>
          <w:p w:rsidR="00F5672E" w:rsidRPr="004272F2" w:rsidRDefault="00F5672E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75411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72E" w:rsidRPr="004272F2" w:rsidRDefault="00F5672E" w:rsidP="007A16BD">
            <w:pPr>
              <w:rPr>
                <w:sz w:val="16"/>
                <w:szCs w:val="16"/>
              </w:rPr>
            </w:pPr>
            <w:r w:rsidRPr="004272F2">
              <w:rPr>
                <w:sz w:val="16"/>
                <w:szCs w:val="16"/>
              </w:rPr>
              <w:t>Komendy powiatowe Państwowej Straży Pożarnej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72E" w:rsidRPr="004272F2" w:rsidRDefault="00F5672E" w:rsidP="007A16BD">
            <w:pPr>
              <w:rPr>
                <w:sz w:val="16"/>
                <w:szCs w:val="16"/>
              </w:rPr>
            </w:pPr>
            <w:r w:rsidRPr="004272F2">
              <w:rPr>
                <w:b/>
                <w:sz w:val="16"/>
                <w:szCs w:val="16"/>
              </w:rPr>
              <w:t>a</w:t>
            </w:r>
            <w:r w:rsidRPr="004272F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Pr="00D40A59" w:rsidRDefault="0045667F" w:rsidP="007A16BD">
            <w:pPr>
              <w:jc w:val="right"/>
              <w:rPr>
                <w:b/>
                <w:sz w:val="16"/>
                <w:szCs w:val="16"/>
              </w:rPr>
            </w:pPr>
            <w:r w:rsidRPr="00D40A59">
              <w:rPr>
                <w:b/>
                <w:sz w:val="16"/>
                <w:szCs w:val="16"/>
              </w:rPr>
              <w:t>3 698 980</w:t>
            </w:r>
          </w:p>
          <w:p w:rsidR="00F5672E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2 728 651,95</w:t>
            </w:r>
          </w:p>
          <w:p w:rsidR="00F5672E" w:rsidRPr="008D026A" w:rsidRDefault="00D40A59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7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6C4406" w:rsidRDefault="0045667F" w:rsidP="007A16BD">
            <w:pPr>
              <w:jc w:val="right"/>
              <w:rPr>
                <w:b/>
                <w:sz w:val="16"/>
                <w:szCs w:val="16"/>
              </w:rPr>
            </w:pPr>
            <w:r w:rsidRPr="006C4406">
              <w:rPr>
                <w:b/>
                <w:sz w:val="16"/>
                <w:szCs w:val="16"/>
              </w:rPr>
              <w:t>3 357 580</w:t>
            </w:r>
          </w:p>
          <w:p w:rsidR="00F5672E" w:rsidRPr="006C4406" w:rsidRDefault="006C4406" w:rsidP="007A16BD">
            <w:pPr>
              <w:jc w:val="right"/>
              <w:rPr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>2 579 845,41</w:t>
            </w:r>
          </w:p>
          <w:p w:rsidR="00F5672E" w:rsidRPr="008D026A" w:rsidRDefault="006C4406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>76,8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6C4406" w:rsidRDefault="0045667F" w:rsidP="007A16BD">
            <w:pPr>
              <w:jc w:val="right"/>
              <w:rPr>
                <w:b/>
                <w:sz w:val="16"/>
                <w:szCs w:val="16"/>
              </w:rPr>
            </w:pPr>
            <w:r w:rsidRPr="006C4406">
              <w:rPr>
                <w:b/>
                <w:sz w:val="16"/>
                <w:szCs w:val="16"/>
              </w:rPr>
              <w:t>3 203 574</w:t>
            </w:r>
          </w:p>
          <w:p w:rsidR="00F5672E" w:rsidRPr="006C4406" w:rsidRDefault="006C4406" w:rsidP="007A16BD">
            <w:pPr>
              <w:jc w:val="right"/>
              <w:rPr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>2 455 340,60</w:t>
            </w:r>
          </w:p>
          <w:p w:rsidR="00F5672E" w:rsidRPr="008D026A" w:rsidRDefault="006C4406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>76,6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Pr="00D40A59" w:rsidRDefault="0045667F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b/>
                <w:sz w:val="16"/>
                <w:szCs w:val="16"/>
              </w:rPr>
              <w:t>2 957 522</w:t>
            </w:r>
            <w:r w:rsidR="00F5672E" w:rsidRPr="00D40A59">
              <w:rPr>
                <w:sz w:val="16"/>
                <w:szCs w:val="16"/>
              </w:rPr>
              <w:t> </w:t>
            </w:r>
          </w:p>
          <w:p w:rsidR="00F5672E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2 274 739,10</w:t>
            </w:r>
          </w:p>
          <w:p w:rsidR="00F5672E" w:rsidRPr="008D026A" w:rsidRDefault="00D40A59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76,9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6C4406" w:rsidRDefault="0045667F" w:rsidP="007A16BD">
            <w:pPr>
              <w:jc w:val="right"/>
              <w:rPr>
                <w:b/>
                <w:sz w:val="16"/>
                <w:szCs w:val="16"/>
              </w:rPr>
            </w:pPr>
            <w:r w:rsidRPr="006C4406">
              <w:rPr>
                <w:b/>
                <w:sz w:val="16"/>
                <w:szCs w:val="16"/>
              </w:rPr>
              <w:t>246 052</w:t>
            </w:r>
          </w:p>
          <w:p w:rsidR="00F5672E" w:rsidRPr="006C4406" w:rsidRDefault="006C4406" w:rsidP="007A16BD">
            <w:pPr>
              <w:jc w:val="right"/>
              <w:rPr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>180 601,50</w:t>
            </w:r>
          </w:p>
          <w:p w:rsidR="00F5672E" w:rsidRPr="008D026A" w:rsidRDefault="006C4406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>7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Pr="008D026A" w:rsidRDefault="00F5672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F5672E" w:rsidRPr="008D026A" w:rsidRDefault="00F5672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F5672E" w:rsidRPr="008D026A" w:rsidRDefault="00F5672E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D40A59" w:rsidRDefault="0045667F" w:rsidP="007A16BD">
            <w:pPr>
              <w:jc w:val="right"/>
              <w:rPr>
                <w:b/>
                <w:sz w:val="16"/>
                <w:szCs w:val="16"/>
              </w:rPr>
            </w:pPr>
            <w:r w:rsidRPr="00D40A59">
              <w:rPr>
                <w:b/>
                <w:sz w:val="16"/>
                <w:szCs w:val="16"/>
              </w:rPr>
              <w:t>154 006</w:t>
            </w:r>
          </w:p>
          <w:p w:rsidR="00F5672E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24 504,81</w:t>
            </w:r>
          </w:p>
          <w:p w:rsidR="00F5672E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80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D40A59" w:rsidRDefault="00F5672E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 </w:t>
            </w:r>
          </w:p>
          <w:p w:rsidR="00F5672E" w:rsidRPr="00D40A59" w:rsidRDefault="00F5672E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8D026A" w:rsidRDefault="00F5672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F5672E" w:rsidRPr="008D026A" w:rsidRDefault="00F5672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A59" w:rsidRDefault="004566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</w:t>
            </w:r>
            <w:r w:rsidR="00D40A5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400</w:t>
            </w:r>
          </w:p>
          <w:p w:rsidR="00D40A59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48 806,54</w:t>
            </w:r>
          </w:p>
          <w:p w:rsidR="00F5672E" w:rsidRPr="00AA302E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43,59</w:t>
            </w:r>
            <w:r w:rsidR="00F5672E" w:rsidRPr="00AA302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Default="004566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</w:t>
            </w:r>
            <w:r w:rsidR="00D40A5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400</w:t>
            </w:r>
          </w:p>
          <w:p w:rsidR="00D40A59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48 806,54</w:t>
            </w:r>
          </w:p>
          <w:p w:rsidR="00F5672E" w:rsidRPr="00AA302E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43,5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72E" w:rsidRPr="00AA302E" w:rsidRDefault="00F5672E" w:rsidP="007A16BD">
            <w:pPr>
              <w:jc w:val="right"/>
              <w:rPr>
                <w:sz w:val="16"/>
                <w:szCs w:val="16"/>
              </w:rPr>
            </w:pPr>
            <w:r w:rsidRPr="00AA302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5672E" w:rsidRPr="008D026A" w:rsidTr="00FA53ED">
        <w:trPr>
          <w:gridAfter w:val="15"/>
          <w:wAfter w:w="771" w:type="dxa"/>
          <w:trHeight w:val="58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72E" w:rsidRPr="008D026A" w:rsidRDefault="00F5672E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Pr="004272F2" w:rsidRDefault="00F5672E" w:rsidP="007A1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72E" w:rsidRPr="004272F2" w:rsidRDefault="00F5672E" w:rsidP="007A1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otnicze straże pożarn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72E" w:rsidRPr="004272F2" w:rsidRDefault="00F5672E" w:rsidP="007A1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r w:rsidRPr="00AA302E">
              <w:rPr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Default="00F5672E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D40A5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00</w:t>
            </w:r>
          </w:p>
          <w:p w:rsidR="00D40A59" w:rsidRPr="00D40A59" w:rsidRDefault="00D40A59" w:rsidP="00D40A59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5 000,00</w:t>
            </w:r>
          </w:p>
          <w:p w:rsidR="00D40A59" w:rsidRPr="00AA302E" w:rsidRDefault="00D40A59" w:rsidP="00D40A59">
            <w:pPr>
              <w:jc w:val="right"/>
              <w:rPr>
                <w:b/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Default="00F5672E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D40A5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00</w:t>
            </w:r>
          </w:p>
          <w:p w:rsidR="00D40A59" w:rsidRPr="00D40A59" w:rsidRDefault="00D40A59" w:rsidP="00D40A59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5 000,00</w:t>
            </w:r>
          </w:p>
          <w:p w:rsidR="00D40A59" w:rsidRPr="00AA302E" w:rsidRDefault="00D40A59" w:rsidP="00D40A59">
            <w:pPr>
              <w:jc w:val="right"/>
              <w:rPr>
                <w:b/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Default="00F5672E" w:rsidP="007A16BD">
            <w:pPr>
              <w:jc w:val="right"/>
              <w:rPr>
                <w:b/>
                <w:sz w:val="16"/>
                <w:szCs w:val="16"/>
              </w:rPr>
            </w:pPr>
            <w:r w:rsidRPr="00AA302E">
              <w:rPr>
                <w:b/>
                <w:sz w:val="16"/>
                <w:szCs w:val="16"/>
              </w:rPr>
              <w:t>15</w:t>
            </w:r>
            <w:r w:rsidR="00D40A59">
              <w:rPr>
                <w:b/>
                <w:sz w:val="16"/>
                <w:szCs w:val="16"/>
              </w:rPr>
              <w:t> </w:t>
            </w:r>
            <w:r w:rsidRPr="00AA302E">
              <w:rPr>
                <w:b/>
                <w:sz w:val="16"/>
                <w:szCs w:val="16"/>
              </w:rPr>
              <w:t>000</w:t>
            </w:r>
          </w:p>
          <w:p w:rsidR="00D40A59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5 000,00</w:t>
            </w:r>
          </w:p>
          <w:p w:rsidR="00D40A59" w:rsidRPr="00AA302E" w:rsidRDefault="00D40A59" w:rsidP="007A16BD">
            <w:pPr>
              <w:jc w:val="right"/>
              <w:rPr>
                <w:b/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8D026A" w:rsidRDefault="00F5672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8D026A" w:rsidRDefault="00F5672E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72E" w:rsidRPr="008D026A" w:rsidTr="00FA53ED">
        <w:trPr>
          <w:gridAfter w:val="15"/>
          <w:wAfter w:w="771" w:type="dxa"/>
          <w:trHeight w:val="38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72E" w:rsidRPr="008D026A" w:rsidRDefault="00F5672E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Default="00F5672E" w:rsidP="007A1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72E" w:rsidRDefault="00F5672E" w:rsidP="007A1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72E" w:rsidRDefault="00F5672E" w:rsidP="007A1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r w:rsidRPr="00AA302E">
              <w:rPr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Default="00F5672E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D40A5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00</w:t>
            </w:r>
          </w:p>
          <w:p w:rsidR="00D40A59" w:rsidRPr="00D40A59" w:rsidRDefault="00D40A59" w:rsidP="00D40A59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7 500,00</w:t>
            </w:r>
          </w:p>
          <w:p w:rsidR="00D40A59" w:rsidRDefault="00D40A59" w:rsidP="00D40A59">
            <w:pPr>
              <w:jc w:val="right"/>
              <w:rPr>
                <w:b/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Default="00F5672E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D40A5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00</w:t>
            </w:r>
          </w:p>
          <w:p w:rsidR="00D40A59" w:rsidRPr="00D40A59" w:rsidRDefault="00D40A59" w:rsidP="00D40A59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7 500,00</w:t>
            </w:r>
          </w:p>
          <w:p w:rsidR="00D40A59" w:rsidRDefault="00D40A59" w:rsidP="00D40A59">
            <w:pPr>
              <w:jc w:val="right"/>
              <w:rPr>
                <w:b/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F5672E" w:rsidRDefault="00F5672E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D40A5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00</w:t>
            </w:r>
          </w:p>
          <w:p w:rsidR="00D40A59" w:rsidRPr="00D40A59" w:rsidRDefault="00D40A59" w:rsidP="007A16BD">
            <w:pPr>
              <w:jc w:val="right"/>
              <w:rPr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7 500,00</w:t>
            </w:r>
          </w:p>
          <w:p w:rsidR="00D40A59" w:rsidRPr="00AA302E" w:rsidRDefault="00D40A59" w:rsidP="007A16BD">
            <w:pPr>
              <w:jc w:val="right"/>
              <w:rPr>
                <w:b/>
                <w:sz w:val="16"/>
                <w:szCs w:val="16"/>
              </w:rPr>
            </w:pPr>
            <w:r w:rsidRPr="00D40A59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8D026A" w:rsidRDefault="00F5672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8D026A" w:rsidRDefault="00F5672E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72E" w:rsidRPr="00AA302E" w:rsidRDefault="00F5672E" w:rsidP="007A16B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D026A" w:rsidRPr="008D026A" w:rsidTr="00FA53ED">
        <w:trPr>
          <w:gridAfter w:val="2"/>
          <w:wAfter w:w="137" w:type="dxa"/>
          <w:trHeight w:val="5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D026A" w:rsidRPr="004272F2" w:rsidRDefault="008D026A" w:rsidP="007A16BD">
            <w:pPr>
              <w:rPr>
                <w:b/>
                <w:sz w:val="16"/>
                <w:szCs w:val="16"/>
              </w:rPr>
            </w:pPr>
            <w:r w:rsidRPr="004272F2">
              <w:rPr>
                <w:b/>
                <w:sz w:val="16"/>
                <w:szCs w:val="16"/>
              </w:rPr>
              <w:t>75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272F2" w:rsidRDefault="008D026A" w:rsidP="007A16BD">
            <w:pPr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D026A" w:rsidRPr="004272F2" w:rsidRDefault="008D026A" w:rsidP="007A16BD">
            <w:pPr>
              <w:rPr>
                <w:b/>
                <w:sz w:val="16"/>
                <w:szCs w:val="16"/>
              </w:rPr>
            </w:pPr>
            <w:r w:rsidRPr="004272F2">
              <w:rPr>
                <w:b/>
                <w:sz w:val="16"/>
                <w:szCs w:val="16"/>
              </w:rPr>
              <w:t>Obsługa długu publiczneg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8D026A" w:rsidRPr="004272F2" w:rsidRDefault="008D026A" w:rsidP="007A16BD">
            <w:pPr>
              <w:rPr>
                <w:sz w:val="16"/>
                <w:szCs w:val="16"/>
              </w:rPr>
            </w:pPr>
            <w:r w:rsidRPr="004272F2">
              <w:rPr>
                <w:b/>
                <w:sz w:val="16"/>
                <w:szCs w:val="16"/>
              </w:rPr>
              <w:t>a</w:t>
            </w:r>
            <w:r w:rsidRPr="004272F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5672E" w:rsidRDefault="003A18B0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6 060</w:t>
            </w:r>
          </w:p>
          <w:p w:rsidR="008D026A" w:rsidRPr="003A18B0" w:rsidRDefault="003A18B0" w:rsidP="007A16BD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350 649,83</w:t>
            </w:r>
          </w:p>
          <w:p w:rsidR="008D026A" w:rsidRPr="008D026A" w:rsidRDefault="003A18B0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64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5672E" w:rsidRDefault="003A18B0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6</w:t>
            </w:r>
            <w:r w:rsidR="008D026A" w:rsidRPr="00F5672E">
              <w:rPr>
                <w:b/>
                <w:sz w:val="16"/>
                <w:szCs w:val="16"/>
              </w:rPr>
              <w:t> 060</w:t>
            </w:r>
          </w:p>
          <w:p w:rsidR="003A18B0" w:rsidRPr="003A18B0" w:rsidRDefault="003A18B0" w:rsidP="003A18B0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350 649,83</w:t>
            </w:r>
          </w:p>
          <w:p w:rsidR="008D026A" w:rsidRPr="008D026A" w:rsidRDefault="003A18B0" w:rsidP="003A18B0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64,21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5672E" w:rsidRDefault="003A18B0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6</w:t>
            </w:r>
            <w:r w:rsidR="008D026A" w:rsidRPr="00F5672E">
              <w:rPr>
                <w:b/>
                <w:sz w:val="16"/>
                <w:szCs w:val="16"/>
              </w:rPr>
              <w:t> 060</w:t>
            </w:r>
          </w:p>
          <w:p w:rsidR="003A18B0" w:rsidRPr="003A18B0" w:rsidRDefault="003A18B0" w:rsidP="003A18B0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350 649,83</w:t>
            </w:r>
          </w:p>
          <w:p w:rsidR="008D026A" w:rsidRPr="008D026A" w:rsidRDefault="003A18B0" w:rsidP="003A18B0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64,2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307" w:type="dxa"/>
            <w:gridSpan w:val="9"/>
            <w:vMerge w:val="restart"/>
            <w:tcBorders>
              <w:left w:val="nil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 xml:space="preserve"> 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2"/>
          <w:wAfter w:w="137" w:type="dxa"/>
          <w:trHeight w:val="282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307" w:type="dxa"/>
            <w:gridSpan w:val="9"/>
            <w:vMerge/>
            <w:tcBorders>
              <w:left w:val="nil"/>
            </w:tcBorders>
            <w:shd w:val="clear" w:color="auto" w:fill="auto"/>
            <w:vAlign w:val="center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5"/>
          <w:wAfter w:w="771" w:type="dxa"/>
          <w:trHeight w:val="55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757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9E0E35" w:rsidRDefault="008D026A" w:rsidP="007A16BD">
            <w:pPr>
              <w:jc w:val="both"/>
              <w:rPr>
                <w:sz w:val="14"/>
                <w:szCs w:val="14"/>
              </w:rPr>
            </w:pPr>
            <w:r w:rsidRPr="009E0E35">
              <w:rPr>
                <w:sz w:val="14"/>
                <w:szCs w:val="14"/>
              </w:rPr>
              <w:t>Obsługa papierów wartościowych, kredytów i pożyczek jednostek samorządu terytorialneg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5672E" w:rsidRDefault="003A18B0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6 060</w:t>
            </w:r>
          </w:p>
          <w:p w:rsidR="008D026A" w:rsidRPr="003A18B0" w:rsidRDefault="003A18B0" w:rsidP="007A16BD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350 649,83</w:t>
            </w:r>
          </w:p>
          <w:p w:rsidR="008D026A" w:rsidRPr="008D026A" w:rsidRDefault="003A18B0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6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B0" w:rsidRPr="00F5672E" w:rsidRDefault="003A18B0" w:rsidP="003A18B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6 060</w:t>
            </w:r>
          </w:p>
          <w:p w:rsidR="003A18B0" w:rsidRPr="003A18B0" w:rsidRDefault="003A18B0" w:rsidP="003A18B0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350 649,83</w:t>
            </w:r>
          </w:p>
          <w:p w:rsidR="008D026A" w:rsidRPr="008D026A" w:rsidRDefault="003A18B0" w:rsidP="003A18B0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64,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18B0" w:rsidRPr="00F5672E" w:rsidRDefault="003A18B0" w:rsidP="003A18B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6 060</w:t>
            </w:r>
          </w:p>
          <w:p w:rsidR="003A18B0" w:rsidRPr="003A18B0" w:rsidRDefault="003A18B0" w:rsidP="003A18B0">
            <w:pPr>
              <w:jc w:val="right"/>
              <w:rPr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350 649,83</w:t>
            </w:r>
          </w:p>
          <w:p w:rsidR="008D026A" w:rsidRPr="008D026A" w:rsidRDefault="003A18B0" w:rsidP="003A18B0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3A18B0">
              <w:rPr>
                <w:sz w:val="16"/>
                <w:szCs w:val="16"/>
              </w:rPr>
              <w:t>64,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5"/>
          <w:wAfter w:w="771" w:type="dxa"/>
          <w:trHeight w:val="28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41B5E" w:rsidRDefault="008D026A" w:rsidP="007A16BD">
            <w:pPr>
              <w:jc w:val="center"/>
              <w:rPr>
                <w:b/>
                <w:sz w:val="16"/>
                <w:szCs w:val="16"/>
              </w:rPr>
            </w:pPr>
          </w:p>
          <w:p w:rsidR="008D026A" w:rsidRPr="00641B5E" w:rsidRDefault="008D026A" w:rsidP="007A16BD">
            <w:pPr>
              <w:jc w:val="center"/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75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41B5E" w:rsidRDefault="008D026A" w:rsidP="007A16BD">
            <w:pPr>
              <w:jc w:val="center"/>
              <w:rPr>
                <w:b/>
                <w:sz w:val="16"/>
                <w:szCs w:val="16"/>
              </w:rPr>
            </w:pPr>
          </w:p>
          <w:p w:rsidR="008D026A" w:rsidRPr="00641B5E" w:rsidRDefault="008D026A" w:rsidP="007A16BD">
            <w:pPr>
              <w:jc w:val="center"/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75818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Różne rozliczeni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5672E" w:rsidRDefault="003A18B0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 615</w:t>
            </w:r>
          </w:p>
          <w:p w:rsidR="008D026A" w:rsidRPr="00F5672E" w:rsidRDefault="008D026A" w:rsidP="007A16BD">
            <w:pPr>
              <w:jc w:val="right"/>
              <w:rPr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  <w:p w:rsidR="008D026A" w:rsidRPr="00F567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F5672E" w:rsidRDefault="003A18B0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 615</w:t>
            </w:r>
          </w:p>
          <w:p w:rsidR="008D026A" w:rsidRPr="00F5672E" w:rsidRDefault="008D026A" w:rsidP="007A16BD">
            <w:pPr>
              <w:jc w:val="right"/>
              <w:rPr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  <w:p w:rsidR="008D026A" w:rsidRPr="00F567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5672E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 615</w:t>
            </w:r>
          </w:p>
          <w:p w:rsidR="008D026A" w:rsidRPr="00F5672E" w:rsidRDefault="008D026A" w:rsidP="007A16BD">
            <w:pPr>
              <w:jc w:val="right"/>
              <w:rPr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  <w:p w:rsidR="008D026A" w:rsidRPr="00F567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F5672E" w:rsidRDefault="008D026A" w:rsidP="007A16BD">
            <w:pPr>
              <w:jc w:val="right"/>
              <w:rPr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5672E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 615</w:t>
            </w:r>
          </w:p>
          <w:p w:rsidR="008D026A" w:rsidRPr="00F5672E" w:rsidRDefault="008D026A" w:rsidP="007A16BD">
            <w:pPr>
              <w:jc w:val="right"/>
              <w:rPr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  <w:p w:rsidR="008D026A" w:rsidRPr="00F567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F5672E" w:rsidRDefault="008D026A" w:rsidP="007A16BD">
            <w:pPr>
              <w:rPr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D026A" w:rsidRPr="00F5672E" w:rsidRDefault="008D026A" w:rsidP="007A16BD">
            <w:r w:rsidRPr="00F5672E"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567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5672E">
              <w:rPr>
                <w:b/>
                <w:sz w:val="16"/>
                <w:szCs w:val="16"/>
              </w:rPr>
              <w:t>10 000</w:t>
            </w:r>
          </w:p>
          <w:p w:rsidR="008D026A" w:rsidRPr="00F5672E" w:rsidRDefault="008D026A" w:rsidP="007A16BD">
            <w:pPr>
              <w:jc w:val="right"/>
              <w:rPr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  <w:p w:rsidR="008D026A" w:rsidRPr="00F567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5672E" w:rsidRDefault="008D026A" w:rsidP="007A16BD">
            <w:pPr>
              <w:jc w:val="right"/>
              <w:rPr>
                <w:sz w:val="16"/>
                <w:szCs w:val="16"/>
              </w:rPr>
            </w:pPr>
            <w:r w:rsidRPr="00F5672E">
              <w:rPr>
                <w:b/>
                <w:sz w:val="16"/>
                <w:szCs w:val="16"/>
              </w:rPr>
              <w:t>10 000</w:t>
            </w:r>
          </w:p>
          <w:p w:rsidR="008D026A" w:rsidRPr="00F5672E" w:rsidRDefault="008D026A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8D026A" w:rsidRPr="00F567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5672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D026A" w:rsidRPr="008D026A" w:rsidTr="00FA53ED">
        <w:trPr>
          <w:gridAfter w:val="1"/>
          <w:wAfter w:w="48" w:type="dxa"/>
          <w:trHeight w:val="107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641B5E" w:rsidRDefault="008D026A" w:rsidP="007A16BD"/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723" w:type="dxa"/>
            <w:gridSpan w:val="14"/>
            <w:tcBorders>
              <w:top w:val="nil"/>
              <w:lef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r w:rsidRPr="00641B5E">
              <w:t xml:space="preserve">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Rezerwa ogólna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5672E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 275</w:t>
            </w:r>
          </w:p>
          <w:p w:rsidR="008D026A" w:rsidRPr="00F5672E" w:rsidRDefault="008D026A" w:rsidP="007A16BD">
            <w:pPr>
              <w:jc w:val="right"/>
              <w:rPr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  <w:p w:rsidR="008D026A" w:rsidRPr="00F567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5672E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 275</w:t>
            </w:r>
          </w:p>
          <w:p w:rsidR="008D026A" w:rsidRPr="00F5672E" w:rsidRDefault="008D026A" w:rsidP="007A16BD">
            <w:pPr>
              <w:jc w:val="right"/>
              <w:rPr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  <w:p w:rsidR="008D026A" w:rsidRPr="00F567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5672E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 275</w:t>
            </w:r>
          </w:p>
          <w:p w:rsidR="008D026A" w:rsidRPr="00F5672E" w:rsidRDefault="008D026A" w:rsidP="007A16BD">
            <w:pPr>
              <w:jc w:val="right"/>
              <w:rPr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  <w:p w:rsidR="008D026A" w:rsidRPr="00F567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F5672E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5672E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 275</w:t>
            </w:r>
          </w:p>
          <w:p w:rsidR="008D026A" w:rsidRPr="00F5672E" w:rsidRDefault="008D026A" w:rsidP="007A16BD">
            <w:pPr>
              <w:jc w:val="right"/>
              <w:rPr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  <w:p w:rsidR="008D026A" w:rsidRPr="00F5672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567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F5672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6A" w:rsidRPr="00641B5E" w:rsidRDefault="008D026A" w:rsidP="007A16BD"/>
        </w:tc>
        <w:tc>
          <w:tcPr>
            <w:tcW w:w="5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trHeight w:val="369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r w:rsidRPr="00641B5E">
              <w:t> 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Rezerwy celow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9627BC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 340</w:t>
            </w:r>
          </w:p>
          <w:p w:rsidR="008D026A" w:rsidRPr="009627BC" w:rsidRDefault="008D026A" w:rsidP="007A16BD">
            <w:pPr>
              <w:jc w:val="right"/>
              <w:rPr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-</w:t>
            </w:r>
          </w:p>
          <w:p w:rsidR="008D026A" w:rsidRPr="009627BC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627BC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 340</w:t>
            </w:r>
          </w:p>
          <w:p w:rsidR="008D026A" w:rsidRPr="009627BC" w:rsidRDefault="008D026A" w:rsidP="007A16BD">
            <w:pPr>
              <w:jc w:val="right"/>
              <w:rPr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-</w:t>
            </w:r>
          </w:p>
          <w:p w:rsidR="008D026A" w:rsidRPr="009627BC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9627BC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 340</w:t>
            </w:r>
          </w:p>
          <w:p w:rsidR="008D026A" w:rsidRPr="009627BC" w:rsidRDefault="008D026A" w:rsidP="007A16BD">
            <w:pPr>
              <w:jc w:val="right"/>
              <w:rPr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-</w:t>
            </w:r>
          </w:p>
          <w:p w:rsidR="008D026A" w:rsidRPr="009627BC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627BC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9627BC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 340</w:t>
            </w:r>
          </w:p>
          <w:p w:rsidR="008D026A" w:rsidRPr="009627BC" w:rsidRDefault="008D026A" w:rsidP="007A16BD">
            <w:pPr>
              <w:jc w:val="right"/>
              <w:rPr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-</w:t>
            </w:r>
          </w:p>
          <w:p w:rsidR="008D026A" w:rsidRPr="009627BC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627BC" w:rsidRDefault="008D026A" w:rsidP="007A16BD">
            <w:pPr>
              <w:rPr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 xml:space="preserve"> </w:t>
            </w:r>
          </w:p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spacing w:after="200" w:line="276" w:lineRule="auto"/>
              <w:rPr>
                <w:color w:val="C00000"/>
                <w:sz w:val="16"/>
                <w:szCs w:val="16"/>
              </w:rPr>
            </w:pPr>
          </w:p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771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15"/>
          <w:wAfter w:w="771" w:type="dxa"/>
          <w:trHeight w:val="513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641B5E" w:rsidRDefault="008D026A" w:rsidP="007A16BD"/>
        </w:tc>
        <w:tc>
          <w:tcPr>
            <w:tcW w:w="5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Rezerwy na inwestycje i zakupy inwestycyjn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627BC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b/>
                <w:sz w:val="16"/>
                <w:szCs w:val="16"/>
              </w:rPr>
              <w:t>10 000</w:t>
            </w:r>
          </w:p>
          <w:p w:rsidR="008D026A" w:rsidRPr="009627BC" w:rsidRDefault="008D026A" w:rsidP="007A16BD">
            <w:pPr>
              <w:jc w:val="right"/>
              <w:rPr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-</w:t>
            </w:r>
          </w:p>
          <w:p w:rsidR="008D026A" w:rsidRPr="009627BC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9627BC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627BC" w:rsidRDefault="008D026A" w:rsidP="007A16BD">
            <w:pPr>
              <w:jc w:val="right"/>
              <w:rPr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9627BC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627BC" w:rsidRDefault="008D026A" w:rsidP="007A16BD">
            <w:pPr>
              <w:jc w:val="right"/>
              <w:rPr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9627BC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9627BC" w:rsidRDefault="008D026A" w:rsidP="007A16B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9627BC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b/>
                <w:sz w:val="16"/>
                <w:szCs w:val="16"/>
              </w:rPr>
              <w:t>10 000</w:t>
            </w:r>
          </w:p>
          <w:p w:rsidR="008D026A" w:rsidRPr="009627BC" w:rsidRDefault="008D026A" w:rsidP="007A16BD">
            <w:pPr>
              <w:jc w:val="right"/>
              <w:rPr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-</w:t>
            </w:r>
          </w:p>
          <w:p w:rsidR="008D026A" w:rsidRPr="009627BC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b/>
                <w:sz w:val="16"/>
                <w:szCs w:val="16"/>
              </w:rPr>
              <w:t>10</w:t>
            </w:r>
            <w:r w:rsidR="007C350B">
              <w:rPr>
                <w:b/>
                <w:sz w:val="16"/>
                <w:szCs w:val="16"/>
              </w:rPr>
              <w:t> </w:t>
            </w:r>
            <w:r w:rsidRPr="009627BC">
              <w:rPr>
                <w:b/>
                <w:sz w:val="16"/>
                <w:szCs w:val="16"/>
              </w:rPr>
              <w:t>000</w:t>
            </w:r>
          </w:p>
          <w:p w:rsidR="007C350B" w:rsidRDefault="007C350B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8D026A" w:rsidRPr="009627BC" w:rsidRDefault="007C350B" w:rsidP="007C350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026A" w:rsidRPr="009627BC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D026A" w:rsidRPr="008D026A" w:rsidTr="00FA53ED">
        <w:trPr>
          <w:gridAfter w:val="15"/>
          <w:wAfter w:w="771" w:type="dxa"/>
          <w:trHeight w:val="41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8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Oświata i wychowani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610493" w:rsidRDefault="003A18B0" w:rsidP="007A16BD">
            <w:pPr>
              <w:jc w:val="right"/>
              <w:rPr>
                <w:b/>
                <w:sz w:val="16"/>
                <w:szCs w:val="16"/>
              </w:rPr>
            </w:pPr>
            <w:r w:rsidRPr="00610493">
              <w:rPr>
                <w:b/>
                <w:sz w:val="16"/>
                <w:szCs w:val="16"/>
              </w:rPr>
              <w:t>24 186 610</w:t>
            </w:r>
          </w:p>
          <w:p w:rsidR="008D026A" w:rsidRPr="00610493" w:rsidRDefault="003A18B0" w:rsidP="007A16BD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18 056 488,29</w:t>
            </w:r>
          </w:p>
          <w:p w:rsidR="008D026A" w:rsidRPr="008D026A" w:rsidRDefault="00610493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 xml:space="preserve"> 7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9627BC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971 610</w:t>
            </w:r>
          </w:p>
          <w:p w:rsidR="008D026A" w:rsidRPr="00336C2C" w:rsidRDefault="00336C2C" w:rsidP="007A16BD">
            <w:pPr>
              <w:jc w:val="right"/>
              <w:rPr>
                <w:sz w:val="16"/>
                <w:szCs w:val="16"/>
              </w:rPr>
            </w:pPr>
            <w:r w:rsidRPr="00336C2C">
              <w:rPr>
                <w:sz w:val="16"/>
                <w:szCs w:val="16"/>
              </w:rPr>
              <w:t>17 987 337,38</w:t>
            </w:r>
          </w:p>
          <w:p w:rsidR="008D026A" w:rsidRPr="008D026A" w:rsidRDefault="00336C2C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336C2C">
              <w:rPr>
                <w:sz w:val="16"/>
                <w:szCs w:val="16"/>
              </w:rPr>
              <w:t xml:space="preserve"> 75,04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E65AF9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b/>
                <w:sz w:val="16"/>
                <w:szCs w:val="16"/>
              </w:rPr>
              <w:t>23 338 190</w:t>
            </w:r>
          </w:p>
          <w:p w:rsidR="008D026A" w:rsidRPr="00E65AF9" w:rsidRDefault="00E65AF9" w:rsidP="007A16BD">
            <w:pPr>
              <w:jc w:val="right"/>
              <w:rPr>
                <w:sz w:val="16"/>
                <w:szCs w:val="16"/>
              </w:rPr>
            </w:pPr>
            <w:r w:rsidRPr="00E65AF9">
              <w:rPr>
                <w:sz w:val="16"/>
                <w:szCs w:val="16"/>
              </w:rPr>
              <w:t>17 602 233,68</w:t>
            </w:r>
            <w:r w:rsidR="00336C2C" w:rsidRPr="00E65AF9">
              <w:rPr>
                <w:sz w:val="16"/>
                <w:szCs w:val="16"/>
              </w:rPr>
              <w:t xml:space="preserve"> </w:t>
            </w:r>
          </w:p>
          <w:p w:rsidR="008D026A" w:rsidRPr="00E65AF9" w:rsidRDefault="00E65AF9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sz w:val="16"/>
                <w:szCs w:val="16"/>
              </w:rPr>
              <w:t>75,42</w:t>
            </w:r>
            <w:r w:rsidR="008D026A" w:rsidRPr="00E65A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65AF9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b/>
                <w:sz w:val="16"/>
                <w:szCs w:val="16"/>
              </w:rPr>
              <w:t>19 489 173</w:t>
            </w:r>
          </w:p>
          <w:p w:rsidR="008D026A" w:rsidRPr="00E65AF9" w:rsidRDefault="00E65AF9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83 657,49</w:t>
            </w:r>
            <w:r w:rsidR="00336C2C" w:rsidRPr="00E65AF9">
              <w:rPr>
                <w:sz w:val="16"/>
                <w:szCs w:val="16"/>
              </w:rPr>
              <w:t xml:space="preserve"> </w:t>
            </w:r>
          </w:p>
          <w:p w:rsidR="008D026A" w:rsidRPr="00E65AF9" w:rsidRDefault="00E65AF9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5,34</w:t>
            </w:r>
            <w:r w:rsidR="008D026A" w:rsidRPr="00E65A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E65AF9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b/>
                <w:sz w:val="16"/>
                <w:szCs w:val="16"/>
              </w:rPr>
              <w:t>3 849 017</w:t>
            </w:r>
          </w:p>
          <w:p w:rsidR="008D026A" w:rsidRPr="00E65AF9" w:rsidRDefault="00E65AF9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8 576,19</w:t>
            </w:r>
            <w:r w:rsidR="00336C2C" w:rsidRPr="00E65AF9">
              <w:rPr>
                <w:sz w:val="16"/>
                <w:szCs w:val="16"/>
              </w:rPr>
              <w:t xml:space="preserve"> </w:t>
            </w:r>
          </w:p>
          <w:p w:rsidR="008D026A" w:rsidRPr="00E65AF9" w:rsidRDefault="00E65AF9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5,83</w:t>
            </w:r>
            <w:r w:rsidR="008D026A" w:rsidRPr="00E65A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65AF9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b/>
                <w:sz w:val="16"/>
                <w:szCs w:val="16"/>
              </w:rPr>
              <w:t>288 820</w:t>
            </w:r>
          </w:p>
          <w:p w:rsidR="008D026A" w:rsidRPr="00E65AF9" w:rsidRDefault="00E65AF9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250,82</w:t>
            </w:r>
            <w:r w:rsidR="00336C2C" w:rsidRPr="00E65AF9">
              <w:rPr>
                <w:sz w:val="16"/>
                <w:szCs w:val="16"/>
              </w:rPr>
              <w:t xml:space="preserve"> </w:t>
            </w:r>
          </w:p>
          <w:p w:rsidR="008D026A" w:rsidRPr="00E65AF9" w:rsidRDefault="00E65AF9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1,6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E65AF9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b/>
                <w:sz w:val="16"/>
                <w:szCs w:val="16"/>
              </w:rPr>
              <w:t>238 031</w:t>
            </w:r>
          </w:p>
          <w:p w:rsidR="008D026A" w:rsidRPr="00E65AF9" w:rsidRDefault="00E65AF9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128,00</w:t>
            </w:r>
            <w:r w:rsidR="00336C2C" w:rsidRPr="00E65AF9">
              <w:rPr>
                <w:sz w:val="16"/>
                <w:szCs w:val="16"/>
              </w:rPr>
              <w:t xml:space="preserve"> </w:t>
            </w:r>
          </w:p>
          <w:p w:rsidR="008D026A" w:rsidRPr="00E65AF9" w:rsidRDefault="00E65AF9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7,27</w:t>
            </w:r>
            <w:r w:rsidR="008D026A" w:rsidRPr="00E65A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65AF9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b/>
                <w:sz w:val="16"/>
                <w:szCs w:val="16"/>
              </w:rPr>
              <w:t>106 569</w:t>
            </w:r>
          </w:p>
          <w:p w:rsidR="008D026A" w:rsidRPr="00E65AF9" w:rsidRDefault="00E65AF9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724,88</w:t>
            </w:r>
            <w:r w:rsidR="00336C2C" w:rsidRPr="00E65AF9">
              <w:rPr>
                <w:sz w:val="16"/>
                <w:szCs w:val="16"/>
              </w:rPr>
              <w:t xml:space="preserve"> </w:t>
            </w:r>
          </w:p>
          <w:p w:rsidR="008D026A" w:rsidRPr="00E65AF9" w:rsidRDefault="00E65AF9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65AF9" w:rsidRDefault="008D026A" w:rsidP="007A16BD">
            <w:r w:rsidRPr="00E65AF9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0467F4" w:rsidRDefault="009627BC" w:rsidP="007A16BD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b/>
                <w:sz w:val="16"/>
                <w:szCs w:val="16"/>
              </w:rPr>
              <w:t>215</w:t>
            </w:r>
            <w:r w:rsidR="000467F4">
              <w:rPr>
                <w:b/>
                <w:sz w:val="16"/>
                <w:szCs w:val="16"/>
              </w:rPr>
              <w:t> </w:t>
            </w:r>
            <w:r w:rsidRPr="009627BC">
              <w:rPr>
                <w:b/>
                <w:sz w:val="16"/>
                <w:szCs w:val="16"/>
              </w:rPr>
              <w:t>000</w:t>
            </w:r>
          </w:p>
          <w:p w:rsidR="000467F4" w:rsidRPr="00336C2C" w:rsidRDefault="00336C2C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 </w:t>
            </w:r>
            <w:r w:rsidR="000467F4" w:rsidRPr="00336C2C">
              <w:rPr>
                <w:sz w:val="16"/>
                <w:szCs w:val="16"/>
              </w:rPr>
              <w:t>150,91</w:t>
            </w:r>
          </w:p>
          <w:p w:rsidR="008D026A" w:rsidRPr="009627BC" w:rsidRDefault="000467F4" w:rsidP="007A16BD">
            <w:pPr>
              <w:jc w:val="right"/>
              <w:rPr>
                <w:b/>
                <w:sz w:val="16"/>
                <w:szCs w:val="16"/>
              </w:rPr>
            </w:pPr>
            <w:r w:rsidRPr="00336C2C">
              <w:rPr>
                <w:sz w:val="16"/>
                <w:szCs w:val="16"/>
              </w:rPr>
              <w:t>32,16</w:t>
            </w:r>
            <w:r w:rsidR="008D026A" w:rsidRPr="009627B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Default="009627BC" w:rsidP="007A16BD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b/>
                <w:sz w:val="16"/>
                <w:szCs w:val="16"/>
              </w:rPr>
              <w:t>215</w:t>
            </w:r>
            <w:r w:rsidR="00336C2C">
              <w:rPr>
                <w:b/>
                <w:sz w:val="16"/>
                <w:szCs w:val="16"/>
              </w:rPr>
              <w:t> </w:t>
            </w:r>
            <w:r w:rsidRPr="009627BC">
              <w:rPr>
                <w:b/>
                <w:sz w:val="16"/>
                <w:szCs w:val="16"/>
              </w:rPr>
              <w:t>000</w:t>
            </w:r>
          </w:p>
          <w:p w:rsidR="00336C2C" w:rsidRPr="00336C2C" w:rsidRDefault="00336C2C" w:rsidP="00336C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 </w:t>
            </w:r>
            <w:r w:rsidRPr="00336C2C">
              <w:rPr>
                <w:sz w:val="16"/>
                <w:szCs w:val="16"/>
              </w:rPr>
              <w:t>150,91</w:t>
            </w:r>
          </w:p>
          <w:p w:rsidR="00336C2C" w:rsidRPr="009627BC" w:rsidRDefault="00336C2C" w:rsidP="00336C2C">
            <w:pPr>
              <w:jc w:val="right"/>
              <w:rPr>
                <w:b/>
                <w:sz w:val="16"/>
                <w:szCs w:val="16"/>
              </w:rPr>
            </w:pPr>
            <w:r w:rsidRPr="00336C2C">
              <w:rPr>
                <w:sz w:val="16"/>
                <w:szCs w:val="16"/>
              </w:rPr>
              <w:t>32,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8D026A" w:rsidRPr="009627BC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b/>
                <w:sz w:val="16"/>
                <w:szCs w:val="16"/>
              </w:rPr>
              <w:t xml:space="preserve">  </w:t>
            </w: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 xml:space="preserve"> 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01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Szkoły podstawowe specjaln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C350B" w:rsidRDefault="00A70A3E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b/>
                <w:sz w:val="16"/>
                <w:szCs w:val="16"/>
              </w:rPr>
              <w:t>1 162 536</w:t>
            </w:r>
          </w:p>
          <w:p w:rsidR="008D026A" w:rsidRPr="007C350B" w:rsidRDefault="007C350B" w:rsidP="007A16BD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805 500,55</w:t>
            </w:r>
          </w:p>
          <w:p w:rsidR="008D026A" w:rsidRPr="008D026A" w:rsidRDefault="007C350B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69,29</w:t>
            </w:r>
            <w:r w:rsidR="008D026A" w:rsidRPr="008D026A">
              <w:rPr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7C350B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b/>
                <w:sz w:val="16"/>
                <w:szCs w:val="16"/>
              </w:rPr>
              <w:t>1 102 536</w:t>
            </w:r>
          </w:p>
          <w:p w:rsidR="008D026A" w:rsidRPr="007C350B" w:rsidRDefault="007C350B" w:rsidP="007A16BD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797 629,64</w:t>
            </w:r>
          </w:p>
          <w:p w:rsidR="008D026A" w:rsidRPr="008D026A" w:rsidRDefault="007C350B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72,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C350B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b/>
                <w:sz w:val="16"/>
                <w:szCs w:val="16"/>
              </w:rPr>
              <w:t>1 098 525</w:t>
            </w:r>
          </w:p>
          <w:p w:rsidR="008D026A" w:rsidRPr="007C350B" w:rsidRDefault="007C350B" w:rsidP="007A16BD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795 429,34</w:t>
            </w:r>
          </w:p>
          <w:p w:rsidR="008D026A" w:rsidRPr="007C350B" w:rsidRDefault="007C350B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72,4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7C350B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b/>
                <w:sz w:val="16"/>
                <w:szCs w:val="16"/>
              </w:rPr>
              <w:t>757 084</w:t>
            </w:r>
          </w:p>
          <w:p w:rsidR="008D026A" w:rsidRPr="007C350B" w:rsidRDefault="00A70A3E" w:rsidP="007A16BD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533 005,67</w:t>
            </w:r>
          </w:p>
          <w:p w:rsidR="008D026A" w:rsidRPr="007C350B" w:rsidRDefault="007C350B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70,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C350B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b/>
                <w:sz w:val="16"/>
                <w:szCs w:val="16"/>
              </w:rPr>
              <w:t>341 441</w:t>
            </w:r>
          </w:p>
          <w:p w:rsidR="008D026A" w:rsidRPr="007C350B" w:rsidRDefault="007C350B" w:rsidP="007A16BD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262 423,67</w:t>
            </w:r>
          </w:p>
          <w:p w:rsidR="008D026A" w:rsidRPr="007C350B" w:rsidRDefault="007C350B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76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7C350B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A70A3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A70A3E">
              <w:rPr>
                <w:b/>
                <w:sz w:val="16"/>
                <w:szCs w:val="16"/>
              </w:rPr>
              <w:t>4 011</w:t>
            </w:r>
          </w:p>
          <w:p w:rsidR="008D026A" w:rsidRPr="00A70A3E" w:rsidRDefault="00A70A3E" w:rsidP="007A16BD">
            <w:pPr>
              <w:jc w:val="right"/>
              <w:rPr>
                <w:sz w:val="16"/>
                <w:szCs w:val="16"/>
              </w:rPr>
            </w:pPr>
            <w:r w:rsidRPr="00A70A3E">
              <w:rPr>
                <w:sz w:val="16"/>
                <w:szCs w:val="16"/>
              </w:rPr>
              <w:t xml:space="preserve"> 2 200,30</w:t>
            </w:r>
          </w:p>
          <w:p w:rsidR="008D026A" w:rsidRPr="00A70A3E" w:rsidRDefault="00A70A3E" w:rsidP="007A16BD">
            <w:pPr>
              <w:jc w:val="right"/>
              <w:rPr>
                <w:b/>
                <w:sz w:val="16"/>
                <w:szCs w:val="16"/>
              </w:rPr>
            </w:pPr>
            <w:r w:rsidRPr="00A70A3E">
              <w:rPr>
                <w:sz w:val="16"/>
                <w:szCs w:val="16"/>
              </w:rPr>
              <w:t>54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A70A3E" w:rsidRDefault="008D026A" w:rsidP="007A16BD">
            <w:pPr>
              <w:rPr>
                <w:sz w:val="16"/>
                <w:szCs w:val="16"/>
              </w:rPr>
            </w:pPr>
            <w:r w:rsidRPr="00A70A3E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Default="008D026A" w:rsidP="009627BC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b/>
                <w:sz w:val="16"/>
                <w:szCs w:val="16"/>
              </w:rPr>
              <w:t xml:space="preserve"> </w:t>
            </w:r>
            <w:r w:rsidR="009627BC" w:rsidRPr="009627BC">
              <w:rPr>
                <w:b/>
                <w:sz w:val="16"/>
                <w:szCs w:val="16"/>
              </w:rPr>
              <w:t>60</w:t>
            </w:r>
            <w:r w:rsidR="007C350B">
              <w:rPr>
                <w:b/>
                <w:sz w:val="16"/>
                <w:szCs w:val="16"/>
              </w:rPr>
              <w:t> </w:t>
            </w:r>
            <w:r w:rsidR="009627BC" w:rsidRPr="009627BC">
              <w:rPr>
                <w:b/>
                <w:sz w:val="16"/>
                <w:szCs w:val="16"/>
              </w:rPr>
              <w:t>000</w:t>
            </w:r>
          </w:p>
          <w:p w:rsidR="007C350B" w:rsidRPr="007C350B" w:rsidRDefault="007C350B" w:rsidP="009627BC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7 870,91</w:t>
            </w:r>
          </w:p>
          <w:p w:rsidR="007C350B" w:rsidRPr="009627BC" w:rsidRDefault="007C350B" w:rsidP="009627BC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13,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Default="008D026A" w:rsidP="009627BC">
            <w:pPr>
              <w:jc w:val="right"/>
              <w:rPr>
                <w:b/>
                <w:sz w:val="16"/>
                <w:szCs w:val="16"/>
              </w:rPr>
            </w:pPr>
            <w:r w:rsidRPr="009627BC">
              <w:rPr>
                <w:b/>
                <w:sz w:val="16"/>
                <w:szCs w:val="16"/>
              </w:rPr>
              <w:t xml:space="preserve"> </w:t>
            </w:r>
            <w:r w:rsidR="009627BC">
              <w:rPr>
                <w:b/>
                <w:sz w:val="16"/>
                <w:szCs w:val="16"/>
              </w:rPr>
              <w:t>60</w:t>
            </w:r>
            <w:r w:rsidR="007C350B">
              <w:rPr>
                <w:b/>
                <w:sz w:val="16"/>
                <w:szCs w:val="16"/>
              </w:rPr>
              <w:t> </w:t>
            </w:r>
            <w:r w:rsidR="009627BC">
              <w:rPr>
                <w:b/>
                <w:sz w:val="16"/>
                <w:szCs w:val="16"/>
              </w:rPr>
              <w:t>000</w:t>
            </w:r>
          </w:p>
          <w:p w:rsidR="007C350B" w:rsidRPr="007C350B" w:rsidRDefault="007C350B" w:rsidP="009627BC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7 870,91</w:t>
            </w:r>
          </w:p>
          <w:p w:rsidR="007C350B" w:rsidRPr="009627BC" w:rsidRDefault="007C350B" w:rsidP="009627BC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13,1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9627BC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011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Gimnazja specjalne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7C350B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b/>
                <w:sz w:val="16"/>
                <w:szCs w:val="16"/>
              </w:rPr>
              <w:t>2 774 537</w:t>
            </w:r>
          </w:p>
          <w:p w:rsidR="008D026A" w:rsidRPr="007C350B" w:rsidRDefault="007C350B" w:rsidP="007A16BD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1 977 414,56</w:t>
            </w:r>
          </w:p>
          <w:p w:rsidR="008D026A" w:rsidRPr="008D026A" w:rsidRDefault="007C350B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 xml:space="preserve"> 71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A71A6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774 537</w:t>
            </w:r>
          </w:p>
          <w:p w:rsidR="007C350B" w:rsidRPr="007C350B" w:rsidRDefault="007C350B" w:rsidP="007C350B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1 977 414,56</w:t>
            </w:r>
          </w:p>
          <w:p w:rsidR="008D026A" w:rsidRPr="008D026A" w:rsidRDefault="007C350B" w:rsidP="007C350B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 xml:space="preserve"> 71,27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7C350B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b/>
                <w:sz w:val="16"/>
                <w:szCs w:val="16"/>
              </w:rPr>
              <w:t>2 689 503</w:t>
            </w:r>
          </w:p>
          <w:p w:rsidR="008D026A" w:rsidRPr="007C350B" w:rsidRDefault="007C350B" w:rsidP="007A16BD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1 926 809,68</w:t>
            </w:r>
          </w:p>
          <w:p w:rsidR="008D026A" w:rsidRPr="007C350B" w:rsidRDefault="007C350B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71,6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C350B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b/>
                <w:sz w:val="16"/>
                <w:szCs w:val="16"/>
              </w:rPr>
              <w:t>2 415 947</w:t>
            </w:r>
          </w:p>
          <w:p w:rsidR="008D026A" w:rsidRPr="007C350B" w:rsidRDefault="007C350B" w:rsidP="007A16BD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1 711 380,17</w:t>
            </w:r>
          </w:p>
          <w:p w:rsidR="008D026A" w:rsidRPr="007C350B" w:rsidRDefault="007C350B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70,84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7C350B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b/>
                <w:sz w:val="16"/>
                <w:szCs w:val="16"/>
              </w:rPr>
              <w:t>273 556</w:t>
            </w:r>
          </w:p>
          <w:p w:rsidR="008D026A" w:rsidRPr="007C350B" w:rsidRDefault="007C350B" w:rsidP="007A16BD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215 429,51</w:t>
            </w:r>
          </w:p>
          <w:p w:rsidR="008D026A" w:rsidRPr="007C350B" w:rsidRDefault="007C350B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78,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C350B" w:rsidRDefault="008D026A" w:rsidP="007A16BD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7C350B" w:rsidRDefault="007A71A6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b/>
                <w:sz w:val="16"/>
                <w:szCs w:val="16"/>
              </w:rPr>
              <w:t>85 034</w:t>
            </w:r>
          </w:p>
          <w:p w:rsidR="008D026A" w:rsidRPr="007C350B" w:rsidRDefault="007C350B" w:rsidP="007A16BD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50 604,88</w:t>
            </w:r>
          </w:p>
          <w:p w:rsidR="008D026A" w:rsidRPr="007C350B" w:rsidRDefault="007C350B" w:rsidP="007A16BD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59,5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C350B" w:rsidRDefault="008D026A" w:rsidP="007A16BD">
            <w:pPr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31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5"/>
          <w:wAfter w:w="771" w:type="dxa"/>
          <w:trHeight w:val="52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012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Licea ogólnokształcąc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A71A6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577 939</w:t>
            </w:r>
          </w:p>
          <w:p w:rsidR="008D026A" w:rsidRPr="0024020C" w:rsidRDefault="0024020C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59 760,23</w:t>
            </w:r>
          </w:p>
          <w:p w:rsidR="008D026A" w:rsidRPr="008D026A" w:rsidRDefault="0024020C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7A71A6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577 939</w:t>
            </w:r>
          </w:p>
          <w:p w:rsidR="0024020C" w:rsidRPr="0024020C" w:rsidRDefault="0024020C" w:rsidP="002402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59 760,23</w:t>
            </w:r>
          </w:p>
          <w:p w:rsidR="008D026A" w:rsidRPr="008D026A" w:rsidRDefault="0024020C" w:rsidP="0024020C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,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24020C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24020C">
              <w:rPr>
                <w:b/>
                <w:sz w:val="16"/>
                <w:szCs w:val="16"/>
              </w:rPr>
              <w:t>5 562 389</w:t>
            </w:r>
          </w:p>
          <w:p w:rsidR="008D026A" w:rsidRPr="0024020C" w:rsidRDefault="0024020C" w:rsidP="007A16BD">
            <w:pPr>
              <w:jc w:val="right"/>
              <w:rPr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4 249 318,94</w:t>
            </w:r>
          </w:p>
          <w:p w:rsidR="008D026A" w:rsidRPr="0024020C" w:rsidRDefault="0024020C" w:rsidP="007A16BD">
            <w:pPr>
              <w:jc w:val="right"/>
              <w:rPr>
                <w:b/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76,3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24020C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24020C">
              <w:rPr>
                <w:b/>
                <w:sz w:val="16"/>
                <w:szCs w:val="16"/>
              </w:rPr>
              <w:t>4 673 196</w:t>
            </w:r>
          </w:p>
          <w:p w:rsidR="008D026A" w:rsidRPr="0024020C" w:rsidRDefault="0024020C" w:rsidP="007A16BD">
            <w:pPr>
              <w:jc w:val="right"/>
              <w:rPr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3 597 778,28</w:t>
            </w:r>
          </w:p>
          <w:p w:rsidR="008D026A" w:rsidRPr="0024020C" w:rsidRDefault="0024020C" w:rsidP="007A16BD">
            <w:pPr>
              <w:jc w:val="right"/>
              <w:rPr>
                <w:b/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76,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24020C" w:rsidRDefault="007A71A6" w:rsidP="007A16BD">
            <w:pPr>
              <w:jc w:val="right"/>
              <w:rPr>
                <w:b/>
                <w:sz w:val="16"/>
                <w:szCs w:val="16"/>
              </w:rPr>
            </w:pPr>
            <w:r w:rsidRPr="0024020C">
              <w:rPr>
                <w:b/>
                <w:sz w:val="16"/>
                <w:szCs w:val="16"/>
              </w:rPr>
              <w:t>889 193</w:t>
            </w:r>
          </w:p>
          <w:p w:rsidR="008D026A" w:rsidRPr="0024020C" w:rsidRDefault="0024020C" w:rsidP="007A16BD">
            <w:pPr>
              <w:jc w:val="right"/>
              <w:rPr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651 540,66</w:t>
            </w:r>
          </w:p>
          <w:p w:rsidR="008D026A" w:rsidRPr="0024020C" w:rsidRDefault="0024020C" w:rsidP="007A16BD">
            <w:pPr>
              <w:jc w:val="right"/>
              <w:rPr>
                <w:b/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7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24020C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C350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b/>
                <w:sz w:val="16"/>
                <w:szCs w:val="16"/>
              </w:rPr>
              <w:t>15 550</w:t>
            </w:r>
          </w:p>
          <w:p w:rsidR="008D026A" w:rsidRPr="007C350B" w:rsidRDefault="007C350B" w:rsidP="007A16BD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10 441,29</w:t>
            </w:r>
          </w:p>
          <w:p w:rsidR="008D026A" w:rsidRPr="007C350B" w:rsidRDefault="007C350B" w:rsidP="007A16BD">
            <w:pPr>
              <w:jc w:val="right"/>
              <w:rPr>
                <w:b/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67,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C350B" w:rsidRDefault="008D026A" w:rsidP="007A16BD">
            <w:pPr>
              <w:jc w:val="right"/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 xml:space="preserve"> </w:t>
            </w:r>
          </w:p>
          <w:p w:rsidR="008D026A" w:rsidRPr="007C350B" w:rsidRDefault="008D026A" w:rsidP="007A16BD">
            <w:pPr>
              <w:rPr>
                <w:sz w:val="16"/>
                <w:szCs w:val="16"/>
              </w:rPr>
            </w:pPr>
            <w:r w:rsidRPr="007C350B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</w:tr>
      <w:tr w:rsidR="008D026A" w:rsidRPr="008D026A" w:rsidTr="00FA53ED">
        <w:trPr>
          <w:gridAfter w:val="7"/>
          <w:wAfter w:w="401" w:type="dxa"/>
          <w:trHeight w:val="58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013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Szkoły zawodow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24020C" w:rsidRDefault="00625D38" w:rsidP="007A16BD">
            <w:pPr>
              <w:jc w:val="right"/>
              <w:rPr>
                <w:b/>
                <w:sz w:val="16"/>
                <w:szCs w:val="16"/>
              </w:rPr>
            </w:pPr>
            <w:r w:rsidRPr="0024020C">
              <w:rPr>
                <w:b/>
                <w:sz w:val="16"/>
                <w:szCs w:val="16"/>
              </w:rPr>
              <w:t>12 444 705</w:t>
            </w:r>
          </w:p>
          <w:p w:rsidR="008D026A" w:rsidRPr="0024020C" w:rsidRDefault="0024020C" w:rsidP="007A16BD">
            <w:pPr>
              <w:jc w:val="right"/>
              <w:rPr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9 332 728,55</w:t>
            </w:r>
          </w:p>
          <w:p w:rsidR="008D026A" w:rsidRPr="008D026A" w:rsidRDefault="0024020C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7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24020C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24020C">
              <w:rPr>
                <w:b/>
                <w:sz w:val="16"/>
                <w:szCs w:val="16"/>
              </w:rPr>
              <w:t>12 329 705</w:t>
            </w:r>
          </w:p>
          <w:p w:rsidR="008D026A" w:rsidRPr="0024020C" w:rsidRDefault="0024020C" w:rsidP="007A16BD">
            <w:pPr>
              <w:jc w:val="right"/>
              <w:rPr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9 311 448,55</w:t>
            </w:r>
          </w:p>
          <w:p w:rsidR="008D026A" w:rsidRPr="008D026A" w:rsidRDefault="0024020C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75,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D7190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b/>
                <w:sz w:val="16"/>
                <w:szCs w:val="16"/>
              </w:rPr>
              <w:t>11 918 341</w:t>
            </w:r>
          </w:p>
          <w:p w:rsidR="008D026A" w:rsidRPr="00FD7190" w:rsidRDefault="00FD7190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9 071 116,20</w:t>
            </w:r>
          </w:p>
          <w:p w:rsidR="008D026A" w:rsidRPr="00FD7190" w:rsidRDefault="00FD7190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76,1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D7190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b/>
                <w:sz w:val="16"/>
                <w:szCs w:val="16"/>
              </w:rPr>
              <w:t>10 101 923</w:t>
            </w:r>
          </w:p>
          <w:p w:rsidR="008D026A" w:rsidRPr="00FD7190" w:rsidRDefault="0024020C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7 688 147,16</w:t>
            </w:r>
          </w:p>
          <w:p w:rsidR="008D026A" w:rsidRPr="00FD7190" w:rsidRDefault="0024020C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76,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D7190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b/>
                <w:sz w:val="16"/>
                <w:szCs w:val="16"/>
              </w:rPr>
              <w:t>1 816 418</w:t>
            </w:r>
          </w:p>
          <w:p w:rsidR="008D026A" w:rsidRPr="00FD7190" w:rsidRDefault="00FD7190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1 382 969,04</w:t>
            </w:r>
          </w:p>
          <w:p w:rsidR="008D026A" w:rsidRPr="00FD7190" w:rsidRDefault="00FD7190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76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D7190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b/>
                <w:sz w:val="16"/>
                <w:szCs w:val="16"/>
              </w:rPr>
              <w:t>279 280</w:t>
            </w:r>
          </w:p>
          <w:p w:rsidR="008D026A" w:rsidRPr="00FD7190" w:rsidRDefault="0024020C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144 110,82</w:t>
            </w:r>
          </w:p>
          <w:p w:rsidR="008D026A" w:rsidRPr="00FD7190" w:rsidRDefault="0024020C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24020C" w:rsidRDefault="006C4406" w:rsidP="007A16BD">
            <w:pPr>
              <w:jc w:val="right"/>
              <w:rPr>
                <w:b/>
                <w:sz w:val="16"/>
                <w:szCs w:val="16"/>
              </w:rPr>
            </w:pPr>
            <w:r w:rsidRPr="0024020C">
              <w:rPr>
                <w:b/>
                <w:sz w:val="16"/>
                <w:szCs w:val="16"/>
              </w:rPr>
              <w:t>132 084</w:t>
            </w:r>
          </w:p>
          <w:p w:rsidR="008D026A" w:rsidRPr="0024020C" w:rsidRDefault="0024020C" w:rsidP="007A16BD">
            <w:pPr>
              <w:jc w:val="right"/>
              <w:rPr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96 221,53</w:t>
            </w:r>
          </w:p>
          <w:p w:rsidR="008D026A" w:rsidRPr="0024020C" w:rsidRDefault="0024020C" w:rsidP="0024020C">
            <w:pPr>
              <w:jc w:val="right"/>
              <w:rPr>
                <w:b/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72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24020C" w:rsidRDefault="008D026A" w:rsidP="007A16BD">
            <w:pPr>
              <w:jc w:val="right"/>
              <w:rPr>
                <w:sz w:val="16"/>
                <w:szCs w:val="16"/>
              </w:rPr>
            </w:pPr>
            <w:r w:rsidRPr="0024020C">
              <w:rPr>
                <w:b/>
                <w:sz w:val="16"/>
                <w:szCs w:val="16"/>
              </w:rPr>
              <w:t xml:space="preserve"> </w:t>
            </w:r>
          </w:p>
          <w:p w:rsidR="008D026A" w:rsidRPr="0024020C" w:rsidRDefault="008D026A" w:rsidP="007A16BD">
            <w:pPr>
              <w:rPr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A71A6" w:rsidRDefault="008D026A" w:rsidP="007A16BD">
            <w:r w:rsidRPr="007A71A6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20C" w:rsidRDefault="007A71A6" w:rsidP="007A16BD">
            <w:pPr>
              <w:jc w:val="right"/>
              <w:rPr>
                <w:b/>
                <w:sz w:val="16"/>
                <w:szCs w:val="16"/>
              </w:rPr>
            </w:pPr>
            <w:r w:rsidRPr="007A71A6">
              <w:rPr>
                <w:b/>
                <w:sz w:val="16"/>
                <w:szCs w:val="16"/>
              </w:rPr>
              <w:t>115</w:t>
            </w:r>
            <w:r w:rsidR="0024020C">
              <w:rPr>
                <w:b/>
                <w:sz w:val="16"/>
                <w:szCs w:val="16"/>
              </w:rPr>
              <w:t> </w:t>
            </w:r>
            <w:r w:rsidRPr="007A71A6">
              <w:rPr>
                <w:b/>
                <w:sz w:val="16"/>
                <w:szCs w:val="16"/>
              </w:rPr>
              <w:t>000</w:t>
            </w:r>
          </w:p>
          <w:p w:rsidR="0024020C" w:rsidRPr="0024020C" w:rsidRDefault="0024020C" w:rsidP="007A16BD">
            <w:pPr>
              <w:jc w:val="right"/>
              <w:rPr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21 280,00</w:t>
            </w:r>
          </w:p>
          <w:p w:rsidR="008D026A" w:rsidRPr="007A71A6" w:rsidRDefault="0024020C" w:rsidP="007A16BD">
            <w:pPr>
              <w:jc w:val="right"/>
              <w:rPr>
                <w:b/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18,50</w:t>
            </w:r>
            <w:r w:rsidR="008D026A" w:rsidRPr="007A71A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Default="007A71A6" w:rsidP="007A16BD">
            <w:pPr>
              <w:jc w:val="right"/>
              <w:rPr>
                <w:b/>
                <w:sz w:val="16"/>
                <w:szCs w:val="16"/>
              </w:rPr>
            </w:pPr>
            <w:r w:rsidRPr="007A71A6">
              <w:rPr>
                <w:b/>
                <w:sz w:val="16"/>
                <w:szCs w:val="16"/>
              </w:rPr>
              <w:t>115</w:t>
            </w:r>
            <w:r w:rsidR="0024020C">
              <w:rPr>
                <w:b/>
                <w:sz w:val="16"/>
                <w:szCs w:val="16"/>
              </w:rPr>
              <w:t> </w:t>
            </w:r>
            <w:r w:rsidRPr="007A71A6">
              <w:rPr>
                <w:b/>
                <w:sz w:val="16"/>
                <w:szCs w:val="16"/>
              </w:rPr>
              <w:t>300</w:t>
            </w:r>
          </w:p>
          <w:p w:rsidR="0024020C" w:rsidRPr="0024020C" w:rsidRDefault="0024020C" w:rsidP="007A16BD">
            <w:pPr>
              <w:jc w:val="right"/>
              <w:rPr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21 280,00</w:t>
            </w:r>
          </w:p>
          <w:p w:rsidR="0024020C" w:rsidRPr="007A71A6" w:rsidRDefault="0024020C" w:rsidP="007A16BD">
            <w:pPr>
              <w:jc w:val="right"/>
              <w:rPr>
                <w:b/>
                <w:sz w:val="16"/>
                <w:szCs w:val="16"/>
              </w:rPr>
            </w:pPr>
            <w:r w:rsidRPr="0024020C">
              <w:rPr>
                <w:sz w:val="16"/>
                <w:szCs w:val="16"/>
              </w:rPr>
              <w:t>18,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026A" w:rsidRPr="007A71A6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A71A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0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7A71A6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A6" w:rsidRPr="008D026A" w:rsidRDefault="007A71A6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A6" w:rsidRPr="00641B5E" w:rsidRDefault="007A71A6" w:rsidP="007A1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3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71A6" w:rsidRPr="00641B5E" w:rsidRDefault="007A71A6" w:rsidP="007A1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y artystyczn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A3E" w:rsidRPr="00A70A3E" w:rsidRDefault="007A71A6" w:rsidP="007A16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r w:rsidRPr="007A71A6">
              <w:rPr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A71A6" w:rsidRDefault="007A71A6" w:rsidP="007A16BD">
            <w:pPr>
              <w:jc w:val="right"/>
              <w:rPr>
                <w:b/>
                <w:sz w:val="16"/>
                <w:szCs w:val="16"/>
              </w:rPr>
            </w:pPr>
            <w:r w:rsidRPr="007A71A6">
              <w:rPr>
                <w:b/>
                <w:sz w:val="16"/>
                <w:szCs w:val="16"/>
              </w:rPr>
              <w:t>40</w:t>
            </w:r>
            <w:r w:rsidR="00FD7190">
              <w:rPr>
                <w:b/>
                <w:sz w:val="16"/>
                <w:szCs w:val="16"/>
              </w:rPr>
              <w:t> </w:t>
            </w:r>
            <w:r w:rsidRPr="007A71A6">
              <w:rPr>
                <w:b/>
                <w:sz w:val="16"/>
                <w:szCs w:val="16"/>
              </w:rPr>
              <w:t>000</w:t>
            </w:r>
          </w:p>
          <w:p w:rsidR="00FD7190" w:rsidRPr="00FD7190" w:rsidRDefault="00FD7190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40 000,00</w:t>
            </w:r>
          </w:p>
          <w:p w:rsidR="00FD7190" w:rsidRPr="007A71A6" w:rsidRDefault="00FD7190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A6" w:rsidRPr="007A71A6" w:rsidRDefault="007A71A6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A71A6" w:rsidRPr="007A71A6" w:rsidRDefault="007A71A6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A6" w:rsidRPr="007A71A6" w:rsidRDefault="007A71A6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A71A6" w:rsidRPr="007A71A6" w:rsidRDefault="007A71A6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71A6" w:rsidRPr="007A71A6" w:rsidRDefault="007A71A6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A71A6" w:rsidRPr="008D026A" w:rsidRDefault="007A71A6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A6" w:rsidRPr="007A71A6" w:rsidRDefault="007A71A6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1A6" w:rsidRPr="007A71A6" w:rsidRDefault="007A71A6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71A6" w:rsidRDefault="007A71A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7A71A6">
              <w:rPr>
                <w:b/>
                <w:sz w:val="16"/>
                <w:szCs w:val="16"/>
              </w:rPr>
              <w:t>0</w:t>
            </w:r>
            <w:r w:rsidR="00FD7190">
              <w:rPr>
                <w:b/>
                <w:sz w:val="16"/>
                <w:szCs w:val="16"/>
              </w:rPr>
              <w:t> </w:t>
            </w:r>
            <w:r w:rsidRPr="007A71A6">
              <w:rPr>
                <w:b/>
                <w:sz w:val="16"/>
                <w:szCs w:val="16"/>
              </w:rPr>
              <w:t>000</w:t>
            </w:r>
          </w:p>
          <w:p w:rsidR="00FD7190" w:rsidRPr="00FD7190" w:rsidRDefault="00FD7190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40 000,00</w:t>
            </w:r>
          </w:p>
          <w:p w:rsidR="00FD7190" w:rsidRPr="007A71A6" w:rsidRDefault="00FD7190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1A6" w:rsidRDefault="007A71A6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7A71A6">
              <w:rPr>
                <w:b/>
                <w:sz w:val="16"/>
                <w:szCs w:val="16"/>
              </w:rPr>
              <w:t>0</w:t>
            </w:r>
            <w:r w:rsidR="00FD7190">
              <w:rPr>
                <w:b/>
                <w:sz w:val="16"/>
                <w:szCs w:val="16"/>
              </w:rPr>
              <w:t> </w:t>
            </w:r>
            <w:r w:rsidRPr="007A71A6">
              <w:rPr>
                <w:b/>
                <w:sz w:val="16"/>
                <w:szCs w:val="16"/>
              </w:rPr>
              <w:t>000</w:t>
            </w:r>
          </w:p>
          <w:p w:rsidR="00FD7190" w:rsidRPr="00FD7190" w:rsidRDefault="00FD7190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40 000,00</w:t>
            </w:r>
          </w:p>
          <w:p w:rsidR="00FD7190" w:rsidRPr="007A71A6" w:rsidRDefault="00FD7190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10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71A6" w:rsidRPr="007A71A6" w:rsidRDefault="007A71A6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</w:tcBorders>
            <w:shd w:val="clear" w:color="auto" w:fill="auto"/>
            <w:hideMark/>
          </w:tcPr>
          <w:p w:rsidR="007A71A6" w:rsidRPr="008D026A" w:rsidRDefault="007A71A6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  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013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Szkoły zawodowe specjalne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D7190" w:rsidRDefault="00625D38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b/>
                <w:sz w:val="16"/>
                <w:szCs w:val="16"/>
              </w:rPr>
              <w:t>402 285</w:t>
            </w:r>
          </w:p>
          <w:p w:rsidR="008D026A" w:rsidRPr="00FD7190" w:rsidRDefault="00FD7190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309 717,14</w:t>
            </w:r>
          </w:p>
          <w:p w:rsidR="008D026A" w:rsidRPr="008D026A" w:rsidRDefault="00FD7190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76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A71A6" w:rsidRDefault="00625D38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 285</w:t>
            </w:r>
          </w:p>
          <w:p w:rsidR="00FD7190" w:rsidRPr="00FD7190" w:rsidRDefault="00FD7190" w:rsidP="00FD7190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309 717,14</w:t>
            </w:r>
          </w:p>
          <w:p w:rsidR="008D026A" w:rsidRPr="008D026A" w:rsidRDefault="00FD7190" w:rsidP="00FD7190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76,99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D7190" w:rsidRDefault="00625D38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b/>
                <w:sz w:val="16"/>
                <w:szCs w:val="16"/>
              </w:rPr>
              <w:t>401 700</w:t>
            </w:r>
          </w:p>
          <w:p w:rsidR="00FD7190" w:rsidRPr="00FD7190" w:rsidRDefault="00FD7190" w:rsidP="00FD7190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309 717,14</w:t>
            </w:r>
          </w:p>
          <w:p w:rsidR="008D026A" w:rsidRPr="00FD7190" w:rsidRDefault="00FD7190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77,1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D7190" w:rsidRDefault="00625D38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b/>
                <w:sz w:val="16"/>
                <w:szCs w:val="16"/>
              </w:rPr>
              <w:t>383 316</w:t>
            </w:r>
          </w:p>
          <w:p w:rsidR="008D026A" w:rsidRPr="00FD7190" w:rsidRDefault="00FD7190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291 333,14</w:t>
            </w:r>
          </w:p>
          <w:p w:rsidR="008D026A" w:rsidRPr="00FD7190" w:rsidRDefault="00FD7190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76,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D7190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b/>
                <w:sz w:val="16"/>
                <w:szCs w:val="16"/>
              </w:rPr>
              <w:t>18 384</w:t>
            </w:r>
          </w:p>
          <w:p w:rsidR="008D026A" w:rsidRPr="00FD7190" w:rsidRDefault="00FD7190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18 384,00</w:t>
            </w:r>
          </w:p>
          <w:p w:rsidR="008D026A" w:rsidRPr="00FD7190" w:rsidRDefault="00FD7190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D7190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D7190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b/>
                <w:sz w:val="16"/>
                <w:szCs w:val="16"/>
              </w:rPr>
              <w:t>585</w:t>
            </w:r>
          </w:p>
          <w:p w:rsidR="008D026A" w:rsidRPr="00FD7190" w:rsidRDefault="008D026A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0,00</w:t>
            </w:r>
          </w:p>
          <w:p w:rsidR="008D026A" w:rsidRPr="00FD7190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D7190" w:rsidRDefault="008D026A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 </w:t>
            </w:r>
          </w:p>
          <w:p w:rsidR="008D026A" w:rsidRPr="00FD7190" w:rsidRDefault="008D026A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32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11"/>
          <w:wAfter w:w="444" w:type="dxa"/>
          <w:trHeight w:val="23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58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01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641B5E">
            <w:pPr>
              <w:jc w:val="both"/>
              <w:rPr>
                <w:sz w:val="14"/>
                <w:szCs w:val="14"/>
              </w:rPr>
            </w:pPr>
            <w:r w:rsidRPr="00641B5E">
              <w:rPr>
                <w:sz w:val="14"/>
                <w:szCs w:val="14"/>
              </w:rPr>
              <w:t>Centra kształcenia usta-</w:t>
            </w:r>
            <w:proofErr w:type="spellStart"/>
            <w:r w:rsidRPr="00641B5E">
              <w:rPr>
                <w:sz w:val="14"/>
                <w:szCs w:val="14"/>
              </w:rPr>
              <w:t>wicznego</w:t>
            </w:r>
            <w:proofErr w:type="spellEnd"/>
            <w:r w:rsidRPr="00641B5E">
              <w:rPr>
                <w:sz w:val="14"/>
                <w:szCs w:val="14"/>
              </w:rPr>
              <w:t xml:space="preserve"> i praktycznego oraz ośrodki </w:t>
            </w:r>
            <w:proofErr w:type="spellStart"/>
            <w:r w:rsidRPr="00641B5E">
              <w:rPr>
                <w:sz w:val="14"/>
                <w:szCs w:val="14"/>
              </w:rPr>
              <w:t>dokształ-cania</w:t>
            </w:r>
            <w:proofErr w:type="spellEnd"/>
            <w:r w:rsidRPr="00641B5E">
              <w:rPr>
                <w:sz w:val="14"/>
                <w:szCs w:val="14"/>
              </w:rPr>
              <w:t xml:space="preserve"> zawodoweg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7A71A6" w:rsidRDefault="00A70A3E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9 913</w:t>
            </w:r>
          </w:p>
          <w:p w:rsidR="008D026A" w:rsidRPr="00FD7190" w:rsidRDefault="00FD7190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383 299,52</w:t>
            </w:r>
          </w:p>
          <w:p w:rsidR="008D026A" w:rsidRPr="008D026A" w:rsidRDefault="00FD7190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7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A71A6" w:rsidRDefault="00A70A3E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9 913</w:t>
            </w:r>
          </w:p>
          <w:p w:rsidR="00FD7190" w:rsidRPr="00FD7190" w:rsidRDefault="00FD7190" w:rsidP="00FD7190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383 299,52</w:t>
            </w:r>
          </w:p>
          <w:p w:rsidR="008D026A" w:rsidRPr="008D026A" w:rsidRDefault="00FD7190" w:rsidP="00FD7190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78,2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F61CE2" w:rsidRDefault="00A70A3E" w:rsidP="007A16BD">
            <w:pPr>
              <w:jc w:val="right"/>
              <w:rPr>
                <w:b/>
                <w:sz w:val="16"/>
                <w:szCs w:val="16"/>
              </w:rPr>
            </w:pPr>
            <w:r w:rsidRPr="00F61CE2">
              <w:rPr>
                <w:b/>
                <w:sz w:val="16"/>
                <w:szCs w:val="16"/>
              </w:rPr>
              <w:t>479 606</w:t>
            </w:r>
          </w:p>
          <w:p w:rsidR="008D026A" w:rsidRPr="00F61CE2" w:rsidRDefault="00E65AF9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 499,52</w:t>
            </w:r>
          </w:p>
          <w:p w:rsidR="008D026A" w:rsidRPr="00F61CE2" w:rsidRDefault="00E65AF9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8,7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61CE2" w:rsidRDefault="00625D38" w:rsidP="007A16BD">
            <w:pPr>
              <w:jc w:val="right"/>
              <w:rPr>
                <w:b/>
                <w:sz w:val="16"/>
                <w:szCs w:val="16"/>
              </w:rPr>
            </w:pPr>
            <w:r w:rsidRPr="00F61CE2">
              <w:rPr>
                <w:b/>
                <w:sz w:val="16"/>
                <w:szCs w:val="16"/>
              </w:rPr>
              <w:t>455 692</w:t>
            </w:r>
          </w:p>
          <w:p w:rsidR="008D026A" w:rsidRPr="00F61CE2" w:rsidRDefault="00FD7190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353 585,52</w:t>
            </w:r>
          </w:p>
          <w:p w:rsidR="008D026A" w:rsidRPr="00F61CE2" w:rsidRDefault="00FD7190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77,5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F61CE2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61CE2">
              <w:rPr>
                <w:b/>
                <w:sz w:val="16"/>
                <w:szCs w:val="16"/>
              </w:rPr>
              <w:t>23 914</w:t>
            </w:r>
          </w:p>
          <w:p w:rsidR="008D026A" w:rsidRPr="00F61CE2" w:rsidRDefault="00FD7190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23 914,00</w:t>
            </w:r>
          </w:p>
          <w:p w:rsidR="008D026A" w:rsidRPr="00F61CE2" w:rsidRDefault="00FD7190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10</w:t>
            </w:r>
            <w:r w:rsidR="007A71A6" w:rsidRPr="00F61CE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D7190" w:rsidRDefault="00625D38" w:rsidP="007A16BD">
            <w:pPr>
              <w:jc w:val="right"/>
              <w:rPr>
                <w:b/>
                <w:sz w:val="16"/>
                <w:szCs w:val="16"/>
              </w:rPr>
            </w:pPr>
            <w:r w:rsidRPr="00FD7190">
              <w:rPr>
                <w:b/>
                <w:sz w:val="16"/>
                <w:szCs w:val="16"/>
              </w:rPr>
              <w:t>9 540</w:t>
            </w:r>
          </w:p>
          <w:p w:rsidR="008D026A" w:rsidRPr="00FD7190" w:rsidRDefault="00FD7190" w:rsidP="007A16BD">
            <w:pPr>
              <w:jc w:val="right"/>
              <w:rPr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5 140,00</w:t>
            </w:r>
          </w:p>
          <w:p w:rsidR="008D026A" w:rsidRPr="008D026A" w:rsidRDefault="00FD7190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D7190">
              <w:rPr>
                <w:sz w:val="16"/>
                <w:szCs w:val="16"/>
              </w:rPr>
              <w:t>53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7A71A6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A71A6">
              <w:rPr>
                <w:b/>
                <w:sz w:val="16"/>
                <w:szCs w:val="16"/>
              </w:rPr>
              <w:t>767</w:t>
            </w:r>
          </w:p>
          <w:p w:rsidR="008D026A" w:rsidRPr="007A71A6" w:rsidRDefault="00FD7190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8D026A" w:rsidRPr="007A71A6">
              <w:rPr>
                <w:sz w:val="16"/>
                <w:szCs w:val="16"/>
              </w:rPr>
              <w:t>0,00</w:t>
            </w:r>
          </w:p>
          <w:p w:rsidR="008D026A" w:rsidRPr="007A71A6" w:rsidRDefault="00FD7190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5</w:t>
            </w:r>
          </w:p>
          <w:p w:rsidR="008D026A" w:rsidRPr="008D026A" w:rsidRDefault="008D026A" w:rsidP="007A16BD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58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014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641B5E">
            <w:pPr>
              <w:jc w:val="both"/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Inne formy kształcenia osobno niewymienion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7A71A6" w:rsidRDefault="00A70A3E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 668</w:t>
            </w:r>
          </w:p>
          <w:p w:rsidR="008D026A" w:rsidRPr="00F61CE2" w:rsidRDefault="00F61CE2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323 504,98</w:t>
            </w:r>
          </w:p>
          <w:p w:rsidR="008D026A" w:rsidRPr="008D026A" w:rsidRDefault="00F61CE2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 xml:space="preserve"> 7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A71A6" w:rsidRDefault="00A70A3E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 668</w:t>
            </w:r>
          </w:p>
          <w:p w:rsidR="00F61CE2" w:rsidRPr="00F61CE2" w:rsidRDefault="00F61CE2" w:rsidP="00F61CE2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323 504,98</w:t>
            </w:r>
          </w:p>
          <w:p w:rsidR="008D026A" w:rsidRPr="008D026A" w:rsidRDefault="00F61CE2" w:rsidP="00F61CE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 xml:space="preserve"> 73,7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7A71A6" w:rsidRDefault="00A70A3E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 668</w:t>
            </w:r>
          </w:p>
          <w:p w:rsidR="00F61CE2" w:rsidRPr="00F61CE2" w:rsidRDefault="00F61CE2" w:rsidP="00F61CE2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323 504,98</w:t>
            </w:r>
          </w:p>
          <w:p w:rsidR="008D026A" w:rsidRPr="008D026A" w:rsidRDefault="00F61CE2" w:rsidP="00F61CE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 xml:space="preserve"> 73,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A71A6" w:rsidRDefault="00A70A3E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 668</w:t>
            </w:r>
          </w:p>
          <w:p w:rsidR="00F61CE2" w:rsidRPr="00F61CE2" w:rsidRDefault="00F61CE2" w:rsidP="00F61CE2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323 504,98</w:t>
            </w:r>
          </w:p>
          <w:p w:rsidR="008D026A" w:rsidRPr="008D026A" w:rsidRDefault="00F61CE2" w:rsidP="00F61CE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 xml:space="preserve"> 73,7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5"/>
          <w:wAfter w:w="771" w:type="dxa"/>
          <w:trHeight w:val="41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641B5E" w:rsidRDefault="008D026A" w:rsidP="00641B5E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014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641B5E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 xml:space="preserve">Dokształcanie i </w:t>
            </w:r>
          </w:p>
          <w:p w:rsidR="008D026A" w:rsidRPr="00641B5E" w:rsidRDefault="008D026A" w:rsidP="00641B5E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doskonalenie  nauczycieli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6A" w:rsidRPr="00641B5E" w:rsidRDefault="008D026A" w:rsidP="00641B5E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A71A6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A71A6">
              <w:rPr>
                <w:b/>
                <w:sz w:val="16"/>
                <w:szCs w:val="16"/>
              </w:rPr>
              <w:t>115 267</w:t>
            </w:r>
          </w:p>
          <w:p w:rsidR="008D026A" w:rsidRPr="00F61CE2" w:rsidRDefault="00F61CE2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56 128,19</w:t>
            </w:r>
          </w:p>
          <w:p w:rsidR="008D026A" w:rsidRPr="008D026A" w:rsidRDefault="00F61CE2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4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7A71A6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A71A6">
              <w:rPr>
                <w:b/>
                <w:sz w:val="16"/>
                <w:szCs w:val="16"/>
              </w:rPr>
              <w:t>115 267</w:t>
            </w:r>
          </w:p>
          <w:p w:rsidR="00F61CE2" w:rsidRPr="00F61CE2" w:rsidRDefault="00F61CE2" w:rsidP="00F61CE2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56 128,19</w:t>
            </w:r>
          </w:p>
          <w:p w:rsidR="008D026A" w:rsidRPr="008D026A" w:rsidRDefault="00F61CE2" w:rsidP="00F61CE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48,6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7A71A6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7A71A6">
              <w:rPr>
                <w:b/>
                <w:sz w:val="16"/>
                <w:szCs w:val="16"/>
              </w:rPr>
              <w:t>115 267</w:t>
            </w:r>
          </w:p>
          <w:p w:rsidR="00F61CE2" w:rsidRPr="00F61CE2" w:rsidRDefault="00F61CE2" w:rsidP="00F61CE2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56 128,19</w:t>
            </w:r>
          </w:p>
          <w:p w:rsidR="008D026A" w:rsidRPr="008D026A" w:rsidRDefault="00F61CE2" w:rsidP="00F61CE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48,6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F61CE2" w:rsidRDefault="00A70A3E" w:rsidP="007A16BD">
            <w:pPr>
              <w:jc w:val="right"/>
              <w:rPr>
                <w:b/>
                <w:sz w:val="16"/>
                <w:szCs w:val="16"/>
              </w:rPr>
            </w:pPr>
            <w:r w:rsidRPr="00F61CE2">
              <w:rPr>
                <w:b/>
                <w:sz w:val="16"/>
                <w:szCs w:val="16"/>
              </w:rPr>
              <w:t>3</w:t>
            </w:r>
            <w:r w:rsidR="008D026A" w:rsidRPr="00F61CE2">
              <w:rPr>
                <w:b/>
                <w:sz w:val="16"/>
                <w:szCs w:val="16"/>
              </w:rPr>
              <w:t> 000</w:t>
            </w:r>
          </w:p>
          <w:p w:rsidR="008D026A" w:rsidRPr="00F61CE2" w:rsidRDefault="008D026A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0,00</w:t>
            </w:r>
          </w:p>
          <w:p w:rsidR="008D026A" w:rsidRPr="00F61CE2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61CE2" w:rsidRDefault="00A70A3E" w:rsidP="007A16BD">
            <w:pPr>
              <w:jc w:val="right"/>
              <w:rPr>
                <w:b/>
                <w:sz w:val="16"/>
                <w:szCs w:val="16"/>
              </w:rPr>
            </w:pPr>
            <w:r w:rsidRPr="00F61CE2">
              <w:rPr>
                <w:b/>
                <w:sz w:val="16"/>
                <w:szCs w:val="16"/>
              </w:rPr>
              <w:t>112 267</w:t>
            </w:r>
          </w:p>
          <w:p w:rsidR="008D026A" w:rsidRPr="00F61CE2" w:rsidRDefault="00F61CE2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56 128,19</w:t>
            </w:r>
          </w:p>
          <w:p w:rsidR="008D026A" w:rsidRPr="00F61CE2" w:rsidRDefault="00F61CE2" w:rsidP="007A16BD">
            <w:pPr>
              <w:jc w:val="right"/>
              <w:rPr>
                <w:b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F61CE2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5"/>
          <w:wAfter w:w="771" w:type="dxa"/>
          <w:trHeight w:val="57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014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Stołówki szkolne i przedszkolne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6A0513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273 780</w:t>
            </w:r>
          </w:p>
          <w:p w:rsidR="008D026A" w:rsidRPr="00F61CE2" w:rsidRDefault="00F61CE2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175 606,17</w:t>
            </w:r>
          </w:p>
          <w:p w:rsidR="008D026A" w:rsidRPr="008D026A" w:rsidRDefault="00F61CE2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6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6A0513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273 780</w:t>
            </w:r>
          </w:p>
          <w:p w:rsidR="00F61CE2" w:rsidRPr="00F61CE2" w:rsidRDefault="00F61CE2" w:rsidP="00F61CE2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175 606,17</w:t>
            </w:r>
          </w:p>
          <w:p w:rsidR="008D026A" w:rsidRPr="008D026A" w:rsidRDefault="00F61CE2" w:rsidP="00F61CE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64,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6A0513" w:rsidRDefault="006A0513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273 780</w:t>
            </w:r>
          </w:p>
          <w:p w:rsidR="00F61CE2" w:rsidRPr="00F61CE2" w:rsidRDefault="00F61CE2" w:rsidP="00F61CE2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175 606,17</w:t>
            </w:r>
          </w:p>
          <w:p w:rsidR="008D026A" w:rsidRPr="008D026A" w:rsidRDefault="00F61CE2" w:rsidP="00F61CE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64,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61CE2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61CE2">
              <w:rPr>
                <w:b/>
                <w:sz w:val="16"/>
                <w:szCs w:val="16"/>
              </w:rPr>
              <w:t>109 384</w:t>
            </w:r>
          </w:p>
          <w:p w:rsidR="008D026A" w:rsidRPr="00F61CE2" w:rsidRDefault="00F61CE2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77 267,05</w:t>
            </w:r>
          </w:p>
          <w:p w:rsidR="008D026A" w:rsidRPr="00F61CE2" w:rsidRDefault="00F61CE2" w:rsidP="007A16BD">
            <w:pPr>
              <w:jc w:val="right"/>
              <w:rPr>
                <w:b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70,6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F61CE2" w:rsidRDefault="006A0513" w:rsidP="007A16BD">
            <w:pPr>
              <w:jc w:val="right"/>
              <w:rPr>
                <w:b/>
                <w:sz w:val="16"/>
                <w:szCs w:val="16"/>
              </w:rPr>
            </w:pPr>
            <w:r w:rsidRPr="00F61CE2">
              <w:rPr>
                <w:b/>
                <w:sz w:val="16"/>
                <w:szCs w:val="16"/>
              </w:rPr>
              <w:t>164 396</w:t>
            </w:r>
          </w:p>
          <w:p w:rsidR="008D026A" w:rsidRPr="00F61CE2" w:rsidRDefault="00F61CE2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98 339,12</w:t>
            </w:r>
          </w:p>
          <w:p w:rsidR="008D026A" w:rsidRPr="00F61CE2" w:rsidRDefault="00F61CE2" w:rsidP="007A16BD">
            <w:pPr>
              <w:jc w:val="right"/>
              <w:rPr>
                <w:b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5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61CE2" w:rsidRDefault="008D026A" w:rsidP="007A16BD">
            <w:pPr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6"/>
          <w:wAfter w:w="782" w:type="dxa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0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641B5E">
            <w:pPr>
              <w:jc w:val="both"/>
              <w:rPr>
                <w:sz w:val="12"/>
                <w:szCs w:val="12"/>
              </w:rPr>
            </w:pPr>
            <w:r w:rsidRPr="00641B5E">
              <w:rPr>
                <w:sz w:val="12"/>
                <w:szCs w:val="12"/>
              </w:rPr>
              <w:t>Realizacja zadań wymagają-</w:t>
            </w:r>
            <w:proofErr w:type="spellStart"/>
            <w:r w:rsidRPr="00641B5E">
              <w:rPr>
                <w:sz w:val="12"/>
                <w:szCs w:val="12"/>
              </w:rPr>
              <w:t>cych</w:t>
            </w:r>
            <w:proofErr w:type="spellEnd"/>
            <w:r w:rsidRPr="00641B5E">
              <w:rPr>
                <w:sz w:val="12"/>
                <w:szCs w:val="12"/>
              </w:rPr>
              <w:t xml:space="preserve"> stosowania specjalnej organizacji nauki i metod pracy dla dzieci i młodzieży w szkołach podstawowych, gimnazjach, liceach </w:t>
            </w:r>
            <w:proofErr w:type="spellStart"/>
            <w:r w:rsidRPr="00641B5E">
              <w:rPr>
                <w:sz w:val="12"/>
                <w:szCs w:val="12"/>
              </w:rPr>
              <w:t>ogólno</w:t>
            </w:r>
            <w:proofErr w:type="spellEnd"/>
            <w:r w:rsidRPr="00641B5E">
              <w:rPr>
                <w:sz w:val="12"/>
                <w:szCs w:val="12"/>
              </w:rPr>
              <w:t xml:space="preserve">- kształcących, liceach </w:t>
            </w:r>
            <w:proofErr w:type="spellStart"/>
            <w:r w:rsidRPr="00641B5E">
              <w:rPr>
                <w:sz w:val="12"/>
                <w:szCs w:val="12"/>
              </w:rPr>
              <w:t>profi-lowanych</w:t>
            </w:r>
            <w:proofErr w:type="spellEnd"/>
            <w:r w:rsidRPr="00641B5E">
              <w:rPr>
                <w:sz w:val="12"/>
                <w:szCs w:val="12"/>
              </w:rPr>
              <w:t xml:space="preserve"> i szkołach </w:t>
            </w:r>
            <w:proofErr w:type="spellStart"/>
            <w:r w:rsidRPr="00641B5E">
              <w:rPr>
                <w:sz w:val="12"/>
                <w:szCs w:val="12"/>
              </w:rPr>
              <w:t>zawodo-wych</w:t>
            </w:r>
            <w:proofErr w:type="spellEnd"/>
            <w:r w:rsidRPr="00641B5E">
              <w:rPr>
                <w:sz w:val="12"/>
                <w:szCs w:val="12"/>
              </w:rPr>
              <w:t xml:space="preserve"> oraz szkołach artystycznych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 xml:space="preserve">a </w:t>
            </w:r>
            <w:r w:rsidRPr="00641B5E">
              <w:rPr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146 563</w:t>
            </w:r>
          </w:p>
          <w:p w:rsidR="008D026A" w:rsidRPr="00F61CE2" w:rsidRDefault="00F61CE2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105 555,52</w:t>
            </w:r>
          </w:p>
          <w:p w:rsidR="008D026A" w:rsidRPr="008D026A" w:rsidRDefault="00F61CE2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7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146 563</w:t>
            </w:r>
          </w:p>
          <w:p w:rsidR="00F61CE2" w:rsidRPr="00F61CE2" w:rsidRDefault="00F61CE2" w:rsidP="00F61CE2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105 555,52</w:t>
            </w:r>
          </w:p>
          <w:p w:rsidR="008D026A" w:rsidRPr="008D026A" w:rsidRDefault="00F61CE2" w:rsidP="00F61CE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72,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146 563</w:t>
            </w:r>
          </w:p>
          <w:p w:rsidR="00F61CE2" w:rsidRPr="00F61CE2" w:rsidRDefault="00F61CE2" w:rsidP="00F61CE2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105 555,52</w:t>
            </w:r>
          </w:p>
          <w:p w:rsidR="008D026A" w:rsidRPr="008D026A" w:rsidRDefault="00F61CE2" w:rsidP="00F61CE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72,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146 563</w:t>
            </w:r>
          </w:p>
          <w:p w:rsidR="00F61CE2" w:rsidRPr="00F61CE2" w:rsidRDefault="00F61CE2" w:rsidP="00F61CE2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105 555,52</w:t>
            </w:r>
          </w:p>
          <w:p w:rsidR="008D026A" w:rsidRPr="008D026A" w:rsidRDefault="00F61CE2" w:rsidP="00F61CE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72,0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6"/>
          <w:wAfter w:w="782" w:type="dxa"/>
          <w:trHeight w:val="44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019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320 417</w:t>
            </w:r>
          </w:p>
          <w:p w:rsidR="008D026A" w:rsidRPr="00F61CE2" w:rsidRDefault="00F61CE2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287 272,88</w:t>
            </w:r>
          </w:p>
          <w:p w:rsidR="008D026A" w:rsidRPr="008D026A" w:rsidRDefault="00F61CE2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8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320 417</w:t>
            </w:r>
          </w:p>
          <w:p w:rsidR="00F61CE2" w:rsidRPr="00F61CE2" w:rsidRDefault="00F61CE2" w:rsidP="00F61CE2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287 272,88</w:t>
            </w:r>
          </w:p>
          <w:p w:rsidR="008D026A" w:rsidRPr="008D026A" w:rsidRDefault="00F61CE2" w:rsidP="00F61CE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89,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213 848</w:t>
            </w:r>
          </w:p>
          <w:p w:rsidR="008D026A" w:rsidRPr="006A0513" w:rsidRDefault="00F61CE2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548,00</w:t>
            </w:r>
          </w:p>
          <w:p w:rsidR="008D026A" w:rsidRPr="006A0513" w:rsidRDefault="00F61CE2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2,1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4 400</w:t>
            </w:r>
          </w:p>
          <w:p w:rsidR="008D026A" w:rsidRPr="006A0513" w:rsidRDefault="00F61CE2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</w:t>
            </w:r>
            <w:r w:rsidR="008D026A" w:rsidRPr="006A0513">
              <w:rPr>
                <w:sz w:val="16"/>
                <w:szCs w:val="16"/>
              </w:rPr>
              <w:t>0,00</w:t>
            </w:r>
          </w:p>
          <w:p w:rsidR="008D026A" w:rsidRPr="006A0513" w:rsidRDefault="00F61CE2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7,7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209 448</w:t>
            </w:r>
          </w:p>
          <w:p w:rsidR="008D026A" w:rsidRPr="006A0513" w:rsidRDefault="00F61CE2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 448,00</w:t>
            </w:r>
          </w:p>
          <w:p w:rsidR="008D026A" w:rsidRPr="006A0513" w:rsidRDefault="00F61CE2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D026A" w:rsidRPr="006A05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F61CE2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61C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61CE2" w:rsidRDefault="008D026A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F61CE2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61CE2">
              <w:rPr>
                <w:b/>
                <w:sz w:val="16"/>
                <w:szCs w:val="16"/>
              </w:rPr>
              <w:t>106 569</w:t>
            </w:r>
          </w:p>
          <w:p w:rsidR="008D026A" w:rsidRPr="00F61CE2" w:rsidRDefault="00F61CE2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75 724,88</w:t>
            </w:r>
          </w:p>
          <w:p w:rsidR="008D026A" w:rsidRPr="00F61CE2" w:rsidRDefault="00F61CE2" w:rsidP="007A16BD">
            <w:pPr>
              <w:jc w:val="right"/>
              <w:rPr>
                <w:sz w:val="16"/>
                <w:szCs w:val="16"/>
              </w:rPr>
            </w:pPr>
            <w:r w:rsidRPr="00F61CE2">
              <w:rPr>
                <w:sz w:val="16"/>
                <w:szCs w:val="16"/>
              </w:rPr>
              <w:t>71,0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F61CE2" w:rsidRDefault="008D026A" w:rsidP="007A16BD">
            <w:pPr>
              <w:jc w:val="right"/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6"/>
          <w:wAfter w:w="782" w:type="dxa"/>
          <w:trHeight w:val="56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8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Ochrona zdrowia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10493" w:rsidRDefault="00610493" w:rsidP="007A16BD">
            <w:pPr>
              <w:jc w:val="right"/>
              <w:rPr>
                <w:b/>
                <w:sz w:val="16"/>
                <w:szCs w:val="16"/>
              </w:rPr>
            </w:pPr>
            <w:r w:rsidRPr="00610493">
              <w:rPr>
                <w:b/>
                <w:sz w:val="16"/>
                <w:szCs w:val="16"/>
              </w:rPr>
              <w:t>3 327 816</w:t>
            </w:r>
          </w:p>
          <w:p w:rsidR="008D026A" w:rsidRPr="00610493" w:rsidRDefault="00610493" w:rsidP="007A16BD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2 246 388,57</w:t>
            </w:r>
          </w:p>
          <w:p w:rsidR="008D026A" w:rsidRPr="008D026A" w:rsidRDefault="00610493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6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315AA" w:rsidRDefault="00F61CE2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b/>
                <w:sz w:val="16"/>
                <w:szCs w:val="16"/>
              </w:rPr>
              <w:t>2 627 816</w:t>
            </w:r>
          </w:p>
          <w:p w:rsidR="008D026A" w:rsidRPr="00E315AA" w:rsidRDefault="00E315AA" w:rsidP="007A16BD">
            <w:pPr>
              <w:jc w:val="right"/>
              <w:rPr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1 646 388,57</w:t>
            </w:r>
          </w:p>
          <w:p w:rsidR="008D026A" w:rsidRPr="008D026A" w:rsidRDefault="00E315A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62,6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E315AA" w:rsidRDefault="00F61CE2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b/>
                <w:sz w:val="16"/>
                <w:szCs w:val="16"/>
              </w:rPr>
              <w:t xml:space="preserve"> 2 622 816</w:t>
            </w:r>
          </w:p>
          <w:p w:rsidR="008D026A" w:rsidRPr="00E315AA" w:rsidRDefault="00E315AA" w:rsidP="007A16BD">
            <w:pPr>
              <w:jc w:val="right"/>
              <w:rPr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1 641 388,57</w:t>
            </w:r>
          </w:p>
          <w:p w:rsidR="008D026A" w:rsidRPr="00E315AA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62,5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315AA" w:rsidRDefault="00F61CE2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b/>
                <w:sz w:val="16"/>
                <w:szCs w:val="16"/>
              </w:rPr>
              <w:t>19 429</w:t>
            </w:r>
          </w:p>
          <w:p w:rsidR="008D026A" w:rsidRPr="00E315AA" w:rsidRDefault="00E8005D" w:rsidP="007A16BD">
            <w:pPr>
              <w:jc w:val="right"/>
              <w:rPr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1 000,00</w:t>
            </w:r>
          </w:p>
          <w:p w:rsidR="008D026A" w:rsidRPr="00E315AA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5,1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E315AA" w:rsidRDefault="00F61CE2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b/>
                <w:sz w:val="16"/>
                <w:szCs w:val="16"/>
              </w:rPr>
              <w:t>2 603 387</w:t>
            </w:r>
          </w:p>
          <w:p w:rsidR="008D026A" w:rsidRPr="00E315AA" w:rsidRDefault="00E315AA" w:rsidP="007A16BD">
            <w:pPr>
              <w:jc w:val="right"/>
              <w:rPr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1 640 388,57</w:t>
            </w:r>
          </w:p>
          <w:p w:rsidR="008D026A" w:rsidRPr="00E315AA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6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315AA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b/>
                <w:sz w:val="16"/>
                <w:szCs w:val="16"/>
              </w:rPr>
              <w:t>5 000</w:t>
            </w:r>
          </w:p>
          <w:p w:rsidR="008D026A" w:rsidRPr="00E315AA" w:rsidRDefault="008D026A" w:rsidP="007A16BD">
            <w:pPr>
              <w:jc w:val="right"/>
              <w:rPr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5 000,00</w:t>
            </w:r>
          </w:p>
          <w:p w:rsidR="008D026A" w:rsidRPr="00E315AA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A0513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D026A" w:rsidRPr="006A0513">
              <w:rPr>
                <w:b/>
                <w:sz w:val="16"/>
                <w:szCs w:val="16"/>
              </w:rPr>
              <w:t>00 000</w:t>
            </w:r>
          </w:p>
          <w:p w:rsidR="008D026A" w:rsidRPr="006A0513" w:rsidRDefault="008D026A" w:rsidP="007A16BD">
            <w:pPr>
              <w:jc w:val="right"/>
              <w:rPr>
                <w:sz w:val="16"/>
                <w:szCs w:val="16"/>
              </w:rPr>
            </w:pPr>
            <w:r w:rsidRPr="006A0513">
              <w:rPr>
                <w:sz w:val="16"/>
                <w:szCs w:val="16"/>
              </w:rPr>
              <w:t>600 000,00</w:t>
            </w:r>
          </w:p>
          <w:p w:rsidR="008D026A" w:rsidRPr="006A0513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5,7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A0513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D026A" w:rsidRPr="006A0513">
              <w:rPr>
                <w:b/>
                <w:sz w:val="16"/>
                <w:szCs w:val="16"/>
              </w:rPr>
              <w:t>00 000 </w:t>
            </w:r>
          </w:p>
          <w:p w:rsidR="008D026A" w:rsidRPr="006A0513" w:rsidRDefault="008D026A" w:rsidP="007A16BD">
            <w:pPr>
              <w:jc w:val="right"/>
              <w:rPr>
                <w:sz w:val="16"/>
                <w:szCs w:val="16"/>
              </w:rPr>
            </w:pPr>
            <w:r w:rsidRPr="006A0513">
              <w:rPr>
                <w:sz w:val="16"/>
                <w:szCs w:val="16"/>
              </w:rPr>
              <w:t>600 000,00</w:t>
            </w:r>
          </w:p>
          <w:p w:rsidR="008D026A" w:rsidRPr="006A0513" w:rsidRDefault="00E8005D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8D026A" w:rsidRPr="006A0513" w:rsidRDefault="008D026A" w:rsidP="007A16BD">
            <w:pPr>
              <w:rPr>
                <w:sz w:val="16"/>
                <w:szCs w:val="16"/>
              </w:rPr>
            </w:pPr>
          </w:p>
        </w:tc>
      </w:tr>
      <w:tr w:rsidR="008D026A" w:rsidRPr="008D026A" w:rsidTr="00FA53ED">
        <w:trPr>
          <w:gridAfter w:val="12"/>
          <w:wAfter w:w="455" w:type="dxa"/>
          <w:trHeight w:val="300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1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Szpitale ogóln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 xml:space="preserve">a </w:t>
            </w:r>
            <w:r w:rsidRPr="00641B5E">
              <w:rPr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6A0513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D026A" w:rsidRPr="006A0513">
              <w:rPr>
                <w:b/>
                <w:sz w:val="16"/>
                <w:szCs w:val="16"/>
              </w:rPr>
              <w:t>00 000</w:t>
            </w:r>
          </w:p>
          <w:p w:rsidR="008D026A" w:rsidRPr="006A0513" w:rsidRDefault="008D026A" w:rsidP="007A16BD">
            <w:pPr>
              <w:jc w:val="right"/>
              <w:rPr>
                <w:sz w:val="16"/>
                <w:szCs w:val="16"/>
              </w:rPr>
            </w:pPr>
            <w:r w:rsidRPr="006A0513">
              <w:rPr>
                <w:sz w:val="16"/>
                <w:szCs w:val="16"/>
              </w:rPr>
              <w:t>600 000,00</w:t>
            </w:r>
          </w:p>
          <w:p w:rsidR="008D026A" w:rsidRPr="006A0513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8005D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D026A" w:rsidRPr="006A0513">
              <w:rPr>
                <w:b/>
                <w:sz w:val="16"/>
                <w:szCs w:val="16"/>
              </w:rPr>
              <w:t>00 000</w:t>
            </w:r>
          </w:p>
          <w:p w:rsidR="008D026A" w:rsidRPr="006A0513" w:rsidRDefault="008D026A" w:rsidP="007A16BD">
            <w:pPr>
              <w:jc w:val="right"/>
              <w:rPr>
                <w:sz w:val="16"/>
                <w:szCs w:val="16"/>
              </w:rPr>
            </w:pPr>
            <w:r w:rsidRPr="006A0513">
              <w:rPr>
                <w:sz w:val="16"/>
                <w:szCs w:val="16"/>
              </w:rPr>
              <w:t>600 000,00</w:t>
            </w:r>
          </w:p>
          <w:p w:rsidR="008D026A" w:rsidRPr="006A0513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5,7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D026A" w:rsidRPr="006A0513">
              <w:rPr>
                <w:b/>
                <w:sz w:val="16"/>
                <w:szCs w:val="16"/>
              </w:rPr>
              <w:t>00 000</w:t>
            </w:r>
          </w:p>
          <w:p w:rsidR="008D026A" w:rsidRPr="006A0513" w:rsidRDefault="008D026A" w:rsidP="007A16BD">
            <w:pPr>
              <w:jc w:val="right"/>
              <w:rPr>
                <w:sz w:val="16"/>
                <w:szCs w:val="16"/>
              </w:rPr>
            </w:pPr>
            <w:r w:rsidRPr="006A0513">
              <w:rPr>
                <w:sz w:val="16"/>
                <w:szCs w:val="16"/>
              </w:rPr>
              <w:t>600 000,00</w:t>
            </w:r>
          </w:p>
          <w:p w:rsidR="008D026A" w:rsidRPr="006A0513" w:rsidRDefault="00E8005D" w:rsidP="007A16BD">
            <w:pPr>
              <w:jc w:val="right"/>
            </w:pPr>
            <w:r>
              <w:rPr>
                <w:sz w:val="16"/>
                <w:szCs w:val="16"/>
              </w:rPr>
              <w:t>85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6A0513" w:rsidRDefault="008D026A" w:rsidP="007A16BD">
            <w:pPr>
              <w:jc w:val="right"/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2"/>
          <w:wAfter w:w="455" w:type="dxa"/>
          <w:trHeight w:val="300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153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Zwalczanie narkomanii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4 500</w:t>
            </w:r>
          </w:p>
          <w:p w:rsidR="00E8005D" w:rsidRPr="006A0513" w:rsidRDefault="00E8005D" w:rsidP="00E80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98,99</w:t>
            </w:r>
          </w:p>
          <w:p w:rsidR="008D026A" w:rsidRPr="006A0513" w:rsidRDefault="00E8005D" w:rsidP="00E80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4 500</w:t>
            </w:r>
          </w:p>
          <w:p w:rsidR="00E8005D" w:rsidRPr="006A0513" w:rsidRDefault="00E8005D" w:rsidP="00E80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98,99</w:t>
            </w:r>
          </w:p>
          <w:p w:rsidR="008D026A" w:rsidRPr="006A0513" w:rsidRDefault="00E8005D" w:rsidP="00E80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4 500</w:t>
            </w:r>
          </w:p>
          <w:p w:rsidR="00E8005D" w:rsidRPr="006A0513" w:rsidRDefault="00E8005D" w:rsidP="00E80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98,99</w:t>
            </w:r>
          </w:p>
          <w:p w:rsidR="008D026A" w:rsidRPr="006A0513" w:rsidRDefault="00E8005D" w:rsidP="00E8005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sz w:val="16"/>
                <w:szCs w:val="16"/>
              </w:rPr>
            </w:pPr>
            <w:r w:rsidRPr="006A0513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4 500</w:t>
            </w:r>
          </w:p>
          <w:p w:rsidR="008D026A" w:rsidRPr="006A0513" w:rsidRDefault="00E8005D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98,99</w:t>
            </w:r>
          </w:p>
          <w:p w:rsidR="008D026A" w:rsidRPr="006A0513" w:rsidRDefault="00E8005D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sz w:val="16"/>
                <w:szCs w:val="16"/>
              </w:rPr>
            </w:pPr>
            <w:r w:rsidRPr="006A05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32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12"/>
          <w:wAfter w:w="455" w:type="dxa"/>
          <w:trHeight w:val="11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641B5E" w:rsidRPr="008D026A" w:rsidTr="00FA53ED">
        <w:trPr>
          <w:gridAfter w:val="12"/>
          <w:wAfter w:w="455" w:type="dxa"/>
          <w:trHeight w:val="37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5E" w:rsidRPr="006A0513" w:rsidRDefault="00641B5E" w:rsidP="007A16BD">
            <w:pPr>
              <w:rPr>
                <w:sz w:val="16"/>
                <w:szCs w:val="16"/>
              </w:rPr>
            </w:pPr>
            <w:r w:rsidRPr="006A0513">
              <w:rPr>
                <w:sz w:val="16"/>
                <w:szCs w:val="16"/>
              </w:rPr>
              <w:t>8515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B5E" w:rsidRPr="006A0513" w:rsidRDefault="006A0513" w:rsidP="007A16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ciwdziałanie alkoholizmowi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B5E" w:rsidRPr="006A0513" w:rsidRDefault="006A0513" w:rsidP="007A1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r w:rsidRPr="006A0513">
              <w:rPr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 413</w:t>
            </w:r>
          </w:p>
          <w:p w:rsidR="00E8005D" w:rsidRPr="00E8005D" w:rsidRDefault="00E8005D" w:rsidP="007A16BD">
            <w:pPr>
              <w:jc w:val="right"/>
              <w:rPr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5 605,18</w:t>
            </w:r>
          </w:p>
          <w:p w:rsidR="00E8005D" w:rsidRPr="006A0513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41B5E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 413</w:t>
            </w:r>
          </w:p>
          <w:p w:rsidR="00E8005D" w:rsidRPr="00E8005D" w:rsidRDefault="00E8005D" w:rsidP="00E8005D">
            <w:pPr>
              <w:jc w:val="right"/>
              <w:rPr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5 605,18</w:t>
            </w:r>
          </w:p>
          <w:p w:rsidR="00E8005D" w:rsidRPr="006A0513" w:rsidRDefault="00E8005D" w:rsidP="00E8005D">
            <w:pPr>
              <w:jc w:val="right"/>
              <w:rPr>
                <w:b/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8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 413</w:t>
            </w:r>
          </w:p>
          <w:p w:rsidR="00E8005D" w:rsidRPr="00E8005D" w:rsidRDefault="00E8005D" w:rsidP="00E8005D">
            <w:pPr>
              <w:jc w:val="right"/>
              <w:rPr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5 605,18</w:t>
            </w:r>
          </w:p>
          <w:p w:rsidR="00E8005D" w:rsidRPr="006A0513" w:rsidRDefault="00E8005D" w:rsidP="00E8005D">
            <w:pPr>
              <w:jc w:val="right"/>
              <w:rPr>
                <w:b/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8,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5E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 429</w:t>
            </w:r>
          </w:p>
          <w:p w:rsidR="00E8005D" w:rsidRPr="00E8005D" w:rsidRDefault="00E8005D" w:rsidP="007A16BD">
            <w:pPr>
              <w:jc w:val="right"/>
              <w:rPr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0,00</w:t>
            </w:r>
          </w:p>
          <w:p w:rsidR="00E8005D" w:rsidRPr="006A0513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 984</w:t>
            </w:r>
          </w:p>
          <w:p w:rsidR="00E8005D" w:rsidRPr="00E8005D" w:rsidRDefault="00E8005D" w:rsidP="007A16BD">
            <w:pPr>
              <w:jc w:val="right"/>
              <w:rPr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5 605,18</w:t>
            </w:r>
          </w:p>
          <w:p w:rsidR="00E8005D" w:rsidRPr="006A0513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1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5E" w:rsidRPr="006A0513" w:rsidRDefault="00641B5E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A0513" w:rsidRDefault="00641B5E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A0513" w:rsidRDefault="00641B5E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A0513" w:rsidRDefault="00641B5E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5E" w:rsidRPr="006A0513" w:rsidRDefault="00641B5E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A0513" w:rsidRDefault="00641B5E" w:rsidP="007A16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5E" w:rsidRPr="006A0513" w:rsidRDefault="00641B5E" w:rsidP="007A16BD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2"/>
          <w:wAfter w:w="455" w:type="dxa"/>
          <w:trHeight w:val="37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1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641B5E">
            <w:pPr>
              <w:jc w:val="both"/>
              <w:rPr>
                <w:sz w:val="14"/>
                <w:szCs w:val="14"/>
              </w:rPr>
            </w:pPr>
            <w:r w:rsidRPr="00641B5E">
              <w:rPr>
                <w:sz w:val="14"/>
                <w:szCs w:val="14"/>
              </w:rPr>
              <w:t xml:space="preserve">Składki na ubezpieczenie zdrowotne oraz </w:t>
            </w:r>
            <w:proofErr w:type="spellStart"/>
            <w:r w:rsidRPr="00641B5E">
              <w:rPr>
                <w:sz w:val="14"/>
                <w:szCs w:val="14"/>
              </w:rPr>
              <w:t>świad-czenia</w:t>
            </w:r>
            <w:proofErr w:type="spellEnd"/>
            <w:r w:rsidRPr="00641B5E">
              <w:rPr>
                <w:sz w:val="14"/>
                <w:szCs w:val="14"/>
              </w:rPr>
              <w:t xml:space="preserve"> dla osób </w:t>
            </w:r>
            <w:proofErr w:type="spellStart"/>
            <w:r w:rsidRPr="00641B5E">
              <w:rPr>
                <w:sz w:val="14"/>
                <w:szCs w:val="14"/>
              </w:rPr>
              <w:t>nieobję</w:t>
            </w:r>
            <w:proofErr w:type="spellEnd"/>
            <w:r w:rsidRPr="00641B5E">
              <w:rPr>
                <w:sz w:val="14"/>
                <w:szCs w:val="14"/>
              </w:rPr>
              <w:t xml:space="preserve">-tych obowiązkiem </w:t>
            </w:r>
            <w:proofErr w:type="spellStart"/>
            <w:r w:rsidRPr="00641B5E">
              <w:rPr>
                <w:sz w:val="14"/>
                <w:szCs w:val="14"/>
              </w:rPr>
              <w:t>ubez</w:t>
            </w:r>
            <w:proofErr w:type="spellEnd"/>
            <w:r w:rsidRPr="00641B5E">
              <w:rPr>
                <w:sz w:val="14"/>
                <w:szCs w:val="14"/>
              </w:rPr>
              <w:t>-pieczenia zdrowotnego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2 524 103</w:t>
            </w:r>
          </w:p>
          <w:p w:rsidR="008D026A" w:rsidRPr="00E8005D" w:rsidRDefault="00E8005D" w:rsidP="007A16BD">
            <w:pPr>
              <w:jc w:val="right"/>
              <w:rPr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1 615 575,74</w:t>
            </w:r>
          </w:p>
          <w:p w:rsidR="008D026A" w:rsidRPr="008D026A" w:rsidRDefault="00E8005D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6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2 524 103</w:t>
            </w:r>
          </w:p>
          <w:p w:rsidR="00E8005D" w:rsidRPr="00E8005D" w:rsidRDefault="00E8005D" w:rsidP="00E8005D">
            <w:pPr>
              <w:jc w:val="right"/>
              <w:rPr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1 615 575,74</w:t>
            </w:r>
          </w:p>
          <w:p w:rsidR="008D026A" w:rsidRPr="008D026A" w:rsidRDefault="00E8005D" w:rsidP="00E8005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64,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2 524 103</w:t>
            </w:r>
          </w:p>
          <w:p w:rsidR="00E8005D" w:rsidRPr="00E8005D" w:rsidRDefault="00E8005D" w:rsidP="00E8005D">
            <w:pPr>
              <w:jc w:val="right"/>
              <w:rPr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1 615 575,74</w:t>
            </w:r>
          </w:p>
          <w:p w:rsidR="008D026A" w:rsidRPr="008D026A" w:rsidRDefault="00E8005D" w:rsidP="00E8005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64,0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E8005D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8005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2 524 103</w:t>
            </w:r>
          </w:p>
          <w:p w:rsidR="00E8005D" w:rsidRPr="00E8005D" w:rsidRDefault="00E8005D" w:rsidP="00E8005D">
            <w:pPr>
              <w:jc w:val="right"/>
              <w:rPr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1 615 575,74</w:t>
            </w:r>
          </w:p>
          <w:p w:rsidR="008D026A" w:rsidRPr="008D026A" w:rsidRDefault="00E8005D" w:rsidP="00E8005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64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4"/>
          <w:wAfter w:w="251" w:type="dxa"/>
          <w:trHeight w:val="30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195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33 800</w:t>
            </w:r>
          </w:p>
          <w:p w:rsidR="008D026A" w:rsidRPr="00E8005D" w:rsidRDefault="00E8005D" w:rsidP="007A16BD">
            <w:pPr>
              <w:jc w:val="right"/>
              <w:rPr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20 708,66</w:t>
            </w:r>
          </w:p>
          <w:p w:rsidR="008D026A" w:rsidRPr="008D026A" w:rsidRDefault="00E8005D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61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33 800</w:t>
            </w:r>
          </w:p>
          <w:p w:rsidR="00E8005D" w:rsidRPr="00E8005D" w:rsidRDefault="00E8005D" w:rsidP="00E8005D">
            <w:pPr>
              <w:jc w:val="right"/>
              <w:rPr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20 708,66</w:t>
            </w:r>
          </w:p>
          <w:p w:rsidR="008D026A" w:rsidRPr="008D026A" w:rsidRDefault="00E8005D" w:rsidP="00E8005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E8005D">
              <w:rPr>
                <w:sz w:val="16"/>
                <w:szCs w:val="16"/>
              </w:rPr>
              <w:t>61,27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E315AA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b/>
                <w:sz w:val="16"/>
                <w:szCs w:val="16"/>
              </w:rPr>
              <w:t>28 800</w:t>
            </w:r>
          </w:p>
          <w:p w:rsidR="008D026A" w:rsidRPr="00E315AA" w:rsidRDefault="00E8005D" w:rsidP="007A16BD">
            <w:pPr>
              <w:jc w:val="right"/>
              <w:rPr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15 708,66</w:t>
            </w:r>
          </w:p>
          <w:p w:rsidR="008D026A" w:rsidRPr="00E315AA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54,5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315AA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b/>
                <w:sz w:val="16"/>
                <w:szCs w:val="16"/>
              </w:rPr>
              <w:t>2 000</w:t>
            </w:r>
          </w:p>
          <w:p w:rsidR="008D026A" w:rsidRPr="00E315AA" w:rsidRDefault="00E8005D" w:rsidP="007A16BD">
            <w:pPr>
              <w:jc w:val="right"/>
              <w:rPr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1 000,00</w:t>
            </w:r>
          </w:p>
          <w:p w:rsidR="008D026A" w:rsidRPr="00E315AA" w:rsidRDefault="00E8005D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50,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E315AA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b/>
                <w:sz w:val="16"/>
                <w:szCs w:val="16"/>
              </w:rPr>
              <w:t>26 800</w:t>
            </w:r>
          </w:p>
          <w:p w:rsidR="008D026A" w:rsidRPr="00E315AA" w:rsidRDefault="00E315AA" w:rsidP="007A16BD">
            <w:pPr>
              <w:jc w:val="right"/>
              <w:rPr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14 708,66</w:t>
            </w:r>
          </w:p>
          <w:p w:rsidR="008D026A" w:rsidRPr="00E315AA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54,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315AA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b/>
                <w:sz w:val="16"/>
                <w:szCs w:val="16"/>
              </w:rPr>
              <w:t>5 000</w:t>
            </w:r>
          </w:p>
          <w:p w:rsidR="008D026A" w:rsidRPr="00E315AA" w:rsidRDefault="008D026A" w:rsidP="007A16BD">
            <w:pPr>
              <w:jc w:val="right"/>
              <w:rPr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5 000,00</w:t>
            </w:r>
          </w:p>
          <w:p w:rsidR="008D026A" w:rsidRPr="00E315AA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315AA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E8005D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204" w:type="dxa"/>
            <w:gridSpan w:val="8"/>
            <w:tcBorders>
              <w:top w:val="nil"/>
              <w:left w:val="nil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2"/>
          <w:wAfter w:w="455" w:type="dxa"/>
          <w:trHeight w:val="167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16"/>
          <w:wAfter w:w="782" w:type="dxa"/>
          <w:trHeight w:val="36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8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Pomoc społeczna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10493" w:rsidRDefault="00610493" w:rsidP="007A16BD">
            <w:pPr>
              <w:jc w:val="right"/>
              <w:rPr>
                <w:b/>
                <w:sz w:val="16"/>
                <w:szCs w:val="16"/>
              </w:rPr>
            </w:pPr>
            <w:r w:rsidRPr="00610493">
              <w:rPr>
                <w:b/>
                <w:sz w:val="16"/>
                <w:szCs w:val="16"/>
              </w:rPr>
              <w:t>7 870 534</w:t>
            </w:r>
          </w:p>
          <w:p w:rsidR="008D026A" w:rsidRPr="00610493" w:rsidRDefault="00610493" w:rsidP="007A16BD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5 297 600,28</w:t>
            </w:r>
          </w:p>
          <w:p w:rsidR="008D026A" w:rsidRPr="008D026A" w:rsidRDefault="00610493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 xml:space="preserve"> 6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8D026A" w:rsidRPr="006A0513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70 534</w:t>
            </w:r>
          </w:p>
          <w:p w:rsidR="000467F4" w:rsidRPr="00610493" w:rsidRDefault="000467F4" w:rsidP="000467F4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5 297 600,28</w:t>
            </w:r>
          </w:p>
          <w:p w:rsidR="008D026A" w:rsidRPr="008D026A" w:rsidRDefault="000467F4" w:rsidP="000467F4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 xml:space="preserve"> 67,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65AF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b/>
                <w:sz w:val="16"/>
                <w:szCs w:val="16"/>
              </w:rPr>
              <w:t>5 221 949</w:t>
            </w:r>
          </w:p>
          <w:p w:rsidR="008D026A" w:rsidRPr="00E65AF9" w:rsidRDefault="00E65AF9" w:rsidP="007A16BD">
            <w:pPr>
              <w:jc w:val="right"/>
              <w:rPr>
                <w:sz w:val="16"/>
                <w:szCs w:val="16"/>
              </w:rPr>
            </w:pPr>
            <w:r w:rsidRPr="00E65AF9">
              <w:rPr>
                <w:sz w:val="16"/>
                <w:szCs w:val="16"/>
              </w:rPr>
              <w:t>3 433 732,73</w:t>
            </w:r>
            <w:r w:rsidR="000467F4" w:rsidRPr="00E65AF9">
              <w:rPr>
                <w:sz w:val="16"/>
                <w:szCs w:val="16"/>
              </w:rPr>
              <w:t xml:space="preserve"> </w:t>
            </w:r>
          </w:p>
          <w:p w:rsidR="008D026A" w:rsidRPr="00E65AF9" w:rsidRDefault="00E65AF9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sz w:val="16"/>
                <w:szCs w:val="16"/>
              </w:rPr>
              <w:t>65,76</w:t>
            </w:r>
            <w:r w:rsidR="008D026A" w:rsidRPr="00E65A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8D026A" w:rsidRPr="00E65AF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b/>
                <w:sz w:val="16"/>
                <w:szCs w:val="16"/>
              </w:rPr>
              <w:t>3 795 404</w:t>
            </w:r>
          </w:p>
          <w:p w:rsidR="008D026A" w:rsidRPr="00E65AF9" w:rsidRDefault="00E65AF9" w:rsidP="007A16BD">
            <w:pPr>
              <w:jc w:val="right"/>
              <w:rPr>
                <w:sz w:val="16"/>
                <w:szCs w:val="16"/>
              </w:rPr>
            </w:pPr>
            <w:r w:rsidRPr="00E65AF9">
              <w:rPr>
                <w:sz w:val="16"/>
                <w:szCs w:val="16"/>
              </w:rPr>
              <w:t>2 527 258,68</w:t>
            </w:r>
            <w:r w:rsidR="000467F4" w:rsidRPr="00E65AF9">
              <w:rPr>
                <w:sz w:val="16"/>
                <w:szCs w:val="16"/>
              </w:rPr>
              <w:t xml:space="preserve"> </w:t>
            </w:r>
          </w:p>
          <w:p w:rsidR="008D026A" w:rsidRPr="00E65AF9" w:rsidRDefault="00E65AF9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sz w:val="16"/>
                <w:szCs w:val="16"/>
              </w:rPr>
              <w:t>66,59</w:t>
            </w:r>
            <w:r w:rsidR="008D026A" w:rsidRPr="00E65A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65AF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b/>
                <w:sz w:val="16"/>
                <w:szCs w:val="16"/>
              </w:rPr>
              <w:t>1 426 545</w:t>
            </w:r>
          </w:p>
          <w:p w:rsidR="008D026A" w:rsidRPr="00E65AF9" w:rsidRDefault="00E65AF9" w:rsidP="007A16BD">
            <w:pPr>
              <w:jc w:val="right"/>
              <w:rPr>
                <w:sz w:val="16"/>
                <w:szCs w:val="16"/>
              </w:rPr>
            </w:pPr>
            <w:r w:rsidRPr="00E65AF9">
              <w:rPr>
                <w:sz w:val="16"/>
                <w:szCs w:val="16"/>
              </w:rPr>
              <w:t>906 474,05</w:t>
            </w:r>
            <w:r w:rsidR="000467F4" w:rsidRPr="00E65AF9">
              <w:rPr>
                <w:sz w:val="16"/>
                <w:szCs w:val="16"/>
              </w:rPr>
              <w:t xml:space="preserve"> </w:t>
            </w:r>
          </w:p>
          <w:p w:rsidR="008D026A" w:rsidRPr="00E65AF9" w:rsidRDefault="00E65AF9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sz w:val="16"/>
                <w:szCs w:val="16"/>
              </w:rPr>
              <w:t>63,54</w:t>
            </w:r>
            <w:r w:rsidR="008D026A" w:rsidRPr="00E65A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8D026A" w:rsidRPr="00E65AF9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b/>
                <w:sz w:val="16"/>
                <w:szCs w:val="16"/>
              </w:rPr>
              <w:t>479 919</w:t>
            </w:r>
          </w:p>
          <w:p w:rsidR="008D026A" w:rsidRPr="00E65AF9" w:rsidRDefault="00E65AF9" w:rsidP="007A16BD">
            <w:pPr>
              <w:jc w:val="right"/>
              <w:rPr>
                <w:sz w:val="16"/>
                <w:szCs w:val="16"/>
              </w:rPr>
            </w:pPr>
            <w:r w:rsidRPr="00E65AF9">
              <w:rPr>
                <w:sz w:val="16"/>
                <w:szCs w:val="16"/>
              </w:rPr>
              <w:t>339 076,08</w:t>
            </w:r>
            <w:r w:rsidR="000467F4" w:rsidRPr="00E65AF9">
              <w:rPr>
                <w:sz w:val="16"/>
                <w:szCs w:val="16"/>
              </w:rPr>
              <w:t xml:space="preserve"> </w:t>
            </w:r>
          </w:p>
          <w:p w:rsidR="008D026A" w:rsidRPr="00E65AF9" w:rsidRDefault="00E65AF9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sz w:val="16"/>
                <w:szCs w:val="16"/>
              </w:rPr>
              <w:t>70,65</w:t>
            </w:r>
            <w:r w:rsidR="008D026A" w:rsidRPr="00E65A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65AF9" w:rsidRDefault="006A0513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b/>
                <w:sz w:val="16"/>
                <w:szCs w:val="16"/>
              </w:rPr>
              <w:t>2 168 666</w:t>
            </w:r>
          </w:p>
          <w:p w:rsidR="008D026A" w:rsidRPr="00E65AF9" w:rsidRDefault="00E65AF9" w:rsidP="007A16BD">
            <w:pPr>
              <w:jc w:val="right"/>
              <w:rPr>
                <w:sz w:val="16"/>
                <w:szCs w:val="16"/>
              </w:rPr>
            </w:pPr>
            <w:r w:rsidRPr="00E65AF9">
              <w:rPr>
                <w:sz w:val="16"/>
                <w:szCs w:val="16"/>
              </w:rPr>
              <w:t>1 524 791,47</w:t>
            </w:r>
            <w:r w:rsidR="000467F4" w:rsidRPr="00E65AF9">
              <w:rPr>
                <w:sz w:val="16"/>
                <w:szCs w:val="16"/>
              </w:rPr>
              <w:t xml:space="preserve"> </w:t>
            </w:r>
          </w:p>
          <w:p w:rsidR="008D026A" w:rsidRPr="00E65AF9" w:rsidRDefault="00E65AF9" w:rsidP="007A16BD">
            <w:pPr>
              <w:jc w:val="right"/>
              <w:rPr>
                <w:b/>
                <w:sz w:val="16"/>
                <w:szCs w:val="16"/>
              </w:rPr>
            </w:pPr>
            <w:r w:rsidRPr="00E65AF9">
              <w:rPr>
                <w:sz w:val="16"/>
                <w:szCs w:val="16"/>
              </w:rPr>
              <w:t>70,31</w:t>
            </w:r>
            <w:r w:rsidR="008D026A" w:rsidRPr="00E65A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</w:rPr>
            </w:pPr>
            <w:r w:rsidRPr="008D026A">
              <w:rPr>
                <w:b/>
                <w:color w:val="C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4"/>
          <w:wAfter w:w="251" w:type="dxa"/>
          <w:trHeight w:val="37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 xml:space="preserve">  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20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Placówki opiekuńczo-wychowawcze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D0399F" w:rsidRDefault="006A0513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b/>
                <w:sz w:val="16"/>
                <w:szCs w:val="16"/>
              </w:rPr>
              <w:t>1 719 426</w:t>
            </w:r>
          </w:p>
          <w:p w:rsidR="008D026A" w:rsidRPr="00D0399F" w:rsidRDefault="00D0399F" w:rsidP="007A16BD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1 216 119,40</w:t>
            </w:r>
          </w:p>
          <w:p w:rsidR="008D026A" w:rsidRPr="008D026A" w:rsidRDefault="00D0399F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70,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A0513" w:rsidRDefault="006A0513" w:rsidP="007A16BD">
            <w:pPr>
              <w:jc w:val="right"/>
              <w:rPr>
                <w:b/>
                <w:sz w:val="16"/>
                <w:szCs w:val="16"/>
              </w:rPr>
            </w:pPr>
            <w:r w:rsidRPr="006A0513">
              <w:rPr>
                <w:b/>
                <w:sz w:val="16"/>
                <w:szCs w:val="16"/>
              </w:rPr>
              <w:t>1 719 426</w:t>
            </w:r>
          </w:p>
          <w:p w:rsidR="00D0399F" w:rsidRPr="00D0399F" w:rsidRDefault="00D0399F" w:rsidP="00D0399F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1 216 119,40</w:t>
            </w:r>
          </w:p>
          <w:p w:rsidR="008D026A" w:rsidRPr="008D026A" w:rsidRDefault="00D0399F" w:rsidP="00D0399F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70,73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D0399F" w:rsidRDefault="006A0513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b/>
                <w:sz w:val="16"/>
                <w:szCs w:val="16"/>
              </w:rPr>
              <w:t>1 381 735</w:t>
            </w:r>
          </w:p>
          <w:p w:rsidR="008D026A" w:rsidRPr="00D0399F" w:rsidRDefault="00D0399F" w:rsidP="007A16BD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994 945,97</w:t>
            </w:r>
          </w:p>
          <w:p w:rsidR="008D026A" w:rsidRPr="008D026A" w:rsidRDefault="00D0399F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72,01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D0399F" w:rsidRDefault="006A0513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b/>
                <w:sz w:val="16"/>
                <w:szCs w:val="16"/>
              </w:rPr>
              <w:t>943 891</w:t>
            </w:r>
          </w:p>
          <w:p w:rsidR="008D026A" w:rsidRPr="00D0399F" w:rsidRDefault="00D0399F" w:rsidP="007A16BD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668 935,10</w:t>
            </w:r>
          </w:p>
          <w:p w:rsidR="008D026A" w:rsidRPr="00D0399F" w:rsidRDefault="00D0399F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70,87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D0399F" w:rsidRDefault="006A0513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b/>
                <w:sz w:val="16"/>
                <w:szCs w:val="16"/>
              </w:rPr>
              <w:t>437 844</w:t>
            </w:r>
          </w:p>
          <w:p w:rsidR="008D026A" w:rsidRPr="00D0399F" w:rsidRDefault="00D0399F" w:rsidP="007A16BD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326 010,87</w:t>
            </w:r>
          </w:p>
          <w:p w:rsidR="008D026A" w:rsidRPr="00D0399F" w:rsidRDefault="00D0399F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74,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D0399F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b/>
                <w:sz w:val="16"/>
                <w:szCs w:val="16"/>
              </w:rPr>
              <w:t>250 163</w:t>
            </w:r>
          </w:p>
          <w:p w:rsidR="008D026A" w:rsidRPr="00D0399F" w:rsidRDefault="00D0399F" w:rsidP="007A16BD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163 326,57</w:t>
            </w:r>
          </w:p>
          <w:p w:rsidR="008D026A" w:rsidRPr="00D0399F" w:rsidRDefault="00D0399F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65,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D0399F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b/>
                <w:sz w:val="16"/>
                <w:szCs w:val="16"/>
              </w:rPr>
              <w:t>87 528</w:t>
            </w:r>
          </w:p>
          <w:p w:rsidR="008D026A" w:rsidRPr="00D0399F" w:rsidRDefault="00D0399F" w:rsidP="007A16BD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57 846,86</w:t>
            </w:r>
          </w:p>
          <w:p w:rsidR="008D026A" w:rsidRPr="00D0399F" w:rsidRDefault="00D0399F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66,0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D0399F" w:rsidRDefault="008D026A" w:rsidP="007A16BD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204" w:type="dxa"/>
            <w:gridSpan w:val="8"/>
            <w:vMerge w:val="restart"/>
            <w:tcBorders>
              <w:left w:val="nil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4"/>
          <w:wAfter w:w="251" w:type="dxa"/>
          <w:trHeight w:val="27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8"/>
            <w:vMerge/>
            <w:tcBorders>
              <w:left w:val="nil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4"/>
          <w:wAfter w:w="251" w:type="dxa"/>
          <w:trHeight w:val="552"/>
        </w:trPr>
        <w:tc>
          <w:tcPr>
            <w:tcW w:w="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2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Domy pomocy społecznej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D0399F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b/>
                <w:sz w:val="16"/>
                <w:szCs w:val="16"/>
              </w:rPr>
              <w:t>2 269</w:t>
            </w:r>
            <w:r w:rsidR="004B6F79" w:rsidRPr="00D0399F">
              <w:rPr>
                <w:b/>
                <w:sz w:val="16"/>
                <w:szCs w:val="16"/>
              </w:rPr>
              <w:t xml:space="preserve"> 069</w:t>
            </w:r>
          </w:p>
          <w:p w:rsidR="008D026A" w:rsidRPr="00D0399F" w:rsidRDefault="00D0399F" w:rsidP="007A16BD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1 505 051,71</w:t>
            </w:r>
          </w:p>
          <w:p w:rsidR="008D026A" w:rsidRPr="008D026A" w:rsidRDefault="00D0399F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 xml:space="preserve"> 6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4B6F7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266</w:t>
            </w:r>
            <w:r w:rsidR="004B6F79" w:rsidRPr="004B6F79">
              <w:rPr>
                <w:b/>
                <w:sz w:val="16"/>
                <w:szCs w:val="16"/>
              </w:rPr>
              <w:t xml:space="preserve"> 069</w:t>
            </w:r>
          </w:p>
          <w:p w:rsidR="00D0399F" w:rsidRPr="00D0399F" w:rsidRDefault="00D0399F" w:rsidP="00D0399F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1 505 051,71</w:t>
            </w:r>
          </w:p>
          <w:p w:rsidR="008D026A" w:rsidRPr="008D026A" w:rsidRDefault="00D0399F" w:rsidP="00D0399F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 xml:space="preserve"> 66,3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</w:t>
            </w:r>
            <w:r w:rsidR="00D0399F">
              <w:rPr>
                <w:b/>
                <w:sz w:val="16"/>
                <w:szCs w:val="16"/>
              </w:rPr>
              <w:t>263</w:t>
            </w:r>
            <w:r>
              <w:rPr>
                <w:b/>
                <w:sz w:val="16"/>
                <w:szCs w:val="16"/>
              </w:rPr>
              <w:t xml:space="preserve"> 069</w:t>
            </w:r>
          </w:p>
          <w:p w:rsidR="00D0399F" w:rsidRPr="00D0399F" w:rsidRDefault="00D0399F" w:rsidP="00D039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2 449,73</w:t>
            </w:r>
          </w:p>
          <w:p w:rsidR="008D026A" w:rsidRPr="008D026A" w:rsidRDefault="00D0399F" w:rsidP="00D0399F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6,3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D0399F" w:rsidRDefault="004B6F79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b/>
                <w:sz w:val="16"/>
                <w:szCs w:val="16"/>
              </w:rPr>
              <w:t>1 477 688</w:t>
            </w:r>
          </w:p>
          <w:p w:rsidR="008D026A" w:rsidRPr="00D0399F" w:rsidRDefault="00D0399F" w:rsidP="007A16BD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1 031 171,90</w:t>
            </w:r>
          </w:p>
          <w:p w:rsidR="008D026A" w:rsidRPr="00D0399F" w:rsidRDefault="00D0399F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69,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D0399F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b/>
                <w:sz w:val="16"/>
                <w:szCs w:val="16"/>
              </w:rPr>
              <w:t>788 381</w:t>
            </w:r>
          </w:p>
          <w:p w:rsidR="008D026A" w:rsidRPr="00D0399F" w:rsidRDefault="00D0399F" w:rsidP="007A16BD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471 277,83</w:t>
            </w:r>
          </w:p>
          <w:p w:rsidR="008D026A" w:rsidRPr="00D0399F" w:rsidRDefault="00D0399F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59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D0399F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D0399F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b/>
                <w:sz w:val="16"/>
                <w:szCs w:val="16"/>
              </w:rPr>
              <w:t>3 000</w:t>
            </w:r>
          </w:p>
          <w:p w:rsidR="008D026A" w:rsidRPr="00D0399F" w:rsidRDefault="00D0399F" w:rsidP="007A16BD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D0399F">
              <w:rPr>
                <w:sz w:val="16"/>
                <w:szCs w:val="16"/>
              </w:rPr>
              <w:t>601,98</w:t>
            </w:r>
          </w:p>
          <w:p w:rsidR="008D026A" w:rsidRPr="00D0399F" w:rsidRDefault="00D0399F" w:rsidP="007A16BD">
            <w:pPr>
              <w:jc w:val="right"/>
              <w:rPr>
                <w:b/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86,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D0399F" w:rsidRDefault="008D026A" w:rsidP="007A16BD">
            <w:pPr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204" w:type="dxa"/>
            <w:gridSpan w:val="8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2"/>
          <w:wAfter w:w="455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20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Rodziny zastępcze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4B6F7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004 658</w:t>
            </w:r>
          </w:p>
          <w:p w:rsidR="008D026A" w:rsidRPr="00D0399F" w:rsidRDefault="00D0399F" w:rsidP="007A16BD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2 004 787,60</w:t>
            </w:r>
          </w:p>
          <w:p w:rsidR="008D026A" w:rsidRPr="008D026A" w:rsidRDefault="00D0399F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66,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004 658</w:t>
            </w:r>
          </w:p>
          <w:p w:rsidR="00D0399F" w:rsidRPr="00D0399F" w:rsidRDefault="00D0399F" w:rsidP="00D0399F">
            <w:pPr>
              <w:jc w:val="right"/>
              <w:rPr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2 004 787,60</w:t>
            </w:r>
          </w:p>
          <w:p w:rsidR="008D026A" w:rsidRPr="008D026A" w:rsidRDefault="00D0399F" w:rsidP="00D0399F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D0399F">
              <w:rPr>
                <w:sz w:val="16"/>
                <w:szCs w:val="16"/>
              </w:rPr>
              <w:t>66,72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65140B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b/>
                <w:sz w:val="16"/>
                <w:szCs w:val="16"/>
              </w:rPr>
              <w:t>698 014</w:t>
            </w:r>
          </w:p>
          <w:p w:rsidR="008D026A" w:rsidRPr="0065140B" w:rsidRDefault="0065140B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365 110,84</w:t>
            </w:r>
          </w:p>
          <w:p w:rsidR="008D026A" w:rsidRPr="0065140B" w:rsidRDefault="0065140B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52,31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5140B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b/>
                <w:sz w:val="16"/>
                <w:szCs w:val="16"/>
              </w:rPr>
              <w:t>670 014</w:t>
            </w:r>
          </w:p>
          <w:p w:rsidR="008D026A" w:rsidRPr="0065140B" w:rsidRDefault="0065140B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345 493,32</w:t>
            </w:r>
          </w:p>
          <w:p w:rsidR="008D026A" w:rsidRPr="0065140B" w:rsidRDefault="0065140B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51,57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65140B" w:rsidRDefault="004B6F79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b/>
                <w:sz w:val="16"/>
                <w:szCs w:val="16"/>
              </w:rPr>
              <w:t>28</w:t>
            </w:r>
            <w:r w:rsidR="008D026A" w:rsidRPr="0065140B">
              <w:rPr>
                <w:b/>
                <w:sz w:val="16"/>
                <w:szCs w:val="16"/>
              </w:rPr>
              <w:t> 000</w:t>
            </w:r>
          </w:p>
          <w:p w:rsidR="008D026A" w:rsidRPr="0065140B" w:rsidRDefault="0065140B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19 617,52</w:t>
            </w:r>
          </w:p>
          <w:p w:rsidR="008D026A" w:rsidRPr="0065140B" w:rsidRDefault="0065140B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70,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5140B" w:rsidRDefault="004B6F79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b/>
                <w:sz w:val="16"/>
                <w:szCs w:val="16"/>
              </w:rPr>
              <w:t>229 756</w:t>
            </w:r>
          </w:p>
          <w:p w:rsidR="008D026A" w:rsidRPr="0065140B" w:rsidRDefault="00D0399F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175 749,51</w:t>
            </w:r>
          </w:p>
          <w:p w:rsidR="008D026A" w:rsidRPr="0065140B" w:rsidRDefault="00D0399F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76,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65140B" w:rsidRDefault="004B6F79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b/>
                <w:sz w:val="16"/>
                <w:szCs w:val="16"/>
              </w:rPr>
              <w:t>2 076 888</w:t>
            </w:r>
          </w:p>
          <w:p w:rsidR="008D026A" w:rsidRPr="0065140B" w:rsidRDefault="00D0399F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1 463 927,25</w:t>
            </w:r>
          </w:p>
          <w:p w:rsidR="008D026A" w:rsidRPr="0065140B" w:rsidRDefault="0065140B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70,4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5140B" w:rsidRDefault="008D026A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 </w:t>
            </w:r>
          </w:p>
          <w:p w:rsidR="008D026A" w:rsidRPr="0065140B" w:rsidRDefault="008D026A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2"/>
          <w:wAfter w:w="455" w:type="dxa"/>
          <w:trHeight w:val="15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2"/>
          <w:wAfter w:w="455" w:type="dxa"/>
          <w:trHeight w:val="55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2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Powiatowe centra pomocy rodzini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4B6F79" w:rsidP="007A16BD">
            <w:pPr>
              <w:jc w:val="right"/>
              <w:rPr>
                <w:b/>
                <w:sz w:val="16"/>
                <w:szCs w:val="16"/>
              </w:rPr>
            </w:pPr>
            <w:r w:rsidRPr="004B6F79">
              <w:rPr>
                <w:b/>
                <w:sz w:val="16"/>
                <w:szCs w:val="16"/>
              </w:rPr>
              <w:t>777 264</w:t>
            </w:r>
          </w:p>
          <w:p w:rsidR="008D026A" w:rsidRPr="0065140B" w:rsidRDefault="0065140B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518 498,93</w:t>
            </w:r>
          </w:p>
          <w:p w:rsidR="008D026A" w:rsidRPr="008D026A" w:rsidRDefault="0065140B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65140B" w:rsidRDefault="004B6F79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b/>
                <w:sz w:val="16"/>
                <w:szCs w:val="16"/>
              </w:rPr>
              <w:t>777 264</w:t>
            </w:r>
          </w:p>
          <w:p w:rsidR="0065140B" w:rsidRPr="0065140B" w:rsidRDefault="0065140B" w:rsidP="0065140B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518 498,93</w:t>
            </w:r>
          </w:p>
          <w:p w:rsidR="008D026A" w:rsidRPr="0065140B" w:rsidRDefault="0065140B" w:rsidP="0065140B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66,7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5140B" w:rsidRDefault="004B6F79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b/>
                <w:sz w:val="16"/>
                <w:szCs w:val="16"/>
              </w:rPr>
              <w:t>776 064</w:t>
            </w:r>
          </w:p>
          <w:p w:rsidR="008D026A" w:rsidRPr="0065140B" w:rsidRDefault="0065140B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518 083,55</w:t>
            </w:r>
          </w:p>
          <w:p w:rsidR="008D026A" w:rsidRPr="0065140B" w:rsidRDefault="0065140B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66,7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65140B" w:rsidRDefault="004B6F79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b/>
                <w:sz w:val="16"/>
                <w:szCs w:val="16"/>
              </w:rPr>
              <w:t>643 010</w:t>
            </w:r>
          </w:p>
          <w:p w:rsidR="008D026A" w:rsidRPr="0065140B" w:rsidRDefault="0065140B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442 233,80</w:t>
            </w:r>
          </w:p>
          <w:p w:rsidR="008D026A" w:rsidRPr="0065140B" w:rsidRDefault="0065140B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68,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5140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b/>
                <w:sz w:val="16"/>
                <w:szCs w:val="16"/>
              </w:rPr>
              <w:t>133 054</w:t>
            </w:r>
          </w:p>
          <w:p w:rsidR="008D026A" w:rsidRPr="0065140B" w:rsidRDefault="0065140B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75 849,75</w:t>
            </w:r>
          </w:p>
          <w:p w:rsidR="008D026A" w:rsidRPr="0065140B" w:rsidRDefault="0065140B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5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65140B" w:rsidRDefault="008D026A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5140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b/>
                <w:sz w:val="16"/>
                <w:szCs w:val="16"/>
              </w:rPr>
              <w:t>1 200</w:t>
            </w:r>
          </w:p>
          <w:p w:rsidR="008D026A" w:rsidRPr="0065140B" w:rsidRDefault="0065140B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415,38</w:t>
            </w:r>
          </w:p>
          <w:p w:rsidR="008D026A" w:rsidRPr="0065140B" w:rsidRDefault="0065140B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34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2"/>
          <w:wAfter w:w="455" w:type="dxa"/>
          <w:trHeight w:val="58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2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641B5E">
            <w:pPr>
              <w:rPr>
                <w:sz w:val="14"/>
                <w:szCs w:val="14"/>
              </w:rPr>
            </w:pPr>
            <w:r w:rsidRPr="00641B5E">
              <w:rPr>
                <w:sz w:val="14"/>
                <w:szCs w:val="14"/>
              </w:rPr>
              <w:t>Jednostki specjalisty-</w:t>
            </w:r>
            <w:proofErr w:type="spellStart"/>
            <w:r w:rsidRPr="00641B5E">
              <w:rPr>
                <w:sz w:val="14"/>
                <w:szCs w:val="14"/>
              </w:rPr>
              <w:t>cznego</w:t>
            </w:r>
            <w:proofErr w:type="spellEnd"/>
            <w:r w:rsidRPr="00641B5E">
              <w:rPr>
                <w:sz w:val="14"/>
                <w:szCs w:val="14"/>
              </w:rPr>
              <w:t xml:space="preserve"> poradnictwa, mieszkania chronione i ośrodki interwencji kryzysowej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b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B6F79">
              <w:rPr>
                <w:b/>
                <w:sz w:val="16"/>
                <w:szCs w:val="16"/>
              </w:rPr>
              <w:t>100 117</w:t>
            </w:r>
          </w:p>
          <w:p w:rsidR="008D026A" w:rsidRPr="0065140B" w:rsidRDefault="0065140B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53 142,64</w:t>
            </w:r>
          </w:p>
          <w:p w:rsidR="008D026A" w:rsidRPr="008D026A" w:rsidRDefault="0065140B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5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B6F79">
              <w:rPr>
                <w:b/>
                <w:sz w:val="16"/>
                <w:szCs w:val="16"/>
              </w:rPr>
              <w:t>100 117</w:t>
            </w:r>
          </w:p>
          <w:p w:rsidR="0065140B" w:rsidRPr="0065140B" w:rsidRDefault="0065140B" w:rsidP="0065140B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53 142,64</w:t>
            </w:r>
          </w:p>
          <w:p w:rsidR="008D026A" w:rsidRPr="008D026A" w:rsidRDefault="0065140B" w:rsidP="0065140B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53,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B6F79">
              <w:rPr>
                <w:b/>
                <w:sz w:val="16"/>
                <w:szCs w:val="16"/>
              </w:rPr>
              <w:t>100 067</w:t>
            </w:r>
          </w:p>
          <w:p w:rsidR="0065140B" w:rsidRPr="0065140B" w:rsidRDefault="0065140B" w:rsidP="0065140B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53 142,64</w:t>
            </w:r>
          </w:p>
          <w:p w:rsidR="008D026A" w:rsidRPr="008D026A" w:rsidRDefault="0065140B" w:rsidP="0065140B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,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5140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b/>
                <w:sz w:val="16"/>
                <w:szCs w:val="16"/>
              </w:rPr>
              <w:t>60 801</w:t>
            </w:r>
          </w:p>
          <w:p w:rsidR="008D026A" w:rsidRPr="0065140B" w:rsidRDefault="0065140B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39 424,56</w:t>
            </w:r>
          </w:p>
          <w:p w:rsidR="008D026A" w:rsidRPr="0065140B" w:rsidRDefault="0065140B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64,8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65140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b/>
                <w:sz w:val="16"/>
                <w:szCs w:val="16"/>
              </w:rPr>
              <w:t>39 266</w:t>
            </w:r>
          </w:p>
          <w:p w:rsidR="008D026A" w:rsidRPr="0065140B" w:rsidRDefault="0065140B" w:rsidP="007A16BD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13 718,08</w:t>
            </w:r>
          </w:p>
          <w:p w:rsidR="008D026A" w:rsidRPr="0065140B" w:rsidRDefault="0065140B" w:rsidP="007A16BD">
            <w:pPr>
              <w:jc w:val="right"/>
              <w:rPr>
                <w:b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3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5140B" w:rsidRDefault="008D026A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4B6F79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B6F79">
              <w:rPr>
                <w:b/>
                <w:sz w:val="16"/>
                <w:szCs w:val="16"/>
              </w:rPr>
              <w:t>50</w:t>
            </w:r>
          </w:p>
          <w:p w:rsidR="008D026A" w:rsidRPr="004B6F79" w:rsidRDefault="008D026A" w:rsidP="007A16BD">
            <w:pPr>
              <w:jc w:val="right"/>
              <w:rPr>
                <w:sz w:val="16"/>
                <w:szCs w:val="16"/>
              </w:rPr>
            </w:pPr>
            <w:r w:rsidRPr="004B6F79">
              <w:rPr>
                <w:sz w:val="16"/>
                <w:szCs w:val="16"/>
              </w:rPr>
              <w:t>0,00</w:t>
            </w:r>
          </w:p>
          <w:p w:rsidR="008D026A" w:rsidRPr="004B6F79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B6F7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8D026A" w:rsidP="007A16BD">
            <w:pPr>
              <w:jc w:val="right"/>
              <w:rPr>
                <w:sz w:val="16"/>
                <w:szCs w:val="16"/>
              </w:rPr>
            </w:pPr>
            <w:r w:rsidRPr="004B6F79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6"/>
          <w:wAfter w:w="782" w:type="dxa"/>
          <w:trHeight w:val="5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41B5E" w:rsidRDefault="008D026A" w:rsidP="007A16BD">
            <w:pPr>
              <w:jc w:val="center"/>
              <w:rPr>
                <w:b/>
                <w:sz w:val="16"/>
                <w:szCs w:val="16"/>
              </w:rPr>
            </w:pPr>
          </w:p>
          <w:p w:rsidR="008D026A" w:rsidRPr="00641B5E" w:rsidRDefault="008D026A" w:rsidP="007A16BD">
            <w:pPr>
              <w:jc w:val="center"/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8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41B5E" w:rsidRDefault="008D026A" w:rsidP="007A16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10493" w:rsidRDefault="00610493" w:rsidP="007A16BD">
            <w:pPr>
              <w:jc w:val="right"/>
              <w:rPr>
                <w:b/>
                <w:sz w:val="16"/>
                <w:szCs w:val="16"/>
              </w:rPr>
            </w:pPr>
            <w:r w:rsidRPr="00610493">
              <w:rPr>
                <w:b/>
                <w:sz w:val="16"/>
                <w:szCs w:val="16"/>
              </w:rPr>
              <w:t>2 724 325</w:t>
            </w:r>
          </w:p>
          <w:p w:rsidR="008D026A" w:rsidRPr="00610493" w:rsidRDefault="00610493" w:rsidP="007A16BD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1 840 152,72</w:t>
            </w:r>
          </w:p>
          <w:p w:rsidR="008D026A" w:rsidRPr="008D026A" w:rsidRDefault="00610493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6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B6F7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724 325</w:t>
            </w:r>
          </w:p>
          <w:p w:rsidR="00A5421B" w:rsidRPr="00610493" w:rsidRDefault="00A5421B" w:rsidP="00A5421B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1 840 152,72</w:t>
            </w:r>
          </w:p>
          <w:p w:rsidR="008D026A" w:rsidRPr="008D026A" w:rsidRDefault="00A5421B" w:rsidP="00A5421B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67,5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B6F7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27 850</w:t>
            </w:r>
          </w:p>
          <w:p w:rsidR="008D026A" w:rsidRPr="00A5421B" w:rsidRDefault="0042363D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1 478,71</w:t>
            </w:r>
          </w:p>
          <w:p w:rsidR="008D026A" w:rsidRPr="008D026A" w:rsidRDefault="0042363D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,37</w:t>
            </w:r>
            <w:r w:rsidR="008D026A" w:rsidRPr="008D026A">
              <w:rPr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A5421B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A5421B">
              <w:rPr>
                <w:b/>
                <w:sz w:val="16"/>
                <w:szCs w:val="16"/>
              </w:rPr>
              <w:t>2 243 864</w:t>
            </w:r>
          </w:p>
          <w:p w:rsidR="008D026A" w:rsidRPr="00A5421B" w:rsidRDefault="0042363D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162,59</w:t>
            </w:r>
          </w:p>
          <w:p w:rsidR="008D026A" w:rsidRPr="008D026A" w:rsidRDefault="0042363D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,88</w:t>
            </w:r>
            <w:r w:rsidR="008D026A" w:rsidRPr="008D026A">
              <w:rPr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A5421B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A5421B">
              <w:rPr>
                <w:b/>
                <w:sz w:val="16"/>
                <w:szCs w:val="16"/>
              </w:rPr>
              <w:t>183 986</w:t>
            </w:r>
          </w:p>
          <w:p w:rsidR="008D026A" w:rsidRPr="00A5421B" w:rsidRDefault="00A5421B" w:rsidP="007A16BD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133 316,12</w:t>
            </w:r>
          </w:p>
          <w:p w:rsidR="008D026A" w:rsidRPr="00A5421B" w:rsidRDefault="00A5421B" w:rsidP="007A16BD">
            <w:pPr>
              <w:jc w:val="right"/>
              <w:rPr>
                <w:b/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72,46</w:t>
            </w:r>
            <w:r w:rsidR="008D026A" w:rsidRPr="00A542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A5421B" w:rsidRDefault="004B6F79" w:rsidP="007A16BD">
            <w:pPr>
              <w:jc w:val="right"/>
              <w:rPr>
                <w:b/>
                <w:sz w:val="16"/>
                <w:szCs w:val="16"/>
              </w:rPr>
            </w:pPr>
            <w:r w:rsidRPr="00A5421B">
              <w:rPr>
                <w:b/>
                <w:sz w:val="16"/>
                <w:szCs w:val="16"/>
              </w:rPr>
              <w:t>290 245</w:t>
            </w:r>
          </w:p>
          <w:p w:rsidR="008D026A" w:rsidRPr="00A5421B" w:rsidRDefault="00A5421B" w:rsidP="007A16BD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225 074,75</w:t>
            </w:r>
          </w:p>
          <w:p w:rsidR="008D026A" w:rsidRPr="00A5421B" w:rsidRDefault="00A5421B" w:rsidP="007A16BD">
            <w:pPr>
              <w:jc w:val="right"/>
              <w:rPr>
                <w:b/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77,55</w:t>
            </w:r>
            <w:r w:rsidR="008D026A" w:rsidRPr="00A542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B6F79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B6F79">
              <w:rPr>
                <w:b/>
                <w:sz w:val="16"/>
                <w:szCs w:val="16"/>
              </w:rPr>
              <w:t>6 230</w:t>
            </w:r>
          </w:p>
          <w:p w:rsidR="008D026A" w:rsidRPr="004B6F79" w:rsidRDefault="00A5421B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99,26</w:t>
            </w:r>
          </w:p>
          <w:p w:rsidR="008D026A" w:rsidRPr="004B6F79" w:rsidRDefault="00A5421B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7,77</w:t>
            </w:r>
            <w:r w:rsidR="008D026A" w:rsidRPr="004B6F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B6F79" w:rsidRDefault="008D026A" w:rsidP="007A16BD">
            <w:pPr>
              <w:jc w:val="right"/>
              <w:rPr>
                <w:sz w:val="16"/>
                <w:szCs w:val="16"/>
              </w:rPr>
            </w:pPr>
            <w:r w:rsidRPr="004B6F7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</w:tr>
      <w:tr w:rsidR="008D026A" w:rsidRPr="008D026A" w:rsidTr="00FA53ED">
        <w:trPr>
          <w:gridAfter w:val="8"/>
          <w:wAfter w:w="412" w:type="dxa"/>
          <w:trHeight w:val="468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3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 xml:space="preserve">Rehabilitacja </w:t>
            </w:r>
            <w:proofErr w:type="spellStart"/>
            <w:r w:rsidRPr="00641B5E">
              <w:rPr>
                <w:sz w:val="16"/>
                <w:szCs w:val="16"/>
              </w:rPr>
              <w:t>zawodo-wa</w:t>
            </w:r>
            <w:proofErr w:type="spellEnd"/>
            <w:r w:rsidRPr="00641B5E">
              <w:rPr>
                <w:sz w:val="16"/>
                <w:szCs w:val="16"/>
              </w:rPr>
              <w:t xml:space="preserve"> i społeczna osób niepełnosprawnych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B6F79">
              <w:rPr>
                <w:b/>
                <w:sz w:val="16"/>
                <w:szCs w:val="16"/>
              </w:rPr>
              <w:t>260 245</w:t>
            </w:r>
          </w:p>
          <w:p w:rsidR="0065140B" w:rsidRPr="0065140B" w:rsidRDefault="0065140B" w:rsidP="0065140B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195 183,75</w:t>
            </w:r>
          </w:p>
          <w:p w:rsidR="008D026A" w:rsidRPr="008D026A" w:rsidRDefault="0065140B" w:rsidP="0065140B">
            <w:pPr>
              <w:jc w:val="right"/>
              <w:rPr>
                <w:color w:val="C00000"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B6F79">
              <w:rPr>
                <w:b/>
                <w:sz w:val="16"/>
                <w:szCs w:val="16"/>
              </w:rPr>
              <w:t>260 245</w:t>
            </w:r>
          </w:p>
          <w:p w:rsidR="0065140B" w:rsidRPr="0065140B" w:rsidRDefault="0065140B" w:rsidP="0065140B">
            <w:pPr>
              <w:jc w:val="right"/>
              <w:rPr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195 183,75</w:t>
            </w:r>
          </w:p>
          <w:p w:rsidR="008D026A" w:rsidRPr="008D026A" w:rsidRDefault="0065140B" w:rsidP="0065140B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5140B">
              <w:rPr>
                <w:sz w:val="16"/>
                <w:szCs w:val="16"/>
              </w:rPr>
              <w:t>75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A5421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A5421B">
              <w:rPr>
                <w:b/>
                <w:sz w:val="16"/>
                <w:szCs w:val="16"/>
              </w:rPr>
              <w:t>260 245</w:t>
            </w:r>
          </w:p>
          <w:p w:rsidR="008D026A" w:rsidRPr="00A5421B" w:rsidRDefault="0065140B" w:rsidP="007A16BD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195 183,75</w:t>
            </w:r>
          </w:p>
          <w:p w:rsidR="008D026A" w:rsidRPr="00A5421B" w:rsidRDefault="0065140B" w:rsidP="007A16BD">
            <w:pPr>
              <w:jc w:val="right"/>
              <w:rPr>
                <w:b/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7</w:t>
            </w:r>
            <w:r w:rsidR="008D026A" w:rsidRPr="00A5421B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370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15"/>
          <w:wAfter w:w="771" w:type="dxa"/>
          <w:trHeight w:val="571"/>
        </w:trPr>
        <w:tc>
          <w:tcPr>
            <w:tcW w:w="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3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 xml:space="preserve">Zespoły do spraw orzekania o niepełno- sprawności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 095</w:t>
            </w:r>
          </w:p>
          <w:p w:rsidR="008D026A" w:rsidRPr="004C5961" w:rsidRDefault="004C5961" w:rsidP="007A16BD">
            <w:pPr>
              <w:jc w:val="right"/>
              <w:rPr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179 227,95</w:t>
            </w:r>
          </w:p>
          <w:p w:rsidR="008D026A" w:rsidRPr="008D026A" w:rsidRDefault="004C5961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68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 095</w:t>
            </w:r>
          </w:p>
          <w:p w:rsidR="004C5961" w:rsidRPr="004C5961" w:rsidRDefault="004C5961" w:rsidP="004C5961">
            <w:pPr>
              <w:jc w:val="right"/>
              <w:rPr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179 227,95</w:t>
            </w:r>
          </w:p>
          <w:p w:rsidR="008D026A" w:rsidRPr="008D026A" w:rsidRDefault="004C5961" w:rsidP="004C5961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68,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 695</w:t>
            </w:r>
          </w:p>
          <w:p w:rsidR="008D026A" w:rsidRPr="004C5961" w:rsidRDefault="004C5961" w:rsidP="007A16BD">
            <w:pPr>
              <w:jc w:val="right"/>
              <w:rPr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179 169,39</w:t>
            </w:r>
          </w:p>
          <w:p w:rsidR="008D026A" w:rsidRPr="008D026A" w:rsidRDefault="004C5961" w:rsidP="004C5961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68,7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04687D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04687D">
              <w:rPr>
                <w:b/>
                <w:sz w:val="16"/>
                <w:szCs w:val="16"/>
              </w:rPr>
              <w:t>213 583</w:t>
            </w:r>
          </w:p>
          <w:p w:rsidR="008D026A" w:rsidRPr="0004687D" w:rsidRDefault="0004687D" w:rsidP="007A16BD">
            <w:pPr>
              <w:jc w:val="right"/>
              <w:rPr>
                <w:sz w:val="16"/>
                <w:szCs w:val="16"/>
              </w:rPr>
            </w:pPr>
            <w:r w:rsidRPr="0004687D">
              <w:rPr>
                <w:sz w:val="16"/>
                <w:szCs w:val="16"/>
              </w:rPr>
              <w:t>149 898,72</w:t>
            </w:r>
          </w:p>
          <w:p w:rsidR="008D026A" w:rsidRPr="008D026A" w:rsidRDefault="0004687D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04687D">
              <w:rPr>
                <w:sz w:val="16"/>
                <w:szCs w:val="16"/>
              </w:rPr>
              <w:t>70,1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C5961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4C5961">
              <w:rPr>
                <w:b/>
                <w:sz w:val="16"/>
                <w:szCs w:val="16"/>
              </w:rPr>
              <w:t>47</w:t>
            </w:r>
            <w:r w:rsidR="008D026A" w:rsidRPr="004C5961">
              <w:rPr>
                <w:b/>
                <w:sz w:val="16"/>
                <w:szCs w:val="16"/>
              </w:rPr>
              <w:t xml:space="preserve"> 112</w:t>
            </w:r>
          </w:p>
          <w:p w:rsidR="008D026A" w:rsidRPr="004C5961" w:rsidRDefault="004C5961" w:rsidP="007A16BD">
            <w:pPr>
              <w:jc w:val="right"/>
              <w:rPr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29 270,67</w:t>
            </w:r>
          </w:p>
          <w:p w:rsidR="008D026A" w:rsidRPr="004C5961" w:rsidRDefault="004C5961" w:rsidP="007A16BD">
            <w:pPr>
              <w:jc w:val="right"/>
              <w:rPr>
                <w:b/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6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C5961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C5961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B6F79">
              <w:rPr>
                <w:b/>
                <w:sz w:val="16"/>
                <w:szCs w:val="16"/>
              </w:rPr>
              <w:t>400</w:t>
            </w:r>
          </w:p>
          <w:p w:rsidR="008D026A" w:rsidRPr="004B6F79" w:rsidRDefault="0065140B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6</w:t>
            </w:r>
          </w:p>
          <w:p w:rsidR="008D026A" w:rsidRPr="004B6F79" w:rsidRDefault="0004687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,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8D026A" w:rsidP="007A16BD">
            <w:pPr>
              <w:jc w:val="right"/>
              <w:rPr>
                <w:sz w:val="16"/>
                <w:szCs w:val="16"/>
              </w:rPr>
            </w:pPr>
            <w:r w:rsidRPr="004B6F79">
              <w:rPr>
                <w:sz w:val="16"/>
                <w:szCs w:val="16"/>
              </w:rPr>
              <w:t> </w:t>
            </w:r>
          </w:p>
          <w:p w:rsidR="008D026A" w:rsidRPr="004B6F79" w:rsidRDefault="008D026A" w:rsidP="007A16BD">
            <w:pPr>
              <w:jc w:val="right"/>
              <w:rPr>
                <w:sz w:val="16"/>
                <w:szCs w:val="16"/>
              </w:rPr>
            </w:pPr>
            <w:r w:rsidRPr="004B6F79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11"/>
          <w:wAfter w:w="444" w:type="dxa"/>
        </w:trPr>
        <w:tc>
          <w:tcPr>
            <w:tcW w:w="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333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Powiatowe urzędy pracy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58 585</w:t>
            </w:r>
          </w:p>
          <w:p w:rsidR="008D026A" w:rsidRPr="004C5961" w:rsidRDefault="004C5961" w:rsidP="007A16BD">
            <w:pPr>
              <w:jc w:val="right"/>
              <w:rPr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1 424 010,01</w:t>
            </w:r>
          </w:p>
          <w:p w:rsidR="008D026A" w:rsidRPr="008D026A" w:rsidRDefault="004C5961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65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58 585</w:t>
            </w:r>
          </w:p>
          <w:p w:rsidR="004C5961" w:rsidRPr="004C5961" w:rsidRDefault="004C5961" w:rsidP="004C5961">
            <w:pPr>
              <w:jc w:val="right"/>
              <w:rPr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1 424 010,01</w:t>
            </w:r>
          </w:p>
          <w:p w:rsidR="008D026A" w:rsidRPr="008D026A" w:rsidRDefault="004C5961" w:rsidP="004C5961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65,97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52 755</w:t>
            </w:r>
          </w:p>
          <w:p w:rsidR="008D026A" w:rsidRPr="00A5421B" w:rsidRDefault="00A5421B" w:rsidP="007A16BD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1 420 469,31</w:t>
            </w:r>
          </w:p>
          <w:p w:rsidR="008D026A" w:rsidRPr="008D026A" w:rsidRDefault="00A5421B" w:rsidP="00A5421B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65,98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C5961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4C5961">
              <w:rPr>
                <w:b/>
                <w:sz w:val="16"/>
                <w:szCs w:val="16"/>
              </w:rPr>
              <w:t>2 015 881</w:t>
            </w:r>
          </w:p>
          <w:p w:rsidR="008D026A" w:rsidRPr="004C5961" w:rsidRDefault="004C5961" w:rsidP="007A16BD">
            <w:pPr>
              <w:jc w:val="right"/>
              <w:rPr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1 316 423,86</w:t>
            </w:r>
          </w:p>
          <w:p w:rsidR="008D026A" w:rsidRPr="008D026A" w:rsidRDefault="004C5961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4C5961">
              <w:rPr>
                <w:sz w:val="16"/>
                <w:szCs w:val="16"/>
              </w:rPr>
              <w:t>65,3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A5421B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A5421B">
              <w:rPr>
                <w:b/>
                <w:sz w:val="16"/>
                <w:szCs w:val="16"/>
              </w:rPr>
              <w:t>136 874</w:t>
            </w:r>
          </w:p>
          <w:p w:rsidR="008D026A" w:rsidRPr="00A5421B" w:rsidRDefault="00A5421B" w:rsidP="007A16BD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104 045,45</w:t>
            </w:r>
          </w:p>
          <w:p w:rsidR="008D026A" w:rsidRPr="00A5421B" w:rsidRDefault="00A5421B" w:rsidP="007A16BD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76,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A5421B" w:rsidRDefault="008D026A" w:rsidP="007A16BD">
            <w:pPr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B6F79">
              <w:rPr>
                <w:b/>
                <w:sz w:val="16"/>
                <w:szCs w:val="16"/>
              </w:rPr>
              <w:t>5 830</w:t>
            </w:r>
          </w:p>
          <w:p w:rsidR="008D026A" w:rsidRPr="004B6F79" w:rsidRDefault="004C5961" w:rsidP="004C59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0,70</w:t>
            </w:r>
          </w:p>
          <w:p w:rsidR="008D026A" w:rsidRPr="004B6F79" w:rsidRDefault="004C5961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4B6F79" w:rsidRDefault="008D026A" w:rsidP="007A16BD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center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center"/>
              <w:rPr>
                <w:color w:val="C00000"/>
              </w:rPr>
            </w:pPr>
          </w:p>
        </w:tc>
        <w:tc>
          <w:tcPr>
            <w:tcW w:w="32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1"/>
          <w:wAfter w:w="444" w:type="dxa"/>
          <w:trHeight w:val="141"/>
        </w:trPr>
        <w:tc>
          <w:tcPr>
            <w:tcW w:w="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8D026A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B6F79" w:rsidRDefault="008D026A" w:rsidP="007A16BD">
            <w:pPr>
              <w:jc w:val="right"/>
              <w:rPr>
                <w:sz w:val="16"/>
                <w:szCs w:val="16"/>
              </w:rPr>
            </w:pPr>
            <w:r w:rsidRPr="004B6F79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 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</w:tr>
      <w:tr w:rsidR="008D026A" w:rsidRPr="008D026A" w:rsidTr="00FA53ED">
        <w:trPr>
          <w:gridAfter w:val="15"/>
          <w:wAfter w:w="771" w:type="dxa"/>
          <w:trHeight w:val="419"/>
        </w:trPr>
        <w:tc>
          <w:tcPr>
            <w:tcW w:w="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33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Pomoc dla repatriantów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 xml:space="preserve">a </w:t>
            </w:r>
            <w:r w:rsidRPr="00641B5E">
              <w:rPr>
                <w:sz w:val="16"/>
                <w:szCs w:val="16"/>
              </w:rPr>
              <w:t>b c</w:t>
            </w:r>
            <w:r w:rsidRPr="00641B5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0D0D86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400</w:t>
            </w:r>
          </w:p>
          <w:p w:rsidR="00A5421B" w:rsidRPr="00A5421B" w:rsidRDefault="00A5421B" w:rsidP="00A5421B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11 840,01</w:t>
            </w:r>
          </w:p>
          <w:p w:rsidR="008D026A" w:rsidRPr="008D026A" w:rsidRDefault="00A5421B" w:rsidP="00A5421B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8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0D0D86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400</w:t>
            </w:r>
          </w:p>
          <w:p w:rsidR="00A5421B" w:rsidRPr="00A5421B" w:rsidRDefault="00A5421B" w:rsidP="00A5421B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11 840,01</w:t>
            </w:r>
          </w:p>
          <w:p w:rsidR="008D026A" w:rsidRPr="008D026A" w:rsidRDefault="00A5421B" w:rsidP="00A5421B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82,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0D0D86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400</w:t>
            </w:r>
          </w:p>
          <w:p w:rsidR="00A5421B" w:rsidRPr="00A5421B" w:rsidRDefault="00A5421B" w:rsidP="00A5421B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11 840,01</w:t>
            </w:r>
          </w:p>
          <w:p w:rsidR="008D026A" w:rsidRPr="008D026A" w:rsidRDefault="00A5421B" w:rsidP="00A5421B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82,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0D0D86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400</w:t>
            </w:r>
          </w:p>
          <w:p w:rsidR="008D026A" w:rsidRPr="00A5421B" w:rsidRDefault="00A5421B" w:rsidP="007A16BD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11 840,01</w:t>
            </w:r>
          </w:p>
          <w:p w:rsidR="008D026A" w:rsidRPr="008D026A" w:rsidRDefault="00A5421B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82,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</w:tr>
      <w:tr w:rsidR="008D026A" w:rsidRPr="008D026A" w:rsidTr="00FA53ED">
        <w:trPr>
          <w:gridAfter w:val="15"/>
          <w:wAfter w:w="771" w:type="dxa"/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395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0D0D86" w:rsidRDefault="000D0D86" w:rsidP="007A16BD">
            <w:pPr>
              <w:jc w:val="right"/>
              <w:rPr>
                <w:b/>
                <w:sz w:val="16"/>
                <w:szCs w:val="16"/>
              </w:rPr>
            </w:pPr>
            <w:r w:rsidRPr="000D0D86">
              <w:rPr>
                <w:b/>
                <w:sz w:val="16"/>
                <w:szCs w:val="16"/>
              </w:rPr>
              <w:t>30</w:t>
            </w:r>
            <w:r w:rsidR="008D026A" w:rsidRPr="000D0D86">
              <w:rPr>
                <w:b/>
                <w:sz w:val="16"/>
                <w:szCs w:val="16"/>
              </w:rPr>
              <w:t xml:space="preserve"> 000</w:t>
            </w:r>
          </w:p>
          <w:p w:rsidR="00A5421B" w:rsidRPr="00A5421B" w:rsidRDefault="00A5421B" w:rsidP="00A5421B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29 891,00</w:t>
            </w:r>
          </w:p>
          <w:p w:rsidR="008D026A" w:rsidRPr="008D026A" w:rsidRDefault="00A5421B" w:rsidP="00A5421B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9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0D0D86" w:rsidRDefault="000D0D86" w:rsidP="007A16BD">
            <w:pPr>
              <w:jc w:val="right"/>
              <w:rPr>
                <w:b/>
                <w:sz w:val="16"/>
                <w:szCs w:val="16"/>
              </w:rPr>
            </w:pPr>
            <w:r w:rsidRPr="000D0D86">
              <w:rPr>
                <w:b/>
                <w:sz w:val="16"/>
                <w:szCs w:val="16"/>
              </w:rPr>
              <w:t>30</w:t>
            </w:r>
            <w:r w:rsidR="008D026A" w:rsidRPr="000D0D86">
              <w:rPr>
                <w:b/>
                <w:sz w:val="16"/>
                <w:szCs w:val="16"/>
              </w:rPr>
              <w:t xml:space="preserve"> 000</w:t>
            </w:r>
          </w:p>
          <w:p w:rsidR="00A5421B" w:rsidRPr="00A5421B" w:rsidRDefault="00A5421B" w:rsidP="00A5421B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29 891,00</w:t>
            </w:r>
          </w:p>
          <w:p w:rsidR="008D026A" w:rsidRPr="008D026A" w:rsidRDefault="00A5421B" w:rsidP="00A5421B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99,6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0D0D86" w:rsidRDefault="000D0D86" w:rsidP="007A16BD">
            <w:pPr>
              <w:jc w:val="right"/>
              <w:rPr>
                <w:b/>
                <w:sz w:val="16"/>
                <w:szCs w:val="16"/>
              </w:rPr>
            </w:pPr>
            <w:r w:rsidRPr="000D0D86">
              <w:rPr>
                <w:b/>
                <w:sz w:val="16"/>
                <w:szCs w:val="16"/>
              </w:rPr>
              <w:t>30</w:t>
            </w:r>
            <w:r w:rsidR="008D026A" w:rsidRPr="000D0D86">
              <w:rPr>
                <w:b/>
                <w:sz w:val="16"/>
                <w:szCs w:val="16"/>
              </w:rPr>
              <w:t xml:space="preserve"> 000</w:t>
            </w:r>
          </w:p>
          <w:p w:rsidR="008D026A" w:rsidRPr="00A5421B" w:rsidRDefault="00A5421B" w:rsidP="007A16BD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29 891,00</w:t>
            </w:r>
          </w:p>
          <w:p w:rsidR="008D026A" w:rsidRPr="008D026A" w:rsidRDefault="00A5421B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9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</w:rPr>
            </w:pPr>
            <w:r w:rsidRPr="008D026A">
              <w:rPr>
                <w:b/>
                <w:color w:val="C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</w:tr>
      <w:tr w:rsidR="008D026A" w:rsidRPr="008D026A" w:rsidTr="00FA53ED">
        <w:trPr>
          <w:gridAfter w:val="15"/>
          <w:wAfter w:w="771" w:type="dxa"/>
          <w:trHeight w:val="40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85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41B5E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Edukacyjna opieka wychowawcz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10493" w:rsidRDefault="00610493" w:rsidP="007A16BD">
            <w:pPr>
              <w:jc w:val="right"/>
              <w:rPr>
                <w:b/>
                <w:sz w:val="16"/>
                <w:szCs w:val="16"/>
              </w:rPr>
            </w:pPr>
            <w:r w:rsidRPr="00610493">
              <w:rPr>
                <w:b/>
                <w:sz w:val="16"/>
                <w:szCs w:val="16"/>
              </w:rPr>
              <w:t>10 854 559</w:t>
            </w:r>
          </w:p>
          <w:p w:rsidR="008D026A" w:rsidRPr="00610493" w:rsidRDefault="00610493" w:rsidP="007A16BD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7 865 070,12</w:t>
            </w:r>
          </w:p>
          <w:p w:rsidR="008D026A" w:rsidRPr="008D026A" w:rsidRDefault="00610493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7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5F5CCA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854 559</w:t>
            </w:r>
          </w:p>
          <w:p w:rsidR="002736E8" w:rsidRPr="00610493" w:rsidRDefault="002736E8" w:rsidP="002736E8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7 865 070,12</w:t>
            </w:r>
          </w:p>
          <w:p w:rsidR="008D026A" w:rsidRPr="008D026A" w:rsidRDefault="002736E8" w:rsidP="002736E8">
            <w:pPr>
              <w:jc w:val="right"/>
              <w:rPr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72,46</w:t>
            </w:r>
          </w:p>
        </w:tc>
        <w:tc>
          <w:tcPr>
            <w:tcW w:w="1153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42363D" w:rsidRDefault="00E315AA" w:rsidP="004236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159</w:t>
            </w:r>
            <w:r w:rsidR="0042363D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200</w:t>
            </w:r>
          </w:p>
          <w:p w:rsidR="008D026A" w:rsidRPr="0042363D" w:rsidRDefault="0042363D" w:rsidP="0042363D">
            <w:pPr>
              <w:jc w:val="right"/>
              <w:rPr>
                <w:sz w:val="16"/>
                <w:szCs w:val="16"/>
              </w:rPr>
            </w:pPr>
            <w:r w:rsidRPr="0042363D">
              <w:rPr>
                <w:sz w:val="16"/>
                <w:szCs w:val="16"/>
              </w:rPr>
              <w:t>7 353 406,92</w:t>
            </w:r>
            <w:r w:rsidR="002736E8" w:rsidRPr="0042363D">
              <w:rPr>
                <w:sz w:val="16"/>
                <w:szCs w:val="16"/>
              </w:rPr>
              <w:t xml:space="preserve"> </w:t>
            </w:r>
          </w:p>
          <w:p w:rsidR="008D026A" w:rsidRPr="008D026A" w:rsidRDefault="0042363D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42363D">
              <w:rPr>
                <w:sz w:val="16"/>
                <w:szCs w:val="16"/>
              </w:rPr>
              <w:t>72,38</w:t>
            </w:r>
            <w:r w:rsidR="008D026A" w:rsidRPr="008D026A">
              <w:rPr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2363D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42363D">
              <w:rPr>
                <w:b/>
                <w:sz w:val="16"/>
                <w:szCs w:val="16"/>
              </w:rPr>
              <w:t>7 202 919</w:t>
            </w:r>
          </w:p>
          <w:p w:rsidR="008D026A" w:rsidRPr="0042363D" w:rsidRDefault="0042363D" w:rsidP="007A16BD">
            <w:pPr>
              <w:jc w:val="right"/>
              <w:rPr>
                <w:sz w:val="16"/>
                <w:szCs w:val="16"/>
              </w:rPr>
            </w:pPr>
            <w:r w:rsidRPr="0042363D">
              <w:rPr>
                <w:sz w:val="16"/>
                <w:szCs w:val="16"/>
              </w:rPr>
              <w:t>5 328 701,38</w:t>
            </w:r>
            <w:r w:rsidR="002736E8" w:rsidRPr="0042363D">
              <w:rPr>
                <w:sz w:val="16"/>
                <w:szCs w:val="16"/>
              </w:rPr>
              <w:t xml:space="preserve"> </w:t>
            </w:r>
          </w:p>
          <w:p w:rsidR="008D026A" w:rsidRPr="0042363D" w:rsidRDefault="0042363D" w:rsidP="007A16BD">
            <w:pPr>
              <w:jc w:val="right"/>
              <w:rPr>
                <w:b/>
                <w:sz w:val="16"/>
                <w:szCs w:val="16"/>
              </w:rPr>
            </w:pPr>
            <w:r w:rsidRPr="0042363D">
              <w:rPr>
                <w:sz w:val="16"/>
                <w:szCs w:val="16"/>
              </w:rPr>
              <w:t>73,98</w:t>
            </w:r>
            <w:r w:rsidR="008D026A" w:rsidRPr="004236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2363D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42363D">
              <w:rPr>
                <w:b/>
                <w:sz w:val="16"/>
                <w:szCs w:val="16"/>
              </w:rPr>
              <w:t>2 956 281</w:t>
            </w:r>
          </w:p>
          <w:p w:rsidR="008D026A" w:rsidRPr="0042363D" w:rsidRDefault="0042363D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4 705,54</w:t>
            </w:r>
            <w:r w:rsidR="002736E8" w:rsidRPr="0042363D">
              <w:rPr>
                <w:sz w:val="16"/>
                <w:szCs w:val="16"/>
              </w:rPr>
              <w:t xml:space="preserve"> </w:t>
            </w:r>
          </w:p>
          <w:p w:rsidR="008D026A" w:rsidRPr="0042363D" w:rsidRDefault="0042363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8,49</w:t>
            </w:r>
            <w:r w:rsidR="008D026A" w:rsidRPr="004236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2363D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2363D">
              <w:rPr>
                <w:b/>
                <w:sz w:val="16"/>
                <w:szCs w:val="16"/>
              </w:rPr>
              <w:t>418 752</w:t>
            </w:r>
          </w:p>
          <w:p w:rsidR="008D026A" w:rsidRPr="0042363D" w:rsidRDefault="009612B5" w:rsidP="007A16BD">
            <w:pPr>
              <w:jc w:val="right"/>
              <w:rPr>
                <w:sz w:val="16"/>
                <w:szCs w:val="16"/>
              </w:rPr>
            </w:pPr>
            <w:r w:rsidRPr="0042363D">
              <w:rPr>
                <w:sz w:val="16"/>
                <w:szCs w:val="16"/>
              </w:rPr>
              <w:t>286 818,48</w:t>
            </w:r>
          </w:p>
          <w:p w:rsidR="008D026A" w:rsidRPr="0042363D" w:rsidRDefault="009612B5" w:rsidP="007A16BD">
            <w:pPr>
              <w:jc w:val="right"/>
              <w:rPr>
                <w:b/>
                <w:sz w:val="16"/>
                <w:szCs w:val="16"/>
              </w:rPr>
            </w:pPr>
            <w:r w:rsidRPr="0042363D">
              <w:rPr>
                <w:sz w:val="16"/>
                <w:szCs w:val="16"/>
              </w:rPr>
              <w:t>68,4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2363D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42363D">
              <w:rPr>
                <w:b/>
                <w:sz w:val="16"/>
                <w:szCs w:val="16"/>
              </w:rPr>
              <w:t>276 607</w:t>
            </w:r>
          </w:p>
          <w:p w:rsidR="008D026A" w:rsidRPr="0042363D" w:rsidRDefault="0042363D" w:rsidP="007A16BD">
            <w:pPr>
              <w:jc w:val="right"/>
              <w:rPr>
                <w:sz w:val="16"/>
                <w:szCs w:val="16"/>
              </w:rPr>
            </w:pPr>
            <w:r w:rsidRPr="0042363D">
              <w:rPr>
                <w:sz w:val="16"/>
                <w:szCs w:val="16"/>
              </w:rPr>
              <w:t>224 844,72</w:t>
            </w:r>
            <w:r w:rsidR="002736E8" w:rsidRPr="0042363D">
              <w:rPr>
                <w:sz w:val="16"/>
                <w:szCs w:val="16"/>
              </w:rPr>
              <w:t xml:space="preserve"> </w:t>
            </w:r>
          </w:p>
          <w:p w:rsidR="008D026A" w:rsidRPr="0042363D" w:rsidRDefault="0042363D" w:rsidP="007A16BD">
            <w:pPr>
              <w:jc w:val="right"/>
              <w:rPr>
                <w:b/>
                <w:sz w:val="16"/>
                <w:szCs w:val="16"/>
              </w:rPr>
            </w:pPr>
            <w:r w:rsidRPr="0042363D">
              <w:rPr>
                <w:sz w:val="16"/>
                <w:szCs w:val="16"/>
              </w:rPr>
              <w:t>81,29</w:t>
            </w:r>
            <w:r w:rsidR="008D026A" w:rsidRPr="004236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2363D" w:rsidRDefault="008D026A" w:rsidP="007A16BD">
            <w:pPr>
              <w:rPr>
                <w:sz w:val="16"/>
                <w:szCs w:val="16"/>
              </w:rPr>
            </w:pPr>
            <w:r w:rsidRPr="0042363D">
              <w:rPr>
                <w:sz w:val="16"/>
                <w:szCs w:val="16"/>
              </w:rPr>
              <w:t> </w:t>
            </w:r>
          </w:p>
          <w:p w:rsidR="008D026A" w:rsidRPr="0042363D" w:rsidRDefault="008D026A" w:rsidP="007A16BD">
            <w:pPr>
              <w:rPr>
                <w:sz w:val="16"/>
                <w:szCs w:val="16"/>
              </w:rPr>
            </w:pPr>
            <w:r w:rsidRPr="0042363D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</w:tr>
      <w:tr w:rsidR="00641B5E" w:rsidRPr="008D026A" w:rsidTr="00FA53ED">
        <w:trPr>
          <w:gridAfter w:val="11"/>
          <w:wAfter w:w="444" w:type="dxa"/>
          <w:trHeight w:val="467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41B5E" w:rsidRDefault="00641B5E" w:rsidP="007A16BD">
            <w:pPr>
              <w:rPr>
                <w:color w:val="C00000"/>
                <w:sz w:val="16"/>
                <w:szCs w:val="16"/>
              </w:rPr>
            </w:pPr>
            <w:r w:rsidRPr="00641B5E">
              <w:rPr>
                <w:color w:val="C00000"/>
                <w:sz w:val="16"/>
                <w:szCs w:val="16"/>
              </w:rPr>
              <w:t xml:space="preserve"> </w:t>
            </w:r>
          </w:p>
          <w:p w:rsidR="00641B5E" w:rsidRPr="00641B5E" w:rsidRDefault="00641B5E" w:rsidP="007A16BD">
            <w:pPr>
              <w:rPr>
                <w:color w:val="C00000"/>
                <w:sz w:val="16"/>
                <w:szCs w:val="16"/>
              </w:rPr>
            </w:pPr>
            <w:r w:rsidRPr="00641B5E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401</w:t>
            </w:r>
          </w:p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</w:p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Świetlice szkoln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 290</w:t>
            </w:r>
          </w:p>
          <w:p w:rsidR="00641B5E" w:rsidRPr="00A5421B" w:rsidRDefault="00A5421B" w:rsidP="007A16BD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197 554,20</w:t>
            </w:r>
          </w:p>
          <w:p w:rsidR="00641B5E" w:rsidRPr="008D026A" w:rsidRDefault="00A5421B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7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 290</w:t>
            </w:r>
          </w:p>
          <w:p w:rsidR="00A5421B" w:rsidRPr="00A5421B" w:rsidRDefault="00A5421B" w:rsidP="00A5421B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197 554,20</w:t>
            </w:r>
          </w:p>
          <w:p w:rsidR="00641B5E" w:rsidRPr="008D026A" w:rsidRDefault="00A5421B" w:rsidP="00A5421B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73,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A5421B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A5421B">
              <w:rPr>
                <w:b/>
                <w:sz w:val="16"/>
                <w:szCs w:val="16"/>
              </w:rPr>
              <w:t>267 888</w:t>
            </w:r>
          </w:p>
          <w:p w:rsidR="00641B5E" w:rsidRPr="00A5421B" w:rsidRDefault="00A5421B" w:rsidP="007A16BD">
            <w:pPr>
              <w:jc w:val="right"/>
              <w:rPr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197 372,20</w:t>
            </w:r>
          </w:p>
          <w:p w:rsidR="00641B5E" w:rsidRPr="008D026A" w:rsidRDefault="00A5421B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A5421B">
              <w:rPr>
                <w:sz w:val="16"/>
                <w:szCs w:val="16"/>
              </w:rPr>
              <w:t>73,6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30591" w:rsidRDefault="00E315AA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b/>
                <w:sz w:val="16"/>
                <w:szCs w:val="16"/>
              </w:rPr>
              <w:t>253 341</w:t>
            </w:r>
          </w:p>
          <w:p w:rsidR="00641B5E" w:rsidRPr="00630591" w:rsidRDefault="00A5421B" w:rsidP="007A16BD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183</w:t>
            </w:r>
            <w:r w:rsidR="00630591" w:rsidRPr="00630591">
              <w:rPr>
                <w:sz w:val="16"/>
                <w:szCs w:val="16"/>
              </w:rPr>
              <w:t> 190,20</w:t>
            </w:r>
          </w:p>
          <w:p w:rsidR="00641B5E" w:rsidRPr="008D026A" w:rsidRDefault="00630591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72,3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30591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b/>
                <w:sz w:val="16"/>
                <w:szCs w:val="16"/>
              </w:rPr>
              <w:t>14 547</w:t>
            </w:r>
          </w:p>
          <w:p w:rsidR="00641B5E" w:rsidRPr="00630591" w:rsidRDefault="00630591" w:rsidP="007A16BD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14 182,00</w:t>
            </w:r>
          </w:p>
          <w:p w:rsidR="00641B5E" w:rsidRPr="00630591" w:rsidRDefault="00630591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9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9612B5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b/>
                <w:sz w:val="16"/>
                <w:szCs w:val="16"/>
              </w:rPr>
              <w:t>402</w:t>
            </w:r>
          </w:p>
          <w:p w:rsidR="00641B5E" w:rsidRPr="005F5CCA" w:rsidRDefault="00A5421B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00</w:t>
            </w:r>
          </w:p>
          <w:p w:rsidR="00641B5E" w:rsidRPr="008D026A" w:rsidRDefault="00A5421B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,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327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641B5E" w:rsidRPr="008D026A" w:rsidTr="00FA53ED">
        <w:trPr>
          <w:gridAfter w:val="11"/>
          <w:wAfter w:w="444" w:type="dxa"/>
          <w:trHeight w:val="47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41B5E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4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Specjalne ośrodki szkolno-wychowawcz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a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30591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b/>
                <w:sz w:val="16"/>
                <w:szCs w:val="16"/>
              </w:rPr>
              <w:t>1 221 745</w:t>
            </w:r>
          </w:p>
          <w:p w:rsidR="00641B5E" w:rsidRPr="00630591" w:rsidRDefault="00630591" w:rsidP="007A16BD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872 900,75</w:t>
            </w:r>
          </w:p>
          <w:p w:rsidR="00641B5E" w:rsidRPr="008D026A" w:rsidRDefault="00630591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 xml:space="preserve"> 7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21 745</w:t>
            </w:r>
          </w:p>
          <w:p w:rsidR="00630591" w:rsidRPr="00630591" w:rsidRDefault="00630591" w:rsidP="00630591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872 900,75</w:t>
            </w:r>
          </w:p>
          <w:p w:rsidR="00641B5E" w:rsidRPr="008D026A" w:rsidRDefault="00630591" w:rsidP="00630591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 xml:space="preserve"> 71,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30591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b/>
                <w:sz w:val="16"/>
                <w:szCs w:val="16"/>
              </w:rPr>
              <w:t>1 220 256</w:t>
            </w:r>
          </w:p>
          <w:p w:rsidR="00641B5E" w:rsidRPr="00630591" w:rsidRDefault="00630591" w:rsidP="007A16BD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871 873,61</w:t>
            </w:r>
          </w:p>
          <w:p w:rsidR="00641B5E" w:rsidRPr="00630591" w:rsidRDefault="00630591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71,4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30591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b/>
                <w:sz w:val="16"/>
                <w:szCs w:val="16"/>
              </w:rPr>
              <w:t>823 724</w:t>
            </w:r>
          </w:p>
          <w:p w:rsidR="00641B5E" w:rsidRPr="00630591" w:rsidRDefault="00630591" w:rsidP="007A16BD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595 159,68</w:t>
            </w:r>
          </w:p>
          <w:p w:rsidR="00641B5E" w:rsidRPr="00630591" w:rsidRDefault="00630591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72,2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5E" w:rsidRPr="00630591" w:rsidRDefault="005F5CCA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b/>
                <w:sz w:val="16"/>
                <w:szCs w:val="16"/>
              </w:rPr>
              <w:t>396 532</w:t>
            </w:r>
          </w:p>
          <w:p w:rsidR="00641B5E" w:rsidRPr="00630591" w:rsidRDefault="00630591" w:rsidP="007A16BD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276 713,93</w:t>
            </w:r>
          </w:p>
          <w:p w:rsidR="00641B5E" w:rsidRPr="00630591" w:rsidRDefault="00630591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69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30591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5E" w:rsidRPr="00630591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b/>
                <w:sz w:val="16"/>
                <w:szCs w:val="16"/>
              </w:rPr>
              <w:t>1 489</w:t>
            </w:r>
          </w:p>
          <w:p w:rsidR="00641B5E" w:rsidRPr="00630591" w:rsidRDefault="00630591" w:rsidP="007A16BD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1 027,14</w:t>
            </w:r>
          </w:p>
          <w:p w:rsidR="00641B5E" w:rsidRPr="00630591" w:rsidRDefault="00630591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68,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30591" w:rsidRDefault="00641B5E" w:rsidP="007A16BD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 </w:t>
            </w:r>
          </w:p>
          <w:p w:rsidR="00641B5E" w:rsidRPr="00630591" w:rsidRDefault="00641B5E" w:rsidP="007A16BD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</w:tr>
      <w:tr w:rsidR="00641B5E" w:rsidRPr="008D026A" w:rsidTr="00FA53ED">
        <w:trPr>
          <w:gridAfter w:val="3"/>
          <w:wAfter w:w="240" w:type="dxa"/>
          <w:trHeight w:val="37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41B5E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406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Poradnie psychologiczno-pedagogiczne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8 688</w:t>
            </w:r>
          </w:p>
          <w:p w:rsidR="00641B5E" w:rsidRPr="00630591" w:rsidRDefault="00630591" w:rsidP="007A16BD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688 755,53</w:t>
            </w:r>
          </w:p>
          <w:p w:rsidR="00641B5E" w:rsidRPr="008D026A" w:rsidRDefault="00630591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73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8 688</w:t>
            </w:r>
          </w:p>
          <w:p w:rsidR="00630591" w:rsidRPr="00630591" w:rsidRDefault="00630591" w:rsidP="00630591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688 755,53</w:t>
            </w:r>
          </w:p>
          <w:p w:rsidR="00641B5E" w:rsidRPr="008D026A" w:rsidRDefault="00630591" w:rsidP="00630591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73,37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41B5E" w:rsidRPr="00630591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b/>
                <w:sz w:val="16"/>
                <w:szCs w:val="16"/>
              </w:rPr>
              <w:t>937 385</w:t>
            </w:r>
          </w:p>
          <w:p w:rsidR="00641B5E" w:rsidRPr="00630591" w:rsidRDefault="00630591" w:rsidP="007A16BD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688 267,15</w:t>
            </w:r>
            <w:r w:rsidR="00641B5E" w:rsidRPr="00630591">
              <w:rPr>
                <w:sz w:val="16"/>
                <w:szCs w:val="16"/>
              </w:rPr>
              <w:t xml:space="preserve">  </w:t>
            </w:r>
          </w:p>
          <w:p w:rsidR="00641B5E" w:rsidRPr="00630591" w:rsidRDefault="00630591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73,42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30591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b/>
                <w:sz w:val="16"/>
                <w:szCs w:val="16"/>
              </w:rPr>
              <w:t>803 582</w:t>
            </w:r>
          </w:p>
          <w:p w:rsidR="00641B5E" w:rsidRPr="00630591" w:rsidRDefault="00630591" w:rsidP="007A16BD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583 843,71</w:t>
            </w:r>
          </w:p>
          <w:p w:rsidR="00641B5E" w:rsidRPr="00630591" w:rsidRDefault="00630591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72,66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30591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b/>
                <w:sz w:val="16"/>
                <w:szCs w:val="16"/>
              </w:rPr>
              <w:t>133 803</w:t>
            </w:r>
          </w:p>
          <w:p w:rsidR="00641B5E" w:rsidRPr="00630591" w:rsidRDefault="00630591" w:rsidP="007A16BD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104 423,44</w:t>
            </w:r>
          </w:p>
          <w:p w:rsidR="00641B5E" w:rsidRPr="00630591" w:rsidRDefault="00630591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78,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B5E" w:rsidRPr="00630591" w:rsidRDefault="00641B5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30591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b/>
                <w:sz w:val="16"/>
                <w:szCs w:val="16"/>
              </w:rPr>
              <w:t>1 303</w:t>
            </w:r>
          </w:p>
          <w:p w:rsidR="00641B5E" w:rsidRPr="00630591" w:rsidRDefault="00630591" w:rsidP="007A16BD">
            <w:pPr>
              <w:jc w:val="right"/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488,38</w:t>
            </w:r>
          </w:p>
          <w:p w:rsidR="00641B5E" w:rsidRPr="00630591" w:rsidRDefault="00630591" w:rsidP="007A16BD">
            <w:pPr>
              <w:jc w:val="right"/>
              <w:rPr>
                <w:b/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37,4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41B5E" w:rsidRPr="00630591" w:rsidRDefault="00641B5E" w:rsidP="007A16BD">
            <w:pPr>
              <w:rPr>
                <w:sz w:val="16"/>
                <w:szCs w:val="16"/>
              </w:rPr>
            </w:pPr>
            <w:r w:rsidRPr="00630591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641B5E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  <w:tc>
          <w:tcPr>
            <w:tcW w:w="204" w:type="dxa"/>
            <w:gridSpan w:val="8"/>
            <w:vMerge w:val="restart"/>
            <w:tcBorders>
              <w:left w:val="nil"/>
              <w:bottom w:val="nil"/>
            </w:tcBorders>
            <w:shd w:val="clear" w:color="auto" w:fill="auto"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</w:tr>
      <w:tr w:rsidR="00641B5E" w:rsidRPr="008D026A" w:rsidTr="00FA53ED">
        <w:trPr>
          <w:gridAfter w:val="3"/>
          <w:wAfter w:w="240" w:type="dxa"/>
          <w:trHeight w:val="18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B5E" w:rsidRPr="00641B5E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204" w:type="dxa"/>
            <w:gridSpan w:val="8"/>
            <w:vMerge/>
            <w:tcBorders>
              <w:top w:val="nil"/>
              <w:left w:val="nil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</w:tr>
      <w:tr w:rsidR="00641B5E" w:rsidRPr="008D026A" w:rsidTr="00FA53ED">
        <w:trPr>
          <w:gridAfter w:val="11"/>
          <w:wAfter w:w="444" w:type="dxa"/>
          <w:trHeight w:val="13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41B5E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407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Placówki wychowania pozaszkolneg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AD2124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AD2124">
              <w:rPr>
                <w:b/>
                <w:sz w:val="16"/>
                <w:szCs w:val="16"/>
              </w:rPr>
              <w:t>276 267</w:t>
            </w:r>
          </w:p>
          <w:p w:rsidR="00641B5E" w:rsidRPr="00AD2124" w:rsidRDefault="00AD2124" w:rsidP="007A16BD">
            <w:pPr>
              <w:jc w:val="right"/>
              <w:rPr>
                <w:sz w:val="16"/>
                <w:szCs w:val="16"/>
              </w:rPr>
            </w:pPr>
            <w:r w:rsidRPr="00AD2124">
              <w:rPr>
                <w:sz w:val="16"/>
                <w:szCs w:val="16"/>
              </w:rPr>
              <w:t>200 827,17</w:t>
            </w:r>
          </w:p>
          <w:p w:rsidR="00641B5E" w:rsidRPr="008D026A" w:rsidRDefault="00AD2124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AD2124">
              <w:rPr>
                <w:sz w:val="16"/>
                <w:szCs w:val="16"/>
              </w:rPr>
              <w:t>72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 267</w:t>
            </w:r>
          </w:p>
          <w:p w:rsidR="00AD2124" w:rsidRPr="00AD2124" w:rsidRDefault="00AD2124" w:rsidP="00AD2124">
            <w:pPr>
              <w:jc w:val="right"/>
              <w:rPr>
                <w:sz w:val="16"/>
                <w:szCs w:val="16"/>
              </w:rPr>
            </w:pPr>
            <w:r w:rsidRPr="00AD2124">
              <w:rPr>
                <w:sz w:val="16"/>
                <w:szCs w:val="16"/>
              </w:rPr>
              <w:t>200 827,17</w:t>
            </w:r>
          </w:p>
          <w:p w:rsidR="00641B5E" w:rsidRPr="008D026A" w:rsidRDefault="00AD2124" w:rsidP="00AD2124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AD2124">
              <w:rPr>
                <w:sz w:val="16"/>
                <w:szCs w:val="16"/>
              </w:rPr>
              <w:t>72,69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41B5E" w:rsidRPr="00AD2124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AD2124">
              <w:rPr>
                <w:b/>
                <w:sz w:val="16"/>
                <w:szCs w:val="16"/>
              </w:rPr>
              <w:t>275 948</w:t>
            </w:r>
          </w:p>
          <w:p w:rsidR="00AD2124" w:rsidRPr="00AD2124" w:rsidRDefault="00AD2124" w:rsidP="00AD2124">
            <w:pPr>
              <w:jc w:val="right"/>
              <w:rPr>
                <w:sz w:val="16"/>
                <w:szCs w:val="16"/>
              </w:rPr>
            </w:pPr>
            <w:r w:rsidRPr="00AD2124">
              <w:rPr>
                <w:sz w:val="16"/>
                <w:szCs w:val="16"/>
              </w:rPr>
              <w:t>200 827,17</w:t>
            </w:r>
          </w:p>
          <w:p w:rsidR="00641B5E" w:rsidRPr="00AD2124" w:rsidRDefault="00AD2124" w:rsidP="007A16BD">
            <w:pPr>
              <w:jc w:val="right"/>
              <w:rPr>
                <w:b/>
                <w:sz w:val="16"/>
                <w:szCs w:val="16"/>
              </w:rPr>
            </w:pPr>
            <w:r w:rsidRPr="00AD2124">
              <w:rPr>
                <w:sz w:val="16"/>
                <w:szCs w:val="16"/>
              </w:rPr>
              <w:t>72,78</w:t>
            </w:r>
            <w:r w:rsidR="00641B5E" w:rsidRPr="00AD21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AD2124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AD2124">
              <w:rPr>
                <w:b/>
                <w:sz w:val="16"/>
                <w:szCs w:val="16"/>
              </w:rPr>
              <w:t>241 960</w:t>
            </w:r>
          </w:p>
          <w:p w:rsidR="00641B5E" w:rsidRPr="00AD2124" w:rsidRDefault="00AD2124" w:rsidP="007A16BD">
            <w:pPr>
              <w:jc w:val="right"/>
              <w:rPr>
                <w:sz w:val="16"/>
                <w:szCs w:val="16"/>
              </w:rPr>
            </w:pPr>
            <w:r w:rsidRPr="00AD2124">
              <w:rPr>
                <w:sz w:val="16"/>
                <w:szCs w:val="16"/>
              </w:rPr>
              <w:t>175 223,38</w:t>
            </w:r>
          </w:p>
          <w:p w:rsidR="00641B5E" w:rsidRPr="00AD2124" w:rsidRDefault="00AD2124" w:rsidP="007A16BD">
            <w:pPr>
              <w:jc w:val="right"/>
              <w:rPr>
                <w:b/>
                <w:sz w:val="16"/>
                <w:szCs w:val="16"/>
              </w:rPr>
            </w:pPr>
            <w:r w:rsidRPr="00AD2124">
              <w:rPr>
                <w:sz w:val="16"/>
                <w:szCs w:val="16"/>
              </w:rPr>
              <w:t>72,42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AD2124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AD2124">
              <w:rPr>
                <w:b/>
                <w:sz w:val="16"/>
                <w:szCs w:val="16"/>
              </w:rPr>
              <w:t>33 988</w:t>
            </w:r>
          </w:p>
          <w:p w:rsidR="00641B5E" w:rsidRPr="00AD2124" w:rsidRDefault="00AD2124" w:rsidP="007A16BD">
            <w:pPr>
              <w:jc w:val="right"/>
              <w:rPr>
                <w:sz w:val="16"/>
                <w:szCs w:val="16"/>
              </w:rPr>
            </w:pPr>
            <w:r w:rsidRPr="00AD2124">
              <w:rPr>
                <w:sz w:val="16"/>
                <w:szCs w:val="16"/>
              </w:rPr>
              <w:t>25 603,79</w:t>
            </w:r>
          </w:p>
          <w:p w:rsidR="00641B5E" w:rsidRPr="00AD2124" w:rsidRDefault="00AD2124" w:rsidP="007A16BD">
            <w:pPr>
              <w:jc w:val="right"/>
              <w:rPr>
                <w:b/>
                <w:sz w:val="16"/>
                <w:szCs w:val="16"/>
              </w:rPr>
            </w:pPr>
            <w:r w:rsidRPr="00AD2124">
              <w:rPr>
                <w:sz w:val="16"/>
                <w:szCs w:val="16"/>
              </w:rPr>
              <w:t>75,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b/>
                <w:sz w:val="16"/>
                <w:szCs w:val="16"/>
              </w:rPr>
              <w:t>319</w:t>
            </w:r>
          </w:p>
          <w:p w:rsidR="00641B5E" w:rsidRPr="005F5CCA" w:rsidRDefault="00641B5E" w:rsidP="007A16BD">
            <w:pPr>
              <w:jc w:val="right"/>
              <w:rPr>
                <w:sz w:val="16"/>
                <w:szCs w:val="16"/>
              </w:rPr>
            </w:pPr>
            <w:r w:rsidRPr="005F5CCA">
              <w:rPr>
                <w:sz w:val="16"/>
                <w:szCs w:val="16"/>
              </w:rPr>
              <w:t>0,00</w:t>
            </w:r>
          </w:p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sz w:val="16"/>
                <w:szCs w:val="16"/>
              </w:rPr>
            </w:pPr>
            <w:r w:rsidRPr="005F5CCA">
              <w:rPr>
                <w:sz w:val="16"/>
                <w:szCs w:val="16"/>
              </w:rPr>
              <w:t> </w:t>
            </w:r>
          </w:p>
          <w:p w:rsidR="00641B5E" w:rsidRPr="005F5CCA" w:rsidRDefault="00641B5E" w:rsidP="007A16BD">
            <w:pPr>
              <w:jc w:val="right"/>
              <w:rPr>
                <w:sz w:val="16"/>
                <w:szCs w:val="16"/>
              </w:rPr>
            </w:pPr>
            <w:r w:rsidRPr="005F5CC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</w:tr>
      <w:tr w:rsidR="00641B5E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B5E" w:rsidRPr="00641B5E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</w:tr>
      <w:tr w:rsidR="00641B5E" w:rsidRPr="008D026A" w:rsidTr="00FA53ED">
        <w:trPr>
          <w:gridAfter w:val="3"/>
          <w:wAfter w:w="240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41B5E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41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Internaty i bursy szkolne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55 862</w:t>
            </w:r>
          </w:p>
          <w:p w:rsidR="00641B5E" w:rsidRPr="00103642" w:rsidRDefault="00103642" w:rsidP="007A16BD">
            <w:pPr>
              <w:jc w:val="right"/>
              <w:rPr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954 244,29</w:t>
            </w:r>
          </w:p>
          <w:p w:rsidR="00641B5E" w:rsidRPr="008D026A" w:rsidRDefault="00103642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70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55 862</w:t>
            </w:r>
          </w:p>
          <w:p w:rsidR="00103642" w:rsidRPr="00103642" w:rsidRDefault="00103642" w:rsidP="00103642">
            <w:pPr>
              <w:jc w:val="right"/>
              <w:rPr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954 244,29</w:t>
            </w:r>
          </w:p>
          <w:p w:rsidR="00641B5E" w:rsidRPr="008D026A" w:rsidRDefault="00103642" w:rsidP="0010364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70,38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41B5E" w:rsidRPr="005F5CCA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51 374</w:t>
            </w:r>
          </w:p>
          <w:p w:rsidR="00641B5E" w:rsidRPr="00103642" w:rsidRDefault="00103642" w:rsidP="007A16BD">
            <w:pPr>
              <w:jc w:val="right"/>
              <w:rPr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950 891,87</w:t>
            </w:r>
          </w:p>
          <w:p w:rsidR="00641B5E" w:rsidRPr="008D026A" w:rsidRDefault="00103642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70,36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103642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103642">
              <w:rPr>
                <w:b/>
                <w:sz w:val="16"/>
                <w:szCs w:val="16"/>
              </w:rPr>
              <w:t>779 937</w:t>
            </w:r>
          </w:p>
          <w:p w:rsidR="00641B5E" w:rsidRPr="00103642" w:rsidRDefault="00103642" w:rsidP="007A16BD">
            <w:pPr>
              <w:jc w:val="right"/>
              <w:rPr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588 329,52</w:t>
            </w:r>
          </w:p>
          <w:p w:rsidR="00641B5E" w:rsidRPr="00103642" w:rsidRDefault="00103642" w:rsidP="007A16BD">
            <w:pPr>
              <w:jc w:val="right"/>
              <w:rPr>
                <w:b/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75,43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103642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103642">
              <w:rPr>
                <w:b/>
                <w:sz w:val="16"/>
                <w:szCs w:val="16"/>
              </w:rPr>
              <w:t>571 437</w:t>
            </w:r>
          </w:p>
          <w:p w:rsidR="00641B5E" w:rsidRPr="00103642" w:rsidRDefault="00103642" w:rsidP="007A16BD">
            <w:pPr>
              <w:jc w:val="right"/>
              <w:rPr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362 562,35</w:t>
            </w:r>
          </w:p>
          <w:p w:rsidR="00641B5E" w:rsidRPr="00103642" w:rsidRDefault="00103642" w:rsidP="007A16BD">
            <w:pPr>
              <w:jc w:val="right"/>
              <w:rPr>
                <w:b/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63,4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1B5E" w:rsidRPr="00103642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103642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103642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103642">
              <w:rPr>
                <w:b/>
                <w:sz w:val="16"/>
                <w:szCs w:val="16"/>
              </w:rPr>
              <w:t>4 488</w:t>
            </w:r>
          </w:p>
          <w:p w:rsidR="00641B5E" w:rsidRPr="00103642" w:rsidRDefault="00103642" w:rsidP="007A16BD">
            <w:pPr>
              <w:jc w:val="right"/>
              <w:rPr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3 352,42</w:t>
            </w:r>
          </w:p>
          <w:p w:rsidR="00641B5E" w:rsidRPr="00103642" w:rsidRDefault="00103642" w:rsidP="007A16BD">
            <w:pPr>
              <w:jc w:val="right"/>
              <w:rPr>
                <w:b/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74,7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103642" w:rsidRDefault="00641B5E" w:rsidP="007A16BD">
            <w:pPr>
              <w:rPr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 </w:t>
            </w:r>
          </w:p>
          <w:p w:rsidR="00641B5E" w:rsidRPr="00103642" w:rsidRDefault="00641B5E" w:rsidP="007A16BD">
            <w:pPr>
              <w:rPr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  <w:tc>
          <w:tcPr>
            <w:tcW w:w="204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641B5E" w:rsidRPr="008D026A" w:rsidTr="00FA53ED">
        <w:trPr>
          <w:gridAfter w:val="3"/>
          <w:wAfter w:w="240" w:type="dxa"/>
          <w:trHeight w:val="27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B5E" w:rsidRPr="00641B5E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  <w:tc>
          <w:tcPr>
            <w:tcW w:w="204" w:type="dxa"/>
            <w:gridSpan w:val="8"/>
            <w:vMerge/>
            <w:tcBorders>
              <w:top w:val="nil"/>
              <w:left w:val="nil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</w:tr>
      <w:tr w:rsidR="00641B5E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641B5E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415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Pomoc materialna dla uczniów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 300</w:t>
            </w:r>
          </w:p>
          <w:p w:rsidR="00641B5E" w:rsidRPr="00103642" w:rsidRDefault="00103642" w:rsidP="007A16BD">
            <w:pPr>
              <w:jc w:val="right"/>
              <w:rPr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58 752,00</w:t>
            </w:r>
          </w:p>
          <w:p w:rsidR="00641B5E" w:rsidRPr="008D026A" w:rsidRDefault="00103642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92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41B5E" w:rsidRPr="005F5CCA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 300</w:t>
            </w:r>
          </w:p>
          <w:p w:rsidR="00103642" w:rsidRPr="00103642" w:rsidRDefault="00103642" w:rsidP="00103642">
            <w:pPr>
              <w:jc w:val="right"/>
              <w:rPr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58 752,00</w:t>
            </w:r>
          </w:p>
          <w:p w:rsidR="00641B5E" w:rsidRPr="008D026A" w:rsidRDefault="00103642" w:rsidP="0010364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92,82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 300</w:t>
            </w:r>
          </w:p>
          <w:p w:rsidR="00103642" w:rsidRPr="00103642" w:rsidRDefault="00103642" w:rsidP="00103642">
            <w:pPr>
              <w:jc w:val="right"/>
              <w:rPr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58 752,00</w:t>
            </w:r>
          </w:p>
          <w:p w:rsidR="00641B5E" w:rsidRPr="008D026A" w:rsidRDefault="00103642" w:rsidP="0010364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92,8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</w:tr>
      <w:tr w:rsidR="00641B5E" w:rsidRPr="008D026A" w:rsidTr="00FA53ED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</w:tr>
      <w:tr w:rsidR="00641B5E" w:rsidRPr="008D026A" w:rsidTr="00FA53ED">
        <w:trPr>
          <w:gridAfter w:val="15"/>
          <w:wAfter w:w="771" w:type="dxa"/>
          <w:trHeight w:val="399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4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Ośrodki rewalidacyjno-wychowawcz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b/>
                <w:sz w:val="16"/>
                <w:szCs w:val="16"/>
              </w:rPr>
              <w:t>418 752</w:t>
            </w:r>
          </w:p>
          <w:p w:rsidR="00641B5E" w:rsidRPr="00103642" w:rsidRDefault="00103642" w:rsidP="007A16BD">
            <w:pPr>
              <w:jc w:val="right"/>
              <w:rPr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286 818,48</w:t>
            </w:r>
          </w:p>
          <w:p w:rsidR="00641B5E" w:rsidRPr="008D026A" w:rsidRDefault="00103642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6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b/>
                <w:sz w:val="16"/>
                <w:szCs w:val="16"/>
              </w:rPr>
              <w:t>418 752</w:t>
            </w:r>
          </w:p>
          <w:p w:rsidR="00103642" w:rsidRPr="00103642" w:rsidRDefault="00103642" w:rsidP="00103642">
            <w:pPr>
              <w:jc w:val="right"/>
              <w:rPr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286 818,48</w:t>
            </w:r>
          </w:p>
          <w:p w:rsidR="00641B5E" w:rsidRPr="008D026A" w:rsidRDefault="00103642" w:rsidP="0010364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68,4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b/>
                <w:sz w:val="16"/>
                <w:szCs w:val="16"/>
              </w:rPr>
              <w:t>418 752</w:t>
            </w:r>
          </w:p>
          <w:p w:rsidR="00103642" w:rsidRPr="00103642" w:rsidRDefault="00103642" w:rsidP="00103642">
            <w:pPr>
              <w:jc w:val="right"/>
              <w:rPr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286 818,48</w:t>
            </w:r>
          </w:p>
          <w:p w:rsidR="00641B5E" w:rsidRPr="008D026A" w:rsidRDefault="00103642" w:rsidP="00103642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103642">
              <w:rPr>
                <w:sz w:val="16"/>
                <w:szCs w:val="16"/>
              </w:rPr>
              <w:t>6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</w:tr>
      <w:tr w:rsidR="00641B5E" w:rsidRPr="008D026A" w:rsidTr="00FA53ED">
        <w:trPr>
          <w:gridAfter w:val="15"/>
          <w:wAfter w:w="771" w:type="dxa"/>
          <w:trHeight w:val="41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4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Młodzieżowe ośrodki wychowawcz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78 098</w:t>
            </w:r>
          </w:p>
          <w:p w:rsidR="00641B5E" w:rsidRPr="009612B5" w:rsidRDefault="009612B5" w:rsidP="007A16BD">
            <w:pPr>
              <w:jc w:val="right"/>
              <w:rPr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2 913 409,33</w:t>
            </w:r>
          </w:p>
          <w:p w:rsidR="00641B5E" w:rsidRPr="008D026A" w:rsidRDefault="009612B5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7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78 098</w:t>
            </w:r>
          </w:p>
          <w:p w:rsidR="009612B5" w:rsidRPr="009612B5" w:rsidRDefault="009612B5" w:rsidP="009612B5">
            <w:pPr>
              <w:jc w:val="right"/>
              <w:rPr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2 913 409,33</w:t>
            </w:r>
          </w:p>
          <w:p w:rsidR="00641B5E" w:rsidRPr="008D026A" w:rsidRDefault="009612B5" w:rsidP="009612B5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73,2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9612B5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b/>
                <w:sz w:val="16"/>
                <w:szCs w:val="16"/>
              </w:rPr>
              <w:t>3 851 721</w:t>
            </w:r>
          </w:p>
          <w:p w:rsidR="00641B5E" w:rsidRPr="009612B5" w:rsidRDefault="009612B5" w:rsidP="007A16BD">
            <w:pPr>
              <w:jc w:val="right"/>
              <w:rPr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2 811 078,06</w:t>
            </w:r>
          </w:p>
          <w:p w:rsidR="00641B5E" w:rsidRPr="009612B5" w:rsidRDefault="009612B5" w:rsidP="007A16BD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72,9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9612B5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b/>
                <w:sz w:val="16"/>
                <w:szCs w:val="16"/>
              </w:rPr>
              <w:t>2 920 915</w:t>
            </w:r>
          </w:p>
          <w:p w:rsidR="00641B5E" w:rsidRPr="009612B5" w:rsidRDefault="009612B5" w:rsidP="007A16BD">
            <w:pPr>
              <w:jc w:val="right"/>
              <w:rPr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2 199 048,65</w:t>
            </w:r>
          </w:p>
          <w:p w:rsidR="00641B5E" w:rsidRPr="009612B5" w:rsidRDefault="009612B5" w:rsidP="007A16BD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75,2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41B5E" w:rsidRPr="009612B5" w:rsidRDefault="005F5CCA" w:rsidP="007A16BD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b/>
                <w:sz w:val="16"/>
                <w:szCs w:val="16"/>
              </w:rPr>
              <w:t xml:space="preserve">930 </w:t>
            </w:r>
            <w:r w:rsidR="00C6637F" w:rsidRPr="009612B5">
              <w:rPr>
                <w:b/>
                <w:sz w:val="16"/>
                <w:szCs w:val="16"/>
              </w:rPr>
              <w:t>8</w:t>
            </w:r>
            <w:r w:rsidRPr="009612B5">
              <w:rPr>
                <w:b/>
                <w:sz w:val="16"/>
                <w:szCs w:val="16"/>
              </w:rPr>
              <w:t>06</w:t>
            </w:r>
          </w:p>
          <w:p w:rsidR="00641B5E" w:rsidRPr="009612B5" w:rsidRDefault="009612B5" w:rsidP="007A16BD">
            <w:pPr>
              <w:jc w:val="right"/>
              <w:rPr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612 029,41</w:t>
            </w:r>
          </w:p>
          <w:p w:rsidR="00641B5E" w:rsidRPr="009612B5" w:rsidRDefault="009612B5" w:rsidP="007A16BD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9612B5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9612B5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b/>
                <w:sz w:val="16"/>
                <w:szCs w:val="16"/>
              </w:rPr>
              <w:t>126 377</w:t>
            </w:r>
          </w:p>
          <w:p w:rsidR="00641B5E" w:rsidRPr="009612B5" w:rsidRDefault="009612B5" w:rsidP="007A16BD">
            <w:pPr>
              <w:jc w:val="right"/>
              <w:rPr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102 331,27</w:t>
            </w:r>
          </w:p>
          <w:p w:rsidR="00641B5E" w:rsidRPr="009612B5" w:rsidRDefault="009612B5" w:rsidP="007A16BD">
            <w:pPr>
              <w:jc w:val="right"/>
              <w:rPr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8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9612B5" w:rsidRDefault="00641B5E" w:rsidP="007A16BD">
            <w:pPr>
              <w:rPr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 </w:t>
            </w:r>
          </w:p>
          <w:p w:rsidR="00641B5E" w:rsidRPr="009612B5" w:rsidRDefault="00641B5E" w:rsidP="007A16BD">
            <w:pPr>
              <w:rPr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</w:tr>
      <w:tr w:rsidR="006C4654" w:rsidRPr="008D026A" w:rsidTr="00FA53ED">
        <w:trPr>
          <w:gridAfter w:val="11"/>
          <w:wAfter w:w="444" w:type="dxa"/>
          <w:trHeight w:val="424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654" w:rsidRPr="008D026A" w:rsidRDefault="006C4654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54" w:rsidRPr="00641B5E" w:rsidRDefault="006C4654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4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654" w:rsidRPr="00641B5E" w:rsidRDefault="006C4654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Młodzieżowe ośrodki socjoterapii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54" w:rsidRPr="00641B5E" w:rsidRDefault="006C4654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654" w:rsidRPr="005F5CCA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239 051</w:t>
            </w:r>
          </w:p>
          <w:p w:rsidR="006C4654" w:rsidRPr="009612B5" w:rsidRDefault="009612B5" w:rsidP="007A16BD">
            <w:pPr>
              <w:jc w:val="right"/>
              <w:rPr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1 622 463,56</w:t>
            </w:r>
          </w:p>
          <w:p w:rsidR="006C4654" w:rsidRPr="008D026A" w:rsidRDefault="009612B5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7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4654" w:rsidRPr="009612B5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b/>
                <w:sz w:val="16"/>
                <w:szCs w:val="16"/>
              </w:rPr>
              <w:t>2 239 051</w:t>
            </w:r>
          </w:p>
          <w:p w:rsidR="009612B5" w:rsidRPr="009612B5" w:rsidRDefault="009612B5" w:rsidP="009612B5">
            <w:pPr>
              <w:jc w:val="right"/>
              <w:rPr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1 622 463,56</w:t>
            </w:r>
          </w:p>
          <w:p w:rsidR="006C4654" w:rsidRPr="009612B5" w:rsidRDefault="009612B5" w:rsidP="009612B5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72,4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654" w:rsidRPr="009612B5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b/>
                <w:sz w:val="16"/>
                <w:szCs w:val="16"/>
              </w:rPr>
              <w:t>2 160 122</w:t>
            </w:r>
          </w:p>
          <w:p w:rsidR="006C4654" w:rsidRPr="009612B5" w:rsidRDefault="009612B5" w:rsidP="007A16BD">
            <w:pPr>
              <w:jc w:val="right"/>
              <w:rPr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1 563 752,05</w:t>
            </w:r>
          </w:p>
          <w:p w:rsidR="006C4654" w:rsidRPr="009612B5" w:rsidRDefault="009612B5" w:rsidP="007A16BD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72,3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654" w:rsidRPr="002736E8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b/>
                <w:sz w:val="16"/>
                <w:szCs w:val="16"/>
              </w:rPr>
              <w:t>1 375 282</w:t>
            </w:r>
          </w:p>
          <w:p w:rsidR="006C4654" w:rsidRPr="002736E8" w:rsidRDefault="009612B5" w:rsidP="007A16BD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 003 906,24</w:t>
            </w:r>
          </w:p>
          <w:p w:rsidR="006C4654" w:rsidRPr="002736E8" w:rsidRDefault="002736E8" w:rsidP="007A16BD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73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654" w:rsidRPr="002736E8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b/>
                <w:sz w:val="16"/>
                <w:szCs w:val="16"/>
              </w:rPr>
              <w:t>784 840</w:t>
            </w:r>
          </w:p>
          <w:p w:rsidR="006C4654" w:rsidRPr="002736E8" w:rsidRDefault="002736E8" w:rsidP="007A16BD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559 845,81</w:t>
            </w:r>
          </w:p>
          <w:p w:rsidR="006C4654" w:rsidRPr="002736E8" w:rsidRDefault="002736E8" w:rsidP="007A16BD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71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654" w:rsidRPr="002736E8" w:rsidRDefault="006C4654" w:rsidP="007A16BD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654" w:rsidRPr="009612B5" w:rsidRDefault="005F5CCA" w:rsidP="007A16BD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b/>
                <w:sz w:val="16"/>
                <w:szCs w:val="16"/>
              </w:rPr>
              <w:t>78 929</w:t>
            </w:r>
          </w:p>
          <w:p w:rsidR="006C4654" w:rsidRPr="009612B5" w:rsidRDefault="009612B5" w:rsidP="007A16BD">
            <w:pPr>
              <w:jc w:val="right"/>
              <w:rPr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58 711,51</w:t>
            </w:r>
          </w:p>
          <w:p w:rsidR="006C4654" w:rsidRPr="009612B5" w:rsidRDefault="009612B5" w:rsidP="007A16BD">
            <w:pPr>
              <w:jc w:val="right"/>
              <w:rPr>
                <w:b/>
                <w:sz w:val="16"/>
                <w:szCs w:val="16"/>
              </w:rPr>
            </w:pPr>
            <w:r w:rsidRPr="009612B5">
              <w:rPr>
                <w:sz w:val="16"/>
                <w:szCs w:val="16"/>
              </w:rPr>
              <w:t>74,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654" w:rsidRPr="008D026A" w:rsidRDefault="006C4654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6C4654" w:rsidRPr="008D026A" w:rsidRDefault="006C4654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654" w:rsidRPr="008D026A" w:rsidRDefault="006C4654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654" w:rsidRPr="008D026A" w:rsidRDefault="006C4654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654" w:rsidRPr="008D026A" w:rsidRDefault="006C4654" w:rsidP="007A16BD">
            <w:pPr>
              <w:jc w:val="right"/>
              <w:rPr>
                <w:color w:val="C00000"/>
              </w:rPr>
            </w:pPr>
          </w:p>
          <w:p w:rsidR="006C4654" w:rsidRPr="008D026A" w:rsidRDefault="006C4654" w:rsidP="007A16BD">
            <w:pPr>
              <w:jc w:val="center"/>
              <w:rPr>
                <w:color w:val="C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54" w:rsidRPr="008D026A" w:rsidRDefault="006C4654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6C4654" w:rsidRPr="008D026A" w:rsidRDefault="006C4654" w:rsidP="007A16BD">
            <w:pPr>
              <w:jc w:val="center"/>
              <w:rPr>
                <w:color w:val="C00000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</w:tcBorders>
            <w:shd w:val="clear" w:color="auto" w:fill="auto"/>
            <w:hideMark/>
          </w:tcPr>
          <w:p w:rsidR="006C4654" w:rsidRPr="008D026A" w:rsidRDefault="006C4654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641B5E" w:rsidRPr="008D026A" w:rsidTr="00FA53ED">
        <w:trPr>
          <w:gridAfter w:val="15"/>
          <w:wAfter w:w="771" w:type="dxa"/>
          <w:trHeight w:val="51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44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Dokształcanie i doskonalenie nauczycieli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b/>
                <w:sz w:val="16"/>
                <w:szCs w:val="16"/>
              </w:rPr>
              <w:t>39 129</w:t>
            </w:r>
          </w:p>
          <w:p w:rsidR="00641B5E" w:rsidRPr="002736E8" w:rsidRDefault="002736E8" w:rsidP="007A16BD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3 967,81</w:t>
            </w:r>
          </w:p>
          <w:p w:rsidR="00641B5E" w:rsidRPr="008D026A" w:rsidRDefault="002736E8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3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b/>
                <w:sz w:val="16"/>
                <w:szCs w:val="16"/>
              </w:rPr>
              <w:t>39 129</w:t>
            </w:r>
          </w:p>
          <w:p w:rsidR="002736E8" w:rsidRPr="002736E8" w:rsidRDefault="002736E8" w:rsidP="002736E8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3 967,81</w:t>
            </w:r>
          </w:p>
          <w:p w:rsidR="00641B5E" w:rsidRPr="008D026A" w:rsidRDefault="002736E8" w:rsidP="002736E8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35,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b/>
                <w:sz w:val="16"/>
                <w:szCs w:val="16"/>
              </w:rPr>
              <w:t>39 129</w:t>
            </w:r>
          </w:p>
          <w:p w:rsidR="002736E8" w:rsidRPr="002736E8" w:rsidRDefault="002736E8" w:rsidP="002736E8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3 967,81</w:t>
            </w:r>
          </w:p>
          <w:p w:rsidR="00641B5E" w:rsidRPr="008D026A" w:rsidRDefault="002736E8" w:rsidP="002736E8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35,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b/>
                <w:sz w:val="16"/>
                <w:szCs w:val="16"/>
              </w:rPr>
              <w:t>4 178</w:t>
            </w:r>
          </w:p>
          <w:p w:rsidR="00641B5E" w:rsidRPr="005F5CCA" w:rsidRDefault="00641B5E" w:rsidP="007A16BD">
            <w:pPr>
              <w:jc w:val="right"/>
              <w:rPr>
                <w:sz w:val="16"/>
                <w:szCs w:val="16"/>
              </w:rPr>
            </w:pPr>
            <w:r w:rsidRPr="005F5CCA">
              <w:rPr>
                <w:sz w:val="16"/>
                <w:szCs w:val="16"/>
              </w:rPr>
              <w:t>0,00</w:t>
            </w:r>
          </w:p>
          <w:p w:rsidR="00641B5E" w:rsidRPr="008D026A" w:rsidRDefault="00641B5E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5F5CCA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2736E8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b/>
                <w:sz w:val="16"/>
                <w:szCs w:val="16"/>
              </w:rPr>
              <w:t>34 951</w:t>
            </w:r>
          </w:p>
          <w:p w:rsidR="002736E8" w:rsidRPr="002736E8" w:rsidRDefault="002736E8" w:rsidP="002736E8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3 967,81</w:t>
            </w:r>
          </w:p>
          <w:p w:rsidR="00641B5E" w:rsidRPr="002736E8" w:rsidRDefault="002736E8" w:rsidP="007A16BD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3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2736E8" w:rsidRDefault="00641B5E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</w:tr>
      <w:tr w:rsidR="00641B5E" w:rsidRPr="008D026A" w:rsidTr="00FA53ED">
        <w:trPr>
          <w:gridAfter w:val="16"/>
          <w:wAfter w:w="782" w:type="dxa"/>
          <w:trHeight w:val="42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854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B5E" w:rsidRPr="00641B5E" w:rsidRDefault="00641B5E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b/>
                <w:sz w:val="16"/>
                <w:szCs w:val="16"/>
              </w:rPr>
              <w:t>55 377</w:t>
            </w:r>
          </w:p>
          <w:p w:rsidR="00641B5E" w:rsidRPr="005F5CCA" w:rsidRDefault="002736E8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77,00</w:t>
            </w:r>
          </w:p>
          <w:p w:rsidR="00641B5E" w:rsidRPr="005F5CCA" w:rsidRDefault="002736E8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41B5E" w:rsidRPr="005F5CC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b/>
                <w:sz w:val="16"/>
                <w:szCs w:val="16"/>
              </w:rPr>
              <w:t>55 377</w:t>
            </w:r>
          </w:p>
          <w:p w:rsidR="002736E8" w:rsidRPr="005F5CCA" w:rsidRDefault="002736E8" w:rsidP="002736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77,00</w:t>
            </w:r>
          </w:p>
          <w:p w:rsidR="00641B5E" w:rsidRPr="005F5CCA" w:rsidRDefault="002736E8" w:rsidP="002736E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F5CCA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b/>
                <w:sz w:val="16"/>
                <w:szCs w:val="16"/>
              </w:rPr>
              <w:t>55 377</w:t>
            </w:r>
          </w:p>
          <w:p w:rsidR="002736E8" w:rsidRPr="005F5CCA" w:rsidRDefault="002736E8" w:rsidP="002736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77,00</w:t>
            </w:r>
          </w:p>
          <w:p w:rsidR="00641B5E" w:rsidRPr="005F5CCA" w:rsidRDefault="002736E8" w:rsidP="002736E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F5CCA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b/>
                <w:sz w:val="16"/>
                <w:szCs w:val="16"/>
              </w:rPr>
            </w:pPr>
            <w:r w:rsidRPr="005F5CCA">
              <w:rPr>
                <w:b/>
                <w:sz w:val="16"/>
                <w:szCs w:val="16"/>
              </w:rPr>
              <w:t>55 377</w:t>
            </w:r>
          </w:p>
          <w:p w:rsidR="002736E8" w:rsidRPr="005F5CCA" w:rsidRDefault="002736E8" w:rsidP="002736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77,00</w:t>
            </w:r>
          </w:p>
          <w:p w:rsidR="00641B5E" w:rsidRPr="005F5CCA" w:rsidRDefault="002736E8" w:rsidP="002736E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F5CC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5F5CCA" w:rsidRDefault="00641B5E" w:rsidP="007A16BD">
            <w:pPr>
              <w:jc w:val="right"/>
              <w:rPr>
                <w:sz w:val="16"/>
                <w:szCs w:val="16"/>
              </w:rPr>
            </w:pPr>
            <w:r w:rsidRPr="005F5C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6"/>
          <w:wAfter w:w="782" w:type="dxa"/>
          <w:trHeight w:val="3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Gospodarka ko-</w:t>
            </w:r>
            <w:proofErr w:type="spellStart"/>
            <w:r w:rsidRPr="00641B5E">
              <w:rPr>
                <w:b/>
                <w:sz w:val="16"/>
                <w:szCs w:val="16"/>
              </w:rPr>
              <w:t>munalna</w:t>
            </w:r>
            <w:proofErr w:type="spellEnd"/>
            <w:r w:rsidRPr="00641B5E">
              <w:rPr>
                <w:b/>
                <w:sz w:val="16"/>
                <w:szCs w:val="16"/>
              </w:rPr>
              <w:t xml:space="preserve"> i ochrona środowiska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10493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610493">
              <w:rPr>
                <w:b/>
                <w:sz w:val="16"/>
                <w:szCs w:val="16"/>
              </w:rPr>
              <w:t>188 340</w:t>
            </w:r>
          </w:p>
          <w:p w:rsidR="008D026A" w:rsidRPr="00610493" w:rsidRDefault="00610493" w:rsidP="007A16BD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47 372,97</w:t>
            </w:r>
          </w:p>
          <w:p w:rsidR="008D026A" w:rsidRPr="008D026A" w:rsidRDefault="00610493" w:rsidP="00610493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25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188 340</w:t>
            </w:r>
          </w:p>
          <w:p w:rsidR="002736E8" w:rsidRPr="00610493" w:rsidRDefault="002736E8" w:rsidP="002736E8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47 372,97</w:t>
            </w:r>
          </w:p>
          <w:p w:rsidR="008D026A" w:rsidRPr="008D026A" w:rsidRDefault="002736E8" w:rsidP="002736E8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25,1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143 500</w:t>
            </w:r>
          </w:p>
          <w:p w:rsidR="008D026A" w:rsidRPr="00E454B8" w:rsidRDefault="002736E8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32,97</w:t>
            </w:r>
          </w:p>
          <w:p w:rsidR="008D026A" w:rsidRPr="00E454B8" w:rsidRDefault="002736E8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454B8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2736E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b/>
                <w:sz w:val="16"/>
                <w:szCs w:val="16"/>
              </w:rPr>
              <w:t>143 500</w:t>
            </w:r>
          </w:p>
          <w:p w:rsidR="008D026A" w:rsidRPr="002736E8" w:rsidRDefault="002736E8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32,97</w:t>
            </w:r>
          </w:p>
          <w:p w:rsidR="008D026A" w:rsidRPr="002736E8" w:rsidRDefault="002736E8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2736E8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b/>
                <w:sz w:val="16"/>
                <w:szCs w:val="16"/>
              </w:rPr>
              <w:t>44 840</w:t>
            </w:r>
          </w:p>
          <w:p w:rsidR="008D026A" w:rsidRPr="002736E8" w:rsidRDefault="008D026A" w:rsidP="007A16BD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3</w:t>
            </w:r>
            <w:r w:rsidR="002736E8" w:rsidRPr="002736E8">
              <w:rPr>
                <w:sz w:val="16"/>
                <w:szCs w:val="16"/>
              </w:rPr>
              <w:t>4 3</w:t>
            </w:r>
            <w:r w:rsidRPr="002736E8">
              <w:rPr>
                <w:sz w:val="16"/>
                <w:szCs w:val="16"/>
              </w:rPr>
              <w:t>40,00</w:t>
            </w:r>
          </w:p>
          <w:p w:rsidR="008D026A" w:rsidRPr="002736E8" w:rsidRDefault="002736E8" w:rsidP="007A16BD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7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12"/>
          <w:wAfter w:w="455" w:type="dxa"/>
          <w:trHeight w:val="561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9000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Gospodarka odpadami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40 000</w:t>
            </w:r>
          </w:p>
          <w:p w:rsidR="002736E8" w:rsidRPr="00E454B8" w:rsidRDefault="002736E8" w:rsidP="002736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0</w:t>
            </w:r>
            <w:r w:rsidRPr="00E454B8">
              <w:rPr>
                <w:sz w:val="16"/>
                <w:szCs w:val="16"/>
              </w:rPr>
              <w:t>0,00</w:t>
            </w:r>
          </w:p>
          <w:p w:rsidR="008D026A" w:rsidRPr="00E454B8" w:rsidRDefault="002736E8" w:rsidP="002736E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E454B8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40 000</w:t>
            </w:r>
          </w:p>
          <w:p w:rsidR="002736E8" w:rsidRPr="00E454B8" w:rsidRDefault="002736E8" w:rsidP="002736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0</w:t>
            </w:r>
            <w:r w:rsidRPr="00E454B8">
              <w:rPr>
                <w:sz w:val="16"/>
                <w:szCs w:val="16"/>
              </w:rPr>
              <w:t>0,00</w:t>
            </w:r>
          </w:p>
          <w:p w:rsidR="008D026A" w:rsidRPr="00E454B8" w:rsidRDefault="002736E8" w:rsidP="002736E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3,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40 000</w:t>
            </w:r>
          </w:p>
          <w:p w:rsidR="008D026A" w:rsidRPr="00E454B8" w:rsidRDefault="002736E8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0</w:t>
            </w:r>
            <w:r w:rsidR="008D026A" w:rsidRPr="00E454B8">
              <w:rPr>
                <w:sz w:val="16"/>
                <w:szCs w:val="16"/>
              </w:rPr>
              <w:t>0,00</w:t>
            </w:r>
          </w:p>
          <w:p w:rsidR="008D026A" w:rsidRPr="00E454B8" w:rsidRDefault="002736E8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16"/>
          <w:wAfter w:w="782" w:type="dxa"/>
          <w:trHeight w:val="291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900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148 340</w:t>
            </w:r>
          </w:p>
          <w:p w:rsidR="008D026A" w:rsidRPr="002736E8" w:rsidRDefault="002736E8" w:rsidP="007A16BD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7 872,97</w:t>
            </w:r>
          </w:p>
          <w:p w:rsidR="008D026A" w:rsidRPr="008D026A" w:rsidRDefault="002736E8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148 340</w:t>
            </w:r>
          </w:p>
          <w:p w:rsidR="002736E8" w:rsidRPr="002736E8" w:rsidRDefault="002736E8" w:rsidP="002736E8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7 872,97</w:t>
            </w:r>
          </w:p>
          <w:p w:rsidR="008D026A" w:rsidRPr="008D026A" w:rsidRDefault="002736E8" w:rsidP="002736E8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2,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143 500</w:t>
            </w:r>
          </w:p>
          <w:p w:rsidR="008D026A" w:rsidRPr="00E454B8" w:rsidRDefault="002736E8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32,97</w:t>
            </w:r>
          </w:p>
          <w:p w:rsidR="008D026A" w:rsidRPr="00E454B8" w:rsidRDefault="002736E8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8D026A" w:rsidP="007A16BD">
            <w:pPr>
              <w:rPr>
                <w:sz w:val="16"/>
                <w:szCs w:val="16"/>
              </w:rPr>
            </w:pPr>
            <w:r w:rsidRPr="00E45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143 500</w:t>
            </w:r>
          </w:p>
          <w:p w:rsidR="002736E8" w:rsidRPr="00E454B8" w:rsidRDefault="002736E8" w:rsidP="002736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32,97</w:t>
            </w:r>
          </w:p>
          <w:p w:rsidR="008D026A" w:rsidRPr="00E454B8" w:rsidRDefault="002736E8" w:rsidP="002736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2736E8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b/>
                <w:sz w:val="16"/>
                <w:szCs w:val="16"/>
              </w:rPr>
              <w:t>4 840</w:t>
            </w:r>
          </w:p>
          <w:p w:rsidR="008D026A" w:rsidRPr="002736E8" w:rsidRDefault="002736E8" w:rsidP="007A16BD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4</w:t>
            </w:r>
            <w:r w:rsidR="008D026A" w:rsidRPr="002736E8">
              <w:rPr>
                <w:sz w:val="16"/>
                <w:szCs w:val="16"/>
              </w:rPr>
              <w:t> 840,00</w:t>
            </w:r>
          </w:p>
          <w:p w:rsidR="008D026A" w:rsidRPr="008D026A" w:rsidRDefault="002736E8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</w:rPr>
            </w:pPr>
            <w:r w:rsidRPr="008D026A">
              <w:rPr>
                <w:b/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 xml:space="preserve"> </w:t>
            </w:r>
          </w:p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</w:tr>
      <w:tr w:rsidR="008D026A" w:rsidRPr="008D026A" w:rsidTr="00FA53ED">
        <w:trPr>
          <w:gridAfter w:val="16"/>
          <w:wAfter w:w="782" w:type="dxa"/>
          <w:trHeight w:val="42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9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Kultura i ochrona dziedzictwa narodoweg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10493" w:rsidRDefault="00610493" w:rsidP="007A16BD">
            <w:pPr>
              <w:jc w:val="right"/>
              <w:rPr>
                <w:b/>
                <w:sz w:val="16"/>
                <w:szCs w:val="16"/>
              </w:rPr>
            </w:pPr>
            <w:r w:rsidRPr="00610493">
              <w:rPr>
                <w:b/>
                <w:sz w:val="16"/>
                <w:szCs w:val="16"/>
              </w:rPr>
              <w:t>457 696</w:t>
            </w:r>
          </w:p>
          <w:p w:rsidR="008D026A" w:rsidRPr="00610493" w:rsidRDefault="00610493" w:rsidP="007A16BD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341 368,10</w:t>
            </w:r>
          </w:p>
          <w:p w:rsidR="008D026A" w:rsidRPr="008D026A" w:rsidRDefault="00610493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74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454B8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7 696</w:t>
            </w:r>
          </w:p>
          <w:p w:rsidR="004F44F5" w:rsidRPr="00610493" w:rsidRDefault="004F44F5" w:rsidP="004F44F5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341 368,10</w:t>
            </w:r>
          </w:p>
          <w:p w:rsidR="008D026A" w:rsidRPr="008D026A" w:rsidRDefault="004F44F5" w:rsidP="004F44F5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74,5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F44F5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54 166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28 318,10</w:t>
            </w:r>
          </w:p>
          <w:p w:rsidR="008D026A" w:rsidRPr="004F44F5" w:rsidRDefault="004F44F5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52,2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F44F5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2 500</w:t>
            </w:r>
          </w:p>
          <w:p w:rsidR="008D026A" w:rsidRPr="004F44F5" w:rsidRDefault="0042363D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8D026A" w:rsidRPr="004F44F5">
              <w:rPr>
                <w:sz w:val="16"/>
                <w:szCs w:val="16"/>
              </w:rPr>
              <w:t>0,00</w:t>
            </w:r>
          </w:p>
          <w:p w:rsidR="008D026A" w:rsidRPr="004F44F5" w:rsidRDefault="0042363D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8D026A" w:rsidRPr="004F44F5">
              <w:rPr>
                <w:sz w:val="16"/>
                <w:szCs w:val="16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F44F5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51 666</w:t>
            </w:r>
          </w:p>
          <w:p w:rsidR="008D026A" w:rsidRPr="004F44F5" w:rsidRDefault="00FA53ED" w:rsidP="007A1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18,1</w:t>
            </w:r>
            <w:r w:rsidR="004F44F5" w:rsidRPr="004F44F5">
              <w:rPr>
                <w:sz w:val="16"/>
                <w:szCs w:val="16"/>
              </w:rPr>
              <w:t>0</w:t>
            </w:r>
          </w:p>
          <w:p w:rsidR="008D026A" w:rsidRPr="004F44F5" w:rsidRDefault="004F44F5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5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F44F5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403 530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313 050,00</w:t>
            </w:r>
          </w:p>
          <w:p w:rsidR="008D026A" w:rsidRPr="004F44F5" w:rsidRDefault="004F44F5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77,58</w:t>
            </w:r>
            <w:r w:rsidR="008D026A" w:rsidRPr="004F44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E454B8" w:rsidRPr="008D026A" w:rsidTr="00FA53ED">
        <w:trPr>
          <w:gridAfter w:val="16"/>
          <w:wAfter w:w="782" w:type="dxa"/>
          <w:trHeight w:val="437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B8" w:rsidRPr="00641B5E" w:rsidRDefault="00E454B8" w:rsidP="007A16BD"/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B8" w:rsidRPr="00641B5E" w:rsidRDefault="00E454B8" w:rsidP="007A1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4B8" w:rsidRPr="00641B5E" w:rsidRDefault="00E454B8" w:rsidP="007A1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stałe zadania w zakresie kultury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4B8" w:rsidRPr="00641B5E" w:rsidRDefault="00E454B8" w:rsidP="007A1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r w:rsidRPr="00E454B8">
              <w:rPr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11</w:t>
            </w:r>
            <w:r w:rsidR="002736E8">
              <w:rPr>
                <w:b/>
                <w:sz w:val="16"/>
                <w:szCs w:val="16"/>
              </w:rPr>
              <w:t> </w:t>
            </w:r>
            <w:r w:rsidRPr="00E454B8">
              <w:rPr>
                <w:b/>
                <w:sz w:val="16"/>
                <w:szCs w:val="16"/>
              </w:rPr>
              <w:t>680</w:t>
            </w:r>
          </w:p>
          <w:p w:rsidR="002736E8" w:rsidRPr="002736E8" w:rsidRDefault="002736E8" w:rsidP="002736E8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1 680,00</w:t>
            </w:r>
          </w:p>
          <w:p w:rsidR="002736E8" w:rsidRPr="00E454B8" w:rsidRDefault="002736E8" w:rsidP="002736E8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11</w:t>
            </w:r>
            <w:r w:rsidR="002736E8">
              <w:rPr>
                <w:b/>
                <w:sz w:val="16"/>
                <w:szCs w:val="16"/>
              </w:rPr>
              <w:t> </w:t>
            </w:r>
            <w:r w:rsidRPr="00E454B8">
              <w:rPr>
                <w:b/>
                <w:sz w:val="16"/>
                <w:szCs w:val="16"/>
              </w:rPr>
              <w:t>680</w:t>
            </w:r>
          </w:p>
          <w:p w:rsidR="002736E8" w:rsidRPr="002736E8" w:rsidRDefault="002736E8" w:rsidP="002736E8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1 680,00</w:t>
            </w:r>
          </w:p>
          <w:p w:rsidR="002736E8" w:rsidRPr="00E454B8" w:rsidRDefault="002736E8" w:rsidP="002736E8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B8" w:rsidRPr="004F44F5" w:rsidRDefault="00E454B8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B8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B8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11</w:t>
            </w:r>
            <w:r w:rsidR="002736E8">
              <w:rPr>
                <w:b/>
                <w:sz w:val="16"/>
                <w:szCs w:val="16"/>
              </w:rPr>
              <w:t> </w:t>
            </w:r>
            <w:r w:rsidRPr="00E454B8">
              <w:rPr>
                <w:b/>
                <w:sz w:val="16"/>
                <w:szCs w:val="16"/>
              </w:rPr>
              <w:t>680</w:t>
            </w:r>
          </w:p>
          <w:p w:rsidR="002736E8" w:rsidRPr="002736E8" w:rsidRDefault="002736E8" w:rsidP="007A16BD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1 680,00</w:t>
            </w:r>
          </w:p>
          <w:p w:rsidR="002736E8" w:rsidRPr="00E454B8" w:rsidRDefault="002736E8" w:rsidP="007A16BD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4B8" w:rsidRPr="00E454B8" w:rsidRDefault="00E454B8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B8" w:rsidRPr="008D026A" w:rsidRDefault="00E454B8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4B8" w:rsidRPr="008D026A" w:rsidRDefault="00E454B8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B8" w:rsidRPr="008D026A" w:rsidRDefault="00E454B8" w:rsidP="007A16BD">
            <w:pPr>
              <w:jc w:val="right"/>
              <w:rPr>
                <w:color w:val="C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4B8" w:rsidRPr="008D026A" w:rsidRDefault="00E454B8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54B8" w:rsidRPr="008D026A" w:rsidRDefault="00E454B8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</w:tr>
      <w:tr w:rsidR="008D026A" w:rsidRPr="008D026A" w:rsidTr="00FA53ED">
        <w:trPr>
          <w:gridAfter w:val="16"/>
          <w:wAfter w:w="782" w:type="dxa"/>
          <w:trHeight w:val="383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/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jc w:val="center"/>
              <w:rPr>
                <w:sz w:val="16"/>
                <w:szCs w:val="16"/>
              </w:rPr>
            </w:pPr>
          </w:p>
          <w:p w:rsidR="008D026A" w:rsidRPr="00641B5E" w:rsidRDefault="008D026A" w:rsidP="007A16BD">
            <w:pPr>
              <w:jc w:val="center"/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9211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 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Biblioteki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377</w:t>
            </w:r>
            <w:r w:rsidR="008D026A" w:rsidRPr="00E454B8">
              <w:rPr>
                <w:b/>
                <w:sz w:val="16"/>
                <w:szCs w:val="16"/>
              </w:rPr>
              <w:t xml:space="preserve"> 000</w:t>
            </w:r>
          </w:p>
          <w:p w:rsidR="002736E8" w:rsidRPr="002736E8" w:rsidRDefault="002736E8" w:rsidP="002736E8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286 520,00</w:t>
            </w:r>
          </w:p>
          <w:p w:rsidR="008D026A" w:rsidRPr="008D026A" w:rsidRDefault="002736E8" w:rsidP="002736E8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377</w:t>
            </w:r>
            <w:r w:rsidR="008D026A" w:rsidRPr="00E454B8">
              <w:rPr>
                <w:b/>
                <w:sz w:val="16"/>
                <w:szCs w:val="16"/>
              </w:rPr>
              <w:t> 000</w:t>
            </w:r>
          </w:p>
          <w:p w:rsidR="002736E8" w:rsidRPr="002736E8" w:rsidRDefault="002736E8" w:rsidP="002736E8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286 520,00</w:t>
            </w:r>
          </w:p>
          <w:p w:rsidR="008D026A" w:rsidRPr="008D026A" w:rsidRDefault="002736E8" w:rsidP="002736E8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76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8D026A">
              <w:rPr>
                <w:b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377</w:t>
            </w:r>
            <w:r w:rsidR="008D026A" w:rsidRPr="00E454B8">
              <w:rPr>
                <w:b/>
                <w:sz w:val="16"/>
                <w:szCs w:val="16"/>
              </w:rPr>
              <w:t> 000</w:t>
            </w:r>
          </w:p>
          <w:p w:rsidR="008D026A" w:rsidRPr="002736E8" w:rsidRDefault="002736E8" w:rsidP="007A16BD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286 520,00</w:t>
            </w:r>
          </w:p>
          <w:p w:rsidR="008D026A" w:rsidRPr="008D026A" w:rsidRDefault="002736E8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 xml:space="preserve">  </w:t>
            </w:r>
          </w:p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 </w:t>
            </w:r>
          </w:p>
        </w:tc>
      </w:tr>
      <w:tr w:rsidR="00641B5E" w:rsidRPr="008D026A" w:rsidTr="00FA53ED">
        <w:trPr>
          <w:gridAfter w:val="16"/>
          <w:wAfter w:w="782" w:type="dxa"/>
          <w:trHeight w:val="45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B5E" w:rsidRPr="00641B5E" w:rsidRDefault="00641B5E" w:rsidP="007A16BD"/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Default="00641B5E" w:rsidP="007A16BD">
            <w:pPr>
              <w:jc w:val="center"/>
              <w:rPr>
                <w:sz w:val="16"/>
                <w:szCs w:val="16"/>
              </w:rPr>
            </w:pPr>
          </w:p>
          <w:p w:rsidR="00641B5E" w:rsidRPr="00641B5E" w:rsidRDefault="00641B5E" w:rsidP="007A1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5E" w:rsidRPr="00641B5E" w:rsidRDefault="00E454B8" w:rsidP="007A1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ona zabytków i opieka nad zabytkami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B5E" w:rsidRPr="00641B5E" w:rsidRDefault="00641B5E" w:rsidP="007A1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r w:rsidRPr="00641B5E">
              <w:rPr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10</w:t>
            </w:r>
            <w:r w:rsidR="002736E8">
              <w:rPr>
                <w:b/>
                <w:sz w:val="16"/>
                <w:szCs w:val="16"/>
              </w:rPr>
              <w:t> </w:t>
            </w:r>
            <w:r w:rsidRPr="00E454B8">
              <w:rPr>
                <w:b/>
                <w:sz w:val="16"/>
                <w:szCs w:val="16"/>
              </w:rPr>
              <w:t>000</w:t>
            </w:r>
          </w:p>
          <w:p w:rsidR="002736E8" w:rsidRPr="002736E8" w:rsidRDefault="002736E8" w:rsidP="002736E8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0 00,00</w:t>
            </w:r>
          </w:p>
          <w:p w:rsidR="002736E8" w:rsidRPr="00E454B8" w:rsidRDefault="002736E8" w:rsidP="002736E8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10</w:t>
            </w:r>
            <w:r w:rsidR="002736E8">
              <w:rPr>
                <w:b/>
                <w:sz w:val="16"/>
                <w:szCs w:val="16"/>
              </w:rPr>
              <w:t> </w:t>
            </w:r>
            <w:r w:rsidRPr="00E454B8">
              <w:rPr>
                <w:b/>
                <w:sz w:val="16"/>
                <w:szCs w:val="16"/>
              </w:rPr>
              <w:t>000</w:t>
            </w:r>
          </w:p>
          <w:p w:rsidR="002736E8" w:rsidRPr="002736E8" w:rsidRDefault="002736E8" w:rsidP="002736E8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0 00,00</w:t>
            </w:r>
          </w:p>
          <w:p w:rsidR="002736E8" w:rsidRPr="00E454B8" w:rsidRDefault="002736E8" w:rsidP="002736E8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E454B8" w:rsidRDefault="00641B5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41B5E" w:rsidRPr="00E454B8" w:rsidRDefault="00641B5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E454B8" w:rsidRDefault="00641B5E" w:rsidP="007A16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10</w:t>
            </w:r>
            <w:r w:rsidR="002736E8">
              <w:rPr>
                <w:b/>
                <w:sz w:val="16"/>
                <w:szCs w:val="16"/>
              </w:rPr>
              <w:t> </w:t>
            </w:r>
            <w:r w:rsidRPr="00E454B8">
              <w:rPr>
                <w:b/>
                <w:sz w:val="16"/>
                <w:szCs w:val="16"/>
              </w:rPr>
              <w:t>000</w:t>
            </w:r>
          </w:p>
          <w:p w:rsidR="002736E8" w:rsidRPr="002736E8" w:rsidRDefault="002736E8" w:rsidP="007A16BD">
            <w:pPr>
              <w:jc w:val="right"/>
              <w:rPr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0 00,00</w:t>
            </w:r>
          </w:p>
          <w:p w:rsidR="002736E8" w:rsidRPr="00E454B8" w:rsidRDefault="002736E8" w:rsidP="007A16BD">
            <w:pPr>
              <w:jc w:val="right"/>
              <w:rPr>
                <w:b/>
                <w:sz w:val="16"/>
                <w:szCs w:val="16"/>
              </w:rPr>
            </w:pPr>
            <w:r w:rsidRPr="002736E8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E454B8" w:rsidRDefault="00641B5E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jc w:val="right"/>
              <w:rPr>
                <w:color w:val="C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1B5E" w:rsidRPr="008D026A" w:rsidRDefault="00641B5E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6"/>
          <w:wAfter w:w="782" w:type="dxa"/>
          <w:trHeight w:val="44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26A" w:rsidRPr="00641B5E" w:rsidRDefault="008D026A" w:rsidP="007A16BD"/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jc w:val="center"/>
              <w:rPr>
                <w:sz w:val="16"/>
                <w:szCs w:val="16"/>
              </w:rPr>
            </w:pPr>
          </w:p>
          <w:p w:rsidR="008D026A" w:rsidRPr="00641B5E" w:rsidRDefault="008D026A" w:rsidP="007A16BD">
            <w:pPr>
              <w:jc w:val="center"/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921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Pozostała działalność</w:t>
            </w: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 016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33 168,10</w:t>
            </w:r>
          </w:p>
          <w:p w:rsidR="008D026A" w:rsidRPr="008D026A" w:rsidRDefault="004F44F5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5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 016</w:t>
            </w:r>
          </w:p>
          <w:p w:rsidR="004F44F5" w:rsidRPr="004F44F5" w:rsidRDefault="004F44F5" w:rsidP="004F44F5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33 168,10</w:t>
            </w:r>
          </w:p>
          <w:p w:rsidR="008D026A" w:rsidRPr="008D026A" w:rsidRDefault="004F44F5" w:rsidP="004F44F5">
            <w:pPr>
              <w:jc w:val="right"/>
              <w:rPr>
                <w:color w:val="C00000"/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56,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F44F5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54 166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28 318,10</w:t>
            </w:r>
          </w:p>
          <w:p w:rsidR="008D026A" w:rsidRPr="008D026A" w:rsidRDefault="004F44F5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52,2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4F44F5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2 500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60</w:t>
            </w:r>
            <w:r w:rsidR="008D026A" w:rsidRPr="004F44F5">
              <w:rPr>
                <w:sz w:val="16"/>
                <w:szCs w:val="16"/>
              </w:rPr>
              <w:t>0,00</w:t>
            </w:r>
          </w:p>
          <w:p w:rsidR="008D026A" w:rsidRPr="004F44F5" w:rsidRDefault="004F44F5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24</w:t>
            </w:r>
            <w:r w:rsidR="008D026A" w:rsidRPr="004F44F5">
              <w:rPr>
                <w:sz w:val="16"/>
                <w:szCs w:val="16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F44F5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51 666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2</w:t>
            </w:r>
            <w:r w:rsidR="00FA53ED">
              <w:rPr>
                <w:sz w:val="16"/>
                <w:szCs w:val="16"/>
              </w:rPr>
              <w:t>7 718,1</w:t>
            </w:r>
            <w:r w:rsidRPr="004F44F5">
              <w:rPr>
                <w:sz w:val="16"/>
                <w:szCs w:val="16"/>
              </w:rPr>
              <w:t>0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5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F44F5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4 850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4 85</w:t>
            </w:r>
            <w:r w:rsidR="008D026A" w:rsidRPr="004F44F5">
              <w:rPr>
                <w:sz w:val="16"/>
                <w:szCs w:val="16"/>
              </w:rPr>
              <w:t>0,00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10</w:t>
            </w:r>
            <w:r w:rsidR="008D026A" w:rsidRPr="004F44F5">
              <w:rPr>
                <w:sz w:val="16"/>
                <w:szCs w:val="16"/>
              </w:rPr>
              <w:t>0,00</w:t>
            </w:r>
            <w:r w:rsidR="008D026A" w:rsidRPr="004F44F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8D026A" w:rsidP="007A16BD">
            <w:pPr>
              <w:jc w:val="right"/>
              <w:rPr>
                <w:sz w:val="16"/>
                <w:szCs w:val="16"/>
              </w:rPr>
            </w:pPr>
            <w:r w:rsidRPr="00E454B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 xml:space="preserve"> 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16"/>
          <w:wAfter w:w="782" w:type="dxa"/>
          <w:trHeight w:val="5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9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D026A" w:rsidRPr="00641B5E" w:rsidRDefault="008D026A" w:rsidP="007A16BD">
            <w:pPr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 xml:space="preserve">Kultura fizyczna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8D026A" w:rsidRPr="00641B5E" w:rsidRDefault="008D026A" w:rsidP="007A16BD">
            <w:pPr>
              <w:jc w:val="center"/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610493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610493">
              <w:rPr>
                <w:b/>
                <w:sz w:val="16"/>
                <w:szCs w:val="16"/>
              </w:rPr>
              <w:t>106 590</w:t>
            </w:r>
          </w:p>
          <w:p w:rsidR="008D026A" w:rsidRPr="00610493" w:rsidRDefault="00610493" w:rsidP="007A16BD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85 278,87</w:t>
            </w:r>
          </w:p>
          <w:p w:rsidR="008D026A" w:rsidRPr="008D026A" w:rsidRDefault="00610493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8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106 590</w:t>
            </w:r>
          </w:p>
          <w:p w:rsidR="004F44F5" w:rsidRPr="00610493" w:rsidRDefault="004F44F5" w:rsidP="004F44F5">
            <w:pPr>
              <w:jc w:val="right"/>
              <w:rPr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85 278,87</w:t>
            </w:r>
          </w:p>
          <w:p w:rsidR="008D026A" w:rsidRPr="008D026A" w:rsidRDefault="004F44F5" w:rsidP="004F44F5">
            <w:pPr>
              <w:jc w:val="right"/>
              <w:rPr>
                <w:color w:val="C00000"/>
                <w:sz w:val="16"/>
                <w:szCs w:val="16"/>
              </w:rPr>
            </w:pPr>
            <w:r w:rsidRPr="00610493">
              <w:rPr>
                <w:sz w:val="16"/>
                <w:szCs w:val="16"/>
              </w:rPr>
              <w:t>80,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53 400</w:t>
            </w:r>
          </w:p>
          <w:p w:rsidR="004F44F5" w:rsidRPr="004F44F5" w:rsidRDefault="004F44F5" w:rsidP="004F44F5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32 088,87</w:t>
            </w:r>
          </w:p>
          <w:p w:rsidR="008D026A" w:rsidRPr="008D026A" w:rsidRDefault="004F44F5" w:rsidP="004F44F5">
            <w:pPr>
              <w:jc w:val="right"/>
              <w:rPr>
                <w:color w:val="C00000"/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60,0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F44F5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F44F5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53 400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32 088,87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6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F44F5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53 190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53 190,00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</w:tr>
      <w:tr w:rsidR="008D026A" w:rsidRPr="008D026A" w:rsidTr="00FA53ED">
        <w:trPr>
          <w:gridAfter w:val="16"/>
          <w:wAfter w:w="782" w:type="dxa"/>
          <w:trHeight w:val="523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9260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Zadania w zakresie kultury fizycznej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44 950</w:t>
            </w:r>
          </w:p>
          <w:p w:rsidR="004F44F5" w:rsidRPr="004F44F5" w:rsidRDefault="004F44F5" w:rsidP="004F44F5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44 950,00</w:t>
            </w:r>
          </w:p>
          <w:p w:rsidR="008D026A" w:rsidRPr="008D026A" w:rsidRDefault="004F44F5" w:rsidP="004F44F5">
            <w:pPr>
              <w:jc w:val="right"/>
              <w:rPr>
                <w:color w:val="C00000"/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44 950</w:t>
            </w:r>
          </w:p>
          <w:p w:rsidR="004F44F5" w:rsidRPr="004F44F5" w:rsidRDefault="004F44F5" w:rsidP="004F44F5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44 950,00</w:t>
            </w:r>
          </w:p>
          <w:p w:rsidR="008D026A" w:rsidRPr="008D026A" w:rsidRDefault="004F44F5" w:rsidP="004F44F5">
            <w:pPr>
              <w:jc w:val="right"/>
              <w:rPr>
                <w:color w:val="C00000"/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1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F44F5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44 950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44 950,00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F44F5" w:rsidRDefault="008D026A" w:rsidP="007A1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  <w:p w:rsidR="008D026A" w:rsidRPr="008D026A" w:rsidRDefault="008D026A" w:rsidP="007A16BD">
            <w:pPr>
              <w:jc w:val="right"/>
              <w:rPr>
                <w:color w:val="C00000"/>
              </w:rPr>
            </w:pPr>
            <w:r w:rsidRPr="008D026A">
              <w:rPr>
                <w:color w:val="C00000"/>
              </w:rPr>
              <w:t> </w:t>
            </w:r>
          </w:p>
        </w:tc>
      </w:tr>
      <w:tr w:rsidR="008D026A" w:rsidRPr="008D026A" w:rsidTr="00FA53ED">
        <w:trPr>
          <w:gridAfter w:val="12"/>
          <w:wAfter w:w="455" w:type="dxa"/>
          <w:trHeight w:val="44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</w:rPr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</w:p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9269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6A" w:rsidRPr="00641B5E" w:rsidRDefault="008D026A" w:rsidP="007A16BD">
            <w:pPr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61 640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40 328,87</w:t>
            </w:r>
          </w:p>
          <w:p w:rsidR="008D026A" w:rsidRPr="008D026A" w:rsidRDefault="004F44F5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65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E454B8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E454B8">
              <w:rPr>
                <w:b/>
                <w:sz w:val="16"/>
                <w:szCs w:val="16"/>
              </w:rPr>
              <w:t>61 640</w:t>
            </w:r>
          </w:p>
          <w:p w:rsidR="004F44F5" w:rsidRPr="004F44F5" w:rsidRDefault="004F44F5" w:rsidP="004F44F5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40 328,87</w:t>
            </w:r>
          </w:p>
          <w:p w:rsidR="008D026A" w:rsidRPr="008D026A" w:rsidRDefault="004F44F5" w:rsidP="004F44F5">
            <w:pPr>
              <w:jc w:val="right"/>
              <w:rPr>
                <w:color w:val="C00000"/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65,43</w:t>
            </w:r>
          </w:p>
        </w:tc>
        <w:tc>
          <w:tcPr>
            <w:tcW w:w="11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F44F5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53 400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32 088,87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60,09</w:t>
            </w: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F44F5" w:rsidRDefault="008D026A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F44F5" w:rsidRDefault="00E454B8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53 400</w:t>
            </w:r>
          </w:p>
          <w:p w:rsidR="004F44F5" w:rsidRPr="004F44F5" w:rsidRDefault="004F44F5" w:rsidP="004F44F5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32 088,87</w:t>
            </w:r>
          </w:p>
          <w:p w:rsidR="008D026A" w:rsidRPr="004F44F5" w:rsidRDefault="004F44F5" w:rsidP="004F44F5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6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F44F5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8 240</w:t>
            </w:r>
          </w:p>
          <w:p w:rsidR="008D026A" w:rsidRPr="004F44F5" w:rsidRDefault="008D026A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8 240,00</w:t>
            </w:r>
          </w:p>
          <w:p w:rsidR="008D026A" w:rsidRPr="004F44F5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4F44F5" w:rsidRDefault="008D026A" w:rsidP="007A16BD">
            <w:pPr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</w:p>
          <w:p w:rsidR="008D026A" w:rsidRPr="008D026A" w:rsidRDefault="008D026A" w:rsidP="007A16BD">
            <w:pPr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 xml:space="preserve"> 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026A" w:rsidRPr="004F44F5" w:rsidRDefault="008D026A" w:rsidP="007A16BD">
            <w:pPr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 xml:space="preserve"> </w:t>
            </w:r>
          </w:p>
          <w:p w:rsidR="008D026A" w:rsidRPr="004F44F5" w:rsidRDefault="008D026A" w:rsidP="007A16BD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8D026A" w:rsidRPr="008D026A" w:rsidRDefault="008D026A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8D026A">
              <w:rPr>
                <w:color w:val="C00000"/>
                <w:sz w:val="16"/>
                <w:szCs w:val="16"/>
              </w:rPr>
              <w:t> </w:t>
            </w:r>
          </w:p>
        </w:tc>
      </w:tr>
      <w:tr w:rsidR="008D026A" w:rsidRPr="008D026A" w:rsidTr="00FA53ED">
        <w:trPr>
          <w:gridAfter w:val="16"/>
          <w:wAfter w:w="782" w:type="dxa"/>
          <w:trHeight w:val="132"/>
        </w:trPr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8D026A" w:rsidRPr="00641B5E" w:rsidRDefault="008D026A" w:rsidP="007A16BD">
            <w:pPr>
              <w:jc w:val="center"/>
              <w:rPr>
                <w:b/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OGÓŁEM</w:t>
            </w:r>
            <w:bookmarkStart w:id="2" w:name="_GoBack"/>
            <w:bookmarkEnd w:id="2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8D026A" w:rsidRPr="00641B5E" w:rsidRDefault="008D026A" w:rsidP="007A16BD">
            <w:pPr>
              <w:jc w:val="both"/>
              <w:rPr>
                <w:sz w:val="16"/>
                <w:szCs w:val="16"/>
              </w:rPr>
            </w:pPr>
            <w:r w:rsidRPr="00641B5E">
              <w:rPr>
                <w:b/>
                <w:sz w:val="16"/>
                <w:szCs w:val="16"/>
              </w:rPr>
              <w:t>a</w:t>
            </w:r>
            <w:r w:rsidRPr="00641B5E">
              <w:rPr>
                <w:sz w:val="16"/>
                <w:szCs w:val="16"/>
              </w:rPr>
              <w:t>b</w:t>
            </w:r>
          </w:p>
          <w:p w:rsidR="008D026A" w:rsidRPr="00641B5E" w:rsidRDefault="008D026A" w:rsidP="007A16BD">
            <w:pPr>
              <w:jc w:val="both"/>
              <w:rPr>
                <w:sz w:val="16"/>
                <w:szCs w:val="16"/>
              </w:rPr>
            </w:pPr>
            <w:r w:rsidRPr="00641B5E">
              <w:rPr>
                <w:sz w:val="16"/>
                <w:szCs w:val="16"/>
              </w:rPr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F44F5" w:rsidRDefault="00610493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71 023 393</w:t>
            </w:r>
          </w:p>
          <w:p w:rsidR="008D026A" w:rsidRPr="004F44F5" w:rsidRDefault="00610493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49 755 643,36</w:t>
            </w:r>
          </w:p>
          <w:p w:rsidR="008D026A" w:rsidRPr="004F44F5" w:rsidRDefault="00610493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70,06</w:t>
            </w:r>
            <w:r w:rsidR="008D026A" w:rsidRPr="004F44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4F44F5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67 327 047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48 064 374,89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71,3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A53ED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FA53ED">
              <w:rPr>
                <w:b/>
                <w:sz w:val="16"/>
                <w:szCs w:val="16"/>
              </w:rPr>
              <w:t>60 392 332</w:t>
            </w:r>
          </w:p>
          <w:p w:rsidR="008D026A" w:rsidRPr="00FA53ED" w:rsidRDefault="00FA53ED" w:rsidP="007A16BD">
            <w:pPr>
              <w:jc w:val="right"/>
              <w:rPr>
                <w:sz w:val="16"/>
                <w:szCs w:val="16"/>
              </w:rPr>
            </w:pPr>
            <w:r w:rsidRPr="00FA53ED">
              <w:rPr>
                <w:sz w:val="16"/>
                <w:szCs w:val="16"/>
              </w:rPr>
              <w:t>42 916 423,89</w:t>
            </w:r>
            <w:r w:rsidR="000467F4" w:rsidRPr="00FA53ED">
              <w:rPr>
                <w:sz w:val="16"/>
                <w:szCs w:val="16"/>
              </w:rPr>
              <w:t xml:space="preserve"> </w:t>
            </w:r>
          </w:p>
          <w:p w:rsidR="008D026A" w:rsidRPr="008D026A" w:rsidRDefault="00FA53ED" w:rsidP="007A16BD">
            <w:pPr>
              <w:jc w:val="right"/>
              <w:rPr>
                <w:color w:val="C00000"/>
                <w:sz w:val="16"/>
                <w:szCs w:val="16"/>
              </w:rPr>
            </w:pPr>
            <w:r w:rsidRPr="00FA53ED">
              <w:rPr>
                <w:sz w:val="16"/>
                <w:szCs w:val="16"/>
              </w:rPr>
              <w:t>71,0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A53ED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FA53ED">
              <w:rPr>
                <w:b/>
                <w:sz w:val="16"/>
                <w:szCs w:val="16"/>
              </w:rPr>
              <w:t>42 580 935</w:t>
            </w:r>
          </w:p>
          <w:p w:rsidR="008D026A" w:rsidRPr="00FA53ED" w:rsidRDefault="00FA53ED" w:rsidP="007A16BD">
            <w:pPr>
              <w:jc w:val="right"/>
              <w:rPr>
                <w:sz w:val="16"/>
                <w:szCs w:val="16"/>
              </w:rPr>
            </w:pPr>
            <w:r w:rsidRPr="00FA53ED">
              <w:rPr>
                <w:sz w:val="16"/>
                <w:szCs w:val="16"/>
              </w:rPr>
              <w:t>31 140 655,76</w:t>
            </w:r>
            <w:r w:rsidR="000467F4" w:rsidRPr="00FA53ED">
              <w:rPr>
                <w:sz w:val="16"/>
                <w:szCs w:val="16"/>
              </w:rPr>
              <w:t xml:space="preserve"> </w:t>
            </w:r>
          </w:p>
          <w:p w:rsidR="008D026A" w:rsidRPr="00FA53ED" w:rsidRDefault="00FA53ED" w:rsidP="007A16BD">
            <w:pPr>
              <w:jc w:val="right"/>
              <w:rPr>
                <w:sz w:val="16"/>
                <w:szCs w:val="16"/>
              </w:rPr>
            </w:pPr>
            <w:r w:rsidRPr="00FA53ED">
              <w:rPr>
                <w:sz w:val="16"/>
                <w:szCs w:val="16"/>
              </w:rPr>
              <w:t>73,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A53ED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FA53ED">
              <w:rPr>
                <w:b/>
                <w:sz w:val="16"/>
                <w:szCs w:val="16"/>
              </w:rPr>
              <w:t>17 811 397</w:t>
            </w:r>
          </w:p>
          <w:p w:rsidR="008D026A" w:rsidRPr="00FA53ED" w:rsidRDefault="00FA53ED" w:rsidP="007A16BD">
            <w:pPr>
              <w:jc w:val="right"/>
              <w:rPr>
                <w:sz w:val="16"/>
                <w:szCs w:val="16"/>
              </w:rPr>
            </w:pPr>
            <w:r w:rsidRPr="00FA53ED">
              <w:rPr>
                <w:sz w:val="16"/>
                <w:szCs w:val="16"/>
              </w:rPr>
              <w:t>11 775 768,13</w:t>
            </w:r>
            <w:r w:rsidR="000467F4" w:rsidRPr="00FA53ED">
              <w:rPr>
                <w:sz w:val="16"/>
                <w:szCs w:val="16"/>
              </w:rPr>
              <w:t xml:space="preserve"> </w:t>
            </w:r>
          </w:p>
          <w:p w:rsidR="008D026A" w:rsidRPr="00FA53ED" w:rsidRDefault="00FA53ED" w:rsidP="007A16BD">
            <w:pPr>
              <w:jc w:val="right"/>
              <w:rPr>
                <w:sz w:val="16"/>
                <w:szCs w:val="16"/>
              </w:rPr>
            </w:pPr>
            <w:r w:rsidRPr="00FA53ED">
              <w:rPr>
                <w:sz w:val="16"/>
                <w:szCs w:val="16"/>
              </w:rPr>
              <w:t>66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A53ED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FA53ED">
              <w:rPr>
                <w:b/>
                <w:sz w:val="16"/>
                <w:szCs w:val="16"/>
              </w:rPr>
              <w:t>2 118 358</w:t>
            </w:r>
          </w:p>
          <w:p w:rsidR="008D026A" w:rsidRPr="00FA53ED" w:rsidRDefault="00FA53ED" w:rsidP="007A16BD">
            <w:pPr>
              <w:jc w:val="right"/>
              <w:rPr>
                <w:sz w:val="16"/>
                <w:szCs w:val="16"/>
              </w:rPr>
            </w:pPr>
            <w:r w:rsidRPr="00FA53ED">
              <w:rPr>
                <w:sz w:val="16"/>
                <w:szCs w:val="16"/>
              </w:rPr>
              <w:t>1 510 615,51</w:t>
            </w:r>
            <w:r w:rsidR="000467F4" w:rsidRPr="00FA53ED">
              <w:rPr>
                <w:sz w:val="16"/>
                <w:szCs w:val="16"/>
              </w:rPr>
              <w:t xml:space="preserve"> </w:t>
            </w:r>
          </w:p>
          <w:p w:rsidR="008D026A" w:rsidRPr="00FA53ED" w:rsidRDefault="00FA53ED" w:rsidP="007A16BD">
            <w:pPr>
              <w:jc w:val="right"/>
              <w:rPr>
                <w:sz w:val="16"/>
                <w:szCs w:val="16"/>
              </w:rPr>
            </w:pPr>
            <w:r w:rsidRPr="00FA53ED">
              <w:rPr>
                <w:sz w:val="16"/>
                <w:szCs w:val="16"/>
              </w:rPr>
              <w:t>71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A53ED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FA53ED">
              <w:rPr>
                <w:b/>
                <w:sz w:val="16"/>
                <w:szCs w:val="16"/>
              </w:rPr>
              <w:t>3 422 593</w:t>
            </w:r>
          </w:p>
          <w:p w:rsidR="008D026A" w:rsidRPr="00FA53ED" w:rsidRDefault="00FA53ED" w:rsidP="007A16BD">
            <w:pPr>
              <w:jc w:val="right"/>
              <w:rPr>
                <w:sz w:val="16"/>
                <w:szCs w:val="16"/>
              </w:rPr>
            </w:pPr>
            <w:r w:rsidRPr="00FA53ED">
              <w:rPr>
                <w:sz w:val="16"/>
                <w:szCs w:val="16"/>
              </w:rPr>
              <w:t>2 476 907,63</w:t>
            </w:r>
            <w:r w:rsidR="000467F4" w:rsidRPr="00FA53ED">
              <w:rPr>
                <w:sz w:val="16"/>
                <w:szCs w:val="16"/>
              </w:rPr>
              <w:t xml:space="preserve"> </w:t>
            </w:r>
          </w:p>
          <w:p w:rsidR="008D026A" w:rsidRPr="00FA53ED" w:rsidRDefault="00FA53ED" w:rsidP="007A16BD">
            <w:pPr>
              <w:jc w:val="right"/>
              <w:rPr>
                <w:sz w:val="16"/>
                <w:szCs w:val="16"/>
              </w:rPr>
            </w:pPr>
            <w:r w:rsidRPr="00FA53ED">
              <w:rPr>
                <w:sz w:val="16"/>
                <w:szCs w:val="16"/>
              </w:rPr>
              <w:t>72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A53ED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FA53ED">
              <w:rPr>
                <w:b/>
                <w:sz w:val="16"/>
                <w:szCs w:val="16"/>
              </w:rPr>
              <w:t>847 704</w:t>
            </w:r>
          </w:p>
          <w:p w:rsidR="008D026A" w:rsidRPr="00FA53ED" w:rsidRDefault="00FA53ED" w:rsidP="007A16BD">
            <w:pPr>
              <w:jc w:val="right"/>
              <w:rPr>
                <w:sz w:val="16"/>
                <w:szCs w:val="16"/>
              </w:rPr>
            </w:pPr>
            <w:r w:rsidRPr="00FA53ED">
              <w:rPr>
                <w:sz w:val="16"/>
                <w:szCs w:val="16"/>
              </w:rPr>
              <w:t>809 778,03</w:t>
            </w:r>
            <w:r w:rsidR="000467F4" w:rsidRPr="00FA53ED">
              <w:rPr>
                <w:sz w:val="16"/>
                <w:szCs w:val="16"/>
              </w:rPr>
              <w:t xml:space="preserve"> </w:t>
            </w:r>
          </w:p>
          <w:p w:rsidR="008D026A" w:rsidRPr="00FA53ED" w:rsidRDefault="00FA53ED" w:rsidP="007A16BD">
            <w:pPr>
              <w:jc w:val="right"/>
              <w:rPr>
                <w:sz w:val="16"/>
                <w:szCs w:val="16"/>
              </w:rPr>
            </w:pPr>
            <w:r w:rsidRPr="00FA53ED">
              <w:rPr>
                <w:sz w:val="16"/>
                <w:szCs w:val="16"/>
              </w:rPr>
              <w:t>95,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FA53ED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 w:rsidRPr="00FA53ED">
              <w:rPr>
                <w:b/>
                <w:sz w:val="16"/>
                <w:szCs w:val="16"/>
              </w:rPr>
              <w:t>546 060</w:t>
            </w:r>
          </w:p>
          <w:p w:rsidR="008D026A" w:rsidRPr="00FA53ED" w:rsidRDefault="0042363D" w:rsidP="007A16BD">
            <w:pPr>
              <w:jc w:val="right"/>
              <w:rPr>
                <w:sz w:val="16"/>
                <w:szCs w:val="16"/>
              </w:rPr>
            </w:pPr>
            <w:r w:rsidRPr="00FA53ED">
              <w:rPr>
                <w:sz w:val="16"/>
                <w:szCs w:val="16"/>
              </w:rPr>
              <w:t>350 649,83</w:t>
            </w:r>
            <w:r w:rsidR="000467F4" w:rsidRPr="00FA53ED">
              <w:rPr>
                <w:sz w:val="16"/>
                <w:szCs w:val="16"/>
              </w:rPr>
              <w:t xml:space="preserve"> </w:t>
            </w:r>
          </w:p>
          <w:p w:rsidR="008D026A" w:rsidRPr="00FA53ED" w:rsidRDefault="0042363D" w:rsidP="007A16BD">
            <w:pPr>
              <w:jc w:val="right"/>
              <w:rPr>
                <w:sz w:val="16"/>
                <w:szCs w:val="16"/>
              </w:rPr>
            </w:pPr>
            <w:r w:rsidRPr="00FA53ED">
              <w:rPr>
                <w:sz w:val="16"/>
                <w:szCs w:val="16"/>
              </w:rPr>
              <w:t>64,21</w:t>
            </w:r>
            <w:r w:rsidR="008D026A" w:rsidRPr="00FA53E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454B8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696 346</w:t>
            </w:r>
          </w:p>
          <w:p w:rsidR="000467F4" w:rsidRPr="000467F4" w:rsidRDefault="000467F4" w:rsidP="000467F4">
            <w:pPr>
              <w:jc w:val="right"/>
              <w:rPr>
                <w:sz w:val="16"/>
                <w:szCs w:val="16"/>
              </w:rPr>
            </w:pPr>
            <w:r w:rsidRPr="000467F4">
              <w:rPr>
                <w:sz w:val="16"/>
                <w:szCs w:val="16"/>
              </w:rPr>
              <w:t>1 691 268,47</w:t>
            </w:r>
          </w:p>
          <w:p w:rsidR="008D026A" w:rsidRPr="008D026A" w:rsidRDefault="000467F4" w:rsidP="000467F4">
            <w:pPr>
              <w:jc w:val="right"/>
              <w:rPr>
                <w:color w:val="C00000"/>
                <w:sz w:val="16"/>
                <w:szCs w:val="16"/>
              </w:rPr>
            </w:pPr>
            <w:r w:rsidRPr="000467F4">
              <w:rPr>
                <w:sz w:val="16"/>
                <w:szCs w:val="16"/>
              </w:rPr>
              <w:t>45,7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D026A" w:rsidRPr="00E454B8" w:rsidRDefault="00C6637F" w:rsidP="007A1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696 346</w:t>
            </w:r>
          </w:p>
          <w:p w:rsidR="008D026A" w:rsidRPr="000467F4" w:rsidRDefault="000467F4" w:rsidP="007A16BD">
            <w:pPr>
              <w:jc w:val="right"/>
              <w:rPr>
                <w:sz w:val="16"/>
                <w:szCs w:val="16"/>
              </w:rPr>
            </w:pPr>
            <w:r w:rsidRPr="000467F4">
              <w:rPr>
                <w:sz w:val="16"/>
                <w:szCs w:val="16"/>
              </w:rPr>
              <w:t>1 691 268,47</w:t>
            </w:r>
          </w:p>
          <w:p w:rsidR="008D026A" w:rsidRPr="008D026A" w:rsidRDefault="000467F4" w:rsidP="007A16BD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0467F4">
              <w:rPr>
                <w:sz w:val="16"/>
                <w:szCs w:val="16"/>
              </w:rPr>
              <w:t>45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D026A" w:rsidRPr="004F44F5" w:rsidRDefault="008D026A" w:rsidP="007A16BD">
            <w:pPr>
              <w:jc w:val="right"/>
              <w:rPr>
                <w:b/>
                <w:sz w:val="16"/>
                <w:szCs w:val="16"/>
              </w:rPr>
            </w:pPr>
            <w:r w:rsidRPr="004F44F5">
              <w:rPr>
                <w:b/>
                <w:sz w:val="16"/>
                <w:szCs w:val="16"/>
              </w:rPr>
              <w:t>222 000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221 600</w:t>
            </w:r>
            <w:r w:rsidR="008D026A" w:rsidRPr="004F44F5">
              <w:rPr>
                <w:sz w:val="16"/>
                <w:szCs w:val="16"/>
              </w:rPr>
              <w:t>,00</w:t>
            </w:r>
          </w:p>
          <w:p w:rsidR="008D026A" w:rsidRPr="004F44F5" w:rsidRDefault="004F44F5" w:rsidP="007A16BD">
            <w:pPr>
              <w:jc w:val="right"/>
              <w:rPr>
                <w:sz w:val="16"/>
                <w:szCs w:val="16"/>
              </w:rPr>
            </w:pPr>
            <w:r w:rsidRPr="004F44F5">
              <w:rPr>
                <w:sz w:val="16"/>
                <w:szCs w:val="16"/>
              </w:rPr>
              <w:t>99,82</w:t>
            </w:r>
            <w:r w:rsidR="008D026A" w:rsidRPr="004F44F5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8D026A" w:rsidRPr="002C0CD1" w:rsidRDefault="008D026A" w:rsidP="008D026A">
      <w:pPr>
        <w:rPr>
          <w:color w:val="C00000"/>
          <w:sz w:val="16"/>
          <w:szCs w:val="16"/>
        </w:rPr>
      </w:pPr>
    </w:p>
    <w:p w:rsidR="008D026A" w:rsidRPr="002C0CD1" w:rsidRDefault="0042363D" w:rsidP="0042363D">
      <w:pPr>
        <w:ind w:left="10620"/>
        <w:rPr>
          <w:sz w:val="20"/>
          <w:szCs w:val="20"/>
        </w:rPr>
      </w:pPr>
      <w:r w:rsidRPr="002C0CD1">
        <w:rPr>
          <w:sz w:val="20"/>
          <w:szCs w:val="20"/>
        </w:rPr>
        <w:t xml:space="preserve">                      Starosta</w:t>
      </w:r>
    </w:p>
    <w:p w:rsidR="008D026A" w:rsidRPr="002C0CD1" w:rsidRDefault="004F44F5" w:rsidP="002C0CD1">
      <w:pPr>
        <w:rPr>
          <w:sz w:val="20"/>
          <w:szCs w:val="20"/>
        </w:rPr>
      </w:pPr>
      <w:r w:rsidRPr="002C0CD1">
        <w:rPr>
          <w:sz w:val="20"/>
          <w:szCs w:val="20"/>
        </w:rPr>
        <w:t>Wągrowiec, dnia 23</w:t>
      </w:r>
      <w:r w:rsidR="00610493" w:rsidRPr="002C0CD1">
        <w:rPr>
          <w:sz w:val="20"/>
          <w:szCs w:val="20"/>
        </w:rPr>
        <w:t>.10</w:t>
      </w:r>
      <w:r w:rsidR="0042363D" w:rsidRPr="002C0CD1">
        <w:rPr>
          <w:sz w:val="20"/>
          <w:szCs w:val="20"/>
        </w:rPr>
        <w:t>.2015r.</w:t>
      </w:r>
    </w:p>
    <w:p w:rsidR="002D4E28" w:rsidRPr="002C0CD1" w:rsidRDefault="002C0CD1" w:rsidP="002C0CD1">
      <w:pPr>
        <w:ind w:left="11328"/>
        <w:rPr>
          <w:sz w:val="20"/>
          <w:szCs w:val="20"/>
        </w:rPr>
      </w:pPr>
      <w:r>
        <w:rPr>
          <w:sz w:val="20"/>
          <w:szCs w:val="20"/>
        </w:rPr>
        <w:t>/Tomasz Kranc/</w:t>
      </w:r>
    </w:p>
    <w:sectPr w:rsidR="002D4E28" w:rsidRPr="002C0CD1" w:rsidSect="007A16BD">
      <w:pgSz w:w="16838" w:h="11906" w:orient="landscape"/>
      <w:pgMar w:top="993" w:right="737" w:bottom="851" w:left="737" w:header="454" w:footer="295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81" w:rsidRDefault="00305681" w:rsidP="00914C6B">
      <w:r>
        <w:separator/>
      </w:r>
    </w:p>
  </w:endnote>
  <w:endnote w:type="continuationSeparator" w:id="0">
    <w:p w:rsidR="00305681" w:rsidRDefault="00305681" w:rsidP="0091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3D" w:rsidRDefault="0042363D" w:rsidP="007A16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42363D" w:rsidRDefault="004236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3D" w:rsidRPr="006463DB" w:rsidRDefault="0042363D" w:rsidP="007A16BD">
    <w:pPr>
      <w:pStyle w:val="Stopka"/>
      <w:framePr w:wrap="around" w:vAnchor="text" w:hAnchor="margin" w:xAlign="center" w:y="1"/>
      <w:jc w:val="center"/>
      <w:rPr>
        <w:rStyle w:val="Numerstrony"/>
        <w:sz w:val="18"/>
        <w:szCs w:val="18"/>
      </w:rPr>
    </w:pPr>
    <w:r>
      <w:rPr>
        <w:rStyle w:val="Numerstrony"/>
        <w:sz w:val="18"/>
        <w:szCs w:val="18"/>
      </w:rPr>
      <w:t xml:space="preserve"> </w:t>
    </w:r>
  </w:p>
  <w:p w:rsidR="0042363D" w:rsidRDefault="0042363D" w:rsidP="007A16BD">
    <w:pPr>
      <w:pStyle w:val="Stopka"/>
      <w:framePr w:wrap="around" w:vAnchor="text" w:hAnchor="margin" w:xAlign="center" w:y="1"/>
      <w:jc w:val="center"/>
      <w:rPr>
        <w:rStyle w:val="Numerstrony"/>
        <w:sz w:val="20"/>
      </w:rPr>
    </w:pPr>
    <w:r>
      <w:rPr>
        <w:rStyle w:val="Numerstrony"/>
        <w:sz w:val="20"/>
      </w:rPr>
      <w:t xml:space="preserve"> </w:t>
    </w:r>
  </w:p>
  <w:p w:rsidR="0042363D" w:rsidRDefault="0042363D" w:rsidP="007A16BD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t xml:space="preserve"> </w:t>
    </w:r>
  </w:p>
  <w:p w:rsidR="0042363D" w:rsidRDefault="004236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81" w:rsidRDefault="00305681" w:rsidP="00914C6B">
      <w:r>
        <w:separator/>
      </w:r>
    </w:p>
  </w:footnote>
  <w:footnote w:type="continuationSeparator" w:id="0">
    <w:p w:rsidR="00305681" w:rsidRDefault="00305681" w:rsidP="0091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17940"/>
    <w:multiLevelType w:val="hybridMultilevel"/>
    <w:tmpl w:val="9A4AB7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C3349"/>
    <w:multiLevelType w:val="hybridMultilevel"/>
    <w:tmpl w:val="82661CEA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9301CF2"/>
    <w:multiLevelType w:val="hybridMultilevel"/>
    <w:tmpl w:val="FAE48884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26A"/>
    <w:rsid w:val="000467F4"/>
    <w:rsid w:val="0004687D"/>
    <w:rsid w:val="0006299D"/>
    <w:rsid w:val="000657A1"/>
    <w:rsid w:val="00080135"/>
    <w:rsid w:val="000D0D86"/>
    <w:rsid w:val="00103642"/>
    <w:rsid w:val="001071B0"/>
    <w:rsid w:val="0012645A"/>
    <w:rsid w:val="0013271B"/>
    <w:rsid w:val="001544F4"/>
    <w:rsid w:val="00170EF7"/>
    <w:rsid w:val="0019663F"/>
    <w:rsid w:val="001C686F"/>
    <w:rsid w:val="001D04D1"/>
    <w:rsid w:val="001F1603"/>
    <w:rsid w:val="0024020C"/>
    <w:rsid w:val="0027335C"/>
    <w:rsid w:val="002736E8"/>
    <w:rsid w:val="00280CA6"/>
    <w:rsid w:val="002A05F6"/>
    <w:rsid w:val="002C0CD1"/>
    <w:rsid w:val="002D4E28"/>
    <w:rsid w:val="00305681"/>
    <w:rsid w:val="00315181"/>
    <w:rsid w:val="00315937"/>
    <w:rsid w:val="00316132"/>
    <w:rsid w:val="00336C2C"/>
    <w:rsid w:val="003867F8"/>
    <w:rsid w:val="00393EC6"/>
    <w:rsid w:val="003A18B0"/>
    <w:rsid w:val="003C3437"/>
    <w:rsid w:val="00417940"/>
    <w:rsid w:val="0042363D"/>
    <w:rsid w:val="004272F2"/>
    <w:rsid w:val="004403A4"/>
    <w:rsid w:val="00443741"/>
    <w:rsid w:val="0045667F"/>
    <w:rsid w:val="004A41D7"/>
    <w:rsid w:val="004B6F79"/>
    <w:rsid w:val="004C5961"/>
    <w:rsid w:val="004F2100"/>
    <w:rsid w:val="004F44F5"/>
    <w:rsid w:val="00502A63"/>
    <w:rsid w:val="00503311"/>
    <w:rsid w:val="00506763"/>
    <w:rsid w:val="00521282"/>
    <w:rsid w:val="00553418"/>
    <w:rsid w:val="005F5CCA"/>
    <w:rsid w:val="005F7B39"/>
    <w:rsid w:val="00610493"/>
    <w:rsid w:val="00625D38"/>
    <w:rsid w:val="00630591"/>
    <w:rsid w:val="00641B5E"/>
    <w:rsid w:val="0064375D"/>
    <w:rsid w:val="0065140B"/>
    <w:rsid w:val="006718C2"/>
    <w:rsid w:val="0068298A"/>
    <w:rsid w:val="006A0513"/>
    <w:rsid w:val="006C4406"/>
    <w:rsid w:val="006C4654"/>
    <w:rsid w:val="006F39A7"/>
    <w:rsid w:val="0070420B"/>
    <w:rsid w:val="0075386B"/>
    <w:rsid w:val="0077795B"/>
    <w:rsid w:val="007A16BD"/>
    <w:rsid w:val="007A71A6"/>
    <w:rsid w:val="007C350B"/>
    <w:rsid w:val="00815A8D"/>
    <w:rsid w:val="00830457"/>
    <w:rsid w:val="00850476"/>
    <w:rsid w:val="00866AA4"/>
    <w:rsid w:val="008B2B73"/>
    <w:rsid w:val="008D026A"/>
    <w:rsid w:val="00914C6B"/>
    <w:rsid w:val="0094690F"/>
    <w:rsid w:val="00953DB6"/>
    <w:rsid w:val="009612B5"/>
    <w:rsid w:val="009627BC"/>
    <w:rsid w:val="009B2EB5"/>
    <w:rsid w:val="009C41B5"/>
    <w:rsid w:val="009C7655"/>
    <w:rsid w:val="009D2F79"/>
    <w:rsid w:val="009E0E35"/>
    <w:rsid w:val="00A427AB"/>
    <w:rsid w:val="00A5421B"/>
    <w:rsid w:val="00A70A3E"/>
    <w:rsid w:val="00AA302E"/>
    <w:rsid w:val="00AA6579"/>
    <w:rsid w:val="00AD2124"/>
    <w:rsid w:val="00B14F28"/>
    <w:rsid w:val="00B26EC7"/>
    <w:rsid w:val="00B45FE6"/>
    <w:rsid w:val="00B521E7"/>
    <w:rsid w:val="00B71116"/>
    <w:rsid w:val="00BA356D"/>
    <w:rsid w:val="00BB54C9"/>
    <w:rsid w:val="00BC61ED"/>
    <w:rsid w:val="00C24BF6"/>
    <w:rsid w:val="00C51FDB"/>
    <w:rsid w:val="00C6637F"/>
    <w:rsid w:val="00C83F1E"/>
    <w:rsid w:val="00CA0419"/>
    <w:rsid w:val="00D0399F"/>
    <w:rsid w:val="00D277A3"/>
    <w:rsid w:val="00D40A59"/>
    <w:rsid w:val="00D730A1"/>
    <w:rsid w:val="00D92498"/>
    <w:rsid w:val="00DE66BF"/>
    <w:rsid w:val="00DF20BF"/>
    <w:rsid w:val="00E022A7"/>
    <w:rsid w:val="00E315AA"/>
    <w:rsid w:val="00E454B8"/>
    <w:rsid w:val="00E6095D"/>
    <w:rsid w:val="00E63F06"/>
    <w:rsid w:val="00E65AF9"/>
    <w:rsid w:val="00E8005D"/>
    <w:rsid w:val="00E91BE5"/>
    <w:rsid w:val="00EB5EB6"/>
    <w:rsid w:val="00EE3251"/>
    <w:rsid w:val="00F5672E"/>
    <w:rsid w:val="00F61CE2"/>
    <w:rsid w:val="00FA53ED"/>
    <w:rsid w:val="00FD7190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3BB828-FBC8-48C9-B401-D5E0D5DD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026A"/>
    <w:pPr>
      <w:keepNext/>
      <w:outlineLvl w:val="0"/>
    </w:pPr>
    <w:rPr>
      <w:rFonts w:ascii="Times" w:hAnsi="Times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8D026A"/>
    <w:pPr>
      <w:keepNext/>
      <w:outlineLvl w:val="1"/>
    </w:pPr>
    <w:rPr>
      <w:rFonts w:ascii="Times" w:hAnsi="Times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8D026A"/>
    <w:pPr>
      <w:keepNext/>
      <w:outlineLvl w:val="2"/>
    </w:pPr>
    <w:rPr>
      <w:b/>
      <w:bCs/>
      <w:color w:val="000000"/>
      <w:sz w:val="20"/>
    </w:rPr>
  </w:style>
  <w:style w:type="paragraph" w:styleId="Nagwek4">
    <w:name w:val="heading 4"/>
    <w:basedOn w:val="Normalny"/>
    <w:next w:val="Normalny"/>
    <w:link w:val="Nagwek4Znak"/>
    <w:qFormat/>
    <w:rsid w:val="008D026A"/>
    <w:pPr>
      <w:keepNext/>
      <w:outlineLvl w:val="3"/>
    </w:pPr>
    <w:rPr>
      <w:b/>
      <w:bCs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026A"/>
    <w:rPr>
      <w:rFonts w:ascii="Times" w:eastAsia="Times New Roman" w:hAnsi="Times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26A"/>
    <w:rPr>
      <w:rFonts w:ascii="Times" w:eastAsia="Times New Roman" w:hAnsi="Times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026A"/>
    <w:rPr>
      <w:rFonts w:ascii="Times New Roman" w:eastAsia="Times New Roman" w:hAnsi="Times New Roman" w:cs="Times New Roman"/>
      <w:b/>
      <w:bCs/>
      <w:color w:val="000000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D026A"/>
    <w:rPr>
      <w:rFonts w:ascii="Times New Roman" w:eastAsia="Times New Roman" w:hAnsi="Times New Roman" w:cs="Times New Roman"/>
      <w:b/>
      <w:bCs/>
      <w:color w:val="000000"/>
      <w:sz w:val="18"/>
      <w:szCs w:val="24"/>
      <w:lang w:eastAsia="pl-PL"/>
    </w:rPr>
  </w:style>
  <w:style w:type="paragraph" w:styleId="Tytu">
    <w:name w:val="Title"/>
    <w:basedOn w:val="Normalny"/>
    <w:link w:val="TytuZnak"/>
    <w:qFormat/>
    <w:rsid w:val="008D026A"/>
    <w:pPr>
      <w:jc w:val="center"/>
    </w:pPr>
    <w:rPr>
      <w:b/>
      <w:bCs/>
      <w:spacing w:val="20"/>
      <w:sz w:val="56"/>
    </w:rPr>
  </w:style>
  <w:style w:type="character" w:customStyle="1" w:styleId="TytuZnak">
    <w:name w:val="Tytuł Znak"/>
    <w:basedOn w:val="Domylnaczcionkaakapitu"/>
    <w:link w:val="Tytu"/>
    <w:rsid w:val="008D026A"/>
    <w:rPr>
      <w:rFonts w:ascii="Times New Roman" w:eastAsia="Times New Roman" w:hAnsi="Times New Roman" w:cs="Times New Roman"/>
      <w:b/>
      <w:bCs/>
      <w:spacing w:val="20"/>
      <w:sz w:val="5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D026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0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D0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02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026A"/>
  </w:style>
  <w:style w:type="paragraph" w:styleId="Nagwek">
    <w:name w:val="header"/>
    <w:basedOn w:val="Normalny"/>
    <w:link w:val="NagwekZnak"/>
    <w:rsid w:val="008D0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0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D026A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8D026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rsid w:val="008D026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2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gr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0FD09-D2E8-4137-8183-0582644D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3</Pages>
  <Words>6123</Words>
  <Characters>36744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wefa Gniadek</dc:creator>
  <cp:keywords/>
  <dc:description/>
  <cp:lastModifiedBy>GenowefaG</cp:lastModifiedBy>
  <cp:revision>29</cp:revision>
  <cp:lastPrinted>2015-10-23T06:56:00Z</cp:lastPrinted>
  <dcterms:created xsi:type="dcterms:W3CDTF">2015-06-18T11:25:00Z</dcterms:created>
  <dcterms:modified xsi:type="dcterms:W3CDTF">2015-10-23T10:09:00Z</dcterms:modified>
</cp:coreProperties>
</file>